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1B2C2" w14:textId="2DB1F392" w:rsidR="001A2886" w:rsidRPr="001A2886" w:rsidRDefault="00A91DE7" w:rsidP="0075468C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PHỤ LỤC I</w:t>
      </w:r>
    </w:p>
    <w:p w14:paraId="547D7113" w14:textId="38A7F166" w:rsidR="00885CA2" w:rsidRDefault="00A5059F" w:rsidP="0075468C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A5059F">
        <w:rPr>
          <w:rFonts w:eastAsia="Times New Roman" w:cs="Times New Roman"/>
          <w:b/>
          <w:szCs w:val="28"/>
          <w:lang w:val="vi-VN"/>
        </w:rPr>
        <w:t>ĐỊNH MỨC KINH TẾ KỸ THUẬT</w:t>
      </w:r>
      <w:r w:rsidRPr="00A5059F">
        <w:rPr>
          <w:rFonts w:eastAsia="Times New Roman" w:cs="Times New Roman"/>
          <w:b/>
          <w:szCs w:val="28"/>
        </w:rPr>
        <w:t xml:space="preserve"> </w:t>
      </w:r>
    </w:p>
    <w:p w14:paraId="03A03669" w14:textId="221F7B9D" w:rsidR="00A5059F" w:rsidRDefault="00885CA2" w:rsidP="0075468C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LĨNH VỰC </w:t>
      </w:r>
      <w:r w:rsidR="00A5059F" w:rsidRPr="00A5059F">
        <w:rPr>
          <w:rFonts w:eastAsia="Times New Roman" w:cs="Times New Roman"/>
          <w:b/>
          <w:szCs w:val="28"/>
        </w:rPr>
        <w:t>TRỒNG TRỌT</w:t>
      </w:r>
    </w:p>
    <w:p w14:paraId="20B9F513" w14:textId="77777777" w:rsidR="00885CA2" w:rsidRPr="00885CA2" w:rsidRDefault="00885CA2" w:rsidP="00885CA2">
      <w:pPr>
        <w:spacing w:after="0" w:line="240" w:lineRule="auto"/>
        <w:jc w:val="center"/>
        <w:rPr>
          <w:rFonts w:eastAsia="Times New Roman" w:cs="Times New Roman"/>
          <w:i/>
          <w:szCs w:val="28"/>
          <w:lang w:val="en"/>
        </w:rPr>
      </w:pPr>
      <w:r w:rsidRPr="00885CA2">
        <w:rPr>
          <w:rFonts w:eastAsia="Times New Roman" w:cs="Times New Roman"/>
          <w:i/>
          <w:szCs w:val="28"/>
          <w:lang w:val="en"/>
        </w:rPr>
        <w:t xml:space="preserve"> (Ban hành kèm theo Quyết định số         /QĐ-SNNMT.QLKTKHCN</w:t>
      </w:r>
    </w:p>
    <w:p w14:paraId="18FB9ADE" w14:textId="77777777" w:rsidR="00885CA2" w:rsidRPr="00885CA2" w:rsidRDefault="00885CA2" w:rsidP="00885CA2">
      <w:pPr>
        <w:spacing w:after="0" w:line="240" w:lineRule="auto"/>
        <w:jc w:val="center"/>
        <w:rPr>
          <w:rFonts w:eastAsia="Times New Roman" w:cs="Times New Roman"/>
          <w:i/>
          <w:szCs w:val="28"/>
          <w:lang w:val="en"/>
        </w:rPr>
      </w:pPr>
      <w:r w:rsidRPr="00885CA2">
        <w:rPr>
          <w:rFonts w:eastAsia="Times New Roman" w:cs="Times New Roman"/>
          <w:i/>
          <w:szCs w:val="28"/>
          <w:lang w:val="en"/>
        </w:rPr>
        <w:t xml:space="preserve"> ngày     /    /2025 của Sở Nông nghiệp và Môi trường tỉnh Nghệ An)</w:t>
      </w:r>
    </w:p>
    <w:p w14:paraId="34540D52" w14:textId="77777777" w:rsidR="00A5059F" w:rsidRPr="00A5059F" w:rsidRDefault="00A5059F" w:rsidP="00A5059F">
      <w:pPr>
        <w:widowControl w:val="0"/>
        <w:spacing w:after="0" w:line="240" w:lineRule="auto"/>
        <w:jc w:val="center"/>
        <w:outlineLvl w:val="0"/>
        <w:rPr>
          <w:rFonts w:eastAsia="Times New Roman" w:cs="Times New Roman"/>
          <w:i/>
          <w:szCs w:val="28"/>
          <w:lang w:val="de-D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109"/>
      </w:tblGrid>
      <w:tr w:rsidR="00A5059F" w:rsidRPr="00A5059F" w14:paraId="275176E5" w14:textId="77777777" w:rsidTr="0075468C">
        <w:tc>
          <w:tcPr>
            <w:tcW w:w="1638" w:type="dxa"/>
          </w:tcPr>
          <w:p w14:paraId="178FDEF4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A5059F">
              <w:rPr>
                <w:rFonts w:eastAsia="Times New Roman" w:cs="Times New Roman"/>
                <w:b/>
                <w:szCs w:val="28"/>
                <w:lang w:val="vi-VN"/>
              </w:rPr>
              <w:t>TT</w:t>
            </w:r>
          </w:p>
        </w:tc>
        <w:tc>
          <w:tcPr>
            <w:tcW w:w="8109" w:type="dxa"/>
          </w:tcPr>
          <w:p w14:paraId="0568FA28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A5059F">
              <w:rPr>
                <w:rFonts w:eastAsia="Times New Roman" w:cs="Times New Roman"/>
                <w:b/>
                <w:szCs w:val="28"/>
              </w:rPr>
              <w:t>NỘI DUNG</w:t>
            </w:r>
          </w:p>
        </w:tc>
      </w:tr>
      <w:tr w:rsidR="00A5059F" w:rsidRPr="00A5059F" w14:paraId="6E618C4D" w14:textId="77777777" w:rsidTr="0075468C">
        <w:tc>
          <w:tcPr>
            <w:tcW w:w="1638" w:type="dxa"/>
          </w:tcPr>
          <w:p w14:paraId="7B4B0907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I</w:t>
            </w:r>
          </w:p>
        </w:tc>
        <w:tc>
          <w:tcPr>
            <w:tcW w:w="8109" w:type="dxa"/>
          </w:tcPr>
          <w:p w14:paraId="08A64995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Lúa</w:t>
            </w:r>
          </w:p>
        </w:tc>
      </w:tr>
      <w:tr w:rsidR="00A5059F" w:rsidRPr="00EB5F71" w14:paraId="4E83918F" w14:textId="77777777" w:rsidTr="0075468C">
        <w:tc>
          <w:tcPr>
            <w:tcW w:w="1638" w:type="dxa"/>
          </w:tcPr>
          <w:p w14:paraId="2F506880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A5059F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109" w:type="dxa"/>
          </w:tcPr>
          <w:p w14:paraId="3AC5BA29" w14:textId="77777777" w:rsidR="00A5059F" w:rsidRPr="0075468C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75468C">
              <w:rPr>
                <w:rFonts w:eastAsia="Times New Roman" w:cs="Times New Roman"/>
                <w:szCs w:val="28"/>
                <w:lang w:val="vi-VN"/>
              </w:rPr>
              <w:t>Định mức kinh tế kỹ thuật sản xuất cây Lúa thuần</w:t>
            </w:r>
          </w:p>
        </w:tc>
      </w:tr>
      <w:tr w:rsidR="00A5059F" w:rsidRPr="00A5059F" w14:paraId="670D6180" w14:textId="77777777" w:rsidTr="0075468C">
        <w:tc>
          <w:tcPr>
            <w:tcW w:w="1638" w:type="dxa"/>
          </w:tcPr>
          <w:p w14:paraId="2873EC8C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109" w:type="dxa"/>
          </w:tcPr>
          <w:p w14:paraId="02468949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Lúa lai</w:t>
            </w:r>
          </w:p>
        </w:tc>
      </w:tr>
      <w:tr w:rsidR="00A5059F" w:rsidRPr="00A5059F" w14:paraId="0B47A49B" w14:textId="77777777" w:rsidTr="0075468C">
        <w:tc>
          <w:tcPr>
            <w:tcW w:w="1638" w:type="dxa"/>
          </w:tcPr>
          <w:p w14:paraId="07625D3F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II</w:t>
            </w:r>
          </w:p>
        </w:tc>
        <w:tc>
          <w:tcPr>
            <w:tcW w:w="8109" w:type="dxa"/>
          </w:tcPr>
          <w:p w14:paraId="639FFA06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lạc</w:t>
            </w:r>
          </w:p>
        </w:tc>
      </w:tr>
      <w:tr w:rsidR="00A5059F" w:rsidRPr="00EB5F71" w14:paraId="40B3AFFC" w14:textId="77777777" w:rsidTr="0075468C">
        <w:tc>
          <w:tcPr>
            <w:tcW w:w="1638" w:type="dxa"/>
          </w:tcPr>
          <w:p w14:paraId="56827B6A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A5059F">
              <w:rPr>
                <w:rFonts w:eastAsia="Times New Roman" w:cs="Times New Roman"/>
                <w:szCs w:val="28"/>
              </w:rPr>
              <w:t>III</w:t>
            </w:r>
          </w:p>
        </w:tc>
        <w:tc>
          <w:tcPr>
            <w:tcW w:w="8109" w:type="dxa"/>
          </w:tcPr>
          <w:p w14:paraId="66C578AF" w14:textId="77777777" w:rsidR="00A5059F" w:rsidRPr="0075468C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75468C">
              <w:rPr>
                <w:rFonts w:eastAsia="Times New Roman" w:cs="Times New Roman"/>
                <w:szCs w:val="28"/>
                <w:lang w:val="vi-VN"/>
              </w:rPr>
              <w:t>Định mức kinh tế kỹ thuật sản xuất cây Sắn dây</w:t>
            </w:r>
          </w:p>
        </w:tc>
      </w:tr>
      <w:tr w:rsidR="00A5059F" w:rsidRPr="00A5059F" w14:paraId="0127810B" w14:textId="77777777" w:rsidTr="0075468C">
        <w:tc>
          <w:tcPr>
            <w:tcW w:w="1638" w:type="dxa"/>
          </w:tcPr>
          <w:p w14:paraId="48732B4A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IV</w:t>
            </w:r>
          </w:p>
        </w:tc>
        <w:tc>
          <w:tcPr>
            <w:tcW w:w="8109" w:type="dxa"/>
          </w:tcPr>
          <w:p w14:paraId="0550A06F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Khoai Tây</w:t>
            </w:r>
          </w:p>
        </w:tc>
      </w:tr>
      <w:tr w:rsidR="00A5059F" w:rsidRPr="00A5059F" w14:paraId="52A8BA7B" w14:textId="77777777" w:rsidTr="0075468C">
        <w:tc>
          <w:tcPr>
            <w:tcW w:w="1638" w:type="dxa"/>
          </w:tcPr>
          <w:p w14:paraId="638E37BE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V</w:t>
            </w:r>
          </w:p>
        </w:tc>
        <w:tc>
          <w:tcPr>
            <w:tcW w:w="8109" w:type="dxa"/>
          </w:tcPr>
          <w:p w14:paraId="61FD6F6E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Vừng</w:t>
            </w:r>
          </w:p>
        </w:tc>
      </w:tr>
      <w:tr w:rsidR="00A5059F" w:rsidRPr="00A5059F" w14:paraId="7EA99F74" w14:textId="77777777" w:rsidTr="0075468C">
        <w:tc>
          <w:tcPr>
            <w:tcW w:w="1638" w:type="dxa"/>
          </w:tcPr>
          <w:p w14:paraId="2E06F3A0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VI</w:t>
            </w:r>
          </w:p>
        </w:tc>
        <w:tc>
          <w:tcPr>
            <w:tcW w:w="8109" w:type="dxa"/>
          </w:tcPr>
          <w:p w14:paraId="5BBD0D07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Bí xanh</w:t>
            </w:r>
          </w:p>
        </w:tc>
      </w:tr>
      <w:tr w:rsidR="00A5059F" w:rsidRPr="00EB5F71" w14:paraId="4D171896" w14:textId="77777777" w:rsidTr="0075468C">
        <w:tc>
          <w:tcPr>
            <w:tcW w:w="1638" w:type="dxa"/>
          </w:tcPr>
          <w:p w14:paraId="4C572425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A5059F">
              <w:rPr>
                <w:rFonts w:eastAsia="Times New Roman" w:cs="Times New Roman"/>
                <w:szCs w:val="28"/>
              </w:rPr>
              <w:t>VII</w:t>
            </w:r>
          </w:p>
        </w:tc>
        <w:tc>
          <w:tcPr>
            <w:tcW w:w="8109" w:type="dxa"/>
          </w:tcPr>
          <w:p w14:paraId="461274C9" w14:textId="77777777" w:rsidR="00A5059F" w:rsidRPr="0075468C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75468C">
              <w:rPr>
                <w:rFonts w:eastAsia="Times New Roman" w:cs="Times New Roman"/>
                <w:szCs w:val="28"/>
                <w:lang w:val="vi-VN"/>
              </w:rPr>
              <w:t>Định mức kinh tế kỹ thuật sản xuất cây Bí đỏ</w:t>
            </w:r>
          </w:p>
        </w:tc>
      </w:tr>
      <w:tr w:rsidR="00A5059F" w:rsidRPr="00A5059F" w14:paraId="4382D057" w14:textId="77777777" w:rsidTr="0075468C">
        <w:tc>
          <w:tcPr>
            <w:tcW w:w="1638" w:type="dxa"/>
          </w:tcPr>
          <w:p w14:paraId="0A171CF8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VIII</w:t>
            </w:r>
          </w:p>
        </w:tc>
        <w:tc>
          <w:tcPr>
            <w:tcW w:w="8109" w:type="dxa"/>
          </w:tcPr>
          <w:p w14:paraId="33BF0DD7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Hành lá</w:t>
            </w:r>
          </w:p>
        </w:tc>
      </w:tr>
      <w:tr w:rsidR="00A5059F" w:rsidRPr="00A5059F" w14:paraId="6134D0ED" w14:textId="77777777" w:rsidTr="0075468C">
        <w:tc>
          <w:tcPr>
            <w:tcW w:w="1638" w:type="dxa"/>
          </w:tcPr>
          <w:p w14:paraId="0C7F6E47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IX</w:t>
            </w:r>
          </w:p>
        </w:tc>
        <w:tc>
          <w:tcPr>
            <w:tcW w:w="8109" w:type="dxa"/>
          </w:tcPr>
          <w:p w14:paraId="0FB65703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Húng quế</w:t>
            </w:r>
          </w:p>
        </w:tc>
      </w:tr>
      <w:tr w:rsidR="00A5059F" w:rsidRPr="00A5059F" w14:paraId="6E0D84FF" w14:textId="77777777" w:rsidTr="0075468C">
        <w:tc>
          <w:tcPr>
            <w:tcW w:w="1638" w:type="dxa"/>
          </w:tcPr>
          <w:p w14:paraId="423FEED6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8109" w:type="dxa"/>
          </w:tcPr>
          <w:p w14:paraId="29BA604F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Hương Nhu trắng</w:t>
            </w:r>
          </w:p>
        </w:tc>
      </w:tr>
      <w:tr w:rsidR="00A5059F" w:rsidRPr="00A5059F" w14:paraId="33329F12" w14:textId="77777777" w:rsidTr="0075468C">
        <w:tc>
          <w:tcPr>
            <w:tcW w:w="1638" w:type="dxa"/>
          </w:tcPr>
          <w:p w14:paraId="17B423B9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I</w:t>
            </w:r>
          </w:p>
        </w:tc>
        <w:tc>
          <w:tcPr>
            <w:tcW w:w="8109" w:type="dxa"/>
          </w:tcPr>
          <w:p w14:paraId="74CB380F" w14:textId="77777777" w:rsidR="00A5059F" w:rsidRPr="00A5059F" w:rsidRDefault="00A5059F" w:rsidP="00A5059F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Nghệ</w:t>
            </w:r>
          </w:p>
        </w:tc>
      </w:tr>
      <w:tr w:rsidR="00A5059F" w:rsidRPr="00A5059F" w14:paraId="525981B7" w14:textId="77777777" w:rsidTr="0075468C">
        <w:tc>
          <w:tcPr>
            <w:tcW w:w="1638" w:type="dxa"/>
          </w:tcPr>
          <w:p w14:paraId="380D46B0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II</w:t>
            </w:r>
          </w:p>
        </w:tc>
        <w:tc>
          <w:tcPr>
            <w:tcW w:w="8109" w:type="dxa"/>
          </w:tcPr>
          <w:p w14:paraId="705D9CE9" w14:textId="77777777" w:rsidR="00A5059F" w:rsidRPr="00A5059F" w:rsidRDefault="00A5059F" w:rsidP="00A5059F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Gừng</w:t>
            </w:r>
          </w:p>
        </w:tc>
      </w:tr>
      <w:tr w:rsidR="00A5059F" w:rsidRPr="00A5059F" w14:paraId="3CD7C68D" w14:textId="77777777" w:rsidTr="0075468C">
        <w:tc>
          <w:tcPr>
            <w:tcW w:w="1638" w:type="dxa"/>
          </w:tcPr>
          <w:p w14:paraId="4ED2390C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III</w:t>
            </w:r>
          </w:p>
        </w:tc>
        <w:tc>
          <w:tcPr>
            <w:tcW w:w="8109" w:type="dxa"/>
          </w:tcPr>
          <w:p w14:paraId="71E36CF4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Chè</w:t>
            </w:r>
          </w:p>
        </w:tc>
      </w:tr>
      <w:tr w:rsidR="00A5059F" w:rsidRPr="00A5059F" w14:paraId="6DB114AD" w14:textId="77777777" w:rsidTr="0075468C">
        <w:tc>
          <w:tcPr>
            <w:tcW w:w="1638" w:type="dxa"/>
          </w:tcPr>
          <w:p w14:paraId="3CE8D714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IV</w:t>
            </w:r>
          </w:p>
        </w:tc>
        <w:tc>
          <w:tcPr>
            <w:tcW w:w="8109" w:type="dxa"/>
          </w:tcPr>
          <w:p w14:paraId="4B8FFB86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Mía</w:t>
            </w:r>
          </w:p>
        </w:tc>
      </w:tr>
      <w:tr w:rsidR="00A5059F" w:rsidRPr="00A5059F" w14:paraId="6524BF45" w14:textId="77777777" w:rsidTr="0075468C">
        <w:tc>
          <w:tcPr>
            <w:tcW w:w="1638" w:type="dxa"/>
          </w:tcPr>
          <w:p w14:paraId="3D731840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V</w:t>
            </w:r>
          </w:p>
        </w:tc>
        <w:tc>
          <w:tcPr>
            <w:tcW w:w="8109" w:type="dxa"/>
          </w:tcPr>
          <w:p w14:paraId="03761C35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Dứa</w:t>
            </w:r>
          </w:p>
        </w:tc>
      </w:tr>
      <w:tr w:rsidR="00A5059F" w:rsidRPr="00A5059F" w14:paraId="60A36802" w14:textId="77777777" w:rsidTr="0075468C">
        <w:tc>
          <w:tcPr>
            <w:tcW w:w="1638" w:type="dxa"/>
          </w:tcPr>
          <w:p w14:paraId="4DCAA5BD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VI</w:t>
            </w:r>
          </w:p>
        </w:tc>
        <w:tc>
          <w:tcPr>
            <w:tcW w:w="8109" w:type="dxa"/>
          </w:tcPr>
          <w:p w14:paraId="72451E2C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Cam</w:t>
            </w:r>
          </w:p>
        </w:tc>
      </w:tr>
      <w:tr w:rsidR="00A5059F" w:rsidRPr="00A5059F" w14:paraId="538DE08F" w14:textId="77777777" w:rsidTr="0075468C">
        <w:tc>
          <w:tcPr>
            <w:tcW w:w="1638" w:type="dxa"/>
          </w:tcPr>
          <w:p w14:paraId="77D9EF76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VII</w:t>
            </w:r>
          </w:p>
        </w:tc>
        <w:tc>
          <w:tcPr>
            <w:tcW w:w="8109" w:type="dxa"/>
          </w:tcPr>
          <w:p w14:paraId="7EC480CB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Bưởi</w:t>
            </w:r>
          </w:p>
        </w:tc>
      </w:tr>
      <w:tr w:rsidR="00A5059F" w:rsidRPr="00A5059F" w14:paraId="2E887A6B" w14:textId="77777777" w:rsidTr="0075468C">
        <w:tc>
          <w:tcPr>
            <w:tcW w:w="1638" w:type="dxa"/>
          </w:tcPr>
          <w:p w14:paraId="04ECAEB0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VIII</w:t>
            </w:r>
          </w:p>
        </w:tc>
        <w:tc>
          <w:tcPr>
            <w:tcW w:w="8109" w:type="dxa"/>
          </w:tcPr>
          <w:p w14:paraId="06F63629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 xml:space="preserve">Định mức kinh tế kỹ thuật sản xuất cây Chanh </w:t>
            </w:r>
          </w:p>
        </w:tc>
      </w:tr>
      <w:tr w:rsidR="00A5059F" w:rsidRPr="00A5059F" w14:paraId="11B7AE68" w14:textId="77777777" w:rsidTr="0075468C">
        <w:tc>
          <w:tcPr>
            <w:tcW w:w="1638" w:type="dxa"/>
          </w:tcPr>
          <w:p w14:paraId="44CD2533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IX</w:t>
            </w:r>
          </w:p>
        </w:tc>
        <w:tc>
          <w:tcPr>
            <w:tcW w:w="8109" w:type="dxa"/>
          </w:tcPr>
          <w:p w14:paraId="0D18F690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 xml:space="preserve">Định mức kinh tế kỹ thuật sản xuất cây Đu Đủ </w:t>
            </w:r>
          </w:p>
        </w:tc>
      </w:tr>
      <w:tr w:rsidR="00A5059F" w:rsidRPr="00A5059F" w14:paraId="410F4FDD" w14:textId="77777777" w:rsidTr="0075468C">
        <w:tc>
          <w:tcPr>
            <w:tcW w:w="1638" w:type="dxa"/>
          </w:tcPr>
          <w:p w14:paraId="4EAA992E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X</w:t>
            </w:r>
          </w:p>
        </w:tc>
        <w:tc>
          <w:tcPr>
            <w:tcW w:w="8109" w:type="dxa"/>
          </w:tcPr>
          <w:p w14:paraId="01C36BE8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 xml:space="preserve">Định mức kinh tế kỹ thuật sản xuất cây Hồng </w:t>
            </w:r>
          </w:p>
        </w:tc>
      </w:tr>
      <w:tr w:rsidR="00A5059F" w:rsidRPr="00A5059F" w14:paraId="052D2309" w14:textId="77777777" w:rsidTr="0075468C">
        <w:tc>
          <w:tcPr>
            <w:tcW w:w="1638" w:type="dxa"/>
          </w:tcPr>
          <w:p w14:paraId="0377AE0E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XI</w:t>
            </w:r>
          </w:p>
        </w:tc>
        <w:tc>
          <w:tcPr>
            <w:tcW w:w="8109" w:type="dxa"/>
          </w:tcPr>
          <w:p w14:paraId="215CEE42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Hồng xiêm</w:t>
            </w:r>
          </w:p>
        </w:tc>
      </w:tr>
      <w:tr w:rsidR="00A5059F" w:rsidRPr="00A5059F" w14:paraId="5F075943" w14:textId="77777777" w:rsidTr="0075468C">
        <w:tc>
          <w:tcPr>
            <w:tcW w:w="1638" w:type="dxa"/>
          </w:tcPr>
          <w:p w14:paraId="2FA5C791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XII</w:t>
            </w:r>
          </w:p>
        </w:tc>
        <w:tc>
          <w:tcPr>
            <w:tcW w:w="8109" w:type="dxa"/>
          </w:tcPr>
          <w:p w14:paraId="05E5E178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Na</w:t>
            </w:r>
          </w:p>
        </w:tc>
      </w:tr>
      <w:tr w:rsidR="00A5059F" w:rsidRPr="00EB5F71" w14:paraId="2CC3C50F" w14:textId="77777777" w:rsidTr="0075468C">
        <w:tc>
          <w:tcPr>
            <w:tcW w:w="1638" w:type="dxa"/>
          </w:tcPr>
          <w:p w14:paraId="37F840AC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A5059F">
              <w:rPr>
                <w:rFonts w:eastAsia="Times New Roman" w:cs="Times New Roman"/>
                <w:szCs w:val="28"/>
              </w:rPr>
              <w:t>XXIII</w:t>
            </w:r>
          </w:p>
        </w:tc>
        <w:tc>
          <w:tcPr>
            <w:tcW w:w="8109" w:type="dxa"/>
          </w:tcPr>
          <w:p w14:paraId="49D5DE73" w14:textId="77777777" w:rsidR="00A5059F" w:rsidRPr="0075468C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75468C">
              <w:rPr>
                <w:rFonts w:eastAsia="Times New Roman" w:cs="Times New Roman"/>
                <w:szCs w:val="28"/>
                <w:lang w:val="vi-VN"/>
              </w:rPr>
              <w:t>Định mức kinh tế kỹ thuật sản xuất cây Ổi</w:t>
            </w:r>
          </w:p>
        </w:tc>
      </w:tr>
      <w:tr w:rsidR="00A5059F" w:rsidRPr="00A5059F" w14:paraId="4B5CCF4F" w14:textId="77777777" w:rsidTr="0075468C">
        <w:tc>
          <w:tcPr>
            <w:tcW w:w="1638" w:type="dxa"/>
          </w:tcPr>
          <w:p w14:paraId="6D6B9DC6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XIV</w:t>
            </w:r>
          </w:p>
        </w:tc>
        <w:tc>
          <w:tcPr>
            <w:tcW w:w="8109" w:type="dxa"/>
          </w:tcPr>
          <w:p w14:paraId="5490A027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Hoa Cúc</w:t>
            </w:r>
          </w:p>
        </w:tc>
      </w:tr>
      <w:tr w:rsidR="00A5059F" w:rsidRPr="00A5059F" w14:paraId="0BF99E58" w14:textId="77777777" w:rsidTr="0075468C">
        <w:tc>
          <w:tcPr>
            <w:tcW w:w="1638" w:type="dxa"/>
          </w:tcPr>
          <w:p w14:paraId="4289ED0E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XV</w:t>
            </w:r>
          </w:p>
        </w:tc>
        <w:tc>
          <w:tcPr>
            <w:tcW w:w="8109" w:type="dxa"/>
          </w:tcPr>
          <w:p w14:paraId="40580661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Hoa Sen</w:t>
            </w:r>
          </w:p>
        </w:tc>
      </w:tr>
      <w:tr w:rsidR="00A5059F" w:rsidRPr="00A5059F" w14:paraId="56A424E2" w14:textId="77777777" w:rsidTr="0075468C">
        <w:tc>
          <w:tcPr>
            <w:tcW w:w="1638" w:type="dxa"/>
          </w:tcPr>
          <w:p w14:paraId="023C470D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XVI</w:t>
            </w:r>
          </w:p>
        </w:tc>
        <w:tc>
          <w:tcPr>
            <w:tcW w:w="8109" w:type="dxa"/>
          </w:tcPr>
          <w:p w14:paraId="5D7E7039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hoa Hồng</w:t>
            </w:r>
          </w:p>
        </w:tc>
      </w:tr>
      <w:tr w:rsidR="00A5059F" w:rsidRPr="00A5059F" w14:paraId="44404B1F" w14:textId="77777777" w:rsidTr="0075468C">
        <w:tc>
          <w:tcPr>
            <w:tcW w:w="1638" w:type="dxa"/>
          </w:tcPr>
          <w:p w14:paraId="7227CB57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XVII</w:t>
            </w:r>
          </w:p>
        </w:tc>
        <w:tc>
          <w:tcPr>
            <w:tcW w:w="8109" w:type="dxa"/>
          </w:tcPr>
          <w:p w14:paraId="7BB0AF41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hoa LiLy</w:t>
            </w:r>
          </w:p>
        </w:tc>
      </w:tr>
      <w:tr w:rsidR="00A5059F" w:rsidRPr="00A5059F" w14:paraId="4673B250" w14:textId="77777777" w:rsidTr="0075468C">
        <w:tc>
          <w:tcPr>
            <w:tcW w:w="1638" w:type="dxa"/>
          </w:tcPr>
          <w:p w14:paraId="718EBD80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109" w:type="dxa"/>
          </w:tcPr>
          <w:p w14:paraId="0C08BE28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hoa LiLy ruộng</w:t>
            </w:r>
          </w:p>
        </w:tc>
      </w:tr>
      <w:tr w:rsidR="00A5059F" w:rsidRPr="00A5059F" w14:paraId="652F943A" w14:textId="77777777" w:rsidTr="0075468C">
        <w:tc>
          <w:tcPr>
            <w:tcW w:w="1638" w:type="dxa"/>
          </w:tcPr>
          <w:p w14:paraId="5F8C803A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109" w:type="dxa"/>
          </w:tcPr>
          <w:p w14:paraId="2C2010C1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hoa LiLy chậu</w:t>
            </w:r>
          </w:p>
        </w:tc>
      </w:tr>
      <w:tr w:rsidR="00A5059F" w:rsidRPr="00A5059F" w14:paraId="398294DA" w14:textId="77777777" w:rsidTr="0075468C">
        <w:tc>
          <w:tcPr>
            <w:tcW w:w="1638" w:type="dxa"/>
          </w:tcPr>
          <w:p w14:paraId="6D566649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XVIII</w:t>
            </w:r>
          </w:p>
        </w:tc>
        <w:tc>
          <w:tcPr>
            <w:tcW w:w="8109" w:type="dxa"/>
          </w:tcPr>
          <w:p w14:paraId="269EE9F8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hoa Tuylip</w:t>
            </w:r>
          </w:p>
        </w:tc>
      </w:tr>
      <w:tr w:rsidR="00A5059F" w:rsidRPr="00A5059F" w14:paraId="06CE49EE" w14:textId="77777777" w:rsidTr="0075468C">
        <w:tc>
          <w:tcPr>
            <w:tcW w:w="1638" w:type="dxa"/>
          </w:tcPr>
          <w:p w14:paraId="61954D27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XIX</w:t>
            </w:r>
          </w:p>
        </w:tc>
        <w:tc>
          <w:tcPr>
            <w:tcW w:w="8109" w:type="dxa"/>
          </w:tcPr>
          <w:p w14:paraId="37BDC8D4" w14:textId="77777777" w:rsidR="00A5059F" w:rsidRPr="00A5059F" w:rsidRDefault="00A5059F" w:rsidP="00A5059F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hoa Cát tường</w:t>
            </w:r>
          </w:p>
        </w:tc>
      </w:tr>
      <w:tr w:rsidR="00A5059F" w:rsidRPr="00A5059F" w14:paraId="51498E31" w14:textId="77777777" w:rsidTr="0075468C">
        <w:tc>
          <w:tcPr>
            <w:tcW w:w="1638" w:type="dxa"/>
          </w:tcPr>
          <w:p w14:paraId="32F6EBEE" w14:textId="77777777" w:rsidR="00A5059F" w:rsidRPr="00A5059F" w:rsidRDefault="00A5059F" w:rsidP="00A5059F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XXX</w:t>
            </w:r>
          </w:p>
        </w:tc>
        <w:tc>
          <w:tcPr>
            <w:tcW w:w="8109" w:type="dxa"/>
          </w:tcPr>
          <w:p w14:paraId="45C5D357" w14:textId="77777777" w:rsidR="00A5059F" w:rsidRPr="00A5059F" w:rsidRDefault="00A5059F" w:rsidP="00A5059F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5059F">
              <w:rPr>
                <w:rFonts w:eastAsia="Times New Roman" w:cs="Times New Roman"/>
                <w:szCs w:val="28"/>
              </w:rPr>
              <w:t>Định mức kinh tế kỹ thuật sản xuất cây Tía tô</w:t>
            </w:r>
          </w:p>
        </w:tc>
      </w:tr>
    </w:tbl>
    <w:p w14:paraId="371E24C7" w14:textId="0DE0C29F" w:rsidR="00B462AB" w:rsidRDefault="00B462AB" w:rsidP="00EF3EC2">
      <w:pPr>
        <w:spacing w:after="0" w:line="240" w:lineRule="auto"/>
        <w:rPr>
          <w:rFonts w:cs="Times New Roman"/>
        </w:rPr>
      </w:pPr>
    </w:p>
    <w:p w14:paraId="227E9F68" w14:textId="19C134A9" w:rsidR="00A5059F" w:rsidRDefault="00A5059F" w:rsidP="00EF3EC2">
      <w:pPr>
        <w:spacing w:after="0" w:line="240" w:lineRule="auto"/>
        <w:rPr>
          <w:rFonts w:cs="Times New Roman"/>
        </w:rPr>
      </w:pPr>
    </w:p>
    <w:p w14:paraId="240E015A" w14:textId="77777777" w:rsidR="0075468C" w:rsidRPr="001F0840" w:rsidRDefault="0075468C" w:rsidP="00EF3EC2">
      <w:pPr>
        <w:spacing w:after="0" w:line="240" w:lineRule="auto"/>
        <w:rPr>
          <w:rFonts w:cs="Times New Roman"/>
        </w:rPr>
      </w:pPr>
    </w:p>
    <w:p w14:paraId="6BDEFD50" w14:textId="33825142" w:rsidR="00463492" w:rsidRPr="001F0840" w:rsidRDefault="00B462AB" w:rsidP="007A2DD8">
      <w:pPr>
        <w:pStyle w:val="Heading3"/>
        <w:keepNext w:val="0"/>
        <w:keepLines w:val="0"/>
        <w:widowControl w:val="0"/>
        <w:spacing w:before="0" w:line="240" w:lineRule="auto"/>
        <w:rPr>
          <w:rFonts w:cs="Times New Roman"/>
        </w:rPr>
      </w:pPr>
      <w:r w:rsidRPr="001F0840">
        <w:rPr>
          <w:rFonts w:cs="Times New Roman"/>
        </w:rPr>
        <w:lastRenderedPageBreak/>
        <w:t>I.</w:t>
      </w:r>
      <w:r w:rsidR="00463492" w:rsidRPr="001F0840">
        <w:rPr>
          <w:rFonts w:cs="Times New Roman"/>
        </w:rPr>
        <w:t xml:space="preserve"> ĐỊNH MỨC KINH TẾ KỸ THUẬT SẢN XUẤT</w:t>
      </w:r>
      <w:r w:rsidR="00AE6D20" w:rsidRPr="001F0840">
        <w:rPr>
          <w:rFonts w:cs="Times New Roman"/>
        </w:rPr>
        <w:t xml:space="preserve"> CÂY</w:t>
      </w:r>
      <w:r w:rsidR="00463492" w:rsidRPr="001F0840">
        <w:rPr>
          <w:rFonts w:cs="Times New Roman"/>
        </w:rPr>
        <w:t xml:space="preserve"> LÚA</w:t>
      </w:r>
    </w:p>
    <w:p w14:paraId="57BA514B" w14:textId="1B4800F4" w:rsidR="00DC0006" w:rsidRPr="001F0840" w:rsidRDefault="001610B2" w:rsidP="007A2DD8">
      <w:pPr>
        <w:pStyle w:val="Heading3"/>
        <w:keepNext w:val="0"/>
        <w:keepLines w:val="0"/>
        <w:widowControl w:val="0"/>
        <w:spacing w:before="0" w:line="240" w:lineRule="auto"/>
        <w:rPr>
          <w:rFonts w:cs="Times New Roman"/>
        </w:rPr>
      </w:pPr>
      <w:r w:rsidRPr="001F0840">
        <w:rPr>
          <w:rFonts w:cs="Times New Roman"/>
        </w:rPr>
        <w:t>1. ĐỊNH MỨC KINH TẾ KỸ THUẬT SẢN XUẤT CÂY LÚA THUẦN</w:t>
      </w:r>
    </w:p>
    <w:p w14:paraId="6369C942" w14:textId="7E3FF203" w:rsidR="001610B2" w:rsidRPr="001F0840" w:rsidRDefault="00A15CE4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</w:t>
      </w:r>
      <w:r w:rsidR="001610B2" w:rsidRPr="001F0840">
        <w:rPr>
          <w:rFonts w:cs="Times New Roman"/>
        </w:rPr>
        <w:t>Tính cho 1 ha</w:t>
      </w:r>
      <w:r w:rsidRPr="001F0840">
        <w:rPr>
          <w:rFonts w:cs="Times New Roman"/>
        </w:rPr>
        <w:t>)</w:t>
      </w:r>
    </w:p>
    <w:p w14:paraId="6C5ADFCF" w14:textId="77777777" w:rsidR="001610B2" w:rsidRPr="001F0840" w:rsidRDefault="001610B2" w:rsidP="00EF3EC2">
      <w:pPr>
        <w:pStyle w:val="Heading4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A. Định mức lao động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"/>
        <w:gridCol w:w="2439"/>
        <w:gridCol w:w="842"/>
        <w:gridCol w:w="889"/>
        <w:gridCol w:w="2947"/>
        <w:gridCol w:w="2126"/>
      </w:tblGrid>
      <w:tr w:rsidR="001F0840" w:rsidRPr="001F0840" w14:paraId="7A4115C9" w14:textId="77777777" w:rsidTr="00EB1076">
        <w:tc>
          <w:tcPr>
            <w:tcW w:w="538" w:type="dxa"/>
            <w:vAlign w:val="center"/>
          </w:tcPr>
          <w:p w14:paraId="75490B8C" w14:textId="77777777" w:rsidR="00CE04EF" w:rsidRPr="001F0840" w:rsidRDefault="00CE04EF" w:rsidP="00F90B95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2439" w:type="dxa"/>
            <w:vAlign w:val="center"/>
          </w:tcPr>
          <w:p w14:paraId="36C97019" w14:textId="46BFCE5A" w:rsidR="00CE04EF" w:rsidRPr="001F0840" w:rsidRDefault="00CE04EF" w:rsidP="00F90B95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Nội</w:t>
            </w:r>
            <w:r w:rsidRPr="001F0840">
              <w:rPr>
                <w:sz w:val="24"/>
                <w:szCs w:val="24"/>
              </w:rPr>
              <w:t xml:space="preserve"> dung</w:t>
            </w:r>
          </w:p>
        </w:tc>
        <w:tc>
          <w:tcPr>
            <w:tcW w:w="842" w:type="dxa"/>
            <w:vAlign w:val="center"/>
          </w:tcPr>
          <w:p w14:paraId="68DE4FE3" w14:textId="41FE65FD" w:rsidR="00CE04EF" w:rsidRPr="001F0840" w:rsidRDefault="008F77A2" w:rsidP="00F90B9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360" w:lineRule="atLeast"/>
              <w:ind w:left="23" w:right="52" w:hanging="3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ĐVT</w:t>
            </w:r>
          </w:p>
        </w:tc>
        <w:tc>
          <w:tcPr>
            <w:tcW w:w="889" w:type="dxa"/>
            <w:vAlign w:val="center"/>
          </w:tcPr>
          <w:p w14:paraId="33ABAB61" w14:textId="77777777" w:rsidR="00CE04EF" w:rsidRPr="001F0840" w:rsidRDefault="00CE04EF" w:rsidP="00F90B9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360" w:lineRule="atLeast"/>
              <w:ind w:left="23" w:right="52" w:hanging="3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 lượng</w:t>
            </w:r>
          </w:p>
        </w:tc>
        <w:tc>
          <w:tcPr>
            <w:tcW w:w="2947" w:type="dxa"/>
            <w:vAlign w:val="center"/>
          </w:tcPr>
          <w:p w14:paraId="5BDA8200" w14:textId="77777777" w:rsidR="00CE04EF" w:rsidRPr="001F0840" w:rsidRDefault="00CE04EF" w:rsidP="00F90B95">
            <w:pPr>
              <w:pStyle w:val="TableParagraph"/>
              <w:spacing w:line="360" w:lineRule="atLeast"/>
              <w:ind w:left="-108" w:right="-106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 chuẩn, yêu cầu</w:t>
            </w:r>
            <w:r w:rsidRPr="0075468C">
              <w:rPr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 thuật</w:t>
            </w:r>
          </w:p>
        </w:tc>
        <w:tc>
          <w:tcPr>
            <w:tcW w:w="2126" w:type="dxa"/>
            <w:vAlign w:val="center"/>
          </w:tcPr>
          <w:p w14:paraId="68BA2B11" w14:textId="77777777" w:rsidR="00CE04EF" w:rsidRPr="001F0840" w:rsidRDefault="00CE04EF" w:rsidP="00F90B95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vi-VN"/>
              </w:rPr>
            </w:pPr>
            <w:r w:rsidRPr="001F0840">
              <w:rPr>
                <w:sz w:val="24"/>
                <w:szCs w:val="24"/>
                <w:lang w:val="vi-VN"/>
              </w:rPr>
              <w:t>Ghi chú</w:t>
            </w:r>
          </w:p>
        </w:tc>
      </w:tr>
      <w:tr w:rsidR="001F0840" w:rsidRPr="001F0840" w14:paraId="58C9CB3B" w14:textId="77777777" w:rsidTr="00EB1076">
        <w:tc>
          <w:tcPr>
            <w:tcW w:w="538" w:type="dxa"/>
          </w:tcPr>
          <w:p w14:paraId="2DEDB5A9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135ECEC4" w14:textId="77777777" w:rsidR="00CE04EF" w:rsidRPr="001F0840" w:rsidRDefault="00CE04EF" w:rsidP="00F90B95">
            <w:pPr>
              <w:widowControl w:val="0"/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ông lao động phổ thông</w:t>
            </w:r>
          </w:p>
        </w:tc>
        <w:tc>
          <w:tcPr>
            <w:tcW w:w="842" w:type="dxa"/>
          </w:tcPr>
          <w:p w14:paraId="372EFBC9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ông</w:t>
            </w:r>
          </w:p>
        </w:tc>
        <w:tc>
          <w:tcPr>
            <w:tcW w:w="889" w:type="dxa"/>
          </w:tcPr>
          <w:p w14:paraId="207E2BE8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14:paraId="23672D9D" w14:textId="77777777" w:rsidR="00CE04EF" w:rsidRPr="001F0840" w:rsidRDefault="00CE04EF" w:rsidP="00F90B95">
            <w:pPr>
              <w:widowControl w:val="0"/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p ứng yêu cầu kỹ thuật</w:t>
            </w:r>
          </w:p>
        </w:tc>
        <w:tc>
          <w:tcPr>
            <w:tcW w:w="2126" w:type="dxa"/>
          </w:tcPr>
          <w:p w14:paraId="484D9AB4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07163F41" w14:textId="77777777" w:rsidTr="00EB1076">
        <w:tc>
          <w:tcPr>
            <w:tcW w:w="538" w:type="dxa"/>
          </w:tcPr>
          <w:p w14:paraId="508688A0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54343512" w14:textId="77777777" w:rsidR="00CE04EF" w:rsidRPr="001F0840" w:rsidRDefault="00CE04EF" w:rsidP="00F90B95">
            <w:pPr>
              <w:widowControl w:val="0"/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42" w:type="dxa"/>
          </w:tcPr>
          <w:p w14:paraId="71E4D04C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áng</w:t>
            </w:r>
          </w:p>
        </w:tc>
        <w:tc>
          <w:tcPr>
            <w:tcW w:w="889" w:type="dxa"/>
          </w:tcPr>
          <w:p w14:paraId="7217EEDD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</w:tcPr>
          <w:p w14:paraId="1B338CD9" w14:textId="77777777" w:rsidR="00CE04EF" w:rsidRPr="001F0840" w:rsidRDefault="00CE04EF" w:rsidP="00F90B95">
            <w:pPr>
              <w:widowControl w:val="0"/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26" w:type="dxa"/>
          </w:tcPr>
          <w:p w14:paraId="23AF1E5A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ính 10-15ha/vụ/người</w:t>
            </w:r>
          </w:p>
        </w:tc>
      </w:tr>
    </w:tbl>
    <w:p w14:paraId="7B85544F" w14:textId="77777777" w:rsidR="001610B2" w:rsidRPr="001F0840" w:rsidRDefault="001610B2" w:rsidP="00F90B95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  <w:i/>
        </w:rPr>
      </w:pPr>
      <w:r w:rsidRPr="001F0840">
        <w:rPr>
          <w:rFonts w:cs="Times New Roman"/>
        </w:rPr>
        <w:t xml:space="preserve">B. Định mức giống, vật tư                                               </w:t>
      </w:r>
    </w:p>
    <w:tbl>
      <w:tblPr>
        <w:tblStyle w:val="TableGrid"/>
        <w:tblW w:w="9777" w:type="dxa"/>
        <w:tblInd w:w="-147" w:type="dxa"/>
        <w:tblLook w:val="04A0" w:firstRow="1" w:lastRow="0" w:firstColumn="1" w:lastColumn="0" w:noHBand="0" w:noVBand="1"/>
      </w:tblPr>
      <w:tblGrid>
        <w:gridCol w:w="426"/>
        <w:gridCol w:w="2693"/>
        <w:gridCol w:w="876"/>
        <w:gridCol w:w="1251"/>
        <w:gridCol w:w="1837"/>
        <w:gridCol w:w="2694"/>
      </w:tblGrid>
      <w:tr w:rsidR="001F0840" w:rsidRPr="001F0840" w14:paraId="04E8760C" w14:textId="44A003C7" w:rsidTr="00EB1076">
        <w:tc>
          <w:tcPr>
            <w:tcW w:w="426" w:type="dxa"/>
            <w:vAlign w:val="center"/>
          </w:tcPr>
          <w:p w14:paraId="450067A4" w14:textId="77777777" w:rsidR="00350F6F" w:rsidRPr="001F0840" w:rsidRDefault="00350F6F" w:rsidP="00F90B95">
            <w:pPr>
              <w:pStyle w:val="TableParagraph"/>
              <w:spacing w:line="360" w:lineRule="atLeast"/>
              <w:ind w:left="-113" w:right="-79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2693" w:type="dxa"/>
            <w:vAlign w:val="center"/>
          </w:tcPr>
          <w:p w14:paraId="3B94CBAE" w14:textId="2D04D9C5" w:rsidR="00350F6F" w:rsidRPr="001F0840" w:rsidRDefault="00350F6F" w:rsidP="00F90B95">
            <w:pPr>
              <w:pStyle w:val="TableParagraph"/>
              <w:spacing w:line="360" w:lineRule="atLeast"/>
              <w:ind w:right="-2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 dung</w:t>
            </w:r>
          </w:p>
        </w:tc>
        <w:tc>
          <w:tcPr>
            <w:tcW w:w="876" w:type="dxa"/>
            <w:vAlign w:val="center"/>
          </w:tcPr>
          <w:p w14:paraId="5656A887" w14:textId="33CC8222" w:rsidR="00350F6F" w:rsidRPr="001F0840" w:rsidRDefault="00350F6F" w:rsidP="00F90B9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360" w:lineRule="atLeast"/>
              <w:ind w:left="23" w:right="52" w:hanging="3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ĐVT</w:t>
            </w:r>
          </w:p>
        </w:tc>
        <w:tc>
          <w:tcPr>
            <w:tcW w:w="1251" w:type="dxa"/>
            <w:vAlign w:val="center"/>
          </w:tcPr>
          <w:p w14:paraId="558C2679" w14:textId="77777777" w:rsidR="00350F6F" w:rsidRPr="001F0840" w:rsidRDefault="00350F6F" w:rsidP="00F90B9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360" w:lineRule="atLeast"/>
              <w:ind w:left="23" w:right="52" w:hanging="3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 lượng</w:t>
            </w:r>
          </w:p>
        </w:tc>
        <w:tc>
          <w:tcPr>
            <w:tcW w:w="1837" w:type="dxa"/>
            <w:vAlign w:val="center"/>
          </w:tcPr>
          <w:p w14:paraId="7CACCB37" w14:textId="77777777" w:rsidR="00350F6F" w:rsidRPr="001F0840" w:rsidRDefault="00350F6F" w:rsidP="00F90B95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 chuẩn, yêu cầu</w:t>
            </w:r>
            <w:r w:rsidRPr="0075468C">
              <w:rPr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 thuật</w:t>
            </w:r>
          </w:p>
        </w:tc>
        <w:tc>
          <w:tcPr>
            <w:tcW w:w="2694" w:type="dxa"/>
          </w:tcPr>
          <w:p w14:paraId="49BDB917" w14:textId="3747B832" w:rsidR="00350F6F" w:rsidRPr="001F0840" w:rsidRDefault="00350F6F" w:rsidP="00F90B95">
            <w:pPr>
              <w:pStyle w:val="TableParagraph"/>
              <w:spacing w:line="36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1F0840" w:rsidRPr="001F0840" w14:paraId="0B71D73F" w14:textId="0E72925B" w:rsidTr="00EB1076">
        <w:tc>
          <w:tcPr>
            <w:tcW w:w="426" w:type="dxa"/>
          </w:tcPr>
          <w:p w14:paraId="6505604E" w14:textId="77777777" w:rsidR="00350F6F" w:rsidRPr="001F0840" w:rsidRDefault="00350F6F" w:rsidP="00F90B95">
            <w:pPr>
              <w:widowControl w:val="0"/>
              <w:spacing w:line="360" w:lineRule="atLeast"/>
              <w:ind w:left="-113" w:right="-79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A4C8826" w14:textId="77777777" w:rsidR="00350F6F" w:rsidRPr="001F0840" w:rsidRDefault="00350F6F" w:rsidP="00F90B95">
            <w:pPr>
              <w:widowControl w:val="0"/>
              <w:spacing w:line="360" w:lineRule="atLeast"/>
              <w:ind w:right="-27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876" w:type="dxa"/>
          </w:tcPr>
          <w:p w14:paraId="050FDE4B" w14:textId="77777777" w:rsidR="00350F6F" w:rsidRPr="001F0840" w:rsidRDefault="00350F6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251" w:type="dxa"/>
          </w:tcPr>
          <w:p w14:paraId="4CCF9778" w14:textId="77777777" w:rsidR="00350F6F" w:rsidRPr="001F0840" w:rsidRDefault="00350F6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5-50</w:t>
            </w:r>
          </w:p>
        </w:tc>
        <w:tc>
          <w:tcPr>
            <w:tcW w:w="1837" w:type="dxa"/>
          </w:tcPr>
          <w:p w14:paraId="52F2C796" w14:textId="77777777" w:rsidR="00350F6F" w:rsidRPr="001F0840" w:rsidRDefault="00350F6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ừ cấp xác nhận trở lên</w:t>
            </w:r>
          </w:p>
        </w:tc>
        <w:tc>
          <w:tcPr>
            <w:tcW w:w="2694" w:type="dxa"/>
          </w:tcPr>
          <w:p w14:paraId="5C656F38" w14:textId="77777777" w:rsidR="00350F6F" w:rsidRPr="001F0840" w:rsidRDefault="00350F6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2EB331C7" w14:textId="3A68A018" w:rsidTr="00EB1076">
        <w:trPr>
          <w:trHeight w:val="249"/>
        </w:trPr>
        <w:tc>
          <w:tcPr>
            <w:tcW w:w="426" w:type="dxa"/>
            <w:vAlign w:val="center"/>
          </w:tcPr>
          <w:p w14:paraId="295B346D" w14:textId="77777777" w:rsidR="002A1635" w:rsidRPr="001F0840" w:rsidRDefault="002A1635" w:rsidP="007A6D50">
            <w:pPr>
              <w:widowControl w:val="0"/>
              <w:spacing w:line="360" w:lineRule="atLeast"/>
              <w:ind w:left="-113" w:right="-79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AF6F757" w14:textId="7DBEA968" w:rsidR="002A1635" w:rsidRPr="001F0840" w:rsidRDefault="002A1635" w:rsidP="007A6D50">
            <w:pPr>
              <w:widowControl w:val="0"/>
              <w:spacing w:line="360" w:lineRule="atLeast"/>
              <w:ind w:right="-27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876" w:type="dxa"/>
            <w:vAlign w:val="center"/>
          </w:tcPr>
          <w:p w14:paraId="5F7B91DB" w14:textId="77777777" w:rsidR="002A1635" w:rsidRPr="001F0840" w:rsidRDefault="002A1635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251" w:type="dxa"/>
            <w:vAlign w:val="center"/>
          </w:tcPr>
          <w:p w14:paraId="229762D1" w14:textId="5673FB37" w:rsidR="002A1635" w:rsidRPr="001F0840" w:rsidRDefault="002A1635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4 - 92</w:t>
            </w:r>
          </w:p>
        </w:tc>
        <w:tc>
          <w:tcPr>
            <w:tcW w:w="1837" w:type="dxa"/>
            <w:vMerge w:val="restart"/>
          </w:tcPr>
          <w:p w14:paraId="24B6A0C1" w14:textId="5B510A2C" w:rsidR="002A1635" w:rsidRPr="001F0840" w:rsidRDefault="002A1635" w:rsidP="00F22A4F">
            <w:pPr>
              <w:widowControl w:val="0"/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2694" w:type="dxa"/>
            <w:vMerge w:val="restart"/>
          </w:tcPr>
          <w:p w14:paraId="5AD29002" w14:textId="3C0CEF17" w:rsidR="002A1635" w:rsidRPr="001F0840" w:rsidRDefault="002A1635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6510B286" w14:textId="5AEB8E04" w:rsidTr="00EB1076">
        <w:trPr>
          <w:trHeight w:val="281"/>
        </w:trPr>
        <w:tc>
          <w:tcPr>
            <w:tcW w:w="426" w:type="dxa"/>
          </w:tcPr>
          <w:p w14:paraId="2B897443" w14:textId="77777777" w:rsidR="002A1635" w:rsidRPr="001F0840" w:rsidRDefault="002A1635" w:rsidP="007A6D50">
            <w:pPr>
              <w:widowControl w:val="0"/>
              <w:spacing w:line="360" w:lineRule="atLeast"/>
              <w:ind w:left="-113" w:right="-79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33E076E" w14:textId="461393EA" w:rsidR="002A1635" w:rsidRPr="001F0840" w:rsidRDefault="002A1635" w:rsidP="007A6D50">
            <w:pPr>
              <w:widowControl w:val="0"/>
              <w:spacing w:line="360" w:lineRule="atLeast"/>
              <w:ind w:right="-27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76" w:type="dxa"/>
          </w:tcPr>
          <w:p w14:paraId="0DAFDFAE" w14:textId="77777777" w:rsidR="002A1635" w:rsidRPr="001F0840" w:rsidRDefault="002A1635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251" w:type="dxa"/>
          </w:tcPr>
          <w:p w14:paraId="2F24CC16" w14:textId="58798527" w:rsidR="002A1635" w:rsidRPr="001F0840" w:rsidRDefault="002A1635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6 - 73</w:t>
            </w:r>
          </w:p>
        </w:tc>
        <w:tc>
          <w:tcPr>
            <w:tcW w:w="1837" w:type="dxa"/>
            <w:vMerge/>
          </w:tcPr>
          <w:p w14:paraId="31B63279" w14:textId="77777777" w:rsidR="002A1635" w:rsidRPr="001F0840" w:rsidRDefault="002A1635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9B421DF" w14:textId="77777777" w:rsidR="002A1635" w:rsidRPr="001F0840" w:rsidRDefault="002A1635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51A1418" w14:textId="2E842980" w:rsidTr="00EB1076">
        <w:tc>
          <w:tcPr>
            <w:tcW w:w="426" w:type="dxa"/>
          </w:tcPr>
          <w:p w14:paraId="4C9DB331" w14:textId="77777777" w:rsidR="002A1635" w:rsidRPr="001F0840" w:rsidRDefault="002A1635" w:rsidP="007A6D50">
            <w:pPr>
              <w:widowControl w:val="0"/>
              <w:spacing w:line="360" w:lineRule="atLeast"/>
              <w:ind w:left="-113" w:right="-79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8F049F2" w14:textId="3CE672A3" w:rsidR="002A1635" w:rsidRPr="001F0840" w:rsidRDefault="002A1635" w:rsidP="007A6D50">
            <w:pPr>
              <w:widowControl w:val="0"/>
              <w:spacing w:line="360" w:lineRule="atLeast"/>
              <w:ind w:right="-27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876" w:type="dxa"/>
          </w:tcPr>
          <w:p w14:paraId="1551BF61" w14:textId="77777777" w:rsidR="002A1635" w:rsidRPr="001F0840" w:rsidRDefault="002A1635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251" w:type="dxa"/>
          </w:tcPr>
          <w:p w14:paraId="7C27A661" w14:textId="208DB906" w:rsidR="002A1635" w:rsidRPr="001F0840" w:rsidRDefault="002A1635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4 - 96</w:t>
            </w:r>
          </w:p>
        </w:tc>
        <w:tc>
          <w:tcPr>
            <w:tcW w:w="1837" w:type="dxa"/>
            <w:vMerge/>
          </w:tcPr>
          <w:p w14:paraId="1826D5A5" w14:textId="77777777" w:rsidR="002A1635" w:rsidRPr="001F0840" w:rsidRDefault="002A1635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F38E3E6" w14:textId="77777777" w:rsidR="002A1635" w:rsidRPr="001F0840" w:rsidRDefault="002A1635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445D593D" w14:textId="648BC492" w:rsidTr="00EB1076">
        <w:tc>
          <w:tcPr>
            <w:tcW w:w="426" w:type="dxa"/>
          </w:tcPr>
          <w:p w14:paraId="24819DD5" w14:textId="77777777" w:rsidR="002A1635" w:rsidRPr="001F0840" w:rsidRDefault="002A1635" w:rsidP="00F90B95">
            <w:pPr>
              <w:widowControl w:val="0"/>
              <w:spacing w:line="360" w:lineRule="atLeast"/>
              <w:ind w:left="-113" w:right="-79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B90C84D" w14:textId="77777777" w:rsidR="002A1635" w:rsidRPr="001F0840" w:rsidRDefault="002A1635" w:rsidP="00F90B95">
            <w:pPr>
              <w:widowControl w:val="0"/>
              <w:spacing w:line="360" w:lineRule="atLeast"/>
              <w:ind w:right="-27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hữu cơ vi sinh</w:t>
            </w:r>
          </w:p>
        </w:tc>
        <w:tc>
          <w:tcPr>
            <w:tcW w:w="876" w:type="dxa"/>
          </w:tcPr>
          <w:p w14:paraId="1C60F63C" w14:textId="77777777" w:rsidR="002A1635" w:rsidRPr="001F0840" w:rsidRDefault="002A1635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251" w:type="dxa"/>
          </w:tcPr>
          <w:p w14:paraId="4ED3217B" w14:textId="77777777" w:rsidR="002A1635" w:rsidRPr="001F0840" w:rsidRDefault="002A1635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00-600</w:t>
            </w:r>
          </w:p>
        </w:tc>
        <w:tc>
          <w:tcPr>
            <w:tcW w:w="1837" w:type="dxa"/>
            <w:vMerge/>
          </w:tcPr>
          <w:p w14:paraId="14B842AE" w14:textId="17FE11F8" w:rsidR="002A1635" w:rsidRPr="001F0840" w:rsidRDefault="002A1635" w:rsidP="00106E12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0102F5" w14:textId="0E02AEF1" w:rsidR="002A1635" w:rsidRPr="001F0840" w:rsidRDefault="002A1635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</w:t>
            </w:r>
            <w:r w:rsidRPr="001F0840">
              <w:rPr>
                <w:rFonts w:cs="Times New Roman"/>
                <w:spacing w:val="-8"/>
                <w:sz w:val="24"/>
                <w:szCs w:val="24"/>
              </w:rPr>
              <w:t xml:space="preserve"> phân hữu cơ ủ hoai mục thay thế với tỷ lệ gấp 10 lần  </w:t>
            </w:r>
          </w:p>
        </w:tc>
      </w:tr>
      <w:tr w:rsidR="001F0840" w:rsidRPr="001F0840" w14:paraId="296C608C" w14:textId="77777777" w:rsidTr="00EB1076">
        <w:tc>
          <w:tcPr>
            <w:tcW w:w="426" w:type="dxa"/>
          </w:tcPr>
          <w:p w14:paraId="2DFB293C" w14:textId="3CD5B846" w:rsidR="002A1635" w:rsidRPr="001F0840" w:rsidRDefault="002A1635" w:rsidP="00EB1076">
            <w:pPr>
              <w:widowControl w:val="0"/>
              <w:spacing w:line="360" w:lineRule="atLeast"/>
              <w:ind w:left="-113" w:right="-79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769B4EC" w14:textId="0DA78557" w:rsidR="002A1635" w:rsidRPr="001F0840" w:rsidRDefault="002A1635" w:rsidP="00EB1076">
            <w:pPr>
              <w:widowControl w:val="0"/>
              <w:spacing w:line="360" w:lineRule="atLeast"/>
              <w:ind w:right="-27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876" w:type="dxa"/>
          </w:tcPr>
          <w:p w14:paraId="4D4E7835" w14:textId="3E6C0E5C" w:rsidR="002A1635" w:rsidRPr="001F0840" w:rsidRDefault="002A1635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251" w:type="dxa"/>
          </w:tcPr>
          <w:p w14:paraId="5666651D" w14:textId="6704C3BB" w:rsidR="002A1635" w:rsidRPr="001F0840" w:rsidRDefault="002A1635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1837" w:type="dxa"/>
            <w:vMerge/>
          </w:tcPr>
          <w:p w14:paraId="3141FDE6" w14:textId="77777777" w:rsidR="002A1635" w:rsidRPr="001F0840" w:rsidRDefault="002A1635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B63DC4" w14:textId="77777777" w:rsidR="002A1635" w:rsidRPr="001F0840" w:rsidRDefault="002A1635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41C7824" w14:textId="7EDB5CBF" w:rsidTr="00EB1076">
        <w:tc>
          <w:tcPr>
            <w:tcW w:w="426" w:type="dxa"/>
          </w:tcPr>
          <w:p w14:paraId="3B09024E" w14:textId="3ACB8226" w:rsidR="00EB1076" w:rsidRPr="001F0840" w:rsidRDefault="00EB1076" w:rsidP="00EB1076">
            <w:pPr>
              <w:widowControl w:val="0"/>
              <w:spacing w:line="360" w:lineRule="atLeast"/>
              <w:ind w:left="-113" w:right="-79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3AA4659" w14:textId="2ED0A4F0" w:rsidR="00EB1076" w:rsidRPr="001F0840" w:rsidRDefault="00EB1076" w:rsidP="00EB1076">
            <w:pPr>
              <w:widowControl w:val="0"/>
              <w:spacing w:line="360" w:lineRule="atLeast"/>
              <w:ind w:right="-27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Vôi bột</w:t>
            </w:r>
          </w:p>
        </w:tc>
        <w:tc>
          <w:tcPr>
            <w:tcW w:w="876" w:type="dxa"/>
          </w:tcPr>
          <w:p w14:paraId="1659A046" w14:textId="1554604F" w:rsidR="00EB1076" w:rsidRPr="001F0840" w:rsidRDefault="00EB1076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251" w:type="dxa"/>
          </w:tcPr>
          <w:p w14:paraId="07664C0A" w14:textId="60FF775C" w:rsidR="00EB1076" w:rsidRPr="001F0840" w:rsidRDefault="00EB1076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00 - 500</w:t>
            </w:r>
          </w:p>
        </w:tc>
        <w:tc>
          <w:tcPr>
            <w:tcW w:w="1837" w:type="dxa"/>
          </w:tcPr>
          <w:p w14:paraId="7A7FCE5B" w14:textId="77777777" w:rsidR="00EB1076" w:rsidRPr="001F0840" w:rsidRDefault="00EB1076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82133B" w14:textId="77777777" w:rsidR="00EB1076" w:rsidRPr="001F0840" w:rsidRDefault="00EB1076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136777D" w14:textId="77777777" w:rsidR="001610B2" w:rsidRPr="001F0840" w:rsidRDefault="001610B2" w:rsidP="00F90B95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</w:rPr>
      </w:pPr>
      <w:r w:rsidRPr="001F0840">
        <w:rPr>
          <w:rFonts w:cs="Times New Roman"/>
        </w:rPr>
        <w:t>C. Định mức triển khai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068"/>
        <w:gridCol w:w="1419"/>
        <w:gridCol w:w="1418"/>
        <w:gridCol w:w="3260"/>
        <w:gridCol w:w="992"/>
      </w:tblGrid>
      <w:tr w:rsidR="001F0840" w:rsidRPr="001F0840" w14:paraId="4E4884D4" w14:textId="77777777" w:rsidTr="00EB1076">
        <w:trPr>
          <w:trHeight w:val="3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4C27" w14:textId="77777777" w:rsidR="00D56806" w:rsidRPr="001F0840" w:rsidRDefault="00D56806" w:rsidP="00F90B95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4ED6" w14:textId="77777777" w:rsidR="00D56806" w:rsidRPr="001F0840" w:rsidRDefault="00D56806" w:rsidP="00F90B95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12FA" w14:textId="62F6E3CA" w:rsidR="00D56806" w:rsidRPr="001F0840" w:rsidRDefault="00D56806" w:rsidP="00F90B95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33E" w14:textId="77777777" w:rsidR="00D56806" w:rsidRPr="001F0840" w:rsidRDefault="00D56806" w:rsidP="00F90B95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C3DE" w14:textId="77777777" w:rsidR="00D56806" w:rsidRPr="001F0840" w:rsidRDefault="00D56806" w:rsidP="00F90B95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D64" w14:textId="77777777" w:rsidR="00D56806" w:rsidRPr="001F0840" w:rsidRDefault="00D56806" w:rsidP="00F90B95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52C602B9" w14:textId="77777777" w:rsidTr="00EB1076">
        <w:trPr>
          <w:trHeight w:val="3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8824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9FBA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6375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764E2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7D7F59A" w14:textId="77777777" w:rsidTr="00EB1076">
        <w:trPr>
          <w:trHeight w:val="3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5E22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98C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365E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8B11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D99F" w14:textId="77777777" w:rsidR="00D56806" w:rsidRPr="001F0840" w:rsidRDefault="00D56806" w:rsidP="00F90B95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481AAFC8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671C9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22DF824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D6A8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D055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3CE6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0C3C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3AFB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7937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DE3E93E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49A7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DEE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13BD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D124E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C9BBB1A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BE20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99DA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444B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D413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8CD26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2E22D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3624019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BDB9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1DA0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5E8A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EB0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9583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498AE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6782743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E6B6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8F9D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360E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7D84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F28CDBB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E47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13B7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169D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BA6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5776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820A2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2CB8944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4179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7DD3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CA56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3868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DC73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0C8F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6960C247" w14:textId="615D3023" w:rsidR="001610B2" w:rsidRPr="001F0840" w:rsidRDefault="006C11F8" w:rsidP="00EF3EC2">
      <w:pPr>
        <w:pStyle w:val="Heading3"/>
        <w:keepNext w:val="0"/>
        <w:keepLines w:val="0"/>
        <w:widowControl w:val="0"/>
        <w:spacing w:before="0" w:line="240" w:lineRule="auto"/>
        <w:rPr>
          <w:rFonts w:cs="Times New Roman"/>
        </w:rPr>
      </w:pPr>
      <w:r w:rsidRPr="001F0840">
        <w:rPr>
          <w:rFonts w:cs="Times New Roman"/>
        </w:rPr>
        <w:lastRenderedPageBreak/>
        <w:t>2.</w:t>
      </w:r>
      <w:r w:rsidR="001610B2" w:rsidRPr="001F0840">
        <w:rPr>
          <w:rFonts w:cs="Times New Roman"/>
        </w:rPr>
        <w:t xml:space="preserve"> ĐỊNH MỨC KINH TẾ KỸ THUẬT SẢN XUẤT LÚA LAI</w:t>
      </w:r>
    </w:p>
    <w:p w14:paraId="41521E32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5F02733F" w14:textId="77777777" w:rsidR="001610B2" w:rsidRPr="001F0840" w:rsidRDefault="001610B2" w:rsidP="00EF3EC2">
      <w:pPr>
        <w:pStyle w:val="Heading4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A. Định mức lao động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25"/>
        <w:gridCol w:w="2552"/>
        <w:gridCol w:w="848"/>
        <w:gridCol w:w="889"/>
        <w:gridCol w:w="2374"/>
        <w:gridCol w:w="2693"/>
      </w:tblGrid>
      <w:tr w:rsidR="001F0840" w:rsidRPr="001F0840" w14:paraId="4B237165" w14:textId="77777777" w:rsidTr="00EB1076">
        <w:tc>
          <w:tcPr>
            <w:tcW w:w="425" w:type="dxa"/>
            <w:vAlign w:val="center"/>
          </w:tcPr>
          <w:p w14:paraId="7C0C28BA" w14:textId="77777777" w:rsidR="00CE04EF" w:rsidRPr="001F0840" w:rsidRDefault="00CE04EF" w:rsidP="00F90B95">
            <w:pPr>
              <w:pStyle w:val="TableParagraph"/>
              <w:spacing w:line="360" w:lineRule="atLeast"/>
              <w:ind w:left="-113" w:right="-79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2552" w:type="dxa"/>
            <w:vAlign w:val="center"/>
          </w:tcPr>
          <w:p w14:paraId="3E9BC66C" w14:textId="25FFD8BD" w:rsidR="00CE04EF" w:rsidRPr="001F0840" w:rsidRDefault="00D16013" w:rsidP="00F90B95">
            <w:pPr>
              <w:pStyle w:val="TableParagraph"/>
              <w:spacing w:line="360" w:lineRule="atLeast"/>
              <w:ind w:right="-2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48" w:type="dxa"/>
            <w:vAlign w:val="center"/>
          </w:tcPr>
          <w:p w14:paraId="7917F26D" w14:textId="4C2F82AE" w:rsidR="00CE04EF" w:rsidRPr="001F0840" w:rsidRDefault="008F77A2" w:rsidP="00F90B9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360" w:lineRule="atLeast"/>
              <w:ind w:left="23" w:right="52" w:hanging="3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ĐVT</w:t>
            </w:r>
          </w:p>
        </w:tc>
        <w:tc>
          <w:tcPr>
            <w:tcW w:w="889" w:type="dxa"/>
            <w:vAlign w:val="center"/>
          </w:tcPr>
          <w:p w14:paraId="26BC2D98" w14:textId="77777777" w:rsidR="00CE04EF" w:rsidRPr="001F0840" w:rsidRDefault="00CE04EF" w:rsidP="00F90B9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360" w:lineRule="atLeast"/>
              <w:ind w:left="23" w:right="52" w:hanging="3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 lượng</w:t>
            </w:r>
          </w:p>
        </w:tc>
        <w:tc>
          <w:tcPr>
            <w:tcW w:w="2374" w:type="dxa"/>
            <w:vAlign w:val="center"/>
          </w:tcPr>
          <w:p w14:paraId="1C2DEC93" w14:textId="77777777" w:rsidR="00CE04EF" w:rsidRPr="001F0840" w:rsidRDefault="00CE04EF" w:rsidP="00F90B95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 chuẩn, yêu cầu</w:t>
            </w:r>
            <w:r w:rsidRPr="0075468C">
              <w:rPr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 thuật</w:t>
            </w:r>
          </w:p>
        </w:tc>
        <w:tc>
          <w:tcPr>
            <w:tcW w:w="2693" w:type="dxa"/>
            <w:vAlign w:val="center"/>
          </w:tcPr>
          <w:p w14:paraId="28D97A67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2A6B338F" w14:textId="77777777" w:rsidTr="00EB1076">
        <w:tc>
          <w:tcPr>
            <w:tcW w:w="425" w:type="dxa"/>
          </w:tcPr>
          <w:p w14:paraId="29C20F87" w14:textId="77777777" w:rsidR="00CE04EF" w:rsidRPr="001F0840" w:rsidRDefault="00CE04EF" w:rsidP="00F90B95">
            <w:pPr>
              <w:widowControl w:val="0"/>
              <w:spacing w:line="360" w:lineRule="atLeast"/>
              <w:ind w:left="-113" w:right="-78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4DA6DBC" w14:textId="77777777" w:rsidR="00CE04EF" w:rsidRPr="001F0840" w:rsidRDefault="00CE04EF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Công lao động phổ thông</w:t>
            </w:r>
          </w:p>
        </w:tc>
        <w:tc>
          <w:tcPr>
            <w:tcW w:w="848" w:type="dxa"/>
          </w:tcPr>
          <w:p w14:paraId="1AB087E9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ông</w:t>
            </w:r>
          </w:p>
        </w:tc>
        <w:tc>
          <w:tcPr>
            <w:tcW w:w="889" w:type="dxa"/>
          </w:tcPr>
          <w:p w14:paraId="015ABB7B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10D71C40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p ứng yêu cầu kỹ thuật</w:t>
            </w:r>
          </w:p>
        </w:tc>
        <w:tc>
          <w:tcPr>
            <w:tcW w:w="2693" w:type="dxa"/>
          </w:tcPr>
          <w:p w14:paraId="2763906E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Áp dụng theo các quy định hiện hành</w:t>
            </w:r>
          </w:p>
        </w:tc>
      </w:tr>
      <w:tr w:rsidR="001F0840" w:rsidRPr="001F0840" w14:paraId="4CDC08A9" w14:textId="77777777" w:rsidTr="00EB1076">
        <w:tc>
          <w:tcPr>
            <w:tcW w:w="425" w:type="dxa"/>
          </w:tcPr>
          <w:p w14:paraId="6DA5D0FF" w14:textId="77777777" w:rsidR="00CE04EF" w:rsidRPr="001F0840" w:rsidRDefault="00CE04EF" w:rsidP="00F90B95">
            <w:pPr>
              <w:widowControl w:val="0"/>
              <w:spacing w:line="360" w:lineRule="atLeast"/>
              <w:ind w:left="-113" w:right="-78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D4FB93E" w14:textId="77777777" w:rsidR="00CE04EF" w:rsidRPr="001F0840" w:rsidRDefault="00CE04EF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Cán bộ chỉ đạo, hướng dẫn kỹ thuật</w:t>
            </w:r>
          </w:p>
        </w:tc>
        <w:tc>
          <w:tcPr>
            <w:tcW w:w="848" w:type="dxa"/>
          </w:tcPr>
          <w:p w14:paraId="46823F4A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áng</w:t>
            </w:r>
          </w:p>
        </w:tc>
        <w:tc>
          <w:tcPr>
            <w:tcW w:w="889" w:type="dxa"/>
          </w:tcPr>
          <w:p w14:paraId="0DC2C377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03D16DF2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693" w:type="dxa"/>
          </w:tcPr>
          <w:p w14:paraId="14739BDB" w14:textId="77777777" w:rsidR="00CE04EF" w:rsidRPr="001F0840" w:rsidRDefault="00CE04EF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ính 10-15ha/vụ/người</w:t>
            </w:r>
          </w:p>
        </w:tc>
      </w:tr>
    </w:tbl>
    <w:p w14:paraId="30451C94" w14:textId="77777777" w:rsidR="001610B2" w:rsidRPr="001F0840" w:rsidRDefault="001610B2" w:rsidP="00F90B95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</w:rPr>
      </w:pPr>
      <w:r w:rsidRPr="001F0840">
        <w:rPr>
          <w:rFonts w:cs="Times New Roman"/>
        </w:rPr>
        <w:t>B. Định mức giống, vật tư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32"/>
        <w:gridCol w:w="2527"/>
        <w:gridCol w:w="975"/>
        <w:gridCol w:w="1147"/>
        <w:gridCol w:w="1865"/>
        <w:gridCol w:w="2835"/>
      </w:tblGrid>
      <w:tr w:rsidR="001F0840" w:rsidRPr="001F0840" w14:paraId="1A156616" w14:textId="23D0616F" w:rsidTr="00EB1076">
        <w:tc>
          <w:tcPr>
            <w:tcW w:w="432" w:type="dxa"/>
            <w:vAlign w:val="center"/>
          </w:tcPr>
          <w:p w14:paraId="666623CB" w14:textId="77777777" w:rsidR="004053C6" w:rsidRPr="001F0840" w:rsidRDefault="004053C6" w:rsidP="00F90B95">
            <w:pPr>
              <w:pStyle w:val="TableParagraph"/>
              <w:spacing w:line="360" w:lineRule="atLeast"/>
              <w:ind w:left="-113" w:right="-79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2527" w:type="dxa"/>
            <w:vAlign w:val="center"/>
          </w:tcPr>
          <w:p w14:paraId="53C839A4" w14:textId="59C71BE0" w:rsidR="004053C6" w:rsidRPr="001F0840" w:rsidRDefault="00D16013" w:rsidP="00F90B95">
            <w:pPr>
              <w:pStyle w:val="TableParagraph"/>
              <w:spacing w:line="360" w:lineRule="atLeast"/>
              <w:ind w:right="-2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975" w:type="dxa"/>
            <w:vAlign w:val="center"/>
          </w:tcPr>
          <w:p w14:paraId="43583AFE" w14:textId="21E72C8D" w:rsidR="004053C6" w:rsidRPr="001F0840" w:rsidRDefault="008F77A2" w:rsidP="00F90B9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360" w:lineRule="atLeast"/>
              <w:ind w:left="23" w:right="52" w:hanging="3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ĐVT</w:t>
            </w:r>
          </w:p>
        </w:tc>
        <w:tc>
          <w:tcPr>
            <w:tcW w:w="1147" w:type="dxa"/>
            <w:vAlign w:val="center"/>
          </w:tcPr>
          <w:p w14:paraId="2ADC0A20" w14:textId="77777777" w:rsidR="004053C6" w:rsidRPr="001F0840" w:rsidRDefault="004053C6" w:rsidP="00F90B9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360" w:lineRule="atLeast"/>
              <w:ind w:left="23" w:right="52" w:hanging="3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 lượng</w:t>
            </w:r>
          </w:p>
        </w:tc>
        <w:tc>
          <w:tcPr>
            <w:tcW w:w="1865" w:type="dxa"/>
            <w:vAlign w:val="center"/>
          </w:tcPr>
          <w:p w14:paraId="567D3E06" w14:textId="77777777" w:rsidR="004053C6" w:rsidRPr="001F0840" w:rsidRDefault="004053C6" w:rsidP="00F90B95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 chuẩn, yêu cầu</w:t>
            </w:r>
            <w:r w:rsidRPr="0075468C">
              <w:rPr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 thuật</w:t>
            </w:r>
          </w:p>
        </w:tc>
        <w:tc>
          <w:tcPr>
            <w:tcW w:w="2835" w:type="dxa"/>
            <w:vAlign w:val="center"/>
          </w:tcPr>
          <w:p w14:paraId="0C3695BA" w14:textId="32347554" w:rsidR="004053C6" w:rsidRPr="001F0840" w:rsidRDefault="004053C6" w:rsidP="00F90B95">
            <w:pPr>
              <w:pStyle w:val="TableParagraph"/>
              <w:spacing w:line="36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1F0840" w:rsidRPr="001F0840" w14:paraId="4B637077" w14:textId="251AAF1A" w:rsidTr="00EB1076">
        <w:tc>
          <w:tcPr>
            <w:tcW w:w="432" w:type="dxa"/>
            <w:vAlign w:val="center"/>
          </w:tcPr>
          <w:p w14:paraId="41FA1F60" w14:textId="77777777" w:rsidR="004053C6" w:rsidRPr="001F0840" w:rsidRDefault="004053C6" w:rsidP="00F90B95">
            <w:pPr>
              <w:widowControl w:val="0"/>
              <w:spacing w:line="360" w:lineRule="atLeast"/>
              <w:ind w:left="-104" w:right="-88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  <w:vAlign w:val="center"/>
          </w:tcPr>
          <w:p w14:paraId="3392875C" w14:textId="77777777" w:rsidR="004053C6" w:rsidRPr="001F0840" w:rsidRDefault="004053C6" w:rsidP="00F90B95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975" w:type="dxa"/>
            <w:vAlign w:val="center"/>
          </w:tcPr>
          <w:p w14:paraId="175F93F7" w14:textId="77777777" w:rsidR="004053C6" w:rsidRPr="001F0840" w:rsidRDefault="004053C6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47" w:type="dxa"/>
            <w:vAlign w:val="center"/>
          </w:tcPr>
          <w:p w14:paraId="48BC1F68" w14:textId="77777777" w:rsidR="004053C6" w:rsidRPr="001F0840" w:rsidRDefault="004053C6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5-40</w:t>
            </w:r>
          </w:p>
        </w:tc>
        <w:tc>
          <w:tcPr>
            <w:tcW w:w="1865" w:type="dxa"/>
            <w:vAlign w:val="center"/>
          </w:tcPr>
          <w:p w14:paraId="740DA6DB" w14:textId="77777777" w:rsidR="004053C6" w:rsidRPr="001F0840" w:rsidRDefault="004053C6" w:rsidP="00F90B95">
            <w:pPr>
              <w:widowControl w:val="0"/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ừ cấp xác nhận trở lên</w:t>
            </w:r>
          </w:p>
        </w:tc>
        <w:tc>
          <w:tcPr>
            <w:tcW w:w="2835" w:type="dxa"/>
          </w:tcPr>
          <w:p w14:paraId="0BBC4A92" w14:textId="77777777" w:rsidR="004053C6" w:rsidRPr="001F0840" w:rsidRDefault="004053C6" w:rsidP="00F90B95">
            <w:pPr>
              <w:widowControl w:val="0"/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2629EF27" w14:textId="51857983" w:rsidTr="00EB1076">
        <w:trPr>
          <w:trHeight w:val="471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0DE5E2C" w14:textId="77777777" w:rsidR="00EB1076" w:rsidRPr="001F0840" w:rsidRDefault="00EB1076" w:rsidP="007A6D50">
            <w:pPr>
              <w:widowControl w:val="0"/>
              <w:spacing w:line="360" w:lineRule="atLeast"/>
              <w:ind w:left="-104" w:right="-88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2DCF88C4" w14:textId="4DF45E63" w:rsidR="00EB1076" w:rsidRPr="001F0840" w:rsidRDefault="00EB1076" w:rsidP="007A6D50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0DBE8552" w14:textId="77777777" w:rsidR="00EB1076" w:rsidRPr="001F0840" w:rsidRDefault="00EB1076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610D6484" w14:textId="3E834FA4" w:rsidR="00EB1076" w:rsidRPr="001F0840" w:rsidRDefault="00EB1076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3 - 101</w:t>
            </w:r>
          </w:p>
        </w:tc>
        <w:tc>
          <w:tcPr>
            <w:tcW w:w="1865" w:type="dxa"/>
            <w:vMerge w:val="restart"/>
          </w:tcPr>
          <w:p w14:paraId="766E731D" w14:textId="7F47945F" w:rsidR="00EB1076" w:rsidRPr="001F0840" w:rsidRDefault="00EB1076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 </w:t>
            </w:r>
            <w:r w:rsidRPr="001F0840">
              <w:rPr>
                <w:rFonts w:cs="Times New Roman"/>
                <w:sz w:val="24"/>
                <w:szCs w:val="24"/>
              </w:rPr>
              <w:t xml:space="preserve">TCCS </w:t>
            </w:r>
          </w:p>
          <w:p w14:paraId="59D611F7" w14:textId="30C1A5F8" w:rsidR="00EB1076" w:rsidRPr="001F0840" w:rsidRDefault="00EB1076" w:rsidP="005F764F">
            <w:pPr>
              <w:widowControl w:val="0"/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08937275" w14:textId="5ECD83D6" w:rsidR="00EB1076" w:rsidRPr="001F0840" w:rsidRDefault="00EB1076" w:rsidP="007A6D50">
            <w:pPr>
              <w:widowControl w:val="0"/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61EDD3F4" w14:textId="1B9A9A25" w:rsidTr="00EB1076">
        <w:trPr>
          <w:trHeight w:val="407"/>
        </w:trPr>
        <w:tc>
          <w:tcPr>
            <w:tcW w:w="432" w:type="dxa"/>
            <w:vAlign w:val="center"/>
          </w:tcPr>
          <w:p w14:paraId="31C86CCE" w14:textId="77777777" w:rsidR="00EB1076" w:rsidRPr="001F0840" w:rsidRDefault="00EB1076" w:rsidP="007A6D50">
            <w:pPr>
              <w:widowControl w:val="0"/>
              <w:spacing w:line="360" w:lineRule="atLeast"/>
              <w:ind w:left="-104" w:right="-88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14:paraId="7102F92B" w14:textId="503E9418" w:rsidR="00EB1076" w:rsidRPr="001F0840" w:rsidRDefault="00EB1076" w:rsidP="007A6D50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75" w:type="dxa"/>
            <w:vAlign w:val="center"/>
          </w:tcPr>
          <w:p w14:paraId="1A1DDAC3" w14:textId="77777777" w:rsidR="00EB1076" w:rsidRPr="001F0840" w:rsidRDefault="00EB1076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47" w:type="dxa"/>
            <w:vAlign w:val="center"/>
          </w:tcPr>
          <w:p w14:paraId="065E334D" w14:textId="7BF3AA30" w:rsidR="00EB1076" w:rsidRPr="001F0840" w:rsidRDefault="00EB1076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6 - 73</w:t>
            </w:r>
          </w:p>
        </w:tc>
        <w:tc>
          <w:tcPr>
            <w:tcW w:w="1865" w:type="dxa"/>
            <w:vMerge/>
          </w:tcPr>
          <w:p w14:paraId="66E2B6E2" w14:textId="77777777" w:rsidR="00EB1076" w:rsidRPr="001F0840" w:rsidRDefault="00EB1076" w:rsidP="007A6D50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518344B" w14:textId="77777777" w:rsidR="00EB1076" w:rsidRPr="001F0840" w:rsidRDefault="00EB1076" w:rsidP="007A6D50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2487A585" w14:textId="5C9AD339" w:rsidTr="00EB1076">
        <w:trPr>
          <w:trHeight w:val="414"/>
        </w:trPr>
        <w:tc>
          <w:tcPr>
            <w:tcW w:w="432" w:type="dxa"/>
            <w:vAlign w:val="center"/>
          </w:tcPr>
          <w:p w14:paraId="7BE93524" w14:textId="77777777" w:rsidR="00EB1076" w:rsidRPr="001F0840" w:rsidRDefault="00EB1076" w:rsidP="007A6D50">
            <w:pPr>
              <w:widowControl w:val="0"/>
              <w:spacing w:line="360" w:lineRule="atLeast"/>
              <w:ind w:left="-104" w:right="-88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14:paraId="3CA8AFCC" w14:textId="02371493" w:rsidR="00EB1076" w:rsidRPr="001F0840" w:rsidRDefault="00EB1076" w:rsidP="007A6D50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975" w:type="dxa"/>
            <w:vAlign w:val="center"/>
          </w:tcPr>
          <w:p w14:paraId="2E6CF98E" w14:textId="77777777" w:rsidR="00EB1076" w:rsidRPr="001F0840" w:rsidRDefault="00EB1076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47" w:type="dxa"/>
            <w:vAlign w:val="center"/>
          </w:tcPr>
          <w:p w14:paraId="25AE8B43" w14:textId="7D7F8D27" w:rsidR="00EB1076" w:rsidRPr="001F0840" w:rsidRDefault="00EB1076" w:rsidP="007A6D50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90 - 96</w:t>
            </w:r>
          </w:p>
        </w:tc>
        <w:tc>
          <w:tcPr>
            <w:tcW w:w="1865" w:type="dxa"/>
            <w:vMerge/>
          </w:tcPr>
          <w:p w14:paraId="3421588A" w14:textId="77777777" w:rsidR="00EB1076" w:rsidRPr="001F0840" w:rsidRDefault="00EB1076" w:rsidP="007A6D50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A61177" w14:textId="77777777" w:rsidR="00EB1076" w:rsidRPr="001F0840" w:rsidRDefault="00EB1076" w:rsidP="007A6D50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67E90D54" w14:textId="0FF8E151" w:rsidTr="00EB1076">
        <w:tc>
          <w:tcPr>
            <w:tcW w:w="432" w:type="dxa"/>
            <w:vAlign w:val="center"/>
          </w:tcPr>
          <w:p w14:paraId="02E59EC9" w14:textId="77777777" w:rsidR="00EB1076" w:rsidRPr="001F0840" w:rsidRDefault="00EB1076" w:rsidP="00F90B95">
            <w:pPr>
              <w:widowControl w:val="0"/>
              <w:spacing w:line="360" w:lineRule="atLeast"/>
              <w:ind w:left="-104" w:right="-88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  <w:vAlign w:val="center"/>
          </w:tcPr>
          <w:p w14:paraId="3E0932BA" w14:textId="77777777" w:rsidR="00EB1076" w:rsidRPr="001F0840" w:rsidRDefault="00EB1076" w:rsidP="00F90B95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hữu cơ vi sinh</w:t>
            </w:r>
          </w:p>
        </w:tc>
        <w:tc>
          <w:tcPr>
            <w:tcW w:w="975" w:type="dxa"/>
            <w:vAlign w:val="center"/>
          </w:tcPr>
          <w:p w14:paraId="01EBDBC6" w14:textId="77777777" w:rsidR="00EB1076" w:rsidRPr="001F0840" w:rsidRDefault="00EB1076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47" w:type="dxa"/>
            <w:vAlign w:val="center"/>
          </w:tcPr>
          <w:p w14:paraId="505AE903" w14:textId="77777777" w:rsidR="00EB1076" w:rsidRPr="001F0840" w:rsidRDefault="00EB1076" w:rsidP="00F90B9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00-600</w:t>
            </w:r>
          </w:p>
        </w:tc>
        <w:tc>
          <w:tcPr>
            <w:tcW w:w="1865" w:type="dxa"/>
            <w:vMerge/>
          </w:tcPr>
          <w:p w14:paraId="4AA9E6C4" w14:textId="77777777" w:rsidR="00EB1076" w:rsidRPr="001F0840" w:rsidRDefault="00EB1076" w:rsidP="00F90B95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E8A728" w14:textId="12637F65" w:rsidR="00EB1076" w:rsidRPr="001F0840" w:rsidRDefault="00EB1076" w:rsidP="00F90B95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</w:t>
            </w:r>
            <w:r w:rsidRPr="001F0840">
              <w:rPr>
                <w:rFonts w:cs="Times New Roman"/>
                <w:spacing w:val="-8"/>
                <w:sz w:val="24"/>
                <w:szCs w:val="24"/>
              </w:rPr>
              <w:t xml:space="preserve"> phân hữu cơ ủ hoai mục thay thế với tỷ lệ gấp 10 lần  </w:t>
            </w:r>
          </w:p>
        </w:tc>
      </w:tr>
      <w:tr w:rsidR="001F0840" w:rsidRPr="001F0840" w14:paraId="4DA95DA8" w14:textId="77777777" w:rsidTr="00EB1076">
        <w:tc>
          <w:tcPr>
            <w:tcW w:w="432" w:type="dxa"/>
            <w:vAlign w:val="center"/>
          </w:tcPr>
          <w:p w14:paraId="6D043DD1" w14:textId="026361F4" w:rsidR="00EB1076" w:rsidRPr="001F0840" w:rsidRDefault="00EB1076" w:rsidP="00EB1076">
            <w:pPr>
              <w:widowControl w:val="0"/>
              <w:spacing w:line="360" w:lineRule="atLeast"/>
              <w:ind w:left="-104" w:right="-88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27" w:type="dxa"/>
            <w:vAlign w:val="center"/>
          </w:tcPr>
          <w:p w14:paraId="56C467B8" w14:textId="1DFA32F4" w:rsidR="00EB1076" w:rsidRPr="001F0840" w:rsidRDefault="00EB1076" w:rsidP="00EB107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975" w:type="dxa"/>
            <w:vAlign w:val="center"/>
          </w:tcPr>
          <w:p w14:paraId="47CBF428" w14:textId="2281866F" w:rsidR="00EB1076" w:rsidRPr="001F0840" w:rsidRDefault="00EB1076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147" w:type="dxa"/>
            <w:vAlign w:val="center"/>
          </w:tcPr>
          <w:p w14:paraId="76627519" w14:textId="5E0F0C9A" w:rsidR="00EB1076" w:rsidRPr="001F0840" w:rsidRDefault="00EB1076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1865" w:type="dxa"/>
            <w:vMerge/>
          </w:tcPr>
          <w:p w14:paraId="3A3346BB" w14:textId="77777777" w:rsidR="00EB1076" w:rsidRPr="001F0840" w:rsidRDefault="00EB1076" w:rsidP="00EB107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2D3725" w14:textId="77777777" w:rsidR="00EB1076" w:rsidRPr="001F0840" w:rsidRDefault="00EB1076" w:rsidP="00EB107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368062CE" w14:textId="77777777" w:rsidTr="00EB1076">
        <w:tc>
          <w:tcPr>
            <w:tcW w:w="432" w:type="dxa"/>
            <w:vAlign w:val="center"/>
          </w:tcPr>
          <w:p w14:paraId="29BD3262" w14:textId="68ECD67E" w:rsidR="00EB1076" w:rsidRPr="001F0840" w:rsidRDefault="00EB1076" w:rsidP="00EB1076">
            <w:pPr>
              <w:widowControl w:val="0"/>
              <w:spacing w:line="360" w:lineRule="atLeast"/>
              <w:ind w:left="-104" w:right="-88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27" w:type="dxa"/>
          </w:tcPr>
          <w:p w14:paraId="5A429984" w14:textId="398DEA44" w:rsidR="00EB1076" w:rsidRPr="001F0840" w:rsidRDefault="00EB1076" w:rsidP="00EB107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Vôi bột </w:t>
            </w:r>
          </w:p>
        </w:tc>
        <w:tc>
          <w:tcPr>
            <w:tcW w:w="975" w:type="dxa"/>
            <w:vAlign w:val="center"/>
          </w:tcPr>
          <w:p w14:paraId="48083478" w14:textId="1461032E" w:rsidR="00EB1076" w:rsidRPr="001F0840" w:rsidRDefault="00EB1076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47" w:type="dxa"/>
            <w:vAlign w:val="center"/>
          </w:tcPr>
          <w:p w14:paraId="7DD1BF6C" w14:textId="68C3B255" w:rsidR="00EB1076" w:rsidRPr="001F0840" w:rsidRDefault="00EB1076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00 - 500</w:t>
            </w:r>
          </w:p>
        </w:tc>
        <w:tc>
          <w:tcPr>
            <w:tcW w:w="1865" w:type="dxa"/>
          </w:tcPr>
          <w:p w14:paraId="72A99EA6" w14:textId="77777777" w:rsidR="00EB1076" w:rsidRPr="001F0840" w:rsidRDefault="00EB1076" w:rsidP="00EB107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382F6D" w14:textId="77777777" w:rsidR="00EB1076" w:rsidRPr="001F0840" w:rsidRDefault="00EB1076" w:rsidP="00EB107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18C4278A" w14:textId="77777777" w:rsidR="001610B2" w:rsidRPr="001F0840" w:rsidRDefault="001610B2" w:rsidP="00F90B95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</w:rPr>
      </w:pPr>
      <w:r w:rsidRPr="001F0840">
        <w:rPr>
          <w:rFonts w:cs="Times New Roman"/>
        </w:rPr>
        <w:t>C. Định mức triển khai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068"/>
        <w:gridCol w:w="1419"/>
        <w:gridCol w:w="1418"/>
        <w:gridCol w:w="2977"/>
        <w:gridCol w:w="1275"/>
      </w:tblGrid>
      <w:tr w:rsidR="001F0840" w:rsidRPr="001F0840" w14:paraId="2A5654DC" w14:textId="77777777" w:rsidTr="00EB1076">
        <w:trPr>
          <w:trHeight w:val="3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AA8C" w14:textId="77777777" w:rsidR="00D56806" w:rsidRPr="001F0840" w:rsidRDefault="00D56806" w:rsidP="00F90B95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A5C2" w14:textId="77777777" w:rsidR="00D56806" w:rsidRPr="001F0840" w:rsidRDefault="00D56806" w:rsidP="00F90B95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E8B4" w14:textId="77777777" w:rsidR="00D56806" w:rsidRPr="001F0840" w:rsidRDefault="00D56806" w:rsidP="00F90B95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2A70" w14:textId="77777777" w:rsidR="00D56806" w:rsidRPr="001F0840" w:rsidRDefault="00D56806" w:rsidP="00F90B95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FDDA" w14:textId="77777777" w:rsidR="00D56806" w:rsidRPr="001F0840" w:rsidRDefault="00D56806" w:rsidP="00F90B95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7513" w14:textId="77777777" w:rsidR="00D56806" w:rsidRPr="001F0840" w:rsidRDefault="00D56806" w:rsidP="00F90B95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46E2A84B" w14:textId="77777777" w:rsidTr="00EB1076">
        <w:trPr>
          <w:trHeight w:val="3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5888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46B9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27EF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9D80F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C010897" w14:textId="77777777" w:rsidTr="00EB1076">
        <w:trPr>
          <w:trHeight w:val="3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E01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FE26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E414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A72F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A0B2" w14:textId="77777777" w:rsidR="00D56806" w:rsidRPr="001F0840" w:rsidRDefault="00D56806" w:rsidP="00F90B95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00EFB8B7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DF51D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5A87847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70E4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FF1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26CA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1634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CECA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AE5A3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3342AAF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225F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638A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747B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7A3C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D6C59B4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6213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5F54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6A0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A8F0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BDD99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10B53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42C8E46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D41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5FA9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C98F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53C1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0707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A7162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761BAD2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CD2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0284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4DB5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6E4BA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F444593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885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A2EE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4B6A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23C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633E3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14801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C050FAE" w14:textId="77777777" w:rsidTr="00EB1076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F1F1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86B7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DDFD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2600" w14:textId="77777777" w:rsidR="00D56806" w:rsidRPr="001F0840" w:rsidRDefault="00D56806" w:rsidP="00F90B95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A7D6" w14:textId="77777777" w:rsidR="00D56806" w:rsidRPr="001F0840" w:rsidRDefault="00D56806" w:rsidP="00F90B95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5B4C7" w14:textId="77777777" w:rsidR="00D56806" w:rsidRPr="001F0840" w:rsidRDefault="00D56806" w:rsidP="00F90B95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3D0DB02A" w14:textId="77777777" w:rsidR="0075468C" w:rsidRDefault="0075468C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210D2A75" w14:textId="77777777" w:rsidR="0075468C" w:rsidRDefault="0075468C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428E349F" w14:textId="512C06C9" w:rsidR="00463492" w:rsidRPr="001F0840" w:rsidRDefault="006C11F8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lastRenderedPageBreak/>
        <w:t>II</w:t>
      </w:r>
      <w:r w:rsidR="00B462AB" w:rsidRPr="001F0840">
        <w:rPr>
          <w:rFonts w:cs="Times New Roman"/>
        </w:rPr>
        <w:t>.</w:t>
      </w:r>
      <w:r w:rsidR="00463492" w:rsidRPr="001F0840">
        <w:rPr>
          <w:rFonts w:cs="Times New Roman"/>
        </w:rPr>
        <w:t xml:space="preserve"> ĐỊNH MỨC KINH TẾ KỸ THUẬT SẢN XUẤT </w:t>
      </w:r>
      <w:r w:rsidR="00AE6D20" w:rsidRPr="001F0840">
        <w:rPr>
          <w:rFonts w:cs="Times New Roman"/>
        </w:rPr>
        <w:t xml:space="preserve">CÂY </w:t>
      </w:r>
      <w:r w:rsidR="00FD24B0" w:rsidRPr="001F0840">
        <w:rPr>
          <w:rFonts w:cs="Times New Roman"/>
        </w:rPr>
        <w:t>LẠC</w:t>
      </w:r>
    </w:p>
    <w:p w14:paraId="065D30AB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134909B3" w14:textId="753EE29E" w:rsidR="00994DA5" w:rsidRPr="001F0840" w:rsidRDefault="006C11F8" w:rsidP="00EF3EC2">
      <w:pPr>
        <w:spacing w:after="0" w:line="240" w:lineRule="auto"/>
        <w:rPr>
          <w:rFonts w:cs="Times New Roman"/>
          <w:b/>
        </w:rPr>
      </w:pPr>
      <w:r w:rsidRPr="001F0840">
        <w:rPr>
          <w:rFonts w:cs="Times New Roman"/>
          <w:b/>
        </w:rPr>
        <w:t>A</w:t>
      </w:r>
      <w:r w:rsidR="00994DA5" w:rsidRPr="001F0840">
        <w:rPr>
          <w:rFonts w:cs="Times New Roman"/>
          <w:b/>
        </w:rPr>
        <w:t>. Định mức lao động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08"/>
        <w:gridCol w:w="2428"/>
        <w:gridCol w:w="1040"/>
        <w:gridCol w:w="1069"/>
        <w:gridCol w:w="2552"/>
        <w:gridCol w:w="1984"/>
      </w:tblGrid>
      <w:tr w:rsidR="001F0840" w:rsidRPr="001F0840" w14:paraId="65C8F246" w14:textId="77777777" w:rsidTr="00EB1076">
        <w:tc>
          <w:tcPr>
            <w:tcW w:w="708" w:type="dxa"/>
            <w:vAlign w:val="center"/>
          </w:tcPr>
          <w:p w14:paraId="7405DC82" w14:textId="77777777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428" w:type="dxa"/>
            <w:vAlign w:val="center"/>
          </w:tcPr>
          <w:p w14:paraId="1FE9682E" w14:textId="73375743" w:rsidR="00994DA5" w:rsidRPr="001F0840" w:rsidRDefault="00D16013" w:rsidP="00F90B9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040" w:type="dxa"/>
            <w:vAlign w:val="center"/>
          </w:tcPr>
          <w:p w14:paraId="584E776A" w14:textId="77777777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1069" w:type="dxa"/>
            <w:vAlign w:val="center"/>
          </w:tcPr>
          <w:p w14:paraId="5547FB04" w14:textId="77777777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2552" w:type="dxa"/>
            <w:vAlign w:val="center"/>
          </w:tcPr>
          <w:p w14:paraId="4575BCAB" w14:textId="77777777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4" w:type="dxa"/>
            <w:vAlign w:val="center"/>
          </w:tcPr>
          <w:p w14:paraId="50D3BB65" w14:textId="77777777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11E3AC89" w14:textId="77777777" w:rsidTr="00EB1076">
        <w:tc>
          <w:tcPr>
            <w:tcW w:w="708" w:type="dxa"/>
          </w:tcPr>
          <w:p w14:paraId="69034670" w14:textId="77777777" w:rsidR="00994DA5" w:rsidRPr="001F0840" w:rsidRDefault="00994DA5" w:rsidP="00F90B95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14:paraId="3DB21CD1" w14:textId="77777777" w:rsidR="00994DA5" w:rsidRPr="001F0840" w:rsidRDefault="00994DA5" w:rsidP="00F90B95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ông lao động phổ thông</w:t>
            </w:r>
          </w:p>
        </w:tc>
        <w:tc>
          <w:tcPr>
            <w:tcW w:w="1040" w:type="dxa"/>
            <w:vAlign w:val="center"/>
          </w:tcPr>
          <w:p w14:paraId="75084781" w14:textId="3DEF111B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ông</w:t>
            </w:r>
          </w:p>
        </w:tc>
        <w:tc>
          <w:tcPr>
            <w:tcW w:w="1069" w:type="dxa"/>
            <w:vAlign w:val="center"/>
          </w:tcPr>
          <w:p w14:paraId="59AC07F0" w14:textId="77777777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B96791" w14:textId="77777777" w:rsidR="00994DA5" w:rsidRPr="001F0840" w:rsidRDefault="00994DA5" w:rsidP="00F90B95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p ứng yêu cầu kỹ thuật</w:t>
            </w:r>
          </w:p>
        </w:tc>
        <w:tc>
          <w:tcPr>
            <w:tcW w:w="1984" w:type="dxa"/>
            <w:vAlign w:val="center"/>
          </w:tcPr>
          <w:p w14:paraId="5EC6F64C" w14:textId="77777777" w:rsidR="00994DA5" w:rsidRPr="001F0840" w:rsidRDefault="00994DA5" w:rsidP="00F90B95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Dân đối ứng</w:t>
            </w:r>
          </w:p>
        </w:tc>
      </w:tr>
      <w:tr w:rsidR="001F0840" w:rsidRPr="001F0840" w14:paraId="7B50D732" w14:textId="77777777" w:rsidTr="00EB1076">
        <w:tc>
          <w:tcPr>
            <w:tcW w:w="708" w:type="dxa"/>
          </w:tcPr>
          <w:p w14:paraId="665EBEF6" w14:textId="77777777" w:rsidR="00994DA5" w:rsidRPr="001F0840" w:rsidRDefault="00994DA5" w:rsidP="00F90B95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14:paraId="5BD0D03D" w14:textId="77777777" w:rsidR="00994DA5" w:rsidRPr="001F0840" w:rsidRDefault="00994DA5" w:rsidP="00F90B95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1040" w:type="dxa"/>
            <w:vAlign w:val="center"/>
          </w:tcPr>
          <w:p w14:paraId="74D18B13" w14:textId="77777777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áng</w:t>
            </w:r>
          </w:p>
        </w:tc>
        <w:tc>
          <w:tcPr>
            <w:tcW w:w="1069" w:type="dxa"/>
            <w:vAlign w:val="center"/>
          </w:tcPr>
          <w:p w14:paraId="25D14CB8" w14:textId="77777777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978E936" w14:textId="77777777" w:rsidR="00994DA5" w:rsidRPr="001F0840" w:rsidRDefault="00994DA5" w:rsidP="00F90B95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84" w:type="dxa"/>
          </w:tcPr>
          <w:p w14:paraId="5E97A990" w14:textId="77777777" w:rsidR="00994DA5" w:rsidRPr="001F0840" w:rsidRDefault="00994DA5" w:rsidP="00F90B95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ính 10 ha/vụ/người</w:t>
            </w:r>
          </w:p>
        </w:tc>
      </w:tr>
    </w:tbl>
    <w:p w14:paraId="56C93392" w14:textId="265169E3" w:rsidR="00994DA5" w:rsidRPr="001F0840" w:rsidRDefault="00B462AB" w:rsidP="00F90B95">
      <w:pPr>
        <w:spacing w:after="0" w:line="360" w:lineRule="atLeast"/>
        <w:rPr>
          <w:rFonts w:cs="Times New Roman"/>
          <w:b/>
        </w:rPr>
      </w:pPr>
      <w:r w:rsidRPr="001F0840">
        <w:rPr>
          <w:rFonts w:cs="Times New Roman"/>
          <w:b/>
        </w:rPr>
        <w:t>B</w:t>
      </w:r>
      <w:r w:rsidR="00994DA5" w:rsidRPr="001F0840">
        <w:rPr>
          <w:rFonts w:cs="Times New Roman"/>
          <w:b/>
        </w:rPr>
        <w:t>. Định mức giống, vật tư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992"/>
        <w:gridCol w:w="1392"/>
        <w:gridCol w:w="1869"/>
        <w:gridCol w:w="2409"/>
      </w:tblGrid>
      <w:tr w:rsidR="001F0840" w:rsidRPr="001F0840" w14:paraId="4C01909F" w14:textId="77777777" w:rsidTr="007B273B">
        <w:tc>
          <w:tcPr>
            <w:tcW w:w="568" w:type="dxa"/>
            <w:vAlign w:val="center"/>
          </w:tcPr>
          <w:p w14:paraId="7FCC4EFD" w14:textId="77777777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551" w:type="dxa"/>
            <w:vAlign w:val="center"/>
          </w:tcPr>
          <w:p w14:paraId="5BFF2FC7" w14:textId="07921F4C" w:rsidR="00994DA5" w:rsidRPr="001F0840" w:rsidRDefault="00D16013" w:rsidP="00F90B9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992" w:type="dxa"/>
            <w:vAlign w:val="center"/>
          </w:tcPr>
          <w:p w14:paraId="67D8C679" w14:textId="77777777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1392" w:type="dxa"/>
            <w:vAlign w:val="center"/>
          </w:tcPr>
          <w:p w14:paraId="0243005B" w14:textId="77777777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869" w:type="dxa"/>
            <w:vAlign w:val="center"/>
          </w:tcPr>
          <w:p w14:paraId="5F7141DA" w14:textId="77777777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409" w:type="dxa"/>
            <w:vAlign w:val="center"/>
          </w:tcPr>
          <w:p w14:paraId="16F83B24" w14:textId="77777777" w:rsidR="00994DA5" w:rsidRPr="001F0840" w:rsidRDefault="00994DA5" w:rsidP="00F90B9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2744DEC3" w14:textId="77777777" w:rsidTr="00A52548">
        <w:tc>
          <w:tcPr>
            <w:tcW w:w="568" w:type="dxa"/>
          </w:tcPr>
          <w:p w14:paraId="7B262684" w14:textId="51809802" w:rsidR="002A1635" w:rsidRPr="001F0840" w:rsidRDefault="002A1635" w:rsidP="002A163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1A09B54" w14:textId="4D545F2A" w:rsidR="002A1635" w:rsidRPr="001F0840" w:rsidRDefault="002A1635" w:rsidP="002A163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992" w:type="dxa"/>
          </w:tcPr>
          <w:p w14:paraId="0973A549" w14:textId="38D3B150" w:rsidR="002A1635" w:rsidRPr="001F0840" w:rsidRDefault="002A1635" w:rsidP="002A163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392" w:type="dxa"/>
          </w:tcPr>
          <w:p w14:paraId="349884BD" w14:textId="2C4628D9" w:rsidR="002A1635" w:rsidRPr="001F0840" w:rsidRDefault="002A1635" w:rsidP="002A163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20</w:t>
            </w:r>
          </w:p>
        </w:tc>
        <w:tc>
          <w:tcPr>
            <w:tcW w:w="1869" w:type="dxa"/>
          </w:tcPr>
          <w:p w14:paraId="5A2913DF" w14:textId="1A99DE0F" w:rsidR="002A1635" w:rsidRPr="001F0840" w:rsidRDefault="002A1635" w:rsidP="002A163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ừ cấp xác nhận trở lên</w:t>
            </w:r>
          </w:p>
        </w:tc>
        <w:tc>
          <w:tcPr>
            <w:tcW w:w="2409" w:type="dxa"/>
            <w:vAlign w:val="center"/>
          </w:tcPr>
          <w:p w14:paraId="74EC45F6" w14:textId="178C7BAA" w:rsidR="002A1635" w:rsidRPr="001F0840" w:rsidRDefault="002A1635" w:rsidP="002A1635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F0840" w:rsidRPr="001F0840" w14:paraId="1CB8569B" w14:textId="77777777" w:rsidTr="007B273B">
        <w:tc>
          <w:tcPr>
            <w:tcW w:w="568" w:type="dxa"/>
          </w:tcPr>
          <w:p w14:paraId="61530260" w14:textId="547F56B0" w:rsidR="006A67D1" w:rsidRPr="001F0840" w:rsidRDefault="006A67D1" w:rsidP="002A1635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88EF9DC" w14:textId="2A0187FF" w:rsidR="006A67D1" w:rsidRPr="001F0840" w:rsidRDefault="006A67D1" w:rsidP="00040E7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992" w:type="dxa"/>
          </w:tcPr>
          <w:p w14:paraId="301456B9" w14:textId="77777777" w:rsidR="006A67D1" w:rsidRPr="001F0840" w:rsidRDefault="006A67D1" w:rsidP="00EB107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392" w:type="dxa"/>
          </w:tcPr>
          <w:p w14:paraId="174FBCF8" w14:textId="0C0F9E56" w:rsidR="006A67D1" w:rsidRPr="001F0840" w:rsidRDefault="006A67D1" w:rsidP="00040E79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7- 46</w:t>
            </w:r>
          </w:p>
        </w:tc>
        <w:tc>
          <w:tcPr>
            <w:tcW w:w="1869" w:type="dxa"/>
            <w:vMerge w:val="restart"/>
          </w:tcPr>
          <w:p w14:paraId="770C8CA1" w14:textId="7F5A39CB" w:rsidR="006A67D1" w:rsidRPr="001F0840" w:rsidRDefault="006A67D1" w:rsidP="00EB107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="00A415FF" w:rsidRPr="001F0840">
              <w:rPr>
                <w:rFonts w:cs="Times New Roman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 </w:t>
            </w:r>
            <w:r w:rsidRPr="001F0840">
              <w:rPr>
                <w:rFonts w:cs="Times New Roman"/>
                <w:sz w:val="24"/>
                <w:szCs w:val="24"/>
              </w:rPr>
              <w:t xml:space="preserve">TCCS </w:t>
            </w:r>
          </w:p>
          <w:p w14:paraId="5312B099" w14:textId="01749AC2" w:rsidR="006A67D1" w:rsidRPr="001F0840" w:rsidRDefault="006A67D1" w:rsidP="005F764F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0F0DBA7F" w14:textId="1EA639FA" w:rsidR="006A67D1" w:rsidRPr="001F0840" w:rsidRDefault="002A1635" w:rsidP="0068078D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.</w:t>
            </w:r>
          </w:p>
        </w:tc>
      </w:tr>
      <w:tr w:rsidR="001F0840" w:rsidRPr="001F0840" w14:paraId="37DB0D0F" w14:textId="77777777" w:rsidTr="007B273B">
        <w:tc>
          <w:tcPr>
            <w:tcW w:w="568" w:type="dxa"/>
          </w:tcPr>
          <w:p w14:paraId="66DF4230" w14:textId="342D8B55" w:rsidR="006A67D1" w:rsidRPr="001F0840" w:rsidRDefault="006A67D1" w:rsidP="002A1635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DFB0906" w14:textId="62A28EC1" w:rsidR="006A67D1" w:rsidRPr="001F0840" w:rsidRDefault="006A67D1" w:rsidP="00040E7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2960000" w14:textId="77777777" w:rsidR="006A67D1" w:rsidRPr="001F0840" w:rsidRDefault="006A67D1" w:rsidP="00EB107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392" w:type="dxa"/>
          </w:tcPr>
          <w:p w14:paraId="0F8ACB28" w14:textId="242D7329" w:rsidR="006A67D1" w:rsidRPr="001F0840" w:rsidRDefault="006A67D1" w:rsidP="00040E79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99-116</w:t>
            </w:r>
          </w:p>
        </w:tc>
        <w:tc>
          <w:tcPr>
            <w:tcW w:w="1869" w:type="dxa"/>
            <w:vMerge/>
          </w:tcPr>
          <w:p w14:paraId="5AA07820" w14:textId="77777777" w:rsidR="006A67D1" w:rsidRPr="001F0840" w:rsidRDefault="006A67D1" w:rsidP="00040E7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92D3F1C" w14:textId="77777777" w:rsidR="006A67D1" w:rsidRPr="001F0840" w:rsidRDefault="006A67D1" w:rsidP="0068078D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201E419" w14:textId="77777777" w:rsidTr="007B273B">
        <w:tc>
          <w:tcPr>
            <w:tcW w:w="568" w:type="dxa"/>
          </w:tcPr>
          <w:p w14:paraId="6990C3E6" w14:textId="52471D36" w:rsidR="006A67D1" w:rsidRPr="001F0840" w:rsidRDefault="006A67D1" w:rsidP="002A1635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1B84B62" w14:textId="151E99C7" w:rsidR="006A67D1" w:rsidRPr="001F0840" w:rsidRDefault="006A67D1" w:rsidP="00040E7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992" w:type="dxa"/>
          </w:tcPr>
          <w:p w14:paraId="4630DFF8" w14:textId="77777777" w:rsidR="006A67D1" w:rsidRPr="001F0840" w:rsidRDefault="006A67D1" w:rsidP="00EB107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392" w:type="dxa"/>
          </w:tcPr>
          <w:p w14:paraId="5C0D0030" w14:textId="0312093A" w:rsidR="006A67D1" w:rsidRPr="001F0840" w:rsidRDefault="006A67D1" w:rsidP="00040E79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8-90</w:t>
            </w:r>
          </w:p>
        </w:tc>
        <w:tc>
          <w:tcPr>
            <w:tcW w:w="1869" w:type="dxa"/>
            <w:vMerge/>
          </w:tcPr>
          <w:p w14:paraId="79CD1C22" w14:textId="77777777" w:rsidR="006A67D1" w:rsidRPr="001F0840" w:rsidRDefault="006A67D1" w:rsidP="00040E7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CBD375E" w14:textId="77777777" w:rsidR="006A67D1" w:rsidRPr="001F0840" w:rsidRDefault="006A67D1" w:rsidP="0068078D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C1B399A" w14:textId="77777777" w:rsidTr="002A1635">
        <w:trPr>
          <w:trHeight w:val="557"/>
        </w:trPr>
        <w:tc>
          <w:tcPr>
            <w:tcW w:w="568" w:type="dxa"/>
          </w:tcPr>
          <w:p w14:paraId="6D98497A" w14:textId="0D387896" w:rsidR="00EB1076" w:rsidRPr="001F0840" w:rsidRDefault="00EB1076" w:rsidP="002A1635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647C895" w14:textId="77777777" w:rsidR="00EB1076" w:rsidRPr="001F0840" w:rsidRDefault="00EB1076" w:rsidP="00F90B95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hữu cơ vi sinh</w:t>
            </w:r>
          </w:p>
        </w:tc>
        <w:tc>
          <w:tcPr>
            <w:tcW w:w="992" w:type="dxa"/>
          </w:tcPr>
          <w:p w14:paraId="0AE6A7F7" w14:textId="77777777" w:rsidR="00EB1076" w:rsidRPr="001F0840" w:rsidRDefault="00EB1076" w:rsidP="00EB107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392" w:type="dxa"/>
          </w:tcPr>
          <w:p w14:paraId="4DC66C2C" w14:textId="31A904C3" w:rsidR="00EB1076" w:rsidRPr="001F0840" w:rsidRDefault="00EB1076" w:rsidP="00F90B95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-2.000</w:t>
            </w:r>
          </w:p>
        </w:tc>
        <w:tc>
          <w:tcPr>
            <w:tcW w:w="1869" w:type="dxa"/>
            <w:vMerge/>
          </w:tcPr>
          <w:p w14:paraId="5030ABBA" w14:textId="77777777" w:rsidR="00EB1076" w:rsidRPr="001F0840" w:rsidRDefault="00EB1076" w:rsidP="00F90B95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38CCF1" w14:textId="3BE972A9" w:rsidR="00EB1076" w:rsidRPr="001F0840" w:rsidRDefault="007B273B" w:rsidP="0068078D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</w:t>
            </w:r>
            <w:r w:rsidRPr="001F0840">
              <w:rPr>
                <w:rFonts w:cs="Times New Roman"/>
                <w:spacing w:val="-8"/>
                <w:sz w:val="24"/>
                <w:szCs w:val="24"/>
              </w:rPr>
              <w:t xml:space="preserve"> phân hữu cơ ủ hoai mục thay thế với tỷ lệ gấp 10 lần  </w:t>
            </w:r>
          </w:p>
        </w:tc>
      </w:tr>
      <w:tr w:rsidR="001F0840" w:rsidRPr="001F0840" w14:paraId="5E414AAF" w14:textId="77777777" w:rsidTr="007B273B">
        <w:tc>
          <w:tcPr>
            <w:tcW w:w="568" w:type="dxa"/>
          </w:tcPr>
          <w:p w14:paraId="1C49948D" w14:textId="0116D02C" w:rsidR="00EB1076" w:rsidRPr="001F0840" w:rsidRDefault="00EB1076" w:rsidP="002A1635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4DD49A32" w14:textId="27EECA09" w:rsidR="00EB1076" w:rsidRPr="001F0840" w:rsidRDefault="00EB1076" w:rsidP="00EB1076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992" w:type="dxa"/>
          </w:tcPr>
          <w:p w14:paraId="702C5A1C" w14:textId="0EC97797" w:rsidR="00EB1076" w:rsidRPr="001F0840" w:rsidRDefault="00EB1076" w:rsidP="00EB107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392" w:type="dxa"/>
          </w:tcPr>
          <w:p w14:paraId="7089DE3A" w14:textId="61FD97CC" w:rsidR="00EB1076" w:rsidRPr="001F0840" w:rsidRDefault="00EB1076" w:rsidP="00EB107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1869" w:type="dxa"/>
            <w:vMerge/>
          </w:tcPr>
          <w:p w14:paraId="741F5339" w14:textId="77777777" w:rsidR="00EB1076" w:rsidRPr="001F0840" w:rsidRDefault="00EB1076" w:rsidP="00EB1076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C8B128" w14:textId="77777777" w:rsidR="00EB1076" w:rsidRPr="001F0840" w:rsidRDefault="00EB1076" w:rsidP="00EB1076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65DFE244" w14:textId="77777777" w:rsidTr="007B273B">
        <w:tc>
          <w:tcPr>
            <w:tcW w:w="568" w:type="dxa"/>
          </w:tcPr>
          <w:p w14:paraId="3B7DB31F" w14:textId="31EFA1B4" w:rsidR="00EB1076" w:rsidRPr="001F0840" w:rsidRDefault="00EB1076" w:rsidP="002A1635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604D6E92" w14:textId="07248D66" w:rsidR="00EB1076" w:rsidRPr="001F0840" w:rsidRDefault="00EB1076" w:rsidP="00EB1076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Nilon che phủ</w:t>
            </w:r>
          </w:p>
        </w:tc>
        <w:tc>
          <w:tcPr>
            <w:tcW w:w="992" w:type="dxa"/>
          </w:tcPr>
          <w:p w14:paraId="1597CDBA" w14:textId="23180C52" w:rsidR="00EB1076" w:rsidRPr="001F0840" w:rsidRDefault="00EB1076" w:rsidP="00EB107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392" w:type="dxa"/>
          </w:tcPr>
          <w:p w14:paraId="7BBC279E" w14:textId="77777777" w:rsidR="00EB1076" w:rsidRPr="001F0840" w:rsidRDefault="00EB1076" w:rsidP="00EB107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7C48CA70" w14:textId="77777777" w:rsidR="00EB1076" w:rsidRPr="001F0840" w:rsidRDefault="00EB1076" w:rsidP="00EB1076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8B1636" w14:textId="4A8F9AB9" w:rsidR="00EB1076" w:rsidRPr="001F0840" w:rsidRDefault="00EB1076" w:rsidP="00EB1076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C641954" w14:textId="77777777" w:rsidTr="007B273B">
        <w:tc>
          <w:tcPr>
            <w:tcW w:w="568" w:type="dxa"/>
          </w:tcPr>
          <w:p w14:paraId="7946EC5E" w14:textId="72B45541" w:rsidR="00EB1076" w:rsidRPr="001F0840" w:rsidRDefault="00EB1076" w:rsidP="002A1635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30E6C58A" w14:textId="77777777" w:rsidR="00EB1076" w:rsidRPr="001F0840" w:rsidRDefault="00EB1076" w:rsidP="00EB1076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Vôi bột</w:t>
            </w:r>
          </w:p>
        </w:tc>
        <w:tc>
          <w:tcPr>
            <w:tcW w:w="992" w:type="dxa"/>
          </w:tcPr>
          <w:p w14:paraId="20350E7C" w14:textId="7F092478" w:rsidR="00EB1076" w:rsidRPr="001F0840" w:rsidRDefault="00EB1076" w:rsidP="00EB107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392" w:type="dxa"/>
          </w:tcPr>
          <w:p w14:paraId="2E796C3C" w14:textId="0D32171D" w:rsidR="00EB1076" w:rsidRPr="001F0840" w:rsidRDefault="00EB1076" w:rsidP="00EB107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00</w:t>
            </w:r>
            <w:r w:rsidR="00A415FF" w:rsidRPr="001F0840">
              <w:rPr>
                <w:rFonts w:cs="Times New Roman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-</w:t>
            </w:r>
            <w:r w:rsidR="00A415FF" w:rsidRPr="001F0840">
              <w:rPr>
                <w:rFonts w:cs="Times New Roman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</w:tcPr>
          <w:p w14:paraId="033A14B0" w14:textId="77777777" w:rsidR="00EB1076" w:rsidRPr="001F0840" w:rsidRDefault="00EB1076" w:rsidP="00EB1076">
            <w:pPr>
              <w:spacing w:line="360" w:lineRule="atLeast"/>
              <w:rPr>
                <w:rFonts w:cs="Times New Roman"/>
              </w:rPr>
            </w:pPr>
          </w:p>
        </w:tc>
        <w:tc>
          <w:tcPr>
            <w:tcW w:w="2409" w:type="dxa"/>
          </w:tcPr>
          <w:p w14:paraId="66386413" w14:textId="77777777" w:rsidR="00EB1076" w:rsidRPr="001F0840" w:rsidRDefault="00EB1076" w:rsidP="00EB1076">
            <w:pPr>
              <w:spacing w:line="360" w:lineRule="atLeast"/>
              <w:rPr>
                <w:rFonts w:cs="Times New Roman"/>
              </w:rPr>
            </w:pPr>
          </w:p>
        </w:tc>
      </w:tr>
    </w:tbl>
    <w:p w14:paraId="0EC32B3D" w14:textId="763BE7BF" w:rsidR="00994DA5" w:rsidRPr="001F0840" w:rsidRDefault="006C11F8" w:rsidP="00F90B95">
      <w:pPr>
        <w:tabs>
          <w:tab w:val="left" w:pos="600"/>
        </w:tabs>
        <w:spacing w:after="0" w:line="360" w:lineRule="atLeast"/>
        <w:rPr>
          <w:rFonts w:cs="Times New Roman"/>
          <w:b/>
        </w:rPr>
      </w:pPr>
      <w:r w:rsidRPr="001F0840">
        <w:rPr>
          <w:rFonts w:cs="Times New Roman"/>
          <w:b/>
        </w:rPr>
        <w:t>C</w:t>
      </w:r>
      <w:r w:rsidR="00994DA5" w:rsidRPr="001F0840">
        <w:rPr>
          <w:rFonts w:cs="Times New Roman"/>
          <w:b/>
        </w:rPr>
        <w:t>. Định mức triển khai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068"/>
        <w:gridCol w:w="1419"/>
        <w:gridCol w:w="1418"/>
        <w:gridCol w:w="2977"/>
        <w:gridCol w:w="1275"/>
      </w:tblGrid>
      <w:tr w:rsidR="001F0840" w:rsidRPr="001F0840" w14:paraId="31606FE2" w14:textId="77777777" w:rsidTr="007B273B">
        <w:trPr>
          <w:trHeight w:val="3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D63B" w14:textId="77777777" w:rsidR="00D56806" w:rsidRPr="001F0840" w:rsidRDefault="00D56806" w:rsidP="002A0404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B0C" w14:textId="77777777" w:rsidR="00D56806" w:rsidRPr="001F0840" w:rsidRDefault="00D56806" w:rsidP="002A0404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C3D" w14:textId="77777777" w:rsidR="00D56806" w:rsidRPr="001F0840" w:rsidRDefault="00D56806" w:rsidP="002A0404">
            <w:pPr>
              <w:pStyle w:val="TableParagraph"/>
              <w:spacing w:line="32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5681" w14:textId="77777777" w:rsidR="00D56806" w:rsidRPr="001F0840" w:rsidRDefault="00D56806" w:rsidP="002A0404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86ED" w14:textId="77777777" w:rsidR="00D56806" w:rsidRPr="001F0840" w:rsidRDefault="00D56806" w:rsidP="002A0404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19DF" w14:textId="77777777" w:rsidR="00D56806" w:rsidRPr="001F0840" w:rsidRDefault="00D56806" w:rsidP="002A0404">
            <w:pPr>
              <w:pStyle w:val="TableParagraph"/>
              <w:spacing w:line="32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6DC8E9AF" w14:textId="77777777" w:rsidTr="007B273B">
        <w:trPr>
          <w:trHeight w:val="3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EBEB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86C4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D25D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8065C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7156F08" w14:textId="77777777" w:rsidTr="007B273B">
        <w:trPr>
          <w:trHeight w:val="3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DEED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09C8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15C6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17CA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3F1A" w14:textId="77777777" w:rsidR="00D56806" w:rsidRPr="001F0840" w:rsidRDefault="00D56806" w:rsidP="002A0404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2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35B8B46C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E53E7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7B2C94E" w14:textId="77777777" w:rsidTr="005C015F">
        <w:trPr>
          <w:trHeight w:val="4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3C88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F0D8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543A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1309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EB35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506CD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9621BD8" w14:textId="77777777" w:rsidTr="005C015F">
        <w:trPr>
          <w:trHeight w:val="1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7F37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91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157F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8744A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BB22EC7" w14:textId="77777777" w:rsidTr="007B273B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E299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B2BE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EE7B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94CB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1D464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DACFD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22DDB1C" w14:textId="77777777" w:rsidTr="007B273B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50B6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222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F7EC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411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A944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96E6B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9B60465" w14:textId="77777777" w:rsidTr="007B273B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8BA6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4E46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ADB9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140F6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9502D2D" w14:textId="77777777" w:rsidTr="007B273B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7E2A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B8A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97C2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B32A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302E2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93E2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15F18B8" w14:textId="77777777" w:rsidTr="007B273B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CA6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5C53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4E8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06F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A862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78B12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1FA71DF1" w14:textId="77777777" w:rsidR="002A0404" w:rsidRPr="001F0840" w:rsidRDefault="002A0404" w:rsidP="005C015F">
      <w:pPr>
        <w:spacing w:after="0" w:line="240" w:lineRule="auto"/>
        <w:rPr>
          <w:rFonts w:cs="Times New Roman"/>
          <w:b/>
        </w:rPr>
      </w:pPr>
    </w:p>
    <w:p w14:paraId="613BF48F" w14:textId="21DAF2A3" w:rsidR="008867E8" w:rsidRPr="001F0840" w:rsidRDefault="006C11F8" w:rsidP="005C015F">
      <w:pPr>
        <w:spacing w:after="0" w:line="240" w:lineRule="auto"/>
        <w:rPr>
          <w:rFonts w:eastAsiaTheme="majorEastAsia" w:cs="Times New Roman"/>
          <w:b/>
          <w:szCs w:val="24"/>
        </w:rPr>
      </w:pPr>
      <w:r w:rsidRPr="001F0840">
        <w:rPr>
          <w:rFonts w:cs="Times New Roman"/>
          <w:b/>
        </w:rPr>
        <w:lastRenderedPageBreak/>
        <w:t>III.</w:t>
      </w:r>
      <w:r w:rsidR="008867E8" w:rsidRPr="001F0840">
        <w:rPr>
          <w:rFonts w:cs="Times New Roman"/>
          <w:b/>
        </w:rPr>
        <w:t xml:space="preserve"> ĐỊNH MỨC KINH TẾ KỸ THUẬT SẢN XUẤT </w:t>
      </w:r>
      <w:r w:rsidR="00AE6D20" w:rsidRPr="001F0840">
        <w:rPr>
          <w:rFonts w:cs="Times New Roman"/>
          <w:b/>
        </w:rPr>
        <w:t xml:space="preserve">CÂY </w:t>
      </w:r>
      <w:r w:rsidR="00FD24B0" w:rsidRPr="001F0840">
        <w:rPr>
          <w:rFonts w:cs="Times New Roman"/>
          <w:b/>
        </w:rPr>
        <w:t>SẮN DÂY</w:t>
      </w:r>
    </w:p>
    <w:p w14:paraId="4020D50E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1F64797D" w14:textId="77777777" w:rsidR="00705EAB" w:rsidRPr="001F0840" w:rsidRDefault="00705EAB" w:rsidP="00EF3EC2">
      <w:pPr>
        <w:pStyle w:val="ListParagraph"/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461" w:hanging="288"/>
        <w:contextualSpacing w:val="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lao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động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158"/>
        <w:gridCol w:w="1102"/>
        <w:gridCol w:w="788"/>
        <w:gridCol w:w="2898"/>
        <w:gridCol w:w="2268"/>
      </w:tblGrid>
      <w:tr w:rsidR="001F0840" w:rsidRPr="001F0840" w14:paraId="5573EDF9" w14:textId="77777777" w:rsidTr="007B273B">
        <w:trPr>
          <w:trHeight w:val="350"/>
        </w:trPr>
        <w:tc>
          <w:tcPr>
            <w:tcW w:w="426" w:type="dxa"/>
            <w:tcBorders>
              <w:bottom w:val="dotted" w:sz="4" w:space="0" w:color="000000"/>
            </w:tcBorders>
            <w:vAlign w:val="center"/>
          </w:tcPr>
          <w:p w14:paraId="6C95720C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158" w:type="dxa"/>
            <w:tcBorders>
              <w:bottom w:val="dotted" w:sz="4" w:space="0" w:color="000000"/>
            </w:tcBorders>
            <w:vAlign w:val="center"/>
          </w:tcPr>
          <w:p w14:paraId="3C4514B2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</w:t>
            </w:r>
            <w:r w:rsidRPr="001F0840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b/>
                <w:sz w:val="24"/>
                <w:szCs w:val="24"/>
              </w:rPr>
              <w:t>dung</w:t>
            </w:r>
          </w:p>
        </w:tc>
        <w:tc>
          <w:tcPr>
            <w:tcW w:w="1102" w:type="dxa"/>
            <w:tcBorders>
              <w:bottom w:val="dotted" w:sz="4" w:space="0" w:color="000000"/>
            </w:tcBorders>
            <w:vAlign w:val="center"/>
          </w:tcPr>
          <w:p w14:paraId="4137BE84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788" w:type="dxa"/>
            <w:tcBorders>
              <w:bottom w:val="dotted" w:sz="4" w:space="0" w:color="000000"/>
            </w:tcBorders>
            <w:vAlign w:val="center"/>
          </w:tcPr>
          <w:p w14:paraId="12949D3B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</w:t>
            </w:r>
            <w:r w:rsidRPr="001F0840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b/>
                <w:sz w:val="24"/>
                <w:szCs w:val="24"/>
              </w:rPr>
              <w:t>lượng</w:t>
            </w:r>
          </w:p>
        </w:tc>
        <w:tc>
          <w:tcPr>
            <w:tcW w:w="2898" w:type="dxa"/>
            <w:tcBorders>
              <w:bottom w:val="dotted" w:sz="4" w:space="0" w:color="000000"/>
            </w:tcBorders>
            <w:vAlign w:val="center"/>
          </w:tcPr>
          <w:p w14:paraId="6A609AA7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</w:t>
            </w:r>
            <w:r w:rsidRPr="001F0840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b/>
                <w:sz w:val="24"/>
                <w:szCs w:val="24"/>
              </w:rPr>
              <w:t>chuẩn,</w:t>
            </w:r>
            <w:r w:rsidRPr="001F0840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b/>
                <w:sz w:val="24"/>
                <w:szCs w:val="24"/>
              </w:rPr>
              <w:t>yêu</w:t>
            </w:r>
            <w:r w:rsidRPr="001F0840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b/>
                <w:sz w:val="24"/>
                <w:szCs w:val="24"/>
              </w:rPr>
              <w:t>cầu</w:t>
            </w:r>
            <w:r w:rsidRPr="001F0840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b/>
                <w:sz w:val="24"/>
                <w:szCs w:val="24"/>
              </w:rPr>
              <w:t>kỹ</w:t>
            </w:r>
            <w:r w:rsidRPr="001F0840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b/>
                <w:sz w:val="24"/>
                <w:szCs w:val="24"/>
              </w:rPr>
              <w:t>thuật</w:t>
            </w:r>
          </w:p>
        </w:tc>
        <w:tc>
          <w:tcPr>
            <w:tcW w:w="2268" w:type="dxa"/>
            <w:tcBorders>
              <w:bottom w:val="dotted" w:sz="4" w:space="0" w:color="000000"/>
            </w:tcBorders>
            <w:vAlign w:val="center"/>
          </w:tcPr>
          <w:p w14:paraId="1719D7AE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</w:t>
            </w:r>
            <w:r w:rsidRPr="001F0840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b/>
                <w:sz w:val="24"/>
                <w:szCs w:val="24"/>
              </w:rPr>
              <w:t>chú</w:t>
            </w:r>
          </w:p>
        </w:tc>
      </w:tr>
      <w:tr w:rsidR="001F0840" w:rsidRPr="001F0840" w14:paraId="540B6AF4" w14:textId="77777777" w:rsidTr="007B273B">
        <w:trPr>
          <w:trHeight w:val="551"/>
        </w:trPr>
        <w:tc>
          <w:tcPr>
            <w:tcW w:w="42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B7D5966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2DB8621" w14:textId="77777777" w:rsidR="00705EAB" w:rsidRPr="001F0840" w:rsidRDefault="00705EAB" w:rsidP="00865B7B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ông</w:t>
            </w:r>
            <w:r w:rsidRPr="001F084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ao động</w:t>
            </w:r>
          </w:p>
          <w:p w14:paraId="6AB5854A" w14:textId="77777777" w:rsidR="00705EAB" w:rsidRPr="001F0840" w:rsidRDefault="00705EAB" w:rsidP="00865B7B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ổ thông</w:t>
            </w:r>
          </w:p>
        </w:tc>
        <w:tc>
          <w:tcPr>
            <w:tcW w:w="110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0C757E6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ông</w:t>
            </w:r>
          </w:p>
        </w:tc>
        <w:tc>
          <w:tcPr>
            <w:tcW w:w="78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84019A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53E2BC5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p</w:t>
            </w:r>
            <w:r w:rsidRPr="001F0840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ứ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yêu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ầu</w:t>
            </w:r>
            <w:r w:rsidRPr="001F0840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kỹ</w:t>
            </w:r>
            <w:r w:rsidRPr="001F0840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uật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D21C83C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Người</w:t>
            </w:r>
            <w:r w:rsidRPr="001F0840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ân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ối</w:t>
            </w:r>
            <w:r w:rsidRPr="001F0840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ứng</w:t>
            </w:r>
          </w:p>
        </w:tc>
      </w:tr>
      <w:tr w:rsidR="001F0840" w:rsidRPr="001F0840" w14:paraId="63CCFC0D" w14:textId="77777777" w:rsidTr="007B273B">
        <w:trPr>
          <w:trHeight w:val="551"/>
        </w:trPr>
        <w:tc>
          <w:tcPr>
            <w:tcW w:w="426" w:type="dxa"/>
            <w:tcBorders>
              <w:top w:val="dotted" w:sz="4" w:space="0" w:color="000000"/>
            </w:tcBorders>
            <w:vAlign w:val="center"/>
          </w:tcPr>
          <w:p w14:paraId="55130594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dotted" w:sz="4" w:space="0" w:color="000000"/>
            </w:tcBorders>
            <w:vAlign w:val="center"/>
          </w:tcPr>
          <w:p w14:paraId="55C9F108" w14:textId="77777777" w:rsidR="00705EAB" w:rsidRPr="001F0840" w:rsidRDefault="00705EAB" w:rsidP="00865B7B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án</w:t>
            </w:r>
            <w:r w:rsidRPr="001F0840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ộ chỉ</w:t>
            </w:r>
            <w:r w:rsidRPr="001F0840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ạo,</w:t>
            </w:r>
          </w:p>
          <w:p w14:paraId="3F3099D2" w14:textId="77777777" w:rsidR="00705EAB" w:rsidRPr="001F0840" w:rsidRDefault="00705EAB" w:rsidP="00865B7B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hướng</w:t>
            </w:r>
            <w:r w:rsidRPr="001F0840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ẫn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KT</w:t>
            </w:r>
          </w:p>
        </w:tc>
        <w:tc>
          <w:tcPr>
            <w:tcW w:w="1102" w:type="dxa"/>
            <w:tcBorders>
              <w:top w:val="dotted" w:sz="4" w:space="0" w:color="000000"/>
            </w:tcBorders>
            <w:vAlign w:val="center"/>
          </w:tcPr>
          <w:p w14:paraId="4689E5EE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áng</w:t>
            </w:r>
          </w:p>
        </w:tc>
        <w:tc>
          <w:tcPr>
            <w:tcW w:w="788" w:type="dxa"/>
            <w:tcBorders>
              <w:top w:val="dotted" w:sz="4" w:space="0" w:color="000000"/>
            </w:tcBorders>
            <w:vAlign w:val="center"/>
          </w:tcPr>
          <w:p w14:paraId="3346B0BB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98" w:type="dxa"/>
            <w:tcBorders>
              <w:top w:val="dotted" w:sz="4" w:space="0" w:color="000000"/>
            </w:tcBorders>
            <w:vAlign w:val="center"/>
          </w:tcPr>
          <w:p w14:paraId="39F6C489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ung</w:t>
            </w:r>
            <w:r w:rsidRPr="001F0840">
              <w:rPr>
                <w:rFonts w:cs="Times New Roman"/>
                <w:spacing w:val="9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ấp</w:t>
            </w:r>
            <w:r w:rsidRPr="001F0840">
              <w:rPr>
                <w:rFonts w:cs="Times New Roman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rở</w:t>
            </w:r>
            <w:r w:rsidRPr="001F0840">
              <w:rPr>
                <w:rFonts w:cs="Times New Roman"/>
                <w:spacing w:val="68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ên,</w:t>
            </w:r>
            <w:r w:rsidRPr="001F0840">
              <w:rPr>
                <w:rFonts w:cs="Times New Roman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uyên</w:t>
            </w:r>
          </w:p>
          <w:p w14:paraId="4ADE8400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môn phù hợp</w:t>
            </w:r>
          </w:p>
        </w:tc>
        <w:tc>
          <w:tcPr>
            <w:tcW w:w="2268" w:type="dxa"/>
            <w:tcBorders>
              <w:top w:val="dotted" w:sz="4" w:space="0" w:color="000000"/>
            </w:tcBorders>
            <w:vAlign w:val="center"/>
          </w:tcPr>
          <w:p w14:paraId="557AD1BC" w14:textId="77777777" w:rsidR="00705EAB" w:rsidRPr="001F0840" w:rsidRDefault="00705EAB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ính</w:t>
            </w:r>
            <w:r w:rsidRPr="001F0840">
              <w:rPr>
                <w:rFonts w:cs="Times New Roman"/>
                <w:spacing w:val="-2"/>
                <w:sz w:val="24"/>
                <w:szCs w:val="24"/>
              </w:rPr>
              <w:t xml:space="preserve"> 1</w:t>
            </w:r>
            <w:r w:rsidRPr="001F0840">
              <w:rPr>
                <w:rFonts w:cs="Times New Roman"/>
                <w:sz w:val="24"/>
                <w:szCs w:val="24"/>
              </w:rPr>
              <w:t xml:space="preserve"> ha</w:t>
            </w:r>
            <w:r w:rsidRPr="001F084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/vụ/người</w:t>
            </w:r>
          </w:p>
        </w:tc>
      </w:tr>
    </w:tbl>
    <w:p w14:paraId="49EE67FF" w14:textId="77777777" w:rsidR="00705EAB" w:rsidRPr="001F0840" w:rsidRDefault="00705EAB" w:rsidP="00865B7B">
      <w:pPr>
        <w:pStyle w:val="ListParagraph"/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360" w:lineRule="atLeast"/>
        <w:ind w:left="504" w:hanging="288"/>
        <w:contextualSpacing w:val="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giống,</w:t>
      </w:r>
      <w:r w:rsidRPr="001F0840">
        <w:rPr>
          <w:rFonts w:cs="Times New Roman"/>
          <w:b/>
          <w:spacing w:val="-1"/>
          <w:szCs w:val="28"/>
        </w:rPr>
        <w:t xml:space="preserve"> </w:t>
      </w:r>
      <w:r w:rsidRPr="001F0840">
        <w:rPr>
          <w:rFonts w:cs="Times New Roman"/>
          <w:b/>
          <w:szCs w:val="28"/>
        </w:rPr>
        <w:t xml:space="preserve">vật tư                                                    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542"/>
        <w:gridCol w:w="860"/>
        <w:gridCol w:w="1559"/>
        <w:gridCol w:w="1985"/>
        <w:gridCol w:w="2268"/>
      </w:tblGrid>
      <w:tr w:rsidR="001F0840" w:rsidRPr="001F0840" w14:paraId="3E81995F" w14:textId="77777777" w:rsidTr="00176A16">
        <w:trPr>
          <w:trHeight w:val="635"/>
        </w:trPr>
        <w:tc>
          <w:tcPr>
            <w:tcW w:w="426" w:type="dxa"/>
            <w:vAlign w:val="center"/>
          </w:tcPr>
          <w:p w14:paraId="5A188358" w14:textId="77777777" w:rsidR="00705EAB" w:rsidRPr="001F0840" w:rsidRDefault="00705EAB" w:rsidP="00176A16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TT</w:t>
            </w:r>
          </w:p>
        </w:tc>
        <w:tc>
          <w:tcPr>
            <w:tcW w:w="2542" w:type="dxa"/>
            <w:vAlign w:val="center"/>
          </w:tcPr>
          <w:p w14:paraId="631E002E" w14:textId="77777777" w:rsidR="00705EAB" w:rsidRPr="001F0840" w:rsidRDefault="00705EAB" w:rsidP="00865B7B">
            <w:pPr>
              <w:pStyle w:val="TableParagraph"/>
              <w:spacing w:line="360" w:lineRule="atLeast"/>
              <w:ind w:left="416" w:right="152" w:firstLine="89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860" w:type="dxa"/>
            <w:vAlign w:val="center"/>
          </w:tcPr>
          <w:p w14:paraId="5C3D48C9" w14:textId="77777777" w:rsidR="00705EAB" w:rsidRPr="001F0840" w:rsidRDefault="00705EAB" w:rsidP="00865B7B">
            <w:pPr>
              <w:pStyle w:val="TableParagraph"/>
              <w:spacing w:line="360" w:lineRule="atLeast"/>
              <w:ind w:left="95" w:right="9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1559" w:type="dxa"/>
            <w:vAlign w:val="center"/>
          </w:tcPr>
          <w:p w14:paraId="361E21E9" w14:textId="77777777" w:rsidR="00705EAB" w:rsidRPr="001F0840" w:rsidRDefault="00705EAB" w:rsidP="00865B7B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</w:p>
          <w:p w14:paraId="3D07A7C9" w14:textId="77777777" w:rsidR="00705EAB" w:rsidRPr="001F0840" w:rsidRDefault="00705EAB" w:rsidP="00865B7B">
            <w:pPr>
              <w:pStyle w:val="TableParagraph"/>
              <w:spacing w:line="360" w:lineRule="atLeast"/>
              <w:ind w:left="84" w:right="75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1985" w:type="dxa"/>
            <w:vAlign w:val="center"/>
          </w:tcPr>
          <w:p w14:paraId="69BC9013" w14:textId="77777777" w:rsidR="00705EAB" w:rsidRPr="001F0840" w:rsidRDefault="00705EAB" w:rsidP="00865B7B">
            <w:pPr>
              <w:pStyle w:val="TableParagraph"/>
              <w:spacing w:line="360" w:lineRule="atLeast"/>
              <w:ind w:left="143"/>
              <w:rPr>
                <w:b w:val="0"/>
                <w:sz w:val="24"/>
                <w:szCs w:val="24"/>
              </w:rPr>
            </w:pPr>
            <w:r w:rsidRPr="001F0840">
              <w:rPr>
                <w:spacing w:val="-1"/>
                <w:sz w:val="24"/>
                <w:szCs w:val="24"/>
              </w:rPr>
              <w:t xml:space="preserve">Tiêu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47"/>
                <w:sz w:val="24"/>
                <w:szCs w:val="24"/>
              </w:rPr>
              <w:t xml:space="preserve"> </w:t>
            </w:r>
            <w:r w:rsidRPr="0075468C">
              <w:rPr>
                <w:spacing w:val="-47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 cầu kỹ</w:t>
            </w:r>
            <w:r w:rsidRPr="001F0840">
              <w:rPr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2268" w:type="dxa"/>
            <w:vAlign w:val="center"/>
          </w:tcPr>
          <w:p w14:paraId="74716D78" w14:textId="0987991C" w:rsidR="00705EAB" w:rsidRPr="001F0840" w:rsidRDefault="005F764F" w:rsidP="007B273B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</w:rPr>
            </w:pPr>
            <w:r w:rsidRPr="0075468C">
              <w:rPr>
                <w:sz w:val="24"/>
                <w:szCs w:val="24"/>
              </w:rPr>
              <w:t xml:space="preserve"> </w:t>
            </w:r>
            <w:r w:rsidR="007B273B" w:rsidRPr="0075468C">
              <w:rPr>
                <w:sz w:val="24"/>
                <w:szCs w:val="24"/>
              </w:rPr>
              <w:t xml:space="preserve">     </w:t>
            </w:r>
            <w:r w:rsidR="00705EAB" w:rsidRPr="001F0840">
              <w:rPr>
                <w:sz w:val="24"/>
                <w:szCs w:val="24"/>
              </w:rPr>
              <w:t>Ghi</w:t>
            </w:r>
            <w:r w:rsidR="00705EAB"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705EAB"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013299E6" w14:textId="77777777" w:rsidTr="00176A16">
        <w:trPr>
          <w:trHeight w:val="158"/>
        </w:trPr>
        <w:tc>
          <w:tcPr>
            <w:tcW w:w="426" w:type="dxa"/>
            <w:vAlign w:val="center"/>
          </w:tcPr>
          <w:p w14:paraId="0CE596F9" w14:textId="77777777" w:rsidR="00705EAB" w:rsidRPr="001F0840" w:rsidRDefault="00705EAB" w:rsidP="00176A16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42" w:type="dxa"/>
            <w:vAlign w:val="center"/>
          </w:tcPr>
          <w:p w14:paraId="5EDD908B" w14:textId="77777777" w:rsidR="00705EAB" w:rsidRPr="001F0840" w:rsidRDefault="00705EAB" w:rsidP="00176A16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</w:t>
            </w:r>
          </w:p>
        </w:tc>
        <w:tc>
          <w:tcPr>
            <w:tcW w:w="860" w:type="dxa"/>
            <w:vAlign w:val="center"/>
          </w:tcPr>
          <w:p w14:paraId="74FF0646" w14:textId="77777777" w:rsidR="00705EAB" w:rsidRPr="001F0840" w:rsidRDefault="00705EAB" w:rsidP="00176A16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559" w:type="dxa"/>
            <w:vAlign w:val="center"/>
          </w:tcPr>
          <w:p w14:paraId="76A0AD34" w14:textId="1BD52837" w:rsidR="00705EAB" w:rsidRPr="001F0840" w:rsidRDefault="005F764F" w:rsidP="00176A16">
            <w:pPr>
              <w:pStyle w:val="TableParagraph"/>
              <w:spacing w:line="360" w:lineRule="atLeast"/>
              <w:ind w:left="84" w:right="78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.200 -</w:t>
            </w:r>
            <w:r w:rsidR="00705EAB" w:rsidRPr="001F0840">
              <w:rPr>
                <w:b w:val="0"/>
                <w:sz w:val="24"/>
                <w:szCs w:val="24"/>
                <w:lang w:val="en-US"/>
              </w:rPr>
              <w:t xml:space="preserve"> 8.000</w:t>
            </w:r>
          </w:p>
        </w:tc>
        <w:tc>
          <w:tcPr>
            <w:tcW w:w="1985" w:type="dxa"/>
          </w:tcPr>
          <w:p w14:paraId="0D2194D0" w14:textId="77777777" w:rsidR="00705EAB" w:rsidRPr="001F0840" w:rsidRDefault="00705EAB" w:rsidP="00865B7B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5698D9" w14:textId="77777777" w:rsidR="00705EAB" w:rsidRPr="001F0840" w:rsidRDefault="00705EAB" w:rsidP="00865B7B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4B9B44BA" w14:textId="77777777" w:rsidTr="00176A16">
        <w:trPr>
          <w:trHeight w:val="158"/>
        </w:trPr>
        <w:tc>
          <w:tcPr>
            <w:tcW w:w="426" w:type="dxa"/>
            <w:vAlign w:val="center"/>
          </w:tcPr>
          <w:p w14:paraId="0D46B099" w14:textId="77777777" w:rsidR="008F77A2" w:rsidRPr="001F0840" w:rsidRDefault="008F77A2" w:rsidP="00176A16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2" w:type="dxa"/>
            <w:vAlign w:val="center"/>
          </w:tcPr>
          <w:p w14:paraId="6BF19F38" w14:textId="0412D2F3" w:rsidR="008F77A2" w:rsidRPr="001F0840" w:rsidRDefault="00176A16" w:rsidP="00176A16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="007A2DD8" w:rsidRPr="001F0840">
              <w:rPr>
                <w:b w:val="0"/>
                <w:sz w:val="24"/>
                <w:szCs w:val="24"/>
                <w:lang w:val="en-US"/>
              </w:rPr>
              <w:t>Phân hữu cơ vi sinh</w:t>
            </w:r>
          </w:p>
        </w:tc>
        <w:tc>
          <w:tcPr>
            <w:tcW w:w="860" w:type="dxa"/>
            <w:vAlign w:val="center"/>
          </w:tcPr>
          <w:p w14:paraId="2F76112E" w14:textId="294F3F75" w:rsidR="008F77A2" w:rsidRPr="001F0840" w:rsidRDefault="008F77A2" w:rsidP="00176A16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vAlign w:val="center"/>
          </w:tcPr>
          <w:p w14:paraId="5F7DEE3F" w14:textId="502EA19B" w:rsidR="008F77A2" w:rsidRPr="001F0840" w:rsidRDefault="007A2DD8" w:rsidP="00176A16">
            <w:pPr>
              <w:pStyle w:val="TableParagraph"/>
              <w:spacing w:line="360" w:lineRule="atLeast"/>
              <w:ind w:left="84" w:right="78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00 - 1.</w:t>
            </w:r>
            <w:r w:rsidR="008F77A2" w:rsidRPr="001F0840">
              <w:rPr>
                <w:b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5" w:type="dxa"/>
          </w:tcPr>
          <w:p w14:paraId="7D29CD3C" w14:textId="2051269F" w:rsidR="008F77A2" w:rsidRPr="001F0840" w:rsidRDefault="008F77A2" w:rsidP="0068078D">
            <w:pPr>
              <w:pStyle w:val="TableParagraph"/>
              <w:spacing w:line="360" w:lineRule="atLeast"/>
              <w:ind w:left="211"/>
              <w:jc w:val="both"/>
              <w:rPr>
                <w:b w:val="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7B37BA5" w14:textId="7A905817" w:rsidR="008F77A2" w:rsidRPr="001F0840" w:rsidRDefault="003753AC" w:rsidP="0068078D">
            <w:pPr>
              <w:pStyle w:val="TableParagraph"/>
              <w:spacing w:line="360" w:lineRule="atLeast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ó thể sử dụng</w:t>
            </w:r>
            <w:r w:rsidRPr="001F0840">
              <w:rPr>
                <w:b w:val="0"/>
                <w:spacing w:val="-8"/>
                <w:sz w:val="24"/>
                <w:szCs w:val="24"/>
              </w:rPr>
              <w:t xml:space="preserve"> phân hữu cơ ủ hoai mục thay thế với tỷ lệ gấp 10 lần  </w:t>
            </w:r>
          </w:p>
        </w:tc>
      </w:tr>
      <w:tr w:rsidR="001F0840" w:rsidRPr="00EB5F71" w14:paraId="02DFEFD1" w14:textId="77777777" w:rsidTr="00176A16">
        <w:trPr>
          <w:trHeight w:val="60"/>
        </w:trPr>
        <w:tc>
          <w:tcPr>
            <w:tcW w:w="426" w:type="dxa"/>
            <w:vAlign w:val="center"/>
          </w:tcPr>
          <w:p w14:paraId="1EA880F8" w14:textId="77777777" w:rsidR="007B273B" w:rsidRPr="001F0840" w:rsidRDefault="007B273B" w:rsidP="00176A16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542" w:type="dxa"/>
            <w:vAlign w:val="center"/>
          </w:tcPr>
          <w:p w14:paraId="41686510" w14:textId="28AC2241" w:rsidR="007B273B" w:rsidRPr="001F0840" w:rsidRDefault="007B273B" w:rsidP="00176A16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860" w:type="dxa"/>
            <w:vAlign w:val="center"/>
          </w:tcPr>
          <w:p w14:paraId="5CF9EEC7" w14:textId="776144F9" w:rsidR="007B273B" w:rsidRPr="001F0840" w:rsidRDefault="007B273B" w:rsidP="00176A16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559" w:type="dxa"/>
            <w:vAlign w:val="center"/>
          </w:tcPr>
          <w:p w14:paraId="7B4A2B92" w14:textId="78D709F0" w:rsidR="007B273B" w:rsidRPr="001F0840" w:rsidRDefault="007B273B" w:rsidP="00176A16">
            <w:pPr>
              <w:pStyle w:val="TableParagraph"/>
              <w:spacing w:line="360" w:lineRule="atLeast"/>
              <w:ind w:left="84" w:right="78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184 </w:t>
            </w:r>
            <w:r w:rsidR="00A415FF" w:rsidRPr="001F0840">
              <w:rPr>
                <w:b w:val="0"/>
                <w:sz w:val="24"/>
                <w:szCs w:val="24"/>
                <w:lang w:val="en-US"/>
              </w:rPr>
              <w:t>–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230</w:t>
            </w:r>
          </w:p>
        </w:tc>
        <w:tc>
          <w:tcPr>
            <w:tcW w:w="1985" w:type="dxa"/>
            <w:vMerge w:val="restart"/>
          </w:tcPr>
          <w:p w14:paraId="677673BA" w14:textId="053FEE3A" w:rsidR="007B273B" w:rsidRPr="001F0840" w:rsidRDefault="007B273B" w:rsidP="00A52548">
            <w:pPr>
              <w:pStyle w:val="TableParagraph"/>
              <w:spacing w:line="360" w:lineRule="atLeast"/>
              <w:ind w:left="211" w:right="142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anh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 xml:space="preserve">mục 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ược phép lưu hành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và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phải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ảm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ảo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ất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ượ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eo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 </w:t>
            </w:r>
            <w:r w:rsidRPr="001F0840">
              <w:rPr>
                <w:b w:val="0"/>
                <w:sz w:val="24"/>
                <w:szCs w:val="24"/>
              </w:rPr>
              <w:t>TCCS</w:t>
            </w:r>
          </w:p>
        </w:tc>
        <w:tc>
          <w:tcPr>
            <w:tcW w:w="2268" w:type="dxa"/>
            <w:vMerge w:val="restart"/>
          </w:tcPr>
          <w:p w14:paraId="464291CB" w14:textId="68965042" w:rsidR="007B273B" w:rsidRPr="001F0840" w:rsidRDefault="007B273B" w:rsidP="0068078D">
            <w:pPr>
              <w:pStyle w:val="TableParagraph"/>
              <w:spacing w:line="360" w:lineRule="atLeast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, 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 tương ứng</w:t>
            </w:r>
          </w:p>
        </w:tc>
      </w:tr>
      <w:tr w:rsidR="001F0840" w:rsidRPr="001F0840" w14:paraId="1CC9A5D7" w14:textId="77777777" w:rsidTr="00176A16">
        <w:trPr>
          <w:trHeight w:val="60"/>
        </w:trPr>
        <w:tc>
          <w:tcPr>
            <w:tcW w:w="426" w:type="dxa"/>
            <w:vAlign w:val="center"/>
          </w:tcPr>
          <w:p w14:paraId="63FFDAF2" w14:textId="77777777" w:rsidR="007B273B" w:rsidRPr="001F0840" w:rsidRDefault="007B273B" w:rsidP="00176A16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542" w:type="dxa"/>
            <w:vAlign w:val="center"/>
          </w:tcPr>
          <w:p w14:paraId="697F74B1" w14:textId="2B77296C" w:rsidR="007B273B" w:rsidRPr="001F0840" w:rsidRDefault="007B273B" w:rsidP="00176A16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60" w:type="dxa"/>
            <w:vAlign w:val="center"/>
          </w:tcPr>
          <w:p w14:paraId="59ACA807" w14:textId="5E5BD377" w:rsidR="007B273B" w:rsidRPr="001F0840" w:rsidRDefault="007B273B" w:rsidP="00176A16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vAlign w:val="center"/>
          </w:tcPr>
          <w:p w14:paraId="4FB70CCD" w14:textId="1AEDAFF0" w:rsidR="007B273B" w:rsidRPr="001F0840" w:rsidRDefault="007B273B" w:rsidP="00176A16">
            <w:pPr>
              <w:pStyle w:val="TableParagraph"/>
              <w:spacing w:line="360" w:lineRule="atLeast"/>
              <w:ind w:left="84" w:right="78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33 </w:t>
            </w:r>
            <w:r w:rsidR="00A415FF" w:rsidRPr="001F0840">
              <w:rPr>
                <w:b w:val="0"/>
                <w:sz w:val="24"/>
                <w:szCs w:val="24"/>
                <w:lang w:val="en-US"/>
              </w:rPr>
              <w:t>–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85" w:type="dxa"/>
            <w:vMerge/>
          </w:tcPr>
          <w:p w14:paraId="3C7302C5" w14:textId="77777777" w:rsidR="007B273B" w:rsidRPr="001F0840" w:rsidRDefault="007B273B" w:rsidP="007A6D5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3E016E" w14:textId="77777777" w:rsidR="007B273B" w:rsidRPr="001F0840" w:rsidRDefault="007B273B" w:rsidP="007A6D50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586057E2" w14:textId="77777777" w:rsidTr="00176A16">
        <w:trPr>
          <w:trHeight w:val="60"/>
        </w:trPr>
        <w:tc>
          <w:tcPr>
            <w:tcW w:w="426" w:type="dxa"/>
            <w:vAlign w:val="center"/>
          </w:tcPr>
          <w:p w14:paraId="06EEA891" w14:textId="22F16423" w:rsidR="007B273B" w:rsidRPr="001F0840" w:rsidRDefault="007B273B" w:rsidP="00176A16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542" w:type="dxa"/>
            <w:vAlign w:val="center"/>
          </w:tcPr>
          <w:p w14:paraId="0CC57F25" w14:textId="73283332" w:rsidR="007B273B" w:rsidRPr="001F0840" w:rsidRDefault="007B273B" w:rsidP="00176A16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860" w:type="dxa"/>
            <w:vAlign w:val="center"/>
          </w:tcPr>
          <w:p w14:paraId="0FAB7853" w14:textId="420B3322" w:rsidR="007B273B" w:rsidRPr="001F0840" w:rsidRDefault="007B273B" w:rsidP="00176A16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vAlign w:val="center"/>
          </w:tcPr>
          <w:p w14:paraId="4033BF60" w14:textId="641DFD39" w:rsidR="007B273B" w:rsidRPr="001F0840" w:rsidRDefault="007B273B" w:rsidP="00176A16">
            <w:pPr>
              <w:pStyle w:val="TableParagraph"/>
              <w:spacing w:line="360" w:lineRule="atLeast"/>
              <w:ind w:left="84" w:right="78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192 </w:t>
            </w:r>
            <w:r w:rsidR="00A415FF" w:rsidRPr="001F0840">
              <w:rPr>
                <w:b w:val="0"/>
                <w:sz w:val="24"/>
                <w:szCs w:val="24"/>
                <w:lang w:val="en-US"/>
              </w:rPr>
              <w:t>–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216</w:t>
            </w:r>
          </w:p>
        </w:tc>
        <w:tc>
          <w:tcPr>
            <w:tcW w:w="1985" w:type="dxa"/>
            <w:vMerge/>
          </w:tcPr>
          <w:p w14:paraId="1C419AB2" w14:textId="77777777" w:rsidR="007B273B" w:rsidRPr="001F0840" w:rsidRDefault="007B273B" w:rsidP="007A6D5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BD869D2" w14:textId="77777777" w:rsidR="007B273B" w:rsidRPr="001F0840" w:rsidRDefault="007B273B" w:rsidP="007A6D50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09ED8332" w14:textId="77777777" w:rsidTr="00176A16">
        <w:trPr>
          <w:trHeight w:val="60"/>
        </w:trPr>
        <w:tc>
          <w:tcPr>
            <w:tcW w:w="426" w:type="dxa"/>
            <w:vAlign w:val="center"/>
          </w:tcPr>
          <w:p w14:paraId="6EE91C0C" w14:textId="0702446D" w:rsidR="007B273B" w:rsidRPr="001F0840" w:rsidRDefault="007B273B" w:rsidP="00176A16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542" w:type="dxa"/>
            <w:vAlign w:val="center"/>
          </w:tcPr>
          <w:p w14:paraId="7FE5EAFF" w14:textId="617A90B7" w:rsidR="007B273B" w:rsidRPr="001F0840" w:rsidRDefault="007B273B" w:rsidP="00176A16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860" w:type="dxa"/>
            <w:vAlign w:val="center"/>
          </w:tcPr>
          <w:p w14:paraId="3275358B" w14:textId="360EA4DB" w:rsidR="007B273B" w:rsidRPr="001F0840" w:rsidRDefault="007B273B" w:rsidP="00176A16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559" w:type="dxa"/>
            <w:vAlign w:val="center"/>
          </w:tcPr>
          <w:p w14:paraId="5593E78B" w14:textId="6AD7405F" w:rsidR="007B273B" w:rsidRPr="001F0840" w:rsidRDefault="007B273B" w:rsidP="00176A16">
            <w:pPr>
              <w:pStyle w:val="TableParagraph"/>
              <w:spacing w:line="360" w:lineRule="atLeast"/>
              <w:ind w:left="84" w:right="78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vMerge/>
          </w:tcPr>
          <w:p w14:paraId="2626955E" w14:textId="77777777" w:rsidR="007B273B" w:rsidRPr="001F0840" w:rsidRDefault="007B273B" w:rsidP="007B273B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3CF0C5" w14:textId="77777777" w:rsidR="007B273B" w:rsidRPr="001F0840" w:rsidRDefault="007B273B" w:rsidP="007B273B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76913F86" w14:textId="77777777" w:rsidTr="00176A16">
        <w:trPr>
          <w:trHeight w:val="60"/>
        </w:trPr>
        <w:tc>
          <w:tcPr>
            <w:tcW w:w="426" w:type="dxa"/>
            <w:vAlign w:val="center"/>
          </w:tcPr>
          <w:p w14:paraId="7EEBEA84" w14:textId="2B5AE5AE" w:rsidR="007B273B" w:rsidRPr="001F0840" w:rsidRDefault="007B273B" w:rsidP="00176A16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542" w:type="dxa"/>
            <w:vAlign w:val="center"/>
          </w:tcPr>
          <w:p w14:paraId="3B90B9BF" w14:textId="494463F6" w:rsidR="007B273B" w:rsidRPr="001F0840" w:rsidRDefault="007B273B" w:rsidP="00176A16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Vôi bột</w:t>
            </w:r>
          </w:p>
        </w:tc>
        <w:tc>
          <w:tcPr>
            <w:tcW w:w="860" w:type="dxa"/>
            <w:vAlign w:val="center"/>
          </w:tcPr>
          <w:p w14:paraId="3A32AE87" w14:textId="5FBBACEE" w:rsidR="007B273B" w:rsidRPr="001F0840" w:rsidRDefault="007B273B" w:rsidP="00176A16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vAlign w:val="center"/>
          </w:tcPr>
          <w:p w14:paraId="455E383A" w14:textId="3DE61B20" w:rsidR="007B273B" w:rsidRPr="001F0840" w:rsidRDefault="007B273B" w:rsidP="00176A16">
            <w:pPr>
              <w:pStyle w:val="TableParagraph"/>
              <w:spacing w:line="360" w:lineRule="atLeast"/>
              <w:ind w:left="84" w:right="78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</w:tcPr>
          <w:p w14:paraId="4A9FD1FA" w14:textId="77777777" w:rsidR="007B273B" w:rsidRPr="001F0840" w:rsidRDefault="007B273B" w:rsidP="007B273B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47338B" w14:textId="77777777" w:rsidR="007B273B" w:rsidRPr="001F0840" w:rsidRDefault="007B273B" w:rsidP="007B273B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</w:tbl>
    <w:p w14:paraId="30C26118" w14:textId="77777777" w:rsidR="00705EAB" w:rsidRPr="001F0840" w:rsidRDefault="00705EAB" w:rsidP="00865B7B">
      <w:pPr>
        <w:pStyle w:val="ListParagraph"/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360" w:lineRule="atLeast"/>
        <w:ind w:hanging="294"/>
        <w:contextualSpacing w:val="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triển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khai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124"/>
        <w:gridCol w:w="852"/>
        <w:gridCol w:w="1418"/>
        <w:gridCol w:w="3544"/>
        <w:gridCol w:w="1134"/>
      </w:tblGrid>
      <w:tr w:rsidR="001F0840" w:rsidRPr="001F0840" w14:paraId="67A6D818" w14:textId="77777777" w:rsidTr="00436FF3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C619" w14:textId="77777777" w:rsidR="00D56806" w:rsidRPr="001F0840" w:rsidRDefault="00D56806" w:rsidP="00865B7B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 w:val="24"/>
                <w:szCs w:val="24"/>
                <w:lang w:val="vi-VN"/>
              </w:rPr>
            </w:pPr>
            <w:r w:rsidRPr="001F0840">
              <w:rPr>
                <w:sz w:val="24"/>
                <w:szCs w:val="24"/>
                <w:lang w:val="vi-VN"/>
              </w:rPr>
              <w:t>T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A412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vi-VN"/>
              </w:rPr>
            </w:pPr>
            <w:r w:rsidRPr="001F0840">
              <w:rPr>
                <w:sz w:val="24"/>
                <w:szCs w:val="24"/>
                <w:lang w:val="en-US"/>
              </w:rPr>
              <w:t>N</w:t>
            </w:r>
            <w:r w:rsidRPr="001F0840">
              <w:rPr>
                <w:sz w:val="24"/>
                <w:szCs w:val="24"/>
                <w:lang w:val="vi-VN"/>
              </w:rPr>
              <w:t>ội</w:t>
            </w:r>
            <w:r w:rsidRPr="001F0840">
              <w:rPr>
                <w:spacing w:val="-4"/>
                <w:sz w:val="24"/>
                <w:szCs w:val="24"/>
                <w:lang w:val="vi-VN"/>
              </w:rPr>
              <w:t xml:space="preserve"> </w:t>
            </w:r>
            <w:r w:rsidRPr="001F0840">
              <w:rPr>
                <w:sz w:val="24"/>
                <w:szCs w:val="24"/>
                <w:lang w:val="vi-VN"/>
              </w:rPr>
              <w:t>du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0B19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9FA3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vi-VN"/>
              </w:rPr>
            </w:pPr>
            <w:r w:rsidRPr="001F0840">
              <w:rPr>
                <w:sz w:val="24"/>
                <w:szCs w:val="24"/>
                <w:lang w:val="vi-VN"/>
              </w:rPr>
              <w:t>Số</w:t>
            </w:r>
            <w:r w:rsidRPr="001F0840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1F0840">
              <w:rPr>
                <w:sz w:val="24"/>
                <w:szCs w:val="24"/>
                <w:lang w:val="vi-VN"/>
              </w:rPr>
              <w:t>lượ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1D15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vi-VN"/>
              </w:rPr>
            </w:pPr>
            <w:r w:rsidRPr="001F0840">
              <w:rPr>
                <w:sz w:val="24"/>
                <w:szCs w:val="24"/>
                <w:lang w:val="vi-VN"/>
              </w:rPr>
              <w:t>Tiêu</w:t>
            </w:r>
            <w:r w:rsidRPr="001F0840">
              <w:rPr>
                <w:spacing w:val="-3"/>
                <w:sz w:val="24"/>
                <w:szCs w:val="24"/>
                <w:lang w:val="vi-VN"/>
              </w:rPr>
              <w:t xml:space="preserve"> </w:t>
            </w:r>
            <w:r w:rsidRPr="001F0840">
              <w:rPr>
                <w:sz w:val="24"/>
                <w:szCs w:val="24"/>
                <w:lang w:val="vi-VN"/>
              </w:rPr>
              <w:t>chuẩn,</w:t>
            </w:r>
            <w:r w:rsidRPr="001F0840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1F0840">
              <w:rPr>
                <w:sz w:val="24"/>
                <w:szCs w:val="24"/>
                <w:lang w:val="vi-VN"/>
              </w:rPr>
              <w:t>yêu</w:t>
            </w:r>
            <w:r w:rsidRPr="001F0840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1F0840">
              <w:rPr>
                <w:sz w:val="24"/>
                <w:szCs w:val="24"/>
                <w:lang w:val="vi-VN"/>
              </w:rPr>
              <w:t>cầu</w:t>
            </w:r>
            <w:r w:rsidRPr="001F0840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1F0840">
              <w:rPr>
                <w:sz w:val="24"/>
                <w:szCs w:val="24"/>
                <w:lang w:val="vi-VN"/>
              </w:rPr>
              <w:t>kỹ</w:t>
            </w:r>
            <w:r w:rsidRPr="001F0840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1F0840">
              <w:rPr>
                <w:sz w:val="24"/>
                <w:szCs w:val="24"/>
                <w:lang w:val="vi-VN"/>
              </w:rPr>
              <w:t>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ABE9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Cs/>
                <w:sz w:val="24"/>
                <w:szCs w:val="24"/>
                <w:lang w:val="en-US"/>
              </w:rPr>
            </w:pPr>
            <w:r w:rsidRPr="001F0840">
              <w:rPr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1F0840" w:rsidRPr="001F0840" w14:paraId="7F7BE505" w14:textId="77777777" w:rsidTr="00436FF3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F161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D5DB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EE34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0AD8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891D55B" w14:textId="77777777" w:rsidTr="00436FF3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E7E0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6E57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E403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09DB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C3F7" w14:textId="77777777" w:rsidR="00D56806" w:rsidRPr="001F0840" w:rsidRDefault="00D56806" w:rsidP="00865B7B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668EB76A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F51CD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80A6167" w14:textId="77777777" w:rsidTr="00436FF3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BA27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6FEA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46B1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B03F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205B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DF0C3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28256F8" w14:textId="77777777" w:rsidTr="00436FF3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69F0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488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5606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DFE51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7E783CE" w14:textId="77777777" w:rsidTr="00436FF3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5782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A41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531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768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F69DF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D68BA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91F5560" w14:textId="77777777" w:rsidTr="00436FF3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66AF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E9F7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90E2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F403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DCA0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AAF2E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67354C5" w14:textId="77777777" w:rsidTr="00436FF3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94C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601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F5B2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85A1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3A1CD80" w14:textId="77777777" w:rsidTr="00436FF3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6E4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40C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CDC9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9AC5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7500E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716C7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19A73E6" w14:textId="77777777" w:rsidTr="00436FF3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EFB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77F7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FDF9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8A0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CA53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48E77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7D5D2461" w14:textId="77777777" w:rsidR="00D56806" w:rsidRPr="001F0840" w:rsidRDefault="00D56806" w:rsidP="00D56806">
      <w:pPr>
        <w:pStyle w:val="Heading3"/>
        <w:keepNext w:val="0"/>
        <w:keepLines w:val="0"/>
        <w:widowControl w:val="0"/>
        <w:spacing w:before="0" w:line="240" w:lineRule="auto"/>
        <w:rPr>
          <w:rFonts w:cs="Times New Roman"/>
        </w:rPr>
      </w:pPr>
    </w:p>
    <w:p w14:paraId="55A4F0C1" w14:textId="77777777" w:rsidR="00D56806" w:rsidRPr="001F0840" w:rsidRDefault="00D56806" w:rsidP="00D56806">
      <w:pPr>
        <w:widowControl w:val="0"/>
        <w:tabs>
          <w:tab w:val="left" w:pos="512"/>
        </w:tabs>
        <w:autoSpaceDE w:val="0"/>
        <w:autoSpaceDN w:val="0"/>
        <w:spacing w:after="0" w:line="240" w:lineRule="auto"/>
        <w:rPr>
          <w:rFonts w:cs="Times New Roman"/>
          <w:b/>
          <w:szCs w:val="28"/>
        </w:rPr>
      </w:pPr>
    </w:p>
    <w:p w14:paraId="17FA604C" w14:textId="77777777" w:rsidR="00730CFB" w:rsidRPr="001F0840" w:rsidRDefault="00730CFB" w:rsidP="00D56806">
      <w:pPr>
        <w:widowControl w:val="0"/>
        <w:tabs>
          <w:tab w:val="left" w:pos="512"/>
        </w:tabs>
        <w:autoSpaceDE w:val="0"/>
        <w:autoSpaceDN w:val="0"/>
        <w:spacing w:after="0" w:line="240" w:lineRule="auto"/>
        <w:rPr>
          <w:rFonts w:cs="Times New Roman"/>
          <w:b/>
          <w:szCs w:val="28"/>
        </w:rPr>
      </w:pPr>
    </w:p>
    <w:p w14:paraId="084965E6" w14:textId="7D62C88C" w:rsidR="00463492" w:rsidRPr="001F0840" w:rsidRDefault="006C11F8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lastRenderedPageBreak/>
        <w:t>IV.</w:t>
      </w:r>
      <w:r w:rsidR="00463492" w:rsidRPr="001F0840">
        <w:rPr>
          <w:rFonts w:cs="Times New Roman"/>
        </w:rPr>
        <w:t xml:space="preserve"> ĐỊNH MỨC KINH TẾ KỸ THUẬT SẢN XUẤT</w:t>
      </w:r>
      <w:r w:rsidR="00AE6D20" w:rsidRPr="001F0840">
        <w:rPr>
          <w:rFonts w:cs="Times New Roman"/>
        </w:rPr>
        <w:t xml:space="preserve"> CÂY</w:t>
      </w:r>
      <w:r w:rsidR="00463492" w:rsidRPr="001F0840">
        <w:rPr>
          <w:rFonts w:cs="Times New Roman"/>
        </w:rPr>
        <w:t xml:space="preserve"> </w:t>
      </w:r>
      <w:r w:rsidR="00AE6D20" w:rsidRPr="001F0840">
        <w:rPr>
          <w:rFonts w:cs="Times New Roman"/>
        </w:rPr>
        <w:t>KHOAI TÂY</w:t>
      </w:r>
    </w:p>
    <w:p w14:paraId="469A581F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00BB14BF" w14:textId="214D44C8" w:rsidR="00FD6164" w:rsidRPr="001F0840" w:rsidRDefault="00FD6164" w:rsidP="00EF3EC2">
      <w:pPr>
        <w:widowControl w:val="0"/>
        <w:spacing w:after="0" w:line="240" w:lineRule="auto"/>
        <w:rPr>
          <w:rFonts w:cs="Times New Roman"/>
          <w:b/>
        </w:rPr>
      </w:pPr>
      <w:r w:rsidRPr="001F0840">
        <w:rPr>
          <w:rFonts w:cs="Times New Roman"/>
          <w:b/>
        </w:rPr>
        <w:t>A. Định mức lao độ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2291"/>
        <w:gridCol w:w="1033"/>
        <w:gridCol w:w="1223"/>
        <w:gridCol w:w="2541"/>
        <w:gridCol w:w="1843"/>
      </w:tblGrid>
      <w:tr w:rsidR="001F0840" w:rsidRPr="001F0840" w14:paraId="2E1FDA23" w14:textId="77777777" w:rsidTr="00436FF3">
        <w:tc>
          <w:tcPr>
            <w:tcW w:w="562" w:type="dxa"/>
            <w:vAlign w:val="center"/>
          </w:tcPr>
          <w:p w14:paraId="24179867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291" w:type="dxa"/>
            <w:vAlign w:val="center"/>
          </w:tcPr>
          <w:p w14:paraId="383E5B4F" w14:textId="7D4455C2" w:rsidR="00FD6164" w:rsidRPr="001F0840" w:rsidRDefault="00D16013" w:rsidP="00865B7B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033" w:type="dxa"/>
            <w:vAlign w:val="center"/>
          </w:tcPr>
          <w:p w14:paraId="4B41AFA7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1223" w:type="dxa"/>
            <w:vAlign w:val="center"/>
          </w:tcPr>
          <w:p w14:paraId="31FC7E39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2541" w:type="dxa"/>
            <w:vAlign w:val="center"/>
          </w:tcPr>
          <w:p w14:paraId="3E832168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843" w:type="dxa"/>
            <w:vAlign w:val="center"/>
          </w:tcPr>
          <w:p w14:paraId="47A55E4F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67B1C908" w14:textId="77777777" w:rsidTr="00436FF3">
        <w:tc>
          <w:tcPr>
            <w:tcW w:w="562" w:type="dxa"/>
            <w:vAlign w:val="center"/>
          </w:tcPr>
          <w:p w14:paraId="1700379A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14:paraId="7E61BBF9" w14:textId="77777777" w:rsidR="00FD6164" w:rsidRPr="001F0840" w:rsidRDefault="00FD6164" w:rsidP="00865B7B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ông lao động phổ thông</w:t>
            </w:r>
          </w:p>
        </w:tc>
        <w:tc>
          <w:tcPr>
            <w:tcW w:w="1033" w:type="dxa"/>
            <w:vAlign w:val="center"/>
          </w:tcPr>
          <w:p w14:paraId="06754608" w14:textId="1770041D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ông</w:t>
            </w:r>
          </w:p>
        </w:tc>
        <w:tc>
          <w:tcPr>
            <w:tcW w:w="1223" w:type="dxa"/>
            <w:vAlign w:val="center"/>
          </w:tcPr>
          <w:p w14:paraId="5C0C5D13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615B7645" w14:textId="77777777" w:rsidR="00FD6164" w:rsidRPr="001F0840" w:rsidRDefault="00FD6164" w:rsidP="00865B7B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p ứng yêu cầu kỹ thuật</w:t>
            </w:r>
          </w:p>
        </w:tc>
        <w:tc>
          <w:tcPr>
            <w:tcW w:w="1843" w:type="dxa"/>
          </w:tcPr>
          <w:p w14:paraId="0CD52324" w14:textId="77777777" w:rsidR="00FD6164" w:rsidRPr="001F0840" w:rsidRDefault="00FD6164" w:rsidP="00865B7B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Dân đối ứng</w:t>
            </w:r>
          </w:p>
        </w:tc>
      </w:tr>
      <w:tr w:rsidR="001F0840" w:rsidRPr="001F0840" w14:paraId="3D3F41E5" w14:textId="77777777" w:rsidTr="00436FF3">
        <w:tc>
          <w:tcPr>
            <w:tcW w:w="562" w:type="dxa"/>
            <w:vAlign w:val="center"/>
          </w:tcPr>
          <w:p w14:paraId="2A7A3783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14:paraId="2DB05CE1" w14:textId="77777777" w:rsidR="00FD6164" w:rsidRPr="001F0840" w:rsidRDefault="00FD6164" w:rsidP="00865B7B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1033" w:type="dxa"/>
            <w:vAlign w:val="center"/>
          </w:tcPr>
          <w:p w14:paraId="61E7F7BB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áng</w:t>
            </w:r>
          </w:p>
        </w:tc>
        <w:tc>
          <w:tcPr>
            <w:tcW w:w="1223" w:type="dxa"/>
            <w:vAlign w:val="center"/>
          </w:tcPr>
          <w:p w14:paraId="1B17B287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14:paraId="7728A69A" w14:textId="77777777" w:rsidR="00FD6164" w:rsidRPr="001F0840" w:rsidRDefault="00FD6164" w:rsidP="00865B7B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843" w:type="dxa"/>
          </w:tcPr>
          <w:p w14:paraId="6D8C5FAC" w14:textId="77777777" w:rsidR="00FD6164" w:rsidRPr="001F0840" w:rsidRDefault="00FD6164" w:rsidP="00865B7B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ính 10-15ha/vụ/người</w:t>
            </w:r>
          </w:p>
        </w:tc>
      </w:tr>
    </w:tbl>
    <w:p w14:paraId="65452107" w14:textId="42F35E03" w:rsidR="00FD6164" w:rsidRPr="001F0840" w:rsidRDefault="006C11F8" w:rsidP="00865B7B">
      <w:pPr>
        <w:widowControl w:val="0"/>
        <w:spacing w:after="0" w:line="360" w:lineRule="atLeast"/>
        <w:rPr>
          <w:rFonts w:cs="Times New Roman"/>
          <w:b/>
        </w:rPr>
      </w:pPr>
      <w:r w:rsidRPr="001F0840">
        <w:rPr>
          <w:rFonts w:cs="Times New Roman"/>
          <w:b/>
        </w:rPr>
        <w:t>B</w:t>
      </w:r>
      <w:r w:rsidR="00FD6164" w:rsidRPr="001F0840">
        <w:rPr>
          <w:rFonts w:cs="Times New Roman"/>
          <w:b/>
        </w:rPr>
        <w:t>. Định mức giống, vật tư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75"/>
        <w:gridCol w:w="2822"/>
        <w:gridCol w:w="876"/>
        <w:gridCol w:w="967"/>
        <w:gridCol w:w="1984"/>
        <w:gridCol w:w="2269"/>
      </w:tblGrid>
      <w:tr w:rsidR="001F0840" w:rsidRPr="001F0840" w14:paraId="4D714A96" w14:textId="77777777" w:rsidTr="00436FF3">
        <w:trPr>
          <w:trHeight w:val="393"/>
        </w:trPr>
        <w:tc>
          <w:tcPr>
            <w:tcW w:w="575" w:type="dxa"/>
            <w:vAlign w:val="center"/>
          </w:tcPr>
          <w:p w14:paraId="2810EA21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822" w:type="dxa"/>
            <w:vAlign w:val="center"/>
          </w:tcPr>
          <w:p w14:paraId="2BF2ACA3" w14:textId="12221F30" w:rsidR="00FD6164" w:rsidRPr="001F0840" w:rsidRDefault="00D16013" w:rsidP="00865B7B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876" w:type="dxa"/>
            <w:vAlign w:val="center"/>
          </w:tcPr>
          <w:p w14:paraId="17D5A8FB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967" w:type="dxa"/>
            <w:vAlign w:val="center"/>
          </w:tcPr>
          <w:p w14:paraId="7AC06EC3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984" w:type="dxa"/>
            <w:vAlign w:val="center"/>
          </w:tcPr>
          <w:p w14:paraId="436616EA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269" w:type="dxa"/>
            <w:vAlign w:val="center"/>
          </w:tcPr>
          <w:p w14:paraId="3E89F463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019369A3" w14:textId="77777777" w:rsidTr="00176A16">
        <w:trPr>
          <w:trHeight w:val="500"/>
        </w:trPr>
        <w:tc>
          <w:tcPr>
            <w:tcW w:w="575" w:type="dxa"/>
            <w:vAlign w:val="center"/>
          </w:tcPr>
          <w:p w14:paraId="0E47476B" w14:textId="77777777" w:rsidR="00FD6164" w:rsidRPr="001F0840" w:rsidRDefault="00FD6164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  <w:vAlign w:val="center"/>
          </w:tcPr>
          <w:p w14:paraId="5F8B8F10" w14:textId="77777777" w:rsidR="00FD6164" w:rsidRPr="001F0840" w:rsidRDefault="00FD6164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876" w:type="dxa"/>
            <w:vAlign w:val="center"/>
          </w:tcPr>
          <w:p w14:paraId="07FC45B0" w14:textId="3F5A9511" w:rsidR="00FD6164" w:rsidRPr="001F0840" w:rsidRDefault="00FD6164" w:rsidP="00483C8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67" w:type="dxa"/>
            <w:vAlign w:val="center"/>
          </w:tcPr>
          <w:p w14:paraId="740A217D" w14:textId="4B4F2356" w:rsidR="00FD6164" w:rsidRPr="001F0840" w:rsidRDefault="00483C85" w:rsidP="00483C8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200</w:t>
            </w:r>
          </w:p>
        </w:tc>
        <w:tc>
          <w:tcPr>
            <w:tcW w:w="1984" w:type="dxa"/>
            <w:vAlign w:val="center"/>
          </w:tcPr>
          <w:p w14:paraId="43B3AD39" w14:textId="77777777" w:rsidR="00FD6164" w:rsidRPr="001F0840" w:rsidRDefault="00FD6164" w:rsidP="00865B7B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ừ cấp xác nhận trở lên</w:t>
            </w:r>
          </w:p>
        </w:tc>
        <w:tc>
          <w:tcPr>
            <w:tcW w:w="2269" w:type="dxa"/>
          </w:tcPr>
          <w:p w14:paraId="5F094470" w14:textId="77777777" w:rsidR="00FD6164" w:rsidRPr="001F0840" w:rsidRDefault="00FD6164" w:rsidP="00865B7B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5BCF8798" w14:textId="77777777" w:rsidTr="00176A16">
        <w:trPr>
          <w:trHeight w:val="365"/>
        </w:trPr>
        <w:tc>
          <w:tcPr>
            <w:tcW w:w="575" w:type="dxa"/>
            <w:vAlign w:val="center"/>
          </w:tcPr>
          <w:p w14:paraId="0F4849BD" w14:textId="77777777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vAlign w:val="center"/>
          </w:tcPr>
          <w:p w14:paraId="6341A1FD" w14:textId="16659AA4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876" w:type="dxa"/>
            <w:vAlign w:val="center"/>
          </w:tcPr>
          <w:p w14:paraId="67F05371" w14:textId="652463EF" w:rsidR="00436FF3" w:rsidRPr="001F0840" w:rsidRDefault="00436FF3" w:rsidP="00176A1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67" w:type="dxa"/>
            <w:vAlign w:val="center"/>
          </w:tcPr>
          <w:p w14:paraId="09BE0732" w14:textId="5A7EF3FF" w:rsidR="00436FF3" w:rsidRPr="001F0840" w:rsidRDefault="00436FF3" w:rsidP="00176A1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pacing w:val="-6"/>
                <w:sz w:val="24"/>
                <w:szCs w:val="24"/>
              </w:rPr>
              <w:t>215</w:t>
            </w:r>
          </w:p>
        </w:tc>
        <w:tc>
          <w:tcPr>
            <w:tcW w:w="1984" w:type="dxa"/>
            <w:vMerge w:val="restart"/>
            <w:vAlign w:val="center"/>
          </w:tcPr>
          <w:p w14:paraId="1CB7DEE3" w14:textId="38032D3D" w:rsidR="00436FF3" w:rsidRPr="001F0840" w:rsidRDefault="00436FF3" w:rsidP="00176A1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2269" w:type="dxa"/>
            <w:vMerge w:val="restart"/>
          </w:tcPr>
          <w:p w14:paraId="54EE7A1D" w14:textId="29C9C7EE" w:rsidR="00436FF3" w:rsidRPr="001F0840" w:rsidRDefault="00436FF3" w:rsidP="0068078D">
            <w:pPr>
              <w:widowControl w:val="0"/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177494D9" w14:textId="77777777" w:rsidTr="00176A16">
        <w:trPr>
          <w:trHeight w:val="413"/>
        </w:trPr>
        <w:tc>
          <w:tcPr>
            <w:tcW w:w="575" w:type="dxa"/>
            <w:vAlign w:val="center"/>
          </w:tcPr>
          <w:p w14:paraId="4391C2FC" w14:textId="77777777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vAlign w:val="center"/>
          </w:tcPr>
          <w:p w14:paraId="49F2258C" w14:textId="52EA37A1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Lân nguyên chất (P2O5)</w:t>
            </w:r>
          </w:p>
        </w:tc>
        <w:tc>
          <w:tcPr>
            <w:tcW w:w="876" w:type="dxa"/>
            <w:vAlign w:val="center"/>
          </w:tcPr>
          <w:p w14:paraId="69974A31" w14:textId="7F65C29A" w:rsidR="00436FF3" w:rsidRPr="001F0840" w:rsidRDefault="00436FF3" w:rsidP="00176A1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67" w:type="dxa"/>
            <w:vAlign w:val="center"/>
          </w:tcPr>
          <w:p w14:paraId="6C062DF0" w14:textId="36AFA047" w:rsidR="00436FF3" w:rsidRPr="001F0840" w:rsidRDefault="00436FF3" w:rsidP="00176A1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pacing w:val="-6"/>
                <w:sz w:val="24"/>
                <w:szCs w:val="24"/>
              </w:rPr>
              <w:t>250</w:t>
            </w:r>
          </w:p>
        </w:tc>
        <w:tc>
          <w:tcPr>
            <w:tcW w:w="1984" w:type="dxa"/>
            <w:vMerge/>
            <w:vAlign w:val="center"/>
          </w:tcPr>
          <w:p w14:paraId="441D3EDB" w14:textId="77777777" w:rsidR="00436FF3" w:rsidRPr="001F0840" w:rsidRDefault="00436FF3" w:rsidP="00176A1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1013C57" w14:textId="77777777" w:rsidR="00436FF3" w:rsidRPr="001F0840" w:rsidRDefault="00436FF3" w:rsidP="0068078D">
            <w:pPr>
              <w:widowControl w:val="0"/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3A2BA2CB" w14:textId="77777777" w:rsidTr="00176A16">
        <w:trPr>
          <w:trHeight w:val="501"/>
        </w:trPr>
        <w:tc>
          <w:tcPr>
            <w:tcW w:w="575" w:type="dxa"/>
            <w:vAlign w:val="center"/>
          </w:tcPr>
          <w:p w14:paraId="6E7F07FE" w14:textId="77777777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vAlign w:val="center"/>
          </w:tcPr>
          <w:p w14:paraId="1A62A033" w14:textId="7E650236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a li nguyên chất (K2O)</w:t>
            </w:r>
          </w:p>
        </w:tc>
        <w:tc>
          <w:tcPr>
            <w:tcW w:w="876" w:type="dxa"/>
            <w:vAlign w:val="center"/>
          </w:tcPr>
          <w:p w14:paraId="54A880FE" w14:textId="121A06A0" w:rsidR="00436FF3" w:rsidRPr="001F0840" w:rsidRDefault="00436FF3" w:rsidP="00176A1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67" w:type="dxa"/>
            <w:vAlign w:val="center"/>
          </w:tcPr>
          <w:p w14:paraId="5F698084" w14:textId="50187395" w:rsidR="00436FF3" w:rsidRPr="001F0840" w:rsidRDefault="00436FF3" w:rsidP="00176A1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pacing w:val="-6"/>
                <w:sz w:val="24"/>
                <w:szCs w:val="24"/>
              </w:rPr>
              <w:t>230</w:t>
            </w:r>
          </w:p>
        </w:tc>
        <w:tc>
          <w:tcPr>
            <w:tcW w:w="1984" w:type="dxa"/>
            <w:vMerge/>
            <w:vAlign w:val="center"/>
          </w:tcPr>
          <w:p w14:paraId="6D742589" w14:textId="77777777" w:rsidR="00436FF3" w:rsidRPr="001F0840" w:rsidRDefault="00436FF3" w:rsidP="00176A1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1BD0F3F4" w14:textId="77777777" w:rsidR="00436FF3" w:rsidRPr="001F0840" w:rsidRDefault="00436FF3" w:rsidP="0068078D">
            <w:pPr>
              <w:widowControl w:val="0"/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3CA4C92" w14:textId="77777777" w:rsidTr="00176A16">
        <w:trPr>
          <w:trHeight w:val="281"/>
        </w:trPr>
        <w:tc>
          <w:tcPr>
            <w:tcW w:w="575" w:type="dxa"/>
            <w:vAlign w:val="center"/>
          </w:tcPr>
          <w:p w14:paraId="371126B4" w14:textId="77777777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vAlign w:val="center"/>
          </w:tcPr>
          <w:p w14:paraId="2806A2E1" w14:textId="77777777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hữu cơ vi sinh</w:t>
            </w:r>
          </w:p>
        </w:tc>
        <w:tc>
          <w:tcPr>
            <w:tcW w:w="876" w:type="dxa"/>
            <w:vAlign w:val="center"/>
          </w:tcPr>
          <w:p w14:paraId="21A36343" w14:textId="77777777" w:rsidR="00436FF3" w:rsidRPr="001F0840" w:rsidRDefault="00436FF3" w:rsidP="00176A1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67" w:type="dxa"/>
            <w:vAlign w:val="center"/>
          </w:tcPr>
          <w:p w14:paraId="1423CCCC" w14:textId="204519F7" w:rsidR="00436FF3" w:rsidRPr="001F0840" w:rsidRDefault="00436FF3" w:rsidP="00176A1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pacing w:val="-6"/>
                <w:sz w:val="24"/>
                <w:szCs w:val="24"/>
              </w:rPr>
              <w:t>10.000</w:t>
            </w:r>
          </w:p>
        </w:tc>
        <w:tc>
          <w:tcPr>
            <w:tcW w:w="1984" w:type="dxa"/>
            <w:vMerge/>
            <w:vAlign w:val="center"/>
          </w:tcPr>
          <w:p w14:paraId="3C745E37" w14:textId="77777777" w:rsidR="00436FF3" w:rsidRPr="001F0840" w:rsidRDefault="00436FF3" w:rsidP="00176A16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74F2EFC" w14:textId="5DE73E4C" w:rsidR="00436FF3" w:rsidRPr="001F0840" w:rsidRDefault="00436FF3" w:rsidP="0068078D">
            <w:pPr>
              <w:widowControl w:val="0"/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</w:t>
            </w:r>
            <w:r w:rsidRPr="001F0840">
              <w:rPr>
                <w:rFonts w:cs="Times New Roman"/>
                <w:spacing w:val="-8"/>
                <w:sz w:val="24"/>
                <w:szCs w:val="24"/>
              </w:rPr>
              <w:t xml:space="preserve"> phân hữu cơ ủ hoai mục thay thế với tỷ lệ gấp 10 lần  </w:t>
            </w:r>
          </w:p>
        </w:tc>
      </w:tr>
      <w:tr w:rsidR="001F0840" w:rsidRPr="001F0840" w14:paraId="5CDC2D6B" w14:textId="77777777" w:rsidTr="00176A16">
        <w:trPr>
          <w:trHeight w:val="403"/>
        </w:trPr>
        <w:tc>
          <w:tcPr>
            <w:tcW w:w="575" w:type="dxa"/>
            <w:vAlign w:val="center"/>
          </w:tcPr>
          <w:p w14:paraId="7AF8A13E" w14:textId="5AC56C2D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22" w:type="dxa"/>
            <w:vAlign w:val="center"/>
          </w:tcPr>
          <w:p w14:paraId="2F4ED297" w14:textId="77777777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bón lá trung vi lượng</w:t>
            </w:r>
          </w:p>
        </w:tc>
        <w:tc>
          <w:tcPr>
            <w:tcW w:w="876" w:type="dxa"/>
            <w:vAlign w:val="center"/>
          </w:tcPr>
          <w:p w14:paraId="7DF1C97D" w14:textId="57C23CB9" w:rsidR="00436FF3" w:rsidRPr="001F0840" w:rsidRDefault="00436FF3" w:rsidP="00483C8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967" w:type="dxa"/>
            <w:vAlign w:val="center"/>
          </w:tcPr>
          <w:p w14:paraId="3FCBAA0F" w14:textId="3AEE3E2C" w:rsidR="00436FF3" w:rsidRPr="001F0840" w:rsidRDefault="00436FF3" w:rsidP="00483C8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.000</w:t>
            </w:r>
          </w:p>
        </w:tc>
        <w:tc>
          <w:tcPr>
            <w:tcW w:w="1984" w:type="dxa"/>
            <w:vMerge/>
          </w:tcPr>
          <w:p w14:paraId="0347DFCA" w14:textId="77777777" w:rsidR="00436FF3" w:rsidRPr="001F0840" w:rsidRDefault="00436FF3" w:rsidP="00865B7B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760EFCB" w14:textId="77777777" w:rsidR="00436FF3" w:rsidRPr="001F0840" w:rsidRDefault="00436FF3" w:rsidP="00865B7B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517CB3C0" w14:textId="77777777" w:rsidTr="00176A16">
        <w:trPr>
          <w:trHeight w:val="263"/>
        </w:trPr>
        <w:tc>
          <w:tcPr>
            <w:tcW w:w="575" w:type="dxa"/>
            <w:vAlign w:val="center"/>
          </w:tcPr>
          <w:p w14:paraId="05C73738" w14:textId="75E72B6E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22" w:type="dxa"/>
            <w:vAlign w:val="center"/>
          </w:tcPr>
          <w:p w14:paraId="469E0E8C" w14:textId="77777777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876" w:type="dxa"/>
          </w:tcPr>
          <w:p w14:paraId="38A0FB55" w14:textId="51A07A05" w:rsidR="00436FF3" w:rsidRPr="001F0840" w:rsidRDefault="00436FF3" w:rsidP="00483C8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967" w:type="dxa"/>
          </w:tcPr>
          <w:p w14:paraId="12D6C9FE" w14:textId="60D3E371" w:rsidR="00436FF3" w:rsidRPr="001F0840" w:rsidRDefault="00436FF3" w:rsidP="00483C85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.000</w:t>
            </w:r>
          </w:p>
        </w:tc>
        <w:tc>
          <w:tcPr>
            <w:tcW w:w="1984" w:type="dxa"/>
            <w:vMerge/>
          </w:tcPr>
          <w:p w14:paraId="550FCE25" w14:textId="77777777" w:rsidR="00436FF3" w:rsidRPr="001F0840" w:rsidRDefault="00436FF3" w:rsidP="00865B7B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A64361C" w14:textId="77777777" w:rsidR="00436FF3" w:rsidRPr="001F0840" w:rsidRDefault="00436FF3" w:rsidP="00865B7B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6799A4CC" w14:textId="77777777" w:rsidTr="00176A16">
        <w:trPr>
          <w:trHeight w:val="263"/>
        </w:trPr>
        <w:tc>
          <w:tcPr>
            <w:tcW w:w="575" w:type="dxa"/>
            <w:vAlign w:val="center"/>
          </w:tcPr>
          <w:p w14:paraId="29AFB1E0" w14:textId="407A1B2A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22" w:type="dxa"/>
            <w:vAlign w:val="center"/>
          </w:tcPr>
          <w:p w14:paraId="54479F7D" w14:textId="1D382AE7" w:rsidR="00436FF3" w:rsidRPr="001F0840" w:rsidRDefault="00436FF3" w:rsidP="00176A16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Vôi bột</w:t>
            </w:r>
          </w:p>
        </w:tc>
        <w:tc>
          <w:tcPr>
            <w:tcW w:w="876" w:type="dxa"/>
          </w:tcPr>
          <w:p w14:paraId="5ABE5254" w14:textId="0ED29E90" w:rsidR="00436FF3" w:rsidRPr="001F0840" w:rsidRDefault="00436FF3" w:rsidP="00436FF3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67" w:type="dxa"/>
          </w:tcPr>
          <w:p w14:paraId="52694B23" w14:textId="4119A818" w:rsidR="00436FF3" w:rsidRPr="001F0840" w:rsidRDefault="00436FF3" w:rsidP="00436FF3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pacing w:val="-6"/>
                <w:sz w:val="24"/>
                <w:szCs w:val="24"/>
              </w:rPr>
              <w:t>600</w:t>
            </w:r>
          </w:p>
        </w:tc>
        <w:tc>
          <w:tcPr>
            <w:tcW w:w="1984" w:type="dxa"/>
          </w:tcPr>
          <w:p w14:paraId="2C7469C3" w14:textId="77777777" w:rsidR="00436FF3" w:rsidRPr="001F0840" w:rsidRDefault="00436FF3" w:rsidP="00436FF3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90A34D6" w14:textId="77777777" w:rsidR="00436FF3" w:rsidRPr="001F0840" w:rsidRDefault="00436FF3" w:rsidP="00436FF3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1C16DCBC" w14:textId="45E7DBBB" w:rsidR="00FD6164" w:rsidRPr="001F0840" w:rsidRDefault="006C11F8" w:rsidP="00865B7B">
      <w:pPr>
        <w:widowControl w:val="0"/>
        <w:spacing w:after="0" w:line="360" w:lineRule="atLeast"/>
        <w:rPr>
          <w:rFonts w:cs="Times New Roman"/>
          <w:b/>
        </w:rPr>
      </w:pPr>
      <w:r w:rsidRPr="001F0840">
        <w:rPr>
          <w:rFonts w:cs="Times New Roman"/>
          <w:b/>
        </w:rPr>
        <w:t>C</w:t>
      </w:r>
      <w:r w:rsidR="00FD6164" w:rsidRPr="001F0840">
        <w:rPr>
          <w:rFonts w:cs="Times New Roman"/>
          <w:b/>
        </w:rPr>
        <w:t>. Định mức triển kha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3"/>
        <w:gridCol w:w="1278"/>
        <w:gridCol w:w="1417"/>
        <w:gridCol w:w="2977"/>
        <w:gridCol w:w="1276"/>
      </w:tblGrid>
      <w:tr w:rsidR="001F0840" w:rsidRPr="001F0840" w14:paraId="42EFF609" w14:textId="77777777" w:rsidTr="00436FF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AE62" w14:textId="77777777" w:rsidR="00D56806" w:rsidRPr="001F0840" w:rsidRDefault="00D56806" w:rsidP="002A0404">
            <w:pPr>
              <w:pStyle w:val="TableParagraph"/>
              <w:spacing w:line="32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ABE2" w14:textId="77777777" w:rsidR="00D56806" w:rsidRPr="001F0840" w:rsidRDefault="00D56806" w:rsidP="002A0404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E579" w14:textId="77777777" w:rsidR="00D56806" w:rsidRPr="001F0840" w:rsidRDefault="00D56806" w:rsidP="002A0404">
            <w:pPr>
              <w:pStyle w:val="TableParagraph"/>
              <w:spacing w:line="32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5423" w14:textId="77777777" w:rsidR="00D56806" w:rsidRPr="001F0840" w:rsidRDefault="00D56806" w:rsidP="002A0404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7BE3" w14:textId="77777777" w:rsidR="00D56806" w:rsidRPr="001F0840" w:rsidRDefault="00D56806" w:rsidP="002A0404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7DA5" w14:textId="77777777" w:rsidR="00D56806" w:rsidRPr="001F0840" w:rsidRDefault="00D56806" w:rsidP="002A0404">
            <w:pPr>
              <w:pStyle w:val="TableParagraph"/>
              <w:spacing w:line="32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37285495" w14:textId="77777777" w:rsidTr="00A20167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A1F9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73BF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3942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A6EC5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A43326C" w14:textId="77777777" w:rsidTr="00436FF3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A9E1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D6BB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B468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9F9F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662F" w14:textId="77777777" w:rsidR="00D56806" w:rsidRPr="001F0840" w:rsidRDefault="00D56806" w:rsidP="002A0404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2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37920798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A28FC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2C4E815" w14:textId="77777777" w:rsidTr="00436FF3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4236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D774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3BB4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BEF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96E5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BC6F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13F7209" w14:textId="77777777" w:rsidTr="00A20167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4DD6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D46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6ACE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B022E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C220C63" w14:textId="77777777" w:rsidTr="00436FF3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8402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182A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27C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395E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C1AF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F3E33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4A0D1E4" w14:textId="77777777" w:rsidTr="00A201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EDFC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A2FB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722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B5ED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FF04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425F4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B346FBE" w14:textId="77777777" w:rsidTr="00A20167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DFE8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BD71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31F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D2BC2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57B7064" w14:textId="77777777" w:rsidTr="00436FF3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3B0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84B6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F190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0B09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E3D7F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A1A30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CB22E88" w14:textId="77777777" w:rsidTr="00436FF3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74B6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2F6E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431D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7332" w14:textId="77777777" w:rsidR="00D56806" w:rsidRPr="001F0840" w:rsidRDefault="00D56806" w:rsidP="002A0404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1FD3" w14:textId="77777777" w:rsidR="00D56806" w:rsidRPr="001F0840" w:rsidRDefault="00D56806" w:rsidP="002A0404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D99E" w14:textId="77777777" w:rsidR="00D56806" w:rsidRPr="001F0840" w:rsidRDefault="00D56806" w:rsidP="002A0404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2BD4804C" w14:textId="77777777" w:rsidR="00865B7B" w:rsidRPr="001F0840" w:rsidRDefault="00865B7B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5C7599A1" w14:textId="68402BAC" w:rsidR="00463492" w:rsidRPr="001F0840" w:rsidRDefault="006C11F8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lastRenderedPageBreak/>
        <w:t>V</w:t>
      </w:r>
      <w:r w:rsidR="00463492" w:rsidRPr="001F0840">
        <w:rPr>
          <w:rFonts w:cs="Times New Roman"/>
        </w:rPr>
        <w:t xml:space="preserve">. ĐỊNH MỨC KINH TẾ KỸ THUẬT SẢN XUẤT </w:t>
      </w:r>
      <w:r w:rsidR="00AE6D20" w:rsidRPr="001F0840">
        <w:rPr>
          <w:rFonts w:cs="Times New Roman"/>
        </w:rPr>
        <w:t>CÂY VỪNG</w:t>
      </w:r>
    </w:p>
    <w:p w14:paraId="2A337587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7CDAF630" w14:textId="3DE1E721" w:rsidR="00994DA5" w:rsidRPr="001F0840" w:rsidRDefault="006C11F8" w:rsidP="00EF3EC2">
      <w:pPr>
        <w:spacing w:after="0" w:line="240" w:lineRule="auto"/>
        <w:rPr>
          <w:rFonts w:cs="Times New Roman"/>
          <w:b/>
        </w:rPr>
      </w:pPr>
      <w:r w:rsidRPr="001F0840">
        <w:rPr>
          <w:rFonts w:cs="Times New Roman"/>
          <w:b/>
        </w:rPr>
        <w:t>A</w:t>
      </w:r>
      <w:r w:rsidR="00994DA5" w:rsidRPr="001F0840">
        <w:rPr>
          <w:rFonts w:cs="Times New Roman"/>
          <w:b/>
        </w:rPr>
        <w:t>. Định mức lao động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357"/>
        <w:gridCol w:w="1054"/>
        <w:gridCol w:w="983"/>
        <w:gridCol w:w="2267"/>
        <w:gridCol w:w="2128"/>
      </w:tblGrid>
      <w:tr w:rsidR="001F0840" w:rsidRPr="001F0840" w14:paraId="5A26DA5F" w14:textId="77777777" w:rsidTr="00436FF3">
        <w:trPr>
          <w:trHeight w:val="471"/>
        </w:trPr>
        <w:tc>
          <w:tcPr>
            <w:tcW w:w="709" w:type="dxa"/>
            <w:vAlign w:val="center"/>
          </w:tcPr>
          <w:p w14:paraId="772386DF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357" w:type="dxa"/>
            <w:vAlign w:val="center"/>
          </w:tcPr>
          <w:p w14:paraId="28FA0788" w14:textId="4692962D" w:rsidR="00994DA5" w:rsidRPr="001F0840" w:rsidRDefault="00D16013" w:rsidP="00865B7B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054" w:type="dxa"/>
            <w:vAlign w:val="center"/>
          </w:tcPr>
          <w:p w14:paraId="1AFFC340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983" w:type="dxa"/>
            <w:vAlign w:val="center"/>
          </w:tcPr>
          <w:p w14:paraId="60F235BB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2267" w:type="dxa"/>
            <w:vAlign w:val="center"/>
          </w:tcPr>
          <w:p w14:paraId="47042BB6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128" w:type="dxa"/>
            <w:vAlign w:val="center"/>
          </w:tcPr>
          <w:p w14:paraId="060DCAB9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433DCC87" w14:textId="77777777" w:rsidTr="00436FF3">
        <w:trPr>
          <w:trHeight w:val="460"/>
        </w:trPr>
        <w:tc>
          <w:tcPr>
            <w:tcW w:w="709" w:type="dxa"/>
            <w:vAlign w:val="center"/>
          </w:tcPr>
          <w:p w14:paraId="1F944D13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vAlign w:val="center"/>
          </w:tcPr>
          <w:p w14:paraId="175D8E39" w14:textId="77777777" w:rsidR="00994DA5" w:rsidRPr="001F0840" w:rsidRDefault="00994DA5" w:rsidP="00865B7B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ông lao động phổ thông</w:t>
            </w:r>
          </w:p>
        </w:tc>
        <w:tc>
          <w:tcPr>
            <w:tcW w:w="1054" w:type="dxa"/>
            <w:vAlign w:val="center"/>
          </w:tcPr>
          <w:p w14:paraId="7B25DCA5" w14:textId="1115806D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ông</w:t>
            </w:r>
          </w:p>
        </w:tc>
        <w:tc>
          <w:tcPr>
            <w:tcW w:w="983" w:type="dxa"/>
            <w:vAlign w:val="center"/>
          </w:tcPr>
          <w:p w14:paraId="768EB221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B54967F" w14:textId="77777777" w:rsidR="00994DA5" w:rsidRPr="001F0840" w:rsidRDefault="00994DA5" w:rsidP="00865B7B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p ứng yêu cầu kỹ thuật</w:t>
            </w:r>
          </w:p>
        </w:tc>
        <w:tc>
          <w:tcPr>
            <w:tcW w:w="2128" w:type="dxa"/>
          </w:tcPr>
          <w:p w14:paraId="571E5F60" w14:textId="77777777" w:rsidR="00994DA5" w:rsidRPr="001F0840" w:rsidRDefault="00994DA5" w:rsidP="00865B7B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Dân đối ứng</w:t>
            </w:r>
          </w:p>
        </w:tc>
      </w:tr>
      <w:tr w:rsidR="001F0840" w:rsidRPr="001F0840" w14:paraId="3D6F3279" w14:textId="77777777" w:rsidTr="00436FF3">
        <w:trPr>
          <w:trHeight w:val="701"/>
        </w:trPr>
        <w:tc>
          <w:tcPr>
            <w:tcW w:w="709" w:type="dxa"/>
            <w:vAlign w:val="center"/>
          </w:tcPr>
          <w:p w14:paraId="34DC2B0A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7D6BE9DB" w14:textId="77777777" w:rsidR="00994DA5" w:rsidRPr="001F0840" w:rsidRDefault="00994DA5" w:rsidP="00865B7B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1054" w:type="dxa"/>
            <w:vAlign w:val="center"/>
          </w:tcPr>
          <w:p w14:paraId="2FF784D9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áng</w:t>
            </w:r>
          </w:p>
        </w:tc>
        <w:tc>
          <w:tcPr>
            <w:tcW w:w="983" w:type="dxa"/>
            <w:vAlign w:val="center"/>
          </w:tcPr>
          <w:p w14:paraId="45B05046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14:paraId="1804664C" w14:textId="77777777" w:rsidR="00994DA5" w:rsidRPr="001F0840" w:rsidRDefault="00994DA5" w:rsidP="00865B7B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28" w:type="dxa"/>
          </w:tcPr>
          <w:p w14:paraId="7BD5356B" w14:textId="77777777" w:rsidR="00994DA5" w:rsidRPr="001F0840" w:rsidRDefault="00994DA5" w:rsidP="00865B7B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ính 10 ha/vụ/người</w:t>
            </w:r>
          </w:p>
        </w:tc>
      </w:tr>
    </w:tbl>
    <w:p w14:paraId="4783B0E6" w14:textId="3AA1E2A4" w:rsidR="00994DA5" w:rsidRPr="001F0840" w:rsidRDefault="006C11F8" w:rsidP="00865B7B">
      <w:pPr>
        <w:spacing w:after="0" w:line="360" w:lineRule="atLeast"/>
        <w:rPr>
          <w:rFonts w:cs="Times New Roman"/>
          <w:b/>
        </w:rPr>
      </w:pPr>
      <w:r w:rsidRPr="001F0840">
        <w:rPr>
          <w:rFonts w:cs="Times New Roman"/>
          <w:b/>
        </w:rPr>
        <w:t>B</w:t>
      </w:r>
      <w:r w:rsidR="00994DA5" w:rsidRPr="001F0840">
        <w:rPr>
          <w:rFonts w:cs="Times New Roman"/>
          <w:b/>
        </w:rPr>
        <w:t>. Định mức giống, vật tư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992"/>
        <w:gridCol w:w="1985"/>
        <w:gridCol w:w="2268"/>
      </w:tblGrid>
      <w:tr w:rsidR="001F0840" w:rsidRPr="001F0840" w14:paraId="055EADD7" w14:textId="77777777" w:rsidTr="00A20167">
        <w:trPr>
          <w:trHeight w:val="397"/>
        </w:trPr>
        <w:tc>
          <w:tcPr>
            <w:tcW w:w="709" w:type="dxa"/>
            <w:vAlign w:val="center"/>
          </w:tcPr>
          <w:p w14:paraId="2226315C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552" w:type="dxa"/>
            <w:vAlign w:val="center"/>
          </w:tcPr>
          <w:p w14:paraId="2E406D0A" w14:textId="7C692485" w:rsidR="00994DA5" w:rsidRPr="001F0840" w:rsidRDefault="00D16013" w:rsidP="00865B7B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992" w:type="dxa"/>
            <w:vAlign w:val="center"/>
          </w:tcPr>
          <w:p w14:paraId="78A3F192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992" w:type="dxa"/>
            <w:vAlign w:val="center"/>
          </w:tcPr>
          <w:p w14:paraId="44775F2E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985" w:type="dxa"/>
            <w:vAlign w:val="center"/>
          </w:tcPr>
          <w:p w14:paraId="328B4C57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268" w:type="dxa"/>
            <w:vAlign w:val="center"/>
          </w:tcPr>
          <w:p w14:paraId="24FC7D46" w14:textId="77777777" w:rsidR="00994DA5" w:rsidRPr="001F0840" w:rsidRDefault="00994DA5" w:rsidP="00865B7B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1832DF33" w14:textId="77777777" w:rsidTr="002A4D3E">
        <w:trPr>
          <w:trHeight w:val="239"/>
        </w:trPr>
        <w:tc>
          <w:tcPr>
            <w:tcW w:w="709" w:type="dxa"/>
            <w:vAlign w:val="center"/>
          </w:tcPr>
          <w:p w14:paraId="1C3FC88E" w14:textId="56B9A8CB" w:rsidR="00994DA5" w:rsidRPr="001F0840" w:rsidRDefault="00D550C7" w:rsidP="00C7521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5FDB2F2" w14:textId="77777777" w:rsidR="00994DA5" w:rsidRPr="001F0840" w:rsidRDefault="00994DA5" w:rsidP="002A4D3E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992" w:type="dxa"/>
          </w:tcPr>
          <w:p w14:paraId="00C6D312" w14:textId="7643F403" w:rsidR="00994DA5" w:rsidRPr="001F0840" w:rsidRDefault="00994DA5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669C1541" w14:textId="77777777" w:rsidR="00994DA5" w:rsidRPr="001F0840" w:rsidRDefault="00994DA5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0CE855E7" w14:textId="77777777" w:rsidR="00994DA5" w:rsidRPr="001F0840" w:rsidRDefault="00994DA5" w:rsidP="00A20167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ừ cấp xác nhận trở lên</w:t>
            </w:r>
          </w:p>
        </w:tc>
        <w:tc>
          <w:tcPr>
            <w:tcW w:w="2268" w:type="dxa"/>
          </w:tcPr>
          <w:p w14:paraId="48344474" w14:textId="77777777" w:rsidR="00994DA5" w:rsidRPr="001F0840" w:rsidRDefault="00994DA5" w:rsidP="00865B7B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6AEFA98C" w14:textId="77777777" w:rsidTr="002A4D3E">
        <w:trPr>
          <w:trHeight w:val="362"/>
        </w:trPr>
        <w:tc>
          <w:tcPr>
            <w:tcW w:w="709" w:type="dxa"/>
            <w:vAlign w:val="center"/>
          </w:tcPr>
          <w:p w14:paraId="72A95ED2" w14:textId="44E58CEF" w:rsidR="003753AC" w:rsidRPr="001F0840" w:rsidRDefault="003753AC" w:rsidP="00C7521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66A7A070" w14:textId="12C63787" w:rsidR="003753AC" w:rsidRPr="001F0840" w:rsidRDefault="003753AC" w:rsidP="002A4D3E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992" w:type="dxa"/>
          </w:tcPr>
          <w:p w14:paraId="47C2D628" w14:textId="77777777" w:rsidR="003753AC" w:rsidRPr="001F0840" w:rsidRDefault="003753AC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189EA4D6" w14:textId="529F40CB" w:rsidR="003753AC" w:rsidRPr="001F0840" w:rsidRDefault="003753AC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vMerge w:val="restart"/>
            <w:vAlign w:val="center"/>
          </w:tcPr>
          <w:p w14:paraId="6E53955C" w14:textId="5107DF65" w:rsidR="003753AC" w:rsidRPr="001F0840" w:rsidRDefault="003753AC" w:rsidP="00A20167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 </w:t>
            </w:r>
            <w:r w:rsidR="00A20167"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2268" w:type="dxa"/>
            <w:vMerge w:val="restart"/>
          </w:tcPr>
          <w:p w14:paraId="1795DA98" w14:textId="794D8322" w:rsidR="003753AC" w:rsidRPr="001F0840" w:rsidRDefault="003753AC" w:rsidP="0068078D">
            <w:pPr>
              <w:spacing w:line="360" w:lineRule="atLeast"/>
              <w:ind w:left="34" w:hanging="34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  <w:r w:rsidR="002A4D3E" w:rsidRPr="001F084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F0840" w:rsidRPr="001F0840" w14:paraId="26EA87A5" w14:textId="77777777" w:rsidTr="002A4D3E">
        <w:trPr>
          <w:trHeight w:val="268"/>
        </w:trPr>
        <w:tc>
          <w:tcPr>
            <w:tcW w:w="709" w:type="dxa"/>
            <w:vAlign w:val="center"/>
          </w:tcPr>
          <w:p w14:paraId="07483FC5" w14:textId="3ECA1C4B" w:rsidR="003753AC" w:rsidRPr="001F0840" w:rsidRDefault="003753AC" w:rsidP="00C7521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79C32F38" w14:textId="77C6D80D" w:rsidR="003753AC" w:rsidRPr="001F0840" w:rsidRDefault="003753AC" w:rsidP="002A4D3E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FF7828F" w14:textId="77777777" w:rsidR="003753AC" w:rsidRPr="001F0840" w:rsidRDefault="003753AC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655894AB" w14:textId="4D8A0D06" w:rsidR="003753AC" w:rsidRPr="001F0840" w:rsidRDefault="003753AC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6</w:t>
            </w:r>
            <w:r w:rsidR="00455403" w:rsidRPr="001F0840">
              <w:rPr>
                <w:rFonts w:cs="Times New Roman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-</w:t>
            </w:r>
            <w:r w:rsidR="00455403" w:rsidRPr="001F0840">
              <w:rPr>
                <w:rFonts w:cs="Times New Roman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  <w:vMerge/>
          </w:tcPr>
          <w:p w14:paraId="124C5378" w14:textId="77777777" w:rsidR="003753AC" w:rsidRPr="001F0840" w:rsidRDefault="003753AC" w:rsidP="00040E7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52AD2ED" w14:textId="77777777" w:rsidR="003753AC" w:rsidRPr="001F0840" w:rsidRDefault="003753AC" w:rsidP="0068078D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00EB3271" w14:textId="77777777" w:rsidTr="002A4D3E">
        <w:trPr>
          <w:trHeight w:val="1166"/>
        </w:trPr>
        <w:tc>
          <w:tcPr>
            <w:tcW w:w="709" w:type="dxa"/>
            <w:vAlign w:val="center"/>
          </w:tcPr>
          <w:p w14:paraId="0E628B9A" w14:textId="37C97A48" w:rsidR="003753AC" w:rsidRPr="001F0840" w:rsidRDefault="003753AC" w:rsidP="00C7521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7592516F" w14:textId="298C078D" w:rsidR="003753AC" w:rsidRPr="001F0840" w:rsidRDefault="003753AC" w:rsidP="002A4D3E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992" w:type="dxa"/>
          </w:tcPr>
          <w:p w14:paraId="094AFBE6" w14:textId="77777777" w:rsidR="003753AC" w:rsidRPr="001F0840" w:rsidRDefault="003753AC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1CAE61AD" w14:textId="313FC04E" w:rsidR="003753AC" w:rsidRPr="001F0840" w:rsidRDefault="003753AC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Merge/>
          </w:tcPr>
          <w:p w14:paraId="68E5E962" w14:textId="77777777" w:rsidR="003753AC" w:rsidRPr="001F0840" w:rsidRDefault="003753AC" w:rsidP="00040E7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375600" w14:textId="77777777" w:rsidR="003753AC" w:rsidRPr="001F0840" w:rsidRDefault="003753AC" w:rsidP="0068078D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60F1FE46" w14:textId="77777777" w:rsidTr="002A4D3E">
        <w:trPr>
          <w:trHeight w:val="276"/>
        </w:trPr>
        <w:tc>
          <w:tcPr>
            <w:tcW w:w="709" w:type="dxa"/>
            <w:vAlign w:val="center"/>
          </w:tcPr>
          <w:p w14:paraId="59FAD6DE" w14:textId="4764DCBF" w:rsidR="003753AC" w:rsidRPr="001F0840" w:rsidRDefault="003753AC" w:rsidP="00C7521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0711D6DF" w14:textId="77777777" w:rsidR="003753AC" w:rsidRPr="001F0840" w:rsidRDefault="003753AC" w:rsidP="002A4D3E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hữu cơ vi sinh</w:t>
            </w:r>
          </w:p>
        </w:tc>
        <w:tc>
          <w:tcPr>
            <w:tcW w:w="992" w:type="dxa"/>
          </w:tcPr>
          <w:p w14:paraId="526CEE3F" w14:textId="77777777" w:rsidR="003753AC" w:rsidRPr="001F0840" w:rsidRDefault="003753AC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37FCBA6F" w14:textId="77777777" w:rsidR="003753AC" w:rsidRPr="001F0840" w:rsidRDefault="003753AC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Merge/>
          </w:tcPr>
          <w:p w14:paraId="7588FC1A" w14:textId="77777777" w:rsidR="003753AC" w:rsidRPr="001F0840" w:rsidRDefault="003753AC" w:rsidP="00865B7B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3C7219" w14:textId="7F666B23" w:rsidR="003753AC" w:rsidRPr="001F0840" w:rsidRDefault="00436FF3" w:rsidP="0068078D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</w:t>
            </w:r>
            <w:r w:rsidRPr="001F0840">
              <w:rPr>
                <w:rFonts w:cs="Times New Roman"/>
                <w:spacing w:val="-8"/>
                <w:sz w:val="24"/>
                <w:szCs w:val="24"/>
              </w:rPr>
              <w:t xml:space="preserve"> phân hữu cơ ủ hoai mục thay thế với tỷ lệ gấp 10 lần  </w:t>
            </w:r>
          </w:p>
        </w:tc>
      </w:tr>
      <w:tr w:rsidR="001F0840" w:rsidRPr="001F0840" w14:paraId="6799BB90" w14:textId="77777777" w:rsidTr="002A4D3E">
        <w:trPr>
          <w:trHeight w:val="210"/>
        </w:trPr>
        <w:tc>
          <w:tcPr>
            <w:tcW w:w="709" w:type="dxa"/>
            <w:vAlign w:val="center"/>
          </w:tcPr>
          <w:p w14:paraId="7B3A870D" w14:textId="45C631ED" w:rsidR="003753AC" w:rsidRPr="001F0840" w:rsidRDefault="003753AC" w:rsidP="00C7521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0F5BF397" w14:textId="7C5553A8" w:rsidR="003753AC" w:rsidRPr="001F0840" w:rsidRDefault="003753AC" w:rsidP="002A4D3E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992" w:type="dxa"/>
          </w:tcPr>
          <w:p w14:paraId="559C90B1" w14:textId="70774193" w:rsidR="003753AC" w:rsidRPr="001F0840" w:rsidRDefault="003753AC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992" w:type="dxa"/>
          </w:tcPr>
          <w:p w14:paraId="7267AFEA" w14:textId="2A1B93D3" w:rsidR="003753AC" w:rsidRPr="001F0840" w:rsidRDefault="003753AC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.000</w:t>
            </w:r>
          </w:p>
        </w:tc>
        <w:tc>
          <w:tcPr>
            <w:tcW w:w="1985" w:type="dxa"/>
            <w:vMerge/>
          </w:tcPr>
          <w:p w14:paraId="0ED48724" w14:textId="77777777" w:rsidR="003753AC" w:rsidRPr="001F0840" w:rsidRDefault="003753AC" w:rsidP="003753AC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12F8C" w14:textId="77777777" w:rsidR="003753AC" w:rsidRPr="001F0840" w:rsidRDefault="003753AC" w:rsidP="003753AC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F2EA74A" w14:textId="77777777" w:rsidTr="002A4D3E">
        <w:trPr>
          <w:trHeight w:val="129"/>
        </w:trPr>
        <w:tc>
          <w:tcPr>
            <w:tcW w:w="709" w:type="dxa"/>
            <w:vAlign w:val="center"/>
          </w:tcPr>
          <w:p w14:paraId="3EB4B16D" w14:textId="554E345B" w:rsidR="003753AC" w:rsidRPr="001F0840" w:rsidRDefault="003753AC" w:rsidP="00C75216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35076EF3" w14:textId="77777777" w:rsidR="003753AC" w:rsidRPr="001F0840" w:rsidRDefault="003753AC" w:rsidP="002A4D3E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Vôi bột</w:t>
            </w:r>
          </w:p>
        </w:tc>
        <w:tc>
          <w:tcPr>
            <w:tcW w:w="992" w:type="dxa"/>
          </w:tcPr>
          <w:p w14:paraId="79383DA3" w14:textId="77777777" w:rsidR="003753AC" w:rsidRPr="001F0840" w:rsidRDefault="003753AC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7DA17C7D" w14:textId="77777777" w:rsidR="003753AC" w:rsidRPr="001F0840" w:rsidRDefault="003753AC" w:rsidP="0045540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14:paraId="3731C55E" w14:textId="77777777" w:rsidR="003753AC" w:rsidRPr="001F0840" w:rsidRDefault="003753AC" w:rsidP="003753AC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6D67AA" w14:textId="77777777" w:rsidR="003753AC" w:rsidRPr="001F0840" w:rsidRDefault="003753AC" w:rsidP="003753AC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09460845" w14:textId="2F8A748C" w:rsidR="00994DA5" w:rsidRPr="001F0840" w:rsidRDefault="006C11F8" w:rsidP="00865B7B">
      <w:pPr>
        <w:spacing w:after="0" w:line="360" w:lineRule="atLeast"/>
        <w:rPr>
          <w:rFonts w:cs="Times New Roman"/>
          <w:b/>
        </w:rPr>
      </w:pPr>
      <w:r w:rsidRPr="001F0840">
        <w:rPr>
          <w:rFonts w:cs="Times New Roman"/>
          <w:b/>
        </w:rPr>
        <w:t>C</w:t>
      </w:r>
      <w:r w:rsidR="00994DA5" w:rsidRPr="001F0840">
        <w:rPr>
          <w:rFonts w:cs="Times New Roman"/>
          <w:b/>
        </w:rPr>
        <w:t>. Định mức triển kha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41"/>
        <w:gridCol w:w="1419"/>
        <w:gridCol w:w="1418"/>
        <w:gridCol w:w="2977"/>
        <w:gridCol w:w="1134"/>
      </w:tblGrid>
      <w:tr w:rsidR="001F0840" w:rsidRPr="001F0840" w14:paraId="3DC726B9" w14:textId="77777777" w:rsidTr="00206875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F0B8" w14:textId="77777777" w:rsidR="00D56806" w:rsidRPr="001F0840" w:rsidRDefault="00D56806" w:rsidP="00002694">
            <w:pPr>
              <w:pStyle w:val="TableParagraph"/>
              <w:spacing w:line="280" w:lineRule="atLeast"/>
              <w:ind w:left="141"/>
              <w:jc w:val="left"/>
              <w:rPr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B076" w14:textId="77777777" w:rsidR="00D56806" w:rsidRPr="001F0840" w:rsidRDefault="00D56806" w:rsidP="00002694">
            <w:pPr>
              <w:pStyle w:val="TableParagraph"/>
              <w:spacing w:line="280" w:lineRule="atLeast"/>
              <w:rPr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951B" w14:textId="77777777" w:rsidR="00D56806" w:rsidRPr="001F0840" w:rsidRDefault="00D56806" w:rsidP="00002694">
            <w:pPr>
              <w:pStyle w:val="TableParagraph"/>
              <w:spacing w:line="280" w:lineRule="atLeast"/>
              <w:rPr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F890" w14:textId="77777777" w:rsidR="00D56806" w:rsidRPr="001F0840" w:rsidRDefault="00D56806" w:rsidP="00002694">
            <w:pPr>
              <w:pStyle w:val="TableParagraph"/>
              <w:spacing w:line="280" w:lineRule="atLeast"/>
              <w:rPr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784B" w14:textId="77777777" w:rsidR="00D56806" w:rsidRPr="001F0840" w:rsidRDefault="00D56806" w:rsidP="00002694">
            <w:pPr>
              <w:pStyle w:val="TableParagraph"/>
              <w:spacing w:line="280" w:lineRule="atLeast"/>
              <w:rPr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8FC4" w14:textId="77777777" w:rsidR="00D56806" w:rsidRPr="001F0840" w:rsidRDefault="00D56806" w:rsidP="00002694">
            <w:pPr>
              <w:pStyle w:val="TableParagraph"/>
              <w:spacing w:line="28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793540D4" w14:textId="77777777" w:rsidTr="00A20167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5CDA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E246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16C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BF57A" w14:textId="77777777" w:rsidR="00D56806" w:rsidRPr="001F0840" w:rsidRDefault="00D56806" w:rsidP="00002694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43C3E1A" w14:textId="77777777" w:rsidTr="00206875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FA6F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19B6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4D76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6262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447B" w14:textId="77777777" w:rsidR="00D56806" w:rsidRPr="001F0840" w:rsidRDefault="00D56806" w:rsidP="00002694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8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52021EB0" w14:textId="77777777" w:rsidR="00D56806" w:rsidRPr="001F0840" w:rsidRDefault="00D56806" w:rsidP="00002694">
            <w:pPr>
              <w:widowControl w:val="0"/>
              <w:spacing w:after="0" w:line="28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03774" w14:textId="77777777" w:rsidR="00D56806" w:rsidRPr="001F0840" w:rsidRDefault="00D56806" w:rsidP="00002694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32950B0" w14:textId="77777777" w:rsidTr="00206875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2092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5290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29C3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1AAC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037E" w14:textId="77777777" w:rsidR="00D56806" w:rsidRPr="001F0840" w:rsidRDefault="00D56806" w:rsidP="00002694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AA56E" w14:textId="77777777" w:rsidR="00D56806" w:rsidRPr="001F0840" w:rsidRDefault="00D56806" w:rsidP="00002694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23A2CEB" w14:textId="77777777" w:rsidTr="00A20167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6714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168C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E01B" w14:textId="77777777" w:rsidR="00D56806" w:rsidRPr="001F0840" w:rsidRDefault="00D56806" w:rsidP="00002694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F778E" w14:textId="77777777" w:rsidR="00D56806" w:rsidRPr="001F0840" w:rsidRDefault="00D56806" w:rsidP="00002694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537F28B" w14:textId="77777777" w:rsidTr="00206875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2544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6729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859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A9E7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9C5E8" w14:textId="77777777" w:rsidR="00D56806" w:rsidRPr="001F0840" w:rsidRDefault="00D56806" w:rsidP="00002694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1799" w14:textId="77777777" w:rsidR="00D56806" w:rsidRPr="001F0840" w:rsidRDefault="00D56806" w:rsidP="00002694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0F53870" w14:textId="77777777" w:rsidTr="00206875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8D8C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168B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8E70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483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5018" w14:textId="77777777" w:rsidR="00D56806" w:rsidRPr="001F0840" w:rsidRDefault="00D56806" w:rsidP="00002694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BA853" w14:textId="77777777" w:rsidR="00D56806" w:rsidRPr="001F0840" w:rsidRDefault="00D56806" w:rsidP="00002694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4689642" w14:textId="77777777" w:rsidTr="00A20167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1B0D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66A9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504A" w14:textId="77777777" w:rsidR="00D56806" w:rsidRPr="001F0840" w:rsidRDefault="00D56806" w:rsidP="00002694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FA21" w14:textId="77777777" w:rsidR="00D56806" w:rsidRPr="001F0840" w:rsidRDefault="00D56806" w:rsidP="00002694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00A5291" w14:textId="77777777" w:rsidTr="00206875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4CC0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355F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4C43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C83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D5CB9" w14:textId="77777777" w:rsidR="00D56806" w:rsidRPr="001F0840" w:rsidRDefault="00D56806" w:rsidP="00002694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E259" w14:textId="77777777" w:rsidR="00D56806" w:rsidRPr="001F0840" w:rsidRDefault="00D56806" w:rsidP="00002694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0877E68" w14:textId="77777777" w:rsidTr="00A2016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3D2C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992E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252C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C9F2" w14:textId="77777777" w:rsidR="00D56806" w:rsidRPr="001F0840" w:rsidRDefault="00D56806" w:rsidP="00002694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3542" w14:textId="77777777" w:rsidR="00D56806" w:rsidRPr="001F0840" w:rsidRDefault="00D56806" w:rsidP="00002694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817D8" w14:textId="77777777" w:rsidR="00D56806" w:rsidRPr="001F0840" w:rsidRDefault="00D56806" w:rsidP="00002694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3E06C7F9" w14:textId="1B793B3B" w:rsidR="00463492" w:rsidRPr="001F0840" w:rsidRDefault="0001264D" w:rsidP="00865B7B">
      <w:pPr>
        <w:spacing w:after="0" w:line="240" w:lineRule="auto"/>
        <w:rPr>
          <w:rFonts w:cs="Times New Roman"/>
          <w:b/>
        </w:rPr>
      </w:pPr>
      <w:r w:rsidRPr="001F0840">
        <w:rPr>
          <w:rFonts w:cs="Times New Roman"/>
        </w:rPr>
        <w:br w:type="page"/>
      </w:r>
      <w:r w:rsidR="006C11F8" w:rsidRPr="001F0840">
        <w:rPr>
          <w:rFonts w:cs="Times New Roman"/>
          <w:b/>
        </w:rPr>
        <w:lastRenderedPageBreak/>
        <w:t>VI.</w:t>
      </w:r>
      <w:r w:rsidR="00463492" w:rsidRPr="001F0840">
        <w:rPr>
          <w:rFonts w:cs="Times New Roman"/>
          <w:b/>
        </w:rPr>
        <w:t xml:space="preserve"> ĐỊNH MỨC KINH TẾ KỸ THUẬT SẢN XUẤT </w:t>
      </w:r>
      <w:r w:rsidR="00AE6D20" w:rsidRPr="001F0840">
        <w:rPr>
          <w:rFonts w:cs="Times New Roman"/>
          <w:b/>
        </w:rPr>
        <w:t>CÂY BÍ XANH</w:t>
      </w:r>
    </w:p>
    <w:p w14:paraId="133094D6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08238E7B" w14:textId="68521594" w:rsidR="00800223" w:rsidRPr="001F0840" w:rsidRDefault="00800223" w:rsidP="00EF3EC2">
      <w:pPr>
        <w:pStyle w:val="ListParagraph"/>
        <w:widowControl w:val="0"/>
        <w:tabs>
          <w:tab w:val="left" w:pos="512"/>
        </w:tabs>
        <w:autoSpaceDE w:val="0"/>
        <w:autoSpaceDN w:val="0"/>
        <w:spacing w:after="0" w:line="240" w:lineRule="auto"/>
        <w:ind w:left="0"/>
        <w:contextualSpacing w:val="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A. 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lao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động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53"/>
        <w:gridCol w:w="898"/>
        <w:gridCol w:w="992"/>
        <w:gridCol w:w="2221"/>
        <w:gridCol w:w="2683"/>
      </w:tblGrid>
      <w:tr w:rsidR="001F0840" w:rsidRPr="001F0840" w14:paraId="4D86024E" w14:textId="77777777" w:rsidTr="00C75216">
        <w:trPr>
          <w:trHeight w:val="350"/>
        </w:trPr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14:paraId="2AB3089E" w14:textId="77777777" w:rsidR="00800223" w:rsidRPr="001F0840" w:rsidRDefault="00800223" w:rsidP="00865B7B">
            <w:pPr>
              <w:pStyle w:val="TableParagraph"/>
              <w:spacing w:line="360" w:lineRule="atLeast"/>
              <w:ind w:right="14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1853" w:type="dxa"/>
            <w:tcBorders>
              <w:bottom w:val="dotted" w:sz="4" w:space="0" w:color="000000"/>
            </w:tcBorders>
            <w:vAlign w:val="center"/>
          </w:tcPr>
          <w:p w14:paraId="315E7109" w14:textId="77777777" w:rsidR="00800223" w:rsidRPr="001F0840" w:rsidRDefault="00800223" w:rsidP="00865B7B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898" w:type="dxa"/>
            <w:tcBorders>
              <w:bottom w:val="dotted" w:sz="4" w:space="0" w:color="000000"/>
            </w:tcBorders>
            <w:vAlign w:val="center"/>
          </w:tcPr>
          <w:p w14:paraId="0F2345BB" w14:textId="77777777" w:rsidR="00800223" w:rsidRPr="001F0840" w:rsidRDefault="00800223" w:rsidP="00865B7B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5736DA25" w14:textId="77777777" w:rsidR="00800223" w:rsidRPr="001F0840" w:rsidRDefault="00800223" w:rsidP="00865B7B">
            <w:pPr>
              <w:pStyle w:val="TableParagraph"/>
              <w:spacing w:line="360" w:lineRule="atLeast"/>
              <w:ind w:right="60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2221" w:type="dxa"/>
            <w:tcBorders>
              <w:bottom w:val="dotted" w:sz="4" w:space="0" w:color="000000"/>
            </w:tcBorders>
            <w:vAlign w:val="center"/>
          </w:tcPr>
          <w:p w14:paraId="6E5B94A8" w14:textId="77777777" w:rsidR="00800223" w:rsidRPr="001F0840" w:rsidRDefault="00800223" w:rsidP="00865B7B">
            <w:pPr>
              <w:pStyle w:val="TableParagraph"/>
              <w:spacing w:line="360" w:lineRule="atLeast"/>
              <w:ind w:hanging="139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2683" w:type="dxa"/>
            <w:tcBorders>
              <w:bottom w:val="dotted" w:sz="4" w:space="0" w:color="000000"/>
            </w:tcBorders>
            <w:vAlign w:val="center"/>
          </w:tcPr>
          <w:p w14:paraId="4A62DB5B" w14:textId="77777777" w:rsidR="00800223" w:rsidRPr="001F0840" w:rsidRDefault="00800223" w:rsidP="00865B7B">
            <w:pPr>
              <w:pStyle w:val="TableParagraph"/>
              <w:spacing w:line="360" w:lineRule="atLeast"/>
              <w:ind w:right="80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17E569F4" w14:textId="77777777" w:rsidTr="00C75216">
        <w:trPr>
          <w:trHeight w:val="551"/>
        </w:trPr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91358C8" w14:textId="77777777" w:rsidR="00800223" w:rsidRPr="001F0840" w:rsidRDefault="00800223" w:rsidP="00865B7B">
            <w:pPr>
              <w:pStyle w:val="TableParagraph"/>
              <w:spacing w:line="360" w:lineRule="atLeast"/>
              <w:ind w:right="215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641C074" w14:textId="77777777" w:rsidR="00800223" w:rsidRPr="001F0840" w:rsidRDefault="00800223" w:rsidP="00865B7B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ao động</w:t>
            </w:r>
          </w:p>
          <w:p w14:paraId="03810D24" w14:textId="77777777" w:rsidR="00800223" w:rsidRPr="001F0840" w:rsidRDefault="00800223" w:rsidP="00865B7B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8E1E03E" w14:textId="77777777" w:rsidR="00800223" w:rsidRPr="001F0840" w:rsidRDefault="00800223" w:rsidP="00865B7B">
            <w:pPr>
              <w:pStyle w:val="TableParagraph"/>
              <w:spacing w:line="360" w:lineRule="atLeast"/>
              <w:ind w:left="140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C646CE9" w14:textId="77777777" w:rsidR="00800223" w:rsidRPr="001F0840" w:rsidRDefault="00800223" w:rsidP="00865B7B">
            <w:pPr>
              <w:pStyle w:val="TableParagraph"/>
              <w:spacing w:line="360" w:lineRule="atLeast"/>
              <w:ind w:left="140"/>
              <w:rPr>
                <w:b w:val="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3B2FDF0" w14:textId="77777777" w:rsidR="00800223" w:rsidRPr="001F0840" w:rsidRDefault="00800223" w:rsidP="00865B7B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Đáp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yêu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ầu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ỹ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uật</w:t>
            </w:r>
          </w:p>
        </w:tc>
        <w:tc>
          <w:tcPr>
            <w:tcW w:w="268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C4AB1D" w14:textId="77777777" w:rsidR="00800223" w:rsidRPr="001F0840" w:rsidRDefault="00800223" w:rsidP="00865B7B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â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ố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</w:p>
        </w:tc>
      </w:tr>
      <w:tr w:rsidR="001F0840" w:rsidRPr="001F0840" w14:paraId="5A260C7C" w14:textId="77777777" w:rsidTr="00C75216">
        <w:trPr>
          <w:trHeight w:val="551"/>
        </w:trPr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14:paraId="571E7720" w14:textId="77777777" w:rsidR="00800223" w:rsidRPr="001F0840" w:rsidRDefault="00800223" w:rsidP="00865B7B">
            <w:pPr>
              <w:pStyle w:val="TableParagraph"/>
              <w:spacing w:line="360" w:lineRule="atLeast"/>
              <w:ind w:right="215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dotted" w:sz="4" w:space="0" w:color="000000"/>
            </w:tcBorders>
            <w:vAlign w:val="center"/>
          </w:tcPr>
          <w:p w14:paraId="46CCFD63" w14:textId="77777777" w:rsidR="00800223" w:rsidRPr="001F0840" w:rsidRDefault="00800223" w:rsidP="00865B7B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 chỉ</w:t>
            </w:r>
            <w:r w:rsidRPr="0075468C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o,</w:t>
            </w:r>
          </w:p>
          <w:p w14:paraId="412194FC" w14:textId="77777777" w:rsidR="00800223" w:rsidRPr="001F0840" w:rsidRDefault="00800223" w:rsidP="00865B7B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hướng</w:t>
            </w:r>
            <w:r w:rsidRPr="001F084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ẫ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T</w:t>
            </w:r>
          </w:p>
        </w:tc>
        <w:tc>
          <w:tcPr>
            <w:tcW w:w="898" w:type="dxa"/>
            <w:tcBorders>
              <w:top w:val="dotted" w:sz="4" w:space="0" w:color="000000"/>
            </w:tcBorders>
            <w:vAlign w:val="center"/>
          </w:tcPr>
          <w:p w14:paraId="405D4F1B" w14:textId="77777777" w:rsidR="00800223" w:rsidRPr="001F0840" w:rsidRDefault="00800223" w:rsidP="00865B7B">
            <w:pPr>
              <w:pStyle w:val="TableParagraph"/>
              <w:spacing w:line="360" w:lineRule="atLeast"/>
              <w:ind w:left="140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vAlign w:val="center"/>
          </w:tcPr>
          <w:p w14:paraId="56B08431" w14:textId="77777777" w:rsidR="00800223" w:rsidRPr="001F0840" w:rsidRDefault="00800223" w:rsidP="00865B7B">
            <w:pPr>
              <w:pStyle w:val="TableParagraph"/>
              <w:spacing w:line="360" w:lineRule="atLeast"/>
              <w:ind w:left="140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221" w:type="dxa"/>
            <w:tcBorders>
              <w:top w:val="dotted" w:sz="4" w:space="0" w:color="000000"/>
            </w:tcBorders>
            <w:vAlign w:val="center"/>
          </w:tcPr>
          <w:p w14:paraId="4CCC2D48" w14:textId="77777777" w:rsidR="00800223" w:rsidRPr="001F0840" w:rsidRDefault="00800223" w:rsidP="00865B7B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ung</w:t>
            </w:r>
            <w:r w:rsidRPr="001F0840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ấp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rở</w:t>
            </w:r>
            <w:r w:rsidRPr="001F0840">
              <w:rPr>
                <w:b w:val="0"/>
                <w:spacing w:val="68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ên,chuyên</w:t>
            </w:r>
          </w:p>
          <w:p w14:paraId="4FF2090F" w14:textId="77777777" w:rsidR="00800223" w:rsidRPr="001F0840" w:rsidRDefault="00800223" w:rsidP="00865B7B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môn phù hợp</w:t>
            </w:r>
          </w:p>
        </w:tc>
        <w:tc>
          <w:tcPr>
            <w:tcW w:w="2683" w:type="dxa"/>
            <w:tcBorders>
              <w:top w:val="dotted" w:sz="4" w:space="0" w:color="000000"/>
            </w:tcBorders>
            <w:vAlign w:val="center"/>
          </w:tcPr>
          <w:p w14:paraId="13525F7D" w14:textId="77777777" w:rsidR="00800223" w:rsidRPr="001F0840" w:rsidRDefault="00800223" w:rsidP="00865B7B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ính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pacing w:val="-2"/>
                <w:sz w:val="24"/>
                <w:szCs w:val="24"/>
                <w:lang w:val="en-US"/>
              </w:rPr>
              <w:t>1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ha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/vụ/người</w:t>
            </w:r>
          </w:p>
        </w:tc>
      </w:tr>
    </w:tbl>
    <w:p w14:paraId="7435E649" w14:textId="77777777" w:rsidR="00800223" w:rsidRPr="001F0840" w:rsidRDefault="00800223" w:rsidP="00865B7B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</w:rPr>
      </w:pPr>
      <w:r w:rsidRPr="001F0840">
        <w:rPr>
          <w:rFonts w:cs="Times New Roman"/>
        </w:rPr>
        <w:t>B. Định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mức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giống,</w:t>
      </w:r>
      <w:r w:rsidRPr="001F0840">
        <w:rPr>
          <w:rFonts w:cs="Times New Roman"/>
          <w:spacing w:val="-1"/>
        </w:rPr>
        <w:t xml:space="preserve"> </w:t>
      </w:r>
      <w:r w:rsidRPr="001F0840">
        <w:rPr>
          <w:rFonts w:cs="Times New Roman"/>
        </w:rPr>
        <w:t xml:space="preserve">vật tư                                        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850"/>
        <w:gridCol w:w="1134"/>
        <w:gridCol w:w="1985"/>
        <w:gridCol w:w="2126"/>
      </w:tblGrid>
      <w:tr w:rsidR="001F0840" w:rsidRPr="001F0840" w14:paraId="23FC47C9" w14:textId="77777777" w:rsidTr="00C75216">
        <w:trPr>
          <w:trHeight w:val="990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D08504" w14:textId="77777777" w:rsidR="00800223" w:rsidRPr="001F0840" w:rsidRDefault="00800223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T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48BD1A2" w14:textId="2B8E6DFA" w:rsidR="00800223" w:rsidRPr="001F0840" w:rsidRDefault="00D16013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  <w:szCs w:val="24"/>
              </w:rPr>
              <w:t>Nội d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F5EBE6" w14:textId="4F5E67FB" w:rsidR="00800223" w:rsidRPr="001F0840" w:rsidRDefault="008F77A2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  <w:szCs w:val="24"/>
              </w:rPr>
              <w:t>ĐV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67AB4C" w14:textId="77777777" w:rsidR="00800223" w:rsidRPr="001F0840" w:rsidRDefault="00800223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Số lượng</w:t>
            </w:r>
          </w:p>
        </w:tc>
        <w:tc>
          <w:tcPr>
            <w:tcW w:w="1985" w:type="dxa"/>
            <w:vAlign w:val="center"/>
          </w:tcPr>
          <w:p w14:paraId="57236D28" w14:textId="77777777" w:rsidR="00800223" w:rsidRPr="001F0840" w:rsidRDefault="00800223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Tiêu chuẩn, yêu cầu kỹ thuật</w:t>
            </w:r>
          </w:p>
        </w:tc>
        <w:tc>
          <w:tcPr>
            <w:tcW w:w="2126" w:type="dxa"/>
            <w:vAlign w:val="center"/>
          </w:tcPr>
          <w:p w14:paraId="051F7C9D" w14:textId="6FC81DE4" w:rsidR="00800223" w:rsidRPr="001F0840" w:rsidRDefault="00C208C1" w:rsidP="00A20167">
            <w:pPr>
              <w:pStyle w:val="TableParagraph"/>
              <w:spacing w:line="28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1F0840" w:rsidRPr="001F0840" w14:paraId="5FEEDEFE" w14:textId="77777777" w:rsidTr="00C75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F11" w14:textId="77777777" w:rsidR="00800223" w:rsidRPr="001F0840" w:rsidRDefault="00800223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8DF" w14:textId="77777777" w:rsidR="00800223" w:rsidRPr="001F0840" w:rsidRDefault="00800223" w:rsidP="00A20167">
            <w:pPr>
              <w:widowControl w:val="0"/>
              <w:spacing w:after="0" w:line="280" w:lineRule="atLeast"/>
              <w:ind w:left="16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79C" w14:textId="77777777" w:rsidR="00800223" w:rsidRPr="001F0840" w:rsidRDefault="00800223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1EB" w14:textId="77777777" w:rsidR="00800223" w:rsidRPr="001F0840" w:rsidRDefault="00800223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auto"/>
            </w:tcBorders>
          </w:tcPr>
          <w:p w14:paraId="7085E1B0" w14:textId="77777777" w:rsidR="00800223" w:rsidRPr="001F0840" w:rsidRDefault="00800223" w:rsidP="00A20167">
            <w:pPr>
              <w:widowControl w:val="0"/>
              <w:spacing w:after="0" w:line="280" w:lineRule="atLeast"/>
              <w:ind w:left="151" w:right="132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000000"/>
            </w:tcBorders>
            <w:vAlign w:val="center"/>
          </w:tcPr>
          <w:p w14:paraId="5B301DAA" w14:textId="009E9D65" w:rsidR="00800223" w:rsidRPr="001F0840" w:rsidRDefault="00800223" w:rsidP="00A20167">
            <w:pPr>
              <w:widowControl w:val="0"/>
              <w:spacing w:after="0" w:line="280" w:lineRule="atLeast"/>
              <w:ind w:right="132"/>
              <w:jc w:val="both"/>
              <w:rPr>
                <w:rFonts w:cs="Times New Roman"/>
                <w:sz w:val="24"/>
              </w:rPr>
            </w:pPr>
          </w:p>
        </w:tc>
      </w:tr>
      <w:tr w:rsidR="001F0840" w:rsidRPr="001F0840" w14:paraId="1E111A93" w14:textId="77777777" w:rsidTr="00135C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A71D" w14:textId="7777777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281" w14:textId="77777777" w:rsidR="007B273B" w:rsidRPr="001F0840" w:rsidRDefault="007B273B" w:rsidP="00A20167">
            <w:pPr>
              <w:widowControl w:val="0"/>
              <w:spacing w:after="0" w:line="280" w:lineRule="atLeast"/>
              <w:ind w:left="16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1914" w14:textId="7777777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E26B" w14:textId="7777777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6D8858C8" w14:textId="77777777" w:rsidR="00A415FF" w:rsidRPr="001F0840" w:rsidRDefault="007B273B" w:rsidP="00135C9A">
            <w:pPr>
              <w:widowControl w:val="0"/>
              <w:spacing w:after="0" w:line="280" w:lineRule="atLeast"/>
              <w:ind w:left="151" w:right="132"/>
              <w:jc w:val="center"/>
              <w:rPr>
                <w:rFonts w:cs="Times New Roman"/>
                <w:spacing w:val="-57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="00F22A4F" w:rsidRPr="001F0840">
              <w:rPr>
                <w:rFonts w:cs="Times New Roman"/>
                <w:spacing w:val="-57"/>
                <w:sz w:val="24"/>
                <w:szCs w:val="24"/>
              </w:rPr>
              <w:t xml:space="preserve">   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="00A415FF" w:rsidRPr="001F0840">
              <w:rPr>
                <w:rFonts w:cs="Times New Roman"/>
                <w:spacing w:val="-57"/>
                <w:sz w:val="24"/>
                <w:szCs w:val="24"/>
              </w:rPr>
              <w:t xml:space="preserve">   </w:t>
            </w:r>
          </w:p>
          <w:p w14:paraId="6D44E7A7" w14:textId="251E6215" w:rsidR="007B273B" w:rsidRPr="001F0840" w:rsidRDefault="007B273B" w:rsidP="00135C9A">
            <w:pPr>
              <w:widowControl w:val="0"/>
              <w:spacing w:after="0" w:line="280" w:lineRule="atLeast"/>
              <w:ind w:left="151" w:right="132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2126" w:type="dxa"/>
            <w:vMerge w:val="restart"/>
          </w:tcPr>
          <w:p w14:paraId="0777E822" w14:textId="5D3DBD05" w:rsidR="007B273B" w:rsidRPr="001F0840" w:rsidRDefault="007B273B" w:rsidP="00A20167">
            <w:pPr>
              <w:widowControl w:val="0"/>
              <w:spacing w:after="0" w:line="280" w:lineRule="atLeast"/>
              <w:ind w:left="151" w:right="132"/>
              <w:jc w:val="both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57F804F3" w14:textId="77777777" w:rsidTr="00C75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320D" w14:textId="22C2F222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DC7D" w14:textId="77777777" w:rsidR="007B273B" w:rsidRPr="001F0840" w:rsidRDefault="007B273B" w:rsidP="00A20167">
            <w:pPr>
              <w:widowControl w:val="0"/>
              <w:spacing w:after="0" w:line="280" w:lineRule="atLeast"/>
              <w:ind w:left="16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70FE" w14:textId="7777777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81FD" w14:textId="7777777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FC685D9" w14:textId="77777777" w:rsidR="007B273B" w:rsidRPr="001F0840" w:rsidRDefault="007B273B" w:rsidP="00A20167">
            <w:pPr>
              <w:widowControl w:val="0"/>
              <w:spacing w:after="0" w:line="280" w:lineRule="atLeast"/>
              <w:ind w:left="151" w:right="132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vMerge/>
          </w:tcPr>
          <w:p w14:paraId="7E09C5D9" w14:textId="77777777" w:rsidR="007B273B" w:rsidRPr="001F0840" w:rsidRDefault="007B273B" w:rsidP="00A20167">
            <w:pPr>
              <w:widowControl w:val="0"/>
              <w:spacing w:after="0" w:line="280" w:lineRule="atLeast"/>
              <w:ind w:left="151" w:right="132"/>
              <w:jc w:val="both"/>
              <w:rPr>
                <w:rFonts w:cs="Times New Roman"/>
                <w:sz w:val="24"/>
              </w:rPr>
            </w:pPr>
          </w:p>
        </w:tc>
      </w:tr>
      <w:tr w:rsidR="001F0840" w:rsidRPr="001F0840" w14:paraId="284B1ACC" w14:textId="77777777" w:rsidTr="00C75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C680" w14:textId="7777777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0FBD" w14:textId="77777777" w:rsidR="007B273B" w:rsidRPr="001F0840" w:rsidRDefault="007B273B" w:rsidP="00A20167">
            <w:pPr>
              <w:widowControl w:val="0"/>
              <w:spacing w:after="0" w:line="280" w:lineRule="atLeast"/>
              <w:ind w:left="16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D6F" w14:textId="7777777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6B30" w14:textId="7777777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CE517FB" w14:textId="77777777" w:rsidR="007B273B" w:rsidRPr="001F0840" w:rsidRDefault="007B273B" w:rsidP="00A20167">
            <w:pPr>
              <w:widowControl w:val="0"/>
              <w:spacing w:after="0" w:line="280" w:lineRule="atLeast"/>
              <w:ind w:left="151" w:right="132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vMerge/>
          </w:tcPr>
          <w:p w14:paraId="0BD5E8A8" w14:textId="77777777" w:rsidR="007B273B" w:rsidRPr="001F0840" w:rsidRDefault="007B273B" w:rsidP="00A20167">
            <w:pPr>
              <w:widowControl w:val="0"/>
              <w:spacing w:after="0" w:line="280" w:lineRule="atLeast"/>
              <w:ind w:left="151" w:right="132"/>
              <w:jc w:val="both"/>
              <w:rPr>
                <w:rFonts w:cs="Times New Roman"/>
                <w:sz w:val="24"/>
              </w:rPr>
            </w:pPr>
          </w:p>
        </w:tc>
      </w:tr>
      <w:tr w:rsidR="001F0840" w:rsidRPr="001F0840" w14:paraId="44660124" w14:textId="77777777" w:rsidTr="00C75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CC90" w14:textId="7777777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A2F3" w14:textId="3054FF39" w:rsidR="007B273B" w:rsidRPr="001F0840" w:rsidRDefault="007B273B" w:rsidP="00A20167">
            <w:pPr>
              <w:widowControl w:val="0"/>
              <w:spacing w:after="0" w:line="280" w:lineRule="atLeast"/>
              <w:ind w:left="16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Phân hữu cơ </w:t>
            </w:r>
            <w:r w:rsidR="0056746E" w:rsidRPr="001F0840">
              <w:rPr>
                <w:rFonts w:cs="Times New Roman"/>
                <w:sz w:val="24"/>
                <w:szCs w:val="24"/>
              </w:rPr>
              <w:t>vi si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4108" w14:textId="7777777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BA4F" w14:textId="4D56DDAE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  <w:r w:rsidR="0003297D">
              <w:rPr>
                <w:rFonts w:cs="Times New Roman"/>
                <w:sz w:val="24"/>
                <w:szCs w:val="24"/>
              </w:rPr>
              <w:t>.</w:t>
            </w:r>
            <w:r w:rsidRPr="001F08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5F2197B" w14:textId="77777777" w:rsidR="007B273B" w:rsidRPr="001F0840" w:rsidRDefault="007B273B" w:rsidP="00A20167">
            <w:pPr>
              <w:widowControl w:val="0"/>
              <w:spacing w:after="0" w:line="280" w:lineRule="atLeast"/>
              <w:ind w:left="151" w:right="132"/>
              <w:rPr>
                <w:rFonts w:cs="Times New Roman"/>
                <w:sz w:val="24"/>
              </w:rPr>
            </w:pPr>
          </w:p>
        </w:tc>
        <w:tc>
          <w:tcPr>
            <w:tcW w:w="2126" w:type="dxa"/>
          </w:tcPr>
          <w:p w14:paraId="53C840AD" w14:textId="3B2B424C" w:rsidR="007B273B" w:rsidRPr="001F0840" w:rsidRDefault="007B273B" w:rsidP="00A20167">
            <w:pPr>
              <w:widowControl w:val="0"/>
              <w:spacing w:after="0" w:line="280" w:lineRule="atLeast"/>
              <w:ind w:left="151" w:right="132"/>
              <w:jc w:val="both"/>
              <w:rPr>
                <w:rFonts w:cs="Times New Roman"/>
                <w:sz w:val="24"/>
              </w:rPr>
            </w:pPr>
          </w:p>
        </w:tc>
      </w:tr>
      <w:tr w:rsidR="001F0840" w:rsidRPr="001F0840" w14:paraId="47D70D9C" w14:textId="77777777" w:rsidTr="00C75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A92F" w14:textId="7777777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2126" w14:textId="77777777" w:rsidR="007B273B" w:rsidRPr="001F0840" w:rsidRDefault="007B273B" w:rsidP="00A20167">
            <w:pPr>
              <w:widowControl w:val="0"/>
              <w:spacing w:after="0" w:line="280" w:lineRule="atLeast"/>
              <w:ind w:left="16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bón l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E09" w14:textId="5E4167A2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5314" w14:textId="0E31A94A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ACA0EDD" w14:textId="77777777" w:rsidR="007B273B" w:rsidRPr="001F0840" w:rsidRDefault="007B273B" w:rsidP="00A20167">
            <w:pPr>
              <w:widowControl w:val="0"/>
              <w:spacing w:after="0" w:line="280" w:lineRule="atLeast"/>
              <w:ind w:left="151" w:right="132"/>
              <w:rPr>
                <w:rFonts w:cs="Times New Roman"/>
                <w:sz w:val="24"/>
              </w:rPr>
            </w:pPr>
          </w:p>
        </w:tc>
        <w:tc>
          <w:tcPr>
            <w:tcW w:w="2126" w:type="dxa"/>
          </w:tcPr>
          <w:p w14:paraId="64A92400" w14:textId="77777777" w:rsidR="007B273B" w:rsidRPr="001F0840" w:rsidRDefault="007B273B" w:rsidP="00A20167">
            <w:pPr>
              <w:widowControl w:val="0"/>
              <w:spacing w:after="0" w:line="280" w:lineRule="atLeast"/>
              <w:ind w:left="151" w:right="132"/>
              <w:rPr>
                <w:rFonts w:cs="Times New Roman"/>
                <w:sz w:val="24"/>
              </w:rPr>
            </w:pPr>
          </w:p>
        </w:tc>
      </w:tr>
      <w:tr w:rsidR="001F0840" w:rsidRPr="001F0840" w14:paraId="58EE2E26" w14:textId="77777777" w:rsidTr="00C75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48DF" w14:textId="1516DB4B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4C8F" w14:textId="79BEB5A7" w:rsidR="007B273B" w:rsidRPr="001F0840" w:rsidRDefault="007B273B" w:rsidP="00A20167">
            <w:pPr>
              <w:widowControl w:val="0"/>
              <w:spacing w:after="0" w:line="280" w:lineRule="atLeast"/>
              <w:ind w:left="16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09C" w14:textId="244BC699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F2A" w14:textId="0A0EAA09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AC8A477" w14:textId="77777777" w:rsidR="007B273B" w:rsidRPr="001F0840" w:rsidRDefault="007B273B" w:rsidP="00A20167">
            <w:pPr>
              <w:widowControl w:val="0"/>
              <w:spacing w:after="0" w:line="280" w:lineRule="atLeast"/>
              <w:ind w:left="151" w:right="132"/>
              <w:rPr>
                <w:rFonts w:cs="Times New Roman"/>
                <w:sz w:val="24"/>
              </w:rPr>
            </w:pPr>
          </w:p>
        </w:tc>
        <w:tc>
          <w:tcPr>
            <w:tcW w:w="2126" w:type="dxa"/>
          </w:tcPr>
          <w:p w14:paraId="2E5A4AA3" w14:textId="77777777" w:rsidR="007B273B" w:rsidRPr="001F0840" w:rsidRDefault="007B273B" w:rsidP="00A20167">
            <w:pPr>
              <w:widowControl w:val="0"/>
              <w:spacing w:after="0" w:line="280" w:lineRule="atLeast"/>
              <w:ind w:left="151" w:right="132"/>
              <w:rPr>
                <w:rFonts w:cs="Times New Roman"/>
                <w:sz w:val="24"/>
              </w:rPr>
            </w:pPr>
          </w:p>
        </w:tc>
      </w:tr>
      <w:tr w:rsidR="001F0840" w:rsidRPr="001F0840" w14:paraId="3E6D7070" w14:textId="77777777" w:rsidTr="00C752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EBF2" w14:textId="5557DFA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753" w14:textId="77777777" w:rsidR="007B273B" w:rsidRPr="001F0840" w:rsidRDefault="007B273B" w:rsidP="00A20167">
            <w:pPr>
              <w:widowControl w:val="0"/>
              <w:spacing w:after="0" w:line="280" w:lineRule="atLeast"/>
              <w:ind w:left="16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Vôi bộ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AEC6" w14:textId="7777777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0AF" w14:textId="77777777" w:rsidR="007B273B" w:rsidRPr="001F0840" w:rsidRDefault="007B273B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E80D960" w14:textId="77777777" w:rsidR="007B273B" w:rsidRPr="001F0840" w:rsidRDefault="007B273B" w:rsidP="00A20167">
            <w:pPr>
              <w:widowControl w:val="0"/>
              <w:spacing w:after="0" w:line="280" w:lineRule="atLeast"/>
              <w:ind w:left="151" w:right="132"/>
              <w:rPr>
                <w:rFonts w:cs="Times New Roman"/>
                <w:sz w:val="24"/>
              </w:rPr>
            </w:pPr>
          </w:p>
        </w:tc>
        <w:tc>
          <w:tcPr>
            <w:tcW w:w="2126" w:type="dxa"/>
          </w:tcPr>
          <w:p w14:paraId="102033BC" w14:textId="77777777" w:rsidR="007B273B" w:rsidRPr="001F0840" w:rsidRDefault="007B273B" w:rsidP="00A20167">
            <w:pPr>
              <w:widowControl w:val="0"/>
              <w:spacing w:after="0" w:line="280" w:lineRule="atLeast"/>
              <w:ind w:left="151" w:right="132"/>
              <w:rPr>
                <w:rFonts w:cs="Times New Roman"/>
                <w:sz w:val="24"/>
              </w:rPr>
            </w:pPr>
          </w:p>
        </w:tc>
      </w:tr>
    </w:tbl>
    <w:p w14:paraId="45531CAF" w14:textId="77777777" w:rsidR="00800223" w:rsidRPr="001F0840" w:rsidRDefault="00800223" w:rsidP="00865B7B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</w:rPr>
      </w:pPr>
      <w:r w:rsidRPr="001F0840">
        <w:rPr>
          <w:rFonts w:cs="Times New Roman"/>
        </w:rPr>
        <w:t>C. Định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mức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triển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kha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068"/>
        <w:gridCol w:w="1419"/>
        <w:gridCol w:w="1418"/>
        <w:gridCol w:w="2977"/>
        <w:gridCol w:w="992"/>
      </w:tblGrid>
      <w:tr w:rsidR="001F0840" w:rsidRPr="001F0840" w14:paraId="5BF20E36" w14:textId="77777777" w:rsidTr="00135C9A">
        <w:trPr>
          <w:trHeight w:val="3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1375" w14:textId="77777777" w:rsidR="00D56806" w:rsidRPr="001F0840" w:rsidRDefault="00D56806" w:rsidP="00A20167">
            <w:pPr>
              <w:pStyle w:val="TableParagraph"/>
              <w:spacing w:line="28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2168" w14:textId="77777777" w:rsidR="00D56806" w:rsidRPr="001F0840" w:rsidRDefault="00D56806" w:rsidP="00A20167">
            <w:pPr>
              <w:pStyle w:val="TableParagraph"/>
              <w:spacing w:line="28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6B92" w14:textId="77777777" w:rsidR="00D56806" w:rsidRPr="001F0840" w:rsidRDefault="00D56806" w:rsidP="00A20167">
            <w:pPr>
              <w:pStyle w:val="TableParagraph"/>
              <w:spacing w:line="28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A33E" w14:textId="77777777" w:rsidR="00D56806" w:rsidRPr="001F0840" w:rsidRDefault="00D56806" w:rsidP="00A20167">
            <w:pPr>
              <w:pStyle w:val="TableParagraph"/>
              <w:spacing w:line="28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6E3E" w14:textId="77777777" w:rsidR="00D56806" w:rsidRPr="001F0840" w:rsidRDefault="00D56806" w:rsidP="00A20167">
            <w:pPr>
              <w:pStyle w:val="TableParagraph"/>
              <w:spacing w:line="28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2FF1" w14:textId="77777777" w:rsidR="00D56806" w:rsidRPr="001F0840" w:rsidRDefault="00D56806" w:rsidP="00A20167">
            <w:pPr>
              <w:pStyle w:val="TableParagraph"/>
              <w:spacing w:line="28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1C6857D0" w14:textId="77777777" w:rsidTr="00135C9A">
        <w:trPr>
          <w:trHeight w:val="3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0967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1D0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89E5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7EE28" w14:textId="77777777" w:rsidR="00D56806" w:rsidRPr="001F0840" w:rsidRDefault="00D56806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B8450B3" w14:textId="77777777" w:rsidTr="00135C9A">
        <w:trPr>
          <w:trHeight w:val="3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93E3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56B0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7502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83BF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352A" w14:textId="77777777" w:rsidR="00D56806" w:rsidRPr="001F0840" w:rsidRDefault="00D56806" w:rsidP="00A20167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8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314172FC" w14:textId="77777777" w:rsidR="00D56806" w:rsidRPr="001F0840" w:rsidRDefault="00D56806" w:rsidP="00A20167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50883" w14:textId="77777777" w:rsidR="00D56806" w:rsidRPr="001F0840" w:rsidRDefault="00D56806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4CD4006" w14:textId="77777777" w:rsidTr="00135C9A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A4F6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6B93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CA21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4B20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DD1E" w14:textId="77777777" w:rsidR="00D56806" w:rsidRPr="001F0840" w:rsidRDefault="00D56806" w:rsidP="00A20167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8C793" w14:textId="77777777" w:rsidR="00D56806" w:rsidRPr="001F0840" w:rsidRDefault="00D56806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C054912" w14:textId="77777777" w:rsidTr="00135C9A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F621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228F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A83B" w14:textId="77777777" w:rsidR="00D56806" w:rsidRPr="001F0840" w:rsidRDefault="00D56806" w:rsidP="00A20167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CC8EF" w14:textId="77777777" w:rsidR="00D56806" w:rsidRPr="001F0840" w:rsidRDefault="00D56806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9711B7C" w14:textId="77777777" w:rsidTr="00135C9A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5FC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047E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4EB6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5630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74082" w14:textId="77777777" w:rsidR="00D56806" w:rsidRPr="001F0840" w:rsidRDefault="00D56806" w:rsidP="00A20167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2A998" w14:textId="77777777" w:rsidR="00D56806" w:rsidRPr="001F0840" w:rsidRDefault="00D56806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F9BABE4" w14:textId="77777777" w:rsidTr="00135C9A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A23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AE62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ABE3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FC7A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CC6F" w14:textId="77777777" w:rsidR="00D56806" w:rsidRPr="001F0840" w:rsidRDefault="00D56806" w:rsidP="00A20167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37852" w14:textId="77777777" w:rsidR="00D56806" w:rsidRPr="001F0840" w:rsidRDefault="00D56806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2DE02B5" w14:textId="77777777" w:rsidTr="00135C9A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3C52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DE3F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32A" w14:textId="77777777" w:rsidR="00D56806" w:rsidRPr="001F0840" w:rsidRDefault="00D56806" w:rsidP="00A20167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598A6" w14:textId="77777777" w:rsidR="00D56806" w:rsidRPr="001F0840" w:rsidRDefault="00D56806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FE6BD73" w14:textId="77777777" w:rsidTr="00135C9A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8A88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6C4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1B22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CE74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60F95" w14:textId="77777777" w:rsidR="00D56806" w:rsidRPr="001F0840" w:rsidRDefault="00D56806" w:rsidP="00A20167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9FFE" w14:textId="77777777" w:rsidR="00D56806" w:rsidRPr="001F0840" w:rsidRDefault="00D56806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6219506" w14:textId="77777777" w:rsidTr="00135C9A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A704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DCE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915E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B4D1" w14:textId="77777777" w:rsidR="00D56806" w:rsidRPr="001F0840" w:rsidRDefault="00D56806" w:rsidP="00A20167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7E75" w14:textId="77777777" w:rsidR="00D56806" w:rsidRPr="001F0840" w:rsidRDefault="00D56806" w:rsidP="00A20167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E21C0" w14:textId="77777777" w:rsidR="00D56806" w:rsidRPr="001F0840" w:rsidRDefault="00D56806" w:rsidP="00A20167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503AE191" w14:textId="77777777" w:rsidR="00C72EFF" w:rsidRPr="001F0840" w:rsidRDefault="00C72EFF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059B423E" w14:textId="77777777" w:rsidR="00797B8E" w:rsidRPr="001F0840" w:rsidRDefault="00797B8E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3048F5D4" w14:textId="77777777" w:rsidR="00797B8E" w:rsidRPr="001F0840" w:rsidRDefault="00797B8E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47B21BD6" w14:textId="6B49F408" w:rsidR="00463492" w:rsidRPr="001F0840" w:rsidRDefault="006C11F8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lastRenderedPageBreak/>
        <w:t>VII</w:t>
      </w:r>
      <w:r w:rsidR="00463492" w:rsidRPr="001F0840">
        <w:rPr>
          <w:rFonts w:cs="Times New Roman"/>
        </w:rPr>
        <w:t xml:space="preserve">. ĐỊNH MỨC KINH TẾ KỸ THUẬT SẢN XUẤT </w:t>
      </w:r>
      <w:r w:rsidR="00AE6D20" w:rsidRPr="001F0840">
        <w:rPr>
          <w:rFonts w:cs="Times New Roman"/>
        </w:rPr>
        <w:t>CÂY BÍ ĐỎ</w:t>
      </w:r>
    </w:p>
    <w:p w14:paraId="49CA9295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13C57C04" w14:textId="26DD2957" w:rsidR="00C71168" w:rsidRPr="001F0840" w:rsidRDefault="00C71168" w:rsidP="00EF3EC2">
      <w:pPr>
        <w:pStyle w:val="ListParagraph"/>
        <w:widowControl w:val="0"/>
        <w:numPr>
          <w:ilvl w:val="0"/>
          <w:numId w:val="9"/>
        </w:numPr>
        <w:tabs>
          <w:tab w:val="left" w:pos="512"/>
        </w:tabs>
        <w:autoSpaceDE w:val="0"/>
        <w:autoSpaceDN w:val="0"/>
        <w:spacing w:after="0" w:line="240" w:lineRule="auto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lao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động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127"/>
        <w:gridCol w:w="898"/>
        <w:gridCol w:w="992"/>
        <w:gridCol w:w="2929"/>
        <w:gridCol w:w="1985"/>
      </w:tblGrid>
      <w:tr w:rsidR="001F0840" w:rsidRPr="001F0840" w14:paraId="6BB8027B" w14:textId="77777777" w:rsidTr="007B273B">
        <w:trPr>
          <w:trHeight w:val="350"/>
        </w:trPr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14:paraId="1A334EBE" w14:textId="77777777" w:rsidR="00C71168" w:rsidRPr="001F0840" w:rsidRDefault="00C71168" w:rsidP="00D550C7">
            <w:pPr>
              <w:pStyle w:val="TableParagraph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vAlign w:val="center"/>
          </w:tcPr>
          <w:p w14:paraId="3D6085B9" w14:textId="77777777" w:rsidR="00C71168" w:rsidRPr="001F0840" w:rsidRDefault="00C71168" w:rsidP="00D550C7">
            <w:pPr>
              <w:pStyle w:val="TableParagraph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898" w:type="dxa"/>
            <w:tcBorders>
              <w:bottom w:val="dotted" w:sz="4" w:space="0" w:color="000000"/>
            </w:tcBorders>
            <w:vAlign w:val="center"/>
          </w:tcPr>
          <w:p w14:paraId="3AF6D49D" w14:textId="77777777" w:rsidR="00C71168" w:rsidRPr="001F0840" w:rsidRDefault="00C71168" w:rsidP="00D550C7">
            <w:pPr>
              <w:pStyle w:val="TableParagraph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2A474CAD" w14:textId="77777777" w:rsidR="00C71168" w:rsidRPr="001F0840" w:rsidRDefault="00C71168" w:rsidP="00D550C7">
            <w:pPr>
              <w:pStyle w:val="TableParagraph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2929" w:type="dxa"/>
            <w:tcBorders>
              <w:bottom w:val="dotted" w:sz="4" w:space="0" w:color="000000"/>
            </w:tcBorders>
            <w:vAlign w:val="center"/>
          </w:tcPr>
          <w:p w14:paraId="44E67106" w14:textId="77777777" w:rsidR="00D550C7" w:rsidRPr="001F0840" w:rsidRDefault="00C71168" w:rsidP="00D550C7">
            <w:pPr>
              <w:pStyle w:val="TableParagraph"/>
              <w:ind w:left="142" w:hanging="142"/>
              <w:rPr>
                <w:spacing w:val="-2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</w:p>
          <w:p w14:paraId="0C5540D3" w14:textId="1CBACA0F" w:rsidR="00C71168" w:rsidRPr="001F0840" w:rsidRDefault="00C71168" w:rsidP="00D550C7">
            <w:pPr>
              <w:pStyle w:val="TableParagraph"/>
              <w:ind w:left="142" w:hanging="14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14:paraId="3DA48611" w14:textId="77777777" w:rsidR="00C71168" w:rsidRPr="001F0840" w:rsidRDefault="00C71168" w:rsidP="00D550C7">
            <w:pPr>
              <w:pStyle w:val="TableParagraph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1BBF6858" w14:textId="77777777" w:rsidTr="007B273B">
        <w:trPr>
          <w:trHeight w:val="551"/>
        </w:trPr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 w14:paraId="0D440D64" w14:textId="77777777" w:rsidR="00C71168" w:rsidRPr="001F0840" w:rsidRDefault="00C71168" w:rsidP="00EF3EC2">
            <w:pPr>
              <w:pStyle w:val="TableParagraph"/>
              <w:ind w:right="215"/>
              <w:jc w:val="right"/>
              <w:rPr>
                <w:b w:val="0"/>
                <w:szCs w:val="28"/>
              </w:rPr>
            </w:pPr>
            <w:r w:rsidRPr="001F0840">
              <w:rPr>
                <w:b w:val="0"/>
                <w:szCs w:val="28"/>
              </w:rPr>
              <w:t>1</w:t>
            </w:r>
          </w:p>
        </w:tc>
        <w:tc>
          <w:tcPr>
            <w:tcW w:w="2127" w:type="dxa"/>
            <w:tcBorders>
              <w:top w:val="dotted" w:sz="4" w:space="0" w:color="000000"/>
              <w:bottom w:val="dotted" w:sz="4" w:space="0" w:color="000000"/>
            </w:tcBorders>
          </w:tcPr>
          <w:p w14:paraId="06C26D9A" w14:textId="77777777" w:rsidR="00C71168" w:rsidRPr="001F0840" w:rsidRDefault="00C71168" w:rsidP="00D550C7">
            <w:pPr>
              <w:pStyle w:val="TableParagraph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ao động</w:t>
            </w:r>
          </w:p>
          <w:p w14:paraId="6BF3703B" w14:textId="77777777" w:rsidR="00C71168" w:rsidRPr="001F0840" w:rsidRDefault="00C71168" w:rsidP="00D550C7">
            <w:pPr>
              <w:pStyle w:val="TableParagraph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898" w:type="dxa"/>
            <w:tcBorders>
              <w:top w:val="dotted" w:sz="4" w:space="0" w:color="000000"/>
              <w:bottom w:val="dotted" w:sz="4" w:space="0" w:color="000000"/>
            </w:tcBorders>
          </w:tcPr>
          <w:p w14:paraId="7525659E" w14:textId="77777777" w:rsidR="00C71168" w:rsidRPr="001F0840" w:rsidRDefault="00C71168" w:rsidP="00EF3EC2">
            <w:pPr>
              <w:pStyle w:val="TableParagraph"/>
              <w:ind w:left="140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36B844AD" w14:textId="77777777" w:rsidR="00C71168" w:rsidRPr="001F0840" w:rsidRDefault="00C71168" w:rsidP="00EF3EC2">
            <w:pPr>
              <w:pStyle w:val="TableParagraph"/>
              <w:ind w:left="140"/>
              <w:rPr>
                <w:b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dotted" w:sz="4" w:space="0" w:color="000000"/>
              <w:bottom w:val="dotted" w:sz="4" w:space="0" w:color="000000"/>
            </w:tcBorders>
          </w:tcPr>
          <w:p w14:paraId="562F7870" w14:textId="77777777" w:rsidR="00C71168" w:rsidRPr="001F0840" w:rsidRDefault="00C71168" w:rsidP="00D550C7">
            <w:pPr>
              <w:pStyle w:val="TableParagraph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Đáp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yêu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ầu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ỹ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uật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762C477C" w14:textId="77777777" w:rsidR="00C71168" w:rsidRPr="001F0840" w:rsidRDefault="00C71168" w:rsidP="00EF3EC2">
            <w:pPr>
              <w:pStyle w:val="TableParagraph"/>
              <w:ind w:left="140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â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ố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</w:p>
        </w:tc>
      </w:tr>
      <w:tr w:rsidR="001F0840" w:rsidRPr="001F0840" w14:paraId="6FF3BFF9" w14:textId="77777777" w:rsidTr="007B273B">
        <w:trPr>
          <w:trHeight w:val="551"/>
        </w:trPr>
        <w:tc>
          <w:tcPr>
            <w:tcW w:w="709" w:type="dxa"/>
            <w:tcBorders>
              <w:top w:val="dotted" w:sz="4" w:space="0" w:color="000000"/>
            </w:tcBorders>
          </w:tcPr>
          <w:p w14:paraId="1912BB08" w14:textId="77777777" w:rsidR="00C71168" w:rsidRPr="001F0840" w:rsidRDefault="00C71168" w:rsidP="00EF3EC2">
            <w:pPr>
              <w:pStyle w:val="TableParagraph"/>
              <w:ind w:right="215"/>
              <w:jc w:val="right"/>
              <w:rPr>
                <w:b w:val="0"/>
                <w:szCs w:val="28"/>
              </w:rPr>
            </w:pPr>
            <w:r w:rsidRPr="001F0840">
              <w:rPr>
                <w:b w:val="0"/>
                <w:szCs w:val="28"/>
              </w:rPr>
              <w:t>2</w:t>
            </w:r>
          </w:p>
        </w:tc>
        <w:tc>
          <w:tcPr>
            <w:tcW w:w="2127" w:type="dxa"/>
            <w:tcBorders>
              <w:top w:val="dotted" w:sz="4" w:space="0" w:color="000000"/>
            </w:tcBorders>
          </w:tcPr>
          <w:p w14:paraId="7E9DEB2F" w14:textId="77777777" w:rsidR="00C71168" w:rsidRPr="001F0840" w:rsidRDefault="00C71168" w:rsidP="00D550C7">
            <w:pPr>
              <w:pStyle w:val="TableParagraph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 chỉ</w:t>
            </w:r>
            <w:r w:rsidRPr="0075468C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o,</w:t>
            </w:r>
          </w:p>
          <w:p w14:paraId="0B545CA5" w14:textId="77777777" w:rsidR="00C71168" w:rsidRPr="001F0840" w:rsidRDefault="00C71168" w:rsidP="00D550C7">
            <w:pPr>
              <w:pStyle w:val="TableParagraph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hướng</w:t>
            </w:r>
            <w:r w:rsidRPr="001F084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ẫ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T</w:t>
            </w:r>
          </w:p>
        </w:tc>
        <w:tc>
          <w:tcPr>
            <w:tcW w:w="898" w:type="dxa"/>
            <w:tcBorders>
              <w:top w:val="dotted" w:sz="4" w:space="0" w:color="000000"/>
            </w:tcBorders>
          </w:tcPr>
          <w:p w14:paraId="3E72CF14" w14:textId="77777777" w:rsidR="00C71168" w:rsidRPr="001F0840" w:rsidRDefault="00C71168" w:rsidP="00EF3EC2">
            <w:pPr>
              <w:pStyle w:val="TableParagraph"/>
              <w:ind w:left="140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</w:tcBorders>
          </w:tcPr>
          <w:p w14:paraId="557F0164" w14:textId="77777777" w:rsidR="00C71168" w:rsidRPr="001F0840" w:rsidRDefault="00C71168" w:rsidP="00EF3EC2">
            <w:pPr>
              <w:pStyle w:val="TableParagraph"/>
              <w:ind w:left="140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929" w:type="dxa"/>
            <w:tcBorders>
              <w:top w:val="dotted" w:sz="4" w:space="0" w:color="000000"/>
            </w:tcBorders>
          </w:tcPr>
          <w:p w14:paraId="04652BFA" w14:textId="77777777" w:rsidR="00C71168" w:rsidRPr="001F0840" w:rsidRDefault="00C71168" w:rsidP="00D550C7">
            <w:pPr>
              <w:pStyle w:val="TableParagraph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ung</w:t>
            </w:r>
            <w:r w:rsidRPr="001F0840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ấp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rở</w:t>
            </w:r>
            <w:r w:rsidRPr="001F0840">
              <w:rPr>
                <w:b w:val="0"/>
                <w:spacing w:val="68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ên,chuyên</w:t>
            </w:r>
          </w:p>
          <w:p w14:paraId="3854D6B6" w14:textId="77777777" w:rsidR="00C71168" w:rsidRPr="001F0840" w:rsidRDefault="00C71168" w:rsidP="00D550C7">
            <w:pPr>
              <w:pStyle w:val="TableParagraph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môn phù hợp</w:t>
            </w:r>
          </w:p>
        </w:tc>
        <w:tc>
          <w:tcPr>
            <w:tcW w:w="1985" w:type="dxa"/>
            <w:tcBorders>
              <w:top w:val="dotted" w:sz="4" w:space="0" w:color="000000"/>
            </w:tcBorders>
          </w:tcPr>
          <w:p w14:paraId="29BDC322" w14:textId="77777777" w:rsidR="00C71168" w:rsidRPr="001F0840" w:rsidRDefault="00C71168" w:rsidP="00EF3EC2">
            <w:pPr>
              <w:pStyle w:val="TableParagraph"/>
              <w:ind w:left="140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ính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pacing w:val="-2"/>
                <w:sz w:val="24"/>
                <w:szCs w:val="24"/>
                <w:lang w:val="en-US"/>
              </w:rPr>
              <w:t>1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ha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/vụ/người</w:t>
            </w:r>
          </w:p>
        </w:tc>
      </w:tr>
    </w:tbl>
    <w:p w14:paraId="4C80D0DF" w14:textId="1368CC0D" w:rsidR="00C71168" w:rsidRPr="001F0840" w:rsidRDefault="00C71168" w:rsidP="00EF3EC2">
      <w:pPr>
        <w:pStyle w:val="Heading4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B. Định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mức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giống,</w:t>
      </w:r>
      <w:r w:rsidRPr="001F0840">
        <w:rPr>
          <w:rFonts w:cs="Times New Roman"/>
          <w:spacing w:val="-1"/>
        </w:rPr>
        <w:t xml:space="preserve"> </w:t>
      </w:r>
      <w:r w:rsidRPr="001F0840">
        <w:rPr>
          <w:rFonts w:cs="Times New Roman"/>
        </w:rPr>
        <w:t xml:space="preserve">vật tư                                                 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551"/>
        <w:gridCol w:w="851"/>
        <w:gridCol w:w="1417"/>
        <w:gridCol w:w="1559"/>
        <w:gridCol w:w="2694"/>
      </w:tblGrid>
      <w:tr w:rsidR="001F0840" w:rsidRPr="001F0840" w14:paraId="1600D85B" w14:textId="77777777" w:rsidTr="007B273B">
        <w:trPr>
          <w:trHeight w:val="683"/>
          <w:tblHeader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4D9C891" w14:textId="77777777" w:rsidR="00C71168" w:rsidRPr="001F0840" w:rsidRDefault="00C71168" w:rsidP="00EF3EC2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T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1F01614" w14:textId="228E9513" w:rsidR="00C71168" w:rsidRPr="001F0840" w:rsidRDefault="00D16013" w:rsidP="00EF3EC2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  <w:szCs w:val="24"/>
              </w:rPr>
              <w:t>Nội d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8BC7F8" w14:textId="58D17C5B" w:rsidR="00C71168" w:rsidRPr="001F0840" w:rsidRDefault="008F77A2" w:rsidP="00EF3EC2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  <w:szCs w:val="24"/>
              </w:rPr>
              <w:t>ĐV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83529B" w14:textId="77777777" w:rsidR="00C71168" w:rsidRPr="001F0840" w:rsidRDefault="00C71168" w:rsidP="00EF3EC2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Số lượ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04D228" w14:textId="77777777" w:rsidR="00C71168" w:rsidRPr="001F0840" w:rsidRDefault="00C71168" w:rsidP="00EF3EC2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Tiêu chuẩn, yêu cầu kỹ thuậ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7FF3E2A" w14:textId="1FC18666" w:rsidR="00C71168" w:rsidRPr="001F0840" w:rsidRDefault="002E3F79" w:rsidP="00EF3EC2">
            <w:pPr>
              <w:pStyle w:val="TableParagraph"/>
              <w:rPr>
                <w:b w:val="0"/>
                <w:szCs w:val="28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1F0840" w:rsidRPr="001F0840" w14:paraId="01A7FB5F" w14:textId="77777777" w:rsidTr="007B27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8E1B7" w14:textId="163EA45A" w:rsidR="00C71168" w:rsidRPr="001F0840" w:rsidRDefault="0082611B" w:rsidP="00CD5DAC">
            <w:pPr>
              <w:widowControl w:val="0"/>
              <w:spacing w:after="0" w:line="360" w:lineRule="atLeast"/>
              <w:rPr>
                <w:rFonts w:cs="Times New Roman"/>
                <w:b/>
                <w:bCs/>
                <w:sz w:val="24"/>
              </w:rPr>
            </w:pPr>
            <w:r w:rsidRPr="001F0840">
              <w:rPr>
                <w:rFonts w:cs="Times New Roman"/>
                <w:b/>
                <w:bCs/>
                <w:sz w:val="24"/>
              </w:rPr>
              <w:t xml:space="preserve"> </w:t>
            </w:r>
            <w:r w:rsidR="00C71168" w:rsidRPr="001F0840">
              <w:rPr>
                <w:rFonts w:cs="Times New Roman"/>
                <w:b/>
                <w:bCs/>
                <w:sz w:val="24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80E55" w14:textId="77777777" w:rsidR="00C71168" w:rsidRPr="001F0840" w:rsidRDefault="00C71168" w:rsidP="00CD5DAC">
            <w:pPr>
              <w:widowControl w:val="0"/>
              <w:spacing w:after="0" w:line="360" w:lineRule="atLeast"/>
              <w:ind w:left="160"/>
              <w:rPr>
                <w:rFonts w:cs="Times New Roman"/>
                <w:b/>
                <w:bCs/>
                <w:sz w:val="24"/>
              </w:rPr>
            </w:pPr>
            <w:r w:rsidRPr="001F0840">
              <w:rPr>
                <w:rFonts w:cs="Times New Roman"/>
                <w:b/>
                <w:bCs/>
                <w:sz w:val="24"/>
              </w:rPr>
              <w:t>Bí đỏ lấy qu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CABF74" w14:textId="77777777" w:rsidR="00C71168" w:rsidRPr="001F0840" w:rsidRDefault="00C71168" w:rsidP="00CD5DAC">
            <w:pPr>
              <w:widowControl w:val="0"/>
              <w:spacing w:after="0" w:line="360" w:lineRule="atLeast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1F8042" w14:textId="77777777" w:rsidR="00C71168" w:rsidRPr="001F0840" w:rsidRDefault="00C71168" w:rsidP="00CD5DAC">
            <w:pPr>
              <w:widowControl w:val="0"/>
              <w:spacing w:after="0" w:line="360" w:lineRule="atLeast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8849E1" w14:textId="77777777" w:rsidR="00C71168" w:rsidRPr="001F0840" w:rsidRDefault="00C71168" w:rsidP="00CD5DAC">
            <w:pPr>
              <w:widowControl w:val="0"/>
              <w:spacing w:after="0" w:line="360" w:lineRule="atLeast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88717C7" w14:textId="77777777" w:rsidR="00C71168" w:rsidRPr="001F0840" w:rsidRDefault="00C71168" w:rsidP="00EF3EC2">
            <w:pPr>
              <w:widowControl w:val="0"/>
              <w:spacing w:after="0" w:line="240" w:lineRule="auto"/>
              <w:rPr>
                <w:rFonts w:cs="Times New Roman"/>
                <w:b/>
                <w:bCs/>
                <w:sz w:val="24"/>
              </w:rPr>
            </w:pPr>
          </w:p>
        </w:tc>
      </w:tr>
      <w:tr w:rsidR="001F0840" w:rsidRPr="001F0840" w14:paraId="4AC05772" w14:textId="77777777" w:rsidTr="007B27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954" w14:textId="77777777" w:rsidR="00C71168" w:rsidRPr="001F0840" w:rsidRDefault="00C71168" w:rsidP="00CD5DAC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FBD" w14:textId="77777777" w:rsidR="00C71168" w:rsidRPr="001F0840" w:rsidRDefault="00C71168" w:rsidP="00CD5DAC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Giố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AEF" w14:textId="3C6E6B51" w:rsidR="00C71168" w:rsidRPr="001F0840" w:rsidRDefault="00EA7813" w:rsidP="00CD5DAC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6AC" w14:textId="1068EC50" w:rsidR="00C71168" w:rsidRPr="001F0840" w:rsidRDefault="00EA7813" w:rsidP="00CD5DAC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-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EC4FD62" w14:textId="77777777" w:rsidR="00C71168" w:rsidRPr="001F0840" w:rsidRDefault="00C71168" w:rsidP="00CD5DAC">
            <w:pPr>
              <w:widowControl w:val="0"/>
              <w:spacing w:after="0" w:line="360" w:lineRule="atLeast"/>
              <w:ind w:left="151" w:right="132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6399970" w14:textId="0152D500" w:rsidR="00C71168" w:rsidRPr="001F0840" w:rsidRDefault="00C71168" w:rsidP="00047881">
            <w:pPr>
              <w:widowControl w:val="0"/>
              <w:spacing w:after="0" w:line="240" w:lineRule="auto"/>
              <w:ind w:right="132"/>
              <w:jc w:val="both"/>
              <w:rPr>
                <w:rFonts w:cs="Times New Roman"/>
                <w:sz w:val="24"/>
              </w:rPr>
            </w:pPr>
          </w:p>
        </w:tc>
      </w:tr>
      <w:tr w:rsidR="001F0840" w:rsidRPr="001F0840" w14:paraId="00321D98" w14:textId="77777777" w:rsidTr="00E96C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C4F26" w14:textId="0BC3EC28" w:rsidR="00E96C4B" w:rsidRPr="001F0840" w:rsidRDefault="00E96C4B" w:rsidP="00E96C4B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52159" w14:textId="52CA4FDC" w:rsidR="00E96C4B" w:rsidRPr="001F0840" w:rsidRDefault="00E96C4B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Phân hữu cơ vi si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D242F" w14:textId="36667CBF" w:rsidR="00E96C4B" w:rsidRPr="001F0840" w:rsidRDefault="00E96C4B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1E92F" w14:textId="19D24300" w:rsidR="00E96C4B" w:rsidRPr="001F0840" w:rsidRDefault="0003297D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.000-2.5</w:t>
            </w:r>
            <w:r w:rsidR="00E96C4B" w:rsidRPr="001F0840">
              <w:rPr>
                <w:rFonts w:cs="Times New Roman"/>
                <w:sz w:val="24"/>
              </w:rPr>
              <w:t>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9B55D7" w14:textId="2A17F8F9" w:rsidR="00E96C4B" w:rsidRPr="001F0840" w:rsidRDefault="00E96C4B" w:rsidP="00A415FF">
            <w:pPr>
              <w:widowControl w:val="0"/>
              <w:spacing w:after="0" w:line="360" w:lineRule="atLeast"/>
              <w:ind w:left="151" w:right="132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theo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B38E18F" w14:textId="4617226A" w:rsidR="00E96C4B" w:rsidRPr="001F0840" w:rsidRDefault="00E96C4B" w:rsidP="00A415FF">
            <w:pPr>
              <w:widowControl w:val="0"/>
              <w:spacing w:after="0" w:line="240" w:lineRule="auto"/>
              <w:ind w:right="132"/>
              <w:jc w:val="both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</w:t>
            </w:r>
            <w:r w:rsidRPr="001F0840">
              <w:rPr>
                <w:rFonts w:cs="Times New Roman"/>
                <w:spacing w:val="-8"/>
                <w:sz w:val="24"/>
                <w:szCs w:val="24"/>
              </w:rPr>
              <w:t xml:space="preserve"> phân hữu cơ ủ hoai mục thay thế với tỷ lệ gấp 10 lần  </w:t>
            </w:r>
          </w:p>
        </w:tc>
      </w:tr>
      <w:tr w:rsidR="001F0840" w:rsidRPr="001F0840" w14:paraId="236DC7E9" w14:textId="77777777" w:rsidTr="007B27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E99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170" w14:textId="77777777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Phân bón l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E5D2" w14:textId="57E9FE26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.000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4DA" w14:textId="190A544E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.0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AC377AF" w14:textId="77777777" w:rsidR="00A415FF" w:rsidRPr="001F0840" w:rsidRDefault="00A415FF" w:rsidP="00A415FF">
            <w:pPr>
              <w:widowControl w:val="0"/>
              <w:spacing w:after="0" w:line="360" w:lineRule="atLeast"/>
              <w:ind w:left="151" w:right="132"/>
              <w:rPr>
                <w:rFonts w:cs="Times New Roman"/>
                <w:sz w:val="24"/>
              </w:rPr>
            </w:pPr>
          </w:p>
        </w:tc>
        <w:tc>
          <w:tcPr>
            <w:tcW w:w="2694" w:type="dxa"/>
          </w:tcPr>
          <w:p w14:paraId="17D36246" w14:textId="77777777" w:rsidR="00A415FF" w:rsidRPr="001F0840" w:rsidRDefault="00A415FF" w:rsidP="00A415FF">
            <w:pPr>
              <w:widowControl w:val="0"/>
              <w:spacing w:after="0" w:line="240" w:lineRule="auto"/>
              <w:ind w:left="151" w:right="132"/>
              <w:jc w:val="both"/>
              <w:rPr>
                <w:rFonts w:cs="Times New Roman"/>
                <w:sz w:val="24"/>
              </w:rPr>
            </w:pPr>
          </w:p>
        </w:tc>
      </w:tr>
      <w:tr w:rsidR="001F0840" w:rsidRPr="001F0840" w14:paraId="051C6584" w14:textId="77777777" w:rsidTr="007B27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D20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967" w14:textId="3DC99057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A05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758" w14:textId="2A167E5B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15 - 12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CB8B987" w14:textId="6A88F71A" w:rsidR="00A415FF" w:rsidRPr="001F0840" w:rsidRDefault="00A415FF" w:rsidP="00A415FF">
            <w:pPr>
              <w:widowControl w:val="0"/>
              <w:spacing w:after="0" w:line="360" w:lineRule="atLeast"/>
              <w:ind w:left="151" w:right="132"/>
              <w:rPr>
                <w:rFonts w:cs="Times New Roman"/>
                <w:sz w:val="24"/>
              </w:rPr>
            </w:pPr>
          </w:p>
        </w:tc>
        <w:tc>
          <w:tcPr>
            <w:tcW w:w="2694" w:type="dxa"/>
            <w:vMerge w:val="restart"/>
          </w:tcPr>
          <w:p w14:paraId="65B252B9" w14:textId="237C835A" w:rsidR="00A415FF" w:rsidRPr="001F0840" w:rsidRDefault="00A415FF" w:rsidP="00A415FF">
            <w:pPr>
              <w:widowControl w:val="0"/>
              <w:spacing w:after="0" w:line="240" w:lineRule="auto"/>
              <w:ind w:left="151" w:right="132"/>
              <w:jc w:val="both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19E5D7B4" w14:textId="77777777" w:rsidTr="007B27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86B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34F1" w14:textId="4D584B2B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3BF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A30" w14:textId="3885B25F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90 - 9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C3E718B" w14:textId="77777777" w:rsidR="00A415FF" w:rsidRPr="001F0840" w:rsidRDefault="00A415FF" w:rsidP="00A415FF">
            <w:pPr>
              <w:widowControl w:val="0"/>
              <w:spacing w:after="0" w:line="360" w:lineRule="atLeast"/>
              <w:ind w:left="151" w:right="132"/>
              <w:rPr>
                <w:rFonts w:cs="Times New Roman"/>
                <w:sz w:val="24"/>
              </w:rPr>
            </w:pPr>
          </w:p>
        </w:tc>
        <w:tc>
          <w:tcPr>
            <w:tcW w:w="2694" w:type="dxa"/>
            <w:vMerge/>
          </w:tcPr>
          <w:p w14:paraId="7296AFDE" w14:textId="77777777" w:rsidR="00A415FF" w:rsidRPr="001F0840" w:rsidRDefault="00A415FF" w:rsidP="00A415FF">
            <w:pPr>
              <w:widowControl w:val="0"/>
              <w:spacing w:after="0" w:line="240" w:lineRule="auto"/>
              <w:ind w:left="151" w:right="132"/>
              <w:rPr>
                <w:rFonts w:cs="Times New Roman"/>
                <w:sz w:val="24"/>
              </w:rPr>
            </w:pPr>
          </w:p>
        </w:tc>
      </w:tr>
      <w:tr w:rsidR="001F0840" w:rsidRPr="001F0840" w14:paraId="7FE96260" w14:textId="77777777" w:rsidTr="007B27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D834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520" w14:textId="1ACA6EF5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C57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F25" w14:textId="5BFCC21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02 - 10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7A93388" w14:textId="77777777" w:rsidR="00A415FF" w:rsidRPr="001F0840" w:rsidRDefault="00A415FF" w:rsidP="00A415FF">
            <w:pPr>
              <w:widowControl w:val="0"/>
              <w:spacing w:after="0" w:line="360" w:lineRule="atLeast"/>
              <w:ind w:left="151" w:right="132"/>
              <w:rPr>
                <w:rFonts w:cs="Times New Roman"/>
                <w:sz w:val="24"/>
              </w:rPr>
            </w:pPr>
          </w:p>
        </w:tc>
        <w:tc>
          <w:tcPr>
            <w:tcW w:w="2694" w:type="dxa"/>
            <w:vMerge/>
          </w:tcPr>
          <w:p w14:paraId="212ABEE0" w14:textId="77777777" w:rsidR="00A415FF" w:rsidRPr="001F0840" w:rsidRDefault="00A415FF" w:rsidP="00A415FF">
            <w:pPr>
              <w:widowControl w:val="0"/>
              <w:spacing w:after="0" w:line="240" w:lineRule="auto"/>
              <w:ind w:left="151" w:right="132"/>
              <w:rPr>
                <w:rFonts w:cs="Times New Roman"/>
                <w:sz w:val="24"/>
              </w:rPr>
            </w:pPr>
          </w:p>
        </w:tc>
      </w:tr>
      <w:tr w:rsidR="001F0840" w:rsidRPr="001F0840" w14:paraId="010FFBB3" w14:textId="77777777" w:rsidTr="007B27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689" w14:textId="623B9459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153" w14:textId="3D4E7C82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Thuốc BVT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B39" w14:textId="5BB3D5A6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.000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D06" w14:textId="45A754A2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.5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906DEC8" w14:textId="77777777" w:rsidR="00A415FF" w:rsidRPr="001F0840" w:rsidRDefault="00A415FF" w:rsidP="00A415FF">
            <w:pPr>
              <w:widowControl w:val="0"/>
              <w:spacing w:after="0" w:line="360" w:lineRule="atLeast"/>
              <w:ind w:left="151" w:right="132"/>
              <w:rPr>
                <w:rFonts w:cs="Times New Roman"/>
                <w:sz w:val="24"/>
              </w:rPr>
            </w:pPr>
          </w:p>
        </w:tc>
        <w:tc>
          <w:tcPr>
            <w:tcW w:w="2694" w:type="dxa"/>
          </w:tcPr>
          <w:p w14:paraId="479D854F" w14:textId="77777777" w:rsidR="00A415FF" w:rsidRPr="001F0840" w:rsidRDefault="00A415FF" w:rsidP="00A415FF">
            <w:pPr>
              <w:widowControl w:val="0"/>
              <w:spacing w:after="0" w:line="240" w:lineRule="auto"/>
              <w:ind w:left="151" w:right="132"/>
              <w:rPr>
                <w:rFonts w:cs="Times New Roman"/>
                <w:sz w:val="24"/>
              </w:rPr>
            </w:pPr>
          </w:p>
        </w:tc>
      </w:tr>
      <w:tr w:rsidR="001F0840" w:rsidRPr="001F0840" w14:paraId="3E66B125" w14:textId="77777777" w:rsidTr="007B27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642" w14:textId="6106DF0A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25B4" w14:textId="070B578E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Vô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188" w14:textId="3F66A105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A8A" w14:textId="5F3C124F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2E86973" w14:textId="77777777" w:rsidR="00A415FF" w:rsidRPr="001F0840" w:rsidRDefault="00A415FF" w:rsidP="00A415FF">
            <w:pPr>
              <w:widowControl w:val="0"/>
              <w:spacing w:after="0" w:line="360" w:lineRule="atLeast"/>
              <w:ind w:left="151" w:right="132"/>
              <w:rPr>
                <w:rFonts w:cs="Times New Roman"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9222809" w14:textId="77777777" w:rsidR="00A415FF" w:rsidRPr="001F0840" w:rsidRDefault="00A415FF" w:rsidP="00A415FF">
            <w:pPr>
              <w:widowControl w:val="0"/>
              <w:spacing w:after="0" w:line="240" w:lineRule="auto"/>
              <w:ind w:left="151" w:right="132"/>
              <w:rPr>
                <w:rFonts w:cs="Times New Roman"/>
                <w:sz w:val="24"/>
              </w:rPr>
            </w:pPr>
          </w:p>
        </w:tc>
      </w:tr>
      <w:tr w:rsidR="001F0840" w:rsidRPr="001F0840" w14:paraId="36F653EE" w14:textId="77777777" w:rsidTr="007B27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40C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bCs/>
                <w:sz w:val="24"/>
              </w:rPr>
            </w:pPr>
            <w:r w:rsidRPr="001F0840">
              <w:rPr>
                <w:rFonts w:cs="Times New Roman"/>
                <w:b/>
                <w:bCs/>
                <w:sz w:val="24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E67" w14:textId="77777777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b/>
                <w:bCs/>
                <w:sz w:val="24"/>
              </w:rPr>
            </w:pPr>
            <w:r w:rsidRPr="001F0840">
              <w:rPr>
                <w:rFonts w:cs="Times New Roman"/>
                <w:b/>
                <w:bCs/>
                <w:sz w:val="24"/>
              </w:rPr>
              <w:t>Bí đỏ lấy ngọ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82E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07C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6FB5F" w14:textId="77777777" w:rsidR="00A415FF" w:rsidRPr="001F0840" w:rsidRDefault="00A415FF" w:rsidP="00A415FF">
            <w:pPr>
              <w:widowControl w:val="0"/>
              <w:spacing w:after="0" w:line="360" w:lineRule="atLeast"/>
              <w:ind w:left="151" w:right="132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FA63970" w14:textId="77777777" w:rsidR="00A415FF" w:rsidRPr="001F0840" w:rsidRDefault="00A415FF" w:rsidP="00A415FF">
            <w:pPr>
              <w:widowControl w:val="0"/>
              <w:spacing w:after="0" w:line="240" w:lineRule="auto"/>
              <w:ind w:left="151" w:right="132"/>
              <w:rPr>
                <w:rFonts w:cs="Times New Roman"/>
                <w:b/>
                <w:bCs/>
                <w:sz w:val="24"/>
              </w:rPr>
            </w:pPr>
          </w:p>
        </w:tc>
      </w:tr>
      <w:tr w:rsidR="001F0840" w:rsidRPr="001F0840" w14:paraId="30B7982C" w14:textId="77777777" w:rsidTr="00135C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DED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161F" w14:textId="77777777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Giố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5F81" w14:textId="359FE38A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334" w14:textId="5C9D443F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-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947957A" w14:textId="77777777" w:rsidR="00A415FF" w:rsidRPr="001F0840" w:rsidRDefault="00A415FF" w:rsidP="00A415FF">
            <w:pPr>
              <w:widowControl w:val="0"/>
              <w:spacing w:after="0" w:line="360" w:lineRule="atLeast"/>
              <w:ind w:left="151" w:right="132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A3E3D04" w14:textId="1E974435" w:rsidR="00A415FF" w:rsidRPr="001F0840" w:rsidRDefault="00A415FF" w:rsidP="00A415FF">
            <w:pPr>
              <w:widowControl w:val="0"/>
              <w:spacing w:after="0" w:line="240" w:lineRule="auto"/>
              <w:ind w:left="151" w:right="132"/>
              <w:jc w:val="both"/>
              <w:rPr>
                <w:rFonts w:cs="Times New Roman"/>
                <w:sz w:val="24"/>
              </w:rPr>
            </w:pPr>
          </w:p>
        </w:tc>
      </w:tr>
      <w:tr w:rsidR="001F0840" w:rsidRPr="001F0840" w14:paraId="0A5CFDCB" w14:textId="77777777" w:rsidTr="00135C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A209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E2C7" w14:textId="0D7F9555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Phân hữu cơ vi si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A5E9" w14:textId="77777777" w:rsidR="00A415FF" w:rsidRPr="001F0840" w:rsidRDefault="00A415FF" w:rsidP="00A415FF">
            <w:pPr>
              <w:widowControl w:val="0"/>
              <w:spacing w:after="0" w:line="360" w:lineRule="atLeast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Tấ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CFA3" w14:textId="24237578" w:rsidR="00A415FF" w:rsidRPr="001F0840" w:rsidRDefault="00A415FF" w:rsidP="00A415FF">
            <w:pPr>
              <w:widowControl w:val="0"/>
              <w:spacing w:after="0" w:line="360" w:lineRule="atLeast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</w:t>
            </w:r>
            <w:r w:rsidR="0003297D">
              <w:rPr>
                <w:rFonts w:cs="Times New Roman"/>
                <w:sz w:val="24"/>
              </w:rPr>
              <w:t>.500 - 2.0</w:t>
            </w:r>
            <w:r w:rsidRPr="001F0840">
              <w:rPr>
                <w:rFonts w:cs="Times New Roman"/>
                <w:sz w:val="24"/>
              </w:rPr>
              <w:t>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06205A96" w14:textId="5535328B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2694" w:type="dxa"/>
          </w:tcPr>
          <w:p w14:paraId="223FF314" w14:textId="31F4D1D2" w:rsidR="00A415FF" w:rsidRPr="001F0840" w:rsidRDefault="00A415FF" w:rsidP="00A415FF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</w:t>
            </w:r>
            <w:r w:rsidRPr="001F0840">
              <w:rPr>
                <w:rFonts w:cs="Times New Roman"/>
                <w:spacing w:val="-8"/>
                <w:sz w:val="24"/>
                <w:szCs w:val="24"/>
              </w:rPr>
              <w:t xml:space="preserve"> phân hữu cơ ủ hoai mục thay thế với tỷ lệ gấp 10 lần .</w:t>
            </w:r>
          </w:p>
        </w:tc>
      </w:tr>
      <w:tr w:rsidR="001F0840" w:rsidRPr="001F0840" w14:paraId="0D896653" w14:textId="77777777" w:rsidTr="00135C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8B7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F26" w14:textId="08383366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743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2E4" w14:textId="44DBF31C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25 - 18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F928E97" w14:textId="07E55F78" w:rsidR="00A415FF" w:rsidRPr="001F0840" w:rsidRDefault="00A415FF" w:rsidP="00A415FF">
            <w:pPr>
              <w:widowControl w:val="0"/>
              <w:spacing w:after="0" w:line="360" w:lineRule="atLeast"/>
              <w:rPr>
                <w:rFonts w:cs="Times New Roman"/>
                <w:sz w:val="24"/>
              </w:rPr>
            </w:pPr>
          </w:p>
        </w:tc>
        <w:tc>
          <w:tcPr>
            <w:tcW w:w="2694" w:type="dxa"/>
            <w:vMerge w:val="restart"/>
          </w:tcPr>
          <w:p w14:paraId="347527EC" w14:textId="058C3226" w:rsidR="00A415FF" w:rsidRPr="001F0840" w:rsidRDefault="00A415FF" w:rsidP="00A415FF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5FD13DFD" w14:textId="77777777" w:rsidTr="00135C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C9B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27D3" w14:textId="1A21AE17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AAF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E08" w14:textId="476D61A3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92 - 15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F19A64F" w14:textId="340294F0" w:rsidR="00A415FF" w:rsidRPr="001F0840" w:rsidRDefault="00A415FF" w:rsidP="00A415FF">
            <w:pPr>
              <w:widowControl w:val="0"/>
              <w:spacing w:after="0" w:line="360" w:lineRule="atLeast"/>
              <w:rPr>
                <w:rFonts w:cs="Times New Roman"/>
                <w:sz w:val="24"/>
              </w:rPr>
            </w:pPr>
          </w:p>
        </w:tc>
        <w:tc>
          <w:tcPr>
            <w:tcW w:w="2694" w:type="dxa"/>
            <w:vMerge/>
          </w:tcPr>
          <w:p w14:paraId="060DF088" w14:textId="77777777" w:rsidR="00A415FF" w:rsidRPr="001F0840" w:rsidRDefault="00A415FF" w:rsidP="00A415FF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</w:p>
        </w:tc>
      </w:tr>
      <w:tr w:rsidR="001F0840" w:rsidRPr="001F0840" w14:paraId="7A5B4463" w14:textId="77777777" w:rsidTr="00135C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FAB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6E61" w14:textId="0B4736D8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16F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320" w14:textId="48712935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68 - 20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DD110BA" w14:textId="62188C09" w:rsidR="00A415FF" w:rsidRPr="001F0840" w:rsidRDefault="00A415FF" w:rsidP="00A415FF">
            <w:pPr>
              <w:widowControl w:val="0"/>
              <w:spacing w:after="0" w:line="360" w:lineRule="atLeast"/>
              <w:rPr>
                <w:rFonts w:cs="Times New Roman"/>
                <w:sz w:val="24"/>
              </w:rPr>
            </w:pPr>
          </w:p>
        </w:tc>
        <w:tc>
          <w:tcPr>
            <w:tcW w:w="2694" w:type="dxa"/>
            <w:vMerge/>
          </w:tcPr>
          <w:p w14:paraId="387BA44F" w14:textId="77777777" w:rsidR="00A415FF" w:rsidRPr="001F0840" w:rsidRDefault="00A415FF" w:rsidP="00A415FF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</w:p>
        </w:tc>
      </w:tr>
      <w:tr w:rsidR="001F0840" w:rsidRPr="001F0840" w14:paraId="44BD52A4" w14:textId="77777777" w:rsidTr="00135C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411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B72" w14:textId="77777777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Phân bón l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1E3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.000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A9F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5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92F3B06" w14:textId="77777777" w:rsidR="00A415FF" w:rsidRPr="001F0840" w:rsidRDefault="00A415FF" w:rsidP="00A415FF">
            <w:pPr>
              <w:widowControl w:val="0"/>
              <w:spacing w:after="0" w:line="360" w:lineRule="atLeast"/>
              <w:rPr>
                <w:rFonts w:cs="Times New Roman"/>
                <w:sz w:val="24"/>
              </w:rPr>
            </w:pPr>
          </w:p>
        </w:tc>
        <w:tc>
          <w:tcPr>
            <w:tcW w:w="2694" w:type="dxa"/>
          </w:tcPr>
          <w:p w14:paraId="63F8395B" w14:textId="77777777" w:rsidR="00A415FF" w:rsidRPr="001F0840" w:rsidRDefault="00A415FF" w:rsidP="00A415FF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</w:p>
        </w:tc>
      </w:tr>
      <w:tr w:rsidR="001F0840" w:rsidRPr="001F0840" w14:paraId="4DE9BEDF" w14:textId="77777777" w:rsidTr="00135C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DB6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4AAD" w14:textId="77777777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Vôi bộ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DB5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9CB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400 - 5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80F24EB" w14:textId="77777777" w:rsidR="00A415FF" w:rsidRPr="001F0840" w:rsidRDefault="00A415FF" w:rsidP="00A415FF">
            <w:pPr>
              <w:widowControl w:val="0"/>
              <w:spacing w:after="0" w:line="360" w:lineRule="atLeast"/>
              <w:rPr>
                <w:rFonts w:cs="Times New Roman"/>
                <w:sz w:val="24"/>
              </w:rPr>
            </w:pPr>
          </w:p>
        </w:tc>
        <w:tc>
          <w:tcPr>
            <w:tcW w:w="2694" w:type="dxa"/>
          </w:tcPr>
          <w:p w14:paraId="58083518" w14:textId="77777777" w:rsidR="00A415FF" w:rsidRPr="001F0840" w:rsidRDefault="00A415FF" w:rsidP="00A415FF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</w:p>
        </w:tc>
      </w:tr>
      <w:tr w:rsidR="001F0840" w:rsidRPr="001F0840" w14:paraId="51440886" w14:textId="77777777" w:rsidTr="00135C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318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0A4" w14:textId="77777777" w:rsidR="00A415FF" w:rsidRPr="001F0840" w:rsidRDefault="00A415FF" w:rsidP="00A415FF">
            <w:pPr>
              <w:widowControl w:val="0"/>
              <w:spacing w:after="0" w:line="360" w:lineRule="atLeast"/>
              <w:ind w:left="160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Thuốc BVT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404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  <w:sz w:val="24"/>
              </w:rPr>
              <w:t>1.000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829" w14:textId="77777777" w:rsidR="00A415FF" w:rsidRPr="001F0840" w:rsidRDefault="00A415FF" w:rsidP="00A415FF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</w:rPr>
            </w:pPr>
            <w:r w:rsidRPr="001F0840">
              <w:rPr>
                <w:rFonts w:cs="Times New Roman"/>
                <w:sz w:val="24"/>
              </w:rPr>
              <w:t>1.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17AB44" w14:textId="77777777" w:rsidR="00A415FF" w:rsidRPr="001F0840" w:rsidRDefault="00A415FF" w:rsidP="00A415FF">
            <w:pPr>
              <w:widowControl w:val="0"/>
              <w:spacing w:after="0" w:line="360" w:lineRule="atLeast"/>
              <w:rPr>
                <w:rFonts w:cs="Times New Roman"/>
                <w:sz w:val="24"/>
              </w:rPr>
            </w:pPr>
          </w:p>
        </w:tc>
        <w:tc>
          <w:tcPr>
            <w:tcW w:w="2694" w:type="dxa"/>
          </w:tcPr>
          <w:p w14:paraId="0012188A" w14:textId="77777777" w:rsidR="00A415FF" w:rsidRPr="001F0840" w:rsidRDefault="00A415FF" w:rsidP="00A415FF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</w:p>
        </w:tc>
      </w:tr>
    </w:tbl>
    <w:p w14:paraId="5BE292EC" w14:textId="69DBB9DB" w:rsidR="00C71168" w:rsidRPr="001F0840" w:rsidRDefault="00C71168" w:rsidP="00EF3EC2">
      <w:pPr>
        <w:pStyle w:val="Heading4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C. Định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mức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triển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khai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068"/>
        <w:gridCol w:w="1419"/>
        <w:gridCol w:w="1418"/>
        <w:gridCol w:w="2977"/>
        <w:gridCol w:w="1134"/>
      </w:tblGrid>
      <w:tr w:rsidR="001F0840" w:rsidRPr="001F0840" w14:paraId="60B9335A" w14:textId="77777777" w:rsidTr="002A1635">
        <w:trPr>
          <w:trHeight w:val="3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B727" w14:textId="77777777" w:rsidR="00D56806" w:rsidRPr="001F0840" w:rsidRDefault="00D56806" w:rsidP="00D56806">
            <w:pPr>
              <w:pStyle w:val="TableParagraph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07C5" w14:textId="77777777" w:rsidR="00D56806" w:rsidRPr="001F0840" w:rsidRDefault="00D56806" w:rsidP="00D56806">
            <w:pPr>
              <w:pStyle w:val="TableParagraph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D7AC" w14:textId="77777777" w:rsidR="00D56806" w:rsidRPr="001F0840" w:rsidRDefault="00D56806" w:rsidP="00D56806">
            <w:pPr>
              <w:pStyle w:val="TableParagraph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9C9" w14:textId="77777777" w:rsidR="00D56806" w:rsidRPr="001F0840" w:rsidRDefault="00D56806" w:rsidP="00D56806">
            <w:pPr>
              <w:pStyle w:val="TableParagraph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F7DE" w14:textId="77777777" w:rsidR="00D56806" w:rsidRPr="001F0840" w:rsidRDefault="00D56806" w:rsidP="00D56806">
            <w:pPr>
              <w:pStyle w:val="TableParagraph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BCF2" w14:textId="77777777" w:rsidR="00D56806" w:rsidRPr="001F0840" w:rsidRDefault="00D56806" w:rsidP="00D56806">
            <w:pPr>
              <w:pStyle w:val="TableParagraph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1B74C9C8" w14:textId="77777777" w:rsidTr="002A1635">
        <w:trPr>
          <w:trHeight w:val="3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00AD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141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D5F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2CFA4" w14:textId="77777777" w:rsidR="00D56806" w:rsidRPr="001F0840" w:rsidRDefault="00D56806" w:rsidP="00D56806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7501D0B" w14:textId="77777777" w:rsidTr="002A1635">
        <w:trPr>
          <w:trHeight w:val="3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B33A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B368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4F82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06F2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27CA" w14:textId="77777777" w:rsidR="00D56806" w:rsidRPr="001F0840" w:rsidRDefault="00D56806" w:rsidP="00D56806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65493ADC" w14:textId="77777777" w:rsidR="00D56806" w:rsidRPr="001F0840" w:rsidRDefault="00D56806" w:rsidP="00D56806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3F8E4" w14:textId="77777777" w:rsidR="00D56806" w:rsidRPr="001F0840" w:rsidRDefault="00D56806" w:rsidP="00D56806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C29AD0C" w14:textId="77777777" w:rsidTr="002A1635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FD25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5F97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F3F4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B827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61D8" w14:textId="77777777" w:rsidR="00D56806" w:rsidRPr="001F0840" w:rsidRDefault="00D56806" w:rsidP="00D56806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F85B8" w14:textId="77777777" w:rsidR="00D56806" w:rsidRPr="001F0840" w:rsidRDefault="00D56806" w:rsidP="00D56806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A96CE88" w14:textId="77777777" w:rsidTr="002A1635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90F4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DA8C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1B02" w14:textId="77777777" w:rsidR="00D56806" w:rsidRPr="001F0840" w:rsidRDefault="00D56806" w:rsidP="00D56806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ECFCC" w14:textId="77777777" w:rsidR="00D56806" w:rsidRPr="001F0840" w:rsidRDefault="00D56806" w:rsidP="00D56806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DE682B1" w14:textId="77777777" w:rsidTr="002A1635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FFA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8FB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F2E3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AFCD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344D" w14:textId="77777777" w:rsidR="00D56806" w:rsidRPr="001F0840" w:rsidRDefault="00D56806" w:rsidP="00D56806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Đánh giá kết quả, tuyên truyền </w:t>
            </w:r>
            <w:r w:rsidRPr="001F0840">
              <w:rPr>
                <w:rFonts w:cs="Times New Roman"/>
                <w:sz w:val="24"/>
                <w:szCs w:val="24"/>
              </w:rPr>
              <w:lastRenderedPageBreak/>
              <w:t>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225F2" w14:textId="77777777" w:rsidR="00D56806" w:rsidRPr="001F0840" w:rsidRDefault="00D56806" w:rsidP="00D56806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88BB19F" w14:textId="77777777" w:rsidTr="002A1635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89B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8704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5CB9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EDC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C5BD" w14:textId="77777777" w:rsidR="00D56806" w:rsidRPr="001F0840" w:rsidRDefault="00D56806" w:rsidP="00D56806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F03A" w14:textId="77777777" w:rsidR="00D56806" w:rsidRPr="001F0840" w:rsidRDefault="00D56806" w:rsidP="00D56806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5D0B251" w14:textId="77777777" w:rsidTr="002A1635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DE5B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085F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102" w14:textId="77777777" w:rsidR="00D56806" w:rsidRPr="001F0840" w:rsidRDefault="00D56806" w:rsidP="00D56806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3542A" w14:textId="77777777" w:rsidR="00D56806" w:rsidRPr="001F0840" w:rsidRDefault="00D56806" w:rsidP="00D56806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644D8FF" w14:textId="77777777" w:rsidTr="002A1635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85D9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A70E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9A08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57F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702A5" w14:textId="77777777" w:rsidR="00D56806" w:rsidRPr="001F0840" w:rsidRDefault="00D56806" w:rsidP="00D56806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D2EAF" w14:textId="77777777" w:rsidR="00D56806" w:rsidRPr="001F0840" w:rsidRDefault="00D56806" w:rsidP="00D56806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AE3CF12" w14:textId="77777777" w:rsidTr="002A1635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9E48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FC81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497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34EB" w14:textId="77777777" w:rsidR="00D56806" w:rsidRPr="001F0840" w:rsidRDefault="00D56806" w:rsidP="00D56806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00D4" w14:textId="77777777" w:rsidR="00D56806" w:rsidRPr="001F0840" w:rsidRDefault="00D56806" w:rsidP="00D56806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D7665" w14:textId="77777777" w:rsidR="00D56806" w:rsidRPr="001F0840" w:rsidRDefault="00D56806" w:rsidP="00D56806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279D8FEE" w14:textId="77777777" w:rsidR="00135C9A" w:rsidRPr="001F0840" w:rsidRDefault="00135C9A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171B9095" w14:textId="75AC2B2C" w:rsidR="00FD24B0" w:rsidRPr="001F0840" w:rsidRDefault="006C11F8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t>VIII</w:t>
      </w:r>
      <w:r w:rsidR="00FD24B0" w:rsidRPr="001F0840">
        <w:rPr>
          <w:rFonts w:cs="Times New Roman"/>
        </w:rPr>
        <w:t xml:space="preserve">. ĐỊNH MỨC KINH TẾ KỸ THUẬT SẢN XUẤT </w:t>
      </w:r>
      <w:r w:rsidR="00AE6D20" w:rsidRPr="001F0840">
        <w:rPr>
          <w:rFonts w:cs="Times New Roman"/>
        </w:rPr>
        <w:t>CÂY HÀNH LÁ</w:t>
      </w:r>
    </w:p>
    <w:p w14:paraId="7B664AD9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742AD78C" w14:textId="6721A6BB" w:rsidR="00157BF9" w:rsidRPr="001F0840" w:rsidRDefault="000656FF" w:rsidP="00EF3EC2">
      <w:pPr>
        <w:pStyle w:val="ListParagraph"/>
        <w:widowControl w:val="0"/>
        <w:tabs>
          <w:tab w:val="left" w:pos="217"/>
        </w:tabs>
        <w:autoSpaceDE w:val="0"/>
        <w:autoSpaceDN w:val="0"/>
        <w:spacing w:after="0" w:line="240" w:lineRule="auto"/>
        <w:ind w:left="0"/>
        <w:contextualSpacing w:val="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ab/>
      </w:r>
      <w:r w:rsidR="00141909" w:rsidRPr="001F0840">
        <w:rPr>
          <w:rFonts w:cs="Times New Roman"/>
          <w:b/>
          <w:szCs w:val="28"/>
        </w:rPr>
        <w:t xml:space="preserve">A. </w:t>
      </w:r>
      <w:r w:rsidR="00157BF9" w:rsidRPr="001F0840">
        <w:rPr>
          <w:rFonts w:cs="Times New Roman"/>
          <w:b/>
          <w:szCs w:val="28"/>
        </w:rPr>
        <w:t>Định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mức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lao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động</w:t>
      </w:r>
    </w:p>
    <w:p w14:paraId="2A9C0953" w14:textId="77777777" w:rsidR="00157BF9" w:rsidRPr="001F0840" w:rsidRDefault="00157BF9" w:rsidP="00EF3EC2">
      <w:pPr>
        <w:widowControl w:val="0"/>
        <w:tabs>
          <w:tab w:val="left" w:pos="217"/>
        </w:tabs>
        <w:spacing w:after="0" w:line="240" w:lineRule="auto"/>
        <w:rPr>
          <w:rFonts w:cs="Times New Roman"/>
          <w:b/>
          <w:sz w:val="1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2121"/>
        <w:gridCol w:w="851"/>
        <w:gridCol w:w="709"/>
        <w:gridCol w:w="2693"/>
        <w:gridCol w:w="2410"/>
      </w:tblGrid>
      <w:tr w:rsidR="001F0840" w:rsidRPr="001F0840" w14:paraId="3E38D7F2" w14:textId="77777777" w:rsidTr="00B37AE0">
        <w:trPr>
          <w:trHeight w:val="321"/>
        </w:trPr>
        <w:tc>
          <w:tcPr>
            <w:tcW w:w="856" w:type="dxa"/>
            <w:tcBorders>
              <w:bottom w:val="dotted" w:sz="4" w:space="0" w:color="000000"/>
            </w:tcBorders>
            <w:vAlign w:val="center"/>
          </w:tcPr>
          <w:p w14:paraId="3F1E8B8C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ind w:right="101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2121" w:type="dxa"/>
            <w:tcBorders>
              <w:bottom w:val="dotted" w:sz="4" w:space="0" w:color="000000"/>
            </w:tcBorders>
            <w:vAlign w:val="center"/>
          </w:tcPr>
          <w:p w14:paraId="11DC3DE6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851" w:type="dxa"/>
            <w:tcBorders>
              <w:bottom w:val="dotted" w:sz="4" w:space="0" w:color="000000"/>
            </w:tcBorders>
            <w:vAlign w:val="center"/>
          </w:tcPr>
          <w:p w14:paraId="493F5155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ind w:right="9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14:paraId="1D200D3C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ind w:right="45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2693" w:type="dxa"/>
            <w:tcBorders>
              <w:bottom w:val="dotted" w:sz="4" w:space="0" w:color="000000"/>
            </w:tcBorders>
            <w:vAlign w:val="center"/>
          </w:tcPr>
          <w:p w14:paraId="71A88B17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14:paraId="69ECD874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ind w:right="695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4748032B" w14:textId="77777777" w:rsidTr="00B37AE0">
        <w:trPr>
          <w:trHeight w:val="519"/>
        </w:trPr>
        <w:tc>
          <w:tcPr>
            <w:tcW w:w="85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5C137C8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</w:p>
          <w:p w14:paraId="0085B778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ind w:right="170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4DC38D5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ind w:right="164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  <w:r w:rsidRPr="001F0840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ao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ộng</w:t>
            </w:r>
            <w:r w:rsidRPr="001F0840">
              <w:rPr>
                <w:b w:val="0"/>
                <w:spacing w:val="-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phổ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ông</w:t>
            </w: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F7D0CBC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ind w:right="92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B5E66F7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FA1120C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Đáp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yêu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ầu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ỹ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uật</w:t>
            </w:r>
          </w:p>
        </w:tc>
        <w:tc>
          <w:tcPr>
            <w:tcW w:w="241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13E1F6B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ind w:right="185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â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ố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</w:p>
        </w:tc>
      </w:tr>
      <w:tr w:rsidR="001F0840" w:rsidRPr="001F0840" w14:paraId="552BE680" w14:textId="77777777" w:rsidTr="00B37AE0">
        <w:trPr>
          <w:trHeight w:val="516"/>
        </w:trPr>
        <w:tc>
          <w:tcPr>
            <w:tcW w:w="856" w:type="dxa"/>
            <w:tcBorders>
              <w:top w:val="dotted" w:sz="4" w:space="0" w:color="000000"/>
            </w:tcBorders>
            <w:vAlign w:val="center"/>
          </w:tcPr>
          <w:p w14:paraId="30AE6469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</w:p>
          <w:p w14:paraId="2D4EE2A4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ind w:right="170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dotted" w:sz="4" w:space="0" w:color="000000"/>
            </w:tcBorders>
            <w:vAlign w:val="center"/>
          </w:tcPr>
          <w:p w14:paraId="465986E5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ind w:right="488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</w:t>
            </w:r>
            <w:r w:rsidRPr="001F0840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ỉ</w:t>
            </w:r>
            <w:r w:rsidRPr="001F0840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o,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hướng</w:t>
            </w:r>
            <w:r w:rsidRPr="001F084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ẫ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T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vAlign w:val="center"/>
          </w:tcPr>
          <w:p w14:paraId="7398C672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ind w:right="92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14:paraId="4701F9A7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dotted" w:sz="4" w:space="0" w:color="000000"/>
            </w:tcBorders>
            <w:vAlign w:val="center"/>
          </w:tcPr>
          <w:p w14:paraId="31D3476C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ung</w:t>
            </w:r>
            <w:r w:rsidRPr="001F0840">
              <w:rPr>
                <w:b w:val="0"/>
                <w:spacing w:val="26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ấp</w:t>
            </w:r>
            <w:r w:rsidRPr="001F0840">
              <w:rPr>
                <w:b w:val="0"/>
                <w:spacing w:val="29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rở</w:t>
            </w:r>
            <w:r w:rsidRPr="001F0840">
              <w:rPr>
                <w:b w:val="0"/>
                <w:spacing w:val="29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ên,</w:t>
            </w:r>
            <w:r w:rsidRPr="001F0840">
              <w:rPr>
                <w:b w:val="0"/>
                <w:spacing w:val="28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uyên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môn phù hợp</w:t>
            </w: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14:paraId="1167C637" w14:textId="77777777" w:rsidR="00157BF9" w:rsidRPr="001F0840" w:rsidRDefault="00157BF9" w:rsidP="00865B7B">
            <w:pPr>
              <w:pStyle w:val="TableParagraph"/>
              <w:tabs>
                <w:tab w:val="left" w:pos="217"/>
              </w:tabs>
              <w:spacing w:line="360" w:lineRule="atLeast"/>
              <w:ind w:right="194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ính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3ha/vụ/người</w:t>
            </w:r>
          </w:p>
        </w:tc>
      </w:tr>
    </w:tbl>
    <w:p w14:paraId="18664276" w14:textId="110633EC" w:rsidR="00157BF9" w:rsidRPr="001F0840" w:rsidRDefault="000656FF" w:rsidP="00865B7B">
      <w:pPr>
        <w:pStyle w:val="ListParagraph"/>
        <w:widowControl w:val="0"/>
        <w:tabs>
          <w:tab w:val="left" w:pos="217"/>
        </w:tabs>
        <w:autoSpaceDE w:val="0"/>
        <w:autoSpaceDN w:val="0"/>
        <w:spacing w:after="0" w:line="360" w:lineRule="atLeast"/>
        <w:ind w:left="0"/>
        <w:contextualSpacing w:val="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ab/>
      </w:r>
      <w:r w:rsidR="00141909" w:rsidRPr="001F0840">
        <w:rPr>
          <w:rFonts w:cs="Times New Roman"/>
          <w:b/>
          <w:szCs w:val="28"/>
        </w:rPr>
        <w:t xml:space="preserve">B. </w:t>
      </w:r>
      <w:r w:rsidR="00157BF9" w:rsidRPr="001F0840">
        <w:rPr>
          <w:rFonts w:cs="Times New Roman"/>
          <w:b/>
          <w:szCs w:val="28"/>
        </w:rPr>
        <w:t>Định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mức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giống,</w:t>
      </w:r>
      <w:r w:rsidR="00157BF9" w:rsidRPr="001F0840">
        <w:rPr>
          <w:rFonts w:cs="Times New Roman"/>
          <w:b/>
          <w:spacing w:val="-1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vật tư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2691"/>
        <w:gridCol w:w="993"/>
        <w:gridCol w:w="1134"/>
        <w:gridCol w:w="2126"/>
        <w:gridCol w:w="1843"/>
      </w:tblGrid>
      <w:tr w:rsidR="001F0840" w:rsidRPr="001F0840" w14:paraId="01B5CA45" w14:textId="77777777" w:rsidTr="00C952AF">
        <w:trPr>
          <w:trHeight w:val="621"/>
        </w:trPr>
        <w:tc>
          <w:tcPr>
            <w:tcW w:w="853" w:type="dxa"/>
            <w:vAlign w:val="center"/>
          </w:tcPr>
          <w:p w14:paraId="76D29858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2691" w:type="dxa"/>
            <w:vAlign w:val="center"/>
          </w:tcPr>
          <w:p w14:paraId="082B6FE4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993" w:type="dxa"/>
            <w:vAlign w:val="center"/>
          </w:tcPr>
          <w:p w14:paraId="0570447D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1134" w:type="dxa"/>
            <w:vAlign w:val="center"/>
          </w:tcPr>
          <w:p w14:paraId="3F002DE7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</w:p>
          <w:p w14:paraId="04EDBD21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2126" w:type="dxa"/>
            <w:vAlign w:val="center"/>
          </w:tcPr>
          <w:p w14:paraId="2F7D5608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1843" w:type="dxa"/>
            <w:vAlign w:val="center"/>
          </w:tcPr>
          <w:p w14:paraId="765A4FD6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0B04BF64" w14:textId="77777777" w:rsidTr="00C952AF">
        <w:trPr>
          <w:trHeight w:val="381"/>
        </w:trPr>
        <w:tc>
          <w:tcPr>
            <w:tcW w:w="853" w:type="dxa"/>
            <w:vAlign w:val="center"/>
          </w:tcPr>
          <w:p w14:paraId="361D608E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1" w:type="dxa"/>
            <w:vAlign w:val="center"/>
          </w:tcPr>
          <w:p w14:paraId="200DF6DD" w14:textId="77777777" w:rsidR="00C952AF" w:rsidRPr="001F0840" w:rsidRDefault="00C952AF" w:rsidP="00135C9A">
            <w:pPr>
              <w:pStyle w:val="TableParagraph"/>
              <w:tabs>
                <w:tab w:val="left" w:pos="217"/>
              </w:tabs>
              <w:spacing w:line="360" w:lineRule="atLeast"/>
              <w:ind w:left="138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Giống</w:t>
            </w:r>
          </w:p>
        </w:tc>
        <w:tc>
          <w:tcPr>
            <w:tcW w:w="993" w:type="dxa"/>
            <w:vAlign w:val="center"/>
          </w:tcPr>
          <w:p w14:paraId="52C44D82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</w:rPr>
            </w:pPr>
            <w:r w:rsidRPr="001F0840">
              <w:rPr>
                <w:b w:val="0"/>
                <w:sz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4FDE4A2B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</w:rPr>
            </w:pPr>
            <w:r w:rsidRPr="001F0840">
              <w:rPr>
                <w:b w:val="0"/>
                <w:sz w:val="24"/>
              </w:rPr>
              <w:t>6</w:t>
            </w:r>
          </w:p>
        </w:tc>
        <w:tc>
          <w:tcPr>
            <w:tcW w:w="2126" w:type="dxa"/>
          </w:tcPr>
          <w:p w14:paraId="1DD03A93" w14:textId="4E72536D" w:rsidR="00C952AF" w:rsidRPr="001F0840" w:rsidRDefault="00AF094C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</w:rPr>
            </w:pPr>
            <w:r w:rsidRPr="001F0840">
              <w:rPr>
                <w:b w:val="0"/>
                <w:sz w:val="24"/>
                <w:szCs w:val="24"/>
              </w:rPr>
              <w:t>Theo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 </w:t>
            </w:r>
            <w:r w:rsidRPr="001F0840">
              <w:rPr>
                <w:b w:val="0"/>
                <w:spacing w:val="-57"/>
                <w:sz w:val="24"/>
                <w:szCs w:val="24"/>
                <w:lang w:val="en-US"/>
              </w:rPr>
              <w:t xml:space="preserve">           </w:t>
            </w:r>
            <w:r w:rsidRPr="001F0840">
              <w:rPr>
                <w:b w:val="0"/>
                <w:sz w:val="24"/>
                <w:szCs w:val="24"/>
              </w:rPr>
              <w:t>TCCS</w:t>
            </w:r>
          </w:p>
        </w:tc>
        <w:tc>
          <w:tcPr>
            <w:tcW w:w="1843" w:type="dxa"/>
            <w:vAlign w:val="center"/>
          </w:tcPr>
          <w:p w14:paraId="5863E2E8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F0840" w:rsidRPr="00EB5F71" w14:paraId="2D955EA4" w14:textId="77777777" w:rsidTr="00564DC4">
        <w:trPr>
          <w:trHeight w:val="533"/>
        </w:trPr>
        <w:tc>
          <w:tcPr>
            <w:tcW w:w="853" w:type="dxa"/>
            <w:vAlign w:val="center"/>
          </w:tcPr>
          <w:p w14:paraId="502F2263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1" w:type="dxa"/>
            <w:vAlign w:val="center"/>
          </w:tcPr>
          <w:p w14:paraId="3B471F9C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ind w:left="138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993" w:type="dxa"/>
          </w:tcPr>
          <w:p w14:paraId="32946FE0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kg</w:t>
            </w:r>
          </w:p>
        </w:tc>
        <w:tc>
          <w:tcPr>
            <w:tcW w:w="1134" w:type="dxa"/>
          </w:tcPr>
          <w:p w14:paraId="0394B3CE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  <w:lang w:val="en-US"/>
              </w:rPr>
              <w:t>100 - 150</w:t>
            </w:r>
          </w:p>
        </w:tc>
        <w:tc>
          <w:tcPr>
            <w:tcW w:w="2126" w:type="dxa"/>
            <w:vMerge w:val="restart"/>
            <w:vAlign w:val="center"/>
          </w:tcPr>
          <w:p w14:paraId="2768A995" w14:textId="62A7720E" w:rsidR="00AF2052" w:rsidRPr="001F0840" w:rsidRDefault="00C952AF" w:rsidP="00135C9A">
            <w:pPr>
              <w:pStyle w:val="TableParagraph"/>
              <w:tabs>
                <w:tab w:val="left" w:pos="217"/>
              </w:tabs>
              <w:spacing w:line="24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 danh mục  được phép lưu hành và phải đảm bảo chất</w:t>
            </w:r>
          </w:p>
          <w:p w14:paraId="7AC287A0" w14:textId="6F2D733C" w:rsidR="00AF2052" w:rsidRPr="001F0840" w:rsidRDefault="004567FE" w:rsidP="00135C9A">
            <w:pPr>
              <w:pStyle w:val="TableParagraph"/>
              <w:tabs>
                <w:tab w:val="left" w:pos="217"/>
              </w:tabs>
              <w:spacing w:line="24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 xml:space="preserve">lượng theo </w:t>
            </w:r>
            <w:r w:rsidR="00C952AF" w:rsidRPr="001F0840">
              <w:rPr>
                <w:b w:val="0"/>
                <w:sz w:val="24"/>
                <w:szCs w:val="24"/>
              </w:rPr>
              <w:t>TCCS</w:t>
            </w:r>
          </w:p>
          <w:p w14:paraId="0A9C2009" w14:textId="77777777" w:rsidR="00AF2052" w:rsidRPr="001F0840" w:rsidRDefault="00AF2052" w:rsidP="00135C9A">
            <w:pPr>
              <w:jc w:val="center"/>
              <w:rPr>
                <w:rFonts w:cs="Times New Roman"/>
                <w:lang w:val="vi"/>
              </w:rPr>
            </w:pPr>
          </w:p>
          <w:p w14:paraId="12F00BDB" w14:textId="2285B8D0" w:rsidR="00AF2052" w:rsidRPr="001F0840" w:rsidRDefault="00AF2052" w:rsidP="00135C9A">
            <w:pPr>
              <w:jc w:val="center"/>
              <w:rPr>
                <w:rFonts w:cs="Times New Roman"/>
                <w:lang w:val="vi"/>
              </w:rPr>
            </w:pPr>
          </w:p>
          <w:p w14:paraId="7F0FB83C" w14:textId="191BCA3D" w:rsidR="00AF2052" w:rsidRPr="001F0840" w:rsidRDefault="00AF2052" w:rsidP="00135C9A">
            <w:pPr>
              <w:jc w:val="center"/>
              <w:rPr>
                <w:rFonts w:cs="Times New Roman"/>
                <w:lang w:val="vi"/>
              </w:rPr>
            </w:pPr>
          </w:p>
          <w:p w14:paraId="5A2A4420" w14:textId="77777777" w:rsidR="00C952AF" w:rsidRPr="001F0840" w:rsidRDefault="00C952AF" w:rsidP="00135C9A">
            <w:pPr>
              <w:jc w:val="center"/>
              <w:rPr>
                <w:rFonts w:cs="Times New Roman"/>
                <w:lang w:val="v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3DA0242" w14:textId="77777777" w:rsidR="00C952AF" w:rsidRPr="0075468C" w:rsidRDefault="00C952AF" w:rsidP="00C952AF">
            <w:pPr>
              <w:pStyle w:val="TableParagraph"/>
              <w:tabs>
                <w:tab w:val="left" w:pos="217"/>
              </w:tabs>
              <w:spacing w:line="24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ó thể sử dụng phân hỗn hợp, phân thương phẩm khác với tỉ lệ quy đổi N, P2O5, K2O tương ứng</w:t>
            </w:r>
          </w:p>
        </w:tc>
      </w:tr>
      <w:tr w:rsidR="001F0840" w:rsidRPr="001F0840" w14:paraId="14198A64" w14:textId="77777777" w:rsidTr="00564DC4">
        <w:trPr>
          <w:trHeight w:val="709"/>
        </w:trPr>
        <w:tc>
          <w:tcPr>
            <w:tcW w:w="853" w:type="dxa"/>
            <w:vAlign w:val="center"/>
          </w:tcPr>
          <w:p w14:paraId="565C8A0D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1" w:type="dxa"/>
            <w:vAlign w:val="center"/>
          </w:tcPr>
          <w:p w14:paraId="3728F1B6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ind w:left="138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38CD968E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kg</w:t>
            </w:r>
          </w:p>
        </w:tc>
        <w:tc>
          <w:tcPr>
            <w:tcW w:w="1134" w:type="dxa"/>
          </w:tcPr>
          <w:p w14:paraId="42158B58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  <w:lang w:val="en-US"/>
              </w:rPr>
              <w:t>70 - 80</w:t>
            </w:r>
          </w:p>
        </w:tc>
        <w:tc>
          <w:tcPr>
            <w:tcW w:w="2126" w:type="dxa"/>
            <w:vMerge/>
          </w:tcPr>
          <w:p w14:paraId="4F8F8CEE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11E57C2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F0840" w:rsidRPr="001F0840" w14:paraId="07CCF7E7" w14:textId="77777777" w:rsidTr="00AF2052">
        <w:trPr>
          <w:trHeight w:val="497"/>
        </w:trPr>
        <w:tc>
          <w:tcPr>
            <w:tcW w:w="853" w:type="dxa"/>
            <w:vAlign w:val="center"/>
          </w:tcPr>
          <w:p w14:paraId="32DEDACC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1" w:type="dxa"/>
            <w:vAlign w:val="center"/>
          </w:tcPr>
          <w:p w14:paraId="2A7C8DFE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ind w:left="138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  <w:szCs w:val="24"/>
              </w:rPr>
              <w:t>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993" w:type="dxa"/>
          </w:tcPr>
          <w:p w14:paraId="32F8B701" w14:textId="0A917ECD" w:rsidR="00C952AF" w:rsidRPr="001F0840" w:rsidRDefault="00C952AF" w:rsidP="00AF2052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kg</w:t>
            </w:r>
          </w:p>
        </w:tc>
        <w:tc>
          <w:tcPr>
            <w:tcW w:w="1134" w:type="dxa"/>
          </w:tcPr>
          <w:p w14:paraId="733BF5FC" w14:textId="2239825B" w:rsidR="00C952AF" w:rsidRPr="001F0840" w:rsidRDefault="00C952AF" w:rsidP="00AF2052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  <w:lang w:val="en-US"/>
              </w:rPr>
              <w:t>90</w:t>
            </w:r>
          </w:p>
        </w:tc>
        <w:tc>
          <w:tcPr>
            <w:tcW w:w="2126" w:type="dxa"/>
            <w:vMerge/>
          </w:tcPr>
          <w:p w14:paraId="5ACC6E28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FAAD57C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F0840" w:rsidRPr="00EB5F71" w14:paraId="0C2E9D11" w14:textId="77777777" w:rsidTr="00C952AF">
        <w:trPr>
          <w:trHeight w:val="381"/>
        </w:trPr>
        <w:tc>
          <w:tcPr>
            <w:tcW w:w="853" w:type="dxa"/>
            <w:vAlign w:val="center"/>
          </w:tcPr>
          <w:p w14:paraId="5D4F0426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1" w:type="dxa"/>
            <w:vAlign w:val="center"/>
          </w:tcPr>
          <w:p w14:paraId="3B5F1E97" w14:textId="6099AA9B" w:rsidR="00C952AF" w:rsidRPr="001F0840" w:rsidRDefault="00C952AF" w:rsidP="00E06627">
            <w:pPr>
              <w:pStyle w:val="TableParagraph"/>
              <w:tabs>
                <w:tab w:val="left" w:pos="217"/>
              </w:tabs>
              <w:spacing w:line="360" w:lineRule="atLeast"/>
              <w:ind w:left="138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</w:rPr>
              <w:t>Phân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hữu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cơ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="00E06627" w:rsidRPr="001F0840">
              <w:rPr>
                <w:b w:val="0"/>
                <w:sz w:val="24"/>
                <w:lang w:val="en-US"/>
              </w:rPr>
              <w:t>vi sinh</w:t>
            </w:r>
          </w:p>
        </w:tc>
        <w:tc>
          <w:tcPr>
            <w:tcW w:w="993" w:type="dxa"/>
            <w:vAlign w:val="center"/>
          </w:tcPr>
          <w:p w14:paraId="4B255934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72DBEB44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lang w:val="en-US"/>
              </w:rPr>
            </w:pPr>
            <w:r w:rsidRPr="001F0840">
              <w:rPr>
                <w:b w:val="0"/>
                <w:sz w:val="24"/>
              </w:rPr>
              <w:t>1.500</w:t>
            </w:r>
          </w:p>
        </w:tc>
        <w:tc>
          <w:tcPr>
            <w:tcW w:w="2126" w:type="dxa"/>
            <w:vMerge/>
          </w:tcPr>
          <w:p w14:paraId="79DD8590" w14:textId="77777777" w:rsidR="00C952AF" w:rsidRPr="001F0840" w:rsidRDefault="00C952AF" w:rsidP="00C952AF">
            <w:pPr>
              <w:pStyle w:val="TableParagraph"/>
              <w:tabs>
                <w:tab w:val="left" w:pos="217"/>
              </w:tabs>
              <w:spacing w:line="360" w:lineRule="atLeast"/>
              <w:rPr>
                <w:sz w:val="2"/>
                <w:szCs w:val="2"/>
              </w:rPr>
            </w:pPr>
          </w:p>
        </w:tc>
        <w:tc>
          <w:tcPr>
            <w:tcW w:w="1843" w:type="dxa"/>
            <w:vAlign w:val="center"/>
          </w:tcPr>
          <w:p w14:paraId="4259DAE0" w14:textId="77777777" w:rsidR="00C952AF" w:rsidRPr="0075468C" w:rsidRDefault="00C952AF" w:rsidP="00C952AF">
            <w:pPr>
              <w:pStyle w:val="TableParagraph"/>
              <w:tabs>
                <w:tab w:val="left" w:pos="217"/>
              </w:tabs>
              <w:spacing w:line="24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ó thể sử dụng</w:t>
            </w:r>
            <w:r w:rsidRPr="001F0840">
              <w:rPr>
                <w:b w:val="0"/>
                <w:spacing w:val="-8"/>
                <w:sz w:val="24"/>
                <w:szCs w:val="24"/>
              </w:rPr>
              <w:t xml:space="preserve"> phân hữu cơ ủ hoai mục thay thế với tỷ lệ gấp 10 lần  </w:t>
            </w:r>
          </w:p>
        </w:tc>
      </w:tr>
      <w:tr w:rsidR="001F0840" w:rsidRPr="001F0840" w14:paraId="17488971" w14:textId="77777777" w:rsidTr="00C952AF">
        <w:trPr>
          <w:trHeight w:val="381"/>
        </w:trPr>
        <w:tc>
          <w:tcPr>
            <w:tcW w:w="853" w:type="dxa"/>
            <w:vAlign w:val="center"/>
          </w:tcPr>
          <w:p w14:paraId="734C58E8" w14:textId="20A806C1" w:rsidR="00AF2052" w:rsidRPr="001F0840" w:rsidRDefault="00AF2052" w:rsidP="00AF2052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691" w:type="dxa"/>
          </w:tcPr>
          <w:p w14:paraId="52FBC446" w14:textId="5B77A98C" w:rsidR="00AF2052" w:rsidRPr="001F0840" w:rsidRDefault="00AF2052" w:rsidP="00AF2052">
            <w:pPr>
              <w:pStyle w:val="TableParagraph"/>
              <w:tabs>
                <w:tab w:val="left" w:pos="217"/>
              </w:tabs>
              <w:spacing w:line="360" w:lineRule="atLeast"/>
              <w:ind w:left="138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</w:rPr>
              <w:t>Thuốc</w:t>
            </w:r>
            <w:r w:rsidRPr="001F0840">
              <w:rPr>
                <w:b w:val="0"/>
                <w:spacing w:val="-3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BVTV</w:t>
            </w:r>
          </w:p>
        </w:tc>
        <w:tc>
          <w:tcPr>
            <w:tcW w:w="993" w:type="dxa"/>
          </w:tcPr>
          <w:p w14:paraId="1FA5A559" w14:textId="18B04098" w:rsidR="00AF2052" w:rsidRPr="001F0840" w:rsidRDefault="00AF2052" w:rsidP="00AF2052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1</w:t>
            </w:r>
            <w:r w:rsidRPr="001F0840">
              <w:rPr>
                <w:b w:val="0"/>
                <w:sz w:val="24"/>
                <w:lang w:val="en-US"/>
              </w:rPr>
              <w:t>.</w:t>
            </w:r>
            <w:r w:rsidRPr="001F0840">
              <w:rPr>
                <w:b w:val="0"/>
                <w:sz w:val="24"/>
              </w:rPr>
              <w:t>000đ</w:t>
            </w:r>
          </w:p>
        </w:tc>
        <w:tc>
          <w:tcPr>
            <w:tcW w:w="1134" w:type="dxa"/>
          </w:tcPr>
          <w:p w14:paraId="30C4FABC" w14:textId="3CAACDCD" w:rsidR="00AF2052" w:rsidRPr="001F0840" w:rsidRDefault="00AF2052" w:rsidP="00AF2052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lang w:val="en-US"/>
              </w:rPr>
            </w:pPr>
            <w:r w:rsidRPr="001F0840">
              <w:rPr>
                <w:b w:val="0"/>
                <w:sz w:val="24"/>
              </w:rPr>
              <w:t>1</w:t>
            </w:r>
            <w:r w:rsidRPr="001F0840">
              <w:rPr>
                <w:b w:val="0"/>
                <w:sz w:val="24"/>
                <w:lang w:val="en-US"/>
              </w:rPr>
              <w:t>.</w:t>
            </w:r>
            <w:r w:rsidRPr="001F0840">
              <w:rPr>
                <w:b w:val="0"/>
                <w:sz w:val="24"/>
              </w:rPr>
              <w:t>000</w:t>
            </w:r>
          </w:p>
        </w:tc>
        <w:tc>
          <w:tcPr>
            <w:tcW w:w="2126" w:type="dxa"/>
            <w:vMerge/>
          </w:tcPr>
          <w:p w14:paraId="0FD3C901" w14:textId="77777777" w:rsidR="00AF2052" w:rsidRPr="001F0840" w:rsidRDefault="00AF2052" w:rsidP="00AF2052">
            <w:pPr>
              <w:pStyle w:val="TableParagraph"/>
              <w:tabs>
                <w:tab w:val="left" w:pos="217"/>
              </w:tabs>
              <w:spacing w:line="360" w:lineRule="atLeast"/>
              <w:rPr>
                <w:sz w:val="2"/>
                <w:szCs w:val="2"/>
              </w:rPr>
            </w:pPr>
          </w:p>
        </w:tc>
        <w:tc>
          <w:tcPr>
            <w:tcW w:w="1843" w:type="dxa"/>
            <w:vAlign w:val="center"/>
          </w:tcPr>
          <w:p w14:paraId="4AD2E283" w14:textId="77777777" w:rsidR="00AF2052" w:rsidRPr="001F0840" w:rsidRDefault="00AF2052" w:rsidP="00AF2052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F0840" w:rsidRPr="001F0840" w14:paraId="664ACACA" w14:textId="77777777" w:rsidTr="00C952AF">
        <w:trPr>
          <w:trHeight w:val="381"/>
        </w:trPr>
        <w:tc>
          <w:tcPr>
            <w:tcW w:w="853" w:type="dxa"/>
            <w:vAlign w:val="center"/>
          </w:tcPr>
          <w:p w14:paraId="4042C603" w14:textId="55936CE8" w:rsidR="00AF2052" w:rsidRPr="001F0840" w:rsidRDefault="00AF2052" w:rsidP="00AF2052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691" w:type="dxa"/>
          </w:tcPr>
          <w:p w14:paraId="5CB3432B" w14:textId="039DB7B1" w:rsidR="00AF2052" w:rsidRPr="001F0840" w:rsidRDefault="00AF2052" w:rsidP="00AF2052">
            <w:pPr>
              <w:pStyle w:val="TableParagraph"/>
              <w:tabs>
                <w:tab w:val="left" w:pos="217"/>
              </w:tabs>
              <w:spacing w:line="360" w:lineRule="atLeast"/>
              <w:ind w:left="138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  <w:lang w:val="en-US"/>
              </w:rPr>
              <w:t>Vôi bột</w:t>
            </w:r>
          </w:p>
        </w:tc>
        <w:tc>
          <w:tcPr>
            <w:tcW w:w="993" w:type="dxa"/>
          </w:tcPr>
          <w:p w14:paraId="6424BFE8" w14:textId="549CB54D" w:rsidR="00AF2052" w:rsidRPr="001F0840" w:rsidRDefault="00AF2052" w:rsidP="00AF2052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  <w:lang w:val="en-US"/>
              </w:rPr>
              <w:t>kg</w:t>
            </w:r>
          </w:p>
        </w:tc>
        <w:tc>
          <w:tcPr>
            <w:tcW w:w="1134" w:type="dxa"/>
          </w:tcPr>
          <w:p w14:paraId="70E307B6" w14:textId="1AE42710" w:rsidR="00AF2052" w:rsidRPr="001F0840" w:rsidRDefault="00AF2052" w:rsidP="00AF2052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  <w:lang w:val="en-US"/>
              </w:rPr>
              <w:t>300 -500</w:t>
            </w:r>
          </w:p>
        </w:tc>
        <w:tc>
          <w:tcPr>
            <w:tcW w:w="2126" w:type="dxa"/>
          </w:tcPr>
          <w:p w14:paraId="50ABC88D" w14:textId="77777777" w:rsidR="00AF2052" w:rsidRPr="001F0840" w:rsidRDefault="00AF2052" w:rsidP="00AF2052">
            <w:pPr>
              <w:pStyle w:val="TableParagraph"/>
              <w:tabs>
                <w:tab w:val="left" w:pos="217"/>
              </w:tabs>
              <w:spacing w:line="360" w:lineRule="atLeast"/>
              <w:rPr>
                <w:sz w:val="2"/>
                <w:szCs w:val="2"/>
              </w:rPr>
            </w:pPr>
          </w:p>
        </w:tc>
        <w:tc>
          <w:tcPr>
            <w:tcW w:w="1843" w:type="dxa"/>
            <w:vAlign w:val="center"/>
          </w:tcPr>
          <w:p w14:paraId="6939B7BD" w14:textId="77777777" w:rsidR="00AF2052" w:rsidRPr="001F0840" w:rsidRDefault="00AF2052" w:rsidP="00AF2052">
            <w:pPr>
              <w:pStyle w:val="TableParagraph"/>
              <w:tabs>
                <w:tab w:val="left" w:pos="217"/>
              </w:tabs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41D70B1C" w14:textId="685431DC" w:rsidR="00157BF9" w:rsidRPr="001F0840" w:rsidRDefault="000F1961" w:rsidP="00865B7B">
      <w:pPr>
        <w:pStyle w:val="ListParagraph"/>
        <w:widowControl w:val="0"/>
        <w:tabs>
          <w:tab w:val="left" w:pos="217"/>
        </w:tabs>
        <w:autoSpaceDE w:val="0"/>
        <w:autoSpaceDN w:val="0"/>
        <w:spacing w:after="0" w:line="360" w:lineRule="atLeast"/>
        <w:ind w:left="0"/>
        <w:contextualSpacing w:val="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 xml:space="preserve">C. </w:t>
      </w:r>
      <w:r w:rsidR="00157BF9" w:rsidRPr="001F0840">
        <w:rPr>
          <w:rFonts w:cs="Times New Roman"/>
          <w:b/>
          <w:szCs w:val="28"/>
        </w:rPr>
        <w:t xml:space="preserve"> Định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mức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triển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khai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068"/>
        <w:gridCol w:w="1419"/>
        <w:gridCol w:w="1418"/>
        <w:gridCol w:w="2977"/>
        <w:gridCol w:w="1134"/>
      </w:tblGrid>
      <w:tr w:rsidR="001F0840" w:rsidRPr="001F0840" w14:paraId="79006181" w14:textId="77777777" w:rsidTr="00AF2052">
        <w:trPr>
          <w:trHeight w:val="6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04B3" w14:textId="77777777" w:rsidR="00D56806" w:rsidRPr="001F0840" w:rsidRDefault="00D56806" w:rsidP="00865B7B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05D1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0502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EEB9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169C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BA0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304F32AD" w14:textId="77777777" w:rsidTr="00865B7B">
        <w:trPr>
          <w:trHeight w:val="3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7D8A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CB5B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530C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F045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0AD9219" w14:textId="77777777" w:rsidTr="00865B7B">
        <w:trPr>
          <w:trHeight w:val="3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E5BF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C2E0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FA32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1C85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D151" w14:textId="77777777" w:rsidR="00D56806" w:rsidRPr="001F0840" w:rsidRDefault="00D56806" w:rsidP="00865B7B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5CBCD057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1711F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24EBB64" w14:textId="77777777" w:rsidTr="00865B7B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8C6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D68B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5855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7372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A997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E324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042DB83" w14:textId="77777777" w:rsidTr="00865B7B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A099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368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4025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B8A3B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85A69B0" w14:textId="77777777" w:rsidTr="00865B7B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27E0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CCF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8246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F70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5B484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B1B12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5BE9FAC" w14:textId="77777777" w:rsidTr="00865B7B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7135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EA27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A33A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9F5E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B4EF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52238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D757F29" w14:textId="77777777" w:rsidTr="00865B7B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87D0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19D7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40CC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D96F7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65E695E" w14:textId="77777777" w:rsidTr="000616F1">
        <w:trPr>
          <w:trHeight w:val="3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46F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764F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B98C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0BA6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FA656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1293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B3F386A" w14:textId="77777777" w:rsidTr="00865B7B">
        <w:trPr>
          <w:trHeight w:val="3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1E6D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2F4A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EEBE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617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3CBF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D1D70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452DF2CB" w14:textId="77777777" w:rsidR="000616F1" w:rsidRPr="001F0840" w:rsidRDefault="000616F1" w:rsidP="000616F1">
      <w:pPr>
        <w:rPr>
          <w:rFonts w:cs="Times New Roman"/>
          <w:sz w:val="2"/>
          <w:szCs w:val="2"/>
        </w:rPr>
      </w:pPr>
    </w:p>
    <w:p w14:paraId="4529C661" w14:textId="77777777" w:rsidR="000616F1" w:rsidRPr="001F0840" w:rsidRDefault="000616F1" w:rsidP="000616F1">
      <w:pPr>
        <w:rPr>
          <w:rFonts w:cs="Times New Roman"/>
          <w:sz w:val="2"/>
          <w:szCs w:val="2"/>
        </w:rPr>
      </w:pPr>
    </w:p>
    <w:p w14:paraId="6EAC507A" w14:textId="77777777" w:rsidR="000616F1" w:rsidRPr="001F0840" w:rsidRDefault="000616F1" w:rsidP="000616F1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t>IX. ĐỊNH MỨC KINH TẾ KỸ THUẬT SẢN XUẤT CÂY HÚNG QUẾ</w:t>
      </w:r>
    </w:p>
    <w:p w14:paraId="63983EF8" w14:textId="77777777" w:rsidR="000616F1" w:rsidRPr="001F0840" w:rsidRDefault="000616F1" w:rsidP="000616F1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62B4AA9A" w14:textId="77777777" w:rsidR="000616F1" w:rsidRPr="001F0840" w:rsidRDefault="000616F1" w:rsidP="000616F1">
      <w:pPr>
        <w:pStyle w:val="ListParagraph"/>
        <w:widowControl w:val="0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lao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động</w:t>
      </w: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983"/>
        <w:gridCol w:w="898"/>
        <w:gridCol w:w="992"/>
        <w:gridCol w:w="2919"/>
        <w:gridCol w:w="2127"/>
      </w:tblGrid>
      <w:tr w:rsidR="001F0840" w:rsidRPr="001F0840" w14:paraId="3E82C17C" w14:textId="77777777" w:rsidTr="006C3D31">
        <w:trPr>
          <w:trHeight w:val="350"/>
        </w:trPr>
        <w:tc>
          <w:tcPr>
            <w:tcW w:w="569" w:type="dxa"/>
            <w:tcBorders>
              <w:bottom w:val="dotted" w:sz="4" w:space="0" w:color="000000"/>
            </w:tcBorders>
            <w:vAlign w:val="center"/>
          </w:tcPr>
          <w:p w14:paraId="4801AF1C" w14:textId="77777777" w:rsidR="000616F1" w:rsidRPr="001F0840" w:rsidRDefault="000616F1" w:rsidP="006C3D31">
            <w:pPr>
              <w:pStyle w:val="TableParagraph"/>
              <w:spacing w:line="360" w:lineRule="atLeast"/>
              <w:ind w:right="14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1983" w:type="dxa"/>
            <w:tcBorders>
              <w:bottom w:val="dotted" w:sz="4" w:space="0" w:color="000000"/>
            </w:tcBorders>
            <w:vAlign w:val="center"/>
          </w:tcPr>
          <w:p w14:paraId="03A7A4DC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898" w:type="dxa"/>
            <w:tcBorders>
              <w:bottom w:val="dotted" w:sz="4" w:space="0" w:color="000000"/>
            </w:tcBorders>
            <w:vAlign w:val="center"/>
          </w:tcPr>
          <w:p w14:paraId="516C3DAC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4086E0B4" w14:textId="77777777" w:rsidR="000616F1" w:rsidRPr="001F0840" w:rsidRDefault="000616F1" w:rsidP="006C3D31">
            <w:pPr>
              <w:pStyle w:val="TableParagraph"/>
              <w:spacing w:line="360" w:lineRule="atLeast"/>
              <w:ind w:right="60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2919" w:type="dxa"/>
            <w:tcBorders>
              <w:bottom w:val="dotted" w:sz="4" w:space="0" w:color="000000"/>
            </w:tcBorders>
            <w:vAlign w:val="center"/>
          </w:tcPr>
          <w:p w14:paraId="11671E7A" w14:textId="77777777" w:rsidR="000616F1" w:rsidRPr="001F0840" w:rsidRDefault="000616F1" w:rsidP="006C3D31">
            <w:pPr>
              <w:pStyle w:val="TableParagraph"/>
              <w:spacing w:line="360" w:lineRule="atLeast"/>
              <w:ind w:hanging="139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vAlign w:val="center"/>
          </w:tcPr>
          <w:p w14:paraId="3C08F3EE" w14:textId="77777777" w:rsidR="000616F1" w:rsidRPr="001F0840" w:rsidRDefault="000616F1" w:rsidP="006C3D31">
            <w:pPr>
              <w:pStyle w:val="TableParagraph"/>
              <w:spacing w:line="360" w:lineRule="atLeast"/>
              <w:ind w:right="80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2316C014" w14:textId="77777777" w:rsidTr="006C3D31">
        <w:trPr>
          <w:trHeight w:val="551"/>
        </w:trPr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39458B96" w14:textId="77777777" w:rsidR="000616F1" w:rsidRPr="001F0840" w:rsidRDefault="000616F1" w:rsidP="006C3D31">
            <w:pPr>
              <w:pStyle w:val="TableParagraph"/>
              <w:spacing w:line="360" w:lineRule="atLeast"/>
              <w:ind w:right="215"/>
              <w:jc w:val="righ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C08D5A8" w14:textId="77777777" w:rsidR="000616F1" w:rsidRPr="001F0840" w:rsidRDefault="000616F1" w:rsidP="006C3D31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ao động</w:t>
            </w:r>
          </w:p>
          <w:p w14:paraId="39F9518B" w14:textId="77777777" w:rsidR="000616F1" w:rsidRPr="001F0840" w:rsidRDefault="000616F1" w:rsidP="006C3D31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CBA0E39" w14:textId="77777777" w:rsidR="000616F1" w:rsidRPr="001F0840" w:rsidRDefault="000616F1" w:rsidP="006C3D31">
            <w:pPr>
              <w:pStyle w:val="TableParagraph"/>
              <w:spacing w:line="360" w:lineRule="atLeast"/>
              <w:ind w:left="140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C07A8B" w14:textId="77777777" w:rsidR="000616F1" w:rsidRPr="001F0840" w:rsidRDefault="000616F1" w:rsidP="006C3D31">
            <w:pPr>
              <w:pStyle w:val="TableParagraph"/>
              <w:spacing w:line="360" w:lineRule="atLeast"/>
              <w:ind w:left="140"/>
              <w:rPr>
                <w:b w:val="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dotted" w:sz="4" w:space="0" w:color="000000"/>
              <w:bottom w:val="dotted" w:sz="4" w:space="0" w:color="000000"/>
            </w:tcBorders>
          </w:tcPr>
          <w:p w14:paraId="0B2A1E89" w14:textId="77777777" w:rsidR="000616F1" w:rsidRPr="001F0840" w:rsidRDefault="000616F1" w:rsidP="006C3D31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Đáp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yêu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ầu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ỹ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uật</w:t>
            </w:r>
          </w:p>
        </w:tc>
        <w:tc>
          <w:tcPr>
            <w:tcW w:w="2127" w:type="dxa"/>
            <w:tcBorders>
              <w:top w:val="dotted" w:sz="4" w:space="0" w:color="000000"/>
              <w:bottom w:val="dotted" w:sz="4" w:space="0" w:color="000000"/>
            </w:tcBorders>
          </w:tcPr>
          <w:p w14:paraId="69E220F1" w14:textId="77777777" w:rsidR="000616F1" w:rsidRPr="001F0840" w:rsidRDefault="000616F1" w:rsidP="006C3D31">
            <w:pPr>
              <w:pStyle w:val="TableParagraph"/>
              <w:spacing w:line="360" w:lineRule="atLeast"/>
              <w:ind w:left="140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â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ố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</w:p>
        </w:tc>
      </w:tr>
      <w:tr w:rsidR="001F0840" w:rsidRPr="001F0840" w14:paraId="198C56A8" w14:textId="77777777" w:rsidTr="006C3D31">
        <w:trPr>
          <w:trHeight w:val="551"/>
        </w:trPr>
        <w:tc>
          <w:tcPr>
            <w:tcW w:w="569" w:type="dxa"/>
            <w:tcBorders>
              <w:top w:val="dotted" w:sz="4" w:space="0" w:color="000000"/>
            </w:tcBorders>
          </w:tcPr>
          <w:p w14:paraId="3AD382C7" w14:textId="77777777" w:rsidR="000616F1" w:rsidRPr="001F0840" w:rsidRDefault="000616F1" w:rsidP="006C3D31">
            <w:pPr>
              <w:pStyle w:val="TableParagraph"/>
              <w:spacing w:line="360" w:lineRule="atLeast"/>
              <w:ind w:right="215"/>
              <w:jc w:val="righ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dotted" w:sz="4" w:space="0" w:color="000000"/>
            </w:tcBorders>
            <w:vAlign w:val="center"/>
          </w:tcPr>
          <w:p w14:paraId="5F4CD905" w14:textId="77777777" w:rsidR="000616F1" w:rsidRPr="001F0840" w:rsidRDefault="000616F1" w:rsidP="006C3D31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 chỉ</w:t>
            </w:r>
            <w:r w:rsidRPr="0075468C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o,</w:t>
            </w:r>
          </w:p>
          <w:p w14:paraId="222E6EA8" w14:textId="77777777" w:rsidR="000616F1" w:rsidRPr="001F0840" w:rsidRDefault="000616F1" w:rsidP="006C3D31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hướng</w:t>
            </w:r>
            <w:r w:rsidRPr="001F084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ẫ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T</w:t>
            </w:r>
          </w:p>
        </w:tc>
        <w:tc>
          <w:tcPr>
            <w:tcW w:w="898" w:type="dxa"/>
            <w:tcBorders>
              <w:top w:val="dotted" w:sz="4" w:space="0" w:color="000000"/>
            </w:tcBorders>
            <w:vAlign w:val="center"/>
          </w:tcPr>
          <w:p w14:paraId="6A57F4B3" w14:textId="77777777" w:rsidR="000616F1" w:rsidRPr="001F0840" w:rsidRDefault="000616F1" w:rsidP="006C3D31">
            <w:pPr>
              <w:pStyle w:val="TableParagraph"/>
              <w:spacing w:line="360" w:lineRule="atLeast"/>
              <w:ind w:left="140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vAlign w:val="center"/>
          </w:tcPr>
          <w:p w14:paraId="4B5376C8" w14:textId="77777777" w:rsidR="000616F1" w:rsidRPr="001F0840" w:rsidRDefault="000616F1" w:rsidP="006C3D31">
            <w:pPr>
              <w:pStyle w:val="TableParagraph"/>
              <w:spacing w:line="360" w:lineRule="atLeast"/>
              <w:ind w:left="140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919" w:type="dxa"/>
            <w:tcBorders>
              <w:top w:val="dotted" w:sz="4" w:space="0" w:color="000000"/>
            </w:tcBorders>
          </w:tcPr>
          <w:p w14:paraId="5C00A4E1" w14:textId="77777777" w:rsidR="000616F1" w:rsidRPr="001F0840" w:rsidRDefault="000616F1" w:rsidP="006C3D31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ung</w:t>
            </w:r>
            <w:r w:rsidRPr="001F0840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ấp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rở</w:t>
            </w:r>
            <w:r w:rsidRPr="001F0840">
              <w:rPr>
                <w:b w:val="0"/>
                <w:spacing w:val="68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ên,chuyên</w:t>
            </w:r>
          </w:p>
          <w:p w14:paraId="1FC23DDB" w14:textId="77777777" w:rsidR="000616F1" w:rsidRPr="001F0840" w:rsidRDefault="000616F1" w:rsidP="006C3D31">
            <w:pPr>
              <w:pStyle w:val="TableParagraph"/>
              <w:spacing w:line="360" w:lineRule="atLeast"/>
              <w:ind w:left="140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môn phù hợp</w:t>
            </w:r>
          </w:p>
        </w:tc>
        <w:tc>
          <w:tcPr>
            <w:tcW w:w="2127" w:type="dxa"/>
            <w:tcBorders>
              <w:top w:val="dotted" w:sz="4" w:space="0" w:color="000000"/>
            </w:tcBorders>
          </w:tcPr>
          <w:p w14:paraId="79CBC688" w14:textId="77777777" w:rsidR="000616F1" w:rsidRPr="001F0840" w:rsidRDefault="000616F1" w:rsidP="006C3D31">
            <w:pPr>
              <w:pStyle w:val="TableParagraph"/>
              <w:spacing w:line="360" w:lineRule="atLeast"/>
              <w:ind w:left="140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ính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pacing w:val="-2"/>
                <w:sz w:val="24"/>
                <w:szCs w:val="24"/>
                <w:lang w:val="en-US"/>
              </w:rPr>
              <w:t>1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ha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/vụ/người</w:t>
            </w:r>
          </w:p>
        </w:tc>
      </w:tr>
    </w:tbl>
    <w:p w14:paraId="37E51943" w14:textId="77777777" w:rsidR="000616F1" w:rsidRPr="001F0840" w:rsidRDefault="000616F1" w:rsidP="000616F1">
      <w:pPr>
        <w:pStyle w:val="ListParagraph"/>
        <w:widowControl w:val="0"/>
        <w:numPr>
          <w:ilvl w:val="0"/>
          <w:numId w:val="10"/>
        </w:numPr>
        <w:tabs>
          <w:tab w:val="left" w:pos="512"/>
        </w:tabs>
        <w:autoSpaceDE w:val="0"/>
        <w:autoSpaceDN w:val="0"/>
        <w:spacing w:after="0" w:line="36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giống,</w:t>
      </w:r>
      <w:r w:rsidRPr="001F0840">
        <w:rPr>
          <w:rFonts w:cs="Times New Roman"/>
          <w:b/>
          <w:spacing w:val="-1"/>
          <w:szCs w:val="28"/>
        </w:rPr>
        <w:t xml:space="preserve"> </w:t>
      </w:r>
      <w:r w:rsidRPr="001F0840">
        <w:rPr>
          <w:rFonts w:cs="Times New Roman"/>
          <w:b/>
          <w:szCs w:val="28"/>
        </w:rPr>
        <w:t xml:space="preserve">vật tư                                                       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2542"/>
        <w:gridCol w:w="850"/>
        <w:gridCol w:w="1418"/>
        <w:gridCol w:w="1984"/>
        <w:gridCol w:w="2127"/>
      </w:tblGrid>
      <w:tr w:rsidR="001F0840" w:rsidRPr="001F0840" w14:paraId="791EEBBA" w14:textId="77777777" w:rsidTr="004263B6">
        <w:trPr>
          <w:trHeight w:val="635"/>
        </w:trPr>
        <w:tc>
          <w:tcPr>
            <w:tcW w:w="577" w:type="dxa"/>
            <w:vAlign w:val="center"/>
          </w:tcPr>
          <w:p w14:paraId="6B06FBF3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TT</w:t>
            </w:r>
          </w:p>
        </w:tc>
        <w:tc>
          <w:tcPr>
            <w:tcW w:w="2542" w:type="dxa"/>
          </w:tcPr>
          <w:p w14:paraId="05FC869A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i/>
                <w:sz w:val="24"/>
                <w:szCs w:val="24"/>
              </w:rPr>
            </w:pPr>
          </w:p>
          <w:p w14:paraId="43C47605" w14:textId="77777777" w:rsidR="000616F1" w:rsidRPr="001F0840" w:rsidRDefault="000616F1" w:rsidP="006C3D31">
            <w:pPr>
              <w:pStyle w:val="TableParagraph"/>
              <w:spacing w:line="360" w:lineRule="atLeast"/>
              <w:ind w:left="284" w:right="1389" w:hanging="284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850" w:type="dxa"/>
          </w:tcPr>
          <w:p w14:paraId="62F080DF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i/>
                <w:sz w:val="24"/>
                <w:szCs w:val="24"/>
              </w:rPr>
            </w:pPr>
          </w:p>
          <w:p w14:paraId="3F8CC9CC" w14:textId="77777777" w:rsidR="000616F1" w:rsidRPr="001F0840" w:rsidRDefault="000616F1" w:rsidP="006C3D31">
            <w:pPr>
              <w:pStyle w:val="TableParagraph"/>
              <w:spacing w:line="360" w:lineRule="atLeast"/>
              <w:ind w:right="9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1418" w:type="dxa"/>
          </w:tcPr>
          <w:p w14:paraId="17266856" w14:textId="77777777" w:rsidR="000616F1" w:rsidRPr="001F0840" w:rsidRDefault="000616F1" w:rsidP="006C3D31">
            <w:pPr>
              <w:pStyle w:val="TableParagraph"/>
              <w:spacing w:line="360" w:lineRule="atLeast"/>
              <w:ind w:right="78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</w:p>
          <w:p w14:paraId="377D5AD3" w14:textId="77777777" w:rsidR="000616F1" w:rsidRPr="001F0840" w:rsidRDefault="000616F1" w:rsidP="006C3D31">
            <w:pPr>
              <w:pStyle w:val="TableParagraph"/>
              <w:spacing w:line="360" w:lineRule="atLeast"/>
              <w:ind w:right="75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1984" w:type="dxa"/>
          </w:tcPr>
          <w:p w14:paraId="5F12113D" w14:textId="77777777" w:rsidR="000616F1" w:rsidRPr="001F0840" w:rsidRDefault="000616F1" w:rsidP="006C3D31">
            <w:pPr>
              <w:pStyle w:val="TableParagraph"/>
              <w:spacing w:line="360" w:lineRule="atLeast"/>
              <w:ind w:firstLine="142"/>
              <w:rPr>
                <w:b w:val="0"/>
                <w:sz w:val="24"/>
                <w:szCs w:val="24"/>
              </w:rPr>
            </w:pPr>
            <w:r w:rsidRPr="001F0840">
              <w:rPr>
                <w:spacing w:val="-1"/>
                <w:sz w:val="24"/>
                <w:szCs w:val="24"/>
              </w:rPr>
              <w:t xml:space="preserve">Tiêu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47"/>
                <w:sz w:val="24"/>
                <w:szCs w:val="24"/>
              </w:rPr>
              <w:t xml:space="preserve"> </w:t>
            </w:r>
            <w:r w:rsidRPr="0075468C">
              <w:rPr>
                <w:spacing w:val="-47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 cầu kỹ</w:t>
            </w:r>
            <w:r w:rsidRPr="001F0840">
              <w:rPr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2127" w:type="dxa"/>
          </w:tcPr>
          <w:p w14:paraId="532C4107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i/>
                <w:sz w:val="24"/>
                <w:szCs w:val="24"/>
              </w:rPr>
            </w:pPr>
          </w:p>
          <w:p w14:paraId="63C78AA6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5C70AD42" w14:textId="77777777" w:rsidTr="004263B6">
        <w:trPr>
          <w:trHeight w:val="380"/>
        </w:trPr>
        <w:tc>
          <w:tcPr>
            <w:tcW w:w="577" w:type="dxa"/>
            <w:vAlign w:val="center"/>
          </w:tcPr>
          <w:p w14:paraId="32462E37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42" w:type="dxa"/>
            <w:vAlign w:val="center"/>
          </w:tcPr>
          <w:p w14:paraId="4967C055" w14:textId="77777777" w:rsidR="000616F1" w:rsidRPr="001F0840" w:rsidRDefault="000616F1" w:rsidP="006C3D31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</w:t>
            </w:r>
          </w:p>
        </w:tc>
        <w:tc>
          <w:tcPr>
            <w:tcW w:w="850" w:type="dxa"/>
            <w:vAlign w:val="center"/>
          </w:tcPr>
          <w:p w14:paraId="2C4A5A3E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8" w:type="dxa"/>
            <w:vAlign w:val="center"/>
          </w:tcPr>
          <w:p w14:paraId="3B74BC70" w14:textId="77777777" w:rsidR="000616F1" w:rsidRPr="001F0840" w:rsidRDefault="000616F1" w:rsidP="006C3D31">
            <w:pPr>
              <w:pStyle w:val="TableParagraph"/>
              <w:spacing w:line="360" w:lineRule="atLeast"/>
              <w:ind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0,8 - 1</w:t>
            </w:r>
          </w:p>
        </w:tc>
        <w:tc>
          <w:tcPr>
            <w:tcW w:w="1984" w:type="dxa"/>
          </w:tcPr>
          <w:p w14:paraId="086DEC35" w14:textId="77777777" w:rsidR="000616F1" w:rsidRPr="001F0840" w:rsidRDefault="000616F1" w:rsidP="006C3D31">
            <w:pPr>
              <w:pStyle w:val="TableParagraph"/>
              <w:spacing w:line="360" w:lineRule="atLeast"/>
              <w:jc w:val="left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0B66B8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sz w:val="24"/>
                <w:szCs w:val="24"/>
                <w:lang w:val="en-US"/>
              </w:rPr>
            </w:pPr>
          </w:p>
        </w:tc>
      </w:tr>
      <w:tr w:rsidR="001F0840" w:rsidRPr="00EB5F71" w14:paraId="64079209" w14:textId="77777777" w:rsidTr="004263B6">
        <w:trPr>
          <w:trHeight w:val="158"/>
        </w:trPr>
        <w:tc>
          <w:tcPr>
            <w:tcW w:w="577" w:type="dxa"/>
            <w:vAlign w:val="center"/>
          </w:tcPr>
          <w:p w14:paraId="69B3A619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2" w:type="dxa"/>
            <w:vAlign w:val="center"/>
          </w:tcPr>
          <w:p w14:paraId="2BF80737" w14:textId="77777777" w:rsidR="000616F1" w:rsidRPr="001F0840" w:rsidRDefault="000616F1" w:rsidP="006C3D31">
            <w:pPr>
              <w:widowControl w:val="0"/>
              <w:spacing w:after="0" w:line="360" w:lineRule="atLeast"/>
              <w:ind w:left="142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850" w:type="dxa"/>
            <w:vAlign w:val="center"/>
          </w:tcPr>
          <w:p w14:paraId="6539A5AA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6F955F0B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</w:rPr>
              <w:t>70 -78</w:t>
            </w:r>
          </w:p>
        </w:tc>
        <w:tc>
          <w:tcPr>
            <w:tcW w:w="1984" w:type="dxa"/>
            <w:vMerge w:val="restart"/>
            <w:vAlign w:val="center"/>
          </w:tcPr>
          <w:p w14:paraId="506C259A" w14:textId="77777777" w:rsidR="000616F1" w:rsidRPr="001F0840" w:rsidRDefault="000616F1" w:rsidP="006F338F">
            <w:pPr>
              <w:pStyle w:val="TableParagraph"/>
              <w:spacing w:line="360" w:lineRule="atLeast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anh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 xml:space="preserve">mục 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ược phép lưu hành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và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phải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ảm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ảo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ất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ượ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eo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 </w:t>
            </w:r>
            <w:r w:rsidRPr="001F0840">
              <w:rPr>
                <w:b w:val="0"/>
                <w:spacing w:val="-57"/>
                <w:sz w:val="24"/>
                <w:szCs w:val="24"/>
                <w:lang w:val="en-US"/>
              </w:rPr>
              <w:t xml:space="preserve">           </w:t>
            </w:r>
            <w:r w:rsidRPr="001F0840">
              <w:rPr>
                <w:b w:val="0"/>
                <w:sz w:val="24"/>
                <w:szCs w:val="24"/>
              </w:rPr>
              <w:t>TCCS</w:t>
            </w:r>
          </w:p>
        </w:tc>
        <w:tc>
          <w:tcPr>
            <w:tcW w:w="2127" w:type="dxa"/>
            <w:vMerge w:val="restart"/>
          </w:tcPr>
          <w:p w14:paraId="5FEB617B" w14:textId="77777777" w:rsidR="000616F1" w:rsidRPr="001F0840" w:rsidRDefault="000616F1" w:rsidP="000616F1">
            <w:pPr>
              <w:pStyle w:val="TableParagraph"/>
              <w:spacing w:line="360" w:lineRule="atLeast"/>
              <w:jc w:val="both"/>
              <w:rPr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, 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 tương ứng</w:t>
            </w:r>
          </w:p>
        </w:tc>
      </w:tr>
      <w:tr w:rsidR="001F0840" w:rsidRPr="001F0840" w14:paraId="10FC4990" w14:textId="77777777" w:rsidTr="004263B6">
        <w:trPr>
          <w:trHeight w:val="158"/>
        </w:trPr>
        <w:tc>
          <w:tcPr>
            <w:tcW w:w="577" w:type="dxa"/>
            <w:vAlign w:val="center"/>
          </w:tcPr>
          <w:p w14:paraId="117A41C2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542" w:type="dxa"/>
            <w:vAlign w:val="center"/>
          </w:tcPr>
          <w:p w14:paraId="1A3964D4" w14:textId="77777777" w:rsidR="000616F1" w:rsidRPr="001F0840" w:rsidRDefault="000616F1" w:rsidP="006C3D31">
            <w:pPr>
              <w:widowControl w:val="0"/>
              <w:spacing w:after="0" w:line="360" w:lineRule="atLeast"/>
              <w:ind w:left="142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6DDD915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27DDB9B8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</w:rPr>
              <w:t>132 - 150</w:t>
            </w:r>
          </w:p>
        </w:tc>
        <w:tc>
          <w:tcPr>
            <w:tcW w:w="1984" w:type="dxa"/>
            <w:vMerge/>
          </w:tcPr>
          <w:p w14:paraId="002A9F70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E334C1F" w14:textId="77777777" w:rsidR="000616F1" w:rsidRPr="001F0840" w:rsidRDefault="000616F1" w:rsidP="000616F1">
            <w:pPr>
              <w:pStyle w:val="TableParagraph"/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1F0840" w:rsidRPr="001F0840" w14:paraId="569716AC" w14:textId="77777777" w:rsidTr="004263B6">
        <w:trPr>
          <w:trHeight w:val="158"/>
        </w:trPr>
        <w:tc>
          <w:tcPr>
            <w:tcW w:w="577" w:type="dxa"/>
            <w:vAlign w:val="center"/>
          </w:tcPr>
          <w:p w14:paraId="399EC466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542" w:type="dxa"/>
            <w:vAlign w:val="center"/>
          </w:tcPr>
          <w:p w14:paraId="1AE1418B" w14:textId="77777777" w:rsidR="000616F1" w:rsidRPr="001F0840" w:rsidRDefault="000616F1" w:rsidP="006C3D31">
            <w:pPr>
              <w:widowControl w:val="0"/>
              <w:spacing w:after="0" w:line="360" w:lineRule="atLeast"/>
              <w:ind w:left="142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850" w:type="dxa"/>
            <w:vAlign w:val="center"/>
          </w:tcPr>
          <w:p w14:paraId="4E9C25B8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575FF4D6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</w:rPr>
              <w:t>85 - 90</w:t>
            </w:r>
          </w:p>
        </w:tc>
        <w:tc>
          <w:tcPr>
            <w:tcW w:w="1984" w:type="dxa"/>
            <w:vMerge/>
          </w:tcPr>
          <w:p w14:paraId="17408C4A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2529E7E" w14:textId="77777777" w:rsidR="000616F1" w:rsidRPr="001F0840" w:rsidRDefault="000616F1" w:rsidP="000616F1">
            <w:pPr>
              <w:pStyle w:val="TableParagraph"/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1F0840" w:rsidRPr="00EB5F71" w14:paraId="42E59AE1" w14:textId="77777777" w:rsidTr="004263B6">
        <w:trPr>
          <w:trHeight w:val="860"/>
        </w:trPr>
        <w:tc>
          <w:tcPr>
            <w:tcW w:w="577" w:type="dxa"/>
            <w:vAlign w:val="center"/>
          </w:tcPr>
          <w:p w14:paraId="7D4DA896" w14:textId="77777777" w:rsidR="004263B6" w:rsidRPr="001F0840" w:rsidRDefault="004263B6" w:rsidP="006C3D31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542" w:type="dxa"/>
            <w:vAlign w:val="center"/>
          </w:tcPr>
          <w:p w14:paraId="2749761C" w14:textId="77777777" w:rsidR="004263B6" w:rsidRPr="001F0840" w:rsidRDefault="004263B6" w:rsidP="006C3D31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Phân hữu cơ vi sinh</w:t>
            </w:r>
          </w:p>
        </w:tc>
        <w:tc>
          <w:tcPr>
            <w:tcW w:w="850" w:type="dxa"/>
            <w:vAlign w:val="center"/>
          </w:tcPr>
          <w:p w14:paraId="4844CE23" w14:textId="77777777" w:rsidR="004263B6" w:rsidRPr="001F0840" w:rsidRDefault="004263B6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12A4F6E0" w14:textId="77777777" w:rsidR="004263B6" w:rsidRPr="001F0840" w:rsidRDefault="004263B6" w:rsidP="006C3D31">
            <w:pPr>
              <w:pStyle w:val="TableParagraph"/>
              <w:spacing w:line="360" w:lineRule="atLeast"/>
              <w:ind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500 - 2.000</w:t>
            </w:r>
          </w:p>
        </w:tc>
        <w:tc>
          <w:tcPr>
            <w:tcW w:w="1984" w:type="dxa"/>
            <w:vMerge/>
          </w:tcPr>
          <w:p w14:paraId="5D9FA0E7" w14:textId="77777777" w:rsidR="004263B6" w:rsidRPr="001F0840" w:rsidRDefault="004263B6" w:rsidP="006C3D31">
            <w:pPr>
              <w:pStyle w:val="TableParagraph"/>
              <w:spacing w:line="360" w:lineRule="atLeast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EC9A3B" w14:textId="77777777" w:rsidR="004263B6" w:rsidRPr="001F0840" w:rsidRDefault="004263B6" w:rsidP="000616F1">
            <w:pPr>
              <w:pStyle w:val="TableParagraph"/>
              <w:spacing w:line="360" w:lineRule="atLeast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ó thể sử dụng</w:t>
            </w:r>
            <w:r w:rsidRPr="001F0840">
              <w:rPr>
                <w:b w:val="0"/>
                <w:spacing w:val="-8"/>
                <w:sz w:val="24"/>
                <w:szCs w:val="24"/>
              </w:rPr>
              <w:t xml:space="preserve"> phân hữu cơ ủ hoai mục thay thế với tỷ lệ gấp 10 lần  </w:t>
            </w:r>
          </w:p>
        </w:tc>
      </w:tr>
      <w:tr w:rsidR="001F0840" w:rsidRPr="001F0840" w14:paraId="54109E40" w14:textId="77777777" w:rsidTr="004263B6">
        <w:trPr>
          <w:trHeight w:val="60"/>
        </w:trPr>
        <w:tc>
          <w:tcPr>
            <w:tcW w:w="577" w:type="dxa"/>
            <w:vAlign w:val="center"/>
          </w:tcPr>
          <w:p w14:paraId="680108D6" w14:textId="4D033E6E" w:rsidR="004263B6" w:rsidRPr="001F0840" w:rsidRDefault="004263B6" w:rsidP="004263B6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542" w:type="dxa"/>
            <w:vAlign w:val="center"/>
          </w:tcPr>
          <w:p w14:paraId="0ABCE9C3" w14:textId="107EDD74" w:rsidR="004263B6" w:rsidRPr="001F0840" w:rsidRDefault="004263B6" w:rsidP="004263B6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850" w:type="dxa"/>
            <w:vAlign w:val="center"/>
          </w:tcPr>
          <w:p w14:paraId="0C60A686" w14:textId="6E02564C" w:rsidR="004263B6" w:rsidRPr="001F0840" w:rsidRDefault="004263B6" w:rsidP="004263B6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418" w:type="dxa"/>
            <w:vAlign w:val="center"/>
          </w:tcPr>
          <w:p w14:paraId="72E11D7F" w14:textId="6AB5936C" w:rsidR="004263B6" w:rsidRPr="001F0840" w:rsidRDefault="004263B6" w:rsidP="004263B6">
            <w:pPr>
              <w:pStyle w:val="TableParagraph"/>
              <w:spacing w:line="360" w:lineRule="atLeast"/>
              <w:ind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4" w:type="dxa"/>
            <w:vMerge/>
          </w:tcPr>
          <w:p w14:paraId="41358188" w14:textId="77777777" w:rsidR="004263B6" w:rsidRPr="001F0840" w:rsidRDefault="004263B6" w:rsidP="004263B6">
            <w:pPr>
              <w:pStyle w:val="TableParagraph"/>
              <w:spacing w:line="360" w:lineRule="atLeast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B70391" w14:textId="77777777" w:rsidR="004263B6" w:rsidRPr="001F0840" w:rsidRDefault="004263B6" w:rsidP="004263B6">
            <w:pPr>
              <w:pStyle w:val="TableParagraph"/>
              <w:spacing w:line="360" w:lineRule="atLeast"/>
              <w:rPr>
                <w:sz w:val="24"/>
                <w:szCs w:val="24"/>
              </w:rPr>
            </w:pPr>
          </w:p>
        </w:tc>
      </w:tr>
      <w:tr w:rsidR="001F0840" w:rsidRPr="001F0840" w14:paraId="5A3F4A7E" w14:textId="77777777" w:rsidTr="004263B6">
        <w:trPr>
          <w:trHeight w:val="60"/>
        </w:trPr>
        <w:tc>
          <w:tcPr>
            <w:tcW w:w="577" w:type="dxa"/>
            <w:vAlign w:val="center"/>
          </w:tcPr>
          <w:p w14:paraId="1F56FCBE" w14:textId="77777777" w:rsidR="004263B6" w:rsidRPr="001F0840" w:rsidRDefault="004263B6" w:rsidP="004263B6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542" w:type="dxa"/>
            <w:vAlign w:val="center"/>
          </w:tcPr>
          <w:p w14:paraId="672ABC8B" w14:textId="77777777" w:rsidR="004263B6" w:rsidRPr="001F0840" w:rsidRDefault="004263B6" w:rsidP="004263B6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Chế phẩm </w:t>
            </w:r>
            <w:r w:rsidRPr="001F0840">
              <w:rPr>
                <w:b w:val="0"/>
                <w:iCs/>
                <w:sz w:val="24"/>
                <w:szCs w:val="24"/>
                <w:bdr w:val="none" w:sz="0" w:space="0" w:color="auto" w:frame="1"/>
              </w:rPr>
              <w:t>Trichoderma</w:t>
            </w:r>
          </w:p>
        </w:tc>
        <w:tc>
          <w:tcPr>
            <w:tcW w:w="850" w:type="dxa"/>
            <w:vAlign w:val="center"/>
          </w:tcPr>
          <w:p w14:paraId="6D901130" w14:textId="77777777" w:rsidR="004263B6" w:rsidRPr="001F0840" w:rsidRDefault="004263B6" w:rsidP="004263B6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4AF03F78" w14:textId="77777777" w:rsidR="004263B6" w:rsidRPr="001F0840" w:rsidRDefault="004263B6" w:rsidP="004263B6">
            <w:pPr>
              <w:pStyle w:val="TableParagraph"/>
              <w:spacing w:line="360" w:lineRule="atLeast"/>
              <w:ind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-5</w:t>
            </w:r>
          </w:p>
        </w:tc>
        <w:tc>
          <w:tcPr>
            <w:tcW w:w="1984" w:type="dxa"/>
            <w:vMerge/>
          </w:tcPr>
          <w:p w14:paraId="7DBFC11F" w14:textId="77777777" w:rsidR="004263B6" w:rsidRPr="001F0840" w:rsidRDefault="004263B6" w:rsidP="004263B6">
            <w:pPr>
              <w:pStyle w:val="TableParagraph"/>
              <w:spacing w:line="360" w:lineRule="atLeast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60BCFF" w14:textId="77777777" w:rsidR="004263B6" w:rsidRPr="001F0840" w:rsidRDefault="004263B6" w:rsidP="004263B6">
            <w:pPr>
              <w:pStyle w:val="TableParagraph"/>
              <w:spacing w:line="360" w:lineRule="atLeast"/>
              <w:rPr>
                <w:sz w:val="24"/>
                <w:szCs w:val="24"/>
              </w:rPr>
            </w:pPr>
          </w:p>
        </w:tc>
      </w:tr>
      <w:tr w:rsidR="001F0840" w:rsidRPr="001F0840" w14:paraId="2540B5C3" w14:textId="77777777" w:rsidTr="004263B6">
        <w:trPr>
          <w:trHeight w:val="60"/>
        </w:trPr>
        <w:tc>
          <w:tcPr>
            <w:tcW w:w="577" w:type="dxa"/>
            <w:vAlign w:val="center"/>
          </w:tcPr>
          <w:p w14:paraId="4919A508" w14:textId="77777777" w:rsidR="004263B6" w:rsidRPr="001F0840" w:rsidRDefault="004263B6" w:rsidP="004263B6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542" w:type="dxa"/>
            <w:vAlign w:val="center"/>
          </w:tcPr>
          <w:p w14:paraId="77DCF4E7" w14:textId="77777777" w:rsidR="004263B6" w:rsidRPr="001F0840" w:rsidRDefault="004263B6" w:rsidP="004263B6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Vôi bột</w:t>
            </w:r>
          </w:p>
        </w:tc>
        <w:tc>
          <w:tcPr>
            <w:tcW w:w="850" w:type="dxa"/>
            <w:vAlign w:val="center"/>
          </w:tcPr>
          <w:p w14:paraId="72AC2951" w14:textId="77777777" w:rsidR="004263B6" w:rsidRPr="001F0840" w:rsidRDefault="004263B6" w:rsidP="004263B6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51B9FBBD" w14:textId="77777777" w:rsidR="004263B6" w:rsidRPr="001F0840" w:rsidRDefault="004263B6" w:rsidP="004263B6">
            <w:pPr>
              <w:pStyle w:val="TableParagraph"/>
              <w:spacing w:line="360" w:lineRule="atLeast"/>
              <w:ind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00-1.000</w:t>
            </w:r>
          </w:p>
        </w:tc>
        <w:tc>
          <w:tcPr>
            <w:tcW w:w="1984" w:type="dxa"/>
          </w:tcPr>
          <w:p w14:paraId="66FB707A" w14:textId="77777777" w:rsidR="004263B6" w:rsidRPr="001F0840" w:rsidRDefault="004263B6" w:rsidP="004263B6">
            <w:pPr>
              <w:pStyle w:val="TableParagraph"/>
              <w:spacing w:line="360" w:lineRule="atLeast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16EAF6" w14:textId="77777777" w:rsidR="004263B6" w:rsidRPr="001F0840" w:rsidRDefault="004263B6" w:rsidP="004263B6">
            <w:pPr>
              <w:pStyle w:val="TableParagraph"/>
              <w:spacing w:line="360" w:lineRule="atLeast"/>
              <w:rPr>
                <w:sz w:val="24"/>
                <w:szCs w:val="24"/>
              </w:rPr>
            </w:pPr>
          </w:p>
        </w:tc>
      </w:tr>
    </w:tbl>
    <w:p w14:paraId="3E89BDE0" w14:textId="77777777" w:rsidR="000616F1" w:rsidRPr="001F0840" w:rsidRDefault="000616F1" w:rsidP="000616F1">
      <w:pPr>
        <w:pStyle w:val="ListParagraph"/>
        <w:widowControl w:val="0"/>
        <w:numPr>
          <w:ilvl w:val="0"/>
          <w:numId w:val="10"/>
        </w:numPr>
        <w:tabs>
          <w:tab w:val="left" w:pos="512"/>
        </w:tabs>
        <w:autoSpaceDE w:val="0"/>
        <w:autoSpaceDN w:val="0"/>
        <w:spacing w:after="0" w:line="36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triển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kha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3"/>
        <w:gridCol w:w="1419"/>
        <w:gridCol w:w="1418"/>
        <w:gridCol w:w="2977"/>
        <w:gridCol w:w="1134"/>
      </w:tblGrid>
      <w:tr w:rsidR="001F0840" w:rsidRPr="001F0840" w14:paraId="65BFAC0E" w14:textId="77777777" w:rsidTr="006C3D31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184" w14:textId="77777777" w:rsidR="000616F1" w:rsidRPr="001F0840" w:rsidRDefault="000616F1" w:rsidP="006C3D31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D84F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22FF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5160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A751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A74A" w14:textId="77777777" w:rsidR="000616F1" w:rsidRPr="001F0840" w:rsidRDefault="000616F1" w:rsidP="006C3D31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448ECC3F" w14:textId="77777777" w:rsidTr="006C3D31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7DC4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7229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44F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D9661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0E1A635" w14:textId="77777777" w:rsidTr="006C3D31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71E4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0BF9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8A0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3B71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5C88" w14:textId="77777777" w:rsidR="000616F1" w:rsidRPr="001F0840" w:rsidRDefault="000616F1" w:rsidP="006C3D31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2B829843" w14:textId="77777777" w:rsidR="000616F1" w:rsidRPr="001F0840" w:rsidRDefault="000616F1" w:rsidP="006C3D31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8076C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C61E5EF" w14:textId="77777777" w:rsidTr="006C3D31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0F46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F054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C91E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4E75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87B7" w14:textId="77777777" w:rsidR="000616F1" w:rsidRPr="001F0840" w:rsidRDefault="000616F1" w:rsidP="006C3D31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4D94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2AD4DE3" w14:textId="77777777" w:rsidTr="006C3D31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A05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3480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E71" w14:textId="77777777" w:rsidR="000616F1" w:rsidRPr="001F0840" w:rsidRDefault="000616F1" w:rsidP="006C3D31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AAE0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24264D4" w14:textId="77777777" w:rsidTr="006C3D31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057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E042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2EFA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EEFC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0FBEF" w14:textId="77777777" w:rsidR="000616F1" w:rsidRPr="001F0840" w:rsidRDefault="000616F1" w:rsidP="006C3D31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D71D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56B9336" w14:textId="77777777" w:rsidTr="006C3D31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512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A507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DF0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6C91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E499" w14:textId="77777777" w:rsidR="000616F1" w:rsidRPr="001F0840" w:rsidRDefault="000616F1" w:rsidP="006C3D31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986F8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4660BA0" w14:textId="77777777" w:rsidTr="006C3D31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6485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1D5B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FA22" w14:textId="77777777" w:rsidR="000616F1" w:rsidRPr="001F0840" w:rsidRDefault="000616F1" w:rsidP="006C3D31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ECE88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E8A5F57" w14:textId="77777777" w:rsidTr="006C3D31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D942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948A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AA0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A374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09659" w14:textId="77777777" w:rsidR="000616F1" w:rsidRPr="001F0840" w:rsidRDefault="000616F1" w:rsidP="006C3D31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49BD1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77D0741" w14:textId="77777777" w:rsidTr="006C3D31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7236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7CA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F83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7818" w14:textId="77777777" w:rsidR="000616F1" w:rsidRPr="001F0840" w:rsidRDefault="000616F1" w:rsidP="006C3D31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1E69" w14:textId="77777777" w:rsidR="000616F1" w:rsidRPr="001F0840" w:rsidRDefault="000616F1" w:rsidP="006C3D31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B9F59" w14:textId="77777777" w:rsidR="000616F1" w:rsidRPr="001F0840" w:rsidRDefault="000616F1" w:rsidP="006C3D31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02B70405" w14:textId="07DF204C" w:rsidR="002119C9" w:rsidRPr="001F0840" w:rsidRDefault="002119C9" w:rsidP="002119C9">
      <w:pPr>
        <w:rPr>
          <w:rFonts w:cs="Times New Roman"/>
          <w:sz w:val="2"/>
          <w:szCs w:val="2"/>
        </w:rPr>
      </w:pPr>
    </w:p>
    <w:p w14:paraId="7E4208D4" w14:textId="77777777" w:rsidR="002119C9" w:rsidRPr="001F0840" w:rsidRDefault="002119C9" w:rsidP="002119C9">
      <w:pPr>
        <w:rPr>
          <w:rFonts w:cs="Times New Roman"/>
          <w:sz w:val="2"/>
          <w:szCs w:val="2"/>
        </w:rPr>
      </w:pPr>
    </w:p>
    <w:p w14:paraId="7A6DE278" w14:textId="77777777" w:rsidR="002119C9" w:rsidRPr="001F0840" w:rsidRDefault="002119C9" w:rsidP="002119C9">
      <w:pPr>
        <w:rPr>
          <w:rFonts w:cs="Times New Roman"/>
          <w:sz w:val="2"/>
          <w:szCs w:val="2"/>
        </w:rPr>
      </w:pPr>
    </w:p>
    <w:p w14:paraId="3E8C6CED" w14:textId="48B7905B" w:rsidR="00F86F44" w:rsidRPr="001F0840" w:rsidRDefault="00DE1446" w:rsidP="004263B6">
      <w:pPr>
        <w:spacing w:after="0" w:line="240" w:lineRule="auto"/>
        <w:jc w:val="both"/>
        <w:rPr>
          <w:rFonts w:cs="Times New Roman"/>
          <w:b/>
        </w:rPr>
      </w:pPr>
      <w:r w:rsidRPr="001F0840">
        <w:rPr>
          <w:rFonts w:cs="Times New Roman"/>
          <w:b/>
        </w:rPr>
        <w:t>X</w:t>
      </w:r>
      <w:r w:rsidR="00FD24B0" w:rsidRPr="001F0840">
        <w:rPr>
          <w:rFonts w:cs="Times New Roman"/>
          <w:b/>
        </w:rPr>
        <w:t>. ĐỊNH MỨC KINH TẾ KỸ THUẬT SẢN XUẤ</w:t>
      </w:r>
      <w:r w:rsidR="00AE6D20" w:rsidRPr="001F0840">
        <w:rPr>
          <w:rFonts w:cs="Times New Roman"/>
          <w:b/>
        </w:rPr>
        <w:t>T CÂY HƯƠNG NHU TRẮNG</w:t>
      </w:r>
    </w:p>
    <w:p w14:paraId="57C0D330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0470CAAB" w14:textId="77777777" w:rsidR="00F86F44" w:rsidRPr="001F0840" w:rsidRDefault="00F86F44" w:rsidP="00EF3EC2">
      <w:pPr>
        <w:widowControl w:val="0"/>
        <w:tabs>
          <w:tab w:val="left" w:pos="512"/>
        </w:tabs>
        <w:autoSpaceDE w:val="0"/>
        <w:autoSpaceDN w:val="0"/>
        <w:spacing w:after="0" w:line="240" w:lineRule="auto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A. 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lao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động</w:t>
      </w:r>
    </w:p>
    <w:p w14:paraId="761BA722" w14:textId="77777777" w:rsidR="00F86F44" w:rsidRPr="001F0840" w:rsidRDefault="00F86F44" w:rsidP="00EF3EC2">
      <w:pPr>
        <w:widowControl w:val="0"/>
        <w:spacing w:after="0" w:line="240" w:lineRule="auto"/>
        <w:rPr>
          <w:rFonts w:cs="Times New Roman"/>
          <w:b/>
          <w:sz w:val="10"/>
        </w:rPr>
      </w:pP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863"/>
        <w:gridCol w:w="898"/>
        <w:gridCol w:w="992"/>
        <w:gridCol w:w="3181"/>
        <w:gridCol w:w="1985"/>
      </w:tblGrid>
      <w:tr w:rsidR="001F0840" w:rsidRPr="001F0840" w14:paraId="165AEE73" w14:textId="77777777" w:rsidTr="00436FF3">
        <w:trPr>
          <w:trHeight w:val="350"/>
        </w:trPr>
        <w:tc>
          <w:tcPr>
            <w:tcW w:w="569" w:type="dxa"/>
            <w:tcBorders>
              <w:bottom w:val="dotted" w:sz="4" w:space="0" w:color="000000"/>
            </w:tcBorders>
            <w:vAlign w:val="center"/>
          </w:tcPr>
          <w:p w14:paraId="1DE7B937" w14:textId="77777777" w:rsidR="00F86F44" w:rsidRPr="001F0840" w:rsidRDefault="00F86F44" w:rsidP="00865B7B">
            <w:pPr>
              <w:pStyle w:val="TableParagraph"/>
              <w:spacing w:line="360" w:lineRule="atLeast"/>
              <w:ind w:right="14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1863" w:type="dxa"/>
            <w:tcBorders>
              <w:bottom w:val="dotted" w:sz="4" w:space="0" w:color="000000"/>
            </w:tcBorders>
            <w:vAlign w:val="center"/>
          </w:tcPr>
          <w:p w14:paraId="5DB9422E" w14:textId="77777777" w:rsidR="00F86F44" w:rsidRPr="001F0840" w:rsidRDefault="00F86F44" w:rsidP="00865B7B">
            <w:pPr>
              <w:pStyle w:val="TableParagraph"/>
              <w:spacing w:line="360" w:lineRule="atLeast"/>
              <w:ind w:left="534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898" w:type="dxa"/>
            <w:tcBorders>
              <w:bottom w:val="dotted" w:sz="4" w:space="0" w:color="000000"/>
            </w:tcBorders>
            <w:vAlign w:val="center"/>
          </w:tcPr>
          <w:p w14:paraId="272CB854" w14:textId="77777777" w:rsidR="00F86F44" w:rsidRPr="001F0840" w:rsidRDefault="00F86F44" w:rsidP="00865B7B">
            <w:pPr>
              <w:pStyle w:val="TableParagraph"/>
              <w:spacing w:line="360" w:lineRule="atLeast"/>
              <w:ind w:left="23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79A82B47" w14:textId="77777777" w:rsidR="00F86F44" w:rsidRPr="001F0840" w:rsidRDefault="00F86F44" w:rsidP="00865B7B">
            <w:pPr>
              <w:pStyle w:val="TableParagraph"/>
              <w:spacing w:line="360" w:lineRule="atLeast"/>
              <w:ind w:left="63" w:right="60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3181" w:type="dxa"/>
            <w:tcBorders>
              <w:bottom w:val="dotted" w:sz="4" w:space="0" w:color="000000"/>
            </w:tcBorders>
            <w:vAlign w:val="center"/>
          </w:tcPr>
          <w:p w14:paraId="43914EE9" w14:textId="77777777" w:rsidR="00F86F44" w:rsidRPr="001F0840" w:rsidRDefault="00F86F44" w:rsidP="00865B7B">
            <w:pPr>
              <w:pStyle w:val="TableParagraph"/>
              <w:spacing w:line="360" w:lineRule="atLeast"/>
              <w:ind w:left="139" w:hanging="139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14:paraId="388D0DE5" w14:textId="77777777" w:rsidR="00F86F44" w:rsidRPr="001F0840" w:rsidRDefault="00F86F44" w:rsidP="00436FF3">
            <w:pPr>
              <w:pStyle w:val="TableParagraph"/>
              <w:spacing w:line="360" w:lineRule="atLeast"/>
              <w:ind w:left="142" w:right="80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26D3B35B" w14:textId="77777777" w:rsidTr="00436FF3">
        <w:trPr>
          <w:trHeight w:val="551"/>
        </w:trPr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</w:tcPr>
          <w:p w14:paraId="397A669A" w14:textId="77777777" w:rsidR="00F86F44" w:rsidRPr="001F0840" w:rsidRDefault="00F86F44" w:rsidP="00865B7B">
            <w:pPr>
              <w:pStyle w:val="TableParagraph"/>
              <w:spacing w:line="360" w:lineRule="atLeast"/>
              <w:ind w:right="215"/>
              <w:jc w:val="righ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1</w:t>
            </w:r>
          </w:p>
        </w:tc>
        <w:tc>
          <w:tcPr>
            <w:tcW w:w="1863" w:type="dxa"/>
            <w:tcBorders>
              <w:top w:val="dotted" w:sz="4" w:space="0" w:color="000000"/>
              <w:bottom w:val="dotted" w:sz="4" w:space="0" w:color="000000"/>
            </w:tcBorders>
          </w:tcPr>
          <w:p w14:paraId="27BEFDF6" w14:textId="77777777" w:rsidR="00F86F44" w:rsidRPr="001F0840" w:rsidRDefault="00F86F44" w:rsidP="00865B7B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Công</w:t>
            </w:r>
            <w:r w:rsidRPr="001F0840">
              <w:rPr>
                <w:b w:val="0"/>
                <w:spacing w:val="-3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lao động</w:t>
            </w:r>
          </w:p>
          <w:p w14:paraId="65217BF0" w14:textId="77777777" w:rsidR="00F86F44" w:rsidRPr="001F0840" w:rsidRDefault="00F86F44" w:rsidP="00865B7B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phổ thông</w:t>
            </w:r>
          </w:p>
        </w:tc>
        <w:tc>
          <w:tcPr>
            <w:tcW w:w="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09CA185" w14:textId="77777777" w:rsidR="00F86F44" w:rsidRPr="001F0840" w:rsidRDefault="00F86F44" w:rsidP="00865B7B">
            <w:pPr>
              <w:pStyle w:val="TableParagraph"/>
              <w:spacing w:line="360" w:lineRule="atLeast"/>
              <w:ind w:left="186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3ED4468" w14:textId="77777777" w:rsidR="00F86F44" w:rsidRPr="001F0840" w:rsidRDefault="00F86F44" w:rsidP="00865B7B">
            <w:pPr>
              <w:pStyle w:val="TableParagraph"/>
              <w:spacing w:line="360" w:lineRule="atLeast"/>
              <w:rPr>
                <w:b w:val="0"/>
              </w:rPr>
            </w:pPr>
          </w:p>
        </w:tc>
        <w:tc>
          <w:tcPr>
            <w:tcW w:w="3181" w:type="dxa"/>
            <w:tcBorders>
              <w:top w:val="dotted" w:sz="4" w:space="0" w:color="000000"/>
              <w:bottom w:val="dotted" w:sz="4" w:space="0" w:color="000000"/>
            </w:tcBorders>
          </w:tcPr>
          <w:p w14:paraId="6066227F" w14:textId="77777777" w:rsidR="00F86F44" w:rsidRPr="001F0840" w:rsidRDefault="00F86F44" w:rsidP="00865B7B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Đáp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ứng</w:t>
            </w:r>
            <w:r w:rsidRPr="001F0840">
              <w:rPr>
                <w:b w:val="0"/>
                <w:spacing w:val="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yêu</w:t>
            </w:r>
            <w:r w:rsidRPr="001F0840">
              <w:rPr>
                <w:b w:val="0"/>
                <w:spacing w:val="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cầu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kỹ</w:t>
            </w:r>
            <w:r w:rsidRPr="001F0840">
              <w:rPr>
                <w:b w:val="0"/>
                <w:spacing w:val="-5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thuật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49463E60" w14:textId="77777777" w:rsidR="00F86F44" w:rsidRPr="001F0840" w:rsidRDefault="00F86F44" w:rsidP="00865B7B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Người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dân</w:t>
            </w:r>
            <w:r w:rsidRPr="001F0840">
              <w:rPr>
                <w:b w:val="0"/>
                <w:spacing w:val="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đối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ứng</w:t>
            </w:r>
          </w:p>
        </w:tc>
      </w:tr>
      <w:tr w:rsidR="001F0840" w:rsidRPr="001F0840" w14:paraId="5B7FE12E" w14:textId="77777777" w:rsidTr="00436FF3">
        <w:trPr>
          <w:trHeight w:val="551"/>
        </w:trPr>
        <w:tc>
          <w:tcPr>
            <w:tcW w:w="569" w:type="dxa"/>
            <w:tcBorders>
              <w:top w:val="dotted" w:sz="4" w:space="0" w:color="000000"/>
            </w:tcBorders>
          </w:tcPr>
          <w:p w14:paraId="229472AB" w14:textId="77777777" w:rsidR="00F86F44" w:rsidRPr="001F0840" w:rsidRDefault="00F86F44" w:rsidP="00865B7B">
            <w:pPr>
              <w:pStyle w:val="TableParagraph"/>
              <w:spacing w:line="360" w:lineRule="atLeast"/>
              <w:ind w:right="215"/>
              <w:jc w:val="righ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2</w:t>
            </w:r>
          </w:p>
        </w:tc>
        <w:tc>
          <w:tcPr>
            <w:tcW w:w="1863" w:type="dxa"/>
            <w:tcBorders>
              <w:top w:val="dotted" w:sz="4" w:space="0" w:color="000000"/>
            </w:tcBorders>
          </w:tcPr>
          <w:p w14:paraId="33FFBDF9" w14:textId="77777777" w:rsidR="00F86F44" w:rsidRPr="001F0840" w:rsidRDefault="00F86F44" w:rsidP="00865B7B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Cán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bộ chỉ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đạo,</w:t>
            </w:r>
          </w:p>
          <w:p w14:paraId="7527C79B" w14:textId="77777777" w:rsidR="00F86F44" w:rsidRPr="001F0840" w:rsidRDefault="00F86F44" w:rsidP="00865B7B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hướng</w:t>
            </w:r>
            <w:r w:rsidRPr="001F0840">
              <w:rPr>
                <w:b w:val="0"/>
                <w:spacing w:val="-4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dẫn</w:t>
            </w:r>
            <w:r w:rsidRPr="001F0840">
              <w:rPr>
                <w:b w:val="0"/>
                <w:spacing w:val="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KT</w:t>
            </w:r>
          </w:p>
        </w:tc>
        <w:tc>
          <w:tcPr>
            <w:tcW w:w="898" w:type="dxa"/>
            <w:tcBorders>
              <w:top w:val="dotted" w:sz="4" w:space="0" w:color="000000"/>
            </w:tcBorders>
            <w:vAlign w:val="center"/>
          </w:tcPr>
          <w:p w14:paraId="12217076" w14:textId="77777777" w:rsidR="00F86F44" w:rsidRPr="001F0840" w:rsidRDefault="00F86F44" w:rsidP="00865B7B">
            <w:pPr>
              <w:pStyle w:val="TableParagraph"/>
              <w:spacing w:line="360" w:lineRule="atLeast"/>
              <w:ind w:left="141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vAlign w:val="center"/>
          </w:tcPr>
          <w:p w14:paraId="27E408C1" w14:textId="77777777" w:rsidR="00F86F44" w:rsidRPr="001F0840" w:rsidRDefault="00F86F44" w:rsidP="00865B7B">
            <w:pPr>
              <w:pStyle w:val="TableParagraph"/>
              <w:spacing w:line="360" w:lineRule="atLeast"/>
              <w:ind w:left="5"/>
              <w:rPr>
                <w:b w:val="0"/>
                <w:sz w:val="24"/>
                <w:lang w:val="en-US"/>
              </w:rPr>
            </w:pPr>
            <w:r w:rsidRPr="001F0840"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3181" w:type="dxa"/>
            <w:tcBorders>
              <w:top w:val="dotted" w:sz="4" w:space="0" w:color="000000"/>
            </w:tcBorders>
          </w:tcPr>
          <w:p w14:paraId="72309C31" w14:textId="77777777" w:rsidR="00F86F44" w:rsidRPr="001F0840" w:rsidRDefault="00F86F44" w:rsidP="00865B7B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Trung</w:t>
            </w:r>
            <w:r w:rsidRPr="001F0840">
              <w:rPr>
                <w:b w:val="0"/>
                <w:spacing w:val="9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cấp</w:t>
            </w:r>
            <w:r w:rsidRPr="001F0840">
              <w:rPr>
                <w:b w:val="0"/>
                <w:spacing w:val="67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trở</w:t>
            </w:r>
            <w:r w:rsidRPr="001F0840">
              <w:rPr>
                <w:b w:val="0"/>
                <w:spacing w:val="68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lên,</w:t>
            </w:r>
            <w:r w:rsidRPr="001F0840">
              <w:rPr>
                <w:b w:val="0"/>
                <w:spacing w:val="67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chuyên</w:t>
            </w:r>
          </w:p>
          <w:p w14:paraId="4DE4F9F6" w14:textId="77777777" w:rsidR="00F86F44" w:rsidRPr="001F0840" w:rsidRDefault="00F86F44" w:rsidP="00865B7B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môn phù hợp</w:t>
            </w:r>
          </w:p>
        </w:tc>
        <w:tc>
          <w:tcPr>
            <w:tcW w:w="1985" w:type="dxa"/>
            <w:tcBorders>
              <w:top w:val="dotted" w:sz="4" w:space="0" w:color="000000"/>
            </w:tcBorders>
          </w:tcPr>
          <w:p w14:paraId="64563D70" w14:textId="77777777" w:rsidR="00F86F44" w:rsidRPr="001F0840" w:rsidRDefault="00F86F44" w:rsidP="00865B7B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Tính</w:t>
            </w:r>
            <w:r w:rsidRPr="001F0840">
              <w:rPr>
                <w:b w:val="0"/>
                <w:spacing w:val="-2"/>
                <w:sz w:val="24"/>
              </w:rPr>
              <w:t xml:space="preserve"> </w:t>
            </w:r>
            <w:r w:rsidRPr="001F0840">
              <w:rPr>
                <w:b w:val="0"/>
                <w:spacing w:val="-2"/>
                <w:sz w:val="24"/>
                <w:lang w:val="en-US"/>
              </w:rPr>
              <w:t>1</w:t>
            </w:r>
            <w:r w:rsidRPr="001F0840">
              <w:rPr>
                <w:b w:val="0"/>
                <w:sz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</w:rPr>
              <w:t>ha</w:t>
            </w:r>
            <w:r w:rsidRPr="001F0840">
              <w:rPr>
                <w:b w:val="0"/>
                <w:spacing w:val="-2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/vụ/người</w:t>
            </w:r>
          </w:p>
        </w:tc>
      </w:tr>
    </w:tbl>
    <w:p w14:paraId="53EE8657" w14:textId="77777777" w:rsidR="00F86F44" w:rsidRPr="001F0840" w:rsidRDefault="00F86F44" w:rsidP="00865B7B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B. 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giống,</w:t>
      </w:r>
      <w:r w:rsidRPr="001F0840">
        <w:rPr>
          <w:rFonts w:cs="Times New Roman"/>
          <w:b/>
          <w:spacing w:val="-1"/>
          <w:szCs w:val="28"/>
        </w:rPr>
        <w:t xml:space="preserve"> </w:t>
      </w:r>
      <w:r w:rsidRPr="001F0840">
        <w:rPr>
          <w:rFonts w:cs="Times New Roman"/>
          <w:b/>
          <w:szCs w:val="28"/>
        </w:rPr>
        <w:t xml:space="preserve">vật tư                                                                         </w:t>
      </w:r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542"/>
        <w:gridCol w:w="709"/>
        <w:gridCol w:w="1134"/>
        <w:gridCol w:w="2268"/>
        <w:gridCol w:w="2268"/>
      </w:tblGrid>
      <w:tr w:rsidR="001F0840" w:rsidRPr="001F0840" w14:paraId="1B6F6CA7" w14:textId="77777777" w:rsidTr="002119C9">
        <w:trPr>
          <w:trHeight w:val="635"/>
        </w:trPr>
        <w:tc>
          <w:tcPr>
            <w:tcW w:w="567" w:type="dxa"/>
            <w:vAlign w:val="center"/>
          </w:tcPr>
          <w:p w14:paraId="00A48F47" w14:textId="77777777" w:rsidR="00F86F44" w:rsidRPr="001F0840" w:rsidRDefault="00F86F44" w:rsidP="002119C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TT</w:t>
            </w:r>
          </w:p>
        </w:tc>
        <w:tc>
          <w:tcPr>
            <w:tcW w:w="2542" w:type="dxa"/>
            <w:vAlign w:val="center"/>
          </w:tcPr>
          <w:p w14:paraId="167FEA8E" w14:textId="77777777" w:rsidR="00F86F44" w:rsidRPr="001F0840" w:rsidRDefault="00F86F44" w:rsidP="002119C9">
            <w:pPr>
              <w:pStyle w:val="TableParagraph"/>
              <w:tabs>
                <w:tab w:val="left" w:pos="557"/>
              </w:tabs>
              <w:spacing w:line="240" w:lineRule="atLeast"/>
              <w:ind w:left="274" w:right="1389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709" w:type="dxa"/>
            <w:vAlign w:val="center"/>
          </w:tcPr>
          <w:p w14:paraId="35F35148" w14:textId="77777777" w:rsidR="00F86F44" w:rsidRPr="001F0840" w:rsidRDefault="00F86F44" w:rsidP="002119C9">
            <w:pPr>
              <w:pStyle w:val="TableParagraph"/>
              <w:spacing w:line="240" w:lineRule="atLeast"/>
              <w:ind w:left="95" w:right="9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1134" w:type="dxa"/>
            <w:vAlign w:val="center"/>
          </w:tcPr>
          <w:p w14:paraId="52820887" w14:textId="77777777" w:rsidR="00F86F44" w:rsidRPr="001F0840" w:rsidRDefault="00F86F44" w:rsidP="002119C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</w:p>
          <w:p w14:paraId="618E06EC" w14:textId="77777777" w:rsidR="00F86F44" w:rsidRPr="001F0840" w:rsidRDefault="00F86F44" w:rsidP="002119C9">
            <w:pPr>
              <w:pStyle w:val="TableParagraph"/>
              <w:spacing w:line="240" w:lineRule="atLeast"/>
              <w:ind w:left="84" w:right="75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2268" w:type="dxa"/>
            <w:vAlign w:val="center"/>
          </w:tcPr>
          <w:p w14:paraId="20AC6A72" w14:textId="77777777" w:rsidR="00F86F44" w:rsidRPr="001F0840" w:rsidRDefault="00F86F44" w:rsidP="002119C9">
            <w:pPr>
              <w:pStyle w:val="TableParagraph"/>
              <w:spacing w:line="240" w:lineRule="atLeast"/>
              <w:ind w:left="143"/>
              <w:rPr>
                <w:b w:val="0"/>
                <w:sz w:val="24"/>
                <w:szCs w:val="24"/>
              </w:rPr>
            </w:pPr>
            <w:r w:rsidRPr="001F0840">
              <w:rPr>
                <w:spacing w:val="-1"/>
                <w:sz w:val="24"/>
                <w:szCs w:val="24"/>
              </w:rPr>
              <w:t xml:space="preserve">Tiêu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47"/>
                <w:sz w:val="24"/>
                <w:szCs w:val="24"/>
              </w:rPr>
              <w:t xml:space="preserve"> </w:t>
            </w:r>
            <w:r w:rsidRPr="0075468C">
              <w:rPr>
                <w:spacing w:val="-47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 cầu kỹ</w:t>
            </w:r>
            <w:r w:rsidRPr="001F0840">
              <w:rPr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2268" w:type="dxa"/>
            <w:vAlign w:val="center"/>
          </w:tcPr>
          <w:p w14:paraId="6BBBB72F" w14:textId="77777777" w:rsidR="00F86F44" w:rsidRPr="001F0840" w:rsidRDefault="00F86F44" w:rsidP="002119C9">
            <w:pPr>
              <w:pStyle w:val="TableParagraph"/>
              <w:spacing w:line="240" w:lineRule="atLeast"/>
              <w:ind w:left="14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3E7626E3" w14:textId="77777777" w:rsidTr="002119C9">
        <w:trPr>
          <w:trHeight w:val="158"/>
        </w:trPr>
        <w:tc>
          <w:tcPr>
            <w:tcW w:w="567" w:type="dxa"/>
            <w:vAlign w:val="center"/>
          </w:tcPr>
          <w:p w14:paraId="1CA80FC6" w14:textId="77777777" w:rsidR="00F86F44" w:rsidRPr="001F0840" w:rsidRDefault="00F86F44" w:rsidP="002119C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42" w:type="dxa"/>
            <w:vAlign w:val="center"/>
          </w:tcPr>
          <w:p w14:paraId="7671CEE1" w14:textId="77777777" w:rsidR="00F86F44" w:rsidRPr="001F0840" w:rsidRDefault="00F86F44" w:rsidP="002119C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</w:t>
            </w:r>
          </w:p>
        </w:tc>
        <w:tc>
          <w:tcPr>
            <w:tcW w:w="709" w:type="dxa"/>
            <w:vAlign w:val="center"/>
          </w:tcPr>
          <w:p w14:paraId="071A9789" w14:textId="77777777" w:rsidR="00F86F44" w:rsidRPr="001F0840" w:rsidRDefault="00F86F44" w:rsidP="002119C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134" w:type="dxa"/>
            <w:vAlign w:val="center"/>
          </w:tcPr>
          <w:p w14:paraId="223417BF" w14:textId="70EF3E13" w:rsidR="00F86F44" w:rsidRPr="001F0840" w:rsidRDefault="00047881" w:rsidP="002119C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40.000 - </w:t>
            </w:r>
            <w:r w:rsidR="00F86F44" w:rsidRPr="001F0840">
              <w:rPr>
                <w:b w:val="0"/>
                <w:sz w:val="24"/>
                <w:szCs w:val="24"/>
                <w:lang w:val="en-US"/>
              </w:rPr>
              <w:t>42.000</w:t>
            </w:r>
          </w:p>
        </w:tc>
        <w:tc>
          <w:tcPr>
            <w:tcW w:w="2268" w:type="dxa"/>
          </w:tcPr>
          <w:p w14:paraId="437FBDF9" w14:textId="77777777" w:rsidR="00F86F44" w:rsidRPr="001F0840" w:rsidRDefault="00F86F44" w:rsidP="002119C9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Tuân thủ các quy định về quản lý giống cây trồng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(Cây cao từ 25-30cm)</w:t>
            </w:r>
            <w:r w:rsidRPr="001F084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A7CD28" w14:textId="77777777" w:rsidR="00F86F44" w:rsidRPr="001F0840" w:rsidRDefault="00F86F44" w:rsidP="002119C9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</w:tc>
      </w:tr>
      <w:tr w:rsidR="001F0840" w:rsidRPr="00EB5F71" w14:paraId="23892BCD" w14:textId="77777777" w:rsidTr="002119C9">
        <w:trPr>
          <w:trHeight w:val="158"/>
        </w:trPr>
        <w:tc>
          <w:tcPr>
            <w:tcW w:w="567" w:type="dxa"/>
            <w:vAlign w:val="center"/>
          </w:tcPr>
          <w:p w14:paraId="55BEA483" w14:textId="77777777" w:rsidR="004263B6" w:rsidRPr="001F0840" w:rsidRDefault="004263B6" w:rsidP="002119C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2" w:type="dxa"/>
            <w:vAlign w:val="center"/>
          </w:tcPr>
          <w:p w14:paraId="0DBA0B76" w14:textId="60BEE436" w:rsidR="004263B6" w:rsidRPr="001F0840" w:rsidRDefault="004263B6" w:rsidP="002119C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Phân hữu cơ vi sinh</w:t>
            </w:r>
          </w:p>
        </w:tc>
        <w:tc>
          <w:tcPr>
            <w:tcW w:w="709" w:type="dxa"/>
            <w:vAlign w:val="center"/>
          </w:tcPr>
          <w:p w14:paraId="3556677D" w14:textId="10F51EF4" w:rsidR="004263B6" w:rsidRPr="001F0840" w:rsidRDefault="004263B6" w:rsidP="002119C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4ECCF409" w14:textId="56D3CC89" w:rsidR="004263B6" w:rsidRPr="001F0840" w:rsidRDefault="004263B6" w:rsidP="002119C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00 - 1.000</w:t>
            </w:r>
          </w:p>
        </w:tc>
        <w:tc>
          <w:tcPr>
            <w:tcW w:w="2268" w:type="dxa"/>
            <w:vMerge w:val="restart"/>
            <w:vAlign w:val="center"/>
          </w:tcPr>
          <w:p w14:paraId="27BADE01" w14:textId="6F795597" w:rsidR="004263B6" w:rsidRPr="001F0840" w:rsidRDefault="004263B6" w:rsidP="002119C9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anh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 xml:space="preserve">mục 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ược phép lưu hành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và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phải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ảm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ảo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ất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ượ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eo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 </w:t>
            </w:r>
            <w:r w:rsidRPr="001F0840">
              <w:rPr>
                <w:b w:val="0"/>
                <w:sz w:val="24"/>
                <w:szCs w:val="24"/>
              </w:rPr>
              <w:t>TCCS</w:t>
            </w:r>
          </w:p>
        </w:tc>
        <w:tc>
          <w:tcPr>
            <w:tcW w:w="2268" w:type="dxa"/>
            <w:vAlign w:val="center"/>
          </w:tcPr>
          <w:p w14:paraId="46E392F2" w14:textId="35710033" w:rsidR="004263B6" w:rsidRPr="0075468C" w:rsidRDefault="004263B6" w:rsidP="002119C9">
            <w:pPr>
              <w:pStyle w:val="TableParagraph"/>
              <w:spacing w:line="240" w:lineRule="atLeast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ó thể sử dụng</w:t>
            </w:r>
            <w:r w:rsidRPr="001F0840">
              <w:rPr>
                <w:b w:val="0"/>
                <w:spacing w:val="-8"/>
                <w:sz w:val="24"/>
                <w:szCs w:val="24"/>
              </w:rPr>
              <w:t xml:space="preserve"> phân hữu cơ ủ hoai mục thay thế với tỷ lệ gấp 10 lần</w:t>
            </w:r>
          </w:p>
        </w:tc>
      </w:tr>
      <w:tr w:rsidR="001F0840" w:rsidRPr="00EB5F71" w14:paraId="36437916" w14:textId="77777777" w:rsidTr="002119C9">
        <w:trPr>
          <w:trHeight w:val="60"/>
        </w:trPr>
        <w:tc>
          <w:tcPr>
            <w:tcW w:w="567" w:type="dxa"/>
            <w:vAlign w:val="center"/>
          </w:tcPr>
          <w:p w14:paraId="606221CD" w14:textId="77777777" w:rsidR="004263B6" w:rsidRPr="001F0840" w:rsidRDefault="004263B6" w:rsidP="002119C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542" w:type="dxa"/>
          </w:tcPr>
          <w:p w14:paraId="2FB79682" w14:textId="16EB667B" w:rsidR="004263B6" w:rsidRPr="001F0840" w:rsidRDefault="004263B6" w:rsidP="002119C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709" w:type="dxa"/>
          </w:tcPr>
          <w:p w14:paraId="3115B552" w14:textId="71A92D25" w:rsidR="004263B6" w:rsidRPr="001F0840" w:rsidRDefault="004263B6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28D9D831" w14:textId="584FE260" w:rsidR="004263B6" w:rsidRPr="001F0840" w:rsidRDefault="004263B6" w:rsidP="002119C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6 - 69</w:t>
            </w:r>
          </w:p>
        </w:tc>
        <w:tc>
          <w:tcPr>
            <w:tcW w:w="2268" w:type="dxa"/>
            <w:vMerge/>
          </w:tcPr>
          <w:p w14:paraId="48479BA1" w14:textId="77777777" w:rsidR="004263B6" w:rsidRPr="001F0840" w:rsidRDefault="004263B6" w:rsidP="002119C9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E2A426E" w14:textId="70892A72" w:rsidR="004263B6" w:rsidRPr="001F0840" w:rsidRDefault="004263B6" w:rsidP="002119C9">
            <w:pPr>
              <w:pStyle w:val="TableParagraph"/>
              <w:spacing w:line="240" w:lineRule="atLeast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, 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 tương ứng</w:t>
            </w:r>
          </w:p>
        </w:tc>
      </w:tr>
      <w:tr w:rsidR="001F0840" w:rsidRPr="001F0840" w14:paraId="537CAD29" w14:textId="77777777" w:rsidTr="002119C9">
        <w:trPr>
          <w:trHeight w:val="60"/>
        </w:trPr>
        <w:tc>
          <w:tcPr>
            <w:tcW w:w="567" w:type="dxa"/>
            <w:vAlign w:val="center"/>
          </w:tcPr>
          <w:p w14:paraId="55891609" w14:textId="77777777" w:rsidR="004263B6" w:rsidRPr="001F0840" w:rsidRDefault="004263B6" w:rsidP="002119C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542" w:type="dxa"/>
          </w:tcPr>
          <w:p w14:paraId="071F3755" w14:textId="7880DBB3" w:rsidR="004263B6" w:rsidRPr="001F0840" w:rsidRDefault="004263B6" w:rsidP="002119C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39A661C" w14:textId="72F71BBB" w:rsidR="004263B6" w:rsidRPr="001F0840" w:rsidRDefault="004263B6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654C1CC8" w14:textId="6EB26EB3" w:rsidR="004263B6" w:rsidRPr="001F0840" w:rsidRDefault="004263B6" w:rsidP="002119C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6,5</w:t>
            </w:r>
          </w:p>
        </w:tc>
        <w:tc>
          <w:tcPr>
            <w:tcW w:w="2268" w:type="dxa"/>
            <w:vMerge/>
          </w:tcPr>
          <w:p w14:paraId="33F911FA" w14:textId="77777777" w:rsidR="004263B6" w:rsidRPr="001F0840" w:rsidRDefault="004263B6" w:rsidP="002119C9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337E2E" w14:textId="77777777" w:rsidR="004263B6" w:rsidRPr="001F0840" w:rsidRDefault="004263B6" w:rsidP="002119C9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</w:tc>
      </w:tr>
      <w:tr w:rsidR="001F0840" w:rsidRPr="001F0840" w14:paraId="65257C64" w14:textId="77777777" w:rsidTr="002119C9">
        <w:trPr>
          <w:trHeight w:val="60"/>
        </w:trPr>
        <w:tc>
          <w:tcPr>
            <w:tcW w:w="567" w:type="dxa"/>
            <w:vAlign w:val="center"/>
          </w:tcPr>
          <w:p w14:paraId="710BE0DF" w14:textId="77777777" w:rsidR="004263B6" w:rsidRPr="001F0840" w:rsidRDefault="004263B6" w:rsidP="002119C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542" w:type="dxa"/>
          </w:tcPr>
          <w:p w14:paraId="6FBEC930" w14:textId="05868583" w:rsidR="004263B6" w:rsidRPr="001F0840" w:rsidRDefault="004263B6" w:rsidP="002119C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709" w:type="dxa"/>
          </w:tcPr>
          <w:p w14:paraId="05393226" w14:textId="6DC895EF" w:rsidR="004263B6" w:rsidRPr="001F0840" w:rsidRDefault="004263B6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7E458B15" w14:textId="181F7A57" w:rsidR="004263B6" w:rsidRPr="001F0840" w:rsidRDefault="004263B6" w:rsidP="002119C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8" w:type="dxa"/>
            <w:vMerge/>
          </w:tcPr>
          <w:p w14:paraId="4CF59612" w14:textId="77777777" w:rsidR="004263B6" w:rsidRPr="001F0840" w:rsidRDefault="004263B6" w:rsidP="002119C9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48B0AAF" w14:textId="77777777" w:rsidR="004263B6" w:rsidRPr="001F0840" w:rsidRDefault="004263B6" w:rsidP="002119C9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</w:tc>
      </w:tr>
      <w:tr w:rsidR="001F0840" w:rsidRPr="001F0840" w14:paraId="32FA6E46" w14:textId="77777777" w:rsidTr="002119C9">
        <w:trPr>
          <w:trHeight w:val="60"/>
        </w:trPr>
        <w:tc>
          <w:tcPr>
            <w:tcW w:w="567" w:type="dxa"/>
            <w:vAlign w:val="center"/>
          </w:tcPr>
          <w:p w14:paraId="6A21F798" w14:textId="5CEBB1C3" w:rsidR="004263B6" w:rsidRPr="001F0840" w:rsidRDefault="004263B6" w:rsidP="002119C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542" w:type="dxa"/>
          </w:tcPr>
          <w:p w14:paraId="3424784F" w14:textId="52458646" w:rsidR="004263B6" w:rsidRPr="001F0840" w:rsidRDefault="004263B6" w:rsidP="002119C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709" w:type="dxa"/>
          </w:tcPr>
          <w:p w14:paraId="76282C5D" w14:textId="503CFADA" w:rsidR="004263B6" w:rsidRPr="001F0840" w:rsidRDefault="004263B6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134" w:type="dxa"/>
            <w:vAlign w:val="center"/>
          </w:tcPr>
          <w:p w14:paraId="7E3AD86D" w14:textId="4E706BB7" w:rsidR="004263B6" w:rsidRPr="001F0840" w:rsidRDefault="004263B6" w:rsidP="002119C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2268" w:type="dxa"/>
            <w:vMerge/>
          </w:tcPr>
          <w:p w14:paraId="328DDC7D" w14:textId="77777777" w:rsidR="004263B6" w:rsidRPr="001F0840" w:rsidRDefault="004263B6" w:rsidP="002119C9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5069E0" w14:textId="77777777" w:rsidR="004263B6" w:rsidRPr="001F0840" w:rsidRDefault="004263B6" w:rsidP="002119C9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</w:tc>
      </w:tr>
      <w:tr w:rsidR="001F0840" w:rsidRPr="001F0840" w14:paraId="41A40377" w14:textId="77777777" w:rsidTr="002119C9">
        <w:trPr>
          <w:trHeight w:val="60"/>
        </w:trPr>
        <w:tc>
          <w:tcPr>
            <w:tcW w:w="567" w:type="dxa"/>
            <w:vAlign w:val="center"/>
          </w:tcPr>
          <w:p w14:paraId="62A4800B" w14:textId="40182DE3" w:rsidR="00436FF3" w:rsidRPr="001F0840" w:rsidRDefault="00436FF3" w:rsidP="002119C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542" w:type="dxa"/>
          </w:tcPr>
          <w:p w14:paraId="5BD10DB2" w14:textId="05569519" w:rsidR="00436FF3" w:rsidRPr="001F0840" w:rsidRDefault="00436FF3" w:rsidP="002119C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Vôi bột</w:t>
            </w:r>
          </w:p>
        </w:tc>
        <w:tc>
          <w:tcPr>
            <w:tcW w:w="709" w:type="dxa"/>
          </w:tcPr>
          <w:p w14:paraId="7E074E7C" w14:textId="65A29ED5" w:rsidR="00436FF3" w:rsidRPr="001F0840" w:rsidRDefault="00436FF3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795AEFAB" w14:textId="2AB44329" w:rsidR="00436FF3" w:rsidRPr="001F0840" w:rsidRDefault="00436FF3" w:rsidP="002119C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00</w:t>
            </w:r>
          </w:p>
        </w:tc>
        <w:tc>
          <w:tcPr>
            <w:tcW w:w="2268" w:type="dxa"/>
          </w:tcPr>
          <w:p w14:paraId="30A96071" w14:textId="77777777" w:rsidR="00436FF3" w:rsidRPr="001F0840" w:rsidRDefault="00436FF3" w:rsidP="002119C9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E5A97D" w14:textId="77777777" w:rsidR="00436FF3" w:rsidRPr="001F0840" w:rsidRDefault="00436FF3" w:rsidP="002119C9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</w:tc>
      </w:tr>
    </w:tbl>
    <w:p w14:paraId="7EC39451" w14:textId="4E89181C" w:rsidR="00F86F44" w:rsidRPr="001F0840" w:rsidRDefault="00F86F44" w:rsidP="00865B7B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C. 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triển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kha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41"/>
        <w:gridCol w:w="1419"/>
        <w:gridCol w:w="1418"/>
        <w:gridCol w:w="2977"/>
        <w:gridCol w:w="1134"/>
      </w:tblGrid>
      <w:tr w:rsidR="001F0840" w:rsidRPr="001F0840" w14:paraId="4267128B" w14:textId="77777777" w:rsidTr="00A05309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BAFC" w14:textId="77777777" w:rsidR="00D56806" w:rsidRPr="001F0840" w:rsidRDefault="00D56806" w:rsidP="002119C9">
            <w:pPr>
              <w:pStyle w:val="TableParagraph"/>
              <w:spacing w:line="24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46C3" w14:textId="77777777" w:rsidR="00D56806" w:rsidRPr="001F0840" w:rsidRDefault="00D56806" w:rsidP="002119C9">
            <w:pPr>
              <w:pStyle w:val="TableParagraph"/>
              <w:spacing w:line="24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924A" w14:textId="77777777" w:rsidR="00D56806" w:rsidRPr="001F0840" w:rsidRDefault="00D56806" w:rsidP="002119C9">
            <w:pPr>
              <w:pStyle w:val="TableParagraph"/>
              <w:spacing w:line="24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E67E" w14:textId="77777777" w:rsidR="00D56806" w:rsidRPr="001F0840" w:rsidRDefault="00D56806" w:rsidP="002119C9">
            <w:pPr>
              <w:pStyle w:val="TableParagraph"/>
              <w:spacing w:line="24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3FCB" w14:textId="77777777" w:rsidR="00D56806" w:rsidRPr="001F0840" w:rsidRDefault="00D56806" w:rsidP="002119C9">
            <w:pPr>
              <w:pStyle w:val="TableParagraph"/>
              <w:spacing w:line="24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4EA7" w14:textId="77777777" w:rsidR="00D56806" w:rsidRPr="001F0840" w:rsidRDefault="00D56806" w:rsidP="002119C9">
            <w:pPr>
              <w:pStyle w:val="TableParagraph"/>
              <w:spacing w:line="24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718F7043" w14:textId="77777777" w:rsidTr="00A05309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28FB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C76E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D0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24BB7" w14:textId="77777777" w:rsidR="00D56806" w:rsidRPr="001F0840" w:rsidRDefault="00D56806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6694FF5" w14:textId="77777777" w:rsidTr="00A05309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B0CE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890D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BD18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7D9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7969" w14:textId="77777777" w:rsidR="00D56806" w:rsidRPr="001F0840" w:rsidRDefault="00D56806" w:rsidP="002119C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679D9938" w14:textId="77777777" w:rsidR="00D56806" w:rsidRPr="001F0840" w:rsidRDefault="00D56806" w:rsidP="002119C9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BDEA6" w14:textId="77777777" w:rsidR="00D56806" w:rsidRPr="001F0840" w:rsidRDefault="00D56806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05319DD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590C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02B2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1845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CBFD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4FE0" w14:textId="77777777" w:rsidR="00D56806" w:rsidRPr="001F0840" w:rsidRDefault="00D56806" w:rsidP="002119C9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093B" w14:textId="77777777" w:rsidR="00D56806" w:rsidRPr="001F0840" w:rsidRDefault="00D56806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3992F1C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0FD3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D1A4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F0F" w14:textId="77777777" w:rsidR="00D56806" w:rsidRPr="001F0840" w:rsidRDefault="00D56806" w:rsidP="002119C9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C486" w14:textId="77777777" w:rsidR="00D56806" w:rsidRPr="001F0840" w:rsidRDefault="00D56806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8F08866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0444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5EF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243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5645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C7E6A" w14:textId="77777777" w:rsidR="00D56806" w:rsidRPr="001F0840" w:rsidRDefault="00D56806" w:rsidP="002119C9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A912F" w14:textId="77777777" w:rsidR="00D56806" w:rsidRPr="001F0840" w:rsidRDefault="00D56806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4EC925E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01B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77C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1B6C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CE0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B186" w14:textId="77777777" w:rsidR="00D56806" w:rsidRPr="001F0840" w:rsidRDefault="00D56806" w:rsidP="002119C9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6147B" w14:textId="77777777" w:rsidR="00D56806" w:rsidRPr="001F0840" w:rsidRDefault="00D56806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BC8D7D6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F844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138F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A08" w14:textId="77777777" w:rsidR="00D56806" w:rsidRPr="001F0840" w:rsidRDefault="00D56806" w:rsidP="002119C9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E90E0" w14:textId="77777777" w:rsidR="00D56806" w:rsidRPr="001F0840" w:rsidRDefault="00D56806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F118A9E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0D40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284A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922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A68E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812E" w14:textId="77777777" w:rsidR="00D56806" w:rsidRPr="001F0840" w:rsidRDefault="00D56806" w:rsidP="002119C9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3BB9E" w14:textId="77777777" w:rsidR="00D56806" w:rsidRPr="001F0840" w:rsidRDefault="00D56806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9182EA7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0BC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CDE6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D3D5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8611" w14:textId="77777777" w:rsidR="00D56806" w:rsidRPr="001F0840" w:rsidRDefault="00D56806" w:rsidP="002119C9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2565" w14:textId="77777777" w:rsidR="00D56806" w:rsidRPr="001F0840" w:rsidRDefault="00D56806" w:rsidP="002119C9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C9120" w14:textId="77777777" w:rsidR="00D56806" w:rsidRPr="001F0840" w:rsidRDefault="00D56806" w:rsidP="002119C9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1A766DAA" w14:textId="77777777" w:rsidR="002119C9" w:rsidRPr="001F0840" w:rsidRDefault="002119C9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6C2A3A10" w14:textId="5BE07A18" w:rsidR="00FD24B0" w:rsidRPr="001F0840" w:rsidRDefault="00DE1446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t>XI</w:t>
      </w:r>
      <w:r w:rsidR="00FD24B0" w:rsidRPr="001F0840">
        <w:rPr>
          <w:rFonts w:cs="Times New Roman"/>
        </w:rPr>
        <w:t xml:space="preserve">. ĐỊNH MỨC KINH TẾ KỸ THUẬT SẢN XUẤT CÂY </w:t>
      </w:r>
      <w:r w:rsidR="00AE6D20" w:rsidRPr="001F0840">
        <w:rPr>
          <w:rFonts w:cs="Times New Roman"/>
        </w:rPr>
        <w:t>NGHỆ</w:t>
      </w:r>
    </w:p>
    <w:p w14:paraId="1B72C649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5F8B4778" w14:textId="1A6D89C8" w:rsidR="00703167" w:rsidRPr="001F0840" w:rsidRDefault="00D56806" w:rsidP="00D56806">
      <w:pPr>
        <w:pStyle w:val="ListParagraph"/>
        <w:widowControl w:val="0"/>
        <w:tabs>
          <w:tab w:val="left" w:pos="512"/>
        </w:tabs>
        <w:autoSpaceDE w:val="0"/>
        <w:autoSpaceDN w:val="0"/>
        <w:spacing w:after="0" w:line="240" w:lineRule="auto"/>
        <w:ind w:left="0"/>
        <w:contextualSpacing w:val="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 xml:space="preserve"> A. </w:t>
      </w:r>
      <w:r w:rsidR="00703167" w:rsidRPr="001F0840">
        <w:rPr>
          <w:rFonts w:cs="Times New Roman"/>
          <w:b/>
          <w:szCs w:val="28"/>
        </w:rPr>
        <w:t>Định</w:t>
      </w:r>
      <w:r w:rsidR="00703167" w:rsidRPr="001F0840">
        <w:rPr>
          <w:rFonts w:cs="Times New Roman"/>
          <w:b/>
          <w:spacing w:val="-2"/>
          <w:szCs w:val="28"/>
        </w:rPr>
        <w:t xml:space="preserve"> </w:t>
      </w:r>
      <w:r w:rsidR="00703167" w:rsidRPr="001F0840">
        <w:rPr>
          <w:rFonts w:cs="Times New Roman"/>
          <w:b/>
          <w:szCs w:val="28"/>
        </w:rPr>
        <w:t>mức</w:t>
      </w:r>
      <w:r w:rsidR="00703167" w:rsidRPr="001F0840">
        <w:rPr>
          <w:rFonts w:cs="Times New Roman"/>
          <w:b/>
          <w:spacing w:val="-2"/>
          <w:szCs w:val="28"/>
        </w:rPr>
        <w:t xml:space="preserve"> </w:t>
      </w:r>
      <w:r w:rsidR="00703167" w:rsidRPr="001F0840">
        <w:rPr>
          <w:rFonts w:cs="Times New Roman"/>
          <w:b/>
          <w:szCs w:val="28"/>
        </w:rPr>
        <w:t>lao</w:t>
      </w:r>
      <w:r w:rsidR="00703167" w:rsidRPr="001F0840">
        <w:rPr>
          <w:rFonts w:cs="Times New Roman"/>
          <w:b/>
          <w:spacing w:val="-2"/>
          <w:szCs w:val="28"/>
        </w:rPr>
        <w:t xml:space="preserve"> </w:t>
      </w:r>
      <w:r w:rsidR="00703167" w:rsidRPr="001F0840">
        <w:rPr>
          <w:rFonts w:cs="Times New Roman"/>
          <w:b/>
          <w:szCs w:val="28"/>
        </w:rPr>
        <w:t>động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1863"/>
        <w:gridCol w:w="898"/>
        <w:gridCol w:w="836"/>
        <w:gridCol w:w="2835"/>
        <w:gridCol w:w="2268"/>
      </w:tblGrid>
      <w:tr w:rsidR="001F0840" w:rsidRPr="001F0840" w14:paraId="239C3133" w14:textId="77777777" w:rsidTr="00A05309">
        <w:trPr>
          <w:trHeight w:val="350"/>
        </w:trPr>
        <w:tc>
          <w:tcPr>
            <w:tcW w:w="798" w:type="dxa"/>
            <w:tcBorders>
              <w:bottom w:val="dotted" w:sz="4" w:space="0" w:color="000000"/>
            </w:tcBorders>
            <w:vAlign w:val="center"/>
          </w:tcPr>
          <w:p w14:paraId="5D88C7E5" w14:textId="77777777" w:rsidR="00703167" w:rsidRPr="001F0840" w:rsidRDefault="00703167" w:rsidP="00965A39">
            <w:pPr>
              <w:pStyle w:val="TableParagraph"/>
              <w:spacing w:line="240" w:lineRule="atLeast"/>
              <w:ind w:right="14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1863" w:type="dxa"/>
            <w:tcBorders>
              <w:bottom w:val="dotted" w:sz="4" w:space="0" w:color="000000"/>
            </w:tcBorders>
            <w:vAlign w:val="center"/>
          </w:tcPr>
          <w:p w14:paraId="636983D1" w14:textId="77777777" w:rsidR="00703167" w:rsidRPr="001F0840" w:rsidRDefault="00703167" w:rsidP="00965A39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898" w:type="dxa"/>
            <w:tcBorders>
              <w:bottom w:val="dotted" w:sz="4" w:space="0" w:color="000000"/>
            </w:tcBorders>
            <w:vAlign w:val="center"/>
          </w:tcPr>
          <w:p w14:paraId="61F2CAC8" w14:textId="77777777" w:rsidR="00703167" w:rsidRPr="001F0840" w:rsidRDefault="00703167" w:rsidP="00965A39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836" w:type="dxa"/>
            <w:tcBorders>
              <w:bottom w:val="dotted" w:sz="4" w:space="0" w:color="000000"/>
            </w:tcBorders>
            <w:vAlign w:val="center"/>
          </w:tcPr>
          <w:p w14:paraId="3A5A3D0A" w14:textId="77777777" w:rsidR="00703167" w:rsidRPr="001F0840" w:rsidRDefault="00703167" w:rsidP="00965A39">
            <w:pPr>
              <w:pStyle w:val="TableParagraph"/>
              <w:spacing w:line="240" w:lineRule="atLeast"/>
              <w:ind w:right="60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2835" w:type="dxa"/>
            <w:tcBorders>
              <w:bottom w:val="dotted" w:sz="4" w:space="0" w:color="000000"/>
            </w:tcBorders>
            <w:vAlign w:val="center"/>
          </w:tcPr>
          <w:p w14:paraId="32E46F11" w14:textId="77777777" w:rsidR="00703167" w:rsidRPr="001F0840" w:rsidRDefault="00703167" w:rsidP="00965A39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2268" w:type="dxa"/>
            <w:tcBorders>
              <w:bottom w:val="dotted" w:sz="4" w:space="0" w:color="000000"/>
            </w:tcBorders>
            <w:vAlign w:val="center"/>
          </w:tcPr>
          <w:p w14:paraId="0085AF21" w14:textId="77777777" w:rsidR="00703167" w:rsidRPr="001F0840" w:rsidRDefault="00703167" w:rsidP="00965A39">
            <w:pPr>
              <w:pStyle w:val="TableParagraph"/>
              <w:spacing w:line="240" w:lineRule="atLeast"/>
              <w:ind w:right="80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1E250356" w14:textId="77777777" w:rsidTr="00A05309">
        <w:trPr>
          <w:trHeight w:val="551"/>
        </w:trPr>
        <w:tc>
          <w:tcPr>
            <w:tcW w:w="798" w:type="dxa"/>
            <w:tcBorders>
              <w:top w:val="dotted" w:sz="4" w:space="0" w:color="000000"/>
              <w:bottom w:val="dotted" w:sz="4" w:space="0" w:color="000000"/>
            </w:tcBorders>
          </w:tcPr>
          <w:p w14:paraId="3A182B73" w14:textId="77777777" w:rsidR="00703167" w:rsidRPr="001F0840" w:rsidRDefault="00703167" w:rsidP="00965A39">
            <w:pPr>
              <w:pStyle w:val="TableParagraph"/>
              <w:spacing w:line="240" w:lineRule="atLeast"/>
              <w:ind w:right="215"/>
              <w:jc w:val="righ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47A96A" w14:textId="77777777" w:rsidR="00703167" w:rsidRPr="001F0840" w:rsidRDefault="00703167" w:rsidP="00965A39">
            <w:pPr>
              <w:pStyle w:val="TableParagraph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ao động</w:t>
            </w:r>
          </w:p>
          <w:p w14:paraId="743B265D" w14:textId="77777777" w:rsidR="00703167" w:rsidRPr="001F0840" w:rsidRDefault="00703167" w:rsidP="00965A39">
            <w:pPr>
              <w:pStyle w:val="TableParagraph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C3BBC57" w14:textId="77777777" w:rsidR="00703167" w:rsidRPr="001F0840" w:rsidRDefault="00703167" w:rsidP="00965A39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83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AB52781" w14:textId="77777777" w:rsidR="00703167" w:rsidRPr="001F0840" w:rsidRDefault="00703167" w:rsidP="00965A39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52B947CB" w14:textId="77777777" w:rsidR="00703167" w:rsidRPr="001F0840" w:rsidRDefault="00703167" w:rsidP="00965A39">
            <w:pPr>
              <w:pStyle w:val="TableParagraph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ù hợp với quy trình kỹ thuật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29041EF9" w14:textId="77777777" w:rsidR="00703167" w:rsidRPr="001F0840" w:rsidRDefault="00703167" w:rsidP="002C1CC2">
            <w:pPr>
              <w:pStyle w:val="TableParagraph"/>
              <w:spacing w:line="240" w:lineRule="atLeast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â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ố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</w:p>
        </w:tc>
      </w:tr>
      <w:tr w:rsidR="001F0840" w:rsidRPr="001F0840" w14:paraId="07A3C86D" w14:textId="77777777" w:rsidTr="00A05309">
        <w:trPr>
          <w:trHeight w:val="551"/>
        </w:trPr>
        <w:tc>
          <w:tcPr>
            <w:tcW w:w="798" w:type="dxa"/>
            <w:tcBorders>
              <w:top w:val="dotted" w:sz="4" w:space="0" w:color="000000"/>
            </w:tcBorders>
          </w:tcPr>
          <w:p w14:paraId="0CFDBBA8" w14:textId="77777777" w:rsidR="00703167" w:rsidRPr="001F0840" w:rsidRDefault="00703167" w:rsidP="00965A39">
            <w:pPr>
              <w:pStyle w:val="TableParagraph"/>
              <w:spacing w:line="240" w:lineRule="atLeast"/>
              <w:ind w:right="215"/>
              <w:jc w:val="righ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dotted" w:sz="4" w:space="0" w:color="000000"/>
            </w:tcBorders>
            <w:vAlign w:val="center"/>
          </w:tcPr>
          <w:p w14:paraId="7D14E575" w14:textId="77777777" w:rsidR="00703167" w:rsidRPr="001F0840" w:rsidRDefault="00703167" w:rsidP="00965A39">
            <w:pPr>
              <w:pStyle w:val="TableParagraph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 chỉ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o,</w:t>
            </w:r>
          </w:p>
          <w:p w14:paraId="25B3BA02" w14:textId="77777777" w:rsidR="00703167" w:rsidRPr="001F0840" w:rsidRDefault="00703167" w:rsidP="00965A39">
            <w:pPr>
              <w:pStyle w:val="TableParagraph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hướng</w:t>
            </w:r>
            <w:r w:rsidRPr="001F084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ẫ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T</w:t>
            </w:r>
          </w:p>
        </w:tc>
        <w:tc>
          <w:tcPr>
            <w:tcW w:w="898" w:type="dxa"/>
            <w:tcBorders>
              <w:top w:val="dotted" w:sz="4" w:space="0" w:color="000000"/>
            </w:tcBorders>
            <w:vAlign w:val="center"/>
          </w:tcPr>
          <w:p w14:paraId="7AF3A5FB" w14:textId="77777777" w:rsidR="00703167" w:rsidRPr="001F0840" w:rsidRDefault="00703167" w:rsidP="00965A39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836" w:type="dxa"/>
            <w:tcBorders>
              <w:top w:val="dotted" w:sz="4" w:space="0" w:color="000000"/>
            </w:tcBorders>
            <w:vAlign w:val="center"/>
          </w:tcPr>
          <w:p w14:paraId="7033846B" w14:textId="77777777" w:rsidR="00703167" w:rsidRPr="001F0840" w:rsidRDefault="00703167" w:rsidP="00965A39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dotted" w:sz="4" w:space="0" w:color="000000"/>
            </w:tcBorders>
          </w:tcPr>
          <w:p w14:paraId="3630288B" w14:textId="77777777" w:rsidR="00701F86" w:rsidRPr="0075468C" w:rsidRDefault="00703167" w:rsidP="00965A39">
            <w:pPr>
              <w:spacing w:after="0" w:line="240" w:lineRule="atLeast"/>
              <w:rPr>
                <w:rFonts w:cs="Times New Roman"/>
                <w:sz w:val="24"/>
                <w:szCs w:val="24"/>
                <w:lang w:val="vi"/>
              </w:rPr>
            </w:pPr>
            <w:r w:rsidRPr="0075468C">
              <w:rPr>
                <w:rFonts w:cs="Times New Roman"/>
                <w:sz w:val="24"/>
                <w:szCs w:val="24"/>
                <w:lang w:val="vi"/>
              </w:rPr>
              <w:t>Trình độ: Trung cấp trở lên;</w:t>
            </w:r>
            <w:r w:rsidR="00701F86" w:rsidRPr="0075468C">
              <w:rPr>
                <w:rFonts w:cs="Times New Roman"/>
                <w:sz w:val="24"/>
                <w:szCs w:val="24"/>
                <w:lang w:val="vi"/>
              </w:rPr>
              <w:t xml:space="preserve"> </w:t>
            </w:r>
          </w:p>
          <w:p w14:paraId="5EBC2BF6" w14:textId="79511218" w:rsidR="00703167" w:rsidRPr="0075468C" w:rsidRDefault="00703167" w:rsidP="00965A39">
            <w:pPr>
              <w:spacing w:after="0" w:line="240" w:lineRule="atLeast"/>
              <w:rPr>
                <w:rFonts w:cs="Times New Roman"/>
                <w:b/>
                <w:sz w:val="24"/>
                <w:szCs w:val="24"/>
                <w:lang w:val="vi"/>
              </w:rPr>
            </w:pPr>
            <w:r w:rsidRPr="0075468C">
              <w:rPr>
                <w:rFonts w:cs="Times New Roman"/>
                <w:sz w:val="24"/>
                <w:szCs w:val="24"/>
                <w:lang w:val="vi"/>
              </w:rPr>
              <w:t>Quy mô: 3-6 ha/cán bộ</w:t>
            </w:r>
          </w:p>
        </w:tc>
        <w:tc>
          <w:tcPr>
            <w:tcW w:w="2268" w:type="dxa"/>
            <w:tcBorders>
              <w:top w:val="dotted" w:sz="4" w:space="0" w:color="000000"/>
            </w:tcBorders>
          </w:tcPr>
          <w:p w14:paraId="73EF6437" w14:textId="77777777" w:rsidR="00703167" w:rsidRPr="001F0840" w:rsidRDefault="00703167" w:rsidP="002C1CC2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Năm 1: 8 tháng</w:t>
            </w:r>
          </w:p>
          <w:p w14:paraId="775EB71D" w14:textId="01F7D1F2" w:rsidR="00703167" w:rsidRPr="001F0840" w:rsidRDefault="00703167" w:rsidP="002C1CC2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Năm 2 : 4 tháng</w:t>
            </w:r>
          </w:p>
        </w:tc>
      </w:tr>
    </w:tbl>
    <w:p w14:paraId="5F59FB3A" w14:textId="521E5374" w:rsidR="008E5A84" w:rsidRPr="001F0840" w:rsidRDefault="00D56806" w:rsidP="00865B7B">
      <w:pPr>
        <w:pStyle w:val="ListParagraph"/>
        <w:widowControl w:val="0"/>
        <w:tabs>
          <w:tab w:val="left" w:pos="512"/>
        </w:tabs>
        <w:autoSpaceDE w:val="0"/>
        <w:autoSpaceDN w:val="0"/>
        <w:spacing w:after="0" w:line="360" w:lineRule="atLeast"/>
        <w:ind w:left="0"/>
        <w:contextualSpacing w:val="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 xml:space="preserve">B. </w:t>
      </w:r>
      <w:r w:rsidR="00703167" w:rsidRPr="001F0840">
        <w:rPr>
          <w:rFonts w:cs="Times New Roman"/>
          <w:b/>
          <w:szCs w:val="28"/>
        </w:rPr>
        <w:t>Định</w:t>
      </w:r>
      <w:r w:rsidR="00703167" w:rsidRPr="001F0840">
        <w:rPr>
          <w:rFonts w:cs="Times New Roman"/>
          <w:b/>
          <w:spacing w:val="-2"/>
          <w:szCs w:val="28"/>
        </w:rPr>
        <w:t xml:space="preserve"> </w:t>
      </w:r>
      <w:r w:rsidR="00703167" w:rsidRPr="001F0840">
        <w:rPr>
          <w:rFonts w:cs="Times New Roman"/>
          <w:b/>
          <w:szCs w:val="28"/>
        </w:rPr>
        <w:t>mức</w:t>
      </w:r>
      <w:r w:rsidR="00703167" w:rsidRPr="001F0840">
        <w:rPr>
          <w:rFonts w:cs="Times New Roman"/>
          <w:b/>
          <w:spacing w:val="-2"/>
          <w:szCs w:val="28"/>
        </w:rPr>
        <w:t xml:space="preserve"> </w:t>
      </w:r>
      <w:r w:rsidR="00703167" w:rsidRPr="001F0840">
        <w:rPr>
          <w:rFonts w:cs="Times New Roman"/>
          <w:b/>
          <w:szCs w:val="28"/>
        </w:rPr>
        <w:t>giống,</w:t>
      </w:r>
      <w:r w:rsidR="00703167" w:rsidRPr="001F0840">
        <w:rPr>
          <w:rFonts w:cs="Times New Roman"/>
          <w:b/>
          <w:spacing w:val="-1"/>
          <w:szCs w:val="28"/>
        </w:rPr>
        <w:t xml:space="preserve"> </w:t>
      </w:r>
      <w:r w:rsidR="00703167" w:rsidRPr="001F0840">
        <w:rPr>
          <w:rFonts w:cs="Times New Roman"/>
          <w:b/>
          <w:szCs w:val="28"/>
        </w:rPr>
        <w:t xml:space="preserve">vật tư                                                               </w:t>
      </w:r>
    </w:p>
    <w:tbl>
      <w:tblPr>
        <w:tblStyle w:val="TableGrid"/>
        <w:tblW w:w="9493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568"/>
        <w:gridCol w:w="735"/>
        <w:gridCol w:w="992"/>
        <w:gridCol w:w="1843"/>
        <w:gridCol w:w="2552"/>
      </w:tblGrid>
      <w:tr w:rsidR="001F0840" w:rsidRPr="001F0840" w14:paraId="1DD83B9A" w14:textId="77777777" w:rsidTr="002D5D68">
        <w:tc>
          <w:tcPr>
            <w:tcW w:w="803" w:type="dxa"/>
            <w:vAlign w:val="center"/>
          </w:tcPr>
          <w:p w14:paraId="7B95EAF0" w14:textId="698736B7" w:rsidR="008E5A84" w:rsidRPr="001F0840" w:rsidRDefault="008E5A84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568" w:type="dxa"/>
            <w:vAlign w:val="center"/>
          </w:tcPr>
          <w:p w14:paraId="4162E9A8" w14:textId="38266873" w:rsidR="008E5A84" w:rsidRPr="001F0840" w:rsidRDefault="00D16013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735" w:type="dxa"/>
            <w:vAlign w:val="center"/>
          </w:tcPr>
          <w:p w14:paraId="0AAA9E3D" w14:textId="6CE09B8B" w:rsidR="008E5A84" w:rsidRPr="001F0840" w:rsidRDefault="008E5A84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992" w:type="dxa"/>
            <w:vAlign w:val="center"/>
          </w:tcPr>
          <w:p w14:paraId="4E853338" w14:textId="7FBC0E6B" w:rsidR="008E5A84" w:rsidRPr="001F0840" w:rsidRDefault="008E5A84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843" w:type="dxa"/>
            <w:vAlign w:val="center"/>
          </w:tcPr>
          <w:p w14:paraId="670AD9DC" w14:textId="6C82176E" w:rsidR="008E5A84" w:rsidRPr="001F0840" w:rsidRDefault="008E5A84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bCs/>
                <w:sz w:val="24"/>
                <w:szCs w:val="24"/>
              </w:rPr>
              <w:t>Tiêu chuẩn, chất lượng</w:t>
            </w:r>
          </w:p>
        </w:tc>
        <w:tc>
          <w:tcPr>
            <w:tcW w:w="2552" w:type="dxa"/>
            <w:vAlign w:val="center"/>
          </w:tcPr>
          <w:p w14:paraId="2654CA0E" w14:textId="55C9BAD7" w:rsidR="008E5A84" w:rsidRPr="001F0840" w:rsidRDefault="008E5A84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1F0840" w:rsidRPr="001F0840" w14:paraId="7538574E" w14:textId="77777777" w:rsidTr="00A05309">
        <w:tc>
          <w:tcPr>
            <w:tcW w:w="803" w:type="dxa"/>
            <w:vAlign w:val="center"/>
          </w:tcPr>
          <w:p w14:paraId="56771906" w14:textId="50CB2DD4" w:rsidR="008E5A84" w:rsidRPr="001F0840" w:rsidRDefault="00B8125B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F0840">
              <w:rPr>
                <w:rFonts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690" w:type="dxa"/>
            <w:gridSpan w:val="5"/>
            <w:vAlign w:val="center"/>
          </w:tcPr>
          <w:p w14:paraId="7E2BE68B" w14:textId="60EA3683" w:rsidR="008E5A84" w:rsidRPr="001F0840" w:rsidRDefault="008E5A84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F0840">
              <w:rPr>
                <w:rFonts w:cs="Times New Roman"/>
                <w:b/>
                <w:bCs/>
                <w:sz w:val="24"/>
                <w:szCs w:val="24"/>
              </w:rPr>
              <w:t>Áp dụng cho trồng thuần</w:t>
            </w:r>
          </w:p>
        </w:tc>
      </w:tr>
      <w:tr w:rsidR="001F0840" w:rsidRPr="001F0840" w14:paraId="5FB1F7D6" w14:textId="77777777" w:rsidTr="003F5D7E">
        <w:tc>
          <w:tcPr>
            <w:tcW w:w="803" w:type="dxa"/>
            <w:vAlign w:val="center"/>
          </w:tcPr>
          <w:p w14:paraId="0B73457C" w14:textId="4C65BA27" w:rsidR="00F9113D" w:rsidRPr="001F0840" w:rsidRDefault="00F9113D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vAlign w:val="center"/>
          </w:tcPr>
          <w:p w14:paraId="603D64E9" w14:textId="69D1EEA3" w:rsidR="00F9113D" w:rsidRPr="001F0840" w:rsidRDefault="00F9113D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735" w:type="dxa"/>
            <w:vAlign w:val="center"/>
          </w:tcPr>
          <w:p w14:paraId="2E5527B2" w14:textId="14B1D9D7" w:rsidR="00F9113D" w:rsidRPr="001F0840" w:rsidRDefault="00F9113D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13E0A478" w14:textId="3EE3A9CC" w:rsidR="00F9113D" w:rsidRPr="001F0840" w:rsidRDefault="00F9113D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.000 -2.500</w:t>
            </w:r>
          </w:p>
        </w:tc>
        <w:tc>
          <w:tcPr>
            <w:tcW w:w="1843" w:type="dxa"/>
            <w:vAlign w:val="center"/>
          </w:tcPr>
          <w:p w14:paraId="2C124A0A" w14:textId="6BC5BB32" w:rsidR="00F9113D" w:rsidRPr="001F0840" w:rsidRDefault="00F9113D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ủ sạch bệnh, đồng đều</w:t>
            </w:r>
          </w:p>
        </w:tc>
        <w:tc>
          <w:tcPr>
            <w:tcW w:w="2552" w:type="dxa"/>
            <w:vAlign w:val="center"/>
          </w:tcPr>
          <w:p w14:paraId="54AF2F2F" w14:textId="2A1DFBA5" w:rsidR="00F9113D" w:rsidRPr="001F0840" w:rsidRDefault="00F9113D" w:rsidP="00965A39">
            <w:pPr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40E711E0" w14:textId="77777777" w:rsidTr="003F5D7E">
        <w:tc>
          <w:tcPr>
            <w:tcW w:w="803" w:type="dxa"/>
            <w:vAlign w:val="center"/>
          </w:tcPr>
          <w:p w14:paraId="3AC31029" w14:textId="75A35803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vAlign w:val="center"/>
          </w:tcPr>
          <w:p w14:paraId="684FC85D" w14:textId="62B0F1E2" w:rsidR="002D5D68" w:rsidRPr="001F0840" w:rsidRDefault="002D5D68" w:rsidP="00965A39">
            <w:pPr>
              <w:spacing w:line="32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hữu cơ vi sinh</w:t>
            </w:r>
          </w:p>
        </w:tc>
        <w:tc>
          <w:tcPr>
            <w:tcW w:w="735" w:type="dxa"/>
            <w:vAlign w:val="center"/>
          </w:tcPr>
          <w:p w14:paraId="57C67EF6" w14:textId="7D7213B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750181C6" w14:textId="6C16BB0D" w:rsidR="002D5D68" w:rsidRPr="001F0840" w:rsidRDefault="002D5D68" w:rsidP="00965A39">
            <w:pPr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.000</w:t>
            </w:r>
          </w:p>
        </w:tc>
        <w:tc>
          <w:tcPr>
            <w:tcW w:w="1843" w:type="dxa"/>
            <w:vMerge w:val="restart"/>
            <w:vAlign w:val="center"/>
          </w:tcPr>
          <w:p w14:paraId="55DC8409" w14:textId="7EAB584B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2552" w:type="dxa"/>
          </w:tcPr>
          <w:p w14:paraId="07C237E5" w14:textId="3FD99D4D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</w:t>
            </w:r>
            <w:r w:rsidRPr="001F0840">
              <w:rPr>
                <w:rFonts w:cs="Times New Roman"/>
                <w:spacing w:val="-8"/>
                <w:sz w:val="24"/>
                <w:szCs w:val="24"/>
              </w:rPr>
              <w:t xml:space="preserve"> phân hữu cơ ủ hoai mục thay thế với tỷ lệ gấp 10 lần</w:t>
            </w:r>
          </w:p>
        </w:tc>
      </w:tr>
      <w:tr w:rsidR="001F0840" w:rsidRPr="001F0840" w14:paraId="4AB6E388" w14:textId="77777777" w:rsidTr="002119C9">
        <w:tc>
          <w:tcPr>
            <w:tcW w:w="803" w:type="dxa"/>
            <w:vAlign w:val="center"/>
          </w:tcPr>
          <w:p w14:paraId="7BA5955D" w14:textId="16744FDF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vAlign w:val="center"/>
          </w:tcPr>
          <w:p w14:paraId="1A600C92" w14:textId="3EA33F74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735" w:type="dxa"/>
            <w:vAlign w:val="center"/>
          </w:tcPr>
          <w:p w14:paraId="71CEF336" w14:textId="1C6B4AB2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2B5544F9" w14:textId="43FDFFF3" w:rsidR="002D5D68" w:rsidRPr="001F0840" w:rsidRDefault="002D5D68" w:rsidP="00965A39">
            <w:pPr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vMerge/>
          </w:tcPr>
          <w:p w14:paraId="0143BCBB" w14:textId="7777777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1EAC1539" w14:textId="77A7644E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35E79143" w14:textId="77777777" w:rsidTr="002119C9">
        <w:tc>
          <w:tcPr>
            <w:tcW w:w="803" w:type="dxa"/>
            <w:vAlign w:val="center"/>
          </w:tcPr>
          <w:p w14:paraId="6543A3BF" w14:textId="0728DD54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vAlign w:val="center"/>
          </w:tcPr>
          <w:p w14:paraId="6EEDB58B" w14:textId="252C858A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  <w:vAlign w:val="center"/>
          </w:tcPr>
          <w:p w14:paraId="305A8990" w14:textId="5B1D41D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1C5C1ABA" w14:textId="38ED2309" w:rsidR="002D5D68" w:rsidRPr="001F0840" w:rsidRDefault="002D5D68" w:rsidP="00965A39">
            <w:pPr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vMerge/>
          </w:tcPr>
          <w:p w14:paraId="147A1B01" w14:textId="7777777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B6AA924" w14:textId="7777777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57C6F2D4" w14:textId="77777777" w:rsidTr="002119C9">
        <w:tc>
          <w:tcPr>
            <w:tcW w:w="803" w:type="dxa"/>
            <w:vAlign w:val="center"/>
          </w:tcPr>
          <w:p w14:paraId="0FBC8040" w14:textId="6442ABBE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vAlign w:val="center"/>
          </w:tcPr>
          <w:p w14:paraId="4D90C09C" w14:textId="38AC8459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735" w:type="dxa"/>
            <w:vAlign w:val="center"/>
          </w:tcPr>
          <w:p w14:paraId="453A04B3" w14:textId="0C73B145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5DD333AC" w14:textId="3059EF70" w:rsidR="002D5D68" w:rsidRPr="001F0840" w:rsidRDefault="002D5D68" w:rsidP="00965A39">
            <w:pPr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  <w:vMerge/>
          </w:tcPr>
          <w:p w14:paraId="0A7235DD" w14:textId="7777777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A8913BC" w14:textId="7777777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4BE296C9" w14:textId="77777777" w:rsidTr="002119C9">
        <w:tc>
          <w:tcPr>
            <w:tcW w:w="803" w:type="dxa"/>
            <w:vAlign w:val="center"/>
          </w:tcPr>
          <w:p w14:paraId="6E2709D0" w14:textId="45BFA5A6" w:rsidR="00436FF3" w:rsidRPr="001F0840" w:rsidRDefault="00436FF3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  <w:vAlign w:val="center"/>
          </w:tcPr>
          <w:p w14:paraId="6AB05FFB" w14:textId="50AFBFAF" w:rsidR="00436FF3" w:rsidRPr="001F0840" w:rsidRDefault="00436FF3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735" w:type="dxa"/>
            <w:vAlign w:val="center"/>
          </w:tcPr>
          <w:p w14:paraId="0B5EFDEC" w14:textId="47EF0668" w:rsidR="00436FF3" w:rsidRPr="001F0840" w:rsidRDefault="00436FF3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992" w:type="dxa"/>
            <w:vAlign w:val="center"/>
          </w:tcPr>
          <w:p w14:paraId="56400320" w14:textId="79CA5D00" w:rsidR="00436FF3" w:rsidRPr="001F0840" w:rsidRDefault="00436FF3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1843" w:type="dxa"/>
            <w:vMerge/>
          </w:tcPr>
          <w:p w14:paraId="70C4CBE6" w14:textId="77777777" w:rsidR="00436FF3" w:rsidRPr="001F0840" w:rsidRDefault="00436FF3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CF1843" w14:textId="77777777" w:rsidR="00436FF3" w:rsidRPr="001F0840" w:rsidRDefault="00436FF3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B5FD384" w14:textId="77777777" w:rsidTr="00A05309">
        <w:tc>
          <w:tcPr>
            <w:tcW w:w="803" w:type="dxa"/>
            <w:vAlign w:val="center"/>
          </w:tcPr>
          <w:p w14:paraId="6D3BAC7A" w14:textId="1DCBE358" w:rsidR="00F9113D" w:rsidRPr="001F0840" w:rsidRDefault="00B8125B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690" w:type="dxa"/>
            <w:gridSpan w:val="5"/>
          </w:tcPr>
          <w:p w14:paraId="547B5B06" w14:textId="40BEA03F" w:rsidR="00F9113D" w:rsidRPr="001F0840" w:rsidRDefault="00F9113D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Áp dụng cho trồng xen</w:t>
            </w:r>
          </w:p>
        </w:tc>
      </w:tr>
      <w:tr w:rsidR="001F0840" w:rsidRPr="001F0840" w14:paraId="7B7B7E92" w14:textId="77777777" w:rsidTr="002D5D68">
        <w:tc>
          <w:tcPr>
            <w:tcW w:w="803" w:type="dxa"/>
            <w:vAlign w:val="center"/>
          </w:tcPr>
          <w:p w14:paraId="10E0FAF2" w14:textId="2CDF7531" w:rsidR="00F9113D" w:rsidRPr="001F0840" w:rsidRDefault="00F9113D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vAlign w:val="center"/>
          </w:tcPr>
          <w:p w14:paraId="2207DE39" w14:textId="033CADC0" w:rsidR="00F9113D" w:rsidRPr="001F0840" w:rsidRDefault="00F9113D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735" w:type="dxa"/>
            <w:vAlign w:val="center"/>
          </w:tcPr>
          <w:p w14:paraId="22E4EF0D" w14:textId="49E2427E" w:rsidR="00F9113D" w:rsidRPr="001F0840" w:rsidRDefault="00F9113D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43B37DFE" w14:textId="6AF384CA" w:rsidR="00F9113D" w:rsidRPr="001F0840" w:rsidRDefault="00F9113D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 – 1.350</w:t>
            </w:r>
          </w:p>
        </w:tc>
        <w:tc>
          <w:tcPr>
            <w:tcW w:w="1843" w:type="dxa"/>
          </w:tcPr>
          <w:p w14:paraId="57F562EC" w14:textId="28A67BE0" w:rsidR="00F9113D" w:rsidRPr="001F0840" w:rsidRDefault="00F9113D" w:rsidP="00CF07B3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ủ sạch bệnh, đồng đều</w:t>
            </w:r>
          </w:p>
        </w:tc>
        <w:tc>
          <w:tcPr>
            <w:tcW w:w="2552" w:type="dxa"/>
            <w:vAlign w:val="center"/>
          </w:tcPr>
          <w:p w14:paraId="7BE0D5EA" w14:textId="1A531777" w:rsidR="00F9113D" w:rsidRPr="001F0840" w:rsidRDefault="00F9113D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30127CE0" w14:textId="77777777" w:rsidTr="002D5D68">
        <w:tc>
          <w:tcPr>
            <w:tcW w:w="803" w:type="dxa"/>
            <w:vAlign w:val="center"/>
          </w:tcPr>
          <w:p w14:paraId="52E44CA5" w14:textId="139FA515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14:paraId="1B5D2D9C" w14:textId="5CD0CB58" w:rsidR="002D5D68" w:rsidRPr="001F0840" w:rsidRDefault="002D5D68" w:rsidP="00965A39">
            <w:pPr>
              <w:spacing w:line="32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hữu cơ vi sinh</w:t>
            </w:r>
          </w:p>
        </w:tc>
        <w:tc>
          <w:tcPr>
            <w:tcW w:w="735" w:type="dxa"/>
            <w:vAlign w:val="center"/>
          </w:tcPr>
          <w:p w14:paraId="60AB8114" w14:textId="720D347B" w:rsidR="002D5D68" w:rsidRPr="001F0840" w:rsidRDefault="002D5D68" w:rsidP="00965A39">
            <w:pPr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2E83BA14" w14:textId="6F688138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1843" w:type="dxa"/>
            <w:vMerge w:val="restart"/>
            <w:vAlign w:val="center"/>
          </w:tcPr>
          <w:p w14:paraId="0E8654A1" w14:textId="5D4C5084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2552" w:type="dxa"/>
          </w:tcPr>
          <w:p w14:paraId="52696347" w14:textId="54CD6C7C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</w:t>
            </w:r>
            <w:r w:rsidRPr="001F0840">
              <w:rPr>
                <w:rFonts w:cs="Times New Roman"/>
                <w:spacing w:val="-8"/>
                <w:sz w:val="24"/>
                <w:szCs w:val="24"/>
              </w:rPr>
              <w:t xml:space="preserve"> phân hữu cơ ủ hoai mục thay thế với tỷ lệ gấp 10 lần</w:t>
            </w:r>
          </w:p>
        </w:tc>
      </w:tr>
      <w:tr w:rsidR="001F0840" w:rsidRPr="001F0840" w14:paraId="76720DED" w14:textId="77777777" w:rsidTr="002D5D68">
        <w:tc>
          <w:tcPr>
            <w:tcW w:w="803" w:type="dxa"/>
            <w:vAlign w:val="center"/>
          </w:tcPr>
          <w:p w14:paraId="012E0A51" w14:textId="6E8CC6A8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14:paraId="5E4E6C03" w14:textId="798884B6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735" w:type="dxa"/>
            <w:vAlign w:val="center"/>
          </w:tcPr>
          <w:p w14:paraId="01929DD7" w14:textId="05D07A2D" w:rsidR="002D5D68" w:rsidRPr="001F0840" w:rsidRDefault="002D5D68" w:rsidP="00965A39">
            <w:pPr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70BDEB83" w14:textId="1F25FC5C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Merge/>
          </w:tcPr>
          <w:p w14:paraId="4100F973" w14:textId="7777777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5D6E95B4" w14:textId="61A5A086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581E4836" w14:textId="77777777" w:rsidTr="002D5D68">
        <w:tc>
          <w:tcPr>
            <w:tcW w:w="803" w:type="dxa"/>
            <w:vAlign w:val="center"/>
          </w:tcPr>
          <w:p w14:paraId="268E5EC7" w14:textId="29AE056E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14:paraId="3ED6CA57" w14:textId="253AE81B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  <w:vAlign w:val="center"/>
          </w:tcPr>
          <w:p w14:paraId="511D4179" w14:textId="6A120ADF" w:rsidR="002D5D68" w:rsidRPr="001F0840" w:rsidRDefault="002D5D68" w:rsidP="00965A39">
            <w:pPr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6A659EF0" w14:textId="0F4F1E68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Merge/>
          </w:tcPr>
          <w:p w14:paraId="578F512D" w14:textId="7777777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02A0C15" w14:textId="7777777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5FC2C749" w14:textId="77777777" w:rsidTr="002D5D68">
        <w:tc>
          <w:tcPr>
            <w:tcW w:w="803" w:type="dxa"/>
            <w:vAlign w:val="center"/>
          </w:tcPr>
          <w:p w14:paraId="6877F0CB" w14:textId="1413241B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14:paraId="5C5D7941" w14:textId="40D8019C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735" w:type="dxa"/>
            <w:vAlign w:val="center"/>
          </w:tcPr>
          <w:p w14:paraId="0901A6D5" w14:textId="29EBB67D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1F69E24B" w14:textId="694E2C1C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vMerge/>
          </w:tcPr>
          <w:p w14:paraId="3C1B1177" w14:textId="7777777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579E13D" w14:textId="7777777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B91E0D" w:rsidRPr="001F0840" w14:paraId="542CAEEB" w14:textId="77777777" w:rsidTr="002D5D68">
        <w:tc>
          <w:tcPr>
            <w:tcW w:w="803" w:type="dxa"/>
            <w:vAlign w:val="center"/>
          </w:tcPr>
          <w:p w14:paraId="0FAF270F" w14:textId="3D5CDCCD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14:paraId="4D7A2D6F" w14:textId="14D33EBC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735" w:type="dxa"/>
            <w:vAlign w:val="center"/>
          </w:tcPr>
          <w:p w14:paraId="632DE3FF" w14:textId="09084409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 đ</w:t>
            </w:r>
          </w:p>
        </w:tc>
        <w:tc>
          <w:tcPr>
            <w:tcW w:w="992" w:type="dxa"/>
            <w:vAlign w:val="center"/>
          </w:tcPr>
          <w:p w14:paraId="7290A452" w14:textId="126CC6ED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00-700</w:t>
            </w:r>
          </w:p>
        </w:tc>
        <w:tc>
          <w:tcPr>
            <w:tcW w:w="1843" w:type="dxa"/>
            <w:vMerge/>
          </w:tcPr>
          <w:p w14:paraId="31FCD334" w14:textId="7777777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3F3DA5" w14:textId="77777777" w:rsidR="002D5D68" w:rsidRPr="001F0840" w:rsidRDefault="002D5D68" w:rsidP="00965A39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48254734" w14:textId="77777777" w:rsidR="00965A39" w:rsidRPr="001F0840" w:rsidRDefault="00965A39" w:rsidP="00865B7B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ind w:left="360"/>
        <w:rPr>
          <w:rFonts w:cs="Times New Roman"/>
          <w:b/>
          <w:szCs w:val="28"/>
        </w:rPr>
      </w:pPr>
    </w:p>
    <w:p w14:paraId="136A92E3" w14:textId="69D6CA5C" w:rsidR="00703167" w:rsidRPr="001F0840" w:rsidRDefault="00D56806" w:rsidP="00865B7B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ind w:left="36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 xml:space="preserve">C. </w:t>
      </w:r>
      <w:r w:rsidR="008E5A84" w:rsidRPr="001F0840">
        <w:rPr>
          <w:rFonts w:cs="Times New Roman"/>
          <w:b/>
          <w:szCs w:val="28"/>
        </w:rPr>
        <w:t xml:space="preserve"> </w:t>
      </w:r>
      <w:r w:rsidR="00703167" w:rsidRPr="001F0840">
        <w:rPr>
          <w:rFonts w:cs="Times New Roman"/>
          <w:b/>
          <w:szCs w:val="28"/>
        </w:rPr>
        <w:t>Định</w:t>
      </w:r>
      <w:r w:rsidR="00703167" w:rsidRPr="001F0840">
        <w:rPr>
          <w:rFonts w:cs="Times New Roman"/>
          <w:b/>
          <w:spacing w:val="-2"/>
          <w:szCs w:val="28"/>
        </w:rPr>
        <w:t xml:space="preserve"> </w:t>
      </w:r>
      <w:r w:rsidR="00703167" w:rsidRPr="001F0840">
        <w:rPr>
          <w:rFonts w:cs="Times New Roman"/>
          <w:b/>
          <w:szCs w:val="28"/>
        </w:rPr>
        <w:t>mức</w:t>
      </w:r>
      <w:r w:rsidR="00703167" w:rsidRPr="001F0840">
        <w:rPr>
          <w:rFonts w:cs="Times New Roman"/>
          <w:b/>
          <w:spacing w:val="-2"/>
          <w:szCs w:val="28"/>
        </w:rPr>
        <w:t xml:space="preserve"> </w:t>
      </w:r>
      <w:r w:rsidR="00703167" w:rsidRPr="001F0840">
        <w:rPr>
          <w:rFonts w:cs="Times New Roman"/>
          <w:b/>
          <w:szCs w:val="28"/>
        </w:rPr>
        <w:t>triển</w:t>
      </w:r>
      <w:r w:rsidR="00703167" w:rsidRPr="001F0840">
        <w:rPr>
          <w:rFonts w:cs="Times New Roman"/>
          <w:b/>
          <w:spacing w:val="-2"/>
          <w:szCs w:val="28"/>
        </w:rPr>
        <w:t xml:space="preserve"> </w:t>
      </w:r>
      <w:r w:rsidR="00703167" w:rsidRPr="001F0840">
        <w:rPr>
          <w:rFonts w:cs="Times New Roman"/>
          <w:b/>
          <w:szCs w:val="28"/>
        </w:rPr>
        <w:t>kha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41"/>
        <w:gridCol w:w="1419"/>
        <w:gridCol w:w="1418"/>
        <w:gridCol w:w="2977"/>
        <w:gridCol w:w="1134"/>
      </w:tblGrid>
      <w:tr w:rsidR="001F0840" w:rsidRPr="001F0840" w14:paraId="4A3DF278" w14:textId="77777777" w:rsidTr="00A05309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712D" w14:textId="77777777" w:rsidR="00D56806" w:rsidRPr="001F0840" w:rsidRDefault="00D56806" w:rsidP="00865B7B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ACD4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26FF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C05B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33FC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049F" w14:textId="77777777" w:rsidR="00D56806" w:rsidRPr="001F0840" w:rsidRDefault="00D56806" w:rsidP="00865B7B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3F93B373" w14:textId="77777777" w:rsidTr="00A05309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D3F7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7F07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F048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6D199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51200A4" w14:textId="77777777" w:rsidTr="00A05309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0697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117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0F14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1F27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C714" w14:textId="77777777" w:rsidR="00D56806" w:rsidRPr="001F0840" w:rsidRDefault="00D56806" w:rsidP="00865B7B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5E2C0EAD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BED78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7EAF59C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6A92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3874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BD0A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0EFC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B82E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0A65D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0BFAC9C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2182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6F23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75AB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606CD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E2AABEF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90BF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D271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17FD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FDB4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9D675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507D7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64B937F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BEB9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A34F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0150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E64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47C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9C0F1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20F4CAE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6F2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3CD7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BF4C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1B37B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6960D79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5E43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333D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9195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0CF2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B77A8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A3668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2D4029A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9EB1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DEF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174D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B7C5" w14:textId="77777777" w:rsidR="00D56806" w:rsidRPr="001F0840" w:rsidRDefault="00D56806" w:rsidP="00865B7B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CF64" w14:textId="77777777" w:rsidR="00D56806" w:rsidRPr="001F0840" w:rsidRDefault="00D56806" w:rsidP="00865B7B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D0C78" w14:textId="77777777" w:rsidR="00D56806" w:rsidRPr="001F0840" w:rsidRDefault="00D56806" w:rsidP="00865B7B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2569164F" w14:textId="77777777" w:rsidR="00B37AE0" w:rsidRPr="001F0840" w:rsidRDefault="00B37AE0" w:rsidP="00B37AE0">
      <w:pPr>
        <w:rPr>
          <w:rFonts w:cs="Times New Roman"/>
        </w:rPr>
      </w:pPr>
    </w:p>
    <w:p w14:paraId="2B02583F" w14:textId="7D5694B2" w:rsidR="00FD24B0" w:rsidRPr="001F0840" w:rsidRDefault="00DE1446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t>XII</w:t>
      </w:r>
      <w:r w:rsidR="00FD24B0" w:rsidRPr="001F0840">
        <w:rPr>
          <w:rFonts w:cs="Times New Roman"/>
        </w:rPr>
        <w:t xml:space="preserve">. ĐỊNH MỨC KINH TẾ KỸ THUẬT SẢN XUẤT CÂY </w:t>
      </w:r>
      <w:r w:rsidR="00AE6D20" w:rsidRPr="001F0840">
        <w:rPr>
          <w:rFonts w:cs="Times New Roman"/>
        </w:rPr>
        <w:t xml:space="preserve">GỪNG </w:t>
      </w:r>
    </w:p>
    <w:p w14:paraId="1D2D9CF0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44AF30DC" w14:textId="77777777" w:rsidR="00703167" w:rsidRPr="001F0840" w:rsidRDefault="00703167" w:rsidP="00865B7B">
      <w:pPr>
        <w:pStyle w:val="ListParagraph"/>
        <w:widowControl w:val="0"/>
        <w:numPr>
          <w:ilvl w:val="0"/>
          <w:numId w:val="12"/>
        </w:numPr>
        <w:tabs>
          <w:tab w:val="left" w:pos="512"/>
        </w:tabs>
        <w:autoSpaceDE w:val="0"/>
        <w:autoSpaceDN w:val="0"/>
        <w:spacing w:after="0" w:line="360" w:lineRule="atLeast"/>
        <w:ind w:left="720"/>
        <w:contextualSpacing w:val="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lao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động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1863"/>
        <w:gridCol w:w="898"/>
        <w:gridCol w:w="992"/>
        <w:gridCol w:w="2962"/>
        <w:gridCol w:w="1985"/>
      </w:tblGrid>
      <w:tr w:rsidR="001F0840" w:rsidRPr="001F0840" w14:paraId="63471466" w14:textId="77777777" w:rsidTr="00A05309">
        <w:trPr>
          <w:trHeight w:val="350"/>
        </w:trPr>
        <w:tc>
          <w:tcPr>
            <w:tcW w:w="798" w:type="dxa"/>
            <w:tcBorders>
              <w:bottom w:val="dotted" w:sz="4" w:space="0" w:color="000000"/>
            </w:tcBorders>
            <w:vAlign w:val="center"/>
          </w:tcPr>
          <w:p w14:paraId="5B646C6D" w14:textId="77777777" w:rsidR="00703167" w:rsidRPr="001F0840" w:rsidRDefault="00703167" w:rsidP="001A6168">
            <w:pPr>
              <w:pStyle w:val="TableParagraph"/>
              <w:spacing w:line="360" w:lineRule="atLeast"/>
              <w:ind w:right="142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1863" w:type="dxa"/>
            <w:tcBorders>
              <w:bottom w:val="dotted" w:sz="4" w:space="0" w:color="000000"/>
            </w:tcBorders>
            <w:vAlign w:val="center"/>
          </w:tcPr>
          <w:p w14:paraId="36A06E23" w14:textId="77777777" w:rsidR="00703167" w:rsidRPr="001F0840" w:rsidRDefault="00703167" w:rsidP="001A6168">
            <w:pPr>
              <w:pStyle w:val="TableParagraph"/>
              <w:spacing w:line="360" w:lineRule="atLeast"/>
              <w:ind w:left="534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898" w:type="dxa"/>
            <w:tcBorders>
              <w:bottom w:val="dotted" w:sz="4" w:space="0" w:color="000000"/>
            </w:tcBorders>
            <w:vAlign w:val="center"/>
          </w:tcPr>
          <w:p w14:paraId="43ADF4B4" w14:textId="77777777" w:rsidR="00703167" w:rsidRPr="001F0840" w:rsidRDefault="00703167" w:rsidP="001A6168">
            <w:pPr>
              <w:pStyle w:val="TableParagraph"/>
              <w:spacing w:line="360" w:lineRule="atLeast"/>
              <w:ind w:left="237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03917BE1" w14:textId="77777777" w:rsidR="00703167" w:rsidRPr="001F0840" w:rsidRDefault="00703167" w:rsidP="001A6168">
            <w:pPr>
              <w:pStyle w:val="TableParagraph"/>
              <w:spacing w:line="360" w:lineRule="atLeast"/>
              <w:ind w:left="63" w:right="60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2962" w:type="dxa"/>
            <w:tcBorders>
              <w:bottom w:val="dotted" w:sz="4" w:space="0" w:color="000000"/>
            </w:tcBorders>
            <w:vAlign w:val="center"/>
          </w:tcPr>
          <w:p w14:paraId="7F4A1C15" w14:textId="77777777" w:rsidR="00703167" w:rsidRPr="001F0840" w:rsidRDefault="00703167" w:rsidP="001A6168">
            <w:pPr>
              <w:pStyle w:val="TableParagraph"/>
              <w:spacing w:line="360" w:lineRule="atLeast"/>
              <w:ind w:left="243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14:paraId="59245E6B" w14:textId="77777777" w:rsidR="00703167" w:rsidRPr="001F0840" w:rsidRDefault="00703167" w:rsidP="001A6168">
            <w:pPr>
              <w:pStyle w:val="TableParagraph"/>
              <w:spacing w:line="360" w:lineRule="atLeast"/>
              <w:ind w:left="283" w:right="807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3A3F278D" w14:textId="77777777" w:rsidTr="00A05309">
        <w:trPr>
          <w:trHeight w:val="551"/>
        </w:trPr>
        <w:tc>
          <w:tcPr>
            <w:tcW w:w="798" w:type="dxa"/>
            <w:tcBorders>
              <w:top w:val="dotted" w:sz="4" w:space="0" w:color="000000"/>
              <w:bottom w:val="dotted" w:sz="4" w:space="0" w:color="000000"/>
            </w:tcBorders>
          </w:tcPr>
          <w:p w14:paraId="38E66B9D" w14:textId="77777777" w:rsidR="00703167" w:rsidRPr="001F0840" w:rsidRDefault="00703167" w:rsidP="001A6168">
            <w:pPr>
              <w:pStyle w:val="TableParagraph"/>
              <w:spacing w:line="360" w:lineRule="atLeast"/>
              <w:ind w:right="215"/>
              <w:jc w:val="righ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BB48B6" w14:textId="77777777" w:rsidR="00703167" w:rsidRPr="001F0840" w:rsidRDefault="00703167" w:rsidP="001A6168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ao động</w:t>
            </w:r>
          </w:p>
          <w:p w14:paraId="7DE176C8" w14:textId="77777777" w:rsidR="00703167" w:rsidRPr="001F0840" w:rsidRDefault="00703167" w:rsidP="001A6168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D96E2D9" w14:textId="77777777" w:rsidR="00703167" w:rsidRPr="001F0840" w:rsidRDefault="00703167" w:rsidP="001A6168">
            <w:pPr>
              <w:pStyle w:val="TableParagraph"/>
              <w:spacing w:line="360" w:lineRule="atLeast"/>
              <w:ind w:left="159" w:hanging="12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8972FA" w14:textId="77777777" w:rsidR="00703167" w:rsidRPr="001F0840" w:rsidRDefault="00703167" w:rsidP="001A6168">
            <w:pPr>
              <w:pStyle w:val="TableParagraph"/>
              <w:spacing w:line="360" w:lineRule="atLeast"/>
              <w:ind w:left="159" w:hanging="126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dotted" w:sz="4" w:space="0" w:color="000000"/>
              <w:bottom w:val="dotted" w:sz="4" w:space="0" w:color="000000"/>
            </w:tcBorders>
          </w:tcPr>
          <w:p w14:paraId="240CB9FD" w14:textId="77777777" w:rsidR="00703167" w:rsidRPr="001F0840" w:rsidRDefault="00703167" w:rsidP="001A6168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ù hợp với quy trình kỹ thuật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1747D83C" w14:textId="77777777" w:rsidR="00703167" w:rsidRPr="001F0840" w:rsidRDefault="00703167" w:rsidP="001A6168">
            <w:pPr>
              <w:pStyle w:val="TableParagraph"/>
              <w:spacing w:line="360" w:lineRule="atLeast"/>
              <w:ind w:left="10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â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ố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</w:p>
        </w:tc>
      </w:tr>
      <w:tr w:rsidR="001F0840" w:rsidRPr="001F0840" w14:paraId="390CBBC4" w14:textId="77777777" w:rsidTr="00A05309">
        <w:trPr>
          <w:trHeight w:val="551"/>
        </w:trPr>
        <w:tc>
          <w:tcPr>
            <w:tcW w:w="798" w:type="dxa"/>
            <w:tcBorders>
              <w:top w:val="dotted" w:sz="4" w:space="0" w:color="000000"/>
            </w:tcBorders>
          </w:tcPr>
          <w:p w14:paraId="23DD1714" w14:textId="77777777" w:rsidR="00703167" w:rsidRPr="001F0840" w:rsidRDefault="00703167" w:rsidP="001A6168">
            <w:pPr>
              <w:pStyle w:val="TableParagraph"/>
              <w:spacing w:line="360" w:lineRule="atLeast"/>
              <w:ind w:right="215"/>
              <w:jc w:val="righ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dotted" w:sz="4" w:space="0" w:color="000000"/>
            </w:tcBorders>
            <w:vAlign w:val="center"/>
          </w:tcPr>
          <w:p w14:paraId="527E854E" w14:textId="22FFAD78" w:rsidR="00703167" w:rsidRPr="001F0840" w:rsidRDefault="00703167" w:rsidP="001A6168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 chỉ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o,</w:t>
            </w:r>
            <w:r w:rsidR="00E2627A" w:rsidRPr="0075468C">
              <w:rPr>
                <w:b w:val="0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hướng</w:t>
            </w:r>
            <w:r w:rsidRPr="001F084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ẫ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T</w:t>
            </w:r>
          </w:p>
        </w:tc>
        <w:tc>
          <w:tcPr>
            <w:tcW w:w="898" w:type="dxa"/>
            <w:tcBorders>
              <w:top w:val="dotted" w:sz="4" w:space="0" w:color="000000"/>
            </w:tcBorders>
            <w:vAlign w:val="center"/>
          </w:tcPr>
          <w:p w14:paraId="5ACCD16F" w14:textId="77777777" w:rsidR="00703167" w:rsidRPr="001F0840" w:rsidRDefault="00703167" w:rsidP="001A6168">
            <w:pPr>
              <w:pStyle w:val="TableParagraph"/>
              <w:spacing w:line="360" w:lineRule="atLeast"/>
              <w:ind w:left="159" w:hanging="12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vAlign w:val="center"/>
          </w:tcPr>
          <w:p w14:paraId="7E8B6FD4" w14:textId="77777777" w:rsidR="00703167" w:rsidRPr="001F0840" w:rsidRDefault="00703167" w:rsidP="001A6168">
            <w:pPr>
              <w:pStyle w:val="TableParagraph"/>
              <w:spacing w:line="360" w:lineRule="atLeast"/>
              <w:ind w:left="159" w:hanging="12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962" w:type="dxa"/>
            <w:tcBorders>
              <w:top w:val="dotted" w:sz="4" w:space="0" w:color="000000"/>
            </w:tcBorders>
          </w:tcPr>
          <w:p w14:paraId="464E166B" w14:textId="77777777" w:rsidR="00703167" w:rsidRPr="0075468C" w:rsidRDefault="00703167" w:rsidP="001A6168">
            <w:pPr>
              <w:spacing w:after="0" w:line="360" w:lineRule="atLeast"/>
              <w:rPr>
                <w:rFonts w:cs="Times New Roman"/>
                <w:sz w:val="24"/>
                <w:szCs w:val="24"/>
                <w:lang w:val="vi"/>
              </w:rPr>
            </w:pPr>
            <w:r w:rsidRPr="0075468C">
              <w:rPr>
                <w:rFonts w:cs="Times New Roman"/>
                <w:sz w:val="24"/>
                <w:szCs w:val="24"/>
                <w:lang w:val="vi"/>
              </w:rPr>
              <w:t>Trình độ: Trung cấp trở lên;</w:t>
            </w:r>
          </w:p>
          <w:p w14:paraId="3CBEF132" w14:textId="77777777" w:rsidR="00703167" w:rsidRPr="001F0840" w:rsidRDefault="00703167" w:rsidP="001A6168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01 người/điểm</w:t>
            </w:r>
          </w:p>
        </w:tc>
        <w:tc>
          <w:tcPr>
            <w:tcW w:w="1985" w:type="dxa"/>
            <w:tcBorders>
              <w:top w:val="dotted" w:sz="4" w:space="0" w:color="000000"/>
            </w:tcBorders>
          </w:tcPr>
          <w:p w14:paraId="0437DB57" w14:textId="77777777" w:rsidR="00703167" w:rsidRPr="001F0840" w:rsidRDefault="00703167" w:rsidP="001A6168">
            <w:pPr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 9 tháng</w:t>
            </w:r>
          </w:p>
          <w:p w14:paraId="6DE659B7" w14:textId="77777777" w:rsidR="00703167" w:rsidRPr="001F0840" w:rsidRDefault="00703167" w:rsidP="001A6168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</w:tbl>
    <w:p w14:paraId="412DB473" w14:textId="77777777" w:rsidR="00532C45" w:rsidRPr="001F0840" w:rsidRDefault="00532C45" w:rsidP="00532C45">
      <w:pPr>
        <w:pStyle w:val="ListParagraph"/>
        <w:widowControl w:val="0"/>
        <w:tabs>
          <w:tab w:val="left" w:pos="512"/>
        </w:tabs>
        <w:autoSpaceDE w:val="0"/>
        <w:autoSpaceDN w:val="0"/>
        <w:spacing w:after="0" w:line="360" w:lineRule="atLeast"/>
        <w:ind w:left="510"/>
        <w:contextualSpacing w:val="0"/>
        <w:rPr>
          <w:rFonts w:cs="Times New Roman"/>
          <w:b/>
          <w:szCs w:val="28"/>
        </w:rPr>
      </w:pPr>
    </w:p>
    <w:p w14:paraId="70F72E2D" w14:textId="3E32E2A5" w:rsidR="00586B76" w:rsidRPr="001F0840" w:rsidRDefault="00703167" w:rsidP="001A6168">
      <w:pPr>
        <w:pStyle w:val="ListParagraph"/>
        <w:widowControl w:val="0"/>
        <w:numPr>
          <w:ilvl w:val="0"/>
          <w:numId w:val="12"/>
        </w:numPr>
        <w:tabs>
          <w:tab w:val="left" w:pos="512"/>
        </w:tabs>
        <w:autoSpaceDE w:val="0"/>
        <w:autoSpaceDN w:val="0"/>
        <w:spacing w:after="0" w:line="360" w:lineRule="atLeast"/>
        <w:ind w:left="510" w:hanging="295"/>
        <w:contextualSpacing w:val="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giống,</w:t>
      </w:r>
      <w:r w:rsidRPr="001F0840">
        <w:rPr>
          <w:rFonts w:cs="Times New Roman"/>
          <w:b/>
          <w:spacing w:val="-1"/>
          <w:szCs w:val="28"/>
        </w:rPr>
        <w:t xml:space="preserve"> </w:t>
      </w:r>
      <w:r w:rsidRPr="001F0840">
        <w:rPr>
          <w:rFonts w:cs="Times New Roman"/>
          <w:b/>
          <w:szCs w:val="28"/>
        </w:rPr>
        <w:t xml:space="preserve">vật tư      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8"/>
        <w:gridCol w:w="2554"/>
        <w:gridCol w:w="901"/>
        <w:gridCol w:w="1134"/>
        <w:gridCol w:w="1559"/>
        <w:gridCol w:w="2552"/>
      </w:tblGrid>
      <w:tr w:rsidR="001F0840" w:rsidRPr="001F0840" w14:paraId="34964FA6" w14:textId="77777777" w:rsidTr="00B357A9">
        <w:tc>
          <w:tcPr>
            <w:tcW w:w="798" w:type="dxa"/>
            <w:vAlign w:val="center"/>
          </w:tcPr>
          <w:p w14:paraId="55315416" w14:textId="380C033D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554" w:type="dxa"/>
            <w:vAlign w:val="center"/>
          </w:tcPr>
          <w:p w14:paraId="6073A3C3" w14:textId="3FE50796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901" w:type="dxa"/>
            <w:vAlign w:val="center"/>
          </w:tcPr>
          <w:p w14:paraId="4F5E4C87" w14:textId="5060E9D2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1134" w:type="dxa"/>
            <w:vAlign w:val="center"/>
          </w:tcPr>
          <w:p w14:paraId="6FAAA4F7" w14:textId="30F6FF72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559" w:type="dxa"/>
            <w:vAlign w:val="center"/>
          </w:tcPr>
          <w:p w14:paraId="00879457" w14:textId="0EB2904F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b/>
                <w:szCs w:val="28"/>
              </w:rPr>
            </w:pPr>
            <w:r w:rsidRPr="001F0840">
              <w:rPr>
                <w:rFonts w:eastAsiaTheme="majorEastAsia"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552" w:type="dxa"/>
            <w:vAlign w:val="center"/>
          </w:tcPr>
          <w:p w14:paraId="6C5283C7" w14:textId="7356DCA5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0DB37303" w14:textId="77777777" w:rsidTr="00B357A9">
        <w:tc>
          <w:tcPr>
            <w:tcW w:w="798" w:type="dxa"/>
            <w:vAlign w:val="center"/>
          </w:tcPr>
          <w:p w14:paraId="057A56F8" w14:textId="73ED422B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700" w:type="dxa"/>
            <w:gridSpan w:val="5"/>
          </w:tcPr>
          <w:p w14:paraId="35C2D007" w14:textId="13EC23C9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Áp dụng cho trồng thuần</w:t>
            </w:r>
          </w:p>
        </w:tc>
      </w:tr>
      <w:tr w:rsidR="001F0840" w:rsidRPr="001F0840" w14:paraId="0FBC0C30" w14:textId="77777777" w:rsidTr="00B357A9">
        <w:tc>
          <w:tcPr>
            <w:tcW w:w="798" w:type="dxa"/>
            <w:vAlign w:val="center"/>
          </w:tcPr>
          <w:p w14:paraId="38500518" w14:textId="6B46B0C3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vAlign w:val="center"/>
          </w:tcPr>
          <w:p w14:paraId="70E03CBD" w14:textId="11F81ABC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Củ giống</w:t>
            </w:r>
            <w:r w:rsidRPr="001F084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rồng</w:t>
            </w:r>
            <w:r w:rsidRPr="001F084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mới</w:t>
            </w:r>
          </w:p>
        </w:tc>
        <w:tc>
          <w:tcPr>
            <w:tcW w:w="901" w:type="dxa"/>
            <w:vAlign w:val="center"/>
          </w:tcPr>
          <w:p w14:paraId="65870263" w14:textId="7626555E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0773872E" w14:textId="6F676664" w:rsidR="00586B76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2.200 </w:t>
            </w:r>
            <w:r w:rsidR="00586B76" w:rsidRPr="001F0840">
              <w:rPr>
                <w:rFonts w:cs="Times New Roman"/>
                <w:sz w:val="24"/>
                <w:szCs w:val="24"/>
              </w:rPr>
              <w:t>2.750</w:t>
            </w:r>
          </w:p>
        </w:tc>
        <w:tc>
          <w:tcPr>
            <w:tcW w:w="1559" w:type="dxa"/>
          </w:tcPr>
          <w:p w14:paraId="7615A2CF" w14:textId="7A0B8D6B" w:rsidR="00586B76" w:rsidRPr="001F0840" w:rsidRDefault="00586B76" w:rsidP="00797B8E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Style w:val="fontstyle01"/>
                <w:rFonts w:ascii="Times New Roman" w:eastAsiaTheme="majorEastAsia" w:hAnsi="Times New Roman" w:cs="Times New Roman"/>
                <w:i w:val="0"/>
                <w:color w:val="auto"/>
                <w:sz w:val="24"/>
                <w:szCs w:val="24"/>
              </w:rPr>
              <w:t>Củ giống sạch bệnh</w:t>
            </w:r>
          </w:p>
        </w:tc>
        <w:tc>
          <w:tcPr>
            <w:tcW w:w="2552" w:type="dxa"/>
          </w:tcPr>
          <w:p w14:paraId="3713DAC2" w14:textId="77777777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Cs w:val="28"/>
              </w:rPr>
            </w:pPr>
          </w:p>
        </w:tc>
      </w:tr>
      <w:tr w:rsidR="001F0840" w:rsidRPr="001F0840" w14:paraId="5E6831A8" w14:textId="77777777" w:rsidTr="00B357A9">
        <w:tc>
          <w:tcPr>
            <w:tcW w:w="798" w:type="dxa"/>
            <w:vAlign w:val="center"/>
          </w:tcPr>
          <w:p w14:paraId="3C2C3A65" w14:textId="188EEDDC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vAlign w:val="center"/>
          </w:tcPr>
          <w:p w14:paraId="07C90DEF" w14:textId="17498ECA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901" w:type="dxa"/>
            <w:vAlign w:val="center"/>
          </w:tcPr>
          <w:p w14:paraId="47284A1D" w14:textId="62D04884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6FB00E87" w14:textId="2C9F7ADD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vMerge w:val="restart"/>
            <w:vAlign w:val="center"/>
          </w:tcPr>
          <w:p w14:paraId="502A42A2" w14:textId="361B493C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2552" w:type="dxa"/>
            <w:vMerge w:val="restart"/>
          </w:tcPr>
          <w:p w14:paraId="004B28C8" w14:textId="4BD1F0FA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both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633FD5C4" w14:textId="77777777" w:rsidTr="00B357A9">
        <w:tc>
          <w:tcPr>
            <w:tcW w:w="798" w:type="dxa"/>
            <w:vAlign w:val="center"/>
          </w:tcPr>
          <w:p w14:paraId="5E45F24B" w14:textId="6564CB53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vAlign w:val="center"/>
          </w:tcPr>
          <w:p w14:paraId="3C6CFD90" w14:textId="63C01920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01" w:type="dxa"/>
            <w:vAlign w:val="center"/>
          </w:tcPr>
          <w:p w14:paraId="3C4860BE" w14:textId="30883AF2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3FB43449" w14:textId="50537C25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</w:tcPr>
          <w:p w14:paraId="7F46B77F" w14:textId="77777777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14:paraId="56FA8151" w14:textId="77777777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1F0840" w:rsidRPr="001F0840" w14:paraId="0211B170" w14:textId="77777777" w:rsidTr="00B357A9">
        <w:tc>
          <w:tcPr>
            <w:tcW w:w="798" w:type="dxa"/>
            <w:vAlign w:val="center"/>
          </w:tcPr>
          <w:p w14:paraId="7EAE5EF9" w14:textId="640DB243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vAlign w:val="center"/>
          </w:tcPr>
          <w:p w14:paraId="027E6535" w14:textId="7CFC8041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901" w:type="dxa"/>
            <w:vAlign w:val="center"/>
          </w:tcPr>
          <w:p w14:paraId="45FD4159" w14:textId="7A3D0305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1FC0DBC9" w14:textId="46EC92B9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vMerge/>
          </w:tcPr>
          <w:p w14:paraId="44BC8071" w14:textId="77777777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14:paraId="0E984166" w14:textId="77777777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1F0840" w:rsidRPr="001F0840" w14:paraId="0F21F37E" w14:textId="77777777" w:rsidTr="00B357A9">
        <w:tc>
          <w:tcPr>
            <w:tcW w:w="798" w:type="dxa"/>
            <w:vAlign w:val="center"/>
          </w:tcPr>
          <w:p w14:paraId="22F8BC23" w14:textId="5F43C520" w:rsidR="00586B76" w:rsidRPr="001F0840" w:rsidRDefault="00302C61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14:paraId="3B564ED3" w14:textId="2623256F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hữu cơ vi sinh</w:t>
            </w:r>
          </w:p>
        </w:tc>
        <w:tc>
          <w:tcPr>
            <w:tcW w:w="901" w:type="dxa"/>
            <w:vAlign w:val="center"/>
          </w:tcPr>
          <w:p w14:paraId="791AD2C2" w14:textId="5FDE214C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15146214" w14:textId="67B05AF7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1.000-1.200</w:t>
            </w:r>
          </w:p>
        </w:tc>
        <w:tc>
          <w:tcPr>
            <w:tcW w:w="1559" w:type="dxa"/>
            <w:vMerge/>
          </w:tcPr>
          <w:p w14:paraId="4A0347A5" w14:textId="77777777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7AE06F7C" w14:textId="4A394F66" w:rsidR="00586B76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both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</w:t>
            </w:r>
            <w:r w:rsidRPr="001F0840">
              <w:rPr>
                <w:rFonts w:cs="Times New Roman"/>
                <w:spacing w:val="-8"/>
                <w:sz w:val="24"/>
                <w:szCs w:val="24"/>
              </w:rPr>
              <w:t xml:space="preserve"> phân hữu cơ ủ hoai mục thay thế với tỷ lệ gấp 10 lần</w:t>
            </w:r>
            <w:r w:rsidR="00C73C23" w:rsidRPr="001F0840">
              <w:rPr>
                <w:rFonts w:cs="Times New Roman"/>
                <w:spacing w:val="-8"/>
                <w:sz w:val="24"/>
                <w:szCs w:val="24"/>
              </w:rPr>
              <w:t>.</w:t>
            </w:r>
          </w:p>
        </w:tc>
      </w:tr>
      <w:tr w:rsidR="001F0840" w:rsidRPr="001F0840" w14:paraId="64A80D46" w14:textId="77777777" w:rsidTr="00B357A9">
        <w:tc>
          <w:tcPr>
            <w:tcW w:w="798" w:type="dxa"/>
            <w:vAlign w:val="center"/>
          </w:tcPr>
          <w:p w14:paraId="2486DD9A" w14:textId="4CE2E3CE" w:rsidR="00586B76" w:rsidRPr="001F0840" w:rsidRDefault="00302C61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vAlign w:val="center"/>
          </w:tcPr>
          <w:p w14:paraId="64F01298" w14:textId="52540A5D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901" w:type="dxa"/>
            <w:vAlign w:val="center"/>
          </w:tcPr>
          <w:p w14:paraId="69062D27" w14:textId="1C7B25E8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  <w:r w:rsidR="0046137B" w:rsidRPr="001F0840">
              <w:rPr>
                <w:rFonts w:cs="Times New Roman"/>
                <w:sz w:val="24"/>
                <w:szCs w:val="24"/>
              </w:rPr>
              <w:t>.</w:t>
            </w:r>
            <w:r w:rsidRPr="001F0840">
              <w:rPr>
                <w:rFonts w:cs="Times New Roman"/>
                <w:sz w:val="24"/>
                <w:szCs w:val="24"/>
              </w:rPr>
              <w:t>000đ</w:t>
            </w:r>
          </w:p>
        </w:tc>
        <w:tc>
          <w:tcPr>
            <w:tcW w:w="1134" w:type="dxa"/>
            <w:vAlign w:val="center"/>
          </w:tcPr>
          <w:p w14:paraId="2CFF2C80" w14:textId="3B48499A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1.000- 1.500</w:t>
            </w:r>
          </w:p>
        </w:tc>
        <w:tc>
          <w:tcPr>
            <w:tcW w:w="1559" w:type="dxa"/>
            <w:vMerge/>
          </w:tcPr>
          <w:p w14:paraId="545B0397" w14:textId="77777777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42A59092" w14:textId="77777777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Cs w:val="28"/>
              </w:rPr>
            </w:pPr>
          </w:p>
        </w:tc>
      </w:tr>
      <w:tr w:rsidR="001F0840" w:rsidRPr="001F0840" w14:paraId="55FC96B3" w14:textId="77777777" w:rsidTr="00965A39">
        <w:tc>
          <w:tcPr>
            <w:tcW w:w="798" w:type="dxa"/>
            <w:vAlign w:val="center"/>
          </w:tcPr>
          <w:p w14:paraId="1E122746" w14:textId="06192CD5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148" w:type="dxa"/>
            <w:gridSpan w:val="4"/>
            <w:vAlign w:val="center"/>
          </w:tcPr>
          <w:p w14:paraId="07A1A051" w14:textId="62804EDC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Áp dụng cho trồng xen</w:t>
            </w:r>
          </w:p>
        </w:tc>
        <w:tc>
          <w:tcPr>
            <w:tcW w:w="2552" w:type="dxa"/>
          </w:tcPr>
          <w:p w14:paraId="5E90042A" w14:textId="77777777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Cs w:val="28"/>
              </w:rPr>
            </w:pPr>
          </w:p>
        </w:tc>
      </w:tr>
      <w:tr w:rsidR="001F0840" w:rsidRPr="001F0840" w14:paraId="1F4B8E2B" w14:textId="77777777" w:rsidTr="00965A39">
        <w:trPr>
          <w:trHeight w:val="753"/>
        </w:trPr>
        <w:tc>
          <w:tcPr>
            <w:tcW w:w="798" w:type="dxa"/>
            <w:vAlign w:val="center"/>
          </w:tcPr>
          <w:p w14:paraId="5DA93622" w14:textId="753DF509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vAlign w:val="center"/>
          </w:tcPr>
          <w:p w14:paraId="3F8E95F6" w14:textId="7D1E6A1F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</w:t>
            </w:r>
          </w:p>
        </w:tc>
        <w:tc>
          <w:tcPr>
            <w:tcW w:w="901" w:type="dxa"/>
            <w:vAlign w:val="center"/>
          </w:tcPr>
          <w:p w14:paraId="5C1BCF83" w14:textId="24C18059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31F4C9EE" w14:textId="2E659546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1.100 -1.375</w:t>
            </w:r>
          </w:p>
        </w:tc>
        <w:tc>
          <w:tcPr>
            <w:tcW w:w="1559" w:type="dxa"/>
            <w:vAlign w:val="center"/>
          </w:tcPr>
          <w:p w14:paraId="16F3742C" w14:textId="5A1D25CE" w:rsidR="00586B76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Style w:val="fontstyle01"/>
                <w:rFonts w:ascii="Times New Roman" w:eastAsiaTheme="majorEastAsia" w:hAnsi="Times New Roman" w:cs="Times New Roman"/>
                <w:i w:val="0"/>
                <w:color w:val="auto"/>
                <w:sz w:val="24"/>
                <w:szCs w:val="24"/>
              </w:rPr>
              <w:t>Củ giống sạch bệnh</w:t>
            </w:r>
          </w:p>
        </w:tc>
        <w:tc>
          <w:tcPr>
            <w:tcW w:w="2552" w:type="dxa"/>
          </w:tcPr>
          <w:p w14:paraId="14BC851E" w14:textId="77777777" w:rsidR="00586B76" w:rsidRPr="001F0840" w:rsidRDefault="00586B76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Cs w:val="28"/>
              </w:rPr>
            </w:pPr>
          </w:p>
        </w:tc>
      </w:tr>
      <w:tr w:rsidR="001F0840" w:rsidRPr="001F0840" w14:paraId="556EBA03" w14:textId="77777777" w:rsidTr="00965A39">
        <w:tc>
          <w:tcPr>
            <w:tcW w:w="798" w:type="dxa"/>
            <w:vAlign w:val="center"/>
          </w:tcPr>
          <w:p w14:paraId="017DD936" w14:textId="0A1C6816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4" w:type="dxa"/>
            <w:vAlign w:val="center"/>
          </w:tcPr>
          <w:p w14:paraId="5402A6B0" w14:textId="17A30CD4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hữu cơ vi sinh</w:t>
            </w:r>
          </w:p>
        </w:tc>
        <w:tc>
          <w:tcPr>
            <w:tcW w:w="901" w:type="dxa"/>
            <w:vAlign w:val="center"/>
          </w:tcPr>
          <w:p w14:paraId="04C17F04" w14:textId="540B93AA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0E326990" w14:textId="5B2CD139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500 - 600</w:t>
            </w:r>
          </w:p>
        </w:tc>
        <w:tc>
          <w:tcPr>
            <w:tcW w:w="1559" w:type="dxa"/>
            <w:vMerge w:val="restart"/>
          </w:tcPr>
          <w:p w14:paraId="3F087A20" w14:textId="3B7DDDB6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2552" w:type="dxa"/>
          </w:tcPr>
          <w:p w14:paraId="4341FC09" w14:textId="4A4D3824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both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</w:t>
            </w:r>
            <w:r w:rsidRPr="001F0840">
              <w:rPr>
                <w:rFonts w:cs="Times New Roman"/>
                <w:spacing w:val="-8"/>
                <w:sz w:val="24"/>
                <w:szCs w:val="24"/>
              </w:rPr>
              <w:t xml:space="preserve"> phân hữu cơ ủ hoai mục thay thế với tỷ lệ gấp 10 lần</w:t>
            </w:r>
            <w:r w:rsidR="00F7295F" w:rsidRPr="001F0840">
              <w:rPr>
                <w:rFonts w:cs="Times New Roman"/>
                <w:spacing w:val="-8"/>
                <w:sz w:val="24"/>
                <w:szCs w:val="24"/>
              </w:rPr>
              <w:t>.</w:t>
            </w:r>
          </w:p>
        </w:tc>
      </w:tr>
      <w:tr w:rsidR="001F0840" w:rsidRPr="001F0840" w14:paraId="6B9B8701" w14:textId="77777777" w:rsidTr="00965A39">
        <w:tc>
          <w:tcPr>
            <w:tcW w:w="798" w:type="dxa"/>
            <w:vAlign w:val="center"/>
          </w:tcPr>
          <w:p w14:paraId="111BF9D3" w14:textId="61636A32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vAlign w:val="center"/>
          </w:tcPr>
          <w:p w14:paraId="794BDAFB" w14:textId="33AFD46A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901" w:type="dxa"/>
            <w:vAlign w:val="center"/>
          </w:tcPr>
          <w:p w14:paraId="6E1CCC63" w14:textId="6BF605D2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61D9DFE2" w14:textId="584A460B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Merge/>
          </w:tcPr>
          <w:p w14:paraId="7E6ECCEB" w14:textId="77777777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7BB8622E" w14:textId="5708998C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both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238870F3" w14:textId="77777777" w:rsidTr="00965A39">
        <w:tc>
          <w:tcPr>
            <w:tcW w:w="798" w:type="dxa"/>
            <w:vAlign w:val="center"/>
          </w:tcPr>
          <w:p w14:paraId="06F3C370" w14:textId="346DFE78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vAlign w:val="center"/>
          </w:tcPr>
          <w:p w14:paraId="509D44B4" w14:textId="45BF6DA3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01" w:type="dxa"/>
            <w:vAlign w:val="center"/>
          </w:tcPr>
          <w:p w14:paraId="3C617CE4" w14:textId="6A751B9F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030105F5" w14:textId="29B19DDF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Merge/>
          </w:tcPr>
          <w:p w14:paraId="594E3449" w14:textId="77777777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14:paraId="2838BBC6" w14:textId="77777777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Cs w:val="28"/>
              </w:rPr>
            </w:pPr>
          </w:p>
        </w:tc>
      </w:tr>
      <w:tr w:rsidR="001F0840" w:rsidRPr="001F0840" w14:paraId="54DCAA8B" w14:textId="77777777" w:rsidTr="00965A39">
        <w:tc>
          <w:tcPr>
            <w:tcW w:w="798" w:type="dxa"/>
            <w:vAlign w:val="center"/>
          </w:tcPr>
          <w:p w14:paraId="4D1DD395" w14:textId="1E023833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14:paraId="0C4ACC34" w14:textId="6B593A34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901" w:type="dxa"/>
            <w:vAlign w:val="center"/>
          </w:tcPr>
          <w:p w14:paraId="2C88AEE6" w14:textId="734614A2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12AA7663" w14:textId="62928642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Merge/>
          </w:tcPr>
          <w:p w14:paraId="308C7CB9" w14:textId="77777777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14:paraId="189986FF" w14:textId="77777777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Cs w:val="28"/>
              </w:rPr>
            </w:pPr>
          </w:p>
        </w:tc>
      </w:tr>
      <w:tr w:rsidR="001F0840" w:rsidRPr="001F0840" w14:paraId="4ACD4179" w14:textId="77777777" w:rsidTr="00965A39">
        <w:tc>
          <w:tcPr>
            <w:tcW w:w="798" w:type="dxa"/>
            <w:vAlign w:val="center"/>
          </w:tcPr>
          <w:p w14:paraId="2AC4457F" w14:textId="2A35721C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vAlign w:val="center"/>
          </w:tcPr>
          <w:p w14:paraId="46AAEFC1" w14:textId="04134F25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    BVTV</w:t>
            </w:r>
          </w:p>
        </w:tc>
        <w:tc>
          <w:tcPr>
            <w:tcW w:w="901" w:type="dxa"/>
            <w:vAlign w:val="center"/>
          </w:tcPr>
          <w:p w14:paraId="26BC980E" w14:textId="73CFE9AD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134" w:type="dxa"/>
            <w:vAlign w:val="center"/>
          </w:tcPr>
          <w:p w14:paraId="2C221BDE" w14:textId="23C0EFB7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1F0840">
              <w:rPr>
                <w:rFonts w:cs="Times New Roman"/>
                <w:sz w:val="24"/>
                <w:szCs w:val="24"/>
              </w:rPr>
              <w:t>500 – 700</w:t>
            </w:r>
          </w:p>
        </w:tc>
        <w:tc>
          <w:tcPr>
            <w:tcW w:w="1559" w:type="dxa"/>
            <w:vMerge/>
          </w:tcPr>
          <w:p w14:paraId="3393D1C4" w14:textId="77777777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48E315EF" w14:textId="77777777" w:rsidR="002D5D68" w:rsidRPr="001F0840" w:rsidRDefault="002D5D68" w:rsidP="003C075F">
            <w:pPr>
              <w:pStyle w:val="ListParagraph"/>
              <w:widowControl w:val="0"/>
              <w:tabs>
                <w:tab w:val="left" w:pos="512"/>
              </w:tabs>
              <w:autoSpaceDE w:val="0"/>
              <w:autoSpaceDN w:val="0"/>
              <w:spacing w:line="320" w:lineRule="atLeast"/>
              <w:ind w:left="0"/>
              <w:contextualSpacing w:val="0"/>
              <w:rPr>
                <w:rFonts w:cs="Times New Roman"/>
                <w:b/>
                <w:szCs w:val="28"/>
              </w:rPr>
            </w:pPr>
          </w:p>
        </w:tc>
      </w:tr>
    </w:tbl>
    <w:p w14:paraId="2BB75B47" w14:textId="01F738BA" w:rsidR="00703167" w:rsidRPr="001F0840" w:rsidRDefault="003C5635" w:rsidP="006E52A8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 xml:space="preserve">C. </w:t>
      </w:r>
      <w:r w:rsidR="00703167" w:rsidRPr="001F0840">
        <w:rPr>
          <w:rFonts w:cs="Times New Roman"/>
          <w:b/>
          <w:szCs w:val="28"/>
        </w:rPr>
        <w:t>Định</w:t>
      </w:r>
      <w:r w:rsidR="00703167" w:rsidRPr="001F0840">
        <w:rPr>
          <w:rFonts w:cs="Times New Roman"/>
          <w:b/>
          <w:spacing w:val="-2"/>
          <w:szCs w:val="28"/>
        </w:rPr>
        <w:t xml:space="preserve"> </w:t>
      </w:r>
      <w:r w:rsidR="00703167" w:rsidRPr="001F0840">
        <w:rPr>
          <w:rFonts w:cs="Times New Roman"/>
          <w:b/>
          <w:szCs w:val="28"/>
        </w:rPr>
        <w:t>mức</w:t>
      </w:r>
      <w:r w:rsidR="00703167" w:rsidRPr="001F0840">
        <w:rPr>
          <w:rFonts w:cs="Times New Roman"/>
          <w:b/>
          <w:spacing w:val="-2"/>
          <w:szCs w:val="28"/>
        </w:rPr>
        <w:t xml:space="preserve"> </w:t>
      </w:r>
      <w:r w:rsidR="00703167" w:rsidRPr="001F0840">
        <w:rPr>
          <w:rFonts w:cs="Times New Roman"/>
          <w:b/>
          <w:szCs w:val="28"/>
        </w:rPr>
        <w:t>triển</w:t>
      </w:r>
      <w:r w:rsidR="00703167" w:rsidRPr="001F0840">
        <w:rPr>
          <w:rFonts w:cs="Times New Roman"/>
          <w:b/>
          <w:spacing w:val="-2"/>
          <w:szCs w:val="28"/>
        </w:rPr>
        <w:t xml:space="preserve"> </w:t>
      </w:r>
      <w:r w:rsidR="00703167" w:rsidRPr="001F0840">
        <w:rPr>
          <w:rFonts w:cs="Times New Roman"/>
          <w:b/>
          <w:szCs w:val="28"/>
        </w:rPr>
        <w:t>kha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41"/>
        <w:gridCol w:w="1419"/>
        <w:gridCol w:w="1418"/>
        <w:gridCol w:w="3118"/>
        <w:gridCol w:w="993"/>
      </w:tblGrid>
      <w:tr w:rsidR="001F0840" w:rsidRPr="001F0840" w14:paraId="01CD5A91" w14:textId="77777777" w:rsidTr="00A05309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F657" w14:textId="77777777" w:rsidR="00D56806" w:rsidRPr="001F0840" w:rsidRDefault="00D56806" w:rsidP="003C075F">
            <w:pPr>
              <w:pStyle w:val="TableParagraph"/>
              <w:spacing w:line="32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48A4" w14:textId="77777777" w:rsidR="00D56806" w:rsidRPr="001F0840" w:rsidRDefault="00D56806" w:rsidP="003C075F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77AB" w14:textId="77777777" w:rsidR="00D56806" w:rsidRPr="001F0840" w:rsidRDefault="00D56806" w:rsidP="003C075F">
            <w:pPr>
              <w:pStyle w:val="TableParagraph"/>
              <w:spacing w:line="32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CEE2" w14:textId="77777777" w:rsidR="00D56806" w:rsidRPr="001F0840" w:rsidRDefault="00D56806" w:rsidP="003C075F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64B" w14:textId="77777777" w:rsidR="00D56806" w:rsidRPr="001F0840" w:rsidRDefault="00D56806" w:rsidP="003C075F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E32" w14:textId="77777777" w:rsidR="00D56806" w:rsidRPr="001F0840" w:rsidRDefault="00D56806" w:rsidP="003C075F">
            <w:pPr>
              <w:pStyle w:val="TableParagraph"/>
              <w:spacing w:line="32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504FB59E" w14:textId="77777777" w:rsidTr="00A05309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1B35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261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60B7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F1F46" w14:textId="77777777" w:rsidR="00D56806" w:rsidRPr="001F0840" w:rsidRDefault="00D56806" w:rsidP="003C075F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3B5A607" w14:textId="77777777" w:rsidTr="00A05309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4B89" w14:textId="77777777" w:rsidR="00532C45" w:rsidRPr="001F0840" w:rsidRDefault="00532C45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9824" w14:textId="77777777" w:rsidR="00532C45" w:rsidRPr="001F0840" w:rsidRDefault="00532C45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0F5" w14:textId="77777777" w:rsidR="00532C45" w:rsidRPr="001F0840" w:rsidRDefault="00532C45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15B7" w14:textId="77777777" w:rsidR="00532C45" w:rsidRPr="001F0840" w:rsidRDefault="00532C45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BD7BC" w14:textId="77777777" w:rsidR="00532C45" w:rsidRPr="001F0840" w:rsidRDefault="00532C45" w:rsidP="003C075F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2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4F60215C" w14:textId="77777777" w:rsidR="00532C45" w:rsidRPr="001F0840" w:rsidRDefault="00532C45" w:rsidP="003C075F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CAD00" w14:textId="77777777" w:rsidR="00532C45" w:rsidRPr="001F0840" w:rsidRDefault="00532C45" w:rsidP="003C075F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E515EEF" w14:textId="77777777" w:rsidTr="00A05309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F29E4" w14:textId="77777777" w:rsidR="00532C45" w:rsidRPr="001F0840" w:rsidRDefault="00532C45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6F761" w14:textId="77777777" w:rsidR="00532C45" w:rsidRPr="001F0840" w:rsidRDefault="00532C45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D1F47" w14:textId="77777777" w:rsidR="00532C45" w:rsidRPr="001F0840" w:rsidRDefault="00532C45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5B4DF" w14:textId="77777777" w:rsidR="00532C45" w:rsidRPr="001F0840" w:rsidRDefault="00532C45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88CD3" w14:textId="77777777" w:rsidR="00532C45" w:rsidRPr="001F0840" w:rsidRDefault="00532C45" w:rsidP="003C075F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F753D" w14:textId="77777777" w:rsidR="00532C45" w:rsidRPr="001F0840" w:rsidRDefault="00532C45" w:rsidP="003C075F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CBD12EF" w14:textId="77777777" w:rsidTr="00A05309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E639" w14:textId="77777777" w:rsidR="00532C45" w:rsidRPr="001F0840" w:rsidRDefault="00532C45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031C" w14:textId="77777777" w:rsidR="00532C45" w:rsidRPr="001F0840" w:rsidRDefault="00532C45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9F3" w14:textId="77777777" w:rsidR="00532C45" w:rsidRPr="001F0840" w:rsidRDefault="00532C45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2A1" w14:textId="77777777" w:rsidR="00532C45" w:rsidRPr="001F0840" w:rsidRDefault="00532C45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9525" w14:textId="77777777" w:rsidR="00532C45" w:rsidRPr="001F0840" w:rsidRDefault="00532C45" w:rsidP="003C075F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4938B" w14:textId="77777777" w:rsidR="00532C45" w:rsidRPr="001F0840" w:rsidRDefault="00532C45" w:rsidP="003C075F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F1AAC20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C06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3AAC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9FD0" w14:textId="77777777" w:rsidR="00D56806" w:rsidRPr="001F0840" w:rsidRDefault="00D56806" w:rsidP="003C075F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DEBC4" w14:textId="77777777" w:rsidR="00D56806" w:rsidRPr="001F0840" w:rsidRDefault="00D56806" w:rsidP="003C075F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F93EA12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0D01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E736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C23C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3370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14002" w14:textId="77777777" w:rsidR="00D56806" w:rsidRPr="001F0840" w:rsidRDefault="00D56806" w:rsidP="003C075F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4AEC" w14:textId="77777777" w:rsidR="00D56806" w:rsidRPr="001F0840" w:rsidRDefault="00D56806" w:rsidP="003C075F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2EECC1D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012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99C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F2EA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4C4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E37C" w14:textId="77777777" w:rsidR="00D56806" w:rsidRPr="001F0840" w:rsidRDefault="00D56806" w:rsidP="003C075F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F58C" w14:textId="77777777" w:rsidR="00D56806" w:rsidRPr="001F0840" w:rsidRDefault="00D56806" w:rsidP="003C075F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760C821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641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8B6A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D25" w14:textId="77777777" w:rsidR="00D56806" w:rsidRPr="001F0840" w:rsidRDefault="00D56806" w:rsidP="003C075F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93E7" w14:textId="77777777" w:rsidR="00D56806" w:rsidRPr="001F0840" w:rsidRDefault="00D56806" w:rsidP="003C075F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022528B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7135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C237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827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27A4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B8DD" w14:textId="77777777" w:rsidR="00D56806" w:rsidRPr="001F0840" w:rsidRDefault="00D56806" w:rsidP="003C075F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5BA8B" w14:textId="77777777" w:rsidR="00D56806" w:rsidRPr="001F0840" w:rsidRDefault="00D56806" w:rsidP="003C075F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F7B22C7" w14:textId="77777777" w:rsidTr="00A0530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757D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11D4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CE8E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DD93" w14:textId="77777777" w:rsidR="00D56806" w:rsidRPr="001F0840" w:rsidRDefault="00D56806" w:rsidP="003C075F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2EE3" w14:textId="77777777" w:rsidR="00D56806" w:rsidRPr="001F0840" w:rsidRDefault="00D56806" w:rsidP="003C075F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962C" w14:textId="77777777" w:rsidR="00D56806" w:rsidRPr="001F0840" w:rsidRDefault="00D56806" w:rsidP="003C075F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58A856E2" w14:textId="77777777" w:rsidR="00703167" w:rsidRPr="001F0840" w:rsidRDefault="00703167" w:rsidP="00865B7B">
      <w:pPr>
        <w:spacing w:after="0" w:line="360" w:lineRule="atLeast"/>
        <w:rPr>
          <w:rFonts w:cs="Times New Roman"/>
          <w:sz w:val="24"/>
        </w:rPr>
      </w:pPr>
    </w:p>
    <w:p w14:paraId="14003A09" w14:textId="1E073342" w:rsidR="00FD24B0" w:rsidRPr="001F0840" w:rsidRDefault="00DE1446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t>XIII</w:t>
      </w:r>
      <w:r w:rsidR="00FD24B0" w:rsidRPr="001F0840">
        <w:rPr>
          <w:rFonts w:cs="Times New Roman"/>
        </w:rPr>
        <w:t xml:space="preserve">. ĐỊNH MỨC KINH TẾ KỸ THUẬT SẢN XUẤT CÂY </w:t>
      </w:r>
      <w:r w:rsidR="00AE6D20" w:rsidRPr="001F0840">
        <w:rPr>
          <w:rFonts w:cs="Times New Roman"/>
        </w:rPr>
        <w:t>CHÈ</w:t>
      </w:r>
    </w:p>
    <w:p w14:paraId="4E8260E7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5B7E1CD0" w14:textId="77777777" w:rsidR="006F53B7" w:rsidRPr="001F0840" w:rsidRDefault="006F53B7" w:rsidP="00EF3EC2">
      <w:pPr>
        <w:pStyle w:val="Heading4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A. Định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mức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lao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động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2131"/>
        <w:gridCol w:w="898"/>
        <w:gridCol w:w="814"/>
        <w:gridCol w:w="3391"/>
        <w:gridCol w:w="1985"/>
      </w:tblGrid>
      <w:tr w:rsidR="001F0840" w:rsidRPr="001F0840" w14:paraId="44289ED1" w14:textId="77777777" w:rsidTr="001A6168">
        <w:trPr>
          <w:trHeight w:val="817"/>
        </w:trPr>
        <w:tc>
          <w:tcPr>
            <w:tcW w:w="279" w:type="dxa"/>
            <w:vAlign w:val="center"/>
          </w:tcPr>
          <w:p w14:paraId="10244E2D" w14:textId="77777777" w:rsidR="00A5719F" w:rsidRPr="001F0840" w:rsidRDefault="00A5719F" w:rsidP="001A6168">
            <w:pPr>
              <w:pStyle w:val="TableParagraph"/>
              <w:spacing w:line="360" w:lineRule="atLeast"/>
              <w:ind w:left="-113" w:right="-79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2131" w:type="dxa"/>
            <w:vAlign w:val="center"/>
          </w:tcPr>
          <w:p w14:paraId="033037C3" w14:textId="79ED61E3" w:rsidR="00A5719F" w:rsidRPr="001F0840" w:rsidRDefault="00D16013" w:rsidP="001A6168">
            <w:pPr>
              <w:pStyle w:val="TableParagraph"/>
              <w:spacing w:line="360" w:lineRule="atLeast"/>
              <w:ind w:left="-116" w:right="-27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98" w:type="dxa"/>
            <w:vAlign w:val="center"/>
          </w:tcPr>
          <w:p w14:paraId="6BD7F879" w14:textId="19EE9005" w:rsidR="00A5719F" w:rsidRPr="001F0840" w:rsidRDefault="008F77A2" w:rsidP="001A6168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360" w:lineRule="atLeast"/>
              <w:ind w:left="23" w:right="52" w:hanging="3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ĐVT</w:t>
            </w:r>
          </w:p>
        </w:tc>
        <w:tc>
          <w:tcPr>
            <w:tcW w:w="814" w:type="dxa"/>
            <w:vAlign w:val="center"/>
          </w:tcPr>
          <w:p w14:paraId="5764227C" w14:textId="77777777" w:rsidR="00A5719F" w:rsidRPr="001F0840" w:rsidRDefault="00A5719F" w:rsidP="001A6168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360" w:lineRule="atLeast"/>
              <w:ind w:left="23" w:right="52" w:hanging="3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 lượng</w:t>
            </w:r>
          </w:p>
        </w:tc>
        <w:tc>
          <w:tcPr>
            <w:tcW w:w="3391" w:type="dxa"/>
            <w:vAlign w:val="center"/>
          </w:tcPr>
          <w:p w14:paraId="378BC870" w14:textId="77777777" w:rsidR="00A5719F" w:rsidRPr="001F0840" w:rsidRDefault="00A5719F" w:rsidP="001A6168">
            <w:pPr>
              <w:pStyle w:val="TableParagraph"/>
              <w:spacing w:line="360" w:lineRule="atLeast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 chuẩn, yêu cầu kỹ thuật</w:t>
            </w:r>
          </w:p>
        </w:tc>
        <w:tc>
          <w:tcPr>
            <w:tcW w:w="1985" w:type="dxa"/>
            <w:vAlign w:val="center"/>
          </w:tcPr>
          <w:p w14:paraId="08953EEB" w14:textId="77777777" w:rsidR="00A5719F" w:rsidRPr="001F0840" w:rsidRDefault="00A5719F" w:rsidP="001A6168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val="vi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  <w:lang w:val="vi"/>
              </w:rPr>
              <w:t>Ghi chú</w:t>
            </w:r>
          </w:p>
        </w:tc>
      </w:tr>
      <w:tr w:rsidR="001F0840" w:rsidRPr="001F0840" w14:paraId="7D879617" w14:textId="77777777" w:rsidTr="001A6168">
        <w:trPr>
          <w:trHeight w:val="551"/>
        </w:trPr>
        <w:tc>
          <w:tcPr>
            <w:tcW w:w="279" w:type="dxa"/>
            <w:vAlign w:val="center"/>
          </w:tcPr>
          <w:p w14:paraId="656198CE" w14:textId="77777777" w:rsidR="00A5719F" w:rsidRPr="001F0840" w:rsidRDefault="00A5719F" w:rsidP="001A6168">
            <w:pPr>
              <w:pStyle w:val="TableParagraph"/>
              <w:spacing w:line="360" w:lineRule="atLeast"/>
              <w:ind w:left="-113" w:right="-79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14:paraId="6C3011B7" w14:textId="77777777" w:rsidR="00A5719F" w:rsidRPr="001F0840" w:rsidRDefault="00A5719F" w:rsidP="001A6168">
            <w:pPr>
              <w:pStyle w:val="TableParagraph"/>
              <w:spacing w:line="360" w:lineRule="atLeast"/>
              <w:ind w:left="9" w:right="-79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 lao động</w:t>
            </w:r>
          </w:p>
          <w:p w14:paraId="0B24957E" w14:textId="77777777" w:rsidR="00A5719F" w:rsidRPr="001F0840" w:rsidRDefault="00A5719F" w:rsidP="001A6168">
            <w:pPr>
              <w:pStyle w:val="TableParagraph"/>
              <w:spacing w:line="360" w:lineRule="atLeast"/>
              <w:ind w:left="9" w:right="-79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898" w:type="dxa"/>
            <w:vAlign w:val="center"/>
          </w:tcPr>
          <w:p w14:paraId="1587A791" w14:textId="77777777" w:rsidR="00A5719F" w:rsidRPr="001F0840" w:rsidRDefault="00A5719F" w:rsidP="001A6168">
            <w:pPr>
              <w:pStyle w:val="TableParagraph"/>
              <w:tabs>
                <w:tab w:val="left" w:pos="895"/>
              </w:tabs>
              <w:spacing w:line="360" w:lineRule="atLeast"/>
              <w:ind w:left="23" w:right="-79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814" w:type="dxa"/>
            <w:vAlign w:val="center"/>
          </w:tcPr>
          <w:p w14:paraId="10342046" w14:textId="77777777" w:rsidR="00A5719F" w:rsidRPr="001F0840" w:rsidRDefault="00A5719F" w:rsidP="001A6168">
            <w:pPr>
              <w:pStyle w:val="TableParagraph"/>
              <w:spacing w:line="360" w:lineRule="atLeast"/>
              <w:ind w:left="-113" w:right="-79"/>
              <w:rPr>
                <w:b w:val="0"/>
                <w:sz w:val="24"/>
                <w:szCs w:val="24"/>
              </w:rPr>
            </w:pPr>
          </w:p>
          <w:p w14:paraId="3AC6D28E" w14:textId="77777777" w:rsidR="00A5719F" w:rsidRPr="001F0840" w:rsidRDefault="00A5719F" w:rsidP="001A6168">
            <w:pPr>
              <w:pStyle w:val="TableParagraph"/>
              <w:spacing w:line="360" w:lineRule="atLeast"/>
              <w:ind w:left="-113" w:right="-79"/>
              <w:rPr>
                <w:b w:val="0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14:paraId="7888631B" w14:textId="77777777" w:rsidR="00A5719F" w:rsidRPr="001F0840" w:rsidRDefault="00A5719F" w:rsidP="001A6168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Đáp ứng yêu cầu kỹ thuật</w:t>
            </w:r>
          </w:p>
        </w:tc>
        <w:tc>
          <w:tcPr>
            <w:tcW w:w="1985" w:type="dxa"/>
            <w:vAlign w:val="center"/>
          </w:tcPr>
          <w:p w14:paraId="234EF4A0" w14:textId="77777777" w:rsidR="00A5719F" w:rsidRPr="001F0840" w:rsidRDefault="00A5719F" w:rsidP="001A6168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 dân đối ứng</w:t>
            </w:r>
          </w:p>
        </w:tc>
      </w:tr>
      <w:tr w:rsidR="001F0840" w:rsidRPr="001F0840" w14:paraId="1D1B54CD" w14:textId="77777777" w:rsidTr="001A6168">
        <w:trPr>
          <w:trHeight w:val="551"/>
        </w:trPr>
        <w:tc>
          <w:tcPr>
            <w:tcW w:w="279" w:type="dxa"/>
            <w:vAlign w:val="center"/>
          </w:tcPr>
          <w:p w14:paraId="5595E59E" w14:textId="77777777" w:rsidR="00A5719F" w:rsidRPr="001F0840" w:rsidRDefault="00A5719F" w:rsidP="001A6168">
            <w:pPr>
              <w:pStyle w:val="TableParagraph"/>
              <w:spacing w:line="360" w:lineRule="atLeast"/>
              <w:ind w:left="-113" w:right="-79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14:paraId="7296C293" w14:textId="77777777" w:rsidR="00A5719F" w:rsidRPr="001F0840" w:rsidRDefault="00A5719F" w:rsidP="001A6168">
            <w:pPr>
              <w:pStyle w:val="TableParagraph"/>
              <w:spacing w:line="360" w:lineRule="atLeast"/>
              <w:ind w:left="9" w:right="-79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 bộ chỉ đạo,</w:t>
            </w:r>
          </w:p>
          <w:p w14:paraId="1CB37BFD" w14:textId="77777777" w:rsidR="00A5719F" w:rsidRPr="001F0840" w:rsidRDefault="00A5719F" w:rsidP="001A6168">
            <w:pPr>
              <w:pStyle w:val="TableParagraph"/>
              <w:spacing w:line="360" w:lineRule="atLeast"/>
              <w:ind w:left="9" w:right="-79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hướng dẫn KT</w:t>
            </w:r>
          </w:p>
        </w:tc>
        <w:tc>
          <w:tcPr>
            <w:tcW w:w="898" w:type="dxa"/>
            <w:vAlign w:val="center"/>
          </w:tcPr>
          <w:p w14:paraId="2CA852AE" w14:textId="77777777" w:rsidR="00A5719F" w:rsidRPr="001F0840" w:rsidRDefault="00A5719F" w:rsidP="001A6168">
            <w:pPr>
              <w:pStyle w:val="TableParagraph"/>
              <w:tabs>
                <w:tab w:val="left" w:pos="895"/>
              </w:tabs>
              <w:spacing w:line="360" w:lineRule="atLeast"/>
              <w:ind w:left="23" w:right="-79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814" w:type="dxa"/>
            <w:vAlign w:val="center"/>
          </w:tcPr>
          <w:p w14:paraId="5078B8C6" w14:textId="77777777" w:rsidR="00A5719F" w:rsidRPr="001F0840" w:rsidRDefault="00A5719F" w:rsidP="001A6168">
            <w:pPr>
              <w:pStyle w:val="TableParagraph"/>
              <w:spacing w:line="360" w:lineRule="atLeast"/>
              <w:ind w:left="-113" w:right="-79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391" w:type="dxa"/>
            <w:vAlign w:val="center"/>
          </w:tcPr>
          <w:p w14:paraId="42555C6C" w14:textId="77777777" w:rsidR="00A5719F" w:rsidRPr="001F0840" w:rsidRDefault="00A5719F" w:rsidP="001A6168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85" w:type="dxa"/>
            <w:vAlign w:val="center"/>
          </w:tcPr>
          <w:p w14:paraId="5FC76291" w14:textId="77777777" w:rsidR="00A5719F" w:rsidRPr="001F0840" w:rsidRDefault="00A5719F" w:rsidP="001A6168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ính 3 – 5 ha/vụ/người</w:t>
            </w:r>
          </w:p>
        </w:tc>
      </w:tr>
    </w:tbl>
    <w:p w14:paraId="13568E7A" w14:textId="77777777" w:rsidR="003C075F" w:rsidRPr="001F0840" w:rsidRDefault="003C075F" w:rsidP="00982F40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</w:rPr>
      </w:pPr>
    </w:p>
    <w:p w14:paraId="13A7DD04" w14:textId="77777777" w:rsidR="00C73C23" w:rsidRPr="001F0840" w:rsidRDefault="00C73C23" w:rsidP="00982F40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</w:rPr>
      </w:pPr>
    </w:p>
    <w:p w14:paraId="065B4085" w14:textId="0AA99F84" w:rsidR="00982F40" w:rsidRPr="001F0840" w:rsidRDefault="00982F40" w:rsidP="00982F40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</w:rPr>
      </w:pPr>
      <w:r w:rsidRPr="001F0840">
        <w:rPr>
          <w:rFonts w:cs="Times New Roman"/>
        </w:rPr>
        <w:t>B. Đ</w:t>
      </w:r>
      <w:r w:rsidR="006F53B7" w:rsidRPr="001F0840">
        <w:rPr>
          <w:rFonts w:cs="Times New Roman"/>
        </w:rPr>
        <w:t>ịnh</w:t>
      </w:r>
      <w:r w:rsidR="006F53B7" w:rsidRPr="001F0840">
        <w:rPr>
          <w:rFonts w:cs="Times New Roman"/>
          <w:spacing w:val="-1"/>
        </w:rPr>
        <w:t xml:space="preserve"> </w:t>
      </w:r>
      <w:r w:rsidR="006F53B7" w:rsidRPr="001F0840">
        <w:rPr>
          <w:rFonts w:cs="Times New Roman"/>
        </w:rPr>
        <w:t>mức</w:t>
      </w:r>
      <w:r w:rsidR="006F53B7" w:rsidRPr="001F0840">
        <w:rPr>
          <w:rFonts w:cs="Times New Roman"/>
          <w:spacing w:val="-2"/>
        </w:rPr>
        <w:t xml:space="preserve"> </w:t>
      </w:r>
      <w:r w:rsidR="006F53B7" w:rsidRPr="001F0840">
        <w:rPr>
          <w:rFonts w:cs="Times New Roman"/>
        </w:rPr>
        <w:t>giống,</w:t>
      </w:r>
      <w:r w:rsidR="006F53B7" w:rsidRPr="001F0840">
        <w:rPr>
          <w:rFonts w:cs="Times New Roman"/>
          <w:spacing w:val="-1"/>
        </w:rPr>
        <w:t xml:space="preserve"> </w:t>
      </w:r>
      <w:r w:rsidR="006F53B7" w:rsidRPr="001F0840">
        <w:rPr>
          <w:rFonts w:cs="Times New Roman"/>
        </w:rPr>
        <w:t>vật</w:t>
      </w:r>
      <w:r w:rsidR="006F53B7" w:rsidRPr="001F0840">
        <w:rPr>
          <w:rFonts w:cs="Times New Roman"/>
          <w:spacing w:val="1"/>
        </w:rPr>
        <w:t xml:space="preserve"> </w:t>
      </w:r>
      <w:r w:rsidR="006F53B7" w:rsidRPr="001F0840">
        <w:rPr>
          <w:rFonts w:cs="Times New Roman"/>
        </w:rPr>
        <w:t xml:space="preserve">tư   </w:t>
      </w:r>
    </w:p>
    <w:tbl>
      <w:tblPr>
        <w:tblStyle w:val="TableGrid"/>
        <w:tblW w:w="9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977"/>
        <w:gridCol w:w="850"/>
        <w:gridCol w:w="1269"/>
        <w:gridCol w:w="1425"/>
        <w:gridCol w:w="8"/>
        <w:gridCol w:w="1551"/>
        <w:gridCol w:w="8"/>
      </w:tblGrid>
      <w:tr w:rsidR="001F0840" w:rsidRPr="001F0840" w14:paraId="736303AE" w14:textId="77777777" w:rsidTr="0056746E">
        <w:trPr>
          <w:gridAfter w:val="1"/>
          <w:wAfter w:w="8" w:type="dxa"/>
          <w:trHeight w:val="856"/>
          <w:tblHeader/>
        </w:trPr>
        <w:tc>
          <w:tcPr>
            <w:tcW w:w="1701" w:type="dxa"/>
            <w:gridSpan w:val="2"/>
            <w:vAlign w:val="center"/>
          </w:tcPr>
          <w:p w14:paraId="7D9C3EFD" w14:textId="77777777" w:rsidR="00982F40" w:rsidRPr="001F0840" w:rsidRDefault="00982F40" w:rsidP="008C17E8">
            <w:pPr>
              <w:pStyle w:val="TableParagraph"/>
              <w:spacing w:line="280" w:lineRule="atLeast"/>
              <w:ind w:left="-104" w:right="-150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hời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ỳ</w:t>
            </w:r>
          </w:p>
          <w:p w14:paraId="6E295FC7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tabs>
                <w:tab w:val="left" w:pos="1309"/>
              </w:tabs>
              <w:spacing w:line="280" w:lineRule="atLeast"/>
              <w:ind w:left="-75" w:right="-107"/>
              <w:jc w:val="center"/>
              <w:outlineLvl w:val="5"/>
              <w:rPr>
                <w:rFonts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14:paraId="444C367A" w14:textId="77777777" w:rsidR="00982F40" w:rsidRPr="001F0840" w:rsidRDefault="00982F40" w:rsidP="008C17E8">
            <w:pPr>
              <w:pStyle w:val="TableParagraph"/>
              <w:tabs>
                <w:tab w:val="left" w:pos="2920"/>
              </w:tabs>
              <w:spacing w:line="280" w:lineRule="atLeast"/>
              <w:ind w:right="-91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850" w:type="dxa"/>
            <w:vAlign w:val="center"/>
          </w:tcPr>
          <w:p w14:paraId="3AD2B06D" w14:textId="77777777" w:rsidR="00982F40" w:rsidRPr="001F0840" w:rsidRDefault="00982F40" w:rsidP="008C17E8">
            <w:pPr>
              <w:pStyle w:val="TableParagraph"/>
              <w:spacing w:line="280" w:lineRule="atLeast"/>
              <w:ind w:right="97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1269" w:type="dxa"/>
            <w:vAlign w:val="center"/>
          </w:tcPr>
          <w:p w14:paraId="3FC711BA" w14:textId="77777777" w:rsidR="00982F40" w:rsidRPr="001F0840" w:rsidRDefault="00982F40" w:rsidP="008C17E8">
            <w:pPr>
              <w:pStyle w:val="TableParagraph"/>
              <w:spacing w:line="280" w:lineRule="atLeast"/>
              <w:ind w:right="104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1425" w:type="dxa"/>
            <w:vAlign w:val="center"/>
          </w:tcPr>
          <w:p w14:paraId="52FFD506" w14:textId="49E88C4D" w:rsidR="00982F40" w:rsidRPr="001F0840" w:rsidRDefault="00D45AB6" w:rsidP="00D45AB6">
            <w:pPr>
              <w:pStyle w:val="TableParagraph"/>
              <w:spacing w:line="280" w:lineRule="atLeast"/>
              <w:ind w:left="-93" w:right="-108"/>
              <w:rPr>
                <w:sz w:val="24"/>
                <w:szCs w:val="24"/>
              </w:rPr>
            </w:pPr>
            <w:r w:rsidRPr="001F0840">
              <w:rPr>
                <w:sz w:val="24"/>
              </w:rPr>
              <w:t>Tiêu chuẩn, yêu cầu kỹ thuậ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B9C39D2" w14:textId="77777777" w:rsidR="00982F40" w:rsidRPr="001F0840" w:rsidRDefault="00982F40" w:rsidP="008C17E8">
            <w:pPr>
              <w:pStyle w:val="TableParagraph"/>
              <w:spacing w:line="28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1F0840" w:rsidRPr="001F0840" w14:paraId="261DCD7B" w14:textId="77777777" w:rsidTr="0056746E">
        <w:trPr>
          <w:gridAfter w:val="1"/>
          <w:wAfter w:w="8" w:type="dxa"/>
          <w:trHeight w:val="300"/>
        </w:trPr>
        <w:tc>
          <w:tcPr>
            <w:tcW w:w="1276" w:type="dxa"/>
            <w:vMerge w:val="restart"/>
            <w:vAlign w:val="center"/>
          </w:tcPr>
          <w:p w14:paraId="3891149C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ind w:left="-104" w:right="-150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Trồng mới </w:t>
            </w:r>
          </w:p>
        </w:tc>
        <w:tc>
          <w:tcPr>
            <w:tcW w:w="425" w:type="dxa"/>
            <w:vMerge w:val="restart"/>
          </w:tcPr>
          <w:p w14:paraId="30D07BD1" w14:textId="77777777" w:rsidR="00982F40" w:rsidRPr="001F0840" w:rsidRDefault="00982F40" w:rsidP="008C17E8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14:paraId="492ABDEB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0" w:right="-113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Giống trồng mới:</w:t>
            </w:r>
          </w:p>
        </w:tc>
        <w:tc>
          <w:tcPr>
            <w:tcW w:w="850" w:type="dxa"/>
          </w:tcPr>
          <w:p w14:paraId="07C4B4AB" w14:textId="77777777" w:rsidR="00982F40" w:rsidRPr="001F0840" w:rsidRDefault="00982F40" w:rsidP="008C17E8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053C4DD" w14:textId="77777777" w:rsidR="00982F40" w:rsidRPr="001F0840" w:rsidRDefault="00982F40" w:rsidP="008C17E8">
            <w:pPr>
              <w:pStyle w:val="TableParagraph"/>
              <w:spacing w:line="280" w:lineRule="atLeast"/>
              <w:ind w:right="10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  <w:vAlign w:val="center"/>
          </w:tcPr>
          <w:p w14:paraId="48B4035D" w14:textId="3173371F" w:rsidR="00982F40" w:rsidRPr="001F0840" w:rsidRDefault="00447341" w:rsidP="00C73C23">
            <w:pPr>
              <w:pStyle w:val="Heading6"/>
              <w:keepNext w:val="0"/>
              <w:keepLines w:val="0"/>
              <w:widowControl w:val="0"/>
              <w:spacing w:line="280" w:lineRule="atLeast"/>
              <w:ind w:left="-77" w:right="-109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 xml:space="preserve">Chiều cao cây từ 25-35 cm </w:t>
            </w:r>
            <w:r w:rsidRPr="001F0840">
              <w:rPr>
                <w:rFonts w:cs="Times New Roman"/>
              </w:rPr>
              <w:lastRenderedPageBreak/>
              <w:t>tính từ mặt bầu</w:t>
            </w:r>
            <w:r w:rsidR="00867294" w:rsidRPr="001F0840">
              <w:rPr>
                <w:rFonts w:cs="Times New Roman"/>
              </w:rPr>
              <w:t>, đường kính thân ≥0,2cm.</w:t>
            </w:r>
            <w:r w:rsidR="007F552A" w:rsidRPr="001F0840">
              <w:rPr>
                <w:rFonts w:cs="Times New Roman"/>
              </w:rPr>
              <w:t xml:space="preserve"> Không bị sâu bệnh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1DFA7" w14:textId="77777777" w:rsidR="00982F40" w:rsidRPr="001F0840" w:rsidRDefault="00982F40" w:rsidP="008C17E8">
            <w:pPr>
              <w:widowControl w:val="0"/>
              <w:tabs>
                <w:tab w:val="left" w:pos="312"/>
              </w:tabs>
              <w:spacing w:line="280" w:lineRule="atLeast"/>
              <w:ind w:left="-104" w:right="-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07904F5D" w14:textId="77777777" w:rsidTr="0056746E">
        <w:trPr>
          <w:gridAfter w:val="1"/>
          <w:wAfter w:w="8" w:type="dxa"/>
          <w:trHeight w:val="250"/>
        </w:trPr>
        <w:tc>
          <w:tcPr>
            <w:tcW w:w="1276" w:type="dxa"/>
            <w:vMerge/>
            <w:vAlign w:val="center"/>
          </w:tcPr>
          <w:p w14:paraId="6060A9EB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ind w:left="-104" w:right="-15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7638C16" w14:textId="77777777" w:rsidR="00982F40" w:rsidRPr="001F0840" w:rsidRDefault="00982F40" w:rsidP="008C17E8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1022187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0" w:right="-113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- Giống chè Shan</w:t>
            </w:r>
          </w:p>
        </w:tc>
        <w:tc>
          <w:tcPr>
            <w:tcW w:w="850" w:type="dxa"/>
          </w:tcPr>
          <w:p w14:paraId="09CD0380" w14:textId="77777777" w:rsidR="00982F40" w:rsidRPr="001F0840" w:rsidRDefault="00982F40" w:rsidP="008C17E8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ây</w:t>
            </w:r>
          </w:p>
        </w:tc>
        <w:tc>
          <w:tcPr>
            <w:tcW w:w="1269" w:type="dxa"/>
          </w:tcPr>
          <w:p w14:paraId="190BF59B" w14:textId="77777777" w:rsidR="00982F40" w:rsidRPr="001F0840" w:rsidRDefault="00982F40" w:rsidP="008C17E8">
            <w:pPr>
              <w:pStyle w:val="TableParagraph"/>
              <w:spacing w:line="280" w:lineRule="atLeast"/>
              <w:ind w:right="100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18.000 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  <w:vAlign w:val="center"/>
          </w:tcPr>
          <w:p w14:paraId="7ADA064F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-77" w:right="-109"/>
              <w:outlineLvl w:val="5"/>
              <w:rPr>
                <w:rFonts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FE16" w14:textId="77777777" w:rsidR="00982F40" w:rsidRPr="001F0840" w:rsidRDefault="00982F40" w:rsidP="008C17E8">
            <w:pPr>
              <w:widowControl w:val="0"/>
              <w:tabs>
                <w:tab w:val="left" w:pos="312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058F05FE" w14:textId="77777777" w:rsidTr="0056746E">
        <w:trPr>
          <w:gridAfter w:val="1"/>
          <w:wAfter w:w="8" w:type="dxa"/>
          <w:trHeight w:val="246"/>
        </w:trPr>
        <w:tc>
          <w:tcPr>
            <w:tcW w:w="1276" w:type="dxa"/>
            <w:vMerge/>
            <w:vAlign w:val="center"/>
          </w:tcPr>
          <w:p w14:paraId="46414D32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ind w:left="-104" w:right="-15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23B49A9" w14:textId="77777777" w:rsidR="00982F40" w:rsidRPr="001F0840" w:rsidRDefault="00982F40" w:rsidP="008C17E8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785B1B5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0" w:right="-113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- Chè giống mới</w:t>
            </w:r>
          </w:p>
        </w:tc>
        <w:tc>
          <w:tcPr>
            <w:tcW w:w="850" w:type="dxa"/>
          </w:tcPr>
          <w:p w14:paraId="6EFF5A5F" w14:textId="77777777" w:rsidR="00982F40" w:rsidRPr="001F0840" w:rsidRDefault="00982F40" w:rsidP="008C17E8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269" w:type="dxa"/>
          </w:tcPr>
          <w:p w14:paraId="553AE4BF" w14:textId="77777777" w:rsidR="00982F40" w:rsidRPr="001F0840" w:rsidRDefault="00982F40" w:rsidP="008C17E8">
            <w:pPr>
              <w:pStyle w:val="TableParagraph"/>
              <w:spacing w:line="280" w:lineRule="atLeast"/>
              <w:ind w:right="100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2.000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  <w:vAlign w:val="center"/>
          </w:tcPr>
          <w:p w14:paraId="4F666580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-77" w:right="-109"/>
              <w:outlineLvl w:val="5"/>
              <w:rPr>
                <w:rFonts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0D1D8" w14:textId="77777777" w:rsidR="00982F40" w:rsidRPr="001F0840" w:rsidRDefault="00982F40" w:rsidP="008C17E8">
            <w:pPr>
              <w:widowControl w:val="0"/>
              <w:tabs>
                <w:tab w:val="left" w:pos="312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653AB9D" w14:textId="77777777" w:rsidTr="0056746E">
        <w:trPr>
          <w:gridAfter w:val="1"/>
          <w:wAfter w:w="8" w:type="dxa"/>
          <w:trHeight w:val="259"/>
        </w:trPr>
        <w:tc>
          <w:tcPr>
            <w:tcW w:w="1276" w:type="dxa"/>
            <w:vMerge/>
            <w:vAlign w:val="center"/>
          </w:tcPr>
          <w:p w14:paraId="5AE58F6E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33BC449B" w14:textId="77777777" w:rsidR="00982F40" w:rsidRPr="001F0840" w:rsidRDefault="00982F40" w:rsidP="008C17E8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14:paraId="58A0B963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0" w:right="-113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Giống trồng dặm:</w:t>
            </w:r>
          </w:p>
        </w:tc>
        <w:tc>
          <w:tcPr>
            <w:tcW w:w="850" w:type="dxa"/>
          </w:tcPr>
          <w:p w14:paraId="28F4E4F5" w14:textId="77777777" w:rsidR="00982F40" w:rsidRPr="001F0840" w:rsidRDefault="00982F40" w:rsidP="008C17E8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14:paraId="56004440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ind w:right="-10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right w:val="single" w:sz="4" w:space="0" w:color="auto"/>
            </w:tcBorders>
            <w:vAlign w:val="center"/>
          </w:tcPr>
          <w:p w14:paraId="63471C65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-77" w:right="-109"/>
              <w:outlineLvl w:val="5"/>
              <w:rPr>
                <w:rFonts w:cs="Times New Roman"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94408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3192B1BB" w14:textId="77777777" w:rsidTr="0056746E">
        <w:trPr>
          <w:gridAfter w:val="1"/>
          <w:wAfter w:w="8" w:type="dxa"/>
          <w:trHeight w:val="250"/>
        </w:trPr>
        <w:tc>
          <w:tcPr>
            <w:tcW w:w="1276" w:type="dxa"/>
            <w:vMerge/>
            <w:vAlign w:val="center"/>
          </w:tcPr>
          <w:p w14:paraId="02EB9588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2D440AC" w14:textId="77777777" w:rsidR="00982F40" w:rsidRPr="001F0840" w:rsidRDefault="00982F40" w:rsidP="008C17E8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3C1DE27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0" w:right="-113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- Giống chè Shan</w:t>
            </w:r>
          </w:p>
        </w:tc>
        <w:tc>
          <w:tcPr>
            <w:tcW w:w="850" w:type="dxa"/>
          </w:tcPr>
          <w:p w14:paraId="7F745C93" w14:textId="77777777" w:rsidR="00982F40" w:rsidRPr="001F0840" w:rsidRDefault="00982F40" w:rsidP="008C17E8">
            <w:pPr>
              <w:pStyle w:val="TableParagraph"/>
              <w:spacing w:line="280" w:lineRule="atLeast"/>
              <w:ind w:right="96"/>
              <w:rPr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ây</w:t>
            </w:r>
          </w:p>
        </w:tc>
        <w:tc>
          <w:tcPr>
            <w:tcW w:w="1269" w:type="dxa"/>
          </w:tcPr>
          <w:p w14:paraId="2E106E83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900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  <w:vAlign w:val="center"/>
          </w:tcPr>
          <w:p w14:paraId="476C5BD9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-77" w:right="-109"/>
              <w:outlineLvl w:val="5"/>
              <w:rPr>
                <w:rFonts w:cs="Times New Roman"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7FE1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955192F" w14:textId="77777777" w:rsidTr="0056746E">
        <w:trPr>
          <w:gridAfter w:val="1"/>
          <w:wAfter w:w="8" w:type="dxa"/>
          <w:trHeight w:val="260"/>
        </w:trPr>
        <w:tc>
          <w:tcPr>
            <w:tcW w:w="1276" w:type="dxa"/>
            <w:vMerge/>
            <w:vAlign w:val="center"/>
          </w:tcPr>
          <w:p w14:paraId="63B9285A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14DE13B" w14:textId="77777777" w:rsidR="00982F40" w:rsidRPr="001F0840" w:rsidRDefault="00982F40" w:rsidP="008C17E8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3C67AC9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0" w:right="-113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- Chè giống mới</w:t>
            </w:r>
          </w:p>
        </w:tc>
        <w:tc>
          <w:tcPr>
            <w:tcW w:w="850" w:type="dxa"/>
          </w:tcPr>
          <w:p w14:paraId="60614F81" w14:textId="77777777" w:rsidR="00982F40" w:rsidRPr="001F0840" w:rsidRDefault="00982F40" w:rsidP="008C17E8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269" w:type="dxa"/>
          </w:tcPr>
          <w:p w14:paraId="1033E394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100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  <w:vAlign w:val="center"/>
          </w:tcPr>
          <w:p w14:paraId="31AE64D5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-77" w:right="-109"/>
              <w:outlineLvl w:val="5"/>
              <w:rPr>
                <w:rFonts w:cs="Times New Roman"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EFE79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2B6ABF73" w14:textId="77777777" w:rsidTr="0056746E">
        <w:trPr>
          <w:gridAfter w:val="1"/>
          <w:wAfter w:w="8" w:type="dxa"/>
          <w:trHeight w:val="465"/>
        </w:trPr>
        <w:tc>
          <w:tcPr>
            <w:tcW w:w="1276" w:type="dxa"/>
            <w:vMerge/>
            <w:vAlign w:val="center"/>
          </w:tcPr>
          <w:p w14:paraId="50B406E0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578A14F" w14:textId="77777777" w:rsidR="00982F40" w:rsidRPr="001F0840" w:rsidRDefault="00982F40" w:rsidP="008C17E8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14:paraId="1FD116B0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tabs>
                <w:tab w:val="left" w:pos="1478"/>
              </w:tabs>
              <w:spacing w:line="280" w:lineRule="atLeast"/>
              <w:ind w:left="0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Cây che bóng</w:t>
            </w:r>
          </w:p>
        </w:tc>
        <w:tc>
          <w:tcPr>
            <w:tcW w:w="850" w:type="dxa"/>
          </w:tcPr>
          <w:p w14:paraId="33602040" w14:textId="77777777" w:rsidR="00982F40" w:rsidRPr="001F0840" w:rsidRDefault="00982F40" w:rsidP="008C17E8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269" w:type="dxa"/>
            <w:vAlign w:val="center"/>
          </w:tcPr>
          <w:p w14:paraId="09C20794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ind w:right="-104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  <w:vAlign w:val="center"/>
          </w:tcPr>
          <w:p w14:paraId="73A96173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-77" w:right="-109"/>
              <w:jc w:val="center"/>
              <w:outlineLvl w:val="5"/>
              <w:rPr>
                <w:rFonts w:cs="Times New Roman"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C6AD1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9E9B047" w14:textId="77777777" w:rsidTr="0056746E">
        <w:trPr>
          <w:trHeight w:val="440"/>
        </w:trPr>
        <w:tc>
          <w:tcPr>
            <w:tcW w:w="8230" w:type="dxa"/>
            <w:gridSpan w:val="7"/>
            <w:vAlign w:val="center"/>
          </w:tcPr>
          <w:p w14:paraId="393F6B5B" w14:textId="77777777" w:rsidR="00982F40" w:rsidRPr="001F0840" w:rsidRDefault="00982F40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outlineLvl w:val="5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Kiến thiết cơ bản (chè 1 – 3 tuổi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51064DF6" w14:textId="77777777" w:rsidR="00982F40" w:rsidRPr="001F0840" w:rsidRDefault="00982F40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1C71E60" w14:textId="77777777" w:rsidTr="0056746E">
        <w:trPr>
          <w:gridAfter w:val="1"/>
          <w:wAfter w:w="8" w:type="dxa"/>
          <w:trHeight w:val="440"/>
        </w:trPr>
        <w:tc>
          <w:tcPr>
            <w:tcW w:w="1276" w:type="dxa"/>
            <w:vMerge w:val="restart"/>
            <w:vAlign w:val="center"/>
          </w:tcPr>
          <w:p w14:paraId="04387175" w14:textId="6781307F" w:rsidR="00F7295F" w:rsidRPr="001F0840" w:rsidRDefault="00F7295F" w:rsidP="008C17E8">
            <w:pPr>
              <w:widowControl w:val="0"/>
              <w:spacing w:line="280" w:lineRule="atLeast"/>
              <w:ind w:left="-104" w:right="-8"/>
              <w:rPr>
                <w:rFonts w:cs="Times New Roman"/>
                <w:i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hè tuổi 1</w:t>
            </w:r>
          </w:p>
        </w:tc>
        <w:tc>
          <w:tcPr>
            <w:tcW w:w="425" w:type="dxa"/>
          </w:tcPr>
          <w:p w14:paraId="046544B6" w14:textId="77777777" w:rsidR="00F7295F" w:rsidRPr="001F0840" w:rsidRDefault="00F7295F" w:rsidP="00C73C23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14:paraId="3C09BE3A" w14:textId="77777777" w:rsidR="00F7295F" w:rsidRPr="001F0840" w:rsidRDefault="00F7295F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0"/>
              <w:outlineLvl w:val="5"/>
              <w:rPr>
                <w:rFonts w:cs="Times New Roman"/>
                <w:b/>
              </w:rPr>
            </w:pPr>
            <w:r w:rsidRPr="001F0840">
              <w:rPr>
                <w:rFonts w:cs="Times New Roman"/>
              </w:rPr>
              <w:t>Đạm nguyên chất (N)</w:t>
            </w:r>
          </w:p>
        </w:tc>
        <w:tc>
          <w:tcPr>
            <w:tcW w:w="850" w:type="dxa"/>
          </w:tcPr>
          <w:p w14:paraId="5CD3952E" w14:textId="77777777" w:rsidR="00F7295F" w:rsidRPr="001F0840" w:rsidRDefault="00F7295F" w:rsidP="008C17E8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3C0EE4F2" w14:textId="77777777" w:rsidR="00F7295F" w:rsidRPr="001F0840" w:rsidRDefault="00F7295F" w:rsidP="008C17E8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25" w:type="dxa"/>
            <w:vMerge w:val="restart"/>
            <w:vAlign w:val="center"/>
          </w:tcPr>
          <w:p w14:paraId="2271EC96" w14:textId="132173A6" w:rsidR="00F7295F" w:rsidRPr="001F0840" w:rsidRDefault="00F7295F" w:rsidP="008C17E8">
            <w:pPr>
              <w:widowControl w:val="0"/>
              <w:shd w:val="clear" w:color="auto" w:fill="FFFFFF"/>
              <w:spacing w:line="280" w:lineRule="atLeast"/>
              <w:ind w:right="-46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theo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1559" w:type="dxa"/>
            <w:gridSpan w:val="2"/>
            <w:vMerge w:val="restart"/>
          </w:tcPr>
          <w:p w14:paraId="6BCB4FF3" w14:textId="7E106831" w:rsidR="00F7295F" w:rsidRPr="001F0840" w:rsidRDefault="00F7295F" w:rsidP="008C17E8">
            <w:pPr>
              <w:pStyle w:val="TableParagraph"/>
              <w:tabs>
                <w:tab w:val="left" w:pos="1145"/>
              </w:tabs>
              <w:spacing w:line="280" w:lineRule="atLeast"/>
              <w:ind w:right="-115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, 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 tương ứng</w:t>
            </w:r>
          </w:p>
        </w:tc>
      </w:tr>
      <w:tr w:rsidR="001F0840" w:rsidRPr="001F0840" w14:paraId="54CC8C69" w14:textId="77777777" w:rsidTr="0056746E">
        <w:trPr>
          <w:gridAfter w:val="1"/>
          <w:wAfter w:w="8" w:type="dxa"/>
          <w:trHeight w:val="386"/>
        </w:trPr>
        <w:tc>
          <w:tcPr>
            <w:tcW w:w="1276" w:type="dxa"/>
            <w:vMerge/>
            <w:vAlign w:val="center"/>
          </w:tcPr>
          <w:p w14:paraId="7EE547E0" w14:textId="77777777" w:rsidR="00F7295F" w:rsidRPr="001F0840" w:rsidRDefault="00F7295F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035815" w14:textId="77777777" w:rsidR="00F7295F" w:rsidRPr="001F0840" w:rsidRDefault="00F7295F" w:rsidP="00C73C23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14:paraId="4456F346" w14:textId="77777777" w:rsidR="00F7295F" w:rsidRPr="001F0840" w:rsidRDefault="00F7295F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0"/>
              <w:outlineLvl w:val="5"/>
              <w:rPr>
                <w:rFonts w:cs="Times New Roman"/>
                <w:b/>
              </w:rPr>
            </w:pPr>
            <w:r w:rsidRPr="001F0840">
              <w:rPr>
                <w:rFonts w:cs="Times New Roman"/>
              </w:rPr>
              <w:t>Lân nguyên chất   (P</w:t>
            </w:r>
            <w:r w:rsidRPr="001F0840">
              <w:rPr>
                <w:rFonts w:cs="Times New Roman"/>
                <w:vertAlign w:val="subscript"/>
              </w:rPr>
              <w:t>2</w:t>
            </w:r>
            <w:r w:rsidRPr="001F0840">
              <w:rPr>
                <w:rFonts w:cs="Times New Roman"/>
              </w:rPr>
              <w:t>O</w:t>
            </w:r>
            <w:r w:rsidRPr="001F0840">
              <w:rPr>
                <w:rFonts w:cs="Times New Roman"/>
                <w:vertAlign w:val="subscript"/>
              </w:rPr>
              <w:t>5</w:t>
            </w:r>
            <w:r w:rsidRPr="001F0840">
              <w:rPr>
                <w:rFonts w:cs="Times New Roman"/>
              </w:rPr>
              <w:t>)</w:t>
            </w:r>
          </w:p>
        </w:tc>
        <w:tc>
          <w:tcPr>
            <w:tcW w:w="850" w:type="dxa"/>
          </w:tcPr>
          <w:p w14:paraId="56BF8F82" w14:textId="77777777" w:rsidR="00F7295F" w:rsidRPr="001F0840" w:rsidRDefault="00F7295F" w:rsidP="008C17E8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0DF14838" w14:textId="77777777" w:rsidR="00F7295F" w:rsidRPr="001F0840" w:rsidRDefault="00F7295F" w:rsidP="008C17E8">
            <w:pPr>
              <w:pStyle w:val="TableParagraph"/>
              <w:spacing w:line="280" w:lineRule="atLeast"/>
              <w:ind w:right="-16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1425" w:type="dxa"/>
            <w:vMerge/>
            <w:vAlign w:val="center"/>
          </w:tcPr>
          <w:p w14:paraId="7C6C4596" w14:textId="77777777" w:rsidR="00F7295F" w:rsidRPr="001F0840" w:rsidRDefault="00F7295F" w:rsidP="008C17E8">
            <w:pPr>
              <w:widowControl w:val="0"/>
              <w:shd w:val="clear" w:color="auto" w:fill="FFFFFF"/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0B68300" w14:textId="77777777" w:rsidR="00F7295F" w:rsidRPr="001F0840" w:rsidRDefault="00F7295F" w:rsidP="008C17E8">
            <w:pPr>
              <w:widowControl w:val="0"/>
              <w:tabs>
                <w:tab w:val="left" w:pos="513"/>
              </w:tabs>
              <w:spacing w:line="28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0B1C793E" w14:textId="77777777" w:rsidTr="0056746E">
        <w:trPr>
          <w:gridAfter w:val="1"/>
          <w:wAfter w:w="8" w:type="dxa"/>
        </w:trPr>
        <w:tc>
          <w:tcPr>
            <w:tcW w:w="1276" w:type="dxa"/>
            <w:vMerge/>
            <w:vAlign w:val="center"/>
          </w:tcPr>
          <w:p w14:paraId="46338A2F" w14:textId="77777777" w:rsidR="00F7295F" w:rsidRPr="001F0840" w:rsidRDefault="00F7295F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2491872" w14:textId="77777777" w:rsidR="00F7295F" w:rsidRPr="001F0840" w:rsidRDefault="00F7295F" w:rsidP="00C73C23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14:paraId="093BB26C" w14:textId="77777777" w:rsidR="00F7295F" w:rsidRPr="001F0840" w:rsidRDefault="00F7295F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0"/>
              <w:outlineLvl w:val="5"/>
              <w:rPr>
                <w:rFonts w:cs="Times New Roman"/>
                <w:b/>
              </w:rPr>
            </w:pPr>
            <w:r w:rsidRPr="001F0840">
              <w:rPr>
                <w:rFonts w:cs="Times New Roman"/>
              </w:rPr>
              <w:t>Kali nguyên chất  (K</w:t>
            </w:r>
            <w:r w:rsidRPr="001F0840">
              <w:rPr>
                <w:rFonts w:cs="Times New Roman"/>
                <w:vertAlign w:val="subscript"/>
              </w:rPr>
              <w:t>2</w:t>
            </w:r>
            <w:r w:rsidRPr="001F0840">
              <w:rPr>
                <w:rFonts w:cs="Times New Roman"/>
              </w:rPr>
              <w:t>O)</w:t>
            </w:r>
          </w:p>
        </w:tc>
        <w:tc>
          <w:tcPr>
            <w:tcW w:w="850" w:type="dxa"/>
          </w:tcPr>
          <w:p w14:paraId="52388704" w14:textId="77777777" w:rsidR="00F7295F" w:rsidRPr="001F0840" w:rsidRDefault="00F7295F" w:rsidP="008C17E8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5DA07D9E" w14:textId="77777777" w:rsidR="00F7295F" w:rsidRPr="001F0840" w:rsidRDefault="00F7295F" w:rsidP="008C17E8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1425" w:type="dxa"/>
            <w:vMerge/>
          </w:tcPr>
          <w:p w14:paraId="70FFF614" w14:textId="77777777" w:rsidR="00F7295F" w:rsidRPr="001F0840" w:rsidRDefault="00F7295F" w:rsidP="008C17E8">
            <w:pPr>
              <w:widowControl w:val="0"/>
              <w:shd w:val="clear" w:color="auto" w:fill="FFFFFF"/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26905BBF" w14:textId="77777777" w:rsidR="00F7295F" w:rsidRPr="001F0840" w:rsidRDefault="00F7295F" w:rsidP="008C17E8">
            <w:pPr>
              <w:widowControl w:val="0"/>
              <w:tabs>
                <w:tab w:val="left" w:pos="513"/>
              </w:tabs>
              <w:spacing w:line="28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5783D956" w14:textId="77777777" w:rsidTr="0056746E">
        <w:trPr>
          <w:gridAfter w:val="1"/>
          <w:wAfter w:w="8" w:type="dxa"/>
          <w:trHeight w:val="327"/>
        </w:trPr>
        <w:tc>
          <w:tcPr>
            <w:tcW w:w="1276" w:type="dxa"/>
            <w:vMerge/>
            <w:vAlign w:val="center"/>
          </w:tcPr>
          <w:p w14:paraId="5E64049B" w14:textId="77777777" w:rsidR="00C6720E" w:rsidRPr="001F0840" w:rsidRDefault="00C6720E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14:paraId="3E119A48" w14:textId="3BB15997" w:rsidR="00C6720E" w:rsidRPr="001F0840" w:rsidRDefault="00C6720E" w:rsidP="00C73C23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44588C2E" w14:textId="3F3900AF" w:rsidR="00C6720E" w:rsidRPr="001F0840" w:rsidRDefault="00C6720E" w:rsidP="008C17E8">
            <w:pPr>
              <w:pStyle w:val="Heading6"/>
              <w:keepNext w:val="0"/>
              <w:keepLines w:val="0"/>
              <w:widowControl w:val="0"/>
              <w:spacing w:line="280" w:lineRule="atLeast"/>
              <w:ind w:left="0"/>
              <w:outlineLvl w:val="5"/>
              <w:rPr>
                <w:rFonts w:cs="Times New Roman"/>
                <w:b/>
              </w:rPr>
            </w:pPr>
            <w:r w:rsidRPr="001F0840">
              <w:rPr>
                <w:rFonts w:cs="Times New Roman"/>
              </w:rPr>
              <w:t xml:space="preserve">Phân Hữu cơ </w:t>
            </w:r>
            <w:r w:rsidR="0056746E" w:rsidRPr="001F0840">
              <w:rPr>
                <w:rFonts w:cs="Times New Roman"/>
                <w:szCs w:val="24"/>
              </w:rPr>
              <w:t>vi sinh</w:t>
            </w:r>
          </w:p>
        </w:tc>
        <w:tc>
          <w:tcPr>
            <w:tcW w:w="850" w:type="dxa"/>
          </w:tcPr>
          <w:p w14:paraId="14069A41" w14:textId="77777777" w:rsidR="00C6720E" w:rsidRPr="001F0840" w:rsidRDefault="00C6720E" w:rsidP="008C17E8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ấn</w:t>
            </w:r>
          </w:p>
        </w:tc>
        <w:tc>
          <w:tcPr>
            <w:tcW w:w="1269" w:type="dxa"/>
            <w:vAlign w:val="center"/>
          </w:tcPr>
          <w:p w14:paraId="5C586569" w14:textId="77777777" w:rsidR="00C6720E" w:rsidRPr="001F0840" w:rsidRDefault="00C6720E" w:rsidP="008C17E8">
            <w:pPr>
              <w:pStyle w:val="TableParagraph"/>
              <w:spacing w:line="280" w:lineRule="atLeast"/>
              <w:ind w:right="-75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 - 2</w:t>
            </w:r>
          </w:p>
        </w:tc>
        <w:tc>
          <w:tcPr>
            <w:tcW w:w="1425" w:type="dxa"/>
            <w:vMerge/>
          </w:tcPr>
          <w:p w14:paraId="46375705" w14:textId="77777777" w:rsidR="00C6720E" w:rsidRPr="001F0840" w:rsidRDefault="00C6720E" w:rsidP="008C17E8">
            <w:pPr>
              <w:widowControl w:val="0"/>
              <w:shd w:val="clear" w:color="auto" w:fill="FFFFFF"/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412278B" w14:textId="2881DA4A" w:rsidR="00C6720E" w:rsidRPr="001F0840" w:rsidRDefault="00C6720E" w:rsidP="008C17E8">
            <w:pPr>
              <w:widowControl w:val="0"/>
              <w:tabs>
                <w:tab w:val="left" w:pos="513"/>
              </w:tabs>
              <w:spacing w:line="28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8A3466A" w14:textId="77777777" w:rsidTr="0056746E">
        <w:trPr>
          <w:gridAfter w:val="1"/>
          <w:wAfter w:w="8" w:type="dxa"/>
        </w:trPr>
        <w:tc>
          <w:tcPr>
            <w:tcW w:w="1276" w:type="dxa"/>
            <w:vMerge/>
            <w:vAlign w:val="center"/>
          </w:tcPr>
          <w:p w14:paraId="783589E9" w14:textId="77777777" w:rsidR="00C6720E" w:rsidRPr="001F0840" w:rsidRDefault="00C6720E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8F8AF66" w14:textId="77777777" w:rsidR="00C6720E" w:rsidRPr="001F0840" w:rsidRDefault="00C6720E" w:rsidP="00C73C23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14:paraId="376DAA5B" w14:textId="77777777" w:rsidR="00C6720E" w:rsidRPr="001F0840" w:rsidRDefault="00C6720E" w:rsidP="008C17E8">
            <w:pPr>
              <w:pStyle w:val="TableParagraph"/>
              <w:spacing w:line="280" w:lineRule="atLeast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850" w:type="dxa"/>
            <w:vAlign w:val="center"/>
          </w:tcPr>
          <w:p w14:paraId="052D37C9" w14:textId="77777777" w:rsidR="00C6720E" w:rsidRPr="001F0840" w:rsidRDefault="00C6720E" w:rsidP="008C17E8">
            <w:pPr>
              <w:pStyle w:val="TableParagraph"/>
              <w:spacing w:line="280" w:lineRule="atLeast"/>
              <w:ind w:right="9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000đ</w:t>
            </w:r>
          </w:p>
        </w:tc>
        <w:tc>
          <w:tcPr>
            <w:tcW w:w="1269" w:type="dxa"/>
            <w:vAlign w:val="center"/>
          </w:tcPr>
          <w:p w14:paraId="32C1BB83" w14:textId="77777777" w:rsidR="00C6720E" w:rsidRPr="001F0840" w:rsidRDefault="00C6720E" w:rsidP="008C17E8">
            <w:pPr>
              <w:pStyle w:val="TableParagraph"/>
              <w:spacing w:line="280" w:lineRule="atLeast"/>
              <w:ind w:right="100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25" w:type="dxa"/>
            <w:vMerge/>
          </w:tcPr>
          <w:p w14:paraId="4D4371D9" w14:textId="77777777" w:rsidR="00C6720E" w:rsidRPr="001F0840" w:rsidRDefault="00C6720E" w:rsidP="008C17E8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2F7362D5" w14:textId="77777777" w:rsidR="00C6720E" w:rsidRPr="001F0840" w:rsidRDefault="00C6720E" w:rsidP="008C17E8">
            <w:pPr>
              <w:widowControl w:val="0"/>
              <w:tabs>
                <w:tab w:val="left" w:pos="513"/>
              </w:tabs>
              <w:spacing w:line="280" w:lineRule="atLeast"/>
              <w:ind w:left="-104" w:right="-11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DB35EA7" w14:textId="77777777" w:rsidTr="0056746E">
        <w:trPr>
          <w:gridAfter w:val="1"/>
          <w:wAfter w:w="8" w:type="dxa"/>
        </w:trPr>
        <w:tc>
          <w:tcPr>
            <w:tcW w:w="1276" w:type="dxa"/>
            <w:vMerge w:val="restart"/>
            <w:vAlign w:val="center"/>
          </w:tcPr>
          <w:p w14:paraId="3923BE1C" w14:textId="0B40745D" w:rsidR="00D14621" w:rsidRPr="001F0840" w:rsidRDefault="00D14621" w:rsidP="008C17E8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hè</w:t>
            </w:r>
            <w:r w:rsidR="005F03FB" w:rsidRPr="001F0840">
              <w:rPr>
                <w:rFonts w:cs="Times New Roman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uổi 2</w:t>
            </w:r>
          </w:p>
        </w:tc>
        <w:tc>
          <w:tcPr>
            <w:tcW w:w="425" w:type="dxa"/>
            <w:vAlign w:val="center"/>
          </w:tcPr>
          <w:p w14:paraId="2B410473" w14:textId="77777777" w:rsidR="00D14621" w:rsidRPr="001F0840" w:rsidRDefault="00D14621" w:rsidP="001B5C3D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14:paraId="7854862B" w14:textId="77777777" w:rsidR="00D14621" w:rsidRPr="001F0840" w:rsidRDefault="00D14621" w:rsidP="001B5C3D">
            <w:pPr>
              <w:pStyle w:val="TableParagraph"/>
              <w:spacing w:line="28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bCs/>
                <w:sz w:val="24"/>
                <w:szCs w:val="24"/>
              </w:rPr>
              <w:t>Đạm nguyên chất (N)</w:t>
            </w:r>
          </w:p>
        </w:tc>
        <w:tc>
          <w:tcPr>
            <w:tcW w:w="850" w:type="dxa"/>
          </w:tcPr>
          <w:p w14:paraId="5DAC0A05" w14:textId="77777777" w:rsidR="00D14621" w:rsidRPr="001F0840" w:rsidRDefault="00D14621" w:rsidP="008C17E8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</w:tcPr>
          <w:p w14:paraId="2C0938F6" w14:textId="77777777" w:rsidR="00D14621" w:rsidRPr="001F0840" w:rsidRDefault="00D14621" w:rsidP="008C17E8">
            <w:pPr>
              <w:pStyle w:val="TableParagraph"/>
              <w:spacing w:line="280" w:lineRule="atLeast"/>
              <w:ind w:right="10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30 - 135</w:t>
            </w:r>
          </w:p>
        </w:tc>
        <w:tc>
          <w:tcPr>
            <w:tcW w:w="1425" w:type="dxa"/>
            <w:vMerge w:val="restart"/>
          </w:tcPr>
          <w:p w14:paraId="78DAF25B" w14:textId="57862791" w:rsidR="00D14621" w:rsidRPr="001F0840" w:rsidRDefault="00D14621" w:rsidP="008C17E8">
            <w:pPr>
              <w:widowControl w:val="0"/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mục</w:t>
            </w:r>
            <w:r w:rsidR="004D0693" w:rsidRPr="001F0840">
              <w:rPr>
                <w:rFonts w:cs="Times New Roman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029087B8" w14:textId="2470F9C9" w:rsidR="00D14621" w:rsidRPr="001F0840" w:rsidRDefault="00D14621" w:rsidP="008C17E8">
            <w:pPr>
              <w:pStyle w:val="TableParagraph"/>
              <w:tabs>
                <w:tab w:val="left" w:pos="1145"/>
              </w:tabs>
              <w:spacing w:line="280" w:lineRule="atLeast"/>
              <w:ind w:right="-115"/>
              <w:jc w:val="both"/>
              <w:rPr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, 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 tương ứng</w:t>
            </w:r>
          </w:p>
        </w:tc>
      </w:tr>
      <w:tr w:rsidR="001F0840" w:rsidRPr="001F0840" w14:paraId="017F1096" w14:textId="77777777" w:rsidTr="0056746E">
        <w:trPr>
          <w:gridAfter w:val="1"/>
          <w:wAfter w:w="8" w:type="dxa"/>
        </w:trPr>
        <w:tc>
          <w:tcPr>
            <w:tcW w:w="1276" w:type="dxa"/>
            <w:vMerge/>
            <w:vAlign w:val="center"/>
          </w:tcPr>
          <w:p w14:paraId="65433171" w14:textId="77777777" w:rsidR="00D14621" w:rsidRPr="001F0840" w:rsidRDefault="00D14621" w:rsidP="008C17E8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DCCA7DF" w14:textId="6592AE2C" w:rsidR="00D14621" w:rsidRPr="001F0840" w:rsidRDefault="00D14621" w:rsidP="001B5C3D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14:paraId="0F50FE77" w14:textId="77777777" w:rsidR="00D14621" w:rsidRPr="001F0840" w:rsidRDefault="00D14621" w:rsidP="001B5C3D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bCs/>
                <w:sz w:val="24"/>
                <w:szCs w:val="24"/>
              </w:rPr>
              <w:t>Lân nguyên chất   (P</w:t>
            </w:r>
            <w:r w:rsidRPr="001F0840">
              <w:rPr>
                <w:rFonts w:cs="Times New Roman"/>
                <w:bCs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bCs/>
                <w:sz w:val="24"/>
                <w:szCs w:val="24"/>
              </w:rPr>
              <w:t>O</w:t>
            </w:r>
            <w:r w:rsidRPr="001F0840">
              <w:rPr>
                <w:rFonts w:cs="Times New Roman"/>
                <w:bCs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313ED6A6" w14:textId="77777777" w:rsidR="00D14621" w:rsidRPr="001F0840" w:rsidRDefault="00D14621" w:rsidP="008C17E8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</w:tcPr>
          <w:p w14:paraId="52BD79B7" w14:textId="0350DA2D" w:rsidR="00D14621" w:rsidRPr="001F0840" w:rsidRDefault="00D14621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180 </w:t>
            </w:r>
            <w:r w:rsidR="00F7295F" w:rsidRPr="001F0840">
              <w:rPr>
                <w:rFonts w:cs="Times New Roman"/>
                <w:sz w:val="24"/>
                <w:szCs w:val="24"/>
              </w:rPr>
              <w:t>–</w:t>
            </w:r>
            <w:r w:rsidRPr="001F0840">
              <w:rPr>
                <w:rFonts w:cs="Times New Roman"/>
                <w:sz w:val="24"/>
                <w:szCs w:val="24"/>
              </w:rPr>
              <w:t xml:space="preserve"> 185</w:t>
            </w:r>
          </w:p>
        </w:tc>
        <w:tc>
          <w:tcPr>
            <w:tcW w:w="1425" w:type="dxa"/>
            <w:vMerge/>
          </w:tcPr>
          <w:p w14:paraId="49F35266" w14:textId="77777777" w:rsidR="00D14621" w:rsidRPr="001F0840" w:rsidRDefault="00D14621" w:rsidP="008C17E8">
            <w:pPr>
              <w:widowControl w:val="0"/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6ACE2A2" w14:textId="77777777" w:rsidR="00D14621" w:rsidRPr="001F0840" w:rsidRDefault="00D14621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40BE982A" w14:textId="77777777" w:rsidTr="0056746E">
        <w:trPr>
          <w:gridAfter w:val="1"/>
          <w:wAfter w:w="8" w:type="dxa"/>
          <w:trHeight w:val="1553"/>
        </w:trPr>
        <w:tc>
          <w:tcPr>
            <w:tcW w:w="1276" w:type="dxa"/>
            <w:vMerge/>
            <w:vAlign w:val="center"/>
          </w:tcPr>
          <w:p w14:paraId="02ABF2A8" w14:textId="77777777" w:rsidR="00D14621" w:rsidRPr="001F0840" w:rsidRDefault="00D14621" w:rsidP="008C17E8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988D84C" w14:textId="77777777" w:rsidR="00D14621" w:rsidRPr="001F0840" w:rsidRDefault="00D14621" w:rsidP="001B5C3D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14:paraId="31DEA29A" w14:textId="77777777" w:rsidR="00D14621" w:rsidRPr="001F0840" w:rsidRDefault="00D14621" w:rsidP="001B5C3D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bCs/>
                <w:sz w:val="24"/>
                <w:szCs w:val="24"/>
              </w:rPr>
              <w:t>Kali nguyên chất  (K</w:t>
            </w:r>
            <w:r w:rsidRPr="001F0840">
              <w:rPr>
                <w:rFonts w:cs="Times New Roman"/>
                <w:bCs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bCs/>
                <w:sz w:val="24"/>
                <w:szCs w:val="24"/>
              </w:rPr>
              <w:t>O)</w:t>
            </w:r>
          </w:p>
        </w:tc>
        <w:tc>
          <w:tcPr>
            <w:tcW w:w="850" w:type="dxa"/>
            <w:vAlign w:val="center"/>
          </w:tcPr>
          <w:p w14:paraId="4510C7F9" w14:textId="77777777" w:rsidR="00D14621" w:rsidRPr="001F0840" w:rsidRDefault="00D14621" w:rsidP="008C17E8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2FD46B5F" w14:textId="7C49EB8D" w:rsidR="00D14621" w:rsidRPr="001F0840" w:rsidRDefault="00D14621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60 </w:t>
            </w:r>
            <w:r w:rsidR="00F7295F" w:rsidRPr="001F0840">
              <w:rPr>
                <w:rFonts w:cs="Times New Roman"/>
                <w:sz w:val="24"/>
                <w:szCs w:val="24"/>
              </w:rPr>
              <w:t>–</w:t>
            </w:r>
            <w:r w:rsidRPr="001F0840">
              <w:rPr>
                <w:rFonts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1425" w:type="dxa"/>
            <w:vMerge/>
          </w:tcPr>
          <w:p w14:paraId="0327D775" w14:textId="77777777" w:rsidR="00D14621" w:rsidRPr="001F0840" w:rsidRDefault="00D14621" w:rsidP="008C17E8">
            <w:pPr>
              <w:widowControl w:val="0"/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2A8162F8" w14:textId="77777777" w:rsidR="00D14621" w:rsidRPr="001F0840" w:rsidRDefault="00D14621" w:rsidP="008C17E8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4C864399" w14:textId="77777777" w:rsidTr="0056746E">
        <w:trPr>
          <w:gridAfter w:val="1"/>
          <w:wAfter w:w="8" w:type="dxa"/>
          <w:trHeight w:val="313"/>
        </w:trPr>
        <w:tc>
          <w:tcPr>
            <w:tcW w:w="1276" w:type="dxa"/>
            <w:vMerge/>
            <w:vAlign w:val="center"/>
          </w:tcPr>
          <w:p w14:paraId="6AE06C74" w14:textId="77777777" w:rsidR="00D14621" w:rsidRPr="001F0840" w:rsidRDefault="00D14621" w:rsidP="008C17E8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EAD9F3E" w14:textId="4730B190" w:rsidR="00D14621" w:rsidRPr="001F0840" w:rsidRDefault="00D14621" w:rsidP="001B5C3D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5C2E62A" w14:textId="77777777" w:rsidR="00D14621" w:rsidRPr="001F0840" w:rsidRDefault="00D14621" w:rsidP="001B5C3D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Thuốc BVTV</w:t>
            </w:r>
          </w:p>
        </w:tc>
        <w:tc>
          <w:tcPr>
            <w:tcW w:w="850" w:type="dxa"/>
          </w:tcPr>
          <w:p w14:paraId="4104AE87" w14:textId="77777777" w:rsidR="00D14621" w:rsidRPr="001F0840" w:rsidRDefault="00D14621" w:rsidP="008C17E8">
            <w:pPr>
              <w:pStyle w:val="TableParagraph"/>
              <w:tabs>
                <w:tab w:val="left" w:pos="600"/>
              </w:tabs>
              <w:spacing w:line="280" w:lineRule="atLeast"/>
              <w:ind w:left="-25" w:right="9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000đ</w:t>
            </w:r>
          </w:p>
        </w:tc>
        <w:tc>
          <w:tcPr>
            <w:tcW w:w="1269" w:type="dxa"/>
            <w:vAlign w:val="center"/>
          </w:tcPr>
          <w:p w14:paraId="6BA83FA4" w14:textId="77777777" w:rsidR="00D14621" w:rsidRPr="001F0840" w:rsidRDefault="00D14621" w:rsidP="008C17E8">
            <w:pPr>
              <w:pStyle w:val="TableParagraph"/>
              <w:spacing w:line="280" w:lineRule="atLeast"/>
              <w:ind w:left="-93" w:right="-139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500</w:t>
            </w:r>
          </w:p>
        </w:tc>
        <w:tc>
          <w:tcPr>
            <w:tcW w:w="1425" w:type="dxa"/>
            <w:vMerge/>
          </w:tcPr>
          <w:p w14:paraId="309E652C" w14:textId="77777777" w:rsidR="00D14621" w:rsidRPr="001F0840" w:rsidRDefault="00D14621" w:rsidP="008C17E8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479C26B8" w14:textId="77777777" w:rsidR="00D14621" w:rsidRPr="001F0840" w:rsidRDefault="00D14621" w:rsidP="008C17E8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374B878" w14:textId="77777777" w:rsidTr="0056746E">
        <w:trPr>
          <w:gridAfter w:val="1"/>
          <w:wAfter w:w="8" w:type="dxa"/>
          <w:trHeight w:val="313"/>
        </w:trPr>
        <w:tc>
          <w:tcPr>
            <w:tcW w:w="1276" w:type="dxa"/>
            <w:vMerge w:val="restart"/>
            <w:vAlign w:val="center"/>
          </w:tcPr>
          <w:p w14:paraId="1D851797" w14:textId="13870953" w:rsidR="00655FE1" w:rsidRPr="001F0840" w:rsidRDefault="00655FE1" w:rsidP="00655FE1">
            <w:pPr>
              <w:widowControl w:val="0"/>
              <w:tabs>
                <w:tab w:val="left" w:pos="513"/>
                <w:tab w:val="left" w:pos="739"/>
              </w:tabs>
              <w:spacing w:line="280" w:lineRule="atLeast"/>
              <w:ind w:left="-104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ốn tạo hình lần 1 (chè 2 tuổi)</w:t>
            </w:r>
          </w:p>
        </w:tc>
        <w:tc>
          <w:tcPr>
            <w:tcW w:w="425" w:type="dxa"/>
            <w:vAlign w:val="center"/>
          </w:tcPr>
          <w:p w14:paraId="15E6AFC9" w14:textId="7CF93766" w:rsidR="00655FE1" w:rsidRPr="001F0840" w:rsidRDefault="00655FE1" w:rsidP="001B5C3D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4DF260C6" w14:textId="7FCF5004" w:rsidR="00655FE1" w:rsidRPr="001F0840" w:rsidRDefault="00655FE1" w:rsidP="001B5C3D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bCs/>
                <w:szCs w:val="24"/>
              </w:rPr>
              <w:t>Lân nguyên chất   (P</w:t>
            </w:r>
            <w:r w:rsidRPr="001F0840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bCs/>
                <w:szCs w:val="24"/>
              </w:rPr>
              <w:t>O</w:t>
            </w:r>
            <w:r w:rsidRPr="001F0840">
              <w:rPr>
                <w:rFonts w:cs="Times New Roman"/>
                <w:bCs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67772F4" w14:textId="4F3DB558" w:rsidR="00655FE1" w:rsidRPr="001F0840" w:rsidRDefault="00655FE1" w:rsidP="00655FE1">
            <w:pPr>
              <w:pStyle w:val="TableParagraph"/>
              <w:tabs>
                <w:tab w:val="left" w:pos="600"/>
              </w:tabs>
              <w:spacing w:line="280" w:lineRule="atLeast"/>
              <w:ind w:left="-25" w:right="9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0F81F17B" w14:textId="0D62CF9B" w:rsidR="00655FE1" w:rsidRPr="001F0840" w:rsidRDefault="00655FE1" w:rsidP="00655FE1">
            <w:pPr>
              <w:pStyle w:val="TableParagraph"/>
              <w:spacing w:line="280" w:lineRule="atLeast"/>
              <w:ind w:left="-93" w:right="-139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0</w:t>
            </w:r>
          </w:p>
        </w:tc>
        <w:tc>
          <w:tcPr>
            <w:tcW w:w="1425" w:type="dxa"/>
          </w:tcPr>
          <w:p w14:paraId="0719B24F" w14:textId="77777777" w:rsidR="00655FE1" w:rsidRPr="001F0840" w:rsidRDefault="00655FE1" w:rsidP="00655FE1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7FDA4422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9B35F7D" w14:textId="77777777" w:rsidTr="0056746E">
        <w:trPr>
          <w:gridAfter w:val="1"/>
          <w:wAfter w:w="8" w:type="dxa"/>
        </w:trPr>
        <w:tc>
          <w:tcPr>
            <w:tcW w:w="1276" w:type="dxa"/>
            <w:vMerge/>
            <w:vAlign w:val="center"/>
          </w:tcPr>
          <w:p w14:paraId="31D8339B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E409980" w14:textId="50C9C394" w:rsidR="00655FE1" w:rsidRPr="001F0840" w:rsidRDefault="00655FE1" w:rsidP="001B5C3D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1F4D9553" w14:textId="6D4921F0" w:rsidR="00655FE1" w:rsidRPr="001F0840" w:rsidRDefault="00655FE1" w:rsidP="001B5C3D">
            <w:pPr>
              <w:pStyle w:val="TableParagraph"/>
              <w:spacing w:line="280" w:lineRule="atLeast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Phân Hữu cơ </w:t>
            </w:r>
            <w:r w:rsidR="0056746E" w:rsidRPr="00F94513">
              <w:rPr>
                <w:b w:val="0"/>
                <w:sz w:val="24"/>
                <w:szCs w:val="24"/>
              </w:rPr>
              <w:t>vi sinh</w:t>
            </w:r>
          </w:p>
        </w:tc>
        <w:tc>
          <w:tcPr>
            <w:tcW w:w="850" w:type="dxa"/>
            <w:vAlign w:val="center"/>
          </w:tcPr>
          <w:p w14:paraId="7E66521D" w14:textId="77777777" w:rsidR="00655FE1" w:rsidRPr="001F0840" w:rsidRDefault="00655FE1" w:rsidP="00655FE1">
            <w:pPr>
              <w:pStyle w:val="TableParagraph"/>
              <w:tabs>
                <w:tab w:val="left" w:pos="600"/>
              </w:tabs>
              <w:spacing w:line="280" w:lineRule="atLeast"/>
              <w:ind w:left="-25"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ấn</w:t>
            </w:r>
          </w:p>
        </w:tc>
        <w:tc>
          <w:tcPr>
            <w:tcW w:w="1269" w:type="dxa"/>
            <w:vAlign w:val="center"/>
          </w:tcPr>
          <w:p w14:paraId="36690EE2" w14:textId="77777777" w:rsidR="00655FE1" w:rsidRPr="001F0840" w:rsidRDefault="00655FE1" w:rsidP="00655FE1">
            <w:pPr>
              <w:pStyle w:val="TableParagraph"/>
              <w:spacing w:line="280" w:lineRule="atLeast"/>
              <w:ind w:left="-93" w:right="-139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 - 2</w:t>
            </w:r>
          </w:p>
        </w:tc>
        <w:tc>
          <w:tcPr>
            <w:tcW w:w="1425" w:type="dxa"/>
            <w:vMerge w:val="restart"/>
          </w:tcPr>
          <w:p w14:paraId="776CC0C0" w14:textId="4AF434A0" w:rsidR="00655FE1" w:rsidRPr="001F0840" w:rsidRDefault="005C62B4" w:rsidP="005C62B4">
            <w:pPr>
              <w:widowControl w:val="0"/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 xml:space="preserve">mục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1559" w:type="dxa"/>
            <w:gridSpan w:val="2"/>
            <w:vAlign w:val="center"/>
          </w:tcPr>
          <w:p w14:paraId="222B7EFC" w14:textId="3218CA83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40C8354C" w14:textId="77777777" w:rsidTr="0056746E">
        <w:trPr>
          <w:gridAfter w:val="1"/>
          <w:wAfter w:w="8" w:type="dxa"/>
        </w:trPr>
        <w:tc>
          <w:tcPr>
            <w:tcW w:w="1276" w:type="dxa"/>
            <w:vMerge w:val="restart"/>
            <w:vAlign w:val="center"/>
          </w:tcPr>
          <w:p w14:paraId="039D2A72" w14:textId="2A9A0993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ind w:left="-104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hè tuổi 3</w:t>
            </w:r>
          </w:p>
        </w:tc>
        <w:tc>
          <w:tcPr>
            <w:tcW w:w="425" w:type="dxa"/>
            <w:vAlign w:val="center"/>
          </w:tcPr>
          <w:p w14:paraId="3F71F9CE" w14:textId="77777777" w:rsidR="00655FE1" w:rsidRPr="001F0840" w:rsidRDefault="00655FE1" w:rsidP="001B5C3D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12893BFD" w14:textId="77777777" w:rsidR="00655FE1" w:rsidRPr="001F0840" w:rsidRDefault="00655FE1" w:rsidP="001B5C3D">
            <w:pPr>
              <w:pStyle w:val="TableParagraph"/>
              <w:spacing w:line="28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bCs/>
                <w:sz w:val="24"/>
                <w:szCs w:val="24"/>
              </w:rPr>
              <w:t>Đạm nguyên chất (N)</w:t>
            </w:r>
          </w:p>
        </w:tc>
        <w:tc>
          <w:tcPr>
            <w:tcW w:w="850" w:type="dxa"/>
            <w:vAlign w:val="center"/>
          </w:tcPr>
          <w:p w14:paraId="35CF1ED2" w14:textId="77777777" w:rsidR="00655FE1" w:rsidRPr="001F0840" w:rsidRDefault="00655FE1" w:rsidP="00655FE1">
            <w:pPr>
              <w:pStyle w:val="TableParagraph"/>
              <w:tabs>
                <w:tab w:val="left" w:pos="600"/>
              </w:tabs>
              <w:spacing w:line="280" w:lineRule="atLeast"/>
              <w:ind w:left="-25"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65DE23D2" w14:textId="77777777" w:rsidR="00655FE1" w:rsidRPr="001F0840" w:rsidRDefault="00655FE1" w:rsidP="00655FE1">
            <w:pPr>
              <w:pStyle w:val="TableParagraph"/>
              <w:spacing w:line="280" w:lineRule="atLeast"/>
              <w:ind w:left="-93" w:right="-139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bCs/>
                <w:sz w:val="26"/>
                <w:szCs w:val="26"/>
              </w:rPr>
              <w:t>80</w:t>
            </w:r>
          </w:p>
        </w:tc>
        <w:tc>
          <w:tcPr>
            <w:tcW w:w="1425" w:type="dxa"/>
            <w:vMerge/>
          </w:tcPr>
          <w:p w14:paraId="16111EB6" w14:textId="77777777" w:rsidR="00655FE1" w:rsidRPr="001F0840" w:rsidRDefault="00655FE1" w:rsidP="00655FE1">
            <w:pPr>
              <w:widowControl w:val="0"/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29D3E36A" w14:textId="45054C1D" w:rsidR="00655FE1" w:rsidRPr="001F0840" w:rsidRDefault="00655FE1" w:rsidP="00655FE1">
            <w:pPr>
              <w:pStyle w:val="TableParagraph"/>
              <w:tabs>
                <w:tab w:val="left" w:pos="1145"/>
              </w:tabs>
              <w:spacing w:line="280" w:lineRule="atLeast"/>
              <w:ind w:right="-115"/>
              <w:jc w:val="both"/>
              <w:rPr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, 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 tương ứng</w:t>
            </w:r>
            <w:r w:rsidRPr="001F0840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1F0840" w:rsidRPr="001F0840" w14:paraId="31A67E24" w14:textId="77777777" w:rsidTr="0056746E">
        <w:trPr>
          <w:gridAfter w:val="1"/>
          <w:wAfter w:w="8" w:type="dxa"/>
        </w:trPr>
        <w:tc>
          <w:tcPr>
            <w:tcW w:w="1276" w:type="dxa"/>
            <w:vMerge/>
          </w:tcPr>
          <w:p w14:paraId="5BB16BA4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07B53E9" w14:textId="77777777" w:rsidR="00655FE1" w:rsidRPr="001F0840" w:rsidRDefault="00655FE1" w:rsidP="001B5C3D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564EE99C" w14:textId="77777777" w:rsidR="00655FE1" w:rsidRPr="001F0840" w:rsidRDefault="00655FE1" w:rsidP="001B5C3D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bCs/>
                <w:sz w:val="24"/>
                <w:szCs w:val="24"/>
              </w:rPr>
              <w:t>Lân nguyên chất   (P</w:t>
            </w:r>
            <w:r w:rsidRPr="001F0840">
              <w:rPr>
                <w:rFonts w:cs="Times New Roman"/>
                <w:bCs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bCs/>
                <w:sz w:val="24"/>
                <w:szCs w:val="24"/>
              </w:rPr>
              <w:t>O</w:t>
            </w:r>
            <w:r w:rsidRPr="001F0840">
              <w:rPr>
                <w:rFonts w:cs="Times New Roman"/>
                <w:bCs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C64E8F4" w14:textId="77777777" w:rsidR="00655FE1" w:rsidRPr="001F0840" w:rsidRDefault="00655FE1" w:rsidP="00655FE1">
            <w:pPr>
              <w:pStyle w:val="TableParagraph"/>
              <w:tabs>
                <w:tab w:val="left" w:pos="600"/>
              </w:tabs>
              <w:spacing w:line="280" w:lineRule="atLeast"/>
              <w:ind w:left="-25"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3649A5F8" w14:textId="77777777" w:rsidR="00655FE1" w:rsidRPr="001F0840" w:rsidRDefault="00655FE1" w:rsidP="00655FE1">
            <w:pPr>
              <w:pStyle w:val="TableParagraph"/>
              <w:spacing w:line="280" w:lineRule="atLeast"/>
              <w:ind w:left="-93" w:right="-139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bCs/>
                <w:sz w:val="26"/>
                <w:szCs w:val="26"/>
              </w:rPr>
              <w:t>40</w:t>
            </w:r>
          </w:p>
        </w:tc>
        <w:tc>
          <w:tcPr>
            <w:tcW w:w="1425" w:type="dxa"/>
            <w:vMerge/>
          </w:tcPr>
          <w:p w14:paraId="4270DFF4" w14:textId="77777777" w:rsidR="00655FE1" w:rsidRPr="001F0840" w:rsidRDefault="00655FE1" w:rsidP="00655FE1">
            <w:pPr>
              <w:widowControl w:val="0"/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F4C6AB4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0744F112" w14:textId="77777777" w:rsidTr="0056746E">
        <w:trPr>
          <w:gridAfter w:val="1"/>
          <w:wAfter w:w="8" w:type="dxa"/>
        </w:trPr>
        <w:tc>
          <w:tcPr>
            <w:tcW w:w="1276" w:type="dxa"/>
            <w:vMerge/>
            <w:vAlign w:val="center"/>
          </w:tcPr>
          <w:p w14:paraId="5B420391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E8FBF60" w14:textId="77777777" w:rsidR="00655FE1" w:rsidRPr="001F0840" w:rsidRDefault="00655FE1" w:rsidP="001B5C3D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14:paraId="3BAD765B" w14:textId="77777777" w:rsidR="00655FE1" w:rsidRPr="001F0840" w:rsidRDefault="00655FE1" w:rsidP="001B5C3D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bCs/>
                <w:sz w:val="24"/>
                <w:szCs w:val="24"/>
              </w:rPr>
              <w:t>Kali nguyên chất  (K</w:t>
            </w:r>
            <w:r w:rsidRPr="001F0840">
              <w:rPr>
                <w:rFonts w:cs="Times New Roman"/>
                <w:bCs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bCs/>
                <w:sz w:val="24"/>
                <w:szCs w:val="24"/>
              </w:rPr>
              <w:t>O)</w:t>
            </w:r>
          </w:p>
        </w:tc>
        <w:tc>
          <w:tcPr>
            <w:tcW w:w="850" w:type="dxa"/>
            <w:vAlign w:val="center"/>
          </w:tcPr>
          <w:p w14:paraId="08A2488B" w14:textId="77777777" w:rsidR="00655FE1" w:rsidRPr="001F0840" w:rsidRDefault="00655FE1" w:rsidP="00655FE1">
            <w:pPr>
              <w:pStyle w:val="TableParagraph"/>
              <w:tabs>
                <w:tab w:val="left" w:pos="600"/>
              </w:tabs>
              <w:spacing w:line="280" w:lineRule="atLeast"/>
              <w:ind w:left="-25"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54C5BAE9" w14:textId="77777777" w:rsidR="00655FE1" w:rsidRPr="001F0840" w:rsidRDefault="00655FE1" w:rsidP="00655FE1">
            <w:pPr>
              <w:pStyle w:val="TableParagraph"/>
              <w:spacing w:line="280" w:lineRule="atLeast"/>
              <w:ind w:left="-93" w:right="-139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bCs/>
                <w:sz w:val="26"/>
                <w:szCs w:val="26"/>
              </w:rPr>
              <w:t>60</w:t>
            </w:r>
          </w:p>
        </w:tc>
        <w:tc>
          <w:tcPr>
            <w:tcW w:w="1425" w:type="dxa"/>
            <w:vMerge/>
          </w:tcPr>
          <w:p w14:paraId="40A0623F" w14:textId="77777777" w:rsidR="00655FE1" w:rsidRPr="001F0840" w:rsidRDefault="00655FE1" w:rsidP="00655FE1">
            <w:pPr>
              <w:widowControl w:val="0"/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3E5F06A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06E2778E" w14:textId="77777777" w:rsidTr="0056746E">
        <w:trPr>
          <w:gridAfter w:val="1"/>
          <w:wAfter w:w="8" w:type="dxa"/>
        </w:trPr>
        <w:tc>
          <w:tcPr>
            <w:tcW w:w="1276" w:type="dxa"/>
            <w:vMerge/>
          </w:tcPr>
          <w:p w14:paraId="7AE0FBDA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42AE2DE" w14:textId="77777777" w:rsidR="00655FE1" w:rsidRPr="001F0840" w:rsidRDefault="00655FE1" w:rsidP="001B5C3D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14:paraId="1C4E1E1D" w14:textId="77777777" w:rsidR="00655FE1" w:rsidRPr="001F0840" w:rsidRDefault="00655FE1" w:rsidP="001B5C3D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850" w:type="dxa"/>
          </w:tcPr>
          <w:p w14:paraId="7BE6129A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tabs>
                <w:tab w:val="left" w:pos="600"/>
              </w:tabs>
              <w:spacing w:line="280" w:lineRule="atLeast"/>
              <w:ind w:left="-25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.000đ</w:t>
            </w:r>
          </w:p>
        </w:tc>
        <w:tc>
          <w:tcPr>
            <w:tcW w:w="1269" w:type="dxa"/>
          </w:tcPr>
          <w:p w14:paraId="44649681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.000</w:t>
            </w:r>
          </w:p>
        </w:tc>
        <w:tc>
          <w:tcPr>
            <w:tcW w:w="1425" w:type="dxa"/>
            <w:vMerge/>
            <w:vAlign w:val="center"/>
          </w:tcPr>
          <w:p w14:paraId="61EEB6BE" w14:textId="77777777" w:rsidR="00655FE1" w:rsidRPr="001F0840" w:rsidRDefault="00655FE1" w:rsidP="00655FE1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1DE575BC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4A050D1C" w14:textId="77777777" w:rsidTr="0056746E">
        <w:trPr>
          <w:trHeight w:val="420"/>
        </w:trPr>
        <w:tc>
          <w:tcPr>
            <w:tcW w:w="8230" w:type="dxa"/>
            <w:gridSpan w:val="7"/>
            <w:vAlign w:val="center"/>
          </w:tcPr>
          <w:p w14:paraId="3911364A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outlineLvl w:val="5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Thời kỳ Kinh doanh (chè từ năm thứ 4)</w:t>
            </w:r>
          </w:p>
        </w:tc>
        <w:tc>
          <w:tcPr>
            <w:tcW w:w="1559" w:type="dxa"/>
            <w:gridSpan w:val="2"/>
          </w:tcPr>
          <w:p w14:paraId="645C7518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560A92B" w14:textId="77777777" w:rsidTr="0056746E">
        <w:trPr>
          <w:gridAfter w:val="1"/>
          <w:wAfter w:w="8" w:type="dxa"/>
          <w:trHeight w:val="892"/>
        </w:trPr>
        <w:tc>
          <w:tcPr>
            <w:tcW w:w="1276" w:type="dxa"/>
            <w:vMerge w:val="restart"/>
            <w:vAlign w:val="center"/>
          </w:tcPr>
          <w:p w14:paraId="3ED4BA85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ind w:left="-104" w:right="-81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ác loại hình kinh doanh 3 năm 1 lần</w:t>
            </w:r>
          </w:p>
        </w:tc>
        <w:tc>
          <w:tcPr>
            <w:tcW w:w="425" w:type="dxa"/>
            <w:vAlign w:val="center"/>
          </w:tcPr>
          <w:p w14:paraId="020467DF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75" w:right="0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7E118A88" w14:textId="77777777" w:rsidR="00655FE1" w:rsidRPr="001F0840" w:rsidRDefault="00655FE1" w:rsidP="00655FE1">
            <w:pPr>
              <w:pStyle w:val="TableParagraph"/>
              <w:spacing w:line="280" w:lineRule="atLeast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Hữu cơ vi sinh (tỷ lệ bằng 1/10 phân hữu cơ chuồng hoai)</w:t>
            </w:r>
          </w:p>
        </w:tc>
        <w:tc>
          <w:tcPr>
            <w:tcW w:w="850" w:type="dxa"/>
            <w:vAlign w:val="center"/>
          </w:tcPr>
          <w:p w14:paraId="01FC9047" w14:textId="77777777" w:rsidR="00655FE1" w:rsidRPr="001F0840" w:rsidRDefault="00655FE1" w:rsidP="00655FE1">
            <w:pPr>
              <w:widowControl w:val="0"/>
              <w:suppressAutoHyphens/>
              <w:spacing w:line="280" w:lineRule="atLeast"/>
              <w:ind w:left="-109" w:right="-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1F0840">
              <w:rPr>
                <w:rFonts w:cs="Times New Roman"/>
                <w:sz w:val="24"/>
                <w:szCs w:val="24"/>
                <w:lang w:eastAsia="ar-SA"/>
              </w:rPr>
              <w:t>Tấn</w:t>
            </w:r>
          </w:p>
        </w:tc>
        <w:tc>
          <w:tcPr>
            <w:tcW w:w="1269" w:type="dxa"/>
            <w:vAlign w:val="center"/>
          </w:tcPr>
          <w:p w14:paraId="5137AA91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93" w:right="-139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,5 - 3,0</w:t>
            </w:r>
          </w:p>
        </w:tc>
        <w:tc>
          <w:tcPr>
            <w:tcW w:w="1425" w:type="dxa"/>
            <w:vMerge w:val="restart"/>
            <w:vAlign w:val="center"/>
          </w:tcPr>
          <w:p w14:paraId="5F974E0C" w14:textId="6103CEE3" w:rsidR="00655FE1" w:rsidRPr="001F0840" w:rsidRDefault="00655FE1" w:rsidP="00655FE1">
            <w:pPr>
              <w:widowControl w:val="0"/>
              <w:spacing w:line="280" w:lineRule="atLeast"/>
              <w:ind w:left="-73" w:right="12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lastRenderedPageBreak/>
              <w:t xml:space="preserve">theo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1559" w:type="dxa"/>
            <w:gridSpan w:val="2"/>
            <w:vAlign w:val="center"/>
          </w:tcPr>
          <w:p w14:paraId="4A9A1D3E" w14:textId="6DFDCCFE" w:rsidR="00655FE1" w:rsidRPr="001F0840" w:rsidRDefault="00655FE1" w:rsidP="00655FE1">
            <w:pPr>
              <w:widowControl w:val="0"/>
              <w:spacing w:line="28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lastRenderedPageBreak/>
              <w:t>Có thể sử dụng</w:t>
            </w:r>
            <w:r w:rsidRPr="001F0840">
              <w:rPr>
                <w:rFonts w:cs="Times New Roman"/>
                <w:spacing w:val="-8"/>
                <w:sz w:val="24"/>
                <w:szCs w:val="24"/>
              </w:rPr>
              <w:t xml:space="preserve"> phân hữu cơ ủ hoai mục thay thế với tỷ lệ gấp 10 lần.</w:t>
            </w:r>
          </w:p>
        </w:tc>
      </w:tr>
      <w:tr w:rsidR="001F0840" w:rsidRPr="001F0840" w14:paraId="2620FF3C" w14:textId="77777777" w:rsidTr="0056746E">
        <w:trPr>
          <w:gridAfter w:val="1"/>
          <w:wAfter w:w="8" w:type="dxa"/>
          <w:trHeight w:val="381"/>
        </w:trPr>
        <w:tc>
          <w:tcPr>
            <w:tcW w:w="1276" w:type="dxa"/>
            <w:vMerge/>
            <w:vAlign w:val="center"/>
          </w:tcPr>
          <w:p w14:paraId="3846A1B3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B62A05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75" w:right="0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14:paraId="4F76BB10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0"/>
              <w:jc w:val="left"/>
              <w:outlineLvl w:val="5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bCs/>
                <w:szCs w:val="24"/>
              </w:rPr>
              <w:t>Lân nguyên chất   (P</w:t>
            </w:r>
            <w:r w:rsidRPr="001F0840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bCs/>
                <w:szCs w:val="24"/>
              </w:rPr>
              <w:t>O</w:t>
            </w:r>
            <w:r w:rsidRPr="001F0840">
              <w:rPr>
                <w:rFonts w:cs="Times New Roman"/>
                <w:bCs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850" w:type="dxa"/>
          </w:tcPr>
          <w:p w14:paraId="18F325F6" w14:textId="77777777" w:rsidR="00655FE1" w:rsidRPr="001F0840" w:rsidRDefault="00655FE1" w:rsidP="00655FE1">
            <w:pPr>
              <w:widowControl w:val="0"/>
              <w:spacing w:line="280" w:lineRule="atLeast"/>
              <w:ind w:left="-109" w:right="-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1F0840">
              <w:rPr>
                <w:rFonts w:eastAsiaTheme="majorEastAsia" w:cs="Times New Roman"/>
                <w:sz w:val="24"/>
              </w:rPr>
              <w:t>Kg</w:t>
            </w:r>
          </w:p>
        </w:tc>
        <w:tc>
          <w:tcPr>
            <w:tcW w:w="1269" w:type="dxa"/>
            <w:vAlign w:val="center"/>
          </w:tcPr>
          <w:p w14:paraId="43041D57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93" w:right="-139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00</w:t>
            </w:r>
          </w:p>
        </w:tc>
        <w:tc>
          <w:tcPr>
            <w:tcW w:w="1425" w:type="dxa"/>
            <w:vMerge/>
          </w:tcPr>
          <w:p w14:paraId="0FE67DAE" w14:textId="77777777" w:rsidR="00655FE1" w:rsidRPr="001F0840" w:rsidRDefault="00655FE1" w:rsidP="00655FE1">
            <w:pPr>
              <w:widowControl w:val="0"/>
              <w:spacing w:line="280" w:lineRule="atLeast"/>
              <w:ind w:left="-73" w:right="1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5920C733" w14:textId="77777777" w:rsidR="00655FE1" w:rsidRPr="001F0840" w:rsidRDefault="00655FE1" w:rsidP="00655FE1">
            <w:pPr>
              <w:pStyle w:val="TableParagraph"/>
              <w:tabs>
                <w:tab w:val="left" w:pos="1145"/>
              </w:tabs>
              <w:spacing w:line="280" w:lineRule="atLeast"/>
              <w:ind w:right="-115"/>
              <w:jc w:val="left"/>
              <w:rPr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 xml:space="preserve">Có thể sử dụng </w:t>
            </w:r>
            <w:r w:rsidRPr="001F0840">
              <w:rPr>
                <w:b w:val="0"/>
                <w:sz w:val="24"/>
                <w:szCs w:val="24"/>
              </w:rPr>
              <w:lastRenderedPageBreak/>
              <w:t>phân hỗn hợp, phân thương phẩm khác với tỉ lệ quy đổi N, 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, 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 tương ứng</w:t>
            </w:r>
          </w:p>
          <w:p w14:paraId="18704558" w14:textId="77777777" w:rsidR="00655FE1" w:rsidRPr="001F0840" w:rsidRDefault="00655FE1" w:rsidP="00655FE1">
            <w:pPr>
              <w:widowControl w:val="0"/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5420712F" w14:textId="77777777" w:rsidTr="0056746E">
        <w:trPr>
          <w:gridAfter w:val="1"/>
          <w:wAfter w:w="8" w:type="dxa"/>
          <w:trHeight w:val="569"/>
        </w:trPr>
        <w:tc>
          <w:tcPr>
            <w:tcW w:w="1276" w:type="dxa"/>
            <w:vMerge w:val="restart"/>
            <w:vAlign w:val="center"/>
          </w:tcPr>
          <w:p w14:paraId="5AEC7876" w14:textId="646783BB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lastRenderedPageBreak/>
              <w:t>Năng suất dưới 60 tạ búp/ha</w:t>
            </w:r>
          </w:p>
        </w:tc>
        <w:tc>
          <w:tcPr>
            <w:tcW w:w="425" w:type="dxa"/>
            <w:vAlign w:val="center"/>
          </w:tcPr>
          <w:p w14:paraId="3CD634A3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75" w:right="0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00AE2F07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Đạm nguyên chất (N)</w:t>
            </w:r>
          </w:p>
        </w:tc>
        <w:tc>
          <w:tcPr>
            <w:tcW w:w="850" w:type="dxa"/>
          </w:tcPr>
          <w:p w14:paraId="354EE2E8" w14:textId="77777777" w:rsidR="00655FE1" w:rsidRPr="001F0840" w:rsidRDefault="00655FE1" w:rsidP="00655FE1">
            <w:pPr>
              <w:pStyle w:val="TableParagraph"/>
              <w:spacing w:line="280" w:lineRule="atLeast"/>
              <w:ind w:left="-109" w:right="-120"/>
              <w:rPr>
                <w:rFonts w:eastAsiaTheme="majorEastAsia"/>
                <w:b w:val="0"/>
                <w:sz w:val="24"/>
                <w:lang w:val="en-US"/>
              </w:rPr>
            </w:pPr>
            <w:r w:rsidRPr="001F0840">
              <w:rPr>
                <w:rFonts w:eastAsiaTheme="majorEastAsia"/>
                <w:b w:val="0"/>
                <w:sz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2E639D13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93" w:right="-139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 w:val="26"/>
                <w:szCs w:val="26"/>
              </w:rPr>
              <w:t>100-120</w:t>
            </w:r>
          </w:p>
        </w:tc>
        <w:tc>
          <w:tcPr>
            <w:tcW w:w="1425" w:type="dxa"/>
            <w:vMerge/>
          </w:tcPr>
          <w:p w14:paraId="3E8DA91F" w14:textId="77777777" w:rsidR="00655FE1" w:rsidRPr="001F0840" w:rsidRDefault="00655FE1" w:rsidP="00655FE1">
            <w:pPr>
              <w:widowControl w:val="0"/>
              <w:spacing w:line="280" w:lineRule="atLeast"/>
              <w:ind w:left="-73" w:right="1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B9DE9D5" w14:textId="77777777" w:rsidR="00655FE1" w:rsidRPr="001F0840" w:rsidRDefault="00655FE1" w:rsidP="00655FE1">
            <w:pPr>
              <w:widowControl w:val="0"/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5010D2A7" w14:textId="77777777" w:rsidTr="0056746E">
        <w:trPr>
          <w:gridAfter w:val="1"/>
          <w:wAfter w:w="8" w:type="dxa"/>
          <w:trHeight w:val="563"/>
        </w:trPr>
        <w:tc>
          <w:tcPr>
            <w:tcW w:w="1276" w:type="dxa"/>
            <w:vMerge/>
          </w:tcPr>
          <w:p w14:paraId="7BA30BFC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90FC2AD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75" w:right="0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2CAC31B4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Lân nguyên chất   (P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</w:t>
            </w:r>
            <w:r w:rsidRPr="001F0840">
              <w:rPr>
                <w:rFonts w:cs="Times New Roman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</w:rPr>
              <w:t>)</w:t>
            </w:r>
          </w:p>
        </w:tc>
        <w:tc>
          <w:tcPr>
            <w:tcW w:w="850" w:type="dxa"/>
          </w:tcPr>
          <w:p w14:paraId="64FB8B79" w14:textId="77777777" w:rsidR="00655FE1" w:rsidRPr="001F0840" w:rsidRDefault="00655FE1" w:rsidP="00655FE1">
            <w:pPr>
              <w:pStyle w:val="TableParagraph"/>
              <w:spacing w:line="280" w:lineRule="atLeast"/>
              <w:ind w:left="-109" w:right="-120"/>
              <w:rPr>
                <w:rFonts w:eastAsiaTheme="majorEastAsia"/>
                <w:b w:val="0"/>
                <w:sz w:val="24"/>
                <w:lang w:val="en-US"/>
              </w:rPr>
            </w:pPr>
            <w:r w:rsidRPr="001F0840">
              <w:rPr>
                <w:rFonts w:eastAsiaTheme="majorEastAsia"/>
                <w:b w:val="0"/>
                <w:sz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21228CEE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93" w:right="-139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 w:val="26"/>
                <w:szCs w:val="26"/>
              </w:rPr>
              <w:t>40-60</w:t>
            </w:r>
          </w:p>
        </w:tc>
        <w:tc>
          <w:tcPr>
            <w:tcW w:w="1425" w:type="dxa"/>
            <w:vMerge/>
          </w:tcPr>
          <w:p w14:paraId="4585567C" w14:textId="77777777" w:rsidR="00655FE1" w:rsidRPr="001F0840" w:rsidRDefault="00655FE1" w:rsidP="00655FE1">
            <w:pPr>
              <w:widowControl w:val="0"/>
              <w:spacing w:line="280" w:lineRule="atLeast"/>
              <w:ind w:left="-73" w:righ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753AC97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2432559E" w14:textId="77777777" w:rsidTr="0056746E">
        <w:trPr>
          <w:gridAfter w:val="1"/>
          <w:wAfter w:w="8" w:type="dxa"/>
        </w:trPr>
        <w:tc>
          <w:tcPr>
            <w:tcW w:w="1276" w:type="dxa"/>
            <w:vMerge/>
          </w:tcPr>
          <w:p w14:paraId="306E3A8B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FC8B33A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75" w:right="0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14:paraId="21906B8C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Kali nguyên chất  (K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)</w:t>
            </w:r>
          </w:p>
        </w:tc>
        <w:tc>
          <w:tcPr>
            <w:tcW w:w="850" w:type="dxa"/>
          </w:tcPr>
          <w:p w14:paraId="3C7AAB88" w14:textId="77777777" w:rsidR="00655FE1" w:rsidRPr="001F0840" w:rsidRDefault="00655FE1" w:rsidP="00655FE1">
            <w:pPr>
              <w:pStyle w:val="TableParagraph"/>
              <w:spacing w:line="280" w:lineRule="atLeast"/>
              <w:ind w:left="-109" w:right="-120"/>
              <w:rPr>
                <w:rFonts w:eastAsiaTheme="majorEastAsia"/>
                <w:b w:val="0"/>
                <w:sz w:val="24"/>
                <w:lang w:val="en-US"/>
              </w:rPr>
            </w:pPr>
            <w:r w:rsidRPr="001F0840">
              <w:rPr>
                <w:rFonts w:eastAsiaTheme="majorEastAsia"/>
                <w:b w:val="0"/>
                <w:sz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491359CC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93" w:right="-139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 w:val="26"/>
                <w:szCs w:val="26"/>
              </w:rPr>
              <w:t>60-80</w:t>
            </w:r>
          </w:p>
        </w:tc>
        <w:tc>
          <w:tcPr>
            <w:tcW w:w="1425" w:type="dxa"/>
            <w:vMerge/>
          </w:tcPr>
          <w:p w14:paraId="0668B557" w14:textId="77777777" w:rsidR="00655FE1" w:rsidRPr="001F0840" w:rsidRDefault="00655FE1" w:rsidP="00655FE1">
            <w:pPr>
              <w:widowControl w:val="0"/>
              <w:spacing w:line="280" w:lineRule="atLeast"/>
              <w:ind w:left="-73" w:righ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A016FFE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0C118D67" w14:textId="77777777" w:rsidTr="0056746E">
        <w:trPr>
          <w:gridAfter w:val="1"/>
          <w:wAfter w:w="8" w:type="dxa"/>
          <w:trHeight w:val="278"/>
        </w:trPr>
        <w:tc>
          <w:tcPr>
            <w:tcW w:w="1276" w:type="dxa"/>
            <w:vMerge/>
          </w:tcPr>
          <w:p w14:paraId="3A0B4911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FEF3A1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75" w:right="0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14:paraId="18D55B41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Thuốc BVTV</w:t>
            </w:r>
          </w:p>
        </w:tc>
        <w:tc>
          <w:tcPr>
            <w:tcW w:w="850" w:type="dxa"/>
            <w:vAlign w:val="center"/>
          </w:tcPr>
          <w:p w14:paraId="4C1A9871" w14:textId="77777777" w:rsidR="00655FE1" w:rsidRPr="001F0840" w:rsidRDefault="00655FE1" w:rsidP="00655FE1">
            <w:pPr>
              <w:pStyle w:val="TableParagraph"/>
              <w:spacing w:line="280" w:lineRule="atLeast"/>
              <w:ind w:left="-109" w:right="-120"/>
              <w:rPr>
                <w:rFonts w:eastAsiaTheme="majorEastAsia"/>
                <w:b w:val="0"/>
                <w:sz w:val="24"/>
                <w:lang w:val="en-US"/>
              </w:rPr>
            </w:pPr>
            <w:r w:rsidRPr="001F0840">
              <w:rPr>
                <w:rFonts w:eastAsiaTheme="majorEastAsia"/>
                <w:b w:val="0"/>
                <w:sz w:val="24"/>
                <w:lang w:val="en-US"/>
              </w:rPr>
              <w:t>1.000đ</w:t>
            </w:r>
          </w:p>
        </w:tc>
        <w:tc>
          <w:tcPr>
            <w:tcW w:w="1269" w:type="dxa"/>
            <w:vAlign w:val="center"/>
          </w:tcPr>
          <w:p w14:paraId="3356F9FF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93" w:right="-139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.000</w:t>
            </w:r>
          </w:p>
        </w:tc>
        <w:tc>
          <w:tcPr>
            <w:tcW w:w="1425" w:type="dxa"/>
            <w:vMerge/>
          </w:tcPr>
          <w:p w14:paraId="2AC18866" w14:textId="77777777" w:rsidR="00655FE1" w:rsidRPr="001F0840" w:rsidRDefault="00655FE1" w:rsidP="00655FE1">
            <w:pPr>
              <w:pStyle w:val="TableParagraph"/>
              <w:spacing w:line="280" w:lineRule="atLeast"/>
              <w:ind w:left="-73" w:right="12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D9A85F2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06F86732" w14:textId="77777777" w:rsidTr="0056746E">
        <w:trPr>
          <w:gridAfter w:val="1"/>
          <w:wAfter w:w="8" w:type="dxa"/>
        </w:trPr>
        <w:tc>
          <w:tcPr>
            <w:tcW w:w="1276" w:type="dxa"/>
            <w:vMerge w:val="restart"/>
          </w:tcPr>
          <w:p w14:paraId="186A5EE5" w14:textId="5AB72470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Năng suất (60 – 80 tạ búp/ha)</w:t>
            </w:r>
          </w:p>
        </w:tc>
        <w:tc>
          <w:tcPr>
            <w:tcW w:w="425" w:type="dxa"/>
            <w:vAlign w:val="center"/>
          </w:tcPr>
          <w:p w14:paraId="43C72CB1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75" w:right="0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4B0A504D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Đạm nguyên chất (N)</w:t>
            </w:r>
          </w:p>
        </w:tc>
        <w:tc>
          <w:tcPr>
            <w:tcW w:w="850" w:type="dxa"/>
            <w:vAlign w:val="center"/>
          </w:tcPr>
          <w:p w14:paraId="65B7772E" w14:textId="77777777" w:rsidR="00655FE1" w:rsidRPr="001F0840" w:rsidRDefault="00655FE1" w:rsidP="00655FE1">
            <w:pPr>
              <w:pStyle w:val="TableParagraph"/>
              <w:spacing w:line="280" w:lineRule="atLeast"/>
              <w:ind w:left="-109" w:right="-120"/>
              <w:rPr>
                <w:rFonts w:eastAsiaTheme="majorEastAsia"/>
                <w:b w:val="0"/>
                <w:sz w:val="24"/>
                <w:lang w:val="en-US"/>
              </w:rPr>
            </w:pPr>
            <w:r w:rsidRPr="001F0840">
              <w:rPr>
                <w:rFonts w:eastAsiaTheme="majorEastAsia"/>
                <w:b w:val="0"/>
                <w:sz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4A641E6A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93" w:right="-139"/>
              <w:jc w:val="center"/>
              <w:outlineLvl w:val="5"/>
              <w:rPr>
                <w:rFonts w:cs="Times New Roman"/>
                <w:iCs/>
              </w:rPr>
            </w:pPr>
            <w:r w:rsidRPr="001F0840">
              <w:rPr>
                <w:rFonts w:cs="Times New Roman"/>
                <w:iCs/>
                <w:sz w:val="26"/>
                <w:szCs w:val="26"/>
              </w:rPr>
              <w:t>150-180</w:t>
            </w:r>
          </w:p>
        </w:tc>
        <w:tc>
          <w:tcPr>
            <w:tcW w:w="1425" w:type="dxa"/>
            <w:vMerge w:val="restart"/>
          </w:tcPr>
          <w:p w14:paraId="7DEFA843" w14:textId="222ACC34" w:rsidR="00655FE1" w:rsidRPr="001F0840" w:rsidRDefault="00655FE1" w:rsidP="00655FE1">
            <w:pPr>
              <w:widowControl w:val="0"/>
              <w:spacing w:line="280" w:lineRule="atLeast"/>
              <w:ind w:left="-73" w:right="12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 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986C34C" w14:textId="77777777" w:rsidR="00655FE1" w:rsidRPr="001F0840" w:rsidRDefault="00655FE1" w:rsidP="00655FE1">
            <w:pPr>
              <w:pStyle w:val="TableParagraph"/>
              <w:tabs>
                <w:tab w:val="left" w:pos="1145"/>
              </w:tabs>
              <w:spacing w:line="280" w:lineRule="atLeast"/>
              <w:ind w:right="-115"/>
              <w:jc w:val="both"/>
              <w:rPr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, 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 tương ứng</w:t>
            </w:r>
          </w:p>
          <w:p w14:paraId="6E1717C9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6E06ACD3" w14:textId="77777777" w:rsidTr="0056746E">
        <w:trPr>
          <w:gridAfter w:val="1"/>
          <w:wAfter w:w="8" w:type="dxa"/>
        </w:trPr>
        <w:tc>
          <w:tcPr>
            <w:tcW w:w="1276" w:type="dxa"/>
            <w:vMerge/>
          </w:tcPr>
          <w:p w14:paraId="029B8F4F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4D56846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75" w:right="0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2A0DFD1B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Lân nguyên chất   (P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</w:t>
            </w:r>
            <w:r w:rsidRPr="001F0840">
              <w:rPr>
                <w:rFonts w:cs="Times New Roman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5B3BDB6" w14:textId="77777777" w:rsidR="00655FE1" w:rsidRPr="001F0840" w:rsidRDefault="00655FE1" w:rsidP="00655FE1">
            <w:pPr>
              <w:pStyle w:val="TableParagraph"/>
              <w:spacing w:line="280" w:lineRule="atLeast"/>
              <w:ind w:left="-109" w:right="-120"/>
              <w:rPr>
                <w:rFonts w:eastAsiaTheme="majorEastAsia"/>
                <w:b w:val="0"/>
                <w:sz w:val="24"/>
                <w:lang w:val="en-US"/>
              </w:rPr>
            </w:pPr>
            <w:r w:rsidRPr="001F0840">
              <w:rPr>
                <w:rFonts w:eastAsiaTheme="majorEastAsia"/>
                <w:b w:val="0"/>
                <w:sz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0B81E535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93" w:right="-139"/>
              <w:jc w:val="center"/>
              <w:outlineLvl w:val="5"/>
              <w:rPr>
                <w:rFonts w:cs="Times New Roman"/>
                <w:iCs/>
              </w:rPr>
            </w:pPr>
            <w:r w:rsidRPr="001F0840">
              <w:rPr>
                <w:rFonts w:cs="Times New Roman"/>
                <w:iCs/>
                <w:sz w:val="26"/>
                <w:szCs w:val="26"/>
              </w:rPr>
              <w:t>60-100</w:t>
            </w:r>
          </w:p>
        </w:tc>
        <w:tc>
          <w:tcPr>
            <w:tcW w:w="1425" w:type="dxa"/>
            <w:vMerge/>
          </w:tcPr>
          <w:p w14:paraId="1142DFEC" w14:textId="77777777" w:rsidR="00655FE1" w:rsidRPr="001F0840" w:rsidRDefault="00655FE1" w:rsidP="00655FE1">
            <w:pPr>
              <w:widowControl w:val="0"/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D952704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493CBE5F" w14:textId="77777777" w:rsidTr="0056746E">
        <w:trPr>
          <w:gridAfter w:val="1"/>
          <w:wAfter w:w="8" w:type="dxa"/>
        </w:trPr>
        <w:tc>
          <w:tcPr>
            <w:tcW w:w="1276" w:type="dxa"/>
            <w:vMerge/>
          </w:tcPr>
          <w:p w14:paraId="11211BD5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E35738D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75" w:right="0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14:paraId="239EB267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Kali nguyên chất  (K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)</w:t>
            </w:r>
          </w:p>
        </w:tc>
        <w:tc>
          <w:tcPr>
            <w:tcW w:w="850" w:type="dxa"/>
            <w:vAlign w:val="center"/>
          </w:tcPr>
          <w:p w14:paraId="1A2EEC84" w14:textId="77777777" w:rsidR="00655FE1" w:rsidRPr="001F0840" w:rsidRDefault="00655FE1" w:rsidP="00655FE1">
            <w:pPr>
              <w:pStyle w:val="TableParagraph"/>
              <w:spacing w:line="280" w:lineRule="atLeast"/>
              <w:ind w:left="-109" w:right="-120"/>
              <w:rPr>
                <w:rFonts w:eastAsiaTheme="majorEastAsia"/>
                <w:b w:val="0"/>
                <w:sz w:val="24"/>
                <w:lang w:val="en-US"/>
              </w:rPr>
            </w:pPr>
            <w:r w:rsidRPr="001F0840">
              <w:rPr>
                <w:rFonts w:eastAsiaTheme="majorEastAsia"/>
                <w:b w:val="0"/>
                <w:sz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1534484A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93" w:right="-139"/>
              <w:jc w:val="center"/>
              <w:outlineLvl w:val="5"/>
              <w:rPr>
                <w:rFonts w:cs="Times New Roman"/>
                <w:iCs/>
              </w:rPr>
            </w:pPr>
            <w:r w:rsidRPr="001F0840">
              <w:rPr>
                <w:rFonts w:cs="Times New Roman"/>
                <w:iCs/>
                <w:sz w:val="26"/>
                <w:szCs w:val="26"/>
              </w:rPr>
              <w:t>60-100</w:t>
            </w:r>
          </w:p>
        </w:tc>
        <w:tc>
          <w:tcPr>
            <w:tcW w:w="1425" w:type="dxa"/>
            <w:vMerge/>
          </w:tcPr>
          <w:p w14:paraId="11C60B8A" w14:textId="77777777" w:rsidR="00655FE1" w:rsidRPr="001F0840" w:rsidRDefault="00655FE1" w:rsidP="00655FE1">
            <w:pPr>
              <w:widowControl w:val="0"/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5B559A3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4F5858E" w14:textId="77777777" w:rsidTr="0056746E">
        <w:trPr>
          <w:gridAfter w:val="1"/>
          <w:wAfter w:w="8" w:type="dxa"/>
          <w:trHeight w:val="446"/>
        </w:trPr>
        <w:tc>
          <w:tcPr>
            <w:tcW w:w="1276" w:type="dxa"/>
            <w:vMerge/>
          </w:tcPr>
          <w:p w14:paraId="3A601B9A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0FBBAA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75" w:right="0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14:paraId="3A9F1EA2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Thuốc BVTV</w:t>
            </w:r>
          </w:p>
        </w:tc>
        <w:tc>
          <w:tcPr>
            <w:tcW w:w="850" w:type="dxa"/>
          </w:tcPr>
          <w:p w14:paraId="0566F756" w14:textId="77777777" w:rsidR="00655FE1" w:rsidRPr="001F0840" w:rsidRDefault="00655FE1" w:rsidP="00655FE1">
            <w:pPr>
              <w:pStyle w:val="TableParagraph"/>
              <w:spacing w:line="280" w:lineRule="atLeast"/>
              <w:ind w:left="-109" w:right="-120"/>
              <w:rPr>
                <w:rFonts w:eastAsiaTheme="majorEastAsia"/>
                <w:b w:val="0"/>
                <w:sz w:val="24"/>
                <w:lang w:val="en-US"/>
              </w:rPr>
            </w:pPr>
            <w:r w:rsidRPr="001F0840">
              <w:rPr>
                <w:rFonts w:eastAsiaTheme="majorEastAsia"/>
                <w:b w:val="0"/>
                <w:sz w:val="24"/>
                <w:lang w:val="en-US"/>
              </w:rPr>
              <w:t>1.000đ</w:t>
            </w:r>
          </w:p>
        </w:tc>
        <w:tc>
          <w:tcPr>
            <w:tcW w:w="1269" w:type="dxa"/>
          </w:tcPr>
          <w:p w14:paraId="5A2B407C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93" w:right="-139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.000</w:t>
            </w:r>
          </w:p>
        </w:tc>
        <w:tc>
          <w:tcPr>
            <w:tcW w:w="1425" w:type="dxa"/>
            <w:vMerge/>
          </w:tcPr>
          <w:p w14:paraId="4855AF43" w14:textId="77777777" w:rsidR="00655FE1" w:rsidRPr="001F0840" w:rsidRDefault="00655FE1" w:rsidP="00655FE1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1A316B7E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433DB69" w14:textId="77777777" w:rsidTr="0056746E">
        <w:trPr>
          <w:gridAfter w:val="1"/>
          <w:wAfter w:w="8" w:type="dxa"/>
          <w:trHeight w:val="573"/>
        </w:trPr>
        <w:tc>
          <w:tcPr>
            <w:tcW w:w="1276" w:type="dxa"/>
            <w:vMerge w:val="restart"/>
            <w:vAlign w:val="center"/>
          </w:tcPr>
          <w:p w14:paraId="0A118F0D" w14:textId="5905E953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Năng suất (80 – 120 tạ búp/ha)</w:t>
            </w:r>
          </w:p>
        </w:tc>
        <w:tc>
          <w:tcPr>
            <w:tcW w:w="425" w:type="dxa"/>
            <w:vAlign w:val="center"/>
          </w:tcPr>
          <w:p w14:paraId="5EA99FF1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-75" w:right="0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2C69BF90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ind w:left="0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Đạm nguyên chất (N)</w:t>
            </w:r>
          </w:p>
        </w:tc>
        <w:tc>
          <w:tcPr>
            <w:tcW w:w="850" w:type="dxa"/>
            <w:vAlign w:val="center"/>
          </w:tcPr>
          <w:p w14:paraId="6FE6B713" w14:textId="77777777" w:rsidR="00655FE1" w:rsidRPr="001F0840" w:rsidRDefault="00655FE1" w:rsidP="00655FE1">
            <w:pPr>
              <w:pStyle w:val="TableParagraph"/>
              <w:spacing w:line="280" w:lineRule="atLeast"/>
              <w:ind w:right="96"/>
              <w:rPr>
                <w:rFonts w:eastAsiaTheme="majorEastAsia"/>
                <w:b w:val="0"/>
                <w:sz w:val="24"/>
                <w:lang w:val="en-US"/>
              </w:rPr>
            </w:pPr>
            <w:r w:rsidRPr="001F0840">
              <w:rPr>
                <w:rFonts w:eastAsiaTheme="majorEastAsia"/>
                <w:b w:val="0"/>
                <w:sz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010A43D9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eastAsiaTheme="majorEastAsia" w:cs="Times New Roman"/>
                <w:sz w:val="24"/>
              </w:rPr>
            </w:pPr>
            <w:r w:rsidRPr="001F0840">
              <w:rPr>
                <w:rFonts w:cs="Times New Roman"/>
                <w:sz w:val="26"/>
                <w:szCs w:val="26"/>
              </w:rPr>
              <w:t>180-300</w:t>
            </w:r>
          </w:p>
        </w:tc>
        <w:tc>
          <w:tcPr>
            <w:tcW w:w="1425" w:type="dxa"/>
            <w:vMerge w:val="restart"/>
          </w:tcPr>
          <w:p w14:paraId="01D99DB3" w14:textId="6B95E826" w:rsidR="00655FE1" w:rsidRPr="001F0840" w:rsidRDefault="00655FE1" w:rsidP="00655FE1">
            <w:pPr>
              <w:widowControl w:val="0"/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  <w:p w14:paraId="5AE7AAAC" w14:textId="77777777" w:rsidR="00655FE1" w:rsidRPr="001F0840" w:rsidRDefault="00655FE1" w:rsidP="00655FE1">
            <w:pPr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0E8E3D9C" w14:textId="77777777" w:rsidR="00655FE1" w:rsidRPr="001F0840" w:rsidRDefault="00655FE1" w:rsidP="00655FE1">
            <w:pPr>
              <w:pStyle w:val="TableParagraph"/>
              <w:tabs>
                <w:tab w:val="left" w:pos="1145"/>
              </w:tabs>
              <w:spacing w:line="280" w:lineRule="atLeast"/>
              <w:ind w:right="-115"/>
              <w:jc w:val="both"/>
              <w:rPr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, 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 tương ứng</w:t>
            </w:r>
          </w:p>
          <w:p w14:paraId="1483828B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3389A6AD" w14:textId="77777777" w:rsidTr="0056746E">
        <w:trPr>
          <w:gridAfter w:val="1"/>
          <w:wAfter w:w="8" w:type="dxa"/>
        </w:trPr>
        <w:tc>
          <w:tcPr>
            <w:tcW w:w="1276" w:type="dxa"/>
            <w:vMerge/>
          </w:tcPr>
          <w:p w14:paraId="24750C39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62A3F6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1838EDDF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 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5B0A498B" w14:textId="77777777" w:rsidR="00655FE1" w:rsidRPr="001F0840" w:rsidRDefault="00655FE1" w:rsidP="00655FE1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34B448EA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6"/>
                <w:szCs w:val="26"/>
              </w:rPr>
              <w:t>100-160</w:t>
            </w:r>
          </w:p>
        </w:tc>
        <w:tc>
          <w:tcPr>
            <w:tcW w:w="1425" w:type="dxa"/>
            <w:vMerge/>
          </w:tcPr>
          <w:p w14:paraId="035E16AC" w14:textId="77777777" w:rsidR="00655FE1" w:rsidRPr="001F0840" w:rsidRDefault="00655FE1" w:rsidP="00655FE1">
            <w:pPr>
              <w:widowControl w:val="0"/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B9879E8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292FBC28" w14:textId="77777777" w:rsidTr="0056746E">
        <w:trPr>
          <w:gridAfter w:val="1"/>
          <w:wAfter w:w="8" w:type="dxa"/>
          <w:trHeight w:val="177"/>
        </w:trPr>
        <w:tc>
          <w:tcPr>
            <w:tcW w:w="1276" w:type="dxa"/>
            <w:vMerge/>
          </w:tcPr>
          <w:p w14:paraId="42CC1C2E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B61E8AE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 xml:space="preserve">  3</w:t>
            </w:r>
          </w:p>
        </w:tc>
        <w:tc>
          <w:tcPr>
            <w:tcW w:w="2977" w:type="dxa"/>
            <w:vAlign w:val="center"/>
          </w:tcPr>
          <w:p w14:paraId="66281820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850" w:type="dxa"/>
            <w:vAlign w:val="center"/>
          </w:tcPr>
          <w:p w14:paraId="2B327751" w14:textId="77777777" w:rsidR="00655FE1" w:rsidRPr="001F0840" w:rsidRDefault="00655FE1" w:rsidP="00655FE1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4A182349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6"/>
                <w:szCs w:val="26"/>
              </w:rPr>
              <w:t>120-200</w:t>
            </w:r>
          </w:p>
        </w:tc>
        <w:tc>
          <w:tcPr>
            <w:tcW w:w="1425" w:type="dxa"/>
            <w:vMerge/>
          </w:tcPr>
          <w:p w14:paraId="1B0E7E97" w14:textId="77777777" w:rsidR="00655FE1" w:rsidRPr="001F0840" w:rsidRDefault="00655FE1" w:rsidP="00655FE1">
            <w:pPr>
              <w:widowControl w:val="0"/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61B1CE2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2294D059" w14:textId="77777777" w:rsidTr="0056746E">
        <w:trPr>
          <w:gridAfter w:val="1"/>
          <w:wAfter w:w="8" w:type="dxa"/>
        </w:trPr>
        <w:tc>
          <w:tcPr>
            <w:tcW w:w="1276" w:type="dxa"/>
            <w:vMerge/>
          </w:tcPr>
          <w:p w14:paraId="27520AE6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78CE28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14:paraId="62899BA3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850" w:type="dxa"/>
          </w:tcPr>
          <w:p w14:paraId="5424A484" w14:textId="77777777" w:rsidR="00655FE1" w:rsidRPr="001F0840" w:rsidRDefault="00655FE1" w:rsidP="00655FE1">
            <w:pPr>
              <w:pStyle w:val="TableParagraph"/>
              <w:spacing w:line="280" w:lineRule="atLeast"/>
              <w:ind w:right="9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000đ</w:t>
            </w:r>
          </w:p>
        </w:tc>
        <w:tc>
          <w:tcPr>
            <w:tcW w:w="1269" w:type="dxa"/>
          </w:tcPr>
          <w:p w14:paraId="1CC82FCD" w14:textId="77777777" w:rsidR="00655FE1" w:rsidRPr="001F0840" w:rsidRDefault="00655FE1" w:rsidP="00655FE1">
            <w:pPr>
              <w:pStyle w:val="TableParagraph"/>
              <w:spacing w:line="280" w:lineRule="atLeast"/>
              <w:ind w:right="100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425" w:type="dxa"/>
            <w:vMerge/>
          </w:tcPr>
          <w:p w14:paraId="46DE88C4" w14:textId="77777777" w:rsidR="00655FE1" w:rsidRPr="001F0840" w:rsidRDefault="00655FE1" w:rsidP="00655FE1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2319101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333AFB33" w14:textId="77777777" w:rsidTr="0056746E">
        <w:trPr>
          <w:gridAfter w:val="1"/>
          <w:wAfter w:w="8" w:type="dxa"/>
        </w:trPr>
        <w:tc>
          <w:tcPr>
            <w:tcW w:w="1276" w:type="dxa"/>
            <w:vMerge w:val="restart"/>
            <w:vAlign w:val="center"/>
          </w:tcPr>
          <w:p w14:paraId="420998E9" w14:textId="3A787E0B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Năng suất (120 tạ búp/ha trở lên)</w:t>
            </w:r>
          </w:p>
        </w:tc>
        <w:tc>
          <w:tcPr>
            <w:tcW w:w="425" w:type="dxa"/>
            <w:vAlign w:val="center"/>
          </w:tcPr>
          <w:p w14:paraId="053BED6D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67102CB6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850" w:type="dxa"/>
            <w:vAlign w:val="center"/>
          </w:tcPr>
          <w:p w14:paraId="72903235" w14:textId="77777777" w:rsidR="00655FE1" w:rsidRPr="001F0840" w:rsidRDefault="00655FE1" w:rsidP="00655FE1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20E31145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6"/>
                <w:szCs w:val="26"/>
              </w:rPr>
              <w:t>300-600</w:t>
            </w:r>
          </w:p>
        </w:tc>
        <w:tc>
          <w:tcPr>
            <w:tcW w:w="1425" w:type="dxa"/>
            <w:vMerge w:val="restart"/>
          </w:tcPr>
          <w:p w14:paraId="421A3AD7" w14:textId="5EE8993E" w:rsidR="00655FE1" w:rsidRPr="001F0840" w:rsidRDefault="00655FE1" w:rsidP="00655FE1">
            <w:pPr>
              <w:widowControl w:val="0"/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       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BA98C51" w14:textId="77777777" w:rsidR="00655FE1" w:rsidRPr="001F0840" w:rsidRDefault="00655FE1" w:rsidP="00655FE1">
            <w:pPr>
              <w:pStyle w:val="TableParagraph"/>
              <w:tabs>
                <w:tab w:val="left" w:pos="1145"/>
              </w:tabs>
              <w:spacing w:line="280" w:lineRule="atLeast"/>
              <w:ind w:right="-115"/>
              <w:jc w:val="both"/>
              <w:rPr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, 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 tương ứng</w:t>
            </w:r>
          </w:p>
          <w:p w14:paraId="03501B7B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096DAF3E" w14:textId="77777777" w:rsidTr="0056746E">
        <w:trPr>
          <w:gridAfter w:val="1"/>
          <w:wAfter w:w="8" w:type="dxa"/>
        </w:trPr>
        <w:tc>
          <w:tcPr>
            <w:tcW w:w="1276" w:type="dxa"/>
            <w:vMerge/>
          </w:tcPr>
          <w:p w14:paraId="78C3B23C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699AF6C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50EB6D05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 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2C227CA" w14:textId="77777777" w:rsidR="00655FE1" w:rsidRPr="001F0840" w:rsidRDefault="00655FE1" w:rsidP="00655FE1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1D7D5B75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6"/>
                <w:szCs w:val="26"/>
              </w:rPr>
              <w:t>160-200</w:t>
            </w:r>
          </w:p>
        </w:tc>
        <w:tc>
          <w:tcPr>
            <w:tcW w:w="1425" w:type="dxa"/>
            <w:vMerge/>
          </w:tcPr>
          <w:p w14:paraId="6D2A60B5" w14:textId="77777777" w:rsidR="00655FE1" w:rsidRPr="001F0840" w:rsidRDefault="00655FE1" w:rsidP="00655FE1">
            <w:pPr>
              <w:widowControl w:val="0"/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DCCEB5B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225B2092" w14:textId="77777777" w:rsidTr="0056746E">
        <w:trPr>
          <w:gridAfter w:val="1"/>
          <w:wAfter w:w="8" w:type="dxa"/>
        </w:trPr>
        <w:tc>
          <w:tcPr>
            <w:tcW w:w="1276" w:type="dxa"/>
            <w:vMerge/>
          </w:tcPr>
          <w:p w14:paraId="4FE8A54E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B1A7BA0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14:paraId="32057E3F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850" w:type="dxa"/>
            <w:vAlign w:val="center"/>
          </w:tcPr>
          <w:p w14:paraId="17C8F78D" w14:textId="77777777" w:rsidR="00655FE1" w:rsidRPr="001F0840" w:rsidRDefault="00655FE1" w:rsidP="00655FE1">
            <w:pPr>
              <w:pStyle w:val="TableParagraph"/>
              <w:spacing w:line="280" w:lineRule="atLeast"/>
              <w:ind w:right="96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69" w:type="dxa"/>
            <w:vAlign w:val="center"/>
          </w:tcPr>
          <w:p w14:paraId="13CDACB3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6"/>
                <w:szCs w:val="26"/>
              </w:rPr>
              <w:t>200-300</w:t>
            </w:r>
          </w:p>
        </w:tc>
        <w:tc>
          <w:tcPr>
            <w:tcW w:w="1425" w:type="dxa"/>
            <w:vMerge/>
          </w:tcPr>
          <w:p w14:paraId="546705A6" w14:textId="77777777" w:rsidR="00655FE1" w:rsidRPr="001F0840" w:rsidRDefault="00655FE1" w:rsidP="00655FE1">
            <w:pPr>
              <w:widowControl w:val="0"/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F509B1B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6794AF35" w14:textId="77777777" w:rsidTr="0056746E">
        <w:trPr>
          <w:gridAfter w:val="1"/>
          <w:wAfter w:w="8" w:type="dxa"/>
        </w:trPr>
        <w:tc>
          <w:tcPr>
            <w:tcW w:w="1276" w:type="dxa"/>
            <w:vMerge/>
          </w:tcPr>
          <w:p w14:paraId="1CFD38A3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9729683" w14:textId="77777777" w:rsidR="00655FE1" w:rsidRPr="001F0840" w:rsidRDefault="00655FE1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14:paraId="7C04FC7F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850" w:type="dxa"/>
            <w:vAlign w:val="center"/>
          </w:tcPr>
          <w:p w14:paraId="66579D54" w14:textId="77777777" w:rsidR="00655FE1" w:rsidRPr="001F0840" w:rsidRDefault="00655FE1" w:rsidP="00655FE1">
            <w:pPr>
              <w:pStyle w:val="TableParagraph"/>
              <w:spacing w:line="280" w:lineRule="atLeast"/>
              <w:ind w:right="9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000đ</w:t>
            </w:r>
          </w:p>
        </w:tc>
        <w:tc>
          <w:tcPr>
            <w:tcW w:w="1269" w:type="dxa"/>
            <w:vAlign w:val="center"/>
          </w:tcPr>
          <w:p w14:paraId="4A3B8FD5" w14:textId="77777777" w:rsidR="00655FE1" w:rsidRPr="001F0840" w:rsidRDefault="00655FE1" w:rsidP="00655FE1">
            <w:pPr>
              <w:pStyle w:val="TableParagraph"/>
              <w:spacing w:line="280" w:lineRule="atLeast"/>
              <w:ind w:right="100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425" w:type="dxa"/>
            <w:vMerge/>
          </w:tcPr>
          <w:p w14:paraId="6A09C2EE" w14:textId="77777777" w:rsidR="00655FE1" w:rsidRPr="001F0840" w:rsidRDefault="00655FE1" w:rsidP="00655FE1">
            <w:pPr>
              <w:pStyle w:val="TableParagraph"/>
              <w:spacing w:line="28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13881B86" w14:textId="77777777" w:rsidR="00655FE1" w:rsidRPr="001F0840" w:rsidRDefault="00655FE1" w:rsidP="00655FE1">
            <w:pPr>
              <w:widowControl w:val="0"/>
              <w:tabs>
                <w:tab w:val="left" w:pos="513"/>
              </w:tabs>
              <w:spacing w:line="28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3741F84" w14:textId="500474BA" w:rsidR="00F8469C" w:rsidRPr="001F0840" w:rsidRDefault="006F53B7" w:rsidP="00655FE1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</w:rPr>
      </w:pPr>
      <w:r w:rsidRPr="001F0840">
        <w:rPr>
          <w:rFonts w:cs="Times New Roman"/>
        </w:rPr>
        <w:t>C. Định</w:t>
      </w:r>
      <w:r w:rsidRPr="001F0840">
        <w:rPr>
          <w:rFonts w:cs="Times New Roman"/>
          <w:spacing w:val="-1"/>
        </w:rPr>
        <w:t xml:space="preserve"> </w:t>
      </w:r>
      <w:r w:rsidRPr="001F0840">
        <w:rPr>
          <w:rFonts w:cs="Times New Roman"/>
        </w:rPr>
        <w:t>mức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triển</w:t>
      </w:r>
      <w:r w:rsidRPr="001F0840">
        <w:rPr>
          <w:rFonts w:cs="Times New Roman"/>
          <w:spacing w:val="-1"/>
        </w:rPr>
        <w:t xml:space="preserve"> </w:t>
      </w:r>
      <w:r w:rsidRPr="001F0840">
        <w:rPr>
          <w:rFonts w:cs="Times New Roman"/>
        </w:rPr>
        <w:t>kha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41"/>
        <w:gridCol w:w="1419"/>
        <w:gridCol w:w="1418"/>
        <w:gridCol w:w="3118"/>
        <w:gridCol w:w="993"/>
      </w:tblGrid>
      <w:tr w:rsidR="001F0840" w:rsidRPr="001F0840" w14:paraId="15B7B0B7" w14:textId="77777777" w:rsidTr="001A6168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DA71" w14:textId="77777777" w:rsidR="005F23E3" w:rsidRPr="001F0840" w:rsidRDefault="005F23E3" w:rsidP="00F90B95">
            <w:pPr>
              <w:pStyle w:val="TableParagraph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E3F6" w14:textId="77777777" w:rsidR="005F23E3" w:rsidRPr="001F0840" w:rsidRDefault="005F23E3" w:rsidP="00F90B95">
            <w:pPr>
              <w:pStyle w:val="TableParagraph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3614" w14:textId="77777777" w:rsidR="005F23E3" w:rsidRPr="001F0840" w:rsidRDefault="005F23E3" w:rsidP="00F90B95">
            <w:pPr>
              <w:pStyle w:val="TableParagraph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4B59" w14:textId="77777777" w:rsidR="005F23E3" w:rsidRPr="001F0840" w:rsidRDefault="005F23E3" w:rsidP="00F90B95">
            <w:pPr>
              <w:pStyle w:val="TableParagraph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6402" w14:textId="77777777" w:rsidR="005F23E3" w:rsidRPr="001F0840" w:rsidRDefault="005F23E3" w:rsidP="00F90B95">
            <w:pPr>
              <w:pStyle w:val="TableParagraph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6FEE" w14:textId="77777777" w:rsidR="005F23E3" w:rsidRPr="001F0840" w:rsidRDefault="005F23E3" w:rsidP="00F90B95">
            <w:pPr>
              <w:pStyle w:val="TableParagraph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38483A79" w14:textId="77777777" w:rsidTr="001A6168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193F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6BA3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3FAE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9CC87" w14:textId="77777777" w:rsidR="005F23E3" w:rsidRPr="001F0840" w:rsidRDefault="005F23E3" w:rsidP="00F90B9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7B518AE" w14:textId="77777777" w:rsidTr="001A6168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0F38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A53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D9F7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470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A241" w14:textId="77777777" w:rsidR="005F23E3" w:rsidRPr="001F0840" w:rsidRDefault="005F23E3" w:rsidP="00F90B95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5A618216" w14:textId="77777777" w:rsidR="005F23E3" w:rsidRPr="001F0840" w:rsidRDefault="005F23E3" w:rsidP="00F90B95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8641A" w14:textId="77777777" w:rsidR="005F23E3" w:rsidRPr="001F0840" w:rsidRDefault="005F23E3" w:rsidP="00F90B9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CED55BF" w14:textId="77777777" w:rsidTr="001A616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9FE2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5E52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329F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FEDD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3CED" w14:textId="77777777" w:rsidR="005F23E3" w:rsidRPr="001F0840" w:rsidRDefault="005F23E3" w:rsidP="00F90B95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3255E" w14:textId="77777777" w:rsidR="005F23E3" w:rsidRPr="001F0840" w:rsidRDefault="005F23E3" w:rsidP="00F90B9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5635744" w14:textId="77777777" w:rsidTr="001A616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EFB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70EB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CA21" w14:textId="77777777" w:rsidR="005F23E3" w:rsidRPr="001F0840" w:rsidRDefault="005F23E3" w:rsidP="00F90B95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816E7" w14:textId="77777777" w:rsidR="005F23E3" w:rsidRPr="001F0840" w:rsidRDefault="005F23E3" w:rsidP="00F90B9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983C89D" w14:textId="77777777" w:rsidTr="001A616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79C9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E2B1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95DD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18E6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212AF" w14:textId="77777777" w:rsidR="005F23E3" w:rsidRPr="001F0840" w:rsidRDefault="005F23E3" w:rsidP="00F90B95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3A954" w14:textId="77777777" w:rsidR="005F23E3" w:rsidRPr="001F0840" w:rsidRDefault="005F23E3" w:rsidP="00F90B9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F4FC550" w14:textId="77777777" w:rsidTr="001A616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2BB6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EEE9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3BFB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F622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4A0C" w14:textId="77777777" w:rsidR="005F23E3" w:rsidRPr="001F0840" w:rsidRDefault="005F23E3" w:rsidP="00F90B95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8414" w14:textId="77777777" w:rsidR="005F23E3" w:rsidRPr="001F0840" w:rsidRDefault="005F23E3" w:rsidP="00F90B9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EAB7CBB" w14:textId="77777777" w:rsidTr="001A616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63EE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8172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00A" w14:textId="77777777" w:rsidR="005F23E3" w:rsidRPr="001F0840" w:rsidRDefault="005F23E3" w:rsidP="00F90B95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205D" w14:textId="77777777" w:rsidR="005F23E3" w:rsidRPr="001F0840" w:rsidRDefault="005F23E3" w:rsidP="00F90B9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B8786DD" w14:textId="77777777" w:rsidTr="001A616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FD2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59E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2F6F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717D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DC325" w14:textId="77777777" w:rsidR="005F23E3" w:rsidRPr="001F0840" w:rsidRDefault="005F23E3" w:rsidP="00F90B95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2A4D" w14:textId="77777777" w:rsidR="005F23E3" w:rsidRPr="001F0840" w:rsidRDefault="005F23E3" w:rsidP="00F90B9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3CAB96D" w14:textId="77777777" w:rsidTr="001A616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C3A5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86B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4CB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5401" w14:textId="77777777" w:rsidR="005F23E3" w:rsidRPr="001F0840" w:rsidRDefault="005F23E3" w:rsidP="00F90B95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66A" w14:textId="77777777" w:rsidR="005F23E3" w:rsidRPr="001F0840" w:rsidRDefault="005F23E3" w:rsidP="00F90B95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22824" w14:textId="77777777" w:rsidR="005F23E3" w:rsidRPr="001F0840" w:rsidRDefault="005F23E3" w:rsidP="00F90B9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4B79FBA3" w14:textId="77777777" w:rsidR="008C17E8" w:rsidRPr="001F0840" w:rsidRDefault="008C17E8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eastAsiaTheme="minorHAnsi" w:cs="Times New Roman"/>
          <w:b w:val="0"/>
          <w:szCs w:val="22"/>
        </w:rPr>
      </w:pPr>
    </w:p>
    <w:p w14:paraId="32AAAB36" w14:textId="0B6D4D53" w:rsidR="00FD24B0" w:rsidRPr="001F0840" w:rsidRDefault="00DE1446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t>XIV</w:t>
      </w:r>
      <w:r w:rsidR="00FD24B0" w:rsidRPr="001F0840">
        <w:rPr>
          <w:rFonts w:cs="Times New Roman"/>
        </w:rPr>
        <w:t xml:space="preserve">. ĐỊNH MỨC KINH TẾ KỸ THUẬT SẢN XUẤT CÂY </w:t>
      </w:r>
      <w:r w:rsidR="00AE6D20" w:rsidRPr="001F0840">
        <w:rPr>
          <w:rFonts w:cs="Times New Roman"/>
        </w:rPr>
        <w:t>MÍA</w:t>
      </w:r>
    </w:p>
    <w:p w14:paraId="7ACC4E76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14FFB5C7" w14:textId="77777777" w:rsidR="00FD2D09" w:rsidRPr="001F0840" w:rsidRDefault="00FD2D09" w:rsidP="00EF3EC2">
      <w:pPr>
        <w:pStyle w:val="Heading4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A. Định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mức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lao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động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993"/>
        <w:gridCol w:w="850"/>
        <w:gridCol w:w="2693"/>
        <w:gridCol w:w="2127"/>
      </w:tblGrid>
      <w:tr w:rsidR="001F0840" w:rsidRPr="001F0840" w14:paraId="18850DF7" w14:textId="77777777" w:rsidTr="00A05309">
        <w:trPr>
          <w:trHeight w:val="928"/>
        </w:trPr>
        <w:tc>
          <w:tcPr>
            <w:tcW w:w="567" w:type="dxa"/>
            <w:vAlign w:val="center"/>
          </w:tcPr>
          <w:p w14:paraId="30ED62A5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TT</w:t>
            </w:r>
          </w:p>
        </w:tc>
        <w:tc>
          <w:tcPr>
            <w:tcW w:w="2268" w:type="dxa"/>
            <w:vAlign w:val="center"/>
          </w:tcPr>
          <w:p w14:paraId="1DEE1522" w14:textId="66051E71" w:rsidR="00A5719F" w:rsidRPr="001F0840" w:rsidRDefault="00D1601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  <w:szCs w:val="24"/>
              </w:rPr>
              <w:t>Nội dung</w:t>
            </w:r>
          </w:p>
        </w:tc>
        <w:tc>
          <w:tcPr>
            <w:tcW w:w="993" w:type="dxa"/>
            <w:vAlign w:val="center"/>
          </w:tcPr>
          <w:p w14:paraId="51AD6DE0" w14:textId="5A401733" w:rsidR="00A5719F" w:rsidRPr="001F0840" w:rsidRDefault="008F77A2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  <w:b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14:paraId="055D10E1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Số lượng</w:t>
            </w:r>
          </w:p>
        </w:tc>
        <w:tc>
          <w:tcPr>
            <w:tcW w:w="2693" w:type="dxa"/>
            <w:vAlign w:val="center"/>
          </w:tcPr>
          <w:p w14:paraId="5E5D4DCB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Tiêu chuẩn, yêu cầu kỹ thuật</w:t>
            </w:r>
          </w:p>
        </w:tc>
        <w:tc>
          <w:tcPr>
            <w:tcW w:w="2127" w:type="dxa"/>
            <w:vAlign w:val="center"/>
          </w:tcPr>
          <w:p w14:paraId="3C7E5E94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Ghi</w:t>
            </w:r>
            <w:r w:rsidRPr="001F0840">
              <w:rPr>
                <w:rFonts w:cs="Times New Roman"/>
                <w:b/>
                <w:spacing w:val="-3"/>
              </w:rPr>
              <w:t xml:space="preserve"> </w:t>
            </w:r>
            <w:r w:rsidRPr="001F0840">
              <w:rPr>
                <w:rFonts w:cs="Times New Roman"/>
                <w:b/>
              </w:rPr>
              <w:t>chú</w:t>
            </w:r>
          </w:p>
        </w:tc>
      </w:tr>
      <w:tr w:rsidR="001F0840" w:rsidRPr="001F0840" w14:paraId="35CF37E0" w14:textId="77777777" w:rsidTr="00A05309">
        <w:trPr>
          <w:trHeight w:val="671"/>
        </w:trPr>
        <w:tc>
          <w:tcPr>
            <w:tcW w:w="567" w:type="dxa"/>
            <w:vAlign w:val="center"/>
          </w:tcPr>
          <w:p w14:paraId="43756B1C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0A9AFBB9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Công lao động</w:t>
            </w:r>
            <w:r w:rsidRPr="001F0840">
              <w:rPr>
                <w:rFonts w:cs="Times New Roman"/>
                <w:spacing w:val="-58"/>
              </w:rPr>
              <w:t xml:space="preserve"> </w:t>
            </w:r>
            <w:r w:rsidRPr="001F0840">
              <w:rPr>
                <w:rFonts w:cs="Times New Roman"/>
              </w:rPr>
              <w:t>phổ thông</w:t>
            </w:r>
          </w:p>
        </w:tc>
        <w:tc>
          <w:tcPr>
            <w:tcW w:w="993" w:type="dxa"/>
            <w:vAlign w:val="center"/>
          </w:tcPr>
          <w:p w14:paraId="76B7A6EB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Công</w:t>
            </w:r>
          </w:p>
        </w:tc>
        <w:tc>
          <w:tcPr>
            <w:tcW w:w="850" w:type="dxa"/>
            <w:vAlign w:val="center"/>
          </w:tcPr>
          <w:p w14:paraId="7E8B86D8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49C107E0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Đáp</w:t>
            </w:r>
            <w:r w:rsidRPr="001F0840">
              <w:rPr>
                <w:rFonts w:cs="Times New Roman"/>
                <w:spacing w:val="-1"/>
              </w:rPr>
              <w:t xml:space="preserve"> </w:t>
            </w:r>
            <w:r w:rsidRPr="001F0840">
              <w:rPr>
                <w:rFonts w:cs="Times New Roman"/>
              </w:rPr>
              <w:t>ứng</w:t>
            </w:r>
            <w:r w:rsidRPr="001F0840">
              <w:rPr>
                <w:rFonts w:cs="Times New Roman"/>
                <w:spacing w:val="1"/>
              </w:rPr>
              <w:t xml:space="preserve"> </w:t>
            </w:r>
            <w:r w:rsidRPr="001F0840">
              <w:rPr>
                <w:rFonts w:cs="Times New Roman"/>
              </w:rPr>
              <w:t>yêu</w:t>
            </w:r>
            <w:r w:rsidRPr="001F0840">
              <w:rPr>
                <w:rFonts w:cs="Times New Roman"/>
                <w:spacing w:val="1"/>
              </w:rPr>
              <w:t xml:space="preserve"> </w:t>
            </w:r>
            <w:r w:rsidRPr="001F0840">
              <w:rPr>
                <w:rFonts w:cs="Times New Roman"/>
              </w:rPr>
              <w:t>cầu</w:t>
            </w:r>
            <w:r w:rsidRPr="001F0840">
              <w:rPr>
                <w:rFonts w:cs="Times New Roman"/>
                <w:spacing w:val="-1"/>
              </w:rPr>
              <w:t xml:space="preserve"> </w:t>
            </w:r>
            <w:r w:rsidRPr="001F0840">
              <w:rPr>
                <w:rFonts w:cs="Times New Roman"/>
              </w:rPr>
              <w:t>kỹ</w:t>
            </w:r>
            <w:r w:rsidRPr="001F0840">
              <w:rPr>
                <w:rFonts w:cs="Times New Roman"/>
                <w:spacing w:val="-5"/>
              </w:rPr>
              <w:t xml:space="preserve"> </w:t>
            </w:r>
            <w:r w:rsidRPr="001F0840">
              <w:rPr>
                <w:rFonts w:cs="Times New Roman"/>
              </w:rPr>
              <w:t>thuật</w:t>
            </w:r>
          </w:p>
        </w:tc>
        <w:tc>
          <w:tcPr>
            <w:tcW w:w="2127" w:type="dxa"/>
          </w:tcPr>
          <w:p w14:paraId="0D57FC83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</w:rPr>
            </w:pPr>
          </w:p>
        </w:tc>
      </w:tr>
      <w:tr w:rsidR="001F0840" w:rsidRPr="001F0840" w14:paraId="0A05BCF4" w14:textId="77777777" w:rsidTr="00A05309">
        <w:trPr>
          <w:trHeight w:val="671"/>
        </w:trPr>
        <w:tc>
          <w:tcPr>
            <w:tcW w:w="567" w:type="dxa"/>
            <w:vAlign w:val="center"/>
          </w:tcPr>
          <w:p w14:paraId="699F53B4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205B1D99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Cán</w:t>
            </w:r>
            <w:r w:rsidRPr="001F0840">
              <w:rPr>
                <w:rFonts w:cs="Times New Roman"/>
                <w:spacing w:val="-6"/>
              </w:rPr>
              <w:t xml:space="preserve"> </w:t>
            </w:r>
            <w:r w:rsidRPr="001F0840">
              <w:rPr>
                <w:rFonts w:cs="Times New Roman"/>
              </w:rPr>
              <w:t>bộ</w:t>
            </w:r>
            <w:r w:rsidRPr="001F0840">
              <w:rPr>
                <w:rFonts w:cs="Times New Roman"/>
                <w:spacing w:val="-5"/>
              </w:rPr>
              <w:t xml:space="preserve"> </w:t>
            </w:r>
            <w:r w:rsidRPr="001F0840">
              <w:rPr>
                <w:rFonts w:cs="Times New Roman"/>
              </w:rPr>
              <w:t>chỉ</w:t>
            </w:r>
            <w:r w:rsidRPr="001F0840">
              <w:rPr>
                <w:rFonts w:cs="Times New Roman"/>
                <w:spacing w:val="-6"/>
              </w:rPr>
              <w:t xml:space="preserve"> </w:t>
            </w:r>
            <w:r w:rsidRPr="001F0840">
              <w:rPr>
                <w:rFonts w:cs="Times New Roman"/>
              </w:rPr>
              <w:t>đạo,</w:t>
            </w:r>
            <w:r w:rsidRPr="001F0840">
              <w:rPr>
                <w:rFonts w:cs="Times New Roman"/>
                <w:spacing w:val="-57"/>
              </w:rPr>
              <w:t xml:space="preserve">  </w:t>
            </w:r>
            <w:r w:rsidRPr="001F0840">
              <w:rPr>
                <w:rFonts w:cs="Times New Roman"/>
              </w:rPr>
              <w:t>hướng</w:t>
            </w:r>
            <w:r w:rsidRPr="001F0840">
              <w:rPr>
                <w:rFonts w:cs="Times New Roman"/>
                <w:spacing w:val="-4"/>
              </w:rPr>
              <w:t xml:space="preserve"> </w:t>
            </w:r>
            <w:r w:rsidRPr="001F0840">
              <w:rPr>
                <w:rFonts w:cs="Times New Roman"/>
              </w:rPr>
              <w:t>dẫn</w:t>
            </w:r>
            <w:r w:rsidRPr="001F0840">
              <w:rPr>
                <w:rFonts w:cs="Times New Roman"/>
                <w:spacing w:val="1"/>
              </w:rPr>
              <w:t xml:space="preserve"> </w:t>
            </w:r>
            <w:r w:rsidRPr="001F0840">
              <w:rPr>
                <w:rFonts w:cs="Times New Roman"/>
              </w:rPr>
              <w:t>KT</w:t>
            </w:r>
          </w:p>
        </w:tc>
        <w:tc>
          <w:tcPr>
            <w:tcW w:w="993" w:type="dxa"/>
            <w:vAlign w:val="center"/>
          </w:tcPr>
          <w:p w14:paraId="628B3E10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Tháng</w:t>
            </w:r>
          </w:p>
        </w:tc>
        <w:tc>
          <w:tcPr>
            <w:tcW w:w="850" w:type="dxa"/>
            <w:vAlign w:val="center"/>
          </w:tcPr>
          <w:p w14:paraId="12D8D098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9</w:t>
            </w:r>
          </w:p>
        </w:tc>
        <w:tc>
          <w:tcPr>
            <w:tcW w:w="2693" w:type="dxa"/>
          </w:tcPr>
          <w:p w14:paraId="22C71676" w14:textId="77777777" w:rsidR="00A5719F" w:rsidRPr="001F0840" w:rsidRDefault="00A5719F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Trung</w:t>
            </w:r>
            <w:r w:rsidRPr="001F0840">
              <w:rPr>
                <w:rFonts w:cs="Times New Roman"/>
                <w:spacing w:val="50"/>
              </w:rPr>
              <w:t xml:space="preserve"> </w:t>
            </w:r>
            <w:r w:rsidRPr="001F0840">
              <w:rPr>
                <w:rFonts w:cs="Times New Roman"/>
              </w:rPr>
              <w:t>cấp</w:t>
            </w:r>
            <w:r w:rsidRPr="001F0840">
              <w:rPr>
                <w:rFonts w:cs="Times New Roman"/>
                <w:spacing w:val="50"/>
              </w:rPr>
              <w:t xml:space="preserve"> </w:t>
            </w:r>
            <w:r w:rsidRPr="001F0840">
              <w:rPr>
                <w:rFonts w:cs="Times New Roman"/>
              </w:rPr>
              <w:t>trở</w:t>
            </w:r>
            <w:r w:rsidRPr="001F0840">
              <w:rPr>
                <w:rFonts w:cs="Times New Roman"/>
                <w:spacing w:val="51"/>
              </w:rPr>
              <w:t xml:space="preserve"> </w:t>
            </w:r>
            <w:r w:rsidRPr="001F0840">
              <w:rPr>
                <w:rFonts w:cs="Times New Roman"/>
              </w:rPr>
              <w:t>lên,</w:t>
            </w:r>
            <w:r w:rsidRPr="001F0840">
              <w:rPr>
                <w:rFonts w:cs="Times New Roman"/>
                <w:spacing w:val="50"/>
              </w:rPr>
              <w:t xml:space="preserve"> </w:t>
            </w:r>
            <w:r w:rsidRPr="001F0840">
              <w:rPr>
                <w:rFonts w:cs="Times New Roman"/>
              </w:rPr>
              <w:t xml:space="preserve">chuyên </w:t>
            </w:r>
            <w:r w:rsidRPr="001F0840">
              <w:rPr>
                <w:rFonts w:cs="Times New Roman"/>
                <w:spacing w:val="-57"/>
              </w:rPr>
              <w:t xml:space="preserve"> </w:t>
            </w:r>
            <w:r w:rsidRPr="001F0840">
              <w:rPr>
                <w:rFonts w:cs="Times New Roman"/>
              </w:rPr>
              <w:t>môn phù hợp</w:t>
            </w:r>
          </w:p>
        </w:tc>
        <w:tc>
          <w:tcPr>
            <w:tcW w:w="2127" w:type="dxa"/>
            <w:vAlign w:val="center"/>
          </w:tcPr>
          <w:p w14:paraId="2CFE4D78" w14:textId="4941103F" w:rsidR="00A5719F" w:rsidRPr="001F0840" w:rsidRDefault="00A05309" w:rsidP="00A05309">
            <w:pPr>
              <w:pStyle w:val="Heading6"/>
              <w:keepNext w:val="0"/>
              <w:keepLines w:val="0"/>
              <w:widowControl w:val="0"/>
              <w:spacing w:line="360" w:lineRule="atLeast"/>
              <w:ind w:left="0"/>
              <w:rPr>
                <w:rFonts w:cs="Times New Roman"/>
              </w:rPr>
            </w:pPr>
            <w:r w:rsidRPr="001F0840">
              <w:rPr>
                <w:rFonts w:cs="Times New Roman"/>
              </w:rPr>
              <w:t xml:space="preserve">  </w:t>
            </w:r>
            <w:r w:rsidR="00A5719F" w:rsidRPr="001F0840">
              <w:rPr>
                <w:rFonts w:cs="Times New Roman"/>
              </w:rPr>
              <w:t>10</w:t>
            </w:r>
            <w:r w:rsidRPr="001F0840">
              <w:rPr>
                <w:rFonts w:cs="Times New Roman"/>
              </w:rPr>
              <w:t xml:space="preserve"> </w:t>
            </w:r>
            <w:r w:rsidR="00A5719F" w:rsidRPr="001F0840">
              <w:rPr>
                <w:rFonts w:cs="Times New Roman"/>
              </w:rPr>
              <w:t>ha/vụ/ người</w:t>
            </w:r>
          </w:p>
        </w:tc>
      </w:tr>
    </w:tbl>
    <w:p w14:paraId="192E9C1C" w14:textId="65367A81" w:rsidR="00FD2D09" w:rsidRPr="001F0840" w:rsidRDefault="00FD2D09" w:rsidP="001A6168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</w:rPr>
      </w:pPr>
      <w:r w:rsidRPr="001F0840">
        <w:rPr>
          <w:rFonts w:cs="Times New Roman"/>
        </w:rPr>
        <w:t>B. Định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mức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giống,</w:t>
      </w:r>
      <w:r w:rsidRPr="001F0840">
        <w:rPr>
          <w:rFonts w:cs="Times New Roman"/>
          <w:spacing w:val="-1"/>
        </w:rPr>
        <w:t xml:space="preserve"> </w:t>
      </w:r>
      <w:r w:rsidRPr="001F0840">
        <w:rPr>
          <w:rFonts w:cs="Times New Roman"/>
        </w:rPr>
        <w:t xml:space="preserve">vật tư                                             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552"/>
        <w:gridCol w:w="1276"/>
        <w:gridCol w:w="992"/>
        <w:gridCol w:w="1701"/>
        <w:gridCol w:w="2410"/>
      </w:tblGrid>
      <w:tr w:rsidR="001F0840" w:rsidRPr="001F0840" w14:paraId="7E509F52" w14:textId="77777777" w:rsidTr="00DF0B73">
        <w:trPr>
          <w:trHeight w:val="990"/>
          <w:tblHeader/>
        </w:trPr>
        <w:tc>
          <w:tcPr>
            <w:tcW w:w="567" w:type="dxa"/>
            <w:vAlign w:val="center"/>
          </w:tcPr>
          <w:p w14:paraId="2C278BE1" w14:textId="77777777" w:rsidR="00FD2D09" w:rsidRPr="001F0840" w:rsidRDefault="00FD2D09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TT</w:t>
            </w:r>
          </w:p>
        </w:tc>
        <w:tc>
          <w:tcPr>
            <w:tcW w:w="2552" w:type="dxa"/>
            <w:vAlign w:val="center"/>
          </w:tcPr>
          <w:p w14:paraId="042E08F0" w14:textId="1A723EDE" w:rsidR="00FD2D09" w:rsidRPr="001F0840" w:rsidRDefault="00D16013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  <w:szCs w:val="24"/>
              </w:rPr>
              <w:t>Nội dung</w:t>
            </w:r>
          </w:p>
        </w:tc>
        <w:tc>
          <w:tcPr>
            <w:tcW w:w="1276" w:type="dxa"/>
            <w:vAlign w:val="center"/>
          </w:tcPr>
          <w:p w14:paraId="75199CA0" w14:textId="5287FD14" w:rsidR="00FD2D09" w:rsidRPr="001F0840" w:rsidRDefault="008F77A2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  <w:szCs w:val="24"/>
              </w:rPr>
              <w:t>ĐVT</w:t>
            </w:r>
          </w:p>
        </w:tc>
        <w:tc>
          <w:tcPr>
            <w:tcW w:w="992" w:type="dxa"/>
            <w:vAlign w:val="center"/>
          </w:tcPr>
          <w:p w14:paraId="729AA43A" w14:textId="77777777" w:rsidR="00FD2D09" w:rsidRPr="001F0840" w:rsidRDefault="00FD2D09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Số lượng</w:t>
            </w:r>
          </w:p>
        </w:tc>
        <w:tc>
          <w:tcPr>
            <w:tcW w:w="1701" w:type="dxa"/>
            <w:vAlign w:val="center"/>
          </w:tcPr>
          <w:p w14:paraId="319B39E2" w14:textId="77777777" w:rsidR="00FD2D09" w:rsidRPr="001F0840" w:rsidRDefault="00FD2D09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Tiêu chuẩn, yêu cầu kỹ thuật</w:t>
            </w:r>
          </w:p>
        </w:tc>
        <w:tc>
          <w:tcPr>
            <w:tcW w:w="2410" w:type="dxa"/>
            <w:vAlign w:val="center"/>
          </w:tcPr>
          <w:p w14:paraId="2B0873D6" w14:textId="70A9EC2B" w:rsidR="00FD2D09" w:rsidRPr="001F0840" w:rsidRDefault="00A5719F" w:rsidP="00655FE1">
            <w:pPr>
              <w:pStyle w:val="TableParagraph"/>
              <w:spacing w:line="24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1F0840" w:rsidRPr="001F0840" w14:paraId="5FCB50B9" w14:textId="77777777" w:rsidTr="00DF0B73">
        <w:trPr>
          <w:trHeight w:val="990"/>
        </w:trPr>
        <w:tc>
          <w:tcPr>
            <w:tcW w:w="567" w:type="dxa"/>
            <w:vAlign w:val="center"/>
          </w:tcPr>
          <w:p w14:paraId="23D4081A" w14:textId="63293D6B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14:paraId="18478725" w14:textId="402618BF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rPr>
                <w:rFonts w:cs="Times New Roman"/>
                <w:b/>
                <w:szCs w:val="24"/>
              </w:rPr>
            </w:pPr>
            <w:r w:rsidRPr="001F0840">
              <w:rPr>
                <w:rFonts w:cs="Times New Roman"/>
              </w:rPr>
              <w:t>Giống</w:t>
            </w:r>
          </w:p>
        </w:tc>
        <w:tc>
          <w:tcPr>
            <w:tcW w:w="1276" w:type="dxa"/>
            <w:vAlign w:val="center"/>
          </w:tcPr>
          <w:p w14:paraId="0B1844AD" w14:textId="1090404A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b/>
                <w:szCs w:val="24"/>
              </w:rPr>
            </w:pPr>
            <w:r w:rsidRPr="001F0840">
              <w:rPr>
                <w:rFonts w:cs="Times New Roman"/>
              </w:rPr>
              <w:t>Tấn</w:t>
            </w:r>
          </w:p>
        </w:tc>
        <w:tc>
          <w:tcPr>
            <w:tcW w:w="992" w:type="dxa"/>
            <w:vAlign w:val="center"/>
          </w:tcPr>
          <w:p w14:paraId="08FF15C0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9 - 12</w:t>
            </w:r>
          </w:p>
          <w:p w14:paraId="3D0F5719" w14:textId="3CF22970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</w:rPr>
              <w:t>(tuỳ vụ)</w:t>
            </w:r>
          </w:p>
        </w:tc>
        <w:tc>
          <w:tcPr>
            <w:tcW w:w="1701" w:type="dxa"/>
          </w:tcPr>
          <w:p w14:paraId="108D210B" w14:textId="275BEDB7" w:rsidR="00975DFC" w:rsidRPr="001F0840" w:rsidRDefault="00B95110" w:rsidP="001B5C3D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b/>
                <w:spacing w:val="-6"/>
              </w:rPr>
            </w:pPr>
            <w:r w:rsidRPr="001F0840">
              <w:rPr>
                <w:rFonts w:cs="Times New Roman"/>
                <w:spacing w:val="-6"/>
                <w:szCs w:val="24"/>
              </w:rPr>
              <w:t>Hom giống có từ 1 - 3 mắt mầm</w:t>
            </w:r>
            <w:r w:rsidR="00FE5FFE" w:rsidRPr="001F0840">
              <w:rPr>
                <w:rFonts w:cs="Times New Roman"/>
                <w:spacing w:val="-6"/>
                <w:szCs w:val="24"/>
              </w:rPr>
              <w:t>, sạch sâu bệnh</w:t>
            </w:r>
          </w:p>
        </w:tc>
        <w:tc>
          <w:tcPr>
            <w:tcW w:w="2410" w:type="dxa"/>
            <w:vAlign w:val="center"/>
          </w:tcPr>
          <w:p w14:paraId="11395700" w14:textId="77777777" w:rsidR="00975DFC" w:rsidRPr="001F0840" w:rsidRDefault="00975DFC" w:rsidP="00655FE1">
            <w:pPr>
              <w:pStyle w:val="TableParagraph"/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  <w:tr w:rsidR="001F0840" w:rsidRPr="001F0840" w14:paraId="3B9CF33D" w14:textId="77777777" w:rsidTr="00DF0B73">
        <w:trPr>
          <w:trHeight w:val="440"/>
        </w:trPr>
        <w:tc>
          <w:tcPr>
            <w:tcW w:w="567" w:type="dxa"/>
            <w:vAlign w:val="center"/>
          </w:tcPr>
          <w:p w14:paraId="6BB1B140" w14:textId="0E2069D9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i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14:paraId="1AE9DB2A" w14:textId="0F7F5256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rPr>
                <w:rFonts w:cs="Times New Roman"/>
                <w:i/>
              </w:rPr>
            </w:pPr>
            <w:r w:rsidRPr="001F0840">
              <w:rPr>
                <w:rFonts w:cs="Times New Roman"/>
                <w:szCs w:val="24"/>
              </w:rPr>
              <w:t>Đạm nguyên chất (N)</w:t>
            </w:r>
          </w:p>
        </w:tc>
        <w:tc>
          <w:tcPr>
            <w:tcW w:w="1276" w:type="dxa"/>
            <w:vAlign w:val="center"/>
          </w:tcPr>
          <w:p w14:paraId="188997ED" w14:textId="1969F6CF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992" w:type="dxa"/>
            <w:vAlign w:val="center"/>
          </w:tcPr>
          <w:p w14:paraId="71962561" w14:textId="339E14B0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300</w:t>
            </w:r>
          </w:p>
        </w:tc>
        <w:tc>
          <w:tcPr>
            <w:tcW w:w="1701" w:type="dxa"/>
            <w:vMerge w:val="restart"/>
          </w:tcPr>
          <w:p w14:paraId="7C507252" w14:textId="77777777" w:rsidR="00845B48" w:rsidRPr="001F0840" w:rsidRDefault="00975DFC" w:rsidP="00655FE1">
            <w:pPr>
              <w:widowControl w:val="0"/>
              <w:spacing w:after="0" w:line="240" w:lineRule="atLeast"/>
              <w:jc w:val="center"/>
              <w:rPr>
                <w:rFonts w:cs="Times New Roman"/>
                <w:spacing w:val="-57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</w:p>
          <w:p w14:paraId="58FEB1F3" w14:textId="353EBD49" w:rsidR="00975DFC" w:rsidRPr="001F0840" w:rsidRDefault="00975DFC" w:rsidP="00655FE1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  <w:p w14:paraId="2824E29D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14:paraId="2A167BED" w14:textId="3959965A" w:rsidR="00975DFC" w:rsidRPr="001F0840" w:rsidRDefault="00A35ABD" w:rsidP="00655FE1">
            <w:pPr>
              <w:pStyle w:val="TableParagraph"/>
              <w:tabs>
                <w:tab w:val="left" w:pos="1145"/>
              </w:tabs>
              <w:spacing w:line="240" w:lineRule="atLeast"/>
              <w:ind w:right="-115"/>
              <w:jc w:val="both"/>
              <w:rPr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Có thể sử dụng phân hỗn hợp, phân thương phẩm khác với tỉ lệ quy đổi N, 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, 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 tương ứng</w:t>
            </w:r>
          </w:p>
        </w:tc>
      </w:tr>
      <w:tr w:rsidR="001F0840" w:rsidRPr="001F0840" w14:paraId="0ACF9C79" w14:textId="77777777" w:rsidTr="00DF0B73">
        <w:trPr>
          <w:trHeight w:val="458"/>
        </w:trPr>
        <w:tc>
          <w:tcPr>
            <w:tcW w:w="567" w:type="dxa"/>
            <w:vAlign w:val="center"/>
          </w:tcPr>
          <w:p w14:paraId="0F2C3139" w14:textId="7232536E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i/>
              </w:rPr>
            </w:pPr>
            <w:r w:rsidRPr="001F0840">
              <w:rPr>
                <w:rFonts w:cs="Times New Roman"/>
              </w:rPr>
              <w:t>3</w:t>
            </w:r>
          </w:p>
        </w:tc>
        <w:tc>
          <w:tcPr>
            <w:tcW w:w="2552" w:type="dxa"/>
            <w:vAlign w:val="center"/>
          </w:tcPr>
          <w:p w14:paraId="2D6904D1" w14:textId="0F4C7E6D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rPr>
                <w:rFonts w:cs="Times New Roman"/>
                <w:i/>
              </w:rPr>
            </w:pPr>
            <w:r w:rsidRPr="001F0840">
              <w:rPr>
                <w:rFonts w:cs="Times New Roman"/>
                <w:szCs w:val="24"/>
              </w:rPr>
              <w:t>Lân nguyên chất (P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</w:t>
            </w:r>
            <w:r w:rsidRPr="001F0840">
              <w:rPr>
                <w:rFonts w:cs="Times New Roman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0EA86BD" w14:textId="4459E2CE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992" w:type="dxa"/>
            <w:vAlign w:val="center"/>
          </w:tcPr>
          <w:p w14:paraId="303FDF12" w14:textId="1A57F8F2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150</w:t>
            </w:r>
          </w:p>
        </w:tc>
        <w:tc>
          <w:tcPr>
            <w:tcW w:w="1701" w:type="dxa"/>
            <w:vMerge/>
          </w:tcPr>
          <w:p w14:paraId="1D5D8A49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14:paraId="288ED6B5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</w:tr>
      <w:tr w:rsidR="001F0840" w:rsidRPr="001F0840" w14:paraId="56779EC9" w14:textId="77777777" w:rsidTr="00845B48">
        <w:trPr>
          <w:trHeight w:val="376"/>
        </w:trPr>
        <w:tc>
          <w:tcPr>
            <w:tcW w:w="567" w:type="dxa"/>
            <w:vAlign w:val="center"/>
          </w:tcPr>
          <w:p w14:paraId="59B282B5" w14:textId="6D59B73A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i/>
              </w:rPr>
            </w:pPr>
            <w:r w:rsidRPr="001F0840">
              <w:rPr>
                <w:rFonts w:cs="Times New Roman"/>
              </w:rPr>
              <w:t>4</w:t>
            </w:r>
          </w:p>
        </w:tc>
        <w:tc>
          <w:tcPr>
            <w:tcW w:w="2552" w:type="dxa"/>
            <w:vAlign w:val="center"/>
          </w:tcPr>
          <w:p w14:paraId="304D2ECC" w14:textId="46B6DA0C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rPr>
                <w:rFonts w:cs="Times New Roman"/>
                <w:i/>
              </w:rPr>
            </w:pPr>
            <w:r w:rsidRPr="001F0840">
              <w:rPr>
                <w:rFonts w:cs="Times New Roman"/>
                <w:szCs w:val="24"/>
              </w:rPr>
              <w:t>Kali nguyên chất (K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)</w:t>
            </w:r>
          </w:p>
        </w:tc>
        <w:tc>
          <w:tcPr>
            <w:tcW w:w="1276" w:type="dxa"/>
            <w:vAlign w:val="center"/>
          </w:tcPr>
          <w:p w14:paraId="1C09282C" w14:textId="46740F5D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992" w:type="dxa"/>
            <w:vAlign w:val="center"/>
          </w:tcPr>
          <w:p w14:paraId="2656CE38" w14:textId="1EA95AA5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260</w:t>
            </w:r>
          </w:p>
        </w:tc>
        <w:tc>
          <w:tcPr>
            <w:tcW w:w="1701" w:type="dxa"/>
            <w:vMerge/>
          </w:tcPr>
          <w:p w14:paraId="6B31F097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14:paraId="75E7BE2C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</w:tr>
      <w:tr w:rsidR="001F0840" w:rsidRPr="001F0840" w14:paraId="3294469B" w14:textId="77777777" w:rsidTr="00DF0B73">
        <w:trPr>
          <w:trHeight w:val="416"/>
        </w:trPr>
        <w:tc>
          <w:tcPr>
            <w:tcW w:w="567" w:type="dxa"/>
            <w:vAlign w:val="center"/>
          </w:tcPr>
          <w:p w14:paraId="3661C164" w14:textId="48528644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5</w:t>
            </w:r>
          </w:p>
        </w:tc>
        <w:tc>
          <w:tcPr>
            <w:tcW w:w="2552" w:type="dxa"/>
            <w:vAlign w:val="center"/>
          </w:tcPr>
          <w:p w14:paraId="5F44E408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rPr>
                <w:rFonts w:cs="Times New Roman"/>
              </w:rPr>
            </w:pPr>
            <w:r w:rsidRPr="001F0840">
              <w:rPr>
                <w:rFonts w:cs="Times New Roman"/>
              </w:rPr>
              <w:t>Phân</w:t>
            </w:r>
            <w:r w:rsidRPr="001F0840">
              <w:rPr>
                <w:rFonts w:cs="Times New Roman"/>
                <w:spacing w:val="-1"/>
              </w:rPr>
              <w:t xml:space="preserve"> </w:t>
            </w:r>
            <w:r w:rsidRPr="001F0840">
              <w:rPr>
                <w:rFonts w:cs="Times New Roman"/>
              </w:rPr>
              <w:t>hữu</w:t>
            </w:r>
            <w:r w:rsidRPr="001F0840">
              <w:rPr>
                <w:rFonts w:cs="Times New Roman"/>
                <w:spacing w:val="-1"/>
              </w:rPr>
              <w:t xml:space="preserve"> </w:t>
            </w:r>
            <w:r w:rsidRPr="001F0840">
              <w:rPr>
                <w:rFonts w:cs="Times New Roman"/>
              </w:rPr>
              <w:t>cơ vi</w:t>
            </w:r>
            <w:r w:rsidRPr="001F0840">
              <w:rPr>
                <w:rFonts w:cs="Times New Roman"/>
                <w:spacing w:val="-1"/>
              </w:rPr>
              <w:t xml:space="preserve"> </w:t>
            </w:r>
            <w:r w:rsidRPr="001F0840">
              <w:rPr>
                <w:rFonts w:cs="Times New Roman"/>
              </w:rPr>
              <w:t>sinh</w:t>
            </w:r>
          </w:p>
        </w:tc>
        <w:tc>
          <w:tcPr>
            <w:tcW w:w="1276" w:type="dxa"/>
            <w:vAlign w:val="center"/>
          </w:tcPr>
          <w:p w14:paraId="70ECE46A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Tấn</w:t>
            </w:r>
          </w:p>
        </w:tc>
        <w:tc>
          <w:tcPr>
            <w:tcW w:w="992" w:type="dxa"/>
            <w:vAlign w:val="center"/>
          </w:tcPr>
          <w:p w14:paraId="4B03AAB9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1,0 - 2,0</w:t>
            </w:r>
          </w:p>
        </w:tc>
        <w:tc>
          <w:tcPr>
            <w:tcW w:w="1701" w:type="dxa"/>
            <w:vMerge/>
          </w:tcPr>
          <w:p w14:paraId="66B94A8E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14:paraId="6D6E1122" w14:textId="04E53853" w:rsidR="00975DFC" w:rsidRPr="001F0840" w:rsidRDefault="00462C3E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Có thể sử dụng</w:t>
            </w:r>
            <w:r w:rsidRPr="001F0840">
              <w:rPr>
                <w:rFonts w:cs="Times New Roman"/>
                <w:spacing w:val="-8"/>
                <w:szCs w:val="24"/>
              </w:rPr>
              <w:t xml:space="preserve"> phân hữu cơ ủ hoai mục thay thế với tỷ lệ gấp 10 lần.</w:t>
            </w:r>
          </w:p>
        </w:tc>
      </w:tr>
      <w:tr w:rsidR="001F0840" w:rsidRPr="001F0840" w14:paraId="33AD38CB" w14:textId="77777777" w:rsidTr="00DF0B73">
        <w:trPr>
          <w:trHeight w:val="501"/>
        </w:trPr>
        <w:tc>
          <w:tcPr>
            <w:tcW w:w="567" w:type="dxa"/>
            <w:vAlign w:val="center"/>
          </w:tcPr>
          <w:p w14:paraId="587C90D2" w14:textId="00B73A3E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6</w:t>
            </w:r>
          </w:p>
        </w:tc>
        <w:tc>
          <w:tcPr>
            <w:tcW w:w="2552" w:type="dxa"/>
            <w:vAlign w:val="center"/>
          </w:tcPr>
          <w:p w14:paraId="3DCCAF77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rPr>
                <w:rFonts w:cs="Times New Roman"/>
              </w:rPr>
            </w:pPr>
            <w:r w:rsidRPr="001F0840">
              <w:rPr>
                <w:rFonts w:cs="Times New Roman"/>
              </w:rPr>
              <w:t>Thuốc</w:t>
            </w:r>
            <w:r w:rsidRPr="001F0840">
              <w:rPr>
                <w:rFonts w:cs="Times New Roman"/>
                <w:spacing w:val="-3"/>
              </w:rPr>
              <w:t xml:space="preserve"> </w:t>
            </w:r>
            <w:r w:rsidRPr="001F0840">
              <w:rPr>
                <w:rFonts w:cs="Times New Roman"/>
              </w:rPr>
              <w:t>BVTV</w:t>
            </w:r>
          </w:p>
        </w:tc>
        <w:tc>
          <w:tcPr>
            <w:tcW w:w="1276" w:type="dxa"/>
            <w:vAlign w:val="center"/>
          </w:tcPr>
          <w:p w14:paraId="707446A3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1.000đ</w:t>
            </w:r>
          </w:p>
        </w:tc>
        <w:tc>
          <w:tcPr>
            <w:tcW w:w="992" w:type="dxa"/>
            <w:vAlign w:val="center"/>
          </w:tcPr>
          <w:p w14:paraId="37C6D653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2.000</w:t>
            </w:r>
          </w:p>
        </w:tc>
        <w:tc>
          <w:tcPr>
            <w:tcW w:w="1701" w:type="dxa"/>
            <w:vMerge/>
          </w:tcPr>
          <w:p w14:paraId="6218F269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14:paraId="72189230" w14:textId="477A06EE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46D4B424" w14:textId="77777777" w:rsidTr="00DF0B73">
        <w:trPr>
          <w:trHeight w:val="501"/>
        </w:trPr>
        <w:tc>
          <w:tcPr>
            <w:tcW w:w="567" w:type="dxa"/>
            <w:vAlign w:val="center"/>
          </w:tcPr>
          <w:p w14:paraId="4D6C09C1" w14:textId="51FF3B14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14:paraId="44BF15F8" w14:textId="69232403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rPr>
                <w:rFonts w:cs="Times New Roman"/>
              </w:rPr>
            </w:pPr>
            <w:r w:rsidRPr="001F0840">
              <w:rPr>
                <w:rFonts w:cs="Times New Roman"/>
              </w:rPr>
              <w:t>Vôi</w:t>
            </w:r>
            <w:r w:rsidRPr="001F0840">
              <w:rPr>
                <w:rFonts w:cs="Times New Roman"/>
                <w:spacing w:val="-2"/>
              </w:rPr>
              <w:t xml:space="preserve"> </w:t>
            </w:r>
            <w:r w:rsidRPr="001F0840">
              <w:rPr>
                <w:rFonts w:cs="Times New Roman"/>
              </w:rPr>
              <w:t>bột</w:t>
            </w:r>
          </w:p>
        </w:tc>
        <w:tc>
          <w:tcPr>
            <w:tcW w:w="1276" w:type="dxa"/>
            <w:vAlign w:val="center"/>
          </w:tcPr>
          <w:p w14:paraId="71BA914D" w14:textId="042967E6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Tấn</w:t>
            </w:r>
          </w:p>
        </w:tc>
        <w:tc>
          <w:tcPr>
            <w:tcW w:w="992" w:type="dxa"/>
            <w:vAlign w:val="center"/>
          </w:tcPr>
          <w:p w14:paraId="1D651862" w14:textId="4383821A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0,5 - 1,0</w:t>
            </w:r>
          </w:p>
        </w:tc>
        <w:tc>
          <w:tcPr>
            <w:tcW w:w="1701" w:type="dxa"/>
          </w:tcPr>
          <w:p w14:paraId="4A65202C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14:paraId="24901725" w14:textId="77777777" w:rsidR="00975DFC" w:rsidRPr="001F0840" w:rsidRDefault="00975DFC" w:rsidP="00655FE1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</w:tr>
    </w:tbl>
    <w:p w14:paraId="22CB9CAB" w14:textId="43DAFF0B" w:rsidR="00FD2D09" w:rsidRPr="001F0840" w:rsidRDefault="00FD2D09" w:rsidP="001A6168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</w:rPr>
      </w:pPr>
      <w:r w:rsidRPr="001F0840">
        <w:rPr>
          <w:rFonts w:cs="Times New Roman"/>
        </w:rPr>
        <w:t>C. Định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mức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triển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khai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1"/>
        <w:gridCol w:w="1419"/>
        <w:gridCol w:w="1418"/>
        <w:gridCol w:w="3118"/>
        <w:gridCol w:w="993"/>
      </w:tblGrid>
      <w:tr w:rsidR="001F0840" w:rsidRPr="001F0840" w14:paraId="0283C268" w14:textId="77777777" w:rsidTr="00206875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3089" w14:textId="77777777" w:rsidR="005F23E3" w:rsidRPr="001F0840" w:rsidRDefault="005F23E3" w:rsidP="00EA073F">
            <w:pPr>
              <w:pStyle w:val="TableParagraph"/>
              <w:spacing w:line="24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AB3E" w14:textId="77777777" w:rsidR="005F23E3" w:rsidRPr="001F0840" w:rsidRDefault="005F23E3" w:rsidP="00EA073F">
            <w:pPr>
              <w:pStyle w:val="TableParagraph"/>
              <w:spacing w:line="24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6190" w14:textId="77777777" w:rsidR="005F23E3" w:rsidRPr="001F0840" w:rsidRDefault="005F23E3" w:rsidP="00EA073F">
            <w:pPr>
              <w:pStyle w:val="TableParagraph"/>
              <w:spacing w:line="24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8458" w14:textId="77777777" w:rsidR="005F23E3" w:rsidRPr="001F0840" w:rsidRDefault="005F23E3" w:rsidP="00EA073F">
            <w:pPr>
              <w:pStyle w:val="TableParagraph"/>
              <w:spacing w:line="24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CBD4" w14:textId="77777777" w:rsidR="005F23E3" w:rsidRPr="001F0840" w:rsidRDefault="005F23E3" w:rsidP="00EA073F">
            <w:pPr>
              <w:pStyle w:val="TableParagraph"/>
              <w:spacing w:line="24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621" w14:textId="77777777" w:rsidR="005F23E3" w:rsidRPr="001F0840" w:rsidRDefault="005F23E3" w:rsidP="00EA073F">
            <w:pPr>
              <w:pStyle w:val="TableParagraph"/>
              <w:spacing w:line="24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25869405" w14:textId="77777777" w:rsidTr="00206875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D146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1478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0640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CAA1B" w14:textId="77777777" w:rsidR="005F23E3" w:rsidRPr="001F0840" w:rsidRDefault="005F23E3" w:rsidP="00EA073F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8D3F4AA" w14:textId="77777777" w:rsidTr="00206875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3EDC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5CDC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1CB7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8C8A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9832" w14:textId="77777777" w:rsidR="005F23E3" w:rsidRPr="001F0840" w:rsidRDefault="005F23E3" w:rsidP="00EA073F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28319EFE" w14:textId="77777777" w:rsidR="005F23E3" w:rsidRPr="001F0840" w:rsidRDefault="005F23E3" w:rsidP="00EA073F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D2E3F" w14:textId="77777777" w:rsidR="005F23E3" w:rsidRPr="001F0840" w:rsidRDefault="005F23E3" w:rsidP="00EA073F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1B4C1EA" w14:textId="77777777" w:rsidTr="0020687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E611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885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1E97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4A24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2543" w14:textId="77777777" w:rsidR="005F23E3" w:rsidRPr="001F0840" w:rsidRDefault="005F23E3" w:rsidP="00EA073F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619F" w14:textId="77777777" w:rsidR="005F23E3" w:rsidRPr="001F0840" w:rsidRDefault="005F23E3" w:rsidP="00EA073F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BE65362" w14:textId="77777777" w:rsidTr="00206875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0DD7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D729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0282" w14:textId="77777777" w:rsidR="005F23E3" w:rsidRPr="001F0840" w:rsidRDefault="005F23E3" w:rsidP="00EA073F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2FB10" w14:textId="77777777" w:rsidR="005F23E3" w:rsidRPr="001F0840" w:rsidRDefault="005F23E3" w:rsidP="00EA073F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67C33DC" w14:textId="77777777" w:rsidTr="0020687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7D6B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28CB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D30D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9BB8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DE7BE" w14:textId="77777777" w:rsidR="005F23E3" w:rsidRPr="001F0840" w:rsidRDefault="005F23E3" w:rsidP="00EA073F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02E48" w14:textId="77777777" w:rsidR="005F23E3" w:rsidRPr="001F0840" w:rsidRDefault="005F23E3" w:rsidP="00EA073F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A3E6E77" w14:textId="77777777" w:rsidTr="00206875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3F22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EEBE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BE60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A11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82B4" w14:textId="77777777" w:rsidR="005F23E3" w:rsidRPr="001F0840" w:rsidRDefault="005F23E3" w:rsidP="00EA073F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FF388" w14:textId="77777777" w:rsidR="005F23E3" w:rsidRPr="001F0840" w:rsidRDefault="005F23E3" w:rsidP="00EA073F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D3DCE07" w14:textId="77777777" w:rsidTr="0020687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9EB3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033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494E" w14:textId="77777777" w:rsidR="005F23E3" w:rsidRPr="001F0840" w:rsidRDefault="005F23E3" w:rsidP="00EA073F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5E3B7" w14:textId="77777777" w:rsidR="005F23E3" w:rsidRPr="001F0840" w:rsidRDefault="005F23E3" w:rsidP="00EA073F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B14A4FC" w14:textId="77777777" w:rsidTr="0020687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C7A0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F9E1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B6C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77ED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CBA0F" w14:textId="77777777" w:rsidR="005F23E3" w:rsidRPr="001F0840" w:rsidRDefault="005F23E3" w:rsidP="00EA073F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87B2" w14:textId="77777777" w:rsidR="005F23E3" w:rsidRPr="001F0840" w:rsidRDefault="005F23E3" w:rsidP="00EA073F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0F28BFF" w14:textId="77777777" w:rsidTr="0020687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1EA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93BA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4FD6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BBF3" w14:textId="77777777" w:rsidR="005F23E3" w:rsidRPr="001F0840" w:rsidRDefault="005F23E3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91B" w14:textId="77777777" w:rsidR="005F23E3" w:rsidRPr="001F0840" w:rsidRDefault="005F23E3" w:rsidP="00EA073F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63601" w14:textId="77777777" w:rsidR="005F23E3" w:rsidRPr="001F0840" w:rsidRDefault="005F23E3" w:rsidP="00EA073F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63F181FD" w14:textId="77777777" w:rsidR="005F23E3" w:rsidRPr="001F0840" w:rsidRDefault="005F23E3" w:rsidP="001A6168">
      <w:pPr>
        <w:spacing w:after="0" w:line="360" w:lineRule="atLeast"/>
        <w:rPr>
          <w:rFonts w:cs="Times New Roman"/>
        </w:rPr>
      </w:pPr>
    </w:p>
    <w:p w14:paraId="5876FF85" w14:textId="5CA40D11" w:rsidR="00FD24B0" w:rsidRPr="001F0840" w:rsidRDefault="00DE1446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t>XV</w:t>
      </w:r>
      <w:r w:rsidR="00FD24B0" w:rsidRPr="001F0840">
        <w:rPr>
          <w:rFonts w:cs="Times New Roman"/>
        </w:rPr>
        <w:t xml:space="preserve">. ĐỊNH MỨC KINH TẾ KỸ THUẬT SẢN XUẤT CÂY </w:t>
      </w:r>
      <w:r w:rsidR="00AE6D20" w:rsidRPr="001F0840">
        <w:rPr>
          <w:rFonts w:cs="Times New Roman"/>
        </w:rPr>
        <w:t>DỨA</w:t>
      </w:r>
    </w:p>
    <w:p w14:paraId="0AEB0F30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50531349" w14:textId="392152D5" w:rsidR="00157BF9" w:rsidRPr="001F0840" w:rsidRDefault="00157BF9" w:rsidP="00EF3EC2">
      <w:pPr>
        <w:pStyle w:val="Heading4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A. Định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mức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lao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động</w:t>
      </w:r>
    </w:p>
    <w:p w14:paraId="1B95E6BD" w14:textId="77777777" w:rsidR="00EA073F" w:rsidRPr="001F0840" w:rsidRDefault="00EA073F" w:rsidP="00EA073F">
      <w:pPr>
        <w:rPr>
          <w:rFonts w:cs="Times New Roman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2364"/>
        <w:gridCol w:w="1070"/>
        <w:gridCol w:w="736"/>
        <w:gridCol w:w="2730"/>
        <w:gridCol w:w="1985"/>
      </w:tblGrid>
      <w:tr w:rsidR="001F0840" w:rsidRPr="001F0840" w14:paraId="07BF0BFA" w14:textId="77777777" w:rsidTr="002A1635">
        <w:trPr>
          <w:trHeight w:val="321"/>
        </w:trPr>
        <w:tc>
          <w:tcPr>
            <w:tcW w:w="613" w:type="dxa"/>
            <w:vAlign w:val="center"/>
          </w:tcPr>
          <w:p w14:paraId="1E17A67F" w14:textId="77777777" w:rsidR="002A1635" w:rsidRPr="001F0840" w:rsidRDefault="002A1635" w:rsidP="001A6168">
            <w:pPr>
              <w:pStyle w:val="TableParagraph"/>
              <w:spacing w:line="360" w:lineRule="atLeast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2364" w:type="dxa"/>
            <w:vAlign w:val="center"/>
          </w:tcPr>
          <w:p w14:paraId="0C5B1AD9" w14:textId="5728822D" w:rsidR="002A1635" w:rsidRPr="001F0840" w:rsidRDefault="002A1635" w:rsidP="001A6168">
            <w:pPr>
              <w:pStyle w:val="TableParagraph"/>
              <w:spacing w:line="360" w:lineRule="atLeast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070" w:type="dxa"/>
            <w:vAlign w:val="center"/>
          </w:tcPr>
          <w:p w14:paraId="1E21BFF7" w14:textId="30CF630B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  <w:szCs w:val="24"/>
              </w:rPr>
              <w:t>ĐVT</w:t>
            </w:r>
          </w:p>
        </w:tc>
        <w:tc>
          <w:tcPr>
            <w:tcW w:w="736" w:type="dxa"/>
            <w:vAlign w:val="center"/>
          </w:tcPr>
          <w:p w14:paraId="0FCE2500" w14:textId="77777777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Số lượng</w:t>
            </w:r>
          </w:p>
        </w:tc>
        <w:tc>
          <w:tcPr>
            <w:tcW w:w="2730" w:type="dxa"/>
            <w:vAlign w:val="center"/>
          </w:tcPr>
          <w:p w14:paraId="726E224D" w14:textId="77777777" w:rsidR="002A1635" w:rsidRPr="001F0840" w:rsidRDefault="002A1635" w:rsidP="001A6168">
            <w:pPr>
              <w:pStyle w:val="TableParagraph"/>
              <w:spacing w:line="360" w:lineRule="atLeast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1985" w:type="dxa"/>
            <w:vAlign w:val="center"/>
          </w:tcPr>
          <w:p w14:paraId="0626D1BF" w14:textId="77777777" w:rsidR="002A1635" w:rsidRPr="001F0840" w:rsidRDefault="002A1635" w:rsidP="001A6168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5911D606" w14:textId="77777777" w:rsidTr="002A1635">
        <w:trPr>
          <w:trHeight w:val="627"/>
        </w:trPr>
        <w:tc>
          <w:tcPr>
            <w:tcW w:w="613" w:type="dxa"/>
            <w:vAlign w:val="center"/>
          </w:tcPr>
          <w:p w14:paraId="473B307D" w14:textId="77777777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364" w:type="dxa"/>
            <w:vAlign w:val="center"/>
          </w:tcPr>
          <w:p w14:paraId="44C00DDE" w14:textId="77777777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Công</w:t>
            </w:r>
            <w:r w:rsidRPr="001F0840">
              <w:rPr>
                <w:rFonts w:cs="Times New Roman"/>
                <w:spacing w:val="-3"/>
              </w:rPr>
              <w:t xml:space="preserve"> </w:t>
            </w:r>
            <w:r w:rsidRPr="001F0840">
              <w:rPr>
                <w:rFonts w:cs="Times New Roman"/>
              </w:rPr>
              <w:t>lao động</w:t>
            </w:r>
          </w:p>
          <w:p w14:paraId="16E0CB0D" w14:textId="77777777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phổ thông</w:t>
            </w:r>
          </w:p>
        </w:tc>
        <w:tc>
          <w:tcPr>
            <w:tcW w:w="1070" w:type="dxa"/>
            <w:vAlign w:val="center"/>
          </w:tcPr>
          <w:p w14:paraId="48DA7D8D" w14:textId="62DA9A0A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Công</w:t>
            </w:r>
          </w:p>
        </w:tc>
        <w:tc>
          <w:tcPr>
            <w:tcW w:w="736" w:type="dxa"/>
            <w:vAlign w:val="center"/>
          </w:tcPr>
          <w:p w14:paraId="010F5D2C" w14:textId="77777777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</w:p>
        </w:tc>
        <w:tc>
          <w:tcPr>
            <w:tcW w:w="2730" w:type="dxa"/>
            <w:vAlign w:val="center"/>
          </w:tcPr>
          <w:p w14:paraId="45761762" w14:textId="77777777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Đáp</w:t>
            </w:r>
            <w:r w:rsidRPr="001F0840">
              <w:rPr>
                <w:rFonts w:cs="Times New Roman"/>
                <w:spacing w:val="-1"/>
              </w:rPr>
              <w:t xml:space="preserve"> </w:t>
            </w:r>
            <w:r w:rsidRPr="001F0840">
              <w:rPr>
                <w:rFonts w:cs="Times New Roman"/>
              </w:rPr>
              <w:t>ứng</w:t>
            </w:r>
            <w:r w:rsidRPr="001F0840">
              <w:rPr>
                <w:rFonts w:cs="Times New Roman"/>
                <w:spacing w:val="1"/>
              </w:rPr>
              <w:t xml:space="preserve"> </w:t>
            </w:r>
            <w:r w:rsidRPr="001F0840">
              <w:rPr>
                <w:rFonts w:cs="Times New Roman"/>
              </w:rPr>
              <w:t>yêu</w:t>
            </w:r>
            <w:r w:rsidRPr="001F0840">
              <w:rPr>
                <w:rFonts w:cs="Times New Roman"/>
                <w:spacing w:val="1"/>
              </w:rPr>
              <w:t xml:space="preserve"> </w:t>
            </w:r>
            <w:r w:rsidRPr="001F0840">
              <w:rPr>
                <w:rFonts w:cs="Times New Roman"/>
              </w:rPr>
              <w:t>cầu</w:t>
            </w:r>
            <w:r w:rsidRPr="001F0840">
              <w:rPr>
                <w:rFonts w:cs="Times New Roman"/>
                <w:spacing w:val="-1"/>
              </w:rPr>
              <w:t xml:space="preserve"> </w:t>
            </w:r>
            <w:r w:rsidRPr="001F0840">
              <w:rPr>
                <w:rFonts w:cs="Times New Roman"/>
              </w:rPr>
              <w:t>kỹ</w:t>
            </w:r>
            <w:r w:rsidRPr="001F0840">
              <w:rPr>
                <w:rFonts w:cs="Times New Roman"/>
                <w:spacing w:val="-5"/>
              </w:rPr>
              <w:t xml:space="preserve"> </w:t>
            </w:r>
            <w:r w:rsidRPr="001F0840">
              <w:rPr>
                <w:rFonts w:cs="Times New Roman"/>
              </w:rPr>
              <w:t>thuật</w:t>
            </w:r>
          </w:p>
        </w:tc>
        <w:tc>
          <w:tcPr>
            <w:tcW w:w="1985" w:type="dxa"/>
            <w:vAlign w:val="center"/>
          </w:tcPr>
          <w:p w14:paraId="5E6BDF7F" w14:textId="77777777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Người</w:t>
            </w:r>
            <w:r w:rsidRPr="001F0840">
              <w:rPr>
                <w:rFonts w:cs="Times New Roman"/>
                <w:spacing w:val="-1"/>
              </w:rPr>
              <w:t xml:space="preserve"> </w:t>
            </w:r>
            <w:r w:rsidRPr="001F0840">
              <w:rPr>
                <w:rFonts w:cs="Times New Roman"/>
              </w:rPr>
              <w:t>dân</w:t>
            </w:r>
            <w:r w:rsidRPr="001F0840">
              <w:rPr>
                <w:rFonts w:cs="Times New Roman"/>
                <w:spacing w:val="1"/>
              </w:rPr>
              <w:t xml:space="preserve"> </w:t>
            </w:r>
            <w:r w:rsidRPr="001F0840">
              <w:rPr>
                <w:rFonts w:cs="Times New Roman"/>
              </w:rPr>
              <w:t>đối</w:t>
            </w:r>
            <w:r w:rsidRPr="001F0840">
              <w:rPr>
                <w:rFonts w:cs="Times New Roman"/>
                <w:spacing w:val="-1"/>
              </w:rPr>
              <w:t xml:space="preserve"> </w:t>
            </w:r>
            <w:r w:rsidRPr="001F0840">
              <w:rPr>
                <w:rFonts w:cs="Times New Roman"/>
              </w:rPr>
              <w:t>ứng</w:t>
            </w:r>
          </w:p>
        </w:tc>
      </w:tr>
      <w:tr w:rsidR="001F0840" w:rsidRPr="001F0840" w14:paraId="1E6FB99E" w14:textId="77777777" w:rsidTr="002A1635">
        <w:trPr>
          <w:trHeight w:val="506"/>
        </w:trPr>
        <w:tc>
          <w:tcPr>
            <w:tcW w:w="613" w:type="dxa"/>
            <w:vAlign w:val="center"/>
          </w:tcPr>
          <w:p w14:paraId="1C4C95B3" w14:textId="77777777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364" w:type="dxa"/>
            <w:vAlign w:val="center"/>
          </w:tcPr>
          <w:p w14:paraId="4117AE9F" w14:textId="77777777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Cán</w:t>
            </w:r>
            <w:r w:rsidRPr="001F0840">
              <w:rPr>
                <w:rFonts w:cs="Times New Roman"/>
                <w:spacing w:val="-1"/>
              </w:rPr>
              <w:t xml:space="preserve"> </w:t>
            </w:r>
            <w:r w:rsidRPr="001F0840">
              <w:rPr>
                <w:rFonts w:cs="Times New Roman"/>
              </w:rPr>
              <w:t>bộ chỉ</w:t>
            </w:r>
            <w:r w:rsidRPr="001F0840">
              <w:rPr>
                <w:rFonts w:cs="Times New Roman"/>
                <w:spacing w:val="-1"/>
              </w:rPr>
              <w:t xml:space="preserve"> </w:t>
            </w:r>
            <w:r w:rsidRPr="001F0840">
              <w:rPr>
                <w:rFonts w:cs="Times New Roman"/>
              </w:rPr>
              <w:t>đạo,</w:t>
            </w:r>
          </w:p>
          <w:p w14:paraId="4492E540" w14:textId="77777777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hướng</w:t>
            </w:r>
            <w:r w:rsidRPr="001F0840">
              <w:rPr>
                <w:rFonts w:cs="Times New Roman"/>
                <w:spacing w:val="-4"/>
              </w:rPr>
              <w:t xml:space="preserve"> </w:t>
            </w:r>
            <w:r w:rsidRPr="001F0840">
              <w:rPr>
                <w:rFonts w:cs="Times New Roman"/>
              </w:rPr>
              <w:t>dẫn</w:t>
            </w:r>
            <w:r w:rsidRPr="001F0840">
              <w:rPr>
                <w:rFonts w:cs="Times New Roman"/>
                <w:spacing w:val="1"/>
              </w:rPr>
              <w:t xml:space="preserve"> </w:t>
            </w:r>
            <w:r w:rsidRPr="001F0840">
              <w:rPr>
                <w:rFonts w:cs="Times New Roman"/>
              </w:rPr>
              <w:t>KT</w:t>
            </w:r>
          </w:p>
        </w:tc>
        <w:tc>
          <w:tcPr>
            <w:tcW w:w="1070" w:type="dxa"/>
            <w:vAlign w:val="center"/>
          </w:tcPr>
          <w:p w14:paraId="527199C5" w14:textId="7CD99956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Tháng</w:t>
            </w:r>
          </w:p>
        </w:tc>
        <w:tc>
          <w:tcPr>
            <w:tcW w:w="736" w:type="dxa"/>
            <w:vAlign w:val="center"/>
          </w:tcPr>
          <w:p w14:paraId="6B250C61" w14:textId="77777777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9</w:t>
            </w:r>
          </w:p>
        </w:tc>
        <w:tc>
          <w:tcPr>
            <w:tcW w:w="2730" w:type="dxa"/>
            <w:vAlign w:val="center"/>
          </w:tcPr>
          <w:p w14:paraId="0758E213" w14:textId="77777777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Trung</w:t>
            </w:r>
            <w:r w:rsidRPr="001F0840">
              <w:rPr>
                <w:rFonts w:cs="Times New Roman"/>
                <w:spacing w:val="9"/>
              </w:rPr>
              <w:t xml:space="preserve"> </w:t>
            </w:r>
            <w:r w:rsidRPr="001F0840">
              <w:rPr>
                <w:rFonts w:cs="Times New Roman"/>
              </w:rPr>
              <w:t>cấp</w:t>
            </w:r>
            <w:r w:rsidRPr="001F0840">
              <w:rPr>
                <w:rFonts w:cs="Times New Roman"/>
                <w:spacing w:val="67"/>
              </w:rPr>
              <w:t xml:space="preserve"> </w:t>
            </w:r>
            <w:r w:rsidRPr="001F0840">
              <w:rPr>
                <w:rFonts w:cs="Times New Roman"/>
              </w:rPr>
              <w:t>trở</w:t>
            </w:r>
            <w:r w:rsidRPr="001F0840">
              <w:rPr>
                <w:rFonts w:cs="Times New Roman"/>
                <w:spacing w:val="68"/>
              </w:rPr>
              <w:t xml:space="preserve"> </w:t>
            </w:r>
            <w:r w:rsidRPr="001F0840">
              <w:rPr>
                <w:rFonts w:cs="Times New Roman"/>
              </w:rPr>
              <w:t>lên,</w:t>
            </w:r>
            <w:r w:rsidRPr="001F0840">
              <w:rPr>
                <w:rFonts w:cs="Times New Roman"/>
                <w:spacing w:val="67"/>
              </w:rPr>
              <w:t xml:space="preserve"> </w:t>
            </w:r>
            <w:r w:rsidRPr="001F0840">
              <w:rPr>
                <w:rFonts w:cs="Times New Roman"/>
              </w:rPr>
              <w:t>chuyên môn phù hợp</w:t>
            </w:r>
          </w:p>
        </w:tc>
        <w:tc>
          <w:tcPr>
            <w:tcW w:w="1985" w:type="dxa"/>
            <w:vAlign w:val="center"/>
          </w:tcPr>
          <w:p w14:paraId="77E597B0" w14:textId="77777777" w:rsidR="002A1635" w:rsidRPr="001F0840" w:rsidRDefault="002A1635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Tính</w:t>
            </w:r>
            <w:r w:rsidRPr="001F0840">
              <w:rPr>
                <w:rFonts w:cs="Times New Roman"/>
                <w:spacing w:val="-2"/>
              </w:rPr>
              <w:t xml:space="preserve"> </w:t>
            </w:r>
            <w:r w:rsidRPr="001F0840">
              <w:rPr>
                <w:rFonts w:cs="Times New Roman"/>
              </w:rPr>
              <w:t>5 ha</w:t>
            </w:r>
            <w:r w:rsidRPr="001F0840">
              <w:rPr>
                <w:rFonts w:cs="Times New Roman"/>
                <w:spacing w:val="-2"/>
              </w:rPr>
              <w:t xml:space="preserve"> </w:t>
            </w:r>
            <w:r w:rsidRPr="001F0840">
              <w:rPr>
                <w:rFonts w:cs="Times New Roman"/>
              </w:rPr>
              <w:t>/vụ/người</w:t>
            </w:r>
          </w:p>
        </w:tc>
      </w:tr>
    </w:tbl>
    <w:p w14:paraId="77586298" w14:textId="77777777" w:rsidR="00EA073F" w:rsidRPr="001F0840" w:rsidRDefault="00157BF9" w:rsidP="001A6168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</w:rPr>
      </w:pPr>
      <w:r w:rsidRPr="001F0840">
        <w:rPr>
          <w:rFonts w:cs="Times New Roman"/>
        </w:rPr>
        <w:t>B. Định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mức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giống,</w:t>
      </w:r>
      <w:r w:rsidRPr="001F0840">
        <w:rPr>
          <w:rFonts w:cs="Times New Roman"/>
          <w:spacing w:val="-1"/>
        </w:rPr>
        <w:t xml:space="preserve"> </w:t>
      </w:r>
      <w:r w:rsidRPr="001F0840">
        <w:rPr>
          <w:rFonts w:cs="Times New Roman"/>
        </w:rPr>
        <w:t>vật tư</w:t>
      </w:r>
    </w:p>
    <w:p w14:paraId="26A69476" w14:textId="14CB6240" w:rsidR="00E06627" w:rsidRPr="001F0840" w:rsidRDefault="00157BF9" w:rsidP="001A6168">
      <w:pPr>
        <w:pStyle w:val="Heading4"/>
        <w:keepNext w:val="0"/>
        <w:keepLines w:val="0"/>
        <w:widowControl w:val="0"/>
        <w:spacing w:before="0" w:after="0" w:line="360" w:lineRule="atLeast"/>
        <w:rPr>
          <w:rFonts w:cs="Times New Roman"/>
        </w:rPr>
      </w:pPr>
      <w:r w:rsidRPr="001F0840">
        <w:rPr>
          <w:rFonts w:cs="Times New Roman"/>
        </w:rPr>
        <w:t xml:space="preserve">  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60"/>
        <w:gridCol w:w="2612"/>
        <w:gridCol w:w="850"/>
        <w:gridCol w:w="1560"/>
        <w:gridCol w:w="1842"/>
        <w:gridCol w:w="1418"/>
      </w:tblGrid>
      <w:tr w:rsidR="001F0840" w:rsidRPr="001F0840" w14:paraId="17467A5F" w14:textId="77777777" w:rsidTr="00FC3655">
        <w:trPr>
          <w:trHeight w:val="610"/>
          <w:tblHeader/>
        </w:trPr>
        <w:tc>
          <w:tcPr>
            <w:tcW w:w="1216" w:type="dxa"/>
            <w:gridSpan w:val="2"/>
            <w:vAlign w:val="center"/>
          </w:tcPr>
          <w:p w14:paraId="6CF6B155" w14:textId="77777777" w:rsidR="00E06627" w:rsidRPr="001F0840" w:rsidRDefault="00E06627" w:rsidP="00EA073F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2612" w:type="dxa"/>
            <w:vAlign w:val="center"/>
          </w:tcPr>
          <w:p w14:paraId="4EFE0D14" w14:textId="77777777" w:rsidR="00E06627" w:rsidRPr="001F0840" w:rsidRDefault="00E06627" w:rsidP="00EA073F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50" w:type="dxa"/>
            <w:vAlign w:val="center"/>
          </w:tcPr>
          <w:p w14:paraId="03489435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  <w:szCs w:val="24"/>
              </w:rPr>
              <w:t>ĐVT</w:t>
            </w:r>
          </w:p>
        </w:tc>
        <w:tc>
          <w:tcPr>
            <w:tcW w:w="1560" w:type="dxa"/>
            <w:vAlign w:val="center"/>
          </w:tcPr>
          <w:p w14:paraId="126A63DD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Số lượng</w:t>
            </w:r>
          </w:p>
        </w:tc>
        <w:tc>
          <w:tcPr>
            <w:tcW w:w="1842" w:type="dxa"/>
          </w:tcPr>
          <w:p w14:paraId="1685C804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  <w:spacing w:val="-1"/>
              </w:rPr>
              <w:t xml:space="preserve">Tiêu </w:t>
            </w:r>
            <w:r w:rsidRPr="001F0840">
              <w:rPr>
                <w:rFonts w:cs="Times New Roman"/>
                <w:b/>
              </w:rPr>
              <w:t>chuẩn,</w:t>
            </w:r>
            <w:r w:rsidRPr="001F0840">
              <w:rPr>
                <w:rFonts w:cs="Times New Roman"/>
                <w:b/>
                <w:spacing w:val="-47"/>
              </w:rPr>
              <w:t xml:space="preserve"> </w:t>
            </w:r>
            <w:r w:rsidRPr="001F0840">
              <w:rPr>
                <w:rFonts w:cs="Times New Roman"/>
                <w:b/>
              </w:rPr>
              <w:t>yêu cầu kỹ</w:t>
            </w:r>
            <w:r w:rsidRPr="001F0840">
              <w:rPr>
                <w:rFonts w:cs="Times New Roman"/>
                <w:b/>
                <w:spacing w:val="1"/>
              </w:rPr>
              <w:t xml:space="preserve"> </w:t>
            </w:r>
            <w:r w:rsidRPr="001F0840">
              <w:rPr>
                <w:rFonts w:cs="Times New Roman"/>
                <w:b/>
              </w:rPr>
              <w:t>thuật</w:t>
            </w:r>
          </w:p>
        </w:tc>
        <w:tc>
          <w:tcPr>
            <w:tcW w:w="1418" w:type="dxa"/>
          </w:tcPr>
          <w:p w14:paraId="25570ACF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  <w:szCs w:val="24"/>
              </w:rPr>
              <w:t>Ghi chú</w:t>
            </w:r>
          </w:p>
        </w:tc>
      </w:tr>
      <w:tr w:rsidR="001F0840" w:rsidRPr="001F0840" w14:paraId="7DB0101D" w14:textId="77777777" w:rsidTr="00FC3655">
        <w:trPr>
          <w:trHeight w:val="40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159D2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Năm thứ</w:t>
            </w:r>
          </w:p>
          <w:p w14:paraId="4B6F6F75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nhất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0D13AEC1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612" w:type="dxa"/>
            <w:vAlign w:val="center"/>
          </w:tcPr>
          <w:p w14:paraId="4723CE05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Chồi giống trồng mới</w:t>
            </w:r>
          </w:p>
        </w:tc>
        <w:tc>
          <w:tcPr>
            <w:tcW w:w="850" w:type="dxa"/>
            <w:vAlign w:val="center"/>
          </w:tcPr>
          <w:p w14:paraId="43A38097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Chồi</w:t>
            </w:r>
          </w:p>
        </w:tc>
        <w:tc>
          <w:tcPr>
            <w:tcW w:w="1560" w:type="dxa"/>
            <w:vAlign w:val="center"/>
          </w:tcPr>
          <w:p w14:paraId="7288F479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ind w:left="0" w:right="0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50.000 -60.000</w:t>
            </w:r>
          </w:p>
        </w:tc>
        <w:tc>
          <w:tcPr>
            <w:tcW w:w="1842" w:type="dxa"/>
            <w:vMerge w:val="restart"/>
            <w:tcBorders>
              <w:bottom w:val="single" w:sz="6" w:space="0" w:color="000000"/>
            </w:tcBorders>
            <w:vAlign w:val="center"/>
          </w:tcPr>
          <w:p w14:paraId="0B17BB13" w14:textId="1D16BA40" w:rsidR="00E06627" w:rsidRPr="001F0840" w:rsidRDefault="001C4F7D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Chồi đạt 250-350 g/chồi, chiều dài 30 - 40 m</w:t>
            </w:r>
          </w:p>
        </w:tc>
        <w:tc>
          <w:tcPr>
            <w:tcW w:w="1418" w:type="dxa"/>
            <w:vMerge w:val="restart"/>
            <w:tcBorders>
              <w:bottom w:val="single" w:sz="6" w:space="0" w:color="000000"/>
            </w:tcBorders>
            <w:vAlign w:val="center"/>
          </w:tcPr>
          <w:p w14:paraId="287077C9" w14:textId="7CAD3D54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</w:tr>
      <w:tr w:rsidR="001F0840" w:rsidRPr="001F0840" w14:paraId="6715945F" w14:textId="77777777" w:rsidTr="00FC3655">
        <w:trPr>
          <w:trHeight w:val="424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72E48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1F6762D7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612" w:type="dxa"/>
            <w:tcBorders>
              <w:bottom w:val="single" w:sz="6" w:space="0" w:color="000000"/>
            </w:tcBorders>
            <w:vAlign w:val="center"/>
          </w:tcPr>
          <w:p w14:paraId="5C478E0C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Chồi giống trồng dặm (5%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40214830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Chồi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vAlign w:val="center"/>
          </w:tcPr>
          <w:p w14:paraId="57DB2D82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ind w:left="0" w:right="0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2.500 - 3.000</w:t>
            </w:r>
          </w:p>
        </w:tc>
        <w:tc>
          <w:tcPr>
            <w:tcW w:w="1842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14:paraId="0E6DA66D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14:paraId="1F96610B" w14:textId="77777777" w:rsidR="00E06627" w:rsidRPr="001F0840" w:rsidRDefault="00E06627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</w:tr>
      <w:tr w:rsidR="001F0840" w:rsidRPr="001F0840" w14:paraId="467C5C2F" w14:textId="77777777" w:rsidTr="00FC3655">
        <w:trPr>
          <w:trHeight w:val="372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9F540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477271F0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3</w:t>
            </w:r>
          </w:p>
        </w:tc>
        <w:tc>
          <w:tcPr>
            <w:tcW w:w="2612" w:type="dxa"/>
            <w:tcBorders>
              <w:bottom w:val="single" w:sz="6" w:space="0" w:color="000000"/>
            </w:tcBorders>
            <w:vAlign w:val="center"/>
          </w:tcPr>
          <w:p w14:paraId="0C89EE4A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Đạm nguyên chất (N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22874827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vAlign w:val="center"/>
          </w:tcPr>
          <w:p w14:paraId="3AE7CDA5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 xml:space="preserve">500 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14:paraId="69C905BC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 xml:space="preserve">theo </w:t>
            </w:r>
            <w:r w:rsidRPr="001F0840">
              <w:rPr>
                <w:rFonts w:cs="Times New Roman"/>
                <w:spacing w:val="-57"/>
                <w:szCs w:val="24"/>
              </w:rPr>
              <w:t xml:space="preserve">  </w:t>
            </w:r>
            <w:r w:rsidRPr="001F0840">
              <w:rPr>
                <w:rFonts w:cs="Times New Roman"/>
                <w:szCs w:val="24"/>
              </w:rPr>
              <w:t>TCCS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14:paraId="5FEDF27C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O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, K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41239229" w14:textId="77777777" w:rsidTr="00FC3655">
        <w:trPr>
          <w:trHeight w:val="408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94873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2F8D214B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4</w:t>
            </w:r>
          </w:p>
        </w:tc>
        <w:tc>
          <w:tcPr>
            <w:tcW w:w="2612" w:type="dxa"/>
            <w:tcBorders>
              <w:bottom w:val="single" w:sz="6" w:space="0" w:color="000000"/>
            </w:tcBorders>
            <w:vAlign w:val="center"/>
          </w:tcPr>
          <w:p w14:paraId="544318F4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Lân nguyên chất (P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</w:t>
            </w:r>
            <w:r w:rsidRPr="001F0840">
              <w:rPr>
                <w:rFonts w:cs="Times New Roman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2D213942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vAlign w:val="center"/>
          </w:tcPr>
          <w:p w14:paraId="6E9E730A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320</w:t>
            </w:r>
          </w:p>
        </w:tc>
        <w:tc>
          <w:tcPr>
            <w:tcW w:w="1842" w:type="dxa"/>
            <w:vMerge/>
            <w:vAlign w:val="center"/>
          </w:tcPr>
          <w:p w14:paraId="4FB02D36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4C33DB8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</w:tr>
      <w:tr w:rsidR="001F0840" w:rsidRPr="001F0840" w14:paraId="2D805EFD" w14:textId="77777777" w:rsidTr="00FC3655">
        <w:trPr>
          <w:trHeight w:val="848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1254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19EAD56B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5</w:t>
            </w:r>
          </w:p>
        </w:tc>
        <w:tc>
          <w:tcPr>
            <w:tcW w:w="2612" w:type="dxa"/>
            <w:tcBorders>
              <w:bottom w:val="single" w:sz="6" w:space="0" w:color="000000"/>
            </w:tcBorders>
            <w:vAlign w:val="center"/>
          </w:tcPr>
          <w:p w14:paraId="610A267D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Kali nguyên chất (K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5D73613A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vAlign w:val="center"/>
          </w:tcPr>
          <w:p w14:paraId="2E65C36A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850</w:t>
            </w:r>
          </w:p>
        </w:tc>
        <w:tc>
          <w:tcPr>
            <w:tcW w:w="1842" w:type="dxa"/>
            <w:vMerge/>
            <w:vAlign w:val="center"/>
          </w:tcPr>
          <w:p w14:paraId="11068F14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vAlign w:val="center"/>
          </w:tcPr>
          <w:p w14:paraId="43ABB660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</w:tr>
      <w:tr w:rsidR="001F0840" w:rsidRPr="001F0840" w14:paraId="77A223BB" w14:textId="77777777" w:rsidTr="00FC3655">
        <w:trPr>
          <w:trHeight w:val="201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C8C8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21CB7554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6</w:t>
            </w:r>
          </w:p>
        </w:tc>
        <w:tc>
          <w:tcPr>
            <w:tcW w:w="2612" w:type="dxa"/>
            <w:tcBorders>
              <w:bottom w:val="single" w:sz="6" w:space="0" w:color="000000"/>
            </w:tcBorders>
            <w:vAlign w:val="center"/>
          </w:tcPr>
          <w:p w14:paraId="1560D4BC" w14:textId="3B9990D9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</w:rPr>
              <w:t xml:space="preserve">Phân hữu cơ vi sinh 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3ECDF322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vAlign w:val="center"/>
          </w:tcPr>
          <w:p w14:paraId="7DF53A16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5.000</w:t>
            </w:r>
          </w:p>
        </w:tc>
        <w:tc>
          <w:tcPr>
            <w:tcW w:w="1842" w:type="dxa"/>
            <w:vMerge/>
            <w:vAlign w:val="center"/>
          </w:tcPr>
          <w:p w14:paraId="43C25CEC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739830" w14:textId="0D11838D" w:rsidR="00AB4379" w:rsidRPr="001F0840" w:rsidRDefault="0069678C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Có thể sử dụng</w:t>
            </w:r>
            <w:r w:rsidRPr="001F0840">
              <w:rPr>
                <w:rFonts w:cs="Times New Roman"/>
                <w:spacing w:val="-8"/>
                <w:szCs w:val="24"/>
              </w:rPr>
              <w:t xml:space="preserve"> phân hữu cơ ủ hoai mục thay thế với tỷ lệ gấp 10 lần</w:t>
            </w:r>
          </w:p>
        </w:tc>
      </w:tr>
      <w:tr w:rsidR="001F0840" w:rsidRPr="001F0840" w14:paraId="1B106D36" w14:textId="77777777" w:rsidTr="00FC3655">
        <w:trPr>
          <w:trHeight w:val="201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EFE74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3014649C" w14:textId="603A8223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7</w:t>
            </w:r>
          </w:p>
        </w:tc>
        <w:tc>
          <w:tcPr>
            <w:tcW w:w="2612" w:type="dxa"/>
            <w:tcBorders>
              <w:top w:val="single" w:sz="6" w:space="0" w:color="000000"/>
            </w:tcBorders>
            <w:vAlign w:val="center"/>
          </w:tcPr>
          <w:p w14:paraId="19647E8E" w14:textId="6F8F9333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Thuốc BVTV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3F57C4CF" w14:textId="720F0236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1.000đ</w:t>
            </w:r>
          </w:p>
        </w:tc>
        <w:tc>
          <w:tcPr>
            <w:tcW w:w="1560" w:type="dxa"/>
            <w:tcBorders>
              <w:top w:val="single" w:sz="6" w:space="0" w:color="000000"/>
            </w:tcBorders>
            <w:vAlign w:val="center"/>
          </w:tcPr>
          <w:p w14:paraId="25260E05" w14:textId="44D4C708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3.000</w:t>
            </w:r>
          </w:p>
        </w:tc>
        <w:tc>
          <w:tcPr>
            <w:tcW w:w="1842" w:type="dxa"/>
            <w:vMerge/>
            <w:tcBorders>
              <w:bottom w:val="single" w:sz="6" w:space="0" w:color="000000"/>
            </w:tcBorders>
            <w:vAlign w:val="center"/>
          </w:tcPr>
          <w:p w14:paraId="3FF4A0F8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6D02B0E" w14:textId="77777777" w:rsidR="00AB4379" w:rsidRPr="001F0840" w:rsidRDefault="00AB4379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7ADBB336" w14:textId="77777777" w:rsidTr="00FC3655">
        <w:trPr>
          <w:trHeight w:val="166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A2EA" w14:textId="77777777" w:rsidR="006228A6" w:rsidRPr="001F0840" w:rsidRDefault="006228A6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14:paraId="4B13A6BA" w14:textId="1DEAA460" w:rsidR="006228A6" w:rsidRPr="001F0840" w:rsidRDefault="006228A6" w:rsidP="00EA073F">
            <w:pPr>
              <w:pStyle w:val="Heading6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8</w:t>
            </w:r>
          </w:p>
        </w:tc>
        <w:tc>
          <w:tcPr>
            <w:tcW w:w="2612" w:type="dxa"/>
            <w:tcBorders>
              <w:top w:val="single" w:sz="6" w:space="0" w:color="000000"/>
            </w:tcBorders>
            <w:vAlign w:val="center"/>
          </w:tcPr>
          <w:p w14:paraId="4BEFFE7E" w14:textId="77777777" w:rsidR="006228A6" w:rsidRPr="001F0840" w:rsidRDefault="006228A6" w:rsidP="00EA073F">
            <w:pPr>
              <w:pStyle w:val="Heading6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Vôi bột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51030835" w14:textId="77777777" w:rsidR="006228A6" w:rsidRPr="001F0840" w:rsidRDefault="006228A6" w:rsidP="00EA073F">
            <w:pPr>
              <w:pStyle w:val="Heading6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560" w:type="dxa"/>
            <w:tcBorders>
              <w:top w:val="single" w:sz="6" w:space="0" w:color="000000"/>
            </w:tcBorders>
            <w:vAlign w:val="center"/>
          </w:tcPr>
          <w:p w14:paraId="7C5EAA53" w14:textId="77777777" w:rsidR="006228A6" w:rsidRPr="001F0840" w:rsidRDefault="006228A6" w:rsidP="00EA073F">
            <w:pPr>
              <w:pStyle w:val="Heading6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1.0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</w:tcBorders>
            <w:vAlign w:val="center"/>
          </w:tcPr>
          <w:p w14:paraId="56B92085" w14:textId="77777777" w:rsidR="006228A6" w:rsidRPr="001F0840" w:rsidRDefault="006228A6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  <w:vAlign w:val="center"/>
          </w:tcPr>
          <w:p w14:paraId="17217D96" w14:textId="77777777" w:rsidR="006228A6" w:rsidRPr="001F0840" w:rsidRDefault="006228A6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59A1207A" w14:textId="77777777" w:rsidTr="00FC3655">
        <w:trPr>
          <w:trHeight w:val="356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72902" w14:textId="77777777" w:rsidR="006228A6" w:rsidRPr="001F0840" w:rsidRDefault="006228A6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14:paraId="4B6D1E72" w14:textId="0E924437" w:rsidR="006228A6" w:rsidRPr="001F0840" w:rsidRDefault="006228A6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9</w:t>
            </w:r>
          </w:p>
        </w:tc>
        <w:tc>
          <w:tcPr>
            <w:tcW w:w="2612" w:type="dxa"/>
            <w:tcBorders>
              <w:top w:val="single" w:sz="6" w:space="0" w:color="000000"/>
            </w:tcBorders>
            <w:vAlign w:val="center"/>
          </w:tcPr>
          <w:p w14:paraId="3435EAC2" w14:textId="77777777" w:rsidR="006228A6" w:rsidRPr="001F0840" w:rsidRDefault="006228A6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Nilon phủ luống đen ánh bạc (cuộn 400m x 1,2m)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137BEB2C" w14:textId="77777777" w:rsidR="006228A6" w:rsidRPr="001F0840" w:rsidRDefault="006228A6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Cuộn</w:t>
            </w:r>
          </w:p>
        </w:tc>
        <w:tc>
          <w:tcPr>
            <w:tcW w:w="1560" w:type="dxa"/>
            <w:tcBorders>
              <w:top w:val="single" w:sz="6" w:space="0" w:color="000000"/>
            </w:tcBorders>
            <w:vAlign w:val="center"/>
          </w:tcPr>
          <w:p w14:paraId="13F9B088" w14:textId="77777777" w:rsidR="006228A6" w:rsidRPr="001F0840" w:rsidRDefault="006228A6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30</w:t>
            </w:r>
          </w:p>
        </w:tc>
        <w:tc>
          <w:tcPr>
            <w:tcW w:w="1842" w:type="dxa"/>
            <w:vMerge/>
            <w:vAlign w:val="center"/>
          </w:tcPr>
          <w:p w14:paraId="6CF61810" w14:textId="77777777" w:rsidR="006228A6" w:rsidRPr="001F0840" w:rsidRDefault="006228A6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</w:tcBorders>
            <w:vAlign w:val="center"/>
          </w:tcPr>
          <w:p w14:paraId="380602AB" w14:textId="77777777" w:rsidR="006228A6" w:rsidRPr="001F0840" w:rsidRDefault="006228A6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5187F9D6" w14:textId="77777777" w:rsidTr="00F77891">
        <w:trPr>
          <w:trHeight w:val="763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3FC9" w14:textId="77777777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Năm</w:t>
            </w:r>
          </w:p>
          <w:p w14:paraId="40D6F1BD" w14:textId="77777777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thứ</w:t>
            </w:r>
          </w:p>
          <w:p w14:paraId="064C6362" w14:textId="1104B2E9" w:rsidR="00FC3655" w:rsidRPr="001F0840" w:rsidRDefault="00FC3655" w:rsidP="00EA073F">
            <w:pPr>
              <w:pStyle w:val="Heading6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lastRenderedPageBreak/>
              <w:t>hai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3B8D4D6A" w14:textId="2552E3AF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lastRenderedPageBreak/>
              <w:t>1</w:t>
            </w:r>
          </w:p>
        </w:tc>
        <w:tc>
          <w:tcPr>
            <w:tcW w:w="2612" w:type="dxa"/>
            <w:vAlign w:val="center"/>
          </w:tcPr>
          <w:p w14:paraId="36DFB8CB" w14:textId="77F574AE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Phân đạm u rê</w:t>
            </w:r>
          </w:p>
        </w:tc>
        <w:tc>
          <w:tcPr>
            <w:tcW w:w="850" w:type="dxa"/>
            <w:vAlign w:val="center"/>
          </w:tcPr>
          <w:p w14:paraId="3FC1230E" w14:textId="1E8A3BB0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560" w:type="dxa"/>
            <w:vAlign w:val="center"/>
          </w:tcPr>
          <w:p w14:paraId="6F6AABB8" w14:textId="382087CF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195 - 220</w:t>
            </w:r>
          </w:p>
        </w:tc>
        <w:tc>
          <w:tcPr>
            <w:tcW w:w="1842" w:type="dxa"/>
            <w:vMerge w:val="restart"/>
            <w:vAlign w:val="center"/>
          </w:tcPr>
          <w:p w14:paraId="6A4AB7AA" w14:textId="1F791668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ind w:left="0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 xml:space="preserve">được phép lưu </w:t>
            </w:r>
            <w:r w:rsidRPr="001F0840">
              <w:rPr>
                <w:rFonts w:cs="Times New Roman"/>
                <w:szCs w:val="24"/>
              </w:rPr>
              <w:lastRenderedPageBreak/>
              <w:t>hành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 xml:space="preserve">theo </w:t>
            </w:r>
            <w:r w:rsidRPr="001F0840">
              <w:rPr>
                <w:rFonts w:cs="Times New Roman"/>
                <w:spacing w:val="-57"/>
                <w:szCs w:val="24"/>
              </w:rPr>
              <w:t xml:space="preserve">  </w:t>
            </w:r>
            <w:r w:rsidRPr="001F0840">
              <w:rPr>
                <w:rFonts w:cs="Times New Roman"/>
                <w:szCs w:val="24"/>
              </w:rPr>
              <w:t>TCCS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  <w:vAlign w:val="center"/>
          </w:tcPr>
          <w:p w14:paraId="4F74DE7B" w14:textId="0D2F2F60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Có thể sử dụng phân 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lastRenderedPageBreak/>
              <w:t>hỗn hợp, phân đơn với tỉ lệ quy đổi N, P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O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, K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57D715A8" w14:textId="77777777" w:rsidTr="00F77891">
        <w:trPr>
          <w:trHeight w:val="837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6C77" w14:textId="790FF001" w:rsidR="00FC3655" w:rsidRPr="001F0840" w:rsidRDefault="00FC3655" w:rsidP="00EA073F">
            <w:pPr>
              <w:pStyle w:val="Heading6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6492F6D5" w14:textId="5306E4DE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612" w:type="dxa"/>
            <w:vAlign w:val="center"/>
          </w:tcPr>
          <w:p w14:paraId="75142EE7" w14:textId="4A86FC3A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Phân kali Clorua</w:t>
            </w:r>
          </w:p>
        </w:tc>
        <w:tc>
          <w:tcPr>
            <w:tcW w:w="850" w:type="dxa"/>
            <w:vAlign w:val="center"/>
          </w:tcPr>
          <w:p w14:paraId="225858D8" w14:textId="37872645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560" w:type="dxa"/>
            <w:vAlign w:val="center"/>
          </w:tcPr>
          <w:p w14:paraId="325512F0" w14:textId="56D3FFCE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300 - 350</w:t>
            </w:r>
          </w:p>
        </w:tc>
        <w:tc>
          <w:tcPr>
            <w:tcW w:w="1842" w:type="dxa"/>
            <w:vMerge/>
            <w:vAlign w:val="center"/>
          </w:tcPr>
          <w:p w14:paraId="04C44B12" w14:textId="77777777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980A8C2" w14:textId="77777777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7C98C019" w14:textId="77777777" w:rsidTr="00FC3655">
        <w:trPr>
          <w:trHeight w:val="356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3132" w14:textId="1887D715" w:rsidR="00FC3655" w:rsidRPr="001F0840" w:rsidRDefault="00FC3655" w:rsidP="00EA073F">
            <w:pPr>
              <w:pStyle w:val="Heading6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3994944" w14:textId="4127597D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3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center"/>
          </w:tcPr>
          <w:p w14:paraId="3A9CAA71" w14:textId="1DA0F3D8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Thuốc BVTV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7438ABE" w14:textId="42B75A5E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1.000đ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652E5EC2" w14:textId="0F12AB22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2.000</w:t>
            </w:r>
          </w:p>
        </w:tc>
        <w:tc>
          <w:tcPr>
            <w:tcW w:w="1842" w:type="dxa"/>
            <w:vMerge/>
            <w:vAlign w:val="center"/>
          </w:tcPr>
          <w:p w14:paraId="3EF61A1C" w14:textId="77777777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14:paraId="025471A7" w14:textId="77777777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677CACEF" w14:textId="77777777" w:rsidTr="00FC3655">
        <w:trPr>
          <w:trHeight w:val="379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4ECD" w14:textId="31F0CC5F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6D8E2EC" w14:textId="5A3BE8CE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center"/>
          </w:tcPr>
          <w:p w14:paraId="4986200C" w14:textId="475EFC2E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  <w:r w:rsidRPr="001F0840">
              <w:rPr>
                <w:rFonts w:cs="Times New Roman"/>
              </w:rPr>
              <w:t>Thuốc điều hoà sinh trưởng (xử lý ra hoa) Ethre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9883B8F" w14:textId="21FD4648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Lít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3A61B690" w14:textId="0C7DFC45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14:paraId="51A59571" w14:textId="6D92454A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862F5CD" w14:textId="2A482827" w:rsidR="00FC3655" w:rsidRPr="001F0840" w:rsidRDefault="00FC3655" w:rsidP="00EA073F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</w:rPr>
            </w:pPr>
          </w:p>
        </w:tc>
      </w:tr>
    </w:tbl>
    <w:p w14:paraId="5BAD9F76" w14:textId="2360598B" w:rsidR="00157BF9" w:rsidRPr="001F0840" w:rsidRDefault="00157BF9" w:rsidP="006D0E5B">
      <w:pPr>
        <w:pStyle w:val="Heading4"/>
        <w:keepNext w:val="0"/>
        <w:keepLines w:val="0"/>
        <w:widowControl w:val="0"/>
        <w:spacing w:line="360" w:lineRule="atLeast"/>
        <w:rPr>
          <w:rFonts w:cs="Times New Roman"/>
        </w:rPr>
      </w:pPr>
      <w:r w:rsidRPr="001F0840">
        <w:rPr>
          <w:rFonts w:cs="Times New Roman"/>
        </w:rPr>
        <w:t>C. Định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mức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triển</w:t>
      </w:r>
      <w:r w:rsidRPr="001F0840">
        <w:rPr>
          <w:rFonts w:cs="Times New Roman"/>
          <w:spacing w:val="-2"/>
        </w:rPr>
        <w:t xml:space="preserve"> </w:t>
      </w:r>
      <w:r w:rsidRPr="001F0840">
        <w:rPr>
          <w:rFonts w:cs="Times New Roman"/>
        </w:rPr>
        <w:t>kha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1"/>
        <w:gridCol w:w="1419"/>
        <w:gridCol w:w="1418"/>
        <w:gridCol w:w="3118"/>
        <w:gridCol w:w="851"/>
      </w:tblGrid>
      <w:tr w:rsidR="001F0840" w:rsidRPr="001F0840" w14:paraId="18020242" w14:textId="77777777" w:rsidTr="005F23E3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445" w14:textId="77777777" w:rsidR="005F23E3" w:rsidRPr="001F0840" w:rsidRDefault="005F23E3" w:rsidP="001A6168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D159" w14:textId="77777777" w:rsidR="005F23E3" w:rsidRPr="001F0840" w:rsidRDefault="005F23E3" w:rsidP="001A6168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F47D" w14:textId="77777777" w:rsidR="005F23E3" w:rsidRPr="001F0840" w:rsidRDefault="005F23E3" w:rsidP="001A6168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18E1" w14:textId="77777777" w:rsidR="005F23E3" w:rsidRPr="001F0840" w:rsidRDefault="005F23E3" w:rsidP="001A6168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55CA" w14:textId="77777777" w:rsidR="005F23E3" w:rsidRPr="001F0840" w:rsidRDefault="005F23E3" w:rsidP="001A6168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F5B" w14:textId="77777777" w:rsidR="005F23E3" w:rsidRPr="001F0840" w:rsidRDefault="005F23E3" w:rsidP="001A6168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4185FD03" w14:textId="77777777" w:rsidTr="005F23E3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5C8B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0DAD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CC4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CD0E0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71B9508" w14:textId="77777777" w:rsidTr="005F23E3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3B8C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5370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A08B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B875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30AD" w14:textId="77777777" w:rsidR="005F23E3" w:rsidRPr="001F0840" w:rsidRDefault="005F23E3" w:rsidP="001A6168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4F8A4453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BF827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84AE737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3BD4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31D3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1E3A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8837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6418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DCD1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8B38A15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DFAE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09E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F0A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16A9C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371C81C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364B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64F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69B2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B64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8AA1F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322FC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67DCB0C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943E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DF98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B896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1AF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C5B2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DFF74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EFC3256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742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E808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890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E8E76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BA3871B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F58A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957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5243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9E26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FC80F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AC065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DB9CC20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FB49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269D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20E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F804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EB5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A3A6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28372C48" w14:textId="3C932E44" w:rsidR="00714101" w:rsidRPr="001F0840" w:rsidRDefault="00714101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29DE9B25" w14:textId="77777777" w:rsidR="006D0E5B" w:rsidRDefault="006D0E5B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0803CAF4" w14:textId="77777777" w:rsidR="006D0E5B" w:rsidRDefault="006D0E5B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68358767" w14:textId="5BF2ADD6" w:rsidR="00FD24B0" w:rsidRPr="001F0840" w:rsidRDefault="00DE1446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t>XVI</w:t>
      </w:r>
      <w:r w:rsidR="00FD24B0" w:rsidRPr="001F0840">
        <w:rPr>
          <w:rFonts w:cs="Times New Roman"/>
        </w:rPr>
        <w:t xml:space="preserve">. ĐỊNH MỨC KINH TẾ KỸ THUẬT SẢN XUẤT CÂY </w:t>
      </w:r>
      <w:r w:rsidR="00AE6D20" w:rsidRPr="001F0840">
        <w:rPr>
          <w:rFonts w:cs="Times New Roman"/>
        </w:rPr>
        <w:t>CAM</w:t>
      </w:r>
    </w:p>
    <w:p w14:paraId="76B263E6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2344129D" w14:textId="77777777" w:rsidR="00F41E91" w:rsidRPr="001F0840" w:rsidRDefault="00F41E91" w:rsidP="00EF3EC2">
      <w:pPr>
        <w:pStyle w:val="Heading4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A. Định mức lao động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862"/>
        <w:gridCol w:w="2116"/>
        <w:gridCol w:w="992"/>
        <w:gridCol w:w="928"/>
        <w:gridCol w:w="2474"/>
        <w:gridCol w:w="2268"/>
      </w:tblGrid>
      <w:tr w:rsidR="001F0840" w:rsidRPr="001F0840" w14:paraId="4ED77E1F" w14:textId="77777777" w:rsidTr="00A05309">
        <w:tc>
          <w:tcPr>
            <w:tcW w:w="862" w:type="dxa"/>
            <w:vAlign w:val="center"/>
          </w:tcPr>
          <w:p w14:paraId="058ACD35" w14:textId="77777777" w:rsidR="001271C8" w:rsidRPr="001F0840" w:rsidRDefault="001271C8" w:rsidP="001A6168">
            <w:pPr>
              <w:pStyle w:val="TableParagraph"/>
              <w:spacing w:line="360" w:lineRule="atLeast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2116" w:type="dxa"/>
            <w:vAlign w:val="center"/>
          </w:tcPr>
          <w:p w14:paraId="38EF1843" w14:textId="2BF913E7" w:rsidR="001271C8" w:rsidRPr="001F0840" w:rsidRDefault="00D16013" w:rsidP="001A6168">
            <w:pPr>
              <w:pStyle w:val="TableParagraph"/>
              <w:spacing w:line="360" w:lineRule="atLeast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992" w:type="dxa"/>
            <w:vAlign w:val="center"/>
          </w:tcPr>
          <w:p w14:paraId="47828A0C" w14:textId="25E963B4" w:rsidR="001271C8" w:rsidRPr="001F0840" w:rsidRDefault="008F77A2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outlineLvl w:val="5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  <w:szCs w:val="24"/>
              </w:rPr>
              <w:t>ĐVT</w:t>
            </w:r>
          </w:p>
        </w:tc>
        <w:tc>
          <w:tcPr>
            <w:tcW w:w="928" w:type="dxa"/>
            <w:vAlign w:val="center"/>
          </w:tcPr>
          <w:p w14:paraId="75F6C1AD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outlineLvl w:val="5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</w:rPr>
              <w:t>Số lượng</w:t>
            </w:r>
          </w:p>
        </w:tc>
        <w:tc>
          <w:tcPr>
            <w:tcW w:w="2474" w:type="dxa"/>
          </w:tcPr>
          <w:p w14:paraId="16710974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outlineLvl w:val="5"/>
              <w:rPr>
                <w:rFonts w:cs="Times New Roman"/>
                <w:b/>
              </w:rPr>
            </w:pPr>
            <w:r w:rsidRPr="001F0840">
              <w:rPr>
                <w:rFonts w:cs="Times New Roman"/>
                <w:b/>
                <w:spacing w:val="-1"/>
              </w:rPr>
              <w:t xml:space="preserve">Tiêu </w:t>
            </w:r>
            <w:r w:rsidRPr="001F0840">
              <w:rPr>
                <w:rFonts w:cs="Times New Roman"/>
                <w:b/>
              </w:rPr>
              <w:t>chuẩn,</w:t>
            </w:r>
            <w:r w:rsidRPr="001F0840">
              <w:rPr>
                <w:rFonts w:cs="Times New Roman"/>
                <w:b/>
                <w:spacing w:val="-47"/>
              </w:rPr>
              <w:t xml:space="preserve"> </w:t>
            </w:r>
            <w:r w:rsidRPr="001F0840">
              <w:rPr>
                <w:rFonts w:cs="Times New Roman"/>
                <w:b/>
              </w:rPr>
              <w:t>yêu cầu kỹ</w:t>
            </w:r>
            <w:r w:rsidRPr="001F0840">
              <w:rPr>
                <w:rFonts w:cs="Times New Roman"/>
                <w:b/>
                <w:spacing w:val="1"/>
              </w:rPr>
              <w:t xml:space="preserve"> </w:t>
            </w:r>
            <w:r w:rsidRPr="001F0840">
              <w:rPr>
                <w:rFonts w:cs="Times New Roman"/>
                <w:b/>
              </w:rPr>
              <w:t>thuật</w:t>
            </w:r>
          </w:p>
        </w:tc>
        <w:tc>
          <w:tcPr>
            <w:tcW w:w="2268" w:type="dxa"/>
            <w:vAlign w:val="center"/>
          </w:tcPr>
          <w:p w14:paraId="09846782" w14:textId="77777777" w:rsidR="001271C8" w:rsidRPr="001F0840" w:rsidRDefault="001271C8" w:rsidP="001A6168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b/>
                <w:szCs w:val="28"/>
              </w:rPr>
              <w:t>Ghi chú</w:t>
            </w:r>
          </w:p>
        </w:tc>
      </w:tr>
      <w:tr w:rsidR="001F0840" w:rsidRPr="001F0840" w14:paraId="7C403CB2" w14:textId="77777777" w:rsidTr="00A05309">
        <w:tc>
          <w:tcPr>
            <w:tcW w:w="862" w:type="dxa"/>
            <w:vAlign w:val="center"/>
          </w:tcPr>
          <w:p w14:paraId="3C0E5390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116" w:type="dxa"/>
            <w:vAlign w:val="center"/>
          </w:tcPr>
          <w:p w14:paraId="0CA88F29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Công lao động phổ thông</w:t>
            </w:r>
          </w:p>
        </w:tc>
        <w:tc>
          <w:tcPr>
            <w:tcW w:w="992" w:type="dxa"/>
            <w:vAlign w:val="center"/>
          </w:tcPr>
          <w:p w14:paraId="3988D530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Công</w:t>
            </w:r>
          </w:p>
        </w:tc>
        <w:tc>
          <w:tcPr>
            <w:tcW w:w="928" w:type="dxa"/>
            <w:vAlign w:val="center"/>
          </w:tcPr>
          <w:p w14:paraId="51675C3E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outlineLvl w:val="5"/>
              <w:rPr>
                <w:rFonts w:cs="Times New Roman"/>
              </w:rPr>
            </w:pPr>
          </w:p>
        </w:tc>
        <w:tc>
          <w:tcPr>
            <w:tcW w:w="2474" w:type="dxa"/>
            <w:vAlign w:val="center"/>
          </w:tcPr>
          <w:p w14:paraId="054A8D25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Đáp ứng yêu cầu kỹ thuật</w:t>
            </w:r>
          </w:p>
        </w:tc>
        <w:tc>
          <w:tcPr>
            <w:tcW w:w="2268" w:type="dxa"/>
            <w:vAlign w:val="center"/>
          </w:tcPr>
          <w:p w14:paraId="18157705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Dân đối ứng</w:t>
            </w:r>
          </w:p>
        </w:tc>
      </w:tr>
      <w:tr w:rsidR="001F0840" w:rsidRPr="001F0840" w14:paraId="78655F25" w14:textId="77777777" w:rsidTr="00A05309">
        <w:tc>
          <w:tcPr>
            <w:tcW w:w="862" w:type="dxa"/>
            <w:vAlign w:val="center"/>
          </w:tcPr>
          <w:p w14:paraId="476568C2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116" w:type="dxa"/>
            <w:vAlign w:val="center"/>
          </w:tcPr>
          <w:p w14:paraId="1870AA21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Cán bộ chỉ đạo, hướng dẫn kỹ thuật</w:t>
            </w:r>
          </w:p>
        </w:tc>
        <w:tc>
          <w:tcPr>
            <w:tcW w:w="992" w:type="dxa"/>
            <w:vAlign w:val="center"/>
          </w:tcPr>
          <w:p w14:paraId="353B6AB0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Tháng</w:t>
            </w:r>
          </w:p>
        </w:tc>
        <w:tc>
          <w:tcPr>
            <w:tcW w:w="928" w:type="dxa"/>
            <w:vAlign w:val="center"/>
          </w:tcPr>
          <w:p w14:paraId="4378AC57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9</w:t>
            </w:r>
          </w:p>
        </w:tc>
        <w:tc>
          <w:tcPr>
            <w:tcW w:w="2474" w:type="dxa"/>
          </w:tcPr>
          <w:p w14:paraId="07786D9C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Trung cấp trở lên, chuyên môn phù hợp</w:t>
            </w:r>
          </w:p>
        </w:tc>
        <w:tc>
          <w:tcPr>
            <w:tcW w:w="2268" w:type="dxa"/>
            <w:vAlign w:val="center"/>
          </w:tcPr>
          <w:p w14:paraId="3211B1A5" w14:textId="643D560E" w:rsidR="001271C8" w:rsidRPr="001F0840" w:rsidRDefault="00217BD2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 xml:space="preserve">Tính </w:t>
            </w:r>
            <w:r w:rsidR="00A05309" w:rsidRPr="001F0840">
              <w:rPr>
                <w:rFonts w:cs="Times New Roman"/>
              </w:rPr>
              <w:t xml:space="preserve">5 </w:t>
            </w:r>
            <w:r w:rsidR="001271C8" w:rsidRPr="001F0840">
              <w:rPr>
                <w:rFonts w:cs="Times New Roman"/>
              </w:rPr>
              <w:t>ha/vụ/người</w:t>
            </w:r>
          </w:p>
        </w:tc>
      </w:tr>
    </w:tbl>
    <w:p w14:paraId="229A521D" w14:textId="097095FF" w:rsidR="00845B48" w:rsidRDefault="00845B48" w:rsidP="00845B48">
      <w:pPr>
        <w:pStyle w:val="Heading4"/>
        <w:keepNext w:val="0"/>
        <w:keepLines w:val="0"/>
        <w:widowControl w:val="0"/>
        <w:spacing w:before="0" w:after="0" w:line="360" w:lineRule="atLeast"/>
        <w:ind w:left="142"/>
        <w:rPr>
          <w:rFonts w:cs="Times New Roman"/>
        </w:rPr>
      </w:pPr>
    </w:p>
    <w:p w14:paraId="3F3717ED" w14:textId="77777777" w:rsidR="006D0E5B" w:rsidRPr="006D0E5B" w:rsidRDefault="006D0E5B" w:rsidP="006D0E5B"/>
    <w:p w14:paraId="567F3011" w14:textId="3FB54305" w:rsidR="00CD4AD7" w:rsidRPr="001F0840" w:rsidRDefault="00845B48" w:rsidP="00845B48">
      <w:pPr>
        <w:pStyle w:val="Heading4"/>
        <w:keepNext w:val="0"/>
        <w:keepLines w:val="0"/>
        <w:widowControl w:val="0"/>
        <w:spacing w:before="0" w:after="0" w:line="360" w:lineRule="atLeast"/>
        <w:ind w:left="142"/>
        <w:rPr>
          <w:rFonts w:cs="Times New Roman"/>
        </w:rPr>
      </w:pPr>
      <w:r w:rsidRPr="001F0840">
        <w:rPr>
          <w:rFonts w:cs="Times New Roman"/>
        </w:rPr>
        <w:lastRenderedPageBreak/>
        <w:t xml:space="preserve">B. </w:t>
      </w:r>
      <w:r w:rsidR="00F41E91" w:rsidRPr="001F0840">
        <w:rPr>
          <w:rFonts w:cs="Times New Roman"/>
        </w:rPr>
        <w:t xml:space="preserve">Định mức giống, vật tư    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460"/>
        <w:gridCol w:w="2517"/>
        <w:gridCol w:w="992"/>
        <w:gridCol w:w="1418"/>
        <w:gridCol w:w="1417"/>
        <w:gridCol w:w="1418"/>
      </w:tblGrid>
      <w:tr w:rsidR="001F0840" w:rsidRPr="001F0840" w14:paraId="57C84048" w14:textId="77777777" w:rsidTr="002F349D">
        <w:trPr>
          <w:trHeight w:val="683"/>
          <w:tblHeader/>
        </w:trPr>
        <w:tc>
          <w:tcPr>
            <w:tcW w:w="1878" w:type="dxa"/>
            <w:gridSpan w:val="2"/>
            <w:vAlign w:val="center"/>
          </w:tcPr>
          <w:p w14:paraId="6FA1EB3E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hời kỳ</w:t>
            </w:r>
          </w:p>
        </w:tc>
        <w:tc>
          <w:tcPr>
            <w:tcW w:w="2517" w:type="dxa"/>
            <w:vAlign w:val="center"/>
          </w:tcPr>
          <w:p w14:paraId="31CA9ABE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992" w:type="dxa"/>
            <w:vAlign w:val="center"/>
          </w:tcPr>
          <w:p w14:paraId="449F302F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1418" w:type="dxa"/>
            <w:vAlign w:val="center"/>
          </w:tcPr>
          <w:p w14:paraId="2A0847A7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417" w:type="dxa"/>
            <w:vAlign w:val="center"/>
          </w:tcPr>
          <w:p w14:paraId="1AB19D93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418" w:type="dxa"/>
            <w:vAlign w:val="center"/>
          </w:tcPr>
          <w:p w14:paraId="2AF6C3F4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3D305E04" w14:textId="77777777" w:rsidTr="002F349D">
        <w:trPr>
          <w:trHeight w:val="423"/>
        </w:trPr>
        <w:tc>
          <w:tcPr>
            <w:tcW w:w="1418" w:type="dxa"/>
            <w:vMerge w:val="restart"/>
            <w:vAlign w:val="center"/>
          </w:tcPr>
          <w:p w14:paraId="3856DF6D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am trồng mới và thời kỳ kiến thiết năm 2</w:t>
            </w:r>
          </w:p>
        </w:tc>
        <w:tc>
          <w:tcPr>
            <w:tcW w:w="460" w:type="dxa"/>
            <w:vAlign w:val="center"/>
          </w:tcPr>
          <w:p w14:paraId="77C62732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14:paraId="07DA97C3" w14:textId="77777777" w:rsidR="00CD4AD7" w:rsidRPr="001F0840" w:rsidRDefault="00CD4AD7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 mới</w:t>
            </w:r>
          </w:p>
        </w:tc>
        <w:tc>
          <w:tcPr>
            <w:tcW w:w="992" w:type="dxa"/>
            <w:vAlign w:val="center"/>
          </w:tcPr>
          <w:p w14:paraId="67FCCB36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ây</w:t>
            </w:r>
          </w:p>
        </w:tc>
        <w:tc>
          <w:tcPr>
            <w:tcW w:w="1418" w:type="dxa"/>
            <w:vAlign w:val="center"/>
          </w:tcPr>
          <w:p w14:paraId="680CB95F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00 - 625</w:t>
            </w:r>
          </w:p>
        </w:tc>
        <w:tc>
          <w:tcPr>
            <w:tcW w:w="1417" w:type="dxa"/>
            <w:vMerge w:val="restart"/>
            <w:vAlign w:val="center"/>
          </w:tcPr>
          <w:p w14:paraId="4B305AC9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ây giống ghép, mầm ghép &gt; 30cm</w:t>
            </w:r>
          </w:p>
        </w:tc>
        <w:tc>
          <w:tcPr>
            <w:tcW w:w="1418" w:type="dxa"/>
            <w:vAlign w:val="center"/>
          </w:tcPr>
          <w:p w14:paraId="1917B2BB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29BA4004" w14:textId="77777777" w:rsidTr="002F349D">
        <w:trPr>
          <w:trHeight w:val="317"/>
        </w:trPr>
        <w:tc>
          <w:tcPr>
            <w:tcW w:w="1418" w:type="dxa"/>
            <w:vMerge/>
            <w:vAlign w:val="center"/>
          </w:tcPr>
          <w:p w14:paraId="03938E22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4EC05730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14:paraId="43DDA60D" w14:textId="77777777" w:rsidR="00CD4AD7" w:rsidRPr="001F0840" w:rsidRDefault="00CD4AD7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 dặm</w:t>
            </w:r>
          </w:p>
        </w:tc>
        <w:tc>
          <w:tcPr>
            <w:tcW w:w="992" w:type="dxa"/>
            <w:vAlign w:val="center"/>
          </w:tcPr>
          <w:p w14:paraId="293823DB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ây</w:t>
            </w:r>
          </w:p>
        </w:tc>
        <w:tc>
          <w:tcPr>
            <w:tcW w:w="1418" w:type="dxa"/>
            <w:vAlign w:val="center"/>
          </w:tcPr>
          <w:p w14:paraId="69C447F2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5 - 30</w:t>
            </w:r>
          </w:p>
        </w:tc>
        <w:tc>
          <w:tcPr>
            <w:tcW w:w="1417" w:type="dxa"/>
            <w:vMerge/>
            <w:vAlign w:val="center"/>
          </w:tcPr>
          <w:p w14:paraId="2A090261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bCs/>
                <w:iCs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36AD198E" w14:textId="77777777" w:rsidR="00CD4AD7" w:rsidRPr="001F0840" w:rsidRDefault="00CD4AD7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76ADD1A" w14:textId="77777777" w:rsidTr="002F349D">
        <w:trPr>
          <w:trHeight w:val="363"/>
        </w:trPr>
        <w:tc>
          <w:tcPr>
            <w:tcW w:w="1418" w:type="dxa"/>
            <w:vMerge/>
            <w:vAlign w:val="center"/>
          </w:tcPr>
          <w:p w14:paraId="6936B4B7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72BFB375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vAlign w:val="center"/>
          </w:tcPr>
          <w:p w14:paraId="3F548DAF" w14:textId="77777777" w:rsidR="002A5A5F" w:rsidRPr="001F0840" w:rsidRDefault="002A5A5F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992" w:type="dxa"/>
            <w:vAlign w:val="center"/>
          </w:tcPr>
          <w:p w14:paraId="29CC47EB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1CEFD7F1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90 - 100</w:t>
            </w:r>
          </w:p>
        </w:tc>
        <w:tc>
          <w:tcPr>
            <w:tcW w:w="1417" w:type="dxa"/>
            <w:vMerge w:val="restart"/>
            <w:vAlign w:val="center"/>
          </w:tcPr>
          <w:p w14:paraId="383BFCA9" w14:textId="0C2E5129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mục</w:t>
            </w:r>
            <w:r w:rsidR="0097250E" w:rsidRPr="001F0840">
              <w:rPr>
                <w:rFonts w:cs="Times New Roman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1418" w:type="dxa"/>
            <w:vMerge w:val="restart"/>
            <w:vAlign w:val="center"/>
          </w:tcPr>
          <w:p w14:paraId="7058BD80" w14:textId="61727188" w:rsidR="002A5A5F" w:rsidRPr="001F0840" w:rsidRDefault="0097250E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4DCD20CE" w14:textId="77777777" w:rsidTr="002F349D">
        <w:trPr>
          <w:trHeight w:val="411"/>
        </w:trPr>
        <w:tc>
          <w:tcPr>
            <w:tcW w:w="1418" w:type="dxa"/>
            <w:vMerge/>
            <w:vAlign w:val="center"/>
          </w:tcPr>
          <w:p w14:paraId="79B0DCD3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11147534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vAlign w:val="center"/>
          </w:tcPr>
          <w:p w14:paraId="58E10AC1" w14:textId="77777777" w:rsidR="002A5A5F" w:rsidRPr="001F0840" w:rsidRDefault="002A5A5F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4C66772A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11F65310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0 - 100</w:t>
            </w:r>
          </w:p>
        </w:tc>
        <w:tc>
          <w:tcPr>
            <w:tcW w:w="1417" w:type="dxa"/>
            <w:vMerge/>
            <w:vAlign w:val="center"/>
          </w:tcPr>
          <w:p w14:paraId="31DD4742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1037C88" w14:textId="77777777" w:rsidR="002A5A5F" w:rsidRPr="001F0840" w:rsidRDefault="002A5A5F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24003CC3" w14:textId="77777777" w:rsidTr="002F349D">
        <w:trPr>
          <w:trHeight w:val="418"/>
        </w:trPr>
        <w:tc>
          <w:tcPr>
            <w:tcW w:w="1418" w:type="dxa"/>
            <w:vMerge/>
            <w:vAlign w:val="center"/>
          </w:tcPr>
          <w:p w14:paraId="51706FE7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6181CE6D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vAlign w:val="center"/>
          </w:tcPr>
          <w:p w14:paraId="4BD91FD0" w14:textId="77777777" w:rsidR="002A5A5F" w:rsidRPr="001F0840" w:rsidRDefault="002A5A5F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992" w:type="dxa"/>
            <w:vAlign w:val="center"/>
          </w:tcPr>
          <w:p w14:paraId="63A63DD6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7B9F1B52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95 - 120</w:t>
            </w:r>
          </w:p>
        </w:tc>
        <w:tc>
          <w:tcPr>
            <w:tcW w:w="1417" w:type="dxa"/>
            <w:vMerge/>
          </w:tcPr>
          <w:p w14:paraId="21E81E2A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0D9F105" w14:textId="77777777" w:rsidR="002A5A5F" w:rsidRPr="001F0840" w:rsidRDefault="002A5A5F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0E35A272" w14:textId="77777777" w:rsidTr="002F349D">
        <w:trPr>
          <w:trHeight w:val="423"/>
        </w:trPr>
        <w:tc>
          <w:tcPr>
            <w:tcW w:w="1418" w:type="dxa"/>
            <w:vMerge/>
            <w:vAlign w:val="center"/>
          </w:tcPr>
          <w:p w14:paraId="3827C68E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68F8F486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  <w:vAlign w:val="center"/>
          </w:tcPr>
          <w:p w14:paraId="31C9A8B3" w14:textId="47264F3D" w:rsidR="002A5A5F" w:rsidRPr="001F0840" w:rsidRDefault="002A5A5F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Phân hữu cơ </w:t>
            </w:r>
            <w:r w:rsidR="0056746E" w:rsidRPr="001F0840">
              <w:rPr>
                <w:rFonts w:cs="Times New Roman"/>
                <w:sz w:val="24"/>
                <w:szCs w:val="24"/>
              </w:rPr>
              <w:t>vi sinh</w:t>
            </w:r>
          </w:p>
        </w:tc>
        <w:tc>
          <w:tcPr>
            <w:tcW w:w="992" w:type="dxa"/>
            <w:vAlign w:val="center"/>
          </w:tcPr>
          <w:p w14:paraId="2059A3B6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29EA37F0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.000</w:t>
            </w:r>
          </w:p>
        </w:tc>
        <w:tc>
          <w:tcPr>
            <w:tcW w:w="1417" w:type="dxa"/>
            <w:vMerge/>
          </w:tcPr>
          <w:p w14:paraId="1970BC38" w14:textId="51268F0C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F17581" w14:textId="2AE5C3F9" w:rsidR="002A5A5F" w:rsidRPr="001F0840" w:rsidRDefault="002A5A5F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694ED91" w14:textId="77777777" w:rsidTr="002F349D">
        <w:trPr>
          <w:trHeight w:val="66"/>
        </w:trPr>
        <w:tc>
          <w:tcPr>
            <w:tcW w:w="1418" w:type="dxa"/>
            <w:vMerge/>
            <w:vAlign w:val="center"/>
          </w:tcPr>
          <w:p w14:paraId="3AA594F4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7D502E8D" w14:textId="736EB24E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  <w:vAlign w:val="center"/>
          </w:tcPr>
          <w:p w14:paraId="0816D63B" w14:textId="2D5F7C94" w:rsidR="002A5A5F" w:rsidRPr="001F0840" w:rsidRDefault="002A5A5F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992" w:type="dxa"/>
            <w:vAlign w:val="center"/>
          </w:tcPr>
          <w:p w14:paraId="6F254469" w14:textId="433AFABB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418" w:type="dxa"/>
            <w:vAlign w:val="center"/>
          </w:tcPr>
          <w:p w14:paraId="03BE6C14" w14:textId="48B19DEB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500</w:t>
            </w:r>
          </w:p>
        </w:tc>
        <w:tc>
          <w:tcPr>
            <w:tcW w:w="1417" w:type="dxa"/>
            <w:vMerge/>
          </w:tcPr>
          <w:p w14:paraId="3B44FF87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0BA3B9" w14:textId="77777777" w:rsidR="002A5A5F" w:rsidRPr="001F0840" w:rsidRDefault="002A5A5F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A485202" w14:textId="77777777" w:rsidTr="002F349D">
        <w:trPr>
          <w:trHeight w:val="431"/>
        </w:trPr>
        <w:tc>
          <w:tcPr>
            <w:tcW w:w="1418" w:type="dxa"/>
            <w:vMerge/>
            <w:vAlign w:val="center"/>
          </w:tcPr>
          <w:p w14:paraId="6A6A82BA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13261C79" w14:textId="472E2AA3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  <w:vAlign w:val="center"/>
          </w:tcPr>
          <w:p w14:paraId="381F0DF2" w14:textId="49693F05" w:rsidR="002A5A5F" w:rsidRPr="001F0840" w:rsidRDefault="002A5A5F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Vôi bột</w:t>
            </w:r>
          </w:p>
        </w:tc>
        <w:tc>
          <w:tcPr>
            <w:tcW w:w="992" w:type="dxa"/>
            <w:vAlign w:val="center"/>
          </w:tcPr>
          <w:p w14:paraId="1A66DB67" w14:textId="65A38C50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76FBB3C4" w14:textId="4E4ACFAC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00 - 625</w:t>
            </w:r>
          </w:p>
        </w:tc>
        <w:tc>
          <w:tcPr>
            <w:tcW w:w="1417" w:type="dxa"/>
          </w:tcPr>
          <w:p w14:paraId="312C4CA2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B84A205" w14:textId="77777777" w:rsidR="002A5A5F" w:rsidRPr="001F0840" w:rsidRDefault="002A5A5F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214BC9CB" w14:textId="77777777" w:rsidTr="002F349D">
        <w:trPr>
          <w:trHeight w:val="384"/>
        </w:trPr>
        <w:tc>
          <w:tcPr>
            <w:tcW w:w="1418" w:type="dxa"/>
            <w:vMerge w:val="restart"/>
            <w:vAlign w:val="center"/>
          </w:tcPr>
          <w:p w14:paraId="437F1FC5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am thời kỳ kiến thiết năm 3</w:t>
            </w:r>
          </w:p>
        </w:tc>
        <w:tc>
          <w:tcPr>
            <w:tcW w:w="460" w:type="dxa"/>
            <w:vAlign w:val="center"/>
          </w:tcPr>
          <w:p w14:paraId="7EF2AAF2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14:paraId="3E94F2B6" w14:textId="77777777" w:rsidR="002A5A5F" w:rsidRPr="001F0840" w:rsidRDefault="002A5A5F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992" w:type="dxa"/>
            <w:vAlign w:val="center"/>
          </w:tcPr>
          <w:p w14:paraId="73300010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137F5EC0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97 - 120</w:t>
            </w:r>
          </w:p>
        </w:tc>
        <w:tc>
          <w:tcPr>
            <w:tcW w:w="1417" w:type="dxa"/>
            <w:vMerge w:val="restart"/>
          </w:tcPr>
          <w:p w14:paraId="1862A5D2" w14:textId="3B4118B7" w:rsidR="002A5A5F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mục</w:t>
            </w:r>
            <w:r w:rsidR="00845B48" w:rsidRPr="001F0840">
              <w:rPr>
                <w:rFonts w:cs="Times New Roman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="00845B48" w:rsidRPr="001F0840">
              <w:rPr>
                <w:rFonts w:cs="Times New Roman"/>
                <w:spacing w:val="-57"/>
                <w:sz w:val="24"/>
                <w:szCs w:val="24"/>
              </w:rPr>
              <w:t xml:space="preserve">   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1418" w:type="dxa"/>
            <w:vMerge w:val="restart"/>
            <w:vAlign w:val="center"/>
          </w:tcPr>
          <w:p w14:paraId="1B803A5D" w14:textId="5980C7E5" w:rsidR="002A5A5F" w:rsidRPr="001F0840" w:rsidRDefault="0097250E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1FE80E19" w14:textId="77777777" w:rsidTr="002F349D">
        <w:trPr>
          <w:trHeight w:val="417"/>
        </w:trPr>
        <w:tc>
          <w:tcPr>
            <w:tcW w:w="1418" w:type="dxa"/>
            <w:vMerge/>
            <w:vAlign w:val="center"/>
          </w:tcPr>
          <w:p w14:paraId="73893993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7272AB85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14:paraId="342AF58B" w14:textId="77777777" w:rsidR="002A5A5F" w:rsidRPr="001F0840" w:rsidRDefault="002A5A5F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6F1AA272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6BD6DE28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0 - 100</w:t>
            </w:r>
          </w:p>
        </w:tc>
        <w:tc>
          <w:tcPr>
            <w:tcW w:w="1417" w:type="dxa"/>
            <w:vMerge/>
          </w:tcPr>
          <w:p w14:paraId="2D15905B" w14:textId="49229B76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F4FB539" w14:textId="09C3929D" w:rsidR="002A5A5F" w:rsidRPr="001F0840" w:rsidRDefault="002A5A5F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6CF8AD4" w14:textId="77777777" w:rsidTr="002F349D">
        <w:trPr>
          <w:trHeight w:val="423"/>
        </w:trPr>
        <w:tc>
          <w:tcPr>
            <w:tcW w:w="1418" w:type="dxa"/>
            <w:vMerge/>
            <w:vAlign w:val="center"/>
          </w:tcPr>
          <w:p w14:paraId="24718603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322EEC05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vAlign w:val="center"/>
          </w:tcPr>
          <w:p w14:paraId="4D2147DE" w14:textId="77777777" w:rsidR="002A5A5F" w:rsidRPr="001F0840" w:rsidRDefault="002A5A5F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992" w:type="dxa"/>
            <w:vAlign w:val="center"/>
          </w:tcPr>
          <w:p w14:paraId="10CEF781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6EF9B9E5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20 - 150</w:t>
            </w:r>
          </w:p>
        </w:tc>
        <w:tc>
          <w:tcPr>
            <w:tcW w:w="1417" w:type="dxa"/>
            <w:vMerge/>
          </w:tcPr>
          <w:p w14:paraId="7D5D8292" w14:textId="7FAB918C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76708F6" w14:textId="0CDABA96" w:rsidR="002A5A5F" w:rsidRPr="001F0840" w:rsidRDefault="002A5A5F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56AB73BF" w14:textId="77777777" w:rsidTr="002F349D">
        <w:trPr>
          <w:trHeight w:val="416"/>
        </w:trPr>
        <w:tc>
          <w:tcPr>
            <w:tcW w:w="1418" w:type="dxa"/>
            <w:vMerge/>
            <w:vAlign w:val="center"/>
          </w:tcPr>
          <w:p w14:paraId="330DA91A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2E1D2C3A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vAlign w:val="center"/>
          </w:tcPr>
          <w:p w14:paraId="3036887C" w14:textId="587214CE" w:rsidR="002A5A5F" w:rsidRPr="001F0840" w:rsidRDefault="002A5A5F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Phân hữu cơ </w:t>
            </w:r>
            <w:r w:rsidR="0056746E" w:rsidRPr="001F0840">
              <w:rPr>
                <w:rFonts w:cs="Times New Roman"/>
                <w:sz w:val="24"/>
                <w:szCs w:val="24"/>
              </w:rPr>
              <w:t>vi sinh</w:t>
            </w:r>
          </w:p>
        </w:tc>
        <w:tc>
          <w:tcPr>
            <w:tcW w:w="992" w:type="dxa"/>
            <w:vAlign w:val="center"/>
          </w:tcPr>
          <w:p w14:paraId="371EC79A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32DC2E85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.000</w:t>
            </w:r>
          </w:p>
        </w:tc>
        <w:tc>
          <w:tcPr>
            <w:tcW w:w="1417" w:type="dxa"/>
            <w:vMerge/>
            <w:vAlign w:val="center"/>
          </w:tcPr>
          <w:p w14:paraId="43F17A69" w14:textId="4CE867B0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F1DCAC" w14:textId="4B9BDE3B" w:rsidR="002A5A5F" w:rsidRPr="001F0840" w:rsidRDefault="002A5A5F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4D289EEF" w14:textId="77777777" w:rsidTr="002F349D">
        <w:trPr>
          <w:trHeight w:val="479"/>
        </w:trPr>
        <w:tc>
          <w:tcPr>
            <w:tcW w:w="1418" w:type="dxa"/>
            <w:vMerge/>
            <w:vAlign w:val="center"/>
          </w:tcPr>
          <w:p w14:paraId="0A84483F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0FD454E8" w14:textId="38398D4D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vAlign w:val="center"/>
          </w:tcPr>
          <w:p w14:paraId="5FCA0EB6" w14:textId="630B6241" w:rsidR="002A5A5F" w:rsidRPr="001F0840" w:rsidRDefault="002A5A5F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992" w:type="dxa"/>
            <w:vAlign w:val="center"/>
          </w:tcPr>
          <w:p w14:paraId="65A3526D" w14:textId="46C552DF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418" w:type="dxa"/>
            <w:vAlign w:val="center"/>
          </w:tcPr>
          <w:p w14:paraId="459E1888" w14:textId="1B090723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500</w:t>
            </w:r>
          </w:p>
        </w:tc>
        <w:tc>
          <w:tcPr>
            <w:tcW w:w="1417" w:type="dxa"/>
            <w:vMerge/>
          </w:tcPr>
          <w:p w14:paraId="5D1FF9B0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EBABE70" w14:textId="33907700" w:rsidR="002A5A5F" w:rsidRPr="001F0840" w:rsidRDefault="002A5A5F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AD366EC" w14:textId="77777777" w:rsidTr="002F349D">
        <w:trPr>
          <w:trHeight w:val="479"/>
        </w:trPr>
        <w:tc>
          <w:tcPr>
            <w:tcW w:w="1418" w:type="dxa"/>
            <w:vMerge/>
            <w:vAlign w:val="center"/>
          </w:tcPr>
          <w:p w14:paraId="12E1C3C6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7A203D72" w14:textId="653C7DAA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  <w:vAlign w:val="center"/>
          </w:tcPr>
          <w:p w14:paraId="41E2394C" w14:textId="596B06FC" w:rsidR="002A5A5F" w:rsidRPr="001F0840" w:rsidRDefault="002A5A5F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Vôi bột</w:t>
            </w:r>
          </w:p>
        </w:tc>
        <w:tc>
          <w:tcPr>
            <w:tcW w:w="992" w:type="dxa"/>
            <w:vAlign w:val="center"/>
          </w:tcPr>
          <w:p w14:paraId="1EBCEE41" w14:textId="79F7E156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510CFEB1" w14:textId="358CA0BF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00 - 625</w:t>
            </w:r>
          </w:p>
        </w:tc>
        <w:tc>
          <w:tcPr>
            <w:tcW w:w="1417" w:type="dxa"/>
          </w:tcPr>
          <w:p w14:paraId="7A93A649" w14:textId="77777777" w:rsidR="002A5A5F" w:rsidRPr="001F0840" w:rsidRDefault="002A5A5F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D5F447F" w14:textId="62D87EF1" w:rsidR="002A5A5F" w:rsidRPr="001F0840" w:rsidRDefault="002A5A5F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28F7595E" w14:textId="77777777" w:rsidTr="002F349D">
        <w:trPr>
          <w:trHeight w:val="367"/>
        </w:trPr>
        <w:tc>
          <w:tcPr>
            <w:tcW w:w="1418" w:type="dxa"/>
            <w:vMerge w:val="restart"/>
            <w:vAlign w:val="center"/>
          </w:tcPr>
          <w:p w14:paraId="432F89BE" w14:textId="77777777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ời kỳ kinh doanh (Năm 4 - 6)</w:t>
            </w:r>
          </w:p>
        </w:tc>
        <w:tc>
          <w:tcPr>
            <w:tcW w:w="460" w:type="dxa"/>
            <w:vAlign w:val="center"/>
          </w:tcPr>
          <w:p w14:paraId="11C40E6D" w14:textId="77777777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14:paraId="296A1B41" w14:textId="02704D34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Phân hữu cơ </w:t>
            </w:r>
            <w:r w:rsidR="0056746E" w:rsidRPr="001F0840">
              <w:rPr>
                <w:rFonts w:cs="Times New Roman"/>
                <w:sz w:val="24"/>
                <w:szCs w:val="24"/>
              </w:rPr>
              <w:t>vi sinh</w:t>
            </w:r>
          </w:p>
        </w:tc>
        <w:tc>
          <w:tcPr>
            <w:tcW w:w="992" w:type="dxa"/>
            <w:vAlign w:val="center"/>
          </w:tcPr>
          <w:p w14:paraId="66A4542B" w14:textId="77777777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493DE15E" w14:textId="77777777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.000</w:t>
            </w:r>
          </w:p>
        </w:tc>
        <w:tc>
          <w:tcPr>
            <w:tcW w:w="1417" w:type="dxa"/>
            <w:vAlign w:val="center"/>
          </w:tcPr>
          <w:p w14:paraId="65FBB4A1" w14:textId="03642A03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F91E06" w14:textId="4B805C5E" w:rsidR="0097250E" w:rsidRPr="001F0840" w:rsidRDefault="0097250E" w:rsidP="005D70AC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45BEDC3C" w14:textId="77777777" w:rsidTr="002F349D">
        <w:trPr>
          <w:trHeight w:val="459"/>
        </w:trPr>
        <w:tc>
          <w:tcPr>
            <w:tcW w:w="1418" w:type="dxa"/>
            <w:vMerge/>
          </w:tcPr>
          <w:p w14:paraId="342C393A" w14:textId="77777777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1F9C23E3" w14:textId="77777777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14:paraId="44198FAF" w14:textId="77777777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992" w:type="dxa"/>
            <w:vAlign w:val="center"/>
          </w:tcPr>
          <w:p w14:paraId="23AA0CB6" w14:textId="77777777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4DB65751" w14:textId="77777777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15 - 230</w:t>
            </w:r>
          </w:p>
        </w:tc>
        <w:tc>
          <w:tcPr>
            <w:tcW w:w="1417" w:type="dxa"/>
            <w:vMerge w:val="restart"/>
          </w:tcPr>
          <w:p w14:paraId="674096EA" w14:textId="1056BFB0" w:rsidR="0097250E" w:rsidRPr="001F0840" w:rsidRDefault="00C57609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  </w:t>
            </w:r>
            <w:r w:rsidR="0097250E" w:rsidRPr="001F0840">
              <w:rPr>
                <w:rFonts w:cs="Times New Roman"/>
                <w:sz w:val="24"/>
                <w:szCs w:val="24"/>
              </w:rPr>
              <w:t>Trong</w:t>
            </w:r>
            <w:r w:rsidR="0097250E"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97250E" w:rsidRPr="001F0840">
              <w:rPr>
                <w:rFonts w:cs="Times New Roman"/>
                <w:sz w:val="24"/>
                <w:szCs w:val="24"/>
              </w:rPr>
              <w:t>danh</w:t>
            </w:r>
            <w:r w:rsidR="0097250E"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="0097250E" w:rsidRPr="001F0840">
              <w:rPr>
                <w:rFonts w:cs="Times New Roman"/>
                <w:sz w:val="24"/>
                <w:szCs w:val="24"/>
              </w:rPr>
              <w:t>mục</w:t>
            </w:r>
            <w:r w:rsidR="0097250E"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="0097250E"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="0097250E"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97250E" w:rsidRPr="001F0840">
              <w:rPr>
                <w:rFonts w:cs="Times New Roman"/>
                <w:sz w:val="24"/>
                <w:szCs w:val="24"/>
              </w:rPr>
              <w:t>và</w:t>
            </w:r>
            <w:r w:rsidR="0097250E"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97250E" w:rsidRPr="001F0840">
              <w:rPr>
                <w:rFonts w:cs="Times New Roman"/>
                <w:sz w:val="24"/>
                <w:szCs w:val="24"/>
              </w:rPr>
              <w:t>phải</w:t>
            </w:r>
            <w:r w:rsidR="0097250E"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97250E" w:rsidRPr="001F0840">
              <w:rPr>
                <w:rFonts w:cs="Times New Roman"/>
                <w:sz w:val="24"/>
                <w:szCs w:val="24"/>
              </w:rPr>
              <w:t>đảm</w:t>
            </w:r>
            <w:r w:rsidR="0097250E"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="0097250E" w:rsidRPr="001F0840">
              <w:rPr>
                <w:rFonts w:cs="Times New Roman"/>
                <w:sz w:val="24"/>
                <w:szCs w:val="24"/>
              </w:rPr>
              <w:t>bảo</w:t>
            </w:r>
            <w:r w:rsidR="0097250E"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97250E" w:rsidRPr="001F0840">
              <w:rPr>
                <w:rFonts w:cs="Times New Roman"/>
                <w:sz w:val="24"/>
                <w:szCs w:val="24"/>
              </w:rPr>
              <w:t>chất</w:t>
            </w:r>
            <w:r w:rsidR="0097250E"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97250E" w:rsidRPr="001F0840">
              <w:rPr>
                <w:rFonts w:cs="Times New Roman"/>
                <w:sz w:val="24"/>
                <w:szCs w:val="24"/>
              </w:rPr>
              <w:t>lượng</w:t>
            </w:r>
            <w:r w:rsidR="0097250E"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97250E" w:rsidRPr="001F0840">
              <w:rPr>
                <w:rFonts w:cs="Times New Roman"/>
                <w:sz w:val="24"/>
                <w:szCs w:val="24"/>
              </w:rPr>
              <w:t>theo</w:t>
            </w:r>
            <w:r w:rsidR="0097250E"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  <w:r w:rsidR="0097250E"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1418" w:type="dxa"/>
            <w:vMerge w:val="restart"/>
          </w:tcPr>
          <w:p w14:paraId="33EA7CB4" w14:textId="3C8175CE" w:rsidR="0097250E" w:rsidRPr="001F0840" w:rsidRDefault="0097250E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496E1701" w14:textId="77777777" w:rsidTr="002F349D">
        <w:trPr>
          <w:trHeight w:val="423"/>
        </w:trPr>
        <w:tc>
          <w:tcPr>
            <w:tcW w:w="1418" w:type="dxa"/>
            <w:vMerge/>
          </w:tcPr>
          <w:p w14:paraId="4613B147" w14:textId="77777777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7C84D591" w14:textId="77777777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vAlign w:val="center"/>
          </w:tcPr>
          <w:p w14:paraId="0F0227A5" w14:textId="77777777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60B7A41B" w14:textId="77777777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001F7E5F" w14:textId="77777777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96 - 124</w:t>
            </w:r>
          </w:p>
        </w:tc>
        <w:tc>
          <w:tcPr>
            <w:tcW w:w="1417" w:type="dxa"/>
            <w:vMerge/>
          </w:tcPr>
          <w:p w14:paraId="533FBED4" w14:textId="77777777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88AD53" w14:textId="77777777" w:rsidR="0097250E" w:rsidRPr="001F0840" w:rsidRDefault="0097250E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0E2E185" w14:textId="77777777" w:rsidTr="002F349D">
        <w:trPr>
          <w:trHeight w:val="414"/>
        </w:trPr>
        <w:tc>
          <w:tcPr>
            <w:tcW w:w="1418" w:type="dxa"/>
            <w:vMerge/>
          </w:tcPr>
          <w:p w14:paraId="1F7550A4" w14:textId="77777777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72A35DCB" w14:textId="77777777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vAlign w:val="center"/>
          </w:tcPr>
          <w:p w14:paraId="00523A1F" w14:textId="77777777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992" w:type="dxa"/>
            <w:vAlign w:val="center"/>
          </w:tcPr>
          <w:p w14:paraId="6D8C7706" w14:textId="77777777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40BF1120" w14:textId="77777777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50 - 264</w:t>
            </w:r>
          </w:p>
        </w:tc>
        <w:tc>
          <w:tcPr>
            <w:tcW w:w="1417" w:type="dxa"/>
            <w:vMerge/>
          </w:tcPr>
          <w:p w14:paraId="7D00C8B8" w14:textId="77777777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22141B8" w14:textId="77777777" w:rsidR="0097250E" w:rsidRPr="001F0840" w:rsidRDefault="0097250E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F7EE04D" w14:textId="77777777" w:rsidTr="002F349D">
        <w:trPr>
          <w:trHeight w:val="397"/>
        </w:trPr>
        <w:tc>
          <w:tcPr>
            <w:tcW w:w="1418" w:type="dxa"/>
            <w:vMerge/>
          </w:tcPr>
          <w:p w14:paraId="4AF29590" w14:textId="77777777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5760A508" w14:textId="6311E07E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vAlign w:val="center"/>
          </w:tcPr>
          <w:p w14:paraId="31A7F714" w14:textId="5CFD1454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992" w:type="dxa"/>
            <w:vAlign w:val="center"/>
          </w:tcPr>
          <w:p w14:paraId="13BE8592" w14:textId="7401CEBA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418" w:type="dxa"/>
            <w:vAlign w:val="center"/>
          </w:tcPr>
          <w:p w14:paraId="0F16FA93" w14:textId="0464AB36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.000</w:t>
            </w:r>
          </w:p>
        </w:tc>
        <w:tc>
          <w:tcPr>
            <w:tcW w:w="1417" w:type="dxa"/>
            <w:vMerge/>
          </w:tcPr>
          <w:p w14:paraId="7F978648" w14:textId="77777777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30770CA" w14:textId="77777777" w:rsidR="0097250E" w:rsidRPr="001F0840" w:rsidRDefault="0097250E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023C8C5" w14:textId="77777777" w:rsidTr="002F349D">
        <w:trPr>
          <w:trHeight w:val="397"/>
        </w:trPr>
        <w:tc>
          <w:tcPr>
            <w:tcW w:w="1418" w:type="dxa"/>
            <w:vMerge/>
          </w:tcPr>
          <w:p w14:paraId="416FF1F8" w14:textId="77777777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7EA284A4" w14:textId="477160B9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  <w:vAlign w:val="center"/>
          </w:tcPr>
          <w:p w14:paraId="3BC787B5" w14:textId="40949F4F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Vôi </w:t>
            </w:r>
          </w:p>
        </w:tc>
        <w:tc>
          <w:tcPr>
            <w:tcW w:w="992" w:type="dxa"/>
            <w:vAlign w:val="center"/>
          </w:tcPr>
          <w:p w14:paraId="70ADF59B" w14:textId="20B063BB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5CB426C1" w14:textId="29EEC218" w:rsidR="0097250E" w:rsidRPr="001F0840" w:rsidRDefault="0097250E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 – 1.250</w:t>
            </w:r>
          </w:p>
        </w:tc>
        <w:tc>
          <w:tcPr>
            <w:tcW w:w="1417" w:type="dxa"/>
          </w:tcPr>
          <w:p w14:paraId="063FA63D" w14:textId="77777777" w:rsidR="0097250E" w:rsidRPr="001F0840" w:rsidRDefault="0097250E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D929C2" w14:textId="77777777" w:rsidR="0097250E" w:rsidRPr="001F0840" w:rsidRDefault="0097250E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53A1A26" w14:textId="77777777" w:rsidTr="002F349D">
        <w:trPr>
          <w:trHeight w:val="491"/>
        </w:trPr>
        <w:tc>
          <w:tcPr>
            <w:tcW w:w="1418" w:type="dxa"/>
            <w:vMerge w:val="restart"/>
            <w:vAlign w:val="center"/>
          </w:tcPr>
          <w:p w14:paraId="27DA30D8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ời kỳ kinh doanh từ năm thứ 7 trở về sau</w:t>
            </w:r>
          </w:p>
        </w:tc>
        <w:tc>
          <w:tcPr>
            <w:tcW w:w="460" w:type="dxa"/>
            <w:vAlign w:val="center"/>
          </w:tcPr>
          <w:p w14:paraId="78908AEF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14:paraId="5C2EE311" w14:textId="3C0D92DA" w:rsidR="00F6064D" w:rsidRPr="001F0840" w:rsidRDefault="00F6064D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Phân hữu cơ </w:t>
            </w:r>
            <w:r w:rsidR="0056746E" w:rsidRPr="001F0840">
              <w:rPr>
                <w:rFonts w:cs="Times New Roman"/>
                <w:sz w:val="24"/>
                <w:szCs w:val="24"/>
              </w:rPr>
              <w:t>vi sinh</w:t>
            </w:r>
          </w:p>
        </w:tc>
        <w:tc>
          <w:tcPr>
            <w:tcW w:w="992" w:type="dxa"/>
            <w:vAlign w:val="center"/>
          </w:tcPr>
          <w:p w14:paraId="0DC9E0EA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14C62D67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.000</w:t>
            </w:r>
          </w:p>
        </w:tc>
        <w:tc>
          <w:tcPr>
            <w:tcW w:w="1417" w:type="dxa"/>
            <w:vMerge w:val="restart"/>
            <w:vAlign w:val="center"/>
          </w:tcPr>
          <w:p w14:paraId="11C88B55" w14:textId="27772375" w:rsidR="00F6064D" w:rsidRPr="001F0840" w:rsidRDefault="00F6064D" w:rsidP="005D70AC">
            <w:pPr>
              <w:widowControl w:val="0"/>
              <w:spacing w:line="240" w:lineRule="atLeast"/>
              <w:jc w:val="both"/>
              <w:rPr>
                <w:rFonts w:cs="Times New Roman"/>
                <w:spacing w:val="-57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lastRenderedPageBreak/>
              <w:t>theo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  <w:r w:rsidR="005D70AC" w:rsidRPr="001F0840">
              <w:rPr>
                <w:rFonts w:cs="Times New Roman"/>
                <w:spacing w:val="-57"/>
                <w:sz w:val="24"/>
                <w:szCs w:val="24"/>
              </w:rPr>
              <w:t xml:space="preserve">              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1418" w:type="dxa"/>
            <w:vAlign w:val="center"/>
          </w:tcPr>
          <w:p w14:paraId="5595F739" w14:textId="16646F9F" w:rsidR="00F6064D" w:rsidRPr="001F0840" w:rsidRDefault="00F6064D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39EB9A56" w14:textId="77777777" w:rsidTr="002F349D">
        <w:trPr>
          <w:trHeight w:val="303"/>
        </w:trPr>
        <w:tc>
          <w:tcPr>
            <w:tcW w:w="1418" w:type="dxa"/>
            <w:vMerge/>
          </w:tcPr>
          <w:p w14:paraId="510A18D8" w14:textId="715DEEDF" w:rsidR="00F6064D" w:rsidRPr="001F0840" w:rsidRDefault="00F6064D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0B67E5D2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14:paraId="2BE86A7A" w14:textId="77777777" w:rsidR="00F6064D" w:rsidRPr="001F0840" w:rsidRDefault="00F6064D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992" w:type="dxa"/>
            <w:vAlign w:val="center"/>
          </w:tcPr>
          <w:p w14:paraId="0E49A536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3A53C8C2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84 - 288</w:t>
            </w:r>
          </w:p>
        </w:tc>
        <w:tc>
          <w:tcPr>
            <w:tcW w:w="1417" w:type="dxa"/>
            <w:vMerge/>
          </w:tcPr>
          <w:p w14:paraId="3B498089" w14:textId="68563F1A" w:rsidR="00F6064D" w:rsidRPr="001F0840" w:rsidRDefault="00F6064D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DD4DB3E" w14:textId="66D10F9A" w:rsidR="00F6064D" w:rsidRPr="001F0840" w:rsidRDefault="00F6064D" w:rsidP="005D70AC">
            <w:pPr>
              <w:widowControl w:val="0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Có thể sử dụng phân hỗn hợp, phân đơn với tỉ lệ quy 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đổi N, P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0150F389" w14:textId="77777777" w:rsidTr="002F349D">
        <w:trPr>
          <w:trHeight w:val="449"/>
        </w:trPr>
        <w:tc>
          <w:tcPr>
            <w:tcW w:w="1418" w:type="dxa"/>
            <w:vMerge/>
          </w:tcPr>
          <w:p w14:paraId="1E8CB3A7" w14:textId="77777777" w:rsidR="00F6064D" w:rsidRPr="001F0840" w:rsidRDefault="00F6064D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16D4E26A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vAlign w:val="center"/>
          </w:tcPr>
          <w:p w14:paraId="7FFEC0B0" w14:textId="77777777" w:rsidR="00F6064D" w:rsidRPr="001F0840" w:rsidRDefault="00F6064D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6B332B60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2514036E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99 - 161</w:t>
            </w:r>
          </w:p>
        </w:tc>
        <w:tc>
          <w:tcPr>
            <w:tcW w:w="1417" w:type="dxa"/>
            <w:vMerge/>
          </w:tcPr>
          <w:p w14:paraId="0BD448B0" w14:textId="77777777" w:rsidR="00F6064D" w:rsidRPr="001F0840" w:rsidRDefault="00F6064D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9F5447A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3BF064EF" w14:textId="77777777" w:rsidTr="002F349D">
        <w:trPr>
          <w:trHeight w:val="132"/>
        </w:trPr>
        <w:tc>
          <w:tcPr>
            <w:tcW w:w="1418" w:type="dxa"/>
            <w:vMerge/>
          </w:tcPr>
          <w:p w14:paraId="199B81E0" w14:textId="77777777" w:rsidR="00F6064D" w:rsidRPr="001F0840" w:rsidRDefault="00F6064D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7DD21D34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vAlign w:val="center"/>
          </w:tcPr>
          <w:p w14:paraId="00B74D64" w14:textId="77777777" w:rsidR="00F6064D" w:rsidRPr="001F0840" w:rsidRDefault="00F6064D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992" w:type="dxa"/>
            <w:vAlign w:val="center"/>
          </w:tcPr>
          <w:p w14:paraId="1320AA01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6726B670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10 - 299</w:t>
            </w:r>
          </w:p>
        </w:tc>
        <w:tc>
          <w:tcPr>
            <w:tcW w:w="1417" w:type="dxa"/>
            <w:vMerge/>
          </w:tcPr>
          <w:p w14:paraId="5331D65E" w14:textId="77777777" w:rsidR="00F6064D" w:rsidRPr="001F0840" w:rsidRDefault="00F6064D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9F9B70E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3A4A232B" w14:textId="77777777" w:rsidTr="002F349D">
        <w:trPr>
          <w:trHeight w:val="530"/>
        </w:trPr>
        <w:tc>
          <w:tcPr>
            <w:tcW w:w="1418" w:type="dxa"/>
            <w:vMerge/>
          </w:tcPr>
          <w:p w14:paraId="105CFE4B" w14:textId="77777777" w:rsidR="00F6064D" w:rsidRPr="001F0840" w:rsidRDefault="00F6064D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5A943213" w14:textId="099662FA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vAlign w:val="center"/>
          </w:tcPr>
          <w:p w14:paraId="0251F0E7" w14:textId="7DC84B89" w:rsidR="00F6064D" w:rsidRPr="001F0840" w:rsidRDefault="00F6064D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992" w:type="dxa"/>
            <w:vAlign w:val="center"/>
          </w:tcPr>
          <w:p w14:paraId="1C9373E9" w14:textId="0806C208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418" w:type="dxa"/>
            <w:vAlign w:val="center"/>
          </w:tcPr>
          <w:p w14:paraId="5FD268A5" w14:textId="064E58BE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.000</w:t>
            </w:r>
          </w:p>
        </w:tc>
        <w:tc>
          <w:tcPr>
            <w:tcW w:w="1417" w:type="dxa"/>
            <w:vMerge/>
          </w:tcPr>
          <w:p w14:paraId="260558DC" w14:textId="77777777" w:rsidR="00F6064D" w:rsidRPr="001F0840" w:rsidRDefault="00F6064D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2EBE5F" w14:textId="77777777" w:rsidR="00F6064D" w:rsidRPr="001F0840" w:rsidRDefault="00F6064D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08799C6" w14:textId="77777777" w:rsidTr="002F349D">
        <w:trPr>
          <w:trHeight w:val="530"/>
        </w:trPr>
        <w:tc>
          <w:tcPr>
            <w:tcW w:w="1418" w:type="dxa"/>
            <w:vMerge/>
          </w:tcPr>
          <w:p w14:paraId="6A1AF936" w14:textId="77777777" w:rsidR="00FC3655" w:rsidRPr="001F0840" w:rsidRDefault="00FC3655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27D7858E" w14:textId="18429D12" w:rsidR="00FC3655" w:rsidRPr="001F0840" w:rsidRDefault="00FC3655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  <w:vAlign w:val="center"/>
          </w:tcPr>
          <w:p w14:paraId="122B5282" w14:textId="2B8AE03D" w:rsidR="00FC3655" w:rsidRPr="001F0840" w:rsidRDefault="00FC3655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Vôi</w:t>
            </w:r>
          </w:p>
        </w:tc>
        <w:tc>
          <w:tcPr>
            <w:tcW w:w="992" w:type="dxa"/>
            <w:vAlign w:val="center"/>
          </w:tcPr>
          <w:p w14:paraId="2309085D" w14:textId="09C93E88" w:rsidR="00FC3655" w:rsidRPr="001F0840" w:rsidRDefault="00FC3655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2C92A809" w14:textId="0870ADFE" w:rsidR="00FC3655" w:rsidRPr="001F0840" w:rsidRDefault="00FC3655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 – 1.250</w:t>
            </w:r>
          </w:p>
        </w:tc>
        <w:tc>
          <w:tcPr>
            <w:tcW w:w="1417" w:type="dxa"/>
          </w:tcPr>
          <w:p w14:paraId="1145295B" w14:textId="77777777" w:rsidR="00FC3655" w:rsidRPr="001F0840" w:rsidRDefault="00FC3655" w:rsidP="005D70AC">
            <w:pPr>
              <w:widowControl w:val="0"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50317F" w14:textId="77777777" w:rsidR="00FC3655" w:rsidRPr="001F0840" w:rsidRDefault="00FC3655" w:rsidP="005D70AC">
            <w:pPr>
              <w:widowControl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4001995" w14:textId="3D5550A6" w:rsidR="00F41E91" w:rsidRPr="001F0840" w:rsidRDefault="00F41E91" w:rsidP="00CD4AD7">
      <w:pPr>
        <w:pStyle w:val="Heading4"/>
        <w:keepNext w:val="0"/>
        <w:keepLines w:val="0"/>
        <w:widowControl w:val="0"/>
        <w:spacing w:before="0" w:after="0" w:line="360" w:lineRule="atLeast"/>
        <w:ind w:left="142"/>
        <w:rPr>
          <w:rFonts w:cs="Times New Roman"/>
        </w:rPr>
      </w:pPr>
      <w:r w:rsidRPr="001F0840">
        <w:rPr>
          <w:rFonts w:cs="Times New Roman"/>
        </w:rPr>
        <w:t xml:space="preserve">                                                                   </w:t>
      </w:r>
    </w:p>
    <w:p w14:paraId="42C52D5A" w14:textId="4DC20A85" w:rsidR="00217BD2" w:rsidRPr="001F0840" w:rsidRDefault="00F41E91" w:rsidP="006E52A8">
      <w:pPr>
        <w:pStyle w:val="Heading4"/>
        <w:keepNext w:val="0"/>
        <w:keepLines w:val="0"/>
        <w:widowControl w:val="0"/>
        <w:numPr>
          <w:ilvl w:val="0"/>
          <w:numId w:val="9"/>
        </w:numPr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Định mức triển kha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1"/>
        <w:gridCol w:w="1419"/>
        <w:gridCol w:w="1418"/>
        <w:gridCol w:w="3118"/>
        <w:gridCol w:w="851"/>
      </w:tblGrid>
      <w:tr w:rsidR="001F0840" w:rsidRPr="001F0840" w14:paraId="69AF90FA" w14:textId="77777777" w:rsidTr="005F23E3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789E" w14:textId="77777777" w:rsidR="005F23E3" w:rsidRPr="001F0840" w:rsidRDefault="005F23E3" w:rsidP="005D70AC">
            <w:pPr>
              <w:pStyle w:val="TableParagraph"/>
              <w:spacing w:line="24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447A" w14:textId="77777777" w:rsidR="005F23E3" w:rsidRPr="001F0840" w:rsidRDefault="005F23E3" w:rsidP="005D70AC">
            <w:pPr>
              <w:pStyle w:val="TableParagraph"/>
              <w:spacing w:line="24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D88F" w14:textId="77777777" w:rsidR="005F23E3" w:rsidRPr="001F0840" w:rsidRDefault="005F23E3" w:rsidP="005D70AC">
            <w:pPr>
              <w:pStyle w:val="TableParagraph"/>
              <w:spacing w:line="24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B06E" w14:textId="77777777" w:rsidR="005F23E3" w:rsidRPr="001F0840" w:rsidRDefault="005F23E3" w:rsidP="005D70AC">
            <w:pPr>
              <w:pStyle w:val="TableParagraph"/>
              <w:spacing w:line="24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3491" w14:textId="77777777" w:rsidR="005F23E3" w:rsidRPr="001F0840" w:rsidRDefault="005F23E3" w:rsidP="005D70AC">
            <w:pPr>
              <w:pStyle w:val="TableParagraph"/>
              <w:spacing w:line="24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78E4" w14:textId="77777777" w:rsidR="005F23E3" w:rsidRPr="001F0840" w:rsidRDefault="005F23E3" w:rsidP="005D70AC">
            <w:pPr>
              <w:pStyle w:val="TableParagraph"/>
              <w:spacing w:line="24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74E6CDE8" w14:textId="77777777" w:rsidTr="005F23E3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B1F9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4730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034F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C5BD" w14:textId="77777777" w:rsidR="005F23E3" w:rsidRPr="001F0840" w:rsidRDefault="005F23E3" w:rsidP="005D70AC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D38A1A6" w14:textId="77777777" w:rsidTr="005F23E3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2D00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2C3F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3F28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4D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9FF4" w14:textId="77777777" w:rsidR="005F23E3" w:rsidRPr="001F0840" w:rsidRDefault="005F23E3" w:rsidP="005D70AC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660148C0" w14:textId="77777777" w:rsidR="005F23E3" w:rsidRPr="001F0840" w:rsidRDefault="005F23E3" w:rsidP="005D70AC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EA48" w14:textId="77777777" w:rsidR="005F23E3" w:rsidRPr="001F0840" w:rsidRDefault="005F23E3" w:rsidP="005D70AC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FC24EC9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40D0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276E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85D2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17B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D81" w14:textId="77777777" w:rsidR="005F23E3" w:rsidRPr="001F0840" w:rsidRDefault="005F23E3" w:rsidP="005D70AC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1E530" w14:textId="77777777" w:rsidR="005F23E3" w:rsidRPr="001F0840" w:rsidRDefault="005F23E3" w:rsidP="005D70AC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C2FD704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1AB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65A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1700" w14:textId="77777777" w:rsidR="005F23E3" w:rsidRPr="001F0840" w:rsidRDefault="005F23E3" w:rsidP="005D70AC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4206" w14:textId="77777777" w:rsidR="005F23E3" w:rsidRPr="001F0840" w:rsidRDefault="005F23E3" w:rsidP="005D70AC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29DE45D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197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1F3A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7F3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63FD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5AB2B" w14:textId="77777777" w:rsidR="005F23E3" w:rsidRPr="001F0840" w:rsidRDefault="005F23E3" w:rsidP="005D70AC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4453" w14:textId="77777777" w:rsidR="005F23E3" w:rsidRPr="001F0840" w:rsidRDefault="005F23E3" w:rsidP="005D70AC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856618A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72D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08B3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7C37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4DE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F26" w14:textId="77777777" w:rsidR="005F23E3" w:rsidRPr="001F0840" w:rsidRDefault="005F23E3" w:rsidP="005D70AC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813A" w14:textId="77777777" w:rsidR="005F23E3" w:rsidRPr="001F0840" w:rsidRDefault="005F23E3" w:rsidP="005D70AC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91323AB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D24F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FF1D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A9EA" w14:textId="77777777" w:rsidR="005F23E3" w:rsidRPr="001F0840" w:rsidRDefault="005F23E3" w:rsidP="005D70AC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6608F" w14:textId="77777777" w:rsidR="005F23E3" w:rsidRPr="001F0840" w:rsidRDefault="005F23E3" w:rsidP="005D70AC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06BA035" w14:textId="77777777" w:rsidTr="008D77A2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92B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C7E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765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CB51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C329" w14:textId="77777777" w:rsidR="005F23E3" w:rsidRPr="001F0840" w:rsidRDefault="005F23E3" w:rsidP="005D70AC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2C279" w14:textId="77777777" w:rsidR="005F23E3" w:rsidRPr="001F0840" w:rsidRDefault="005F23E3" w:rsidP="005D70AC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F6A97DD" w14:textId="77777777" w:rsidTr="008D77A2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BA8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407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A53D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095F" w14:textId="77777777" w:rsidR="005F23E3" w:rsidRPr="001F0840" w:rsidRDefault="005F23E3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739" w14:textId="77777777" w:rsidR="005F23E3" w:rsidRPr="001F0840" w:rsidRDefault="005F23E3" w:rsidP="005D70AC">
            <w:pPr>
              <w:widowControl w:val="0"/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3AD42" w14:textId="77777777" w:rsidR="005F23E3" w:rsidRPr="001F0840" w:rsidRDefault="005F23E3" w:rsidP="005D70AC">
            <w:pPr>
              <w:widowControl w:val="0"/>
              <w:spacing w:after="0" w:line="24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4004C26B" w14:textId="258B226C" w:rsidR="002746A4" w:rsidRPr="001F0840" w:rsidRDefault="002746A4" w:rsidP="00EF3EC2">
      <w:pPr>
        <w:spacing w:after="0" w:line="240" w:lineRule="auto"/>
        <w:rPr>
          <w:rFonts w:eastAsiaTheme="majorEastAsia" w:cs="Times New Roman"/>
          <w:b/>
          <w:szCs w:val="24"/>
        </w:rPr>
      </w:pPr>
    </w:p>
    <w:p w14:paraId="1FEC6AF3" w14:textId="77777777" w:rsidR="006D0E5B" w:rsidRDefault="006D0E5B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68985E72" w14:textId="3F9DB318" w:rsidR="00FD24B0" w:rsidRPr="001F0840" w:rsidRDefault="00DE1446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t>XVII</w:t>
      </w:r>
      <w:r w:rsidR="00FD24B0" w:rsidRPr="001F0840">
        <w:rPr>
          <w:rFonts w:cs="Times New Roman"/>
        </w:rPr>
        <w:t>. ĐỊNH MỨC KINH TẾ KỸ THUẬT SẢN XUẤT CÂY BƯỞI</w:t>
      </w:r>
    </w:p>
    <w:p w14:paraId="34AF68FD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04A7DFF0" w14:textId="77777777" w:rsidR="00F41E91" w:rsidRPr="001F0840" w:rsidRDefault="00F41E91" w:rsidP="00EF3EC2">
      <w:pPr>
        <w:pStyle w:val="Heading4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A. Định mức lao động</w:t>
      </w:r>
    </w:p>
    <w:tbl>
      <w:tblPr>
        <w:tblStyle w:val="TableGrid"/>
        <w:tblW w:w="9527" w:type="dxa"/>
        <w:tblInd w:w="-176" w:type="dxa"/>
        <w:tblLook w:val="04A0" w:firstRow="1" w:lastRow="0" w:firstColumn="1" w:lastColumn="0" w:noHBand="0" w:noVBand="1"/>
      </w:tblPr>
      <w:tblGrid>
        <w:gridCol w:w="725"/>
        <w:gridCol w:w="2423"/>
        <w:gridCol w:w="992"/>
        <w:gridCol w:w="851"/>
        <w:gridCol w:w="2410"/>
        <w:gridCol w:w="2126"/>
      </w:tblGrid>
      <w:tr w:rsidR="001F0840" w:rsidRPr="001F0840" w14:paraId="1B49E4D2" w14:textId="77777777" w:rsidTr="005D70AC">
        <w:trPr>
          <w:trHeight w:val="739"/>
        </w:trPr>
        <w:tc>
          <w:tcPr>
            <w:tcW w:w="725" w:type="dxa"/>
            <w:vAlign w:val="center"/>
          </w:tcPr>
          <w:p w14:paraId="3746BEBF" w14:textId="77777777" w:rsidR="001271C8" w:rsidRPr="001F0840" w:rsidRDefault="001271C8" w:rsidP="001A6168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423" w:type="dxa"/>
            <w:vAlign w:val="center"/>
          </w:tcPr>
          <w:p w14:paraId="301086F2" w14:textId="0CB4AE9B" w:rsidR="001271C8" w:rsidRPr="001F0840" w:rsidRDefault="00D16013" w:rsidP="001A6168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992" w:type="dxa"/>
            <w:vAlign w:val="center"/>
          </w:tcPr>
          <w:p w14:paraId="0515B86D" w14:textId="25376DED" w:rsidR="001271C8" w:rsidRPr="001F0840" w:rsidRDefault="008F77A2" w:rsidP="001A6168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851" w:type="dxa"/>
            <w:vAlign w:val="center"/>
          </w:tcPr>
          <w:p w14:paraId="2D50DE27" w14:textId="77777777" w:rsidR="001271C8" w:rsidRPr="001F0840" w:rsidRDefault="001271C8" w:rsidP="001A6168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2410" w:type="dxa"/>
            <w:vAlign w:val="center"/>
          </w:tcPr>
          <w:p w14:paraId="12674C9F" w14:textId="77777777" w:rsidR="001271C8" w:rsidRPr="001F0840" w:rsidRDefault="001271C8" w:rsidP="001A6168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126" w:type="dxa"/>
            <w:vAlign w:val="center"/>
          </w:tcPr>
          <w:p w14:paraId="1FF32A0F" w14:textId="77777777" w:rsidR="001271C8" w:rsidRPr="001F0840" w:rsidRDefault="001271C8" w:rsidP="001A6168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Cs w:val="28"/>
              </w:rPr>
            </w:pPr>
            <w:r w:rsidRPr="001F0840">
              <w:rPr>
                <w:rFonts w:cs="Times New Roman"/>
                <w:b/>
                <w:sz w:val="24"/>
                <w:szCs w:val="28"/>
              </w:rPr>
              <w:t>Ghi chú</w:t>
            </w:r>
          </w:p>
        </w:tc>
      </w:tr>
      <w:tr w:rsidR="001F0840" w:rsidRPr="001F0840" w14:paraId="4C8A2778" w14:textId="77777777" w:rsidTr="00A05309">
        <w:trPr>
          <w:trHeight w:val="515"/>
        </w:trPr>
        <w:tc>
          <w:tcPr>
            <w:tcW w:w="725" w:type="dxa"/>
          </w:tcPr>
          <w:p w14:paraId="7CDC163D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423" w:type="dxa"/>
            <w:vAlign w:val="center"/>
          </w:tcPr>
          <w:p w14:paraId="224E2D14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Công lao động phổ thông</w:t>
            </w:r>
          </w:p>
        </w:tc>
        <w:tc>
          <w:tcPr>
            <w:tcW w:w="992" w:type="dxa"/>
            <w:vAlign w:val="center"/>
          </w:tcPr>
          <w:p w14:paraId="2C24291D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Công</w:t>
            </w:r>
          </w:p>
        </w:tc>
        <w:tc>
          <w:tcPr>
            <w:tcW w:w="851" w:type="dxa"/>
            <w:vAlign w:val="center"/>
          </w:tcPr>
          <w:p w14:paraId="024A1701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2410" w:type="dxa"/>
          </w:tcPr>
          <w:p w14:paraId="6F613031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Đáp ứng yêu cầu kỹ thuật</w:t>
            </w:r>
          </w:p>
        </w:tc>
        <w:tc>
          <w:tcPr>
            <w:tcW w:w="2126" w:type="dxa"/>
          </w:tcPr>
          <w:p w14:paraId="7E82B5CB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Dân đối ứng</w:t>
            </w:r>
          </w:p>
        </w:tc>
      </w:tr>
      <w:tr w:rsidR="001F0840" w:rsidRPr="001F0840" w14:paraId="453E8532" w14:textId="77777777" w:rsidTr="00A05309">
        <w:trPr>
          <w:trHeight w:val="786"/>
        </w:trPr>
        <w:tc>
          <w:tcPr>
            <w:tcW w:w="725" w:type="dxa"/>
          </w:tcPr>
          <w:p w14:paraId="6B19109D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423" w:type="dxa"/>
            <w:vAlign w:val="center"/>
          </w:tcPr>
          <w:p w14:paraId="3B9F5810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Cán bộ chỉ đạo, hướng dẫn kỹ thuật</w:t>
            </w:r>
          </w:p>
        </w:tc>
        <w:tc>
          <w:tcPr>
            <w:tcW w:w="992" w:type="dxa"/>
            <w:vAlign w:val="center"/>
          </w:tcPr>
          <w:p w14:paraId="6B022F8F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Tháng</w:t>
            </w:r>
          </w:p>
        </w:tc>
        <w:tc>
          <w:tcPr>
            <w:tcW w:w="851" w:type="dxa"/>
            <w:vAlign w:val="center"/>
          </w:tcPr>
          <w:p w14:paraId="4DE7614E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9</w:t>
            </w:r>
          </w:p>
        </w:tc>
        <w:tc>
          <w:tcPr>
            <w:tcW w:w="2410" w:type="dxa"/>
          </w:tcPr>
          <w:p w14:paraId="408CDDF4" w14:textId="77777777" w:rsidR="001271C8" w:rsidRPr="001F0840" w:rsidRDefault="001271C8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Trung cấp trở lên, chuyên môn phù hợp</w:t>
            </w:r>
          </w:p>
        </w:tc>
        <w:tc>
          <w:tcPr>
            <w:tcW w:w="2126" w:type="dxa"/>
          </w:tcPr>
          <w:p w14:paraId="772BB3B4" w14:textId="0FABECA5" w:rsidR="001271C8" w:rsidRPr="001F0840" w:rsidRDefault="00217BD2" w:rsidP="00217BD2">
            <w:pPr>
              <w:pStyle w:val="Heading6"/>
              <w:keepNext w:val="0"/>
              <w:keepLines w:val="0"/>
              <w:widowControl w:val="0"/>
              <w:spacing w:line="360" w:lineRule="atLeast"/>
              <w:ind w:left="0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 xml:space="preserve">Tính </w:t>
            </w:r>
            <w:r w:rsidR="00A05309" w:rsidRPr="001F0840">
              <w:rPr>
                <w:rFonts w:cs="Times New Roman"/>
              </w:rPr>
              <w:t>5</w:t>
            </w:r>
            <w:r w:rsidR="001271C8" w:rsidRPr="001F0840">
              <w:rPr>
                <w:rFonts w:cs="Times New Roman"/>
              </w:rPr>
              <w:t>ha/vụ/người</w:t>
            </w:r>
          </w:p>
        </w:tc>
      </w:tr>
    </w:tbl>
    <w:p w14:paraId="737A9DFC" w14:textId="7E7E4932" w:rsidR="00F41E91" w:rsidRPr="001F0840" w:rsidRDefault="00714101" w:rsidP="001A6168">
      <w:pPr>
        <w:widowControl w:val="0"/>
        <w:spacing w:after="0" w:line="360" w:lineRule="atLeast"/>
        <w:rPr>
          <w:rFonts w:cs="Times New Roman"/>
          <w:b/>
        </w:rPr>
      </w:pPr>
      <w:r w:rsidRPr="001F0840">
        <w:rPr>
          <w:rFonts w:cs="Times New Roman"/>
          <w:b/>
        </w:rPr>
        <w:t>B</w:t>
      </w:r>
      <w:r w:rsidR="00F41E91" w:rsidRPr="001F0840">
        <w:rPr>
          <w:rFonts w:cs="Times New Roman"/>
          <w:b/>
        </w:rPr>
        <w:t>. Định mức giống, vật tư</w: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410"/>
        <w:gridCol w:w="992"/>
        <w:gridCol w:w="1418"/>
        <w:gridCol w:w="1559"/>
        <w:gridCol w:w="1418"/>
      </w:tblGrid>
      <w:tr w:rsidR="001F0840" w:rsidRPr="001F0840" w14:paraId="1A1617B8" w14:textId="77777777" w:rsidTr="006A4740">
        <w:trPr>
          <w:trHeight w:val="1204"/>
          <w:tblHeader/>
        </w:trPr>
        <w:tc>
          <w:tcPr>
            <w:tcW w:w="1843" w:type="dxa"/>
            <w:gridSpan w:val="2"/>
            <w:vAlign w:val="center"/>
          </w:tcPr>
          <w:p w14:paraId="0A405800" w14:textId="77777777" w:rsidR="00345136" w:rsidRPr="001F0840" w:rsidRDefault="00345136" w:rsidP="005D70AC">
            <w:pPr>
              <w:widowControl w:val="0"/>
              <w:spacing w:line="240" w:lineRule="atLeast"/>
              <w:ind w:left="323" w:hanging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hời kỳ</w:t>
            </w:r>
          </w:p>
        </w:tc>
        <w:tc>
          <w:tcPr>
            <w:tcW w:w="2410" w:type="dxa"/>
            <w:vAlign w:val="center"/>
          </w:tcPr>
          <w:p w14:paraId="617CC061" w14:textId="77777777" w:rsidR="00345136" w:rsidRPr="001F0840" w:rsidRDefault="00345136" w:rsidP="005D70AC">
            <w:pPr>
              <w:widowControl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992" w:type="dxa"/>
            <w:vAlign w:val="center"/>
          </w:tcPr>
          <w:p w14:paraId="09ED34EA" w14:textId="77777777" w:rsidR="00345136" w:rsidRPr="001F0840" w:rsidRDefault="00345136" w:rsidP="005D70AC">
            <w:pPr>
              <w:widowControl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1418" w:type="dxa"/>
            <w:vAlign w:val="center"/>
          </w:tcPr>
          <w:p w14:paraId="6C13A928" w14:textId="77777777" w:rsidR="00345136" w:rsidRPr="001F0840" w:rsidRDefault="00345136" w:rsidP="005D70AC">
            <w:pPr>
              <w:widowControl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559" w:type="dxa"/>
            <w:vAlign w:val="center"/>
          </w:tcPr>
          <w:p w14:paraId="494D4D8E" w14:textId="77777777" w:rsidR="00345136" w:rsidRPr="001F0840" w:rsidRDefault="00345136" w:rsidP="005D70AC">
            <w:pPr>
              <w:widowControl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418" w:type="dxa"/>
            <w:vAlign w:val="center"/>
          </w:tcPr>
          <w:p w14:paraId="35A51B53" w14:textId="77777777" w:rsidR="00345136" w:rsidRPr="001F0840" w:rsidRDefault="00345136" w:rsidP="005D70AC">
            <w:pPr>
              <w:widowControl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4F29899A" w14:textId="77777777" w:rsidTr="006A4740">
        <w:trPr>
          <w:trHeight w:val="617"/>
        </w:trPr>
        <w:tc>
          <w:tcPr>
            <w:tcW w:w="1276" w:type="dxa"/>
            <w:vMerge w:val="restart"/>
            <w:vAlign w:val="center"/>
          </w:tcPr>
          <w:p w14:paraId="5C98BC24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ind w:left="0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 xml:space="preserve">Bưởi trồng mới </w:t>
            </w:r>
            <w:r w:rsidRPr="001F0840">
              <w:rPr>
                <w:rFonts w:cs="Times New Roman"/>
              </w:rPr>
              <w:lastRenderedPageBreak/>
              <w:t>và chăm sóc năm 2</w:t>
            </w:r>
          </w:p>
        </w:tc>
        <w:tc>
          <w:tcPr>
            <w:tcW w:w="567" w:type="dxa"/>
            <w:vAlign w:val="center"/>
          </w:tcPr>
          <w:p w14:paraId="6A76AA29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656AD51D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Giống mới</w:t>
            </w:r>
          </w:p>
        </w:tc>
        <w:tc>
          <w:tcPr>
            <w:tcW w:w="992" w:type="dxa"/>
            <w:vAlign w:val="center"/>
          </w:tcPr>
          <w:p w14:paraId="4E7E9ACB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Cây</w:t>
            </w:r>
          </w:p>
        </w:tc>
        <w:tc>
          <w:tcPr>
            <w:tcW w:w="1418" w:type="dxa"/>
            <w:vAlign w:val="center"/>
          </w:tcPr>
          <w:p w14:paraId="6A052EBE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77 - 400</w:t>
            </w:r>
          </w:p>
        </w:tc>
        <w:tc>
          <w:tcPr>
            <w:tcW w:w="1559" w:type="dxa"/>
            <w:vMerge w:val="restart"/>
            <w:vAlign w:val="center"/>
          </w:tcPr>
          <w:p w14:paraId="63DF166C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 xml:space="preserve">Cây giống ghép, mầm </w:t>
            </w:r>
            <w:r w:rsidRPr="001F0840">
              <w:rPr>
                <w:rFonts w:cs="Times New Roman"/>
              </w:rPr>
              <w:lastRenderedPageBreak/>
              <w:t>ghép &gt; 30cm</w:t>
            </w:r>
          </w:p>
        </w:tc>
        <w:tc>
          <w:tcPr>
            <w:tcW w:w="1418" w:type="dxa"/>
            <w:vMerge w:val="restart"/>
            <w:vAlign w:val="center"/>
          </w:tcPr>
          <w:p w14:paraId="006C208E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10C0CA81" w14:textId="77777777" w:rsidTr="006A4740">
        <w:trPr>
          <w:trHeight w:val="412"/>
        </w:trPr>
        <w:tc>
          <w:tcPr>
            <w:tcW w:w="1276" w:type="dxa"/>
            <w:vMerge/>
            <w:vAlign w:val="center"/>
          </w:tcPr>
          <w:p w14:paraId="0790C49F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57D3C760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72948FE1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Giống dặm</w:t>
            </w:r>
          </w:p>
        </w:tc>
        <w:tc>
          <w:tcPr>
            <w:tcW w:w="992" w:type="dxa"/>
            <w:vAlign w:val="center"/>
          </w:tcPr>
          <w:p w14:paraId="48609B0E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Cây</w:t>
            </w:r>
          </w:p>
        </w:tc>
        <w:tc>
          <w:tcPr>
            <w:tcW w:w="1418" w:type="dxa"/>
            <w:vAlign w:val="center"/>
          </w:tcPr>
          <w:p w14:paraId="3D294CB7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4 - 20</w:t>
            </w:r>
          </w:p>
        </w:tc>
        <w:tc>
          <w:tcPr>
            <w:tcW w:w="1559" w:type="dxa"/>
            <w:vMerge/>
            <w:vAlign w:val="center"/>
          </w:tcPr>
          <w:p w14:paraId="7470E025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  <w:bCs/>
                <w:iCs/>
                <w:lang w:val="fr-FR"/>
              </w:rPr>
            </w:pPr>
          </w:p>
        </w:tc>
        <w:tc>
          <w:tcPr>
            <w:tcW w:w="1418" w:type="dxa"/>
            <w:vMerge/>
            <w:vAlign w:val="center"/>
          </w:tcPr>
          <w:p w14:paraId="2953D937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794173D3" w14:textId="77777777" w:rsidTr="006A4740">
        <w:trPr>
          <w:trHeight w:val="126"/>
        </w:trPr>
        <w:tc>
          <w:tcPr>
            <w:tcW w:w="1276" w:type="dxa"/>
            <w:vMerge/>
            <w:vAlign w:val="center"/>
          </w:tcPr>
          <w:p w14:paraId="4F258131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6CDA15D5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05846ED7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Đạm nguyên chất (N)</w:t>
            </w:r>
          </w:p>
        </w:tc>
        <w:tc>
          <w:tcPr>
            <w:tcW w:w="992" w:type="dxa"/>
            <w:vAlign w:val="center"/>
          </w:tcPr>
          <w:p w14:paraId="449CD54B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4FAF7802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65 - 120</w:t>
            </w:r>
          </w:p>
        </w:tc>
        <w:tc>
          <w:tcPr>
            <w:tcW w:w="1559" w:type="dxa"/>
            <w:vMerge w:val="restart"/>
            <w:vAlign w:val="center"/>
          </w:tcPr>
          <w:p w14:paraId="199BD5CC" w14:textId="24457D6F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 xml:space="preserve">  Trong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Cs w:val="24"/>
              </w:rPr>
              <w:t xml:space="preserve">  </w:t>
            </w:r>
            <w:r w:rsidRPr="001F0840">
              <w:rPr>
                <w:rFonts w:cs="Times New Roman"/>
                <w:szCs w:val="24"/>
              </w:rPr>
              <w:t>TCCS</w:t>
            </w:r>
          </w:p>
        </w:tc>
        <w:tc>
          <w:tcPr>
            <w:tcW w:w="1418" w:type="dxa"/>
            <w:vMerge w:val="restart"/>
            <w:vAlign w:val="center"/>
          </w:tcPr>
          <w:p w14:paraId="0A65AA43" w14:textId="2C38AA91" w:rsidR="00C57609" w:rsidRPr="001F0840" w:rsidRDefault="002F349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O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, K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7F6B1E33" w14:textId="77777777" w:rsidTr="006A4740">
        <w:trPr>
          <w:trHeight w:val="215"/>
        </w:trPr>
        <w:tc>
          <w:tcPr>
            <w:tcW w:w="1276" w:type="dxa"/>
            <w:vMerge/>
            <w:vAlign w:val="center"/>
          </w:tcPr>
          <w:p w14:paraId="5F055B4A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6B8C069D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75E6A1FA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Lân nguyên chất (P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</w:t>
            </w:r>
            <w:r w:rsidRPr="001F0840">
              <w:rPr>
                <w:rFonts w:cs="Times New Roman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2BE0F838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709F54AE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1 - 70</w:t>
            </w:r>
          </w:p>
        </w:tc>
        <w:tc>
          <w:tcPr>
            <w:tcW w:w="1559" w:type="dxa"/>
            <w:vMerge/>
            <w:vAlign w:val="center"/>
          </w:tcPr>
          <w:p w14:paraId="2B809D56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020A51E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1C3FF190" w14:textId="77777777" w:rsidTr="006A4740">
        <w:trPr>
          <w:trHeight w:val="306"/>
        </w:trPr>
        <w:tc>
          <w:tcPr>
            <w:tcW w:w="1276" w:type="dxa"/>
            <w:vMerge/>
            <w:vAlign w:val="center"/>
          </w:tcPr>
          <w:p w14:paraId="4B729479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05B6B742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4DA11586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Kali nguyên chất (K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)</w:t>
            </w:r>
          </w:p>
        </w:tc>
        <w:tc>
          <w:tcPr>
            <w:tcW w:w="992" w:type="dxa"/>
            <w:vAlign w:val="center"/>
          </w:tcPr>
          <w:p w14:paraId="37C39883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65BEA378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84 - 120</w:t>
            </w:r>
          </w:p>
        </w:tc>
        <w:tc>
          <w:tcPr>
            <w:tcW w:w="1559" w:type="dxa"/>
            <w:vMerge/>
            <w:vAlign w:val="center"/>
          </w:tcPr>
          <w:p w14:paraId="5D92102D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7838988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34999945" w14:textId="77777777" w:rsidTr="00FF5CEB">
        <w:trPr>
          <w:trHeight w:val="244"/>
        </w:trPr>
        <w:tc>
          <w:tcPr>
            <w:tcW w:w="1276" w:type="dxa"/>
            <w:vMerge/>
            <w:vAlign w:val="center"/>
          </w:tcPr>
          <w:p w14:paraId="44C8EEAA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6B78BB35" w14:textId="22CF6E99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1B2DD16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Thuốc BVTV</w:t>
            </w:r>
          </w:p>
        </w:tc>
        <w:tc>
          <w:tcPr>
            <w:tcW w:w="992" w:type="dxa"/>
            <w:vAlign w:val="center"/>
          </w:tcPr>
          <w:p w14:paraId="15D86026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.000đ</w:t>
            </w:r>
          </w:p>
        </w:tc>
        <w:tc>
          <w:tcPr>
            <w:tcW w:w="1418" w:type="dxa"/>
            <w:vAlign w:val="center"/>
          </w:tcPr>
          <w:p w14:paraId="28ED4C66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.500</w:t>
            </w:r>
          </w:p>
        </w:tc>
        <w:tc>
          <w:tcPr>
            <w:tcW w:w="1559" w:type="dxa"/>
            <w:vMerge/>
            <w:vAlign w:val="center"/>
          </w:tcPr>
          <w:p w14:paraId="3298C08B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14:paraId="291F6605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4433E3E6" w14:textId="77777777" w:rsidTr="006A4740">
        <w:trPr>
          <w:trHeight w:val="324"/>
        </w:trPr>
        <w:tc>
          <w:tcPr>
            <w:tcW w:w="1276" w:type="dxa"/>
            <w:vMerge/>
            <w:vAlign w:val="center"/>
          </w:tcPr>
          <w:p w14:paraId="310C05D0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3547D43B" w14:textId="4E8965A3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1FA5A2D8" w14:textId="029402EC" w:rsidR="00C57609" w:rsidRPr="001F0840" w:rsidRDefault="00C57609" w:rsidP="0056746E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 xml:space="preserve">Phân hữu cơ </w:t>
            </w:r>
            <w:r w:rsidR="0056746E" w:rsidRPr="001F0840">
              <w:rPr>
                <w:rFonts w:cs="Times New Roman"/>
              </w:rPr>
              <w:t>vi sinh</w:t>
            </w:r>
          </w:p>
        </w:tc>
        <w:tc>
          <w:tcPr>
            <w:tcW w:w="992" w:type="dxa"/>
            <w:vAlign w:val="center"/>
          </w:tcPr>
          <w:p w14:paraId="3064EFEB" w14:textId="70B34295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2B54CDBC" w14:textId="280E47BD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.000</w:t>
            </w:r>
          </w:p>
        </w:tc>
        <w:tc>
          <w:tcPr>
            <w:tcW w:w="1559" w:type="dxa"/>
            <w:vAlign w:val="center"/>
          </w:tcPr>
          <w:p w14:paraId="6F656416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14:paraId="1FBD8213" w14:textId="20981034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757155FD" w14:textId="77777777" w:rsidTr="006A4740">
        <w:trPr>
          <w:trHeight w:val="216"/>
        </w:trPr>
        <w:tc>
          <w:tcPr>
            <w:tcW w:w="1276" w:type="dxa"/>
            <w:vMerge/>
            <w:vAlign w:val="center"/>
          </w:tcPr>
          <w:p w14:paraId="0399C28A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3CC8CCC6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7E649AF2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Vôi bột</w:t>
            </w:r>
          </w:p>
        </w:tc>
        <w:tc>
          <w:tcPr>
            <w:tcW w:w="992" w:type="dxa"/>
            <w:vAlign w:val="center"/>
          </w:tcPr>
          <w:p w14:paraId="74994001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36395D93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77 - 400</w:t>
            </w:r>
          </w:p>
        </w:tc>
        <w:tc>
          <w:tcPr>
            <w:tcW w:w="1559" w:type="dxa"/>
            <w:vAlign w:val="center"/>
          </w:tcPr>
          <w:p w14:paraId="51C7A9F1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14:paraId="73CF5EB6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0194519A" w14:textId="77777777" w:rsidTr="00FF5CEB">
        <w:trPr>
          <w:trHeight w:val="285"/>
        </w:trPr>
        <w:tc>
          <w:tcPr>
            <w:tcW w:w="1276" w:type="dxa"/>
            <w:vMerge w:val="restart"/>
            <w:vAlign w:val="center"/>
          </w:tcPr>
          <w:p w14:paraId="17FCBE14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Chăm sóc năm thứ 3</w:t>
            </w:r>
          </w:p>
        </w:tc>
        <w:tc>
          <w:tcPr>
            <w:tcW w:w="567" w:type="dxa"/>
            <w:vAlign w:val="center"/>
          </w:tcPr>
          <w:p w14:paraId="5614BFC9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750E5689" w14:textId="391A7EA5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 xml:space="preserve">Phân hữu cơ </w:t>
            </w:r>
            <w:r w:rsidR="0056746E" w:rsidRPr="001F0840">
              <w:rPr>
                <w:rFonts w:cs="Times New Roman"/>
              </w:rPr>
              <w:t>vi sinh</w:t>
            </w:r>
          </w:p>
        </w:tc>
        <w:tc>
          <w:tcPr>
            <w:tcW w:w="992" w:type="dxa"/>
            <w:vAlign w:val="center"/>
          </w:tcPr>
          <w:p w14:paraId="421AC1C7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1788BA73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.000</w:t>
            </w:r>
          </w:p>
        </w:tc>
        <w:tc>
          <w:tcPr>
            <w:tcW w:w="1559" w:type="dxa"/>
            <w:vAlign w:val="center"/>
          </w:tcPr>
          <w:p w14:paraId="7365885E" w14:textId="6B5C74D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14:paraId="192D8000" w14:textId="04B2666C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54E6C8FA" w14:textId="77777777" w:rsidTr="006A4740">
        <w:trPr>
          <w:trHeight w:val="400"/>
        </w:trPr>
        <w:tc>
          <w:tcPr>
            <w:tcW w:w="1276" w:type="dxa"/>
            <w:vMerge/>
          </w:tcPr>
          <w:p w14:paraId="320B2D01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71CA51B5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79AD89FE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Đạm nguyên chất (N)</w:t>
            </w:r>
          </w:p>
        </w:tc>
        <w:tc>
          <w:tcPr>
            <w:tcW w:w="992" w:type="dxa"/>
            <w:vAlign w:val="center"/>
          </w:tcPr>
          <w:p w14:paraId="1193D9D3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70183390" w14:textId="003D54DE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40 – 190</w:t>
            </w:r>
          </w:p>
        </w:tc>
        <w:tc>
          <w:tcPr>
            <w:tcW w:w="1559" w:type="dxa"/>
            <w:vMerge w:val="restart"/>
          </w:tcPr>
          <w:p w14:paraId="6B7F1931" w14:textId="79A29A69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ục</w:t>
            </w:r>
            <w:r w:rsidR="002F349D" w:rsidRPr="001F0840">
              <w:rPr>
                <w:rFonts w:cs="Times New Roman"/>
                <w:szCs w:val="24"/>
              </w:rPr>
              <w:t xml:space="preserve"> </w:t>
            </w:r>
            <w:r w:rsidRPr="001F0840">
              <w:rPr>
                <w:rFonts w:cs="Times New Roman"/>
                <w:spacing w:val="-57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Cs w:val="24"/>
              </w:rPr>
              <w:t xml:space="preserve">  </w:t>
            </w:r>
            <w:r w:rsidRPr="001F0840">
              <w:rPr>
                <w:rFonts w:cs="Times New Roman"/>
                <w:szCs w:val="24"/>
              </w:rPr>
              <w:t>TCCS</w:t>
            </w:r>
          </w:p>
        </w:tc>
        <w:tc>
          <w:tcPr>
            <w:tcW w:w="1418" w:type="dxa"/>
            <w:vMerge w:val="restart"/>
            <w:vAlign w:val="center"/>
          </w:tcPr>
          <w:p w14:paraId="05F64CA3" w14:textId="14F4425D" w:rsidR="002F76E8" w:rsidRPr="001F0840" w:rsidRDefault="002F349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O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, K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266BDE75" w14:textId="77777777" w:rsidTr="006A4740">
        <w:trPr>
          <w:trHeight w:val="277"/>
        </w:trPr>
        <w:tc>
          <w:tcPr>
            <w:tcW w:w="1276" w:type="dxa"/>
            <w:vMerge/>
          </w:tcPr>
          <w:p w14:paraId="34B90EC4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3A7836EA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30DF9450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Lân nguyên chất (P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</w:t>
            </w:r>
            <w:r w:rsidRPr="001F0840">
              <w:rPr>
                <w:rFonts w:cs="Times New Roman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C498AB8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7C5B7D85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60 - 80</w:t>
            </w:r>
          </w:p>
        </w:tc>
        <w:tc>
          <w:tcPr>
            <w:tcW w:w="1559" w:type="dxa"/>
            <w:vMerge/>
          </w:tcPr>
          <w:p w14:paraId="5CEB5EDC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CA30E64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0CB94E78" w14:textId="77777777" w:rsidTr="00FF5CEB">
        <w:trPr>
          <w:trHeight w:val="916"/>
        </w:trPr>
        <w:tc>
          <w:tcPr>
            <w:tcW w:w="1276" w:type="dxa"/>
            <w:vMerge/>
          </w:tcPr>
          <w:p w14:paraId="1341F6F6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AC07A4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AE1B56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Kali nguyên chất (K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5B7647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D558EF" w14:textId="394DC5D5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25 – 180</w:t>
            </w:r>
          </w:p>
        </w:tc>
        <w:tc>
          <w:tcPr>
            <w:tcW w:w="1559" w:type="dxa"/>
            <w:vMerge/>
          </w:tcPr>
          <w:p w14:paraId="16C1AC2F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EF73502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057B775F" w14:textId="77777777" w:rsidTr="006A4740">
        <w:trPr>
          <w:trHeight w:val="348"/>
        </w:trPr>
        <w:tc>
          <w:tcPr>
            <w:tcW w:w="1276" w:type="dxa"/>
            <w:vMerge/>
          </w:tcPr>
          <w:p w14:paraId="3C0402AC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00E7595A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465B9581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Thuốc BVTV</w:t>
            </w:r>
          </w:p>
        </w:tc>
        <w:tc>
          <w:tcPr>
            <w:tcW w:w="992" w:type="dxa"/>
            <w:vAlign w:val="center"/>
          </w:tcPr>
          <w:p w14:paraId="42835E77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.000đ</w:t>
            </w:r>
          </w:p>
        </w:tc>
        <w:tc>
          <w:tcPr>
            <w:tcW w:w="1418" w:type="dxa"/>
            <w:vAlign w:val="center"/>
          </w:tcPr>
          <w:p w14:paraId="44CBD00D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.500</w:t>
            </w:r>
          </w:p>
        </w:tc>
        <w:tc>
          <w:tcPr>
            <w:tcW w:w="1559" w:type="dxa"/>
            <w:vMerge/>
          </w:tcPr>
          <w:p w14:paraId="59F94DE0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2D6B55" w14:textId="77777777" w:rsidR="002F76E8" w:rsidRPr="001F0840" w:rsidRDefault="002F76E8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215D0F9B" w14:textId="77777777" w:rsidTr="006A4740">
        <w:trPr>
          <w:trHeight w:val="265"/>
        </w:trPr>
        <w:tc>
          <w:tcPr>
            <w:tcW w:w="1276" w:type="dxa"/>
            <w:vMerge/>
          </w:tcPr>
          <w:p w14:paraId="6C9F22AB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3001EBF0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4C52CBB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Vôi bột</w:t>
            </w:r>
          </w:p>
        </w:tc>
        <w:tc>
          <w:tcPr>
            <w:tcW w:w="992" w:type="dxa"/>
            <w:vAlign w:val="center"/>
          </w:tcPr>
          <w:p w14:paraId="2B51D3E8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7D3B3A2D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77- 400</w:t>
            </w:r>
          </w:p>
        </w:tc>
        <w:tc>
          <w:tcPr>
            <w:tcW w:w="1559" w:type="dxa"/>
          </w:tcPr>
          <w:p w14:paraId="6433DAD0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45E512E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44A4EDEA" w14:textId="77777777" w:rsidTr="006A4740">
        <w:trPr>
          <w:trHeight w:val="317"/>
        </w:trPr>
        <w:tc>
          <w:tcPr>
            <w:tcW w:w="1276" w:type="dxa"/>
            <w:vMerge w:val="restart"/>
            <w:vAlign w:val="center"/>
          </w:tcPr>
          <w:p w14:paraId="0A2C6223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Thời kỳ kinh doanh năm thứ 4-6</w:t>
            </w:r>
          </w:p>
        </w:tc>
        <w:tc>
          <w:tcPr>
            <w:tcW w:w="567" w:type="dxa"/>
            <w:vAlign w:val="center"/>
          </w:tcPr>
          <w:p w14:paraId="63BD8E5D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7A0B61B8" w14:textId="606D355C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 xml:space="preserve">Phân hữu </w:t>
            </w:r>
            <w:r w:rsidR="0056746E" w:rsidRPr="001F0840">
              <w:rPr>
                <w:rFonts w:cs="Times New Roman"/>
              </w:rPr>
              <w:t>vi sinh</w:t>
            </w:r>
          </w:p>
        </w:tc>
        <w:tc>
          <w:tcPr>
            <w:tcW w:w="992" w:type="dxa"/>
            <w:vAlign w:val="center"/>
          </w:tcPr>
          <w:p w14:paraId="21B0CB2E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166F5697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.000</w:t>
            </w:r>
          </w:p>
        </w:tc>
        <w:tc>
          <w:tcPr>
            <w:tcW w:w="1559" w:type="dxa"/>
            <w:vMerge w:val="restart"/>
            <w:vAlign w:val="center"/>
          </w:tcPr>
          <w:p w14:paraId="48599F25" w14:textId="1D16CD85" w:rsidR="00F6064D" w:rsidRPr="001F0840" w:rsidRDefault="00F6064D" w:rsidP="005D70AC">
            <w:pPr>
              <w:pStyle w:val="Heading6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heo</w:t>
            </w:r>
            <w:r w:rsidRPr="001F0840">
              <w:rPr>
                <w:rFonts w:cs="Times New Roman"/>
                <w:spacing w:val="-57"/>
                <w:szCs w:val="24"/>
              </w:rPr>
              <w:t xml:space="preserve">  </w:t>
            </w:r>
            <w:r w:rsidRPr="001F0840">
              <w:rPr>
                <w:rFonts w:cs="Times New Roman"/>
                <w:szCs w:val="24"/>
              </w:rPr>
              <w:t>TCCS</w:t>
            </w:r>
          </w:p>
        </w:tc>
        <w:tc>
          <w:tcPr>
            <w:tcW w:w="1418" w:type="dxa"/>
            <w:vAlign w:val="center"/>
          </w:tcPr>
          <w:p w14:paraId="313B2270" w14:textId="4B0FF44E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5251DCCA" w14:textId="77777777" w:rsidTr="006A4740">
        <w:trPr>
          <w:trHeight w:val="112"/>
        </w:trPr>
        <w:tc>
          <w:tcPr>
            <w:tcW w:w="1276" w:type="dxa"/>
            <w:vMerge/>
          </w:tcPr>
          <w:p w14:paraId="064811F0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15E4D532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06D38AB4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Đạm nguyên chất (N)</w:t>
            </w:r>
          </w:p>
        </w:tc>
        <w:tc>
          <w:tcPr>
            <w:tcW w:w="992" w:type="dxa"/>
            <w:vAlign w:val="center"/>
          </w:tcPr>
          <w:p w14:paraId="7C7CBCF5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5869EB3A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40 - 203</w:t>
            </w:r>
          </w:p>
        </w:tc>
        <w:tc>
          <w:tcPr>
            <w:tcW w:w="1559" w:type="dxa"/>
            <w:vMerge/>
          </w:tcPr>
          <w:p w14:paraId="72720362" w14:textId="4E047C06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AF8B559" w14:textId="6E0AA9EC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O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, K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20AB47F6" w14:textId="77777777" w:rsidTr="006A4740">
        <w:trPr>
          <w:trHeight w:val="58"/>
        </w:trPr>
        <w:tc>
          <w:tcPr>
            <w:tcW w:w="1276" w:type="dxa"/>
            <w:vMerge/>
          </w:tcPr>
          <w:p w14:paraId="299019D6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183BE22A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4C601A4E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Lân nguyên chất (P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</w:t>
            </w:r>
            <w:r w:rsidRPr="001F0840">
              <w:rPr>
                <w:rFonts w:cs="Times New Roman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DDE1341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6B95742F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64 - 93</w:t>
            </w:r>
          </w:p>
        </w:tc>
        <w:tc>
          <w:tcPr>
            <w:tcW w:w="1559" w:type="dxa"/>
            <w:vMerge/>
          </w:tcPr>
          <w:p w14:paraId="5F972B87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56DCF02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6C6FA5B2" w14:textId="77777777" w:rsidTr="006A4740">
        <w:trPr>
          <w:trHeight w:val="383"/>
        </w:trPr>
        <w:tc>
          <w:tcPr>
            <w:tcW w:w="1276" w:type="dxa"/>
            <w:vMerge/>
          </w:tcPr>
          <w:p w14:paraId="65F45FBD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6B09B86A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6EF4A3C8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Kali nguyên chất (K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)</w:t>
            </w:r>
          </w:p>
        </w:tc>
        <w:tc>
          <w:tcPr>
            <w:tcW w:w="992" w:type="dxa"/>
            <w:vAlign w:val="center"/>
          </w:tcPr>
          <w:p w14:paraId="3A3C1170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2D75D12D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50 - 216</w:t>
            </w:r>
          </w:p>
        </w:tc>
        <w:tc>
          <w:tcPr>
            <w:tcW w:w="1559" w:type="dxa"/>
            <w:vMerge/>
          </w:tcPr>
          <w:p w14:paraId="1BE67CDF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4514276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150CFDD9" w14:textId="77777777" w:rsidTr="00FF5CEB">
        <w:trPr>
          <w:trHeight w:val="183"/>
        </w:trPr>
        <w:tc>
          <w:tcPr>
            <w:tcW w:w="1276" w:type="dxa"/>
            <w:vMerge/>
          </w:tcPr>
          <w:p w14:paraId="12348F2F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0565B8BF" w14:textId="3CF3BC43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2A6D337B" w14:textId="6D8A19FF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ind w:left="0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Thuốc BVTV</w:t>
            </w:r>
          </w:p>
        </w:tc>
        <w:tc>
          <w:tcPr>
            <w:tcW w:w="992" w:type="dxa"/>
            <w:vAlign w:val="center"/>
          </w:tcPr>
          <w:p w14:paraId="3A5CC316" w14:textId="66144CA9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.000đ</w:t>
            </w:r>
          </w:p>
        </w:tc>
        <w:tc>
          <w:tcPr>
            <w:tcW w:w="1418" w:type="dxa"/>
            <w:vAlign w:val="center"/>
          </w:tcPr>
          <w:p w14:paraId="13B4EED3" w14:textId="33CDE781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.000</w:t>
            </w:r>
          </w:p>
        </w:tc>
        <w:tc>
          <w:tcPr>
            <w:tcW w:w="1559" w:type="dxa"/>
            <w:vMerge/>
          </w:tcPr>
          <w:p w14:paraId="1F3AC13D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14:paraId="2C13F78F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38A2DB6D" w14:textId="77777777" w:rsidTr="006A4740">
        <w:trPr>
          <w:trHeight w:val="280"/>
        </w:trPr>
        <w:tc>
          <w:tcPr>
            <w:tcW w:w="1276" w:type="dxa"/>
            <w:vMerge/>
          </w:tcPr>
          <w:p w14:paraId="08278B41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7015FF26" w14:textId="678B4AD1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16EA5107" w14:textId="65C21029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ind w:left="0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Vôi</w:t>
            </w:r>
          </w:p>
        </w:tc>
        <w:tc>
          <w:tcPr>
            <w:tcW w:w="992" w:type="dxa"/>
            <w:vAlign w:val="center"/>
          </w:tcPr>
          <w:p w14:paraId="36334A64" w14:textId="60F2E5BC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68B9B7CA" w14:textId="61644C44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540 - 800</w:t>
            </w:r>
          </w:p>
        </w:tc>
        <w:tc>
          <w:tcPr>
            <w:tcW w:w="1559" w:type="dxa"/>
          </w:tcPr>
          <w:p w14:paraId="37CCBBF1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14:paraId="4452D42F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</w:tr>
      <w:tr w:rsidR="001F0840" w:rsidRPr="001F0840" w14:paraId="0425251C" w14:textId="77777777" w:rsidTr="00FF5CEB">
        <w:trPr>
          <w:trHeight w:val="319"/>
        </w:trPr>
        <w:tc>
          <w:tcPr>
            <w:tcW w:w="1276" w:type="dxa"/>
            <w:vMerge w:val="restart"/>
            <w:vAlign w:val="center"/>
          </w:tcPr>
          <w:p w14:paraId="0EED33C5" w14:textId="789E4B3F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Thời kỳ kinh doanh năm thứ 7 về sau</w:t>
            </w:r>
          </w:p>
        </w:tc>
        <w:tc>
          <w:tcPr>
            <w:tcW w:w="567" w:type="dxa"/>
            <w:vAlign w:val="center"/>
          </w:tcPr>
          <w:p w14:paraId="3CE7D53F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24ECB312" w14:textId="278ADF3D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 xml:space="preserve">Phân hữu </w:t>
            </w:r>
            <w:r w:rsidR="0056746E" w:rsidRPr="001F0840">
              <w:rPr>
                <w:rFonts w:cs="Times New Roman"/>
              </w:rPr>
              <w:t>vi sinh</w:t>
            </w:r>
          </w:p>
        </w:tc>
        <w:tc>
          <w:tcPr>
            <w:tcW w:w="992" w:type="dxa"/>
            <w:vAlign w:val="center"/>
          </w:tcPr>
          <w:p w14:paraId="279E8392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072A3D34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.000</w:t>
            </w:r>
          </w:p>
        </w:tc>
        <w:tc>
          <w:tcPr>
            <w:tcW w:w="1559" w:type="dxa"/>
            <w:vMerge w:val="restart"/>
          </w:tcPr>
          <w:p w14:paraId="7A7A9A1A" w14:textId="5D0C6270" w:rsidR="00F6064D" w:rsidRPr="001F0840" w:rsidRDefault="00F6064D" w:rsidP="005D70AC">
            <w:pPr>
              <w:pStyle w:val="Heading6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 xml:space="preserve">theo </w:t>
            </w:r>
            <w:r w:rsidRPr="001F0840">
              <w:rPr>
                <w:rFonts w:cs="Times New Roman"/>
                <w:spacing w:val="-57"/>
                <w:szCs w:val="24"/>
              </w:rPr>
              <w:t xml:space="preserve">  </w:t>
            </w:r>
            <w:r w:rsidRPr="001F0840">
              <w:rPr>
                <w:rFonts w:cs="Times New Roman"/>
                <w:szCs w:val="24"/>
              </w:rPr>
              <w:t>TCCS</w:t>
            </w:r>
          </w:p>
        </w:tc>
        <w:tc>
          <w:tcPr>
            <w:tcW w:w="1418" w:type="dxa"/>
            <w:vAlign w:val="center"/>
          </w:tcPr>
          <w:p w14:paraId="4C76C9B6" w14:textId="58EC4914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  <w:szCs w:val="24"/>
              </w:rPr>
            </w:pPr>
          </w:p>
        </w:tc>
      </w:tr>
      <w:tr w:rsidR="001F0840" w:rsidRPr="001F0840" w14:paraId="157C861B" w14:textId="77777777" w:rsidTr="006A4740">
        <w:trPr>
          <w:trHeight w:val="417"/>
        </w:trPr>
        <w:tc>
          <w:tcPr>
            <w:tcW w:w="1276" w:type="dxa"/>
            <w:vMerge/>
          </w:tcPr>
          <w:p w14:paraId="200D5C6B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3B9F4605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684DFCCA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Đạm nguyên chất (N)</w:t>
            </w:r>
          </w:p>
        </w:tc>
        <w:tc>
          <w:tcPr>
            <w:tcW w:w="992" w:type="dxa"/>
            <w:vAlign w:val="center"/>
          </w:tcPr>
          <w:p w14:paraId="12E7BC75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5F359DA2" w14:textId="374C3770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 xml:space="preserve">165 </w:t>
            </w:r>
            <w:r w:rsidR="00FF5CEB" w:rsidRPr="001F0840">
              <w:rPr>
                <w:rFonts w:cs="Times New Roman"/>
              </w:rPr>
              <w:t>–</w:t>
            </w:r>
            <w:r w:rsidRPr="001F0840">
              <w:rPr>
                <w:rFonts w:cs="Times New Roman"/>
              </w:rPr>
              <w:t xml:space="preserve"> 240</w:t>
            </w:r>
          </w:p>
        </w:tc>
        <w:tc>
          <w:tcPr>
            <w:tcW w:w="1559" w:type="dxa"/>
            <w:vMerge/>
          </w:tcPr>
          <w:p w14:paraId="26ED347B" w14:textId="727DF746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032A59" w14:textId="2A25C5A3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O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, K</w:t>
            </w:r>
            <w:r w:rsidRPr="001F0840">
              <w:rPr>
                <w:rFonts w:cs="Times New Roman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31BEA392" w14:textId="77777777" w:rsidTr="006A4740">
        <w:trPr>
          <w:trHeight w:val="417"/>
        </w:trPr>
        <w:tc>
          <w:tcPr>
            <w:tcW w:w="1276" w:type="dxa"/>
            <w:vMerge/>
          </w:tcPr>
          <w:p w14:paraId="65317154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34D59435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00A3964A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Lân nguyên chất (P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</w:t>
            </w:r>
            <w:r w:rsidRPr="001F0840">
              <w:rPr>
                <w:rFonts w:cs="Times New Roman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EC950FA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2C345439" w14:textId="013A2350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05 – 152</w:t>
            </w:r>
          </w:p>
        </w:tc>
        <w:tc>
          <w:tcPr>
            <w:tcW w:w="1559" w:type="dxa"/>
            <w:vMerge/>
          </w:tcPr>
          <w:p w14:paraId="6E8FE609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178C8DE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  <w:szCs w:val="24"/>
              </w:rPr>
            </w:pPr>
          </w:p>
        </w:tc>
      </w:tr>
      <w:tr w:rsidR="001F0840" w:rsidRPr="001F0840" w14:paraId="42400628" w14:textId="77777777" w:rsidTr="006A4740">
        <w:trPr>
          <w:trHeight w:val="417"/>
        </w:trPr>
        <w:tc>
          <w:tcPr>
            <w:tcW w:w="1276" w:type="dxa"/>
            <w:vMerge/>
          </w:tcPr>
          <w:p w14:paraId="7995F758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093EECF9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4E15C5A0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ind w:left="0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  <w:szCs w:val="24"/>
              </w:rPr>
              <w:t>Kali nguyên chất (K</w:t>
            </w:r>
            <w:r w:rsidRPr="001F0840">
              <w:rPr>
                <w:rFonts w:cs="Times New Roman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Cs w:val="24"/>
              </w:rPr>
              <w:t>O)</w:t>
            </w:r>
          </w:p>
        </w:tc>
        <w:tc>
          <w:tcPr>
            <w:tcW w:w="992" w:type="dxa"/>
            <w:vAlign w:val="center"/>
          </w:tcPr>
          <w:p w14:paraId="344B7BAB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4ED42237" w14:textId="1DD83DBF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82 – 263</w:t>
            </w:r>
          </w:p>
        </w:tc>
        <w:tc>
          <w:tcPr>
            <w:tcW w:w="1559" w:type="dxa"/>
            <w:vMerge/>
          </w:tcPr>
          <w:p w14:paraId="3B3182AE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56F19DC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  <w:szCs w:val="24"/>
              </w:rPr>
            </w:pPr>
          </w:p>
        </w:tc>
      </w:tr>
      <w:tr w:rsidR="001F0840" w:rsidRPr="001F0840" w14:paraId="5686BB91" w14:textId="77777777" w:rsidTr="006A4740">
        <w:trPr>
          <w:trHeight w:val="302"/>
        </w:trPr>
        <w:tc>
          <w:tcPr>
            <w:tcW w:w="1276" w:type="dxa"/>
            <w:vMerge/>
          </w:tcPr>
          <w:p w14:paraId="2D39027A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7F20C2E8" w14:textId="5098C1EE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26E22E27" w14:textId="6683B49A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ind w:left="0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Thuốc BVTV</w:t>
            </w:r>
          </w:p>
        </w:tc>
        <w:tc>
          <w:tcPr>
            <w:tcW w:w="992" w:type="dxa"/>
            <w:vAlign w:val="center"/>
          </w:tcPr>
          <w:p w14:paraId="4E1148FC" w14:textId="65B45C4F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1.000đ</w:t>
            </w:r>
          </w:p>
        </w:tc>
        <w:tc>
          <w:tcPr>
            <w:tcW w:w="1418" w:type="dxa"/>
            <w:vAlign w:val="center"/>
          </w:tcPr>
          <w:p w14:paraId="0829DBF1" w14:textId="5346248E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2.000</w:t>
            </w:r>
          </w:p>
        </w:tc>
        <w:tc>
          <w:tcPr>
            <w:tcW w:w="1559" w:type="dxa"/>
            <w:vMerge/>
          </w:tcPr>
          <w:p w14:paraId="48E771B6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14:paraId="72021FB1" w14:textId="77777777" w:rsidR="00F6064D" w:rsidRPr="001F0840" w:rsidRDefault="00F6064D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  <w:szCs w:val="24"/>
              </w:rPr>
            </w:pPr>
          </w:p>
        </w:tc>
      </w:tr>
      <w:tr w:rsidR="001F0840" w:rsidRPr="001F0840" w14:paraId="3C2D338C" w14:textId="77777777" w:rsidTr="006A4740">
        <w:trPr>
          <w:trHeight w:val="293"/>
        </w:trPr>
        <w:tc>
          <w:tcPr>
            <w:tcW w:w="1276" w:type="dxa"/>
            <w:vMerge/>
          </w:tcPr>
          <w:p w14:paraId="7E17F025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7764AB02" w14:textId="3DF34AAE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6C015765" w14:textId="062FBD6F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ind w:left="0"/>
              <w:jc w:val="left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Vôi</w:t>
            </w:r>
          </w:p>
        </w:tc>
        <w:tc>
          <w:tcPr>
            <w:tcW w:w="992" w:type="dxa"/>
            <w:vAlign w:val="center"/>
          </w:tcPr>
          <w:p w14:paraId="0A82BEA6" w14:textId="7083122B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Kg</w:t>
            </w:r>
          </w:p>
        </w:tc>
        <w:tc>
          <w:tcPr>
            <w:tcW w:w="1418" w:type="dxa"/>
            <w:vAlign w:val="center"/>
          </w:tcPr>
          <w:p w14:paraId="54D88AA5" w14:textId="6F5CDEB6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jc w:val="center"/>
              <w:outlineLvl w:val="5"/>
              <w:rPr>
                <w:rFonts w:cs="Times New Roman"/>
              </w:rPr>
            </w:pPr>
            <w:r w:rsidRPr="001F0840">
              <w:rPr>
                <w:rFonts w:cs="Times New Roman"/>
              </w:rPr>
              <w:t>540 - 800</w:t>
            </w:r>
          </w:p>
        </w:tc>
        <w:tc>
          <w:tcPr>
            <w:tcW w:w="1559" w:type="dxa"/>
          </w:tcPr>
          <w:p w14:paraId="124BB974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14:paraId="7E1664FD" w14:textId="77777777" w:rsidR="00C57609" w:rsidRPr="001F0840" w:rsidRDefault="00C57609" w:rsidP="005D70AC">
            <w:pPr>
              <w:pStyle w:val="Heading6"/>
              <w:keepNext w:val="0"/>
              <w:keepLines w:val="0"/>
              <w:widowControl w:val="0"/>
              <w:spacing w:line="240" w:lineRule="atLeast"/>
              <w:outlineLvl w:val="5"/>
              <w:rPr>
                <w:rFonts w:cs="Times New Roman"/>
                <w:szCs w:val="24"/>
              </w:rPr>
            </w:pPr>
          </w:p>
        </w:tc>
      </w:tr>
    </w:tbl>
    <w:p w14:paraId="787273A4" w14:textId="16F093AC" w:rsidR="00217BD2" w:rsidRPr="001F0840" w:rsidRDefault="006E52A8" w:rsidP="00EA073F">
      <w:pPr>
        <w:widowControl w:val="0"/>
        <w:spacing w:after="0" w:line="360" w:lineRule="atLeast"/>
        <w:rPr>
          <w:rFonts w:cs="Times New Roman"/>
          <w:b/>
        </w:rPr>
      </w:pPr>
      <w:r w:rsidRPr="001F0840">
        <w:rPr>
          <w:rFonts w:cs="Times New Roman"/>
          <w:b/>
        </w:rPr>
        <w:lastRenderedPageBreak/>
        <w:t xml:space="preserve">C. </w:t>
      </w:r>
      <w:r w:rsidR="00714101" w:rsidRPr="001F0840">
        <w:rPr>
          <w:rFonts w:cs="Times New Roman"/>
          <w:b/>
        </w:rPr>
        <w:t>Định mức triển kha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1"/>
        <w:gridCol w:w="1419"/>
        <w:gridCol w:w="1418"/>
        <w:gridCol w:w="3118"/>
        <w:gridCol w:w="851"/>
      </w:tblGrid>
      <w:tr w:rsidR="001F0840" w:rsidRPr="001F0840" w14:paraId="2C79814A" w14:textId="77777777" w:rsidTr="00F90B95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3C1C" w14:textId="77777777" w:rsidR="005F23E3" w:rsidRPr="001F0840" w:rsidRDefault="005F23E3" w:rsidP="001A6168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C4FB" w14:textId="77777777" w:rsidR="005F23E3" w:rsidRPr="001F0840" w:rsidRDefault="005F23E3" w:rsidP="001A6168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9D9C" w14:textId="77777777" w:rsidR="005F23E3" w:rsidRPr="001F0840" w:rsidRDefault="005F23E3" w:rsidP="001A6168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4E00" w14:textId="77777777" w:rsidR="005F23E3" w:rsidRPr="001F0840" w:rsidRDefault="005F23E3" w:rsidP="001A6168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3828" w14:textId="77777777" w:rsidR="005F23E3" w:rsidRPr="001F0840" w:rsidRDefault="005F23E3" w:rsidP="001A6168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2E92" w14:textId="77777777" w:rsidR="005F23E3" w:rsidRPr="001F0840" w:rsidRDefault="005F23E3" w:rsidP="001A6168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0217EDF8" w14:textId="77777777" w:rsidTr="00F90B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BD16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E096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D466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C3B34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C95C733" w14:textId="77777777" w:rsidTr="00F90B95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FFC9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A0CF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E710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DB0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D0B7" w14:textId="77777777" w:rsidR="005F23E3" w:rsidRPr="001F0840" w:rsidRDefault="005F23E3" w:rsidP="001A6168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5805C5E9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55C8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6C681D0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DEF2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C7A6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0E10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3EB9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20EB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28573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CC9DC51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FE1F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EB3E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64B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90AA3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AC0DEE2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13F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C991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4AF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1295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58BEA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542D0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FF539AD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5C38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B33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89E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24A5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9DF7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4FD46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DA36AF5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41E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8DAB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D32D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26181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5F7D967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EB5C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E4B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D417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3EF7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3D94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F4B47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8770A4E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32F0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808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1264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44BF" w14:textId="77777777" w:rsidR="005F23E3" w:rsidRPr="001F0840" w:rsidRDefault="005F23E3" w:rsidP="001A616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129F" w14:textId="77777777" w:rsidR="005F23E3" w:rsidRPr="001F0840" w:rsidRDefault="005F23E3" w:rsidP="001A616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969A8" w14:textId="77777777" w:rsidR="005F23E3" w:rsidRPr="001F0840" w:rsidRDefault="005F23E3" w:rsidP="001A616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0E8CD9D7" w14:textId="77777777" w:rsidR="007429D1" w:rsidRPr="001F0840" w:rsidRDefault="007429D1" w:rsidP="00EA073F">
      <w:pPr>
        <w:spacing w:after="0" w:line="360" w:lineRule="atLeast"/>
        <w:rPr>
          <w:rFonts w:cs="Times New Roman"/>
        </w:rPr>
      </w:pPr>
    </w:p>
    <w:p w14:paraId="386C2810" w14:textId="72003F64" w:rsidR="00FD24B0" w:rsidRPr="001F0840" w:rsidRDefault="00DE1446" w:rsidP="00EA073F">
      <w:pPr>
        <w:spacing w:after="0" w:line="360" w:lineRule="atLeast"/>
        <w:rPr>
          <w:rFonts w:eastAsiaTheme="majorEastAsia" w:cs="Times New Roman"/>
          <w:b/>
          <w:szCs w:val="24"/>
        </w:rPr>
      </w:pPr>
      <w:r w:rsidRPr="001F0840">
        <w:rPr>
          <w:rFonts w:cs="Times New Roman"/>
          <w:b/>
        </w:rPr>
        <w:t>XVIII</w:t>
      </w:r>
      <w:r w:rsidR="00FD24B0" w:rsidRPr="001F0840">
        <w:rPr>
          <w:rFonts w:cs="Times New Roman"/>
          <w:b/>
        </w:rPr>
        <w:t xml:space="preserve">. ĐỊNH MỨC KINH TẾ KỸ THUẬT SẢN XUẤT CÂY </w:t>
      </w:r>
      <w:r w:rsidR="00AE6D20" w:rsidRPr="001F0840">
        <w:rPr>
          <w:rFonts w:cs="Times New Roman"/>
          <w:b/>
        </w:rPr>
        <w:t>CHANH</w:t>
      </w:r>
    </w:p>
    <w:p w14:paraId="485B8442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47F475D3" w14:textId="14330F2B" w:rsidR="00AA3E3A" w:rsidRPr="001F0840" w:rsidRDefault="00FD2D09" w:rsidP="00EF3EC2">
      <w:pPr>
        <w:widowControl w:val="0"/>
        <w:spacing w:after="0" w:line="240" w:lineRule="auto"/>
        <w:rPr>
          <w:rFonts w:cs="Times New Roman"/>
          <w:b/>
        </w:rPr>
      </w:pPr>
      <w:r w:rsidRPr="001F0840">
        <w:rPr>
          <w:rFonts w:cs="Times New Roman"/>
          <w:b/>
        </w:rPr>
        <w:t>A</w:t>
      </w:r>
      <w:r w:rsidR="00AA3E3A" w:rsidRPr="001F0840">
        <w:rPr>
          <w:rFonts w:cs="Times New Roman"/>
          <w:b/>
        </w:rPr>
        <w:t>. Định mức lao động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537"/>
        <w:gridCol w:w="2731"/>
        <w:gridCol w:w="1028"/>
        <w:gridCol w:w="1234"/>
        <w:gridCol w:w="2140"/>
        <w:gridCol w:w="1828"/>
      </w:tblGrid>
      <w:tr w:rsidR="001F0840" w:rsidRPr="001F0840" w14:paraId="7DE68171" w14:textId="77777777" w:rsidTr="00F8469C">
        <w:tc>
          <w:tcPr>
            <w:tcW w:w="284" w:type="dxa"/>
            <w:vAlign w:val="center"/>
          </w:tcPr>
          <w:p w14:paraId="2866F80F" w14:textId="77777777" w:rsidR="00AA3E3A" w:rsidRPr="001F0840" w:rsidRDefault="00AA3E3A" w:rsidP="00F971D7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846" w:type="dxa"/>
            <w:vAlign w:val="center"/>
          </w:tcPr>
          <w:p w14:paraId="11472873" w14:textId="70095C74" w:rsidR="00AA3E3A" w:rsidRPr="001F0840" w:rsidRDefault="00D16013" w:rsidP="00F971D7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040" w:type="dxa"/>
            <w:vAlign w:val="center"/>
          </w:tcPr>
          <w:p w14:paraId="71E784D0" w14:textId="77777777" w:rsidR="00AA3E3A" w:rsidRPr="001F0840" w:rsidRDefault="00AA3E3A" w:rsidP="00F971D7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1259" w:type="dxa"/>
            <w:vAlign w:val="center"/>
          </w:tcPr>
          <w:p w14:paraId="59DF12E0" w14:textId="77777777" w:rsidR="00AA3E3A" w:rsidRPr="001F0840" w:rsidRDefault="00AA3E3A" w:rsidP="00F971D7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2214" w:type="dxa"/>
            <w:vAlign w:val="center"/>
          </w:tcPr>
          <w:p w14:paraId="5DE40A31" w14:textId="77777777" w:rsidR="00AA3E3A" w:rsidRPr="001F0840" w:rsidRDefault="00AA3E3A" w:rsidP="00F971D7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855" w:type="dxa"/>
            <w:vAlign w:val="center"/>
          </w:tcPr>
          <w:p w14:paraId="1067EC72" w14:textId="77777777" w:rsidR="00AA3E3A" w:rsidRPr="001F0840" w:rsidRDefault="00AA3E3A" w:rsidP="00F971D7">
            <w:pPr>
              <w:widowControl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4A0A5DA5" w14:textId="77777777" w:rsidTr="00F8469C">
        <w:tc>
          <w:tcPr>
            <w:tcW w:w="284" w:type="dxa"/>
            <w:vAlign w:val="center"/>
          </w:tcPr>
          <w:p w14:paraId="0F00B674" w14:textId="77777777" w:rsidR="00AA3E3A" w:rsidRPr="001F0840" w:rsidRDefault="00AA3E3A" w:rsidP="00F971D7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296430EC" w14:textId="77777777" w:rsidR="00AA3E3A" w:rsidRPr="001F0840" w:rsidRDefault="00AA3E3A" w:rsidP="00F971D7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ông lao động phổ thông</w:t>
            </w:r>
          </w:p>
        </w:tc>
        <w:tc>
          <w:tcPr>
            <w:tcW w:w="1040" w:type="dxa"/>
            <w:vAlign w:val="center"/>
          </w:tcPr>
          <w:p w14:paraId="03B58ABB" w14:textId="363758E9" w:rsidR="00AA3E3A" w:rsidRPr="001F0840" w:rsidRDefault="00AA3E3A" w:rsidP="00F971D7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ông</w:t>
            </w:r>
          </w:p>
        </w:tc>
        <w:tc>
          <w:tcPr>
            <w:tcW w:w="1259" w:type="dxa"/>
            <w:vAlign w:val="center"/>
          </w:tcPr>
          <w:p w14:paraId="6697D5DD" w14:textId="77777777" w:rsidR="00AA3E3A" w:rsidRPr="001F0840" w:rsidRDefault="00AA3E3A" w:rsidP="00F971D7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9F46662" w14:textId="77777777" w:rsidR="00AA3E3A" w:rsidRPr="001F0840" w:rsidRDefault="00AA3E3A" w:rsidP="00F971D7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p ứng yêu cầu kỹ thuật</w:t>
            </w:r>
          </w:p>
        </w:tc>
        <w:tc>
          <w:tcPr>
            <w:tcW w:w="1855" w:type="dxa"/>
          </w:tcPr>
          <w:p w14:paraId="6008BB68" w14:textId="77777777" w:rsidR="00AA3E3A" w:rsidRPr="001F0840" w:rsidRDefault="00AA3E3A" w:rsidP="00F971D7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Dân đối ứng</w:t>
            </w:r>
          </w:p>
        </w:tc>
      </w:tr>
      <w:tr w:rsidR="001F0840" w:rsidRPr="001F0840" w14:paraId="16B41952" w14:textId="77777777" w:rsidTr="00F8469C">
        <w:tc>
          <w:tcPr>
            <w:tcW w:w="284" w:type="dxa"/>
            <w:vAlign w:val="center"/>
          </w:tcPr>
          <w:p w14:paraId="0AB76D1E" w14:textId="77777777" w:rsidR="00AA3E3A" w:rsidRPr="001F0840" w:rsidRDefault="00AA3E3A" w:rsidP="00F971D7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39E1DA23" w14:textId="77777777" w:rsidR="00AA3E3A" w:rsidRPr="001F0840" w:rsidRDefault="00AA3E3A" w:rsidP="00F971D7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1040" w:type="dxa"/>
            <w:vAlign w:val="center"/>
          </w:tcPr>
          <w:p w14:paraId="287A3A12" w14:textId="77777777" w:rsidR="00AA3E3A" w:rsidRPr="001F0840" w:rsidRDefault="00AA3E3A" w:rsidP="00F971D7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áng</w:t>
            </w:r>
          </w:p>
        </w:tc>
        <w:tc>
          <w:tcPr>
            <w:tcW w:w="1259" w:type="dxa"/>
            <w:vAlign w:val="center"/>
          </w:tcPr>
          <w:p w14:paraId="741297B5" w14:textId="77777777" w:rsidR="00AA3E3A" w:rsidRPr="001F0840" w:rsidRDefault="00AA3E3A" w:rsidP="00F971D7">
            <w:pPr>
              <w:widowControl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14:paraId="0852EC6D" w14:textId="77777777" w:rsidR="00AA3E3A" w:rsidRPr="001F0840" w:rsidRDefault="00AA3E3A" w:rsidP="00F971D7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855" w:type="dxa"/>
          </w:tcPr>
          <w:p w14:paraId="7044B3D6" w14:textId="77777777" w:rsidR="00AA3E3A" w:rsidRPr="001F0840" w:rsidRDefault="00AA3E3A" w:rsidP="00F971D7">
            <w:pPr>
              <w:widowControl w:val="0"/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ính 5 ha/vụ/người</w:t>
            </w:r>
          </w:p>
        </w:tc>
      </w:tr>
    </w:tbl>
    <w:p w14:paraId="7D4B58BB" w14:textId="47573916" w:rsidR="00671E6D" w:rsidRPr="001F0840" w:rsidRDefault="00C93B52" w:rsidP="00F971D7">
      <w:pPr>
        <w:widowControl w:val="0"/>
        <w:spacing w:after="0" w:line="360" w:lineRule="atLeast"/>
        <w:rPr>
          <w:rFonts w:cs="Times New Roman"/>
          <w:b/>
        </w:rPr>
      </w:pPr>
      <w:r w:rsidRPr="001F0840">
        <w:rPr>
          <w:rFonts w:cs="Times New Roman"/>
          <w:b/>
        </w:rPr>
        <w:t>B</w:t>
      </w:r>
      <w:r w:rsidR="00AA3E3A" w:rsidRPr="001F0840">
        <w:rPr>
          <w:rFonts w:cs="Times New Roman"/>
          <w:b/>
        </w:rPr>
        <w:t>. Định mức giống, vật tư</w:t>
      </w:r>
    </w:p>
    <w:tbl>
      <w:tblPr>
        <w:tblStyle w:val="TableGrid"/>
        <w:tblW w:w="94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45"/>
        <w:gridCol w:w="432"/>
        <w:gridCol w:w="2660"/>
        <w:gridCol w:w="850"/>
        <w:gridCol w:w="992"/>
        <w:gridCol w:w="1560"/>
        <w:gridCol w:w="1545"/>
      </w:tblGrid>
      <w:tr w:rsidR="001F0840" w:rsidRPr="001F0840" w14:paraId="48CA619D" w14:textId="77777777" w:rsidTr="00776B40">
        <w:trPr>
          <w:trHeight w:val="1441"/>
        </w:trPr>
        <w:tc>
          <w:tcPr>
            <w:tcW w:w="1877" w:type="dxa"/>
            <w:gridSpan w:val="2"/>
            <w:tcBorders>
              <w:bottom w:val="single" w:sz="4" w:space="0" w:color="auto"/>
            </w:tcBorders>
            <w:vAlign w:val="center"/>
          </w:tcPr>
          <w:p w14:paraId="0A70BE5D" w14:textId="77777777" w:rsidR="00C96C68" w:rsidRPr="001F0840" w:rsidRDefault="00C96C68" w:rsidP="00436FF3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hời kỳ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243B002" w14:textId="77777777" w:rsidR="00C96C68" w:rsidRPr="001F0840" w:rsidRDefault="00C96C68" w:rsidP="00436FF3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C3F560" w14:textId="77777777" w:rsidR="00C96C68" w:rsidRPr="001F0840" w:rsidRDefault="00C96C68" w:rsidP="00436FF3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A923A4" w14:textId="77777777" w:rsidR="00C96C68" w:rsidRPr="001F0840" w:rsidRDefault="00C96C68" w:rsidP="00436FF3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C91429" w14:textId="77777777" w:rsidR="00C96C68" w:rsidRPr="001F0840" w:rsidRDefault="00C96C68" w:rsidP="0055397B">
            <w:pPr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9172A9B" w14:textId="77777777" w:rsidR="00C96C68" w:rsidRPr="001F0840" w:rsidRDefault="00C96C68" w:rsidP="0055397B">
            <w:pPr>
              <w:spacing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2E63A832" w14:textId="77777777" w:rsidTr="00776B40">
        <w:trPr>
          <w:trHeight w:val="485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F8DB1" w14:textId="77777777" w:rsidR="00C96C68" w:rsidRPr="001F0840" w:rsidRDefault="00C96C68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14:paraId="4ABB87FB" w14:textId="77777777" w:rsidR="00C96C68" w:rsidRPr="001F0840" w:rsidRDefault="00C96C68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14:paraId="175C895E" w14:textId="77777777" w:rsidR="00C96C68" w:rsidRPr="001F0840" w:rsidRDefault="00C96C68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14:paraId="540EA52D" w14:textId="77777777" w:rsidR="00C96C68" w:rsidRPr="001F0840" w:rsidRDefault="00C96C68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ời kỳ kiến thiết cơ bản( năm 1, năm 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9ADE" w14:textId="77777777" w:rsidR="00C96C68" w:rsidRPr="001F0840" w:rsidRDefault="00C96C68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997" w14:textId="77777777" w:rsidR="00C96C68" w:rsidRPr="001F0840" w:rsidRDefault="00C96C68" w:rsidP="00436FF3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 trồng mớ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1C2" w14:textId="77777777" w:rsidR="00C96C68" w:rsidRPr="001F0840" w:rsidRDefault="00C96C68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â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965" w14:textId="77777777" w:rsidR="00C96C68" w:rsidRPr="001F0840" w:rsidRDefault="00C96C68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29F9" w14:textId="77777777" w:rsidR="00C96C68" w:rsidRPr="001F0840" w:rsidRDefault="00C96C68" w:rsidP="005539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ây giống ghép, mầm ghép &gt; 30cm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6E45E" w14:textId="77777777" w:rsidR="00C96C68" w:rsidRPr="001F0840" w:rsidRDefault="00C96C68" w:rsidP="0055397B">
            <w:pPr>
              <w:spacing w:line="360" w:lineRule="atLeast"/>
              <w:ind w:left="103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 xml:space="preserve">Hỗ trợ năm thứ </w:t>
            </w:r>
          </w:p>
          <w:p w14:paraId="6E939262" w14:textId="77777777" w:rsidR="00C96C68" w:rsidRPr="001F0840" w:rsidRDefault="00C96C68" w:rsidP="0055397B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nhất</w:t>
            </w:r>
          </w:p>
        </w:tc>
      </w:tr>
      <w:tr w:rsidR="001F0840" w:rsidRPr="001F0840" w14:paraId="5B25E687" w14:textId="77777777" w:rsidTr="00776B40">
        <w:trPr>
          <w:trHeight w:val="483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863E6" w14:textId="77777777" w:rsidR="00C96C68" w:rsidRPr="001F0840" w:rsidRDefault="00C96C68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5D514F" w14:textId="77777777" w:rsidR="00C96C68" w:rsidRPr="001F0840" w:rsidRDefault="00C96C68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6D052CF9" w14:textId="77777777" w:rsidR="00C96C68" w:rsidRPr="001F0840" w:rsidRDefault="00C96C68" w:rsidP="00436FF3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 trồng dặm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9B2E29" w14:textId="77777777" w:rsidR="00C96C68" w:rsidRPr="001F0840" w:rsidRDefault="00C96C68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â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46D5B4" w14:textId="77777777" w:rsidR="00C96C68" w:rsidRPr="001F0840" w:rsidRDefault="00C96C68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E812923" w14:textId="77777777" w:rsidR="00C96C68" w:rsidRPr="001F0840" w:rsidRDefault="00C96C68" w:rsidP="0055397B">
            <w:pPr>
              <w:spacing w:line="360" w:lineRule="atLeast"/>
              <w:jc w:val="center"/>
              <w:rPr>
                <w:rFonts w:cs="Times New Roman"/>
                <w:bCs/>
                <w:iCs/>
                <w:sz w:val="24"/>
                <w:szCs w:val="24"/>
                <w:lang w:val="fr-FR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4203E" w14:textId="77777777" w:rsidR="00C96C68" w:rsidRPr="001F0840" w:rsidRDefault="00C96C68" w:rsidP="0055397B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0066B748" w14:textId="77777777" w:rsidTr="00776B40">
        <w:trPr>
          <w:trHeight w:val="373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9BA8F" w14:textId="77777777" w:rsidR="00F6064D" w:rsidRPr="001F0840" w:rsidRDefault="00F6064D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0846E0E9" w14:textId="77777777" w:rsidR="00F6064D" w:rsidRPr="001F0840" w:rsidRDefault="00F6064D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vAlign w:val="bottom"/>
          </w:tcPr>
          <w:p w14:paraId="222EFFC5" w14:textId="77777777" w:rsidR="00F6064D" w:rsidRPr="001F0840" w:rsidRDefault="00F6064D" w:rsidP="00436FF3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 xml:space="preserve">Đạm nguyên chất (N) </w:t>
            </w:r>
          </w:p>
        </w:tc>
        <w:tc>
          <w:tcPr>
            <w:tcW w:w="850" w:type="dxa"/>
          </w:tcPr>
          <w:p w14:paraId="0016FA18" w14:textId="77777777" w:rsidR="00F6064D" w:rsidRPr="001F0840" w:rsidRDefault="00F6064D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0C850FD0" w14:textId="77777777" w:rsidR="00F6064D" w:rsidRPr="001F0840" w:rsidRDefault="00F6064D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12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3E22CEC8" w14:textId="2F50F2B2" w:rsidR="00F6064D" w:rsidRPr="001F0840" w:rsidRDefault="00F6064D" w:rsidP="005539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lastRenderedPageBreak/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zCs w:val="24"/>
              </w:rPr>
              <w:t xml:space="preserve">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639C0E" w14:textId="3DAADE5D" w:rsidR="00F6064D" w:rsidRPr="001F0840" w:rsidRDefault="00F6064D" w:rsidP="0055397B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Có thể sử dụng phân hỗn hợp, phân đơn với tỉ lệ quy đổi 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N, P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72B399CE" w14:textId="77777777" w:rsidTr="00776B40">
        <w:trPr>
          <w:trHeight w:val="407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1F1BC" w14:textId="77777777" w:rsidR="00F6064D" w:rsidRPr="001F0840" w:rsidRDefault="00F6064D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1CF3BC6D" w14:textId="77777777" w:rsidR="00F6064D" w:rsidRPr="001F0840" w:rsidRDefault="00F6064D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vAlign w:val="bottom"/>
          </w:tcPr>
          <w:p w14:paraId="4D905E84" w14:textId="77777777" w:rsidR="00F6064D" w:rsidRPr="001F0840" w:rsidRDefault="00F6064D" w:rsidP="00436FF3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 xml:space="preserve">Lân nguyên chất (P2O5) </w:t>
            </w:r>
          </w:p>
        </w:tc>
        <w:tc>
          <w:tcPr>
            <w:tcW w:w="850" w:type="dxa"/>
          </w:tcPr>
          <w:p w14:paraId="3686BB48" w14:textId="77777777" w:rsidR="00F6064D" w:rsidRPr="001F0840" w:rsidRDefault="00F6064D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69CB7E03" w14:textId="77777777" w:rsidR="00F6064D" w:rsidRPr="001F0840" w:rsidRDefault="00F6064D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EAE3685" w14:textId="77777777" w:rsidR="00F6064D" w:rsidRPr="001F0840" w:rsidRDefault="00F6064D" w:rsidP="005539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E68B4" w14:textId="77777777" w:rsidR="00F6064D" w:rsidRPr="001F0840" w:rsidRDefault="00F6064D" w:rsidP="0055397B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2D123870" w14:textId="77777777" w:rsidTr="00776B40">
        <w:trPr>
          <w:trHeight w:val="28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5A8F" w14:textId="77777777" w:rsidR="00F6064D" w:rsidRPr="001F0840" w:rsidRDefault="00F6064D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473F215A" w14:textId="77777777" w:rsidR="00F6064D" w:rsidRPr="001F0840" w:rsidRDefault="00F6064D" w:rsidP="007429D1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  <w:vAlign w:val="center"/>
          </w:tcPr>
          <w:p w14:paraId="5BEF47D8" w14:textId="4C8DBFFB" w:rsidR="00F6064D" w:rsidRPr="001F0840" w:rsidRDefault="00F6064D" w:rsidP="007429D1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a li nguyên chất (K2O)</w:t>
            </w:r>
          </w:p>
        </w:tc>
        <w:tc>
          <w:tcPr>
            <w:tcW w:w="850" w:type="dxa"/>
          </w:tcPr>
          <w:p w14:paraId="05A4149F" w14:textId="77777777" w:rsidR="00F6064D" w:rsidRPr="001F0840" w:rsidRDefault="00F6064D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02B7C180" w14:textId="77777777" w:rsidR="00F6064D" w:rsidRPr="001F0840" w:rsidRDefault="00F6064D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70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E8705A5" w14:textId="77777777" w:rsidR="00F6064D" w:rsidRPr="001F0840" w:rsidRDefault="00F6064D" w:rsidP="005539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62FB" w14:textId="77777777" w:rsidR="00F6064D" w:rsidRPr="001F0840" w:rsidRDefault="00F6064D" w:rsidP="0055397B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0A6B3727" w14:textId="77777777" w:rsidTr="00776B40">
        <w:trPr>
          <w:trHeight w:val="387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E0E7" w14:textId="77777777" w:rsidR="00F6064D" w:rsidRPr="001F0840" w:rsidRDefault="00F6064D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75BFCAF1" w14:textId="77777777" w:rsidR="00F6064D" w:rsidRPr="001F0840" w:rsidRDefault="00F6064D" w:rsidP="007429D1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  <w:vAlign w:val="center"/>
          </w:tcPr>
          <w:p w14:paraId="59D97543" w14:textId="77777777" w:rsidR="00F6064D" w:rsidRPr="001F0840" w:rsidRDefault="00F6064D" w:rsidP="007429D1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hữu cơ sinh học</w:t>
            </w:r>
          </w:p>
        </w:tc>
        <w:tc>
          <w:tcPr>
            <w:tcW w:w="850" w:type="dxa"/>
          </w:tcPr>
          <w:p w14:paraId="067472F8" w14:textId="77777777" w:rsidR="00F6064D" w:rsidRPr="001F0840" w:rsidRDefault="00F6064D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3C6B4F96" w14:textId="77777777" w:rsidR="00F6064D" w:rsidRPr="001F0840" w:rsidRDefault="00F6064D" w:rsidP="00436FF3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.400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BD90FDF" w14:textId="77777777" w:rsidR="00F6064D" w:rsidRPr="001F0840" w:rsidRDefault="00F6064D" w:rsidP="005539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5142CACF" w14:textId="0DA5C5A8" w:rsidR="00F6064D" w:rsidRPr="001F0840" w:rsidRDefault="00F6064D" w:rsidP="0055397B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1E676E4D" w14:textId="77777777" w:rsidTr="00776B40">
        <w:trPr>
          <w:trHeight w:val="443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C3836" w14:textId="77777777" w:rsidR="00F6064D" w:rsidRPr="001F0840" w:rsidRDefault="00F6064D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0C153FDE" w14:textId="5A50C677" w:rsidR="00F6064D" w:rsidRPr="001F0840" w:rsidRDefault="00F6064D" w:rsidP="007429D1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60" w:type="dxa"/>
            <w:vAlign w:val="center"/>
          </w:tcPr>
          <w:p w14:paraId="263FEFBB" w14:textId="77777777" w:rsidR="00F6064D" w:rsidRPr="001F0840" w:rsidRDefault="00F6064D" w:rsidP="007429D1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1842" w:type="dxa"/>
            <w:gridSpan w:val="2"/>
            <w:vAlign w:val="center"/>
          </w:tcPr>
          <w:p w14:paraId="7DDCA8BB" w14:textId="77777777" w:rsidR="00F6064D" w:rsidRPr="001F0840" w:rsidRDefault="00F6064D" w:rsidP="00605DC0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Đảm bảo theo quy trình kỹ thuật, quy mô mô hình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541F8EF" w14:textId="77777777" w:rsidR="00F6064D" w:rsidRPr="001F0840" w:rsidRDefault="00F6064D" w:rsidP="005539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1EF7AAFD" w14:textId="77777777" w:rsidR="00F6064D" w:rsidRPr="001F0840" w:rsidRDefault="00F6064D" w:rsidP="0055397B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58A6637B" w14:textId="77777777" w:rsidTr="00776B40">
        <w:trPr>
          <w:trHeight w:val="443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B7C7650" w14:textId="77777777" w:rsidR="00D77A9E" w:rsidRPr="001F0840" w:rsidRDefault="00D77A9E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20D3CF21" w14:textId="4C26E66A" w:rsidR="00D77A9E" w:rsidRPr="001F0840" w:rsidRDefault="00F6064D" w:rsidP="007429D1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  <w:vAlign w:val="center"/>
          </w:tcPr>
          <w:p w14:paraId="78BDE666" w14:textId="00FD8FF5" w:rsidR="00D77A9E" w:rsidRPr="001F0840" w:rsidRDefault="00D77A9E" w:rsidP="007429D1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Vôi bột</w:t>
            </w:r>
          </w:p>
        </w:tc>
        <w:tc>
          <w:tcPr>
            <w:tcW w:w="1842" w:type="dxa"/>
            <w:gridSpan w:val="2"/>
            <w:vAlign w:val="center"/>
          </w:tcPr>
          <w:p w14:paraId="283CC6D9" w14:textId="1A885730" w:rsidR="00D77A9E" w:rsidRPr="001F0840" w:rsidRDefault="00D77A9E" w:rsidP="00776B40">
            <w:pPr>
              <w:spacing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14:paraId="3EA54CF9" w14:textId="7B859437" w:rsidR="00D77A9E" w:rsidRPr="001F0840" w:rsidRDefault="00D77A9E" w:rsidP="005539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50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14:paraId="6686B3A3" w14:textId="77777777" w:rsidR="00D77A9E" w:rsidRPr="001F0840" w:rsidRDefault="00D77A9E" w:rsidP="0055397B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64AD6B4B" w14:textId="77777777" w:rsidTr="002B14D9">
        <w:trPr>
          <w:trHeight w:val="438"/>
        </w:trPr>
        <w:tc>
          <w:tcPr>
            <w:tcW w:w="1445" w:type="dxa"/>
            <w:vMerge w:val="restart"/>
          </w:tcPr>
          <w:p w14:paraId="00FF30E8" w14:textId="77777777" w:rsidR="00F6064D" w:rsidRPr="001F0840" w:rsidRDefault="00F6064D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14:paraId="5903D8D8" w14:textId="77777777" w:rsidR="00F6064D" w:rsidRPr="001F0840" w:rsidRDefault="00F6064D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14:paraId="03A2C8E4" w14:textId="77777777" w:rsidR="00F6064D" w:rsidRPr="001F0840" w:rsidRDefault="00F6064D" w:rsidP="004D5A7A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ời kỳ kinh doanh (năm thứ 3 trở lên)</w:t>
            </w:r>
          </w:p>
        </w:tc>
        <w:tc>
          <w:tcPr>
            <w:tcW w:w="432" w:type="dxa"/>
            <w:vAlign w:val="center"/>
          </w:tcPr>
          <w:p w14:paraId="1701796B" w14:textId="77777777" w:rsidR="00F6064D" w:rsidRPr="001F0840" w:rsidRDefault="00F6064D" w:rsidP="00776B40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vAlign w:val="center"/>
          </w:tcPr>
          <w:p w14:paraId="2E9BC641" w14:textId="2BE590E4" w:rsidR="00F6064D" w:rsidRPr="001F0840" w:rsidRDefault="00F6064D" w:rsidP="0056746E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Phân hữu cơ </w:t>
            </w:r>
            <w:r w:rsidR="0056746E" w:rsidRPr="001F0840">
              <w:rPr>
                <w:rFonts w:cs="Times New Roman"/>
                <w:sz w:val="24"/>
                <w:szCs w:val="24"/>
              </w:rPr>
              <w:t>vi sinh</w:t>
            </w:r>
          </w:p>
        </w:tc>
        <w:tc>
          <w:tcPr>
            <w:tcW w:w="850" w:type="dxa"/>
          </w:tcPr>
          <w:p w14:paraId="291170EC" w14:textId="77777777" w:rsidR="00F6064D" w:rsidRPr="001F0840" w:rsidRDefault="00F6064D" w:rsidP="00D77A9E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1D25E840" w14:textId="77777777" w:rsidR="00F6064D" w:rsidRPr="001F0840" w:rsidRDefault="00F6064D" w:rsidP="00D77A9E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.400</w:t>
            </w:r>
          </w:p>
        </w:tc>
        <w:tc>
          <w:tcPr>
            <w:tcW w:w="1560" w:type="dxa"/>
            <w:vMerge w:val="restart"/>
            <w:vAlign w:val="center"/>
          </w:tcPr>
          <w:p w14:paraId="524BA2E9" w14:textId="6D367AFB" w:rsidR="00F6064D" w:rsidRPr="001F0840" w:rsidRDefault="00F6064D" w:rsidP="005539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="002204DC" w:rsidRPr="001F0840">
              <w:rPr>
                <w:rFonts w:cs="Times New Roman"/>
                <w:spacing w:val="-57"/>
                <w:sz w:val="24"/>
                <w:szCs w:val="24"/>
              </w:rPr>
              <w:t xml:space="preserve">     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zCs w:val="24"/>
              </w:rPr>
              <w:t xml:space="preserve">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1545" w:type="dxa"/>
          </w:tcPr>
          <w:p w14:paraId="3AB59F4F" w14:textId="4AA4EF27" w:rsidR="00F6064D" w:rsidRPr="001F0840" w:rsidRDefault="00F6064D" w:rsidP="0055397B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50B33ABA" w14:textId="77777777" w:rsidTr="002B14D9">
        <w:trPr>
          <w:trHeight w:val="402"/>
        </w:trPr>
        <w:tc>
          <w:tcPr>
            <w:tcW w:w="1445" w:type="dxa"/>
            <w:vMerge/>
          </w:tcPr>
          <w:p w14:paraId="6BFA1507" w14:textId="77777777" w:rsidR="00F6064D" w:rsidRPr="001F0840" w:rsidRDefault="00F6064D" w:rsidP="00D77A9E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405A640" w14:textId="77777777" w:rsidR="00F6064D" w:rsidRPr="001F0840" w:rsidRDefault="00F6064D" w:rsidP="00776B40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vAlign w:val="center"/>
          </w:tcPr>
          <w:p w14:paraId="17C7D712" w14:textId="31EE5678" w:rsidR="00F6064D" w:rsidRPr="001F0840" w:rsidRDefault="00F6064D" w:rsidP="002B14D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Đạm nguyên chất (N)</w:t>
            </w:r>
          </w:p>
        </w:tc>
        <w:tc>
          <w:tcPr>
            <w:tcW w:w="850" w:type="dxa"/>
          </w:tcPr>
          <w:p w14:paraId="68927DB7" w14:textId="77777777" w:rsidR="00F6064D" w:rsidRPr="001F0840" w:rsidRDefault="00F6064D" w:rsidP="00D77A9E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56EDCDD0" w14:textId="77777777" w:rsidR="00F6064D" w:rsidRPr="001F0840" w:rsidRDefault="00F6064D" w:rsidP="00D77A9E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53</w:t>
            </w:r>
          </w:p>
        </w:tc>
        <w:tc>
          <w:tcPr>
            <w:tcW w:w="1560" w:type="dxa"/>
            <w:vMerge/>
          </w:tcPr>
          <w:p w14:paraId="7BFD99D2" w14:textId="77777777" w:rsidR="00F6064D" w:rsidRPr="001F0840" w:rsidRDefault="00F6064D" w:rsidP="005539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</w:tcPr>
          <w:p w14:paraId="4B0317C2" w14:textId="7209B068" w:rsidR="00F6064D" w:rsidRPr="001F0840" w:rsidRDefault="00F6064D" w:rsidP="0055397B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6CB5FC1C" w14:textId="77777777" w:rsidTr="002B14D9">
        <w:trPr>
          <w:trHeight w:val="407"/>
        </w:trPr>
        <w:tc>
          <w:tcPr>
            <w:tcW w:w="1445" w:type="dxa"/>
            <w:vMerge/>
          </w:tcPr>
          <w:p w14:paraId="06E0D5D4" w14:textId="77777777" w:rsidR="00F6064D" w:rsidRPr="001F0840" w:rsidRDefault="00F6064D" w:rsidP="00D77A9E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A77DAD6" w14:textId="77777777" w:rsidR="00F6064D" w:rsidRPr="001F0840" w:rsidRDefault="00F6064D" w:rsidP="00776B40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vAlign w:val="center"/>
          </w:tcPr>
          <w:p w14:paraId="6313461E" w14:textId="1F780A98" w:rsidR="00F6064D" w:rsidRPr="001F0840" w:rsidRDefault="00F6064D" w:rsidP="002B14D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Lân nguyên chất (P2O5)</w:t>
            </w:r>
          </w:p>
        </w:tc>
        <w:tc>
          <w:tcPr>
            <w:tcW w:w="850" w:type="dxa"/>
          </w:tcPr>
          <w:p w14:paraId="7575C8D5" w14:textId="77777777" w:rsidR="00F6064D" w:rsidRPr="001F0840" w:rsidRDefault="00F6064D" w:rsidP="00D77A9E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42A68EB6" w14:textId="77777777" w:rsidR="00F6064D" w:rsidRPr="001F0840" w:rsidRDefault="00F6064D" w:rsidP="00D77A9E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/>
          </w:tcPr>
          <w:p w14:paraId="0ABDB55C" w14:textId="77777777" w:rsidR="00F6064D" w:rsidRPr="001F0840" w:rsidRDefault="00F6064D" w:rsidP="005539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2AE34AB6" w14:textId="77777777" w:rsidR="00F6064D" w:rsidRPr="001F0840" w:rsidRDefault="00F6064D" w:rsidP="0055397B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4B07B36D" w14:textId="77777777" w:rsidTr="002B14D9">
        <w:trPr>
          <w:trHeight w:val="270"/>
        </w:trPr>
        <w:tc>
          <w:tcPr>
            <w:tcW w:w="1445" w:type="dxa"/>
            <w:vMerge/>
          </w:tcPr>
          <w:p w14:paraId="1C95AFC4" w14:textId="77777777" w:rsidR="00F6064D" w:rsidRPr="001F0840" w:rsidRDefault="00F6064D" w:rsidP="00D77A9E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584B3C4" w14:textId="77777777" w:rsidR="00F6064D" w:rsidRPr="001F0840" w:rsidRDefault="00F6064D" w:rsidP="00776B40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vAlign w:val="center"/>
          </w:tcPr>
          <w:p w14:paraId="3EF13D92" w14:textId="5B3B2A41" w:rsidR="00F6064D" w:rsidRPr="001F0840" w:rsidRDefault="00F6064D" w:rsidP="002B14D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a li nguyên chất (K2O)</w:t>
            </w:r>
          </w:p>
        </w:tc>
        <w:tc>
          <w:tcPr>
            <w:tcW w:w="850" w:type="dxa"/>
          </w:tcPr>
          <w:p w14:paraId="47D3DBEF" w14:textId="77777777" w:rsidR="00F6064D" w:rsidRPr="001F0840" w:rsidRDefault="00F6064D" w:rsidP="00D77A9E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25A94E1F" w14:textId="77777777" w:rsidR="00F6064D" w:rsidRPr="001F0840" w:rsidRDefault="00F6064D" w:rsidP="00D77A9E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30</w:t>
            </w:r>
          </w:p>
        </w:tc>
        <w:tc>
          <w:tcPr>
            <w:tcW w:w="1560" w:type="dxa"/>
            <w:vMerge/>
          </w:tcPr>
          <w:p w14:paraId="6B26BD1F" w14:textId="77777777" w:rsidR="00F6064D" w:rsidRPr="001F0840" w:rsidRDefault="00F6064D" w:rsidP="005539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48324180" w14:textId="77777777" w:rsidR="00F6064D" w:rsidRPr="001F0840" w:rsidRDefault="00F6064D" w:rsidP="0055397B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F6E356D" w14:textId="77777777" w:rsidTr="002B14D9">
        <w:trPr>
          <w:trHeight w:val="395"/>
        </w:trPr>
        <w:tc>
          <w:tcPr>
            <w:tcW w:w="1445" w:type="dxa"/>
            <w:vMerge/>
          </w:tcPr>
          <w:p w14:paraId="38F12120" w14:textId="77777777" w:rsidR="00F6064D" w:rsidRPr="001F0840" w:rsidRDefault="00F6064D" w:rsidP="00D77A9E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590A577" w14:textId="01BF2FBA" w:rsidR="00F6064D" w:rsidRPr="001F0840" w:rsidRDefault="00F6064D" w:rsidP="00776B40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  <w:vAlign w:val="center"/>
          </w:tcPr>
          <w:p w14:paraId="69287BBA" w14:textId="77777777" w:rsidR="00F6064D" w:rsidRPr="001F0840" w:rsidRDefault="00F6064D" w:rsidP="002B14D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1842" w:type="dxa"/>
            <w:gridSpan w:val="2"/>
            <w:vAlign w:val="center"/>
          </w:tcPr>
          <w:p w14:paraId="511F82EF" w14:textId="77777777" w:rsidR="00F6064D" w:rsidRPr="001F0840" w:rsidRDefault="00F6064D" w:rsidP="007429D1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Đảm bảo theo quy trình kỹ thuật, quy mô mô hình</w:t>
            </w:r>
          </w:p>
        </w:tc>
        <w:tc>
          <w:tcPr>
            <w:tcW w:w="1560" w:type="dxa"/>
            <w:vMerge/>
          </w:tcPr>
          <w:p w14:paraId="40EEE809" w14:textId="77777777" w:rsidR="00F6064D" w:rsidRPr="001F0840" w:rsidRDefault="00F6064D" w:rsidP="005539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848799D" w14:textId="77777777" w:rsidR="00F6064D" w:rsidRPr="001F0840" w:rsidRDefault="00F6064D" w:rsidP="0055397B">
            <w:pPr>
              <w:spacing w:line="36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F0840" w:rsidRPr="001F0840" w14:paraId="7F9777DB" w14:textId="77777777" w:rsidTr="002B14D9">
        <w:trPr>
          <w:trHeight w:val="395"/>
        </w:trPr>
        <w:tc>
          <w:tcPr>
            <w:tcW w:w="1445" w:type="dxa"/>
          </w:tcPr>
          <w:p w14:paraId="5F8BA556" w14:textId="77777777" w:rsidR="00F6064D" w:rsidRPr="001F0840" w:rsidRDefault="00F6064D" w:rsidP="00F6064D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B52C2B1" w14:textId="0E21B4C6" w:rsidR="00F6064D" w:rsidRPr="001F0840" w:rsidRDefault="00F6064D" w:rsidP="00776B40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  <w:vAlign w:val="center"/>
          </w:tcPr>
          <w:p w14:paraId="0103A9BE" w14:textId="59D36261" w:rsidR="00F6064D" w:rsidRPr="001F0840" w:rsidRDefault="00F6064D" w:rsidP="002B14D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Vôi bột</w:t>
            </w:r>
          </w:p>
        </w:tc>
        <w:tc>
          <w:tcPr>
            <w:tcW w:w="1842" w:type="dxa"/>
            <w:gridSpan w:val="2"/>
            <w:vAlign w:val="center"/>
          </w:tcPr>
          <w:p w14:paraId="04937C4C" w14:textId="1D72179B" w:rsidR="00F6064D" w:rsidRPr="001F0840" w:rsidRDefault="00F6064D" w:rsidP="007429D1">
            <w:pPr>
              <w:spacing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14:paraId="291431C6" w14:textId="3D004C28" w:rsidR="00F6064D" w:rsidRPr="001F0840" w:rsidRDefault="00F6064D" w:rsidP="0055397B">
            <w:pPr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50</w:t>
            </w:r>
          </w:p>
        </w:tc>
        <w:tc>
          <w:tcPr>
            <w:tcW w:w="1545" w:type="dxa"/>
          </w:tcPr>
          <w:p w14:paraId="06C646D1" w14:textId="77777777" w:rsidR="00F6064D" w:rsidRPr="001F0840" w:rsidRDefault="00F6064D" w:rsidP="00F6064D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2621C2F9" w14:textId="672CC41E" w:rsidR="00AA3E3A" w:rsidRPr="001F0840" w:rsidRDefault="00C93B52" w:rsidP="00F971D7">
      <w:pPr>
        <w:widowControl w:val="0"/>
        <w:spacing w:after="0" w:line="360" w:lineRule="atLeast"/>
        <w:rPr>
          <w:rFonts w:cs="Times New Roman"/>
          <w:b/>
        </w:rPr>
      </w:pPr>
      <w:r w:rsidRPr="001F0840">
        <w:rPr>
          <w:rFonts w:cs="Times New Roman"/>
          <w:b/>
        </w:rPr>
        <w:t>C</w:t>
      </w:r>
      <w:r w:rsidR="00AA3E3A" w:rsidRPr="001F0840">
        <w:rPr>
          <w:rFonts w:cs="Times New Roman"/>
          <w:b/>
        </w:rPr>
        <w:t>. Định mức triển kha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1"/>
        <w:gridCol w:w="1419"/>
        <w:gridCol w:w="1418"/>
        <w:gridCol w:w="3118"/>
        <w:gridCol w:w="851"/>
      </w:tblGrid>
      <w:tr w:rsidR="001F0840" w:rsidRPr="001F0840" w14:paraId="0DC64D50" w14:textId="77777777" w:rsidTr="00F90B95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15A0" w14:textId="77777777" w:rsidR="005F23E3" w:rsidRPr="001F0840" w:rsidRDefault="005F23E3" w:rsidP="00FC0451">
            <w:pPr>
              <w:pStyle w:val="TableParagraph"/>
              <w:spacing w:line="32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5E73" w14:textId="77777777" w:rsidR="005F23E3" w:rsidRPr="001F0840" w:rsidRDefault="005F23E3" w:rsidP="00FC0451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044" w14:textId="77777777" w:rsidR="005F23E3" w:rsidRPr="001F0840" w:rsidRDefault="005F23E3" w:rsidP="00FC0451">
            <w:pPr>
              <w:pStyle w:val="TableParagraph"/>
              <w:spacing w:line="32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71A9" w14:textId="77777777" w:rsidR="005F23E3" w:rsidRPr="001F0840" w:rsidRDefault="005F23E3" w:rsidP="00FC0451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5787" w14:textId="77777777" w:rsidR="005F23E3" w:rsidRPr="001F0840" w:rsidRDefault="005F23E3" w:rsidP="00FC0451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EE6" w14:textId="77777777" w:rsidR="005F23E3" w:rsidRPr="001F0840" w:rsidRDefault="005F23E3" w:rsidP="00FC0451">
            <w:pPr>
              <w:pStyle w:val="TableParagraph"/>
              <w:spacing w:line="32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2F23AF8A" w14:textId="77777777" w:rsidTr="00F90B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E01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38B9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D911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A1C12" w14:textId="77777777" w:rsidR="005F23E3" w:rsidRPr="001F0840" w:rsidRDefault="005F23E3" w:rsidP="00FC0451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4FAA549" w14:textId="77777777" w:rsidTr="00F90B95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022D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1EEF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A592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759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0BD8" w14:textId="77777777" w:rsidR="005F23E3" w:rsidRPr="001F0840" w:rsidRDefault="005F23E3" w:rsidP="00FC0451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2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26F3477E" w14:textId="77777777" w:rsidR="005F23E3" w:rsidRPr="001F0840" w:rsidRDefault="005F23E3" w:rsidP="00FC0451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A876F" w14:textId="77777777" w:rsidR="005F23E3" w:rsidRPr="001F0840" w:rsidRDefault="005F23E3" w:rsidP="00FC0451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FD0C4F0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B3F1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F6E5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A0EF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C053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FF47" w14:textId="77777777" w:rsidR="005F23E3" w:rsidRPr="001F0840" w:rsidRDefault="005F23E3" w:rsidP="00FC0451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4196F" w14:textId="77777777" w:rsidR="005F23E3" w:rsidRPr="001F0840" w:rsidRDefault="005F23E3" w:rsidP="00FC0451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9E177FA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10B8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1B0A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150" w14:textId="77777777" w:rsidR="005F23E3" w:rsidRPr="001F0840" w:rsidRDefault="005F23E3" w:rsidP="00FC0451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0AC5E" w14:textId="77777777" w:rsidR="005F23E3" w:rsidRPr="001F0840" w:rsidRDefault="005F23E3" w:rsidP="00FC0451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8C7DBF1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85E4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4E07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1FFD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DE49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8B42" w14:textId="77777777" w:rsidR="005F23E3" w:rsidRPr="001F0840" w:rsidRDefault="005F23E3" w:rsidP="00FC0451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4835" w14:textId="77777777" w:rsidR="005F23E3" w:rsidRPr="001F0840" w:rsidRDefault="005F23E3" w:rsidP="00FC0451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072AD01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795A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5281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C6B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7845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023" w14:textId="77777777" w:rsidR="005F23E3" w:rsidRPr="001F0840" w:rsidRDefault="005F23E3" w:rsidP="00FC0451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955EF" w14:textId="77777777" w:rsidR="005F23E3" w:rsidRPr="001F0840" w:rsidRDefault="005F23E3" w:rsidP="00FC0451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74666C1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F0E2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C8B2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3028" w14:textId="77777777" w:rsidR="005F23E3" w:rsidRPr="001F0840" w:rsidRDefault="005F23E3" w:rsidP="00FC0451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019B1" w14:textId="77777777" w:rsidR="005F23E3" w:rsidRPr="001F0840" w:rsidRDefault="005F23E3" w:rsidP="00FC0451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B1C3420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D095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AF22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E5F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E63E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2A94C" w14:textId="77777777" w:rsidR="005F23E3" w:rsidRPr="001F0840" w:rsidRDefault="005F23E3" w:rsidP="00FC0451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9B1C" w14:textId="77777777" w:rsidR="005F23E3" w:rsidRPr="001F0840" w:rsidRDefault="005F23E3" w:rsidP="00FC0451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0568D2D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76E1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BFB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C193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F060" w14:textId="77777777" w:rsidR="005F23E3" w:rsidRPr="001F0840" w:rsidRDefault="005F23E3" w:rsidP="00FC0451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9A1F" w14:textId="77777777" w:rsidR="005F23E3" w:rsidRPr="001F0840" w:rsidRDefault="005F23E3" w:rsidP="00FC0451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06BDC" w14:textId="77777777" w:rsidR="005F23E3" w:rsidRPr="001F0840" w:rsidRDefault="005F23E3" w:rsidP="00FC0451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085406B6" w14:textId="77777777" w:rsidR="00714101" w:rsidRPr="001F0840" w:rsidRDefault="00714101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5F37C98D" w14:textId="77777777" w:rsidR="00FF5CEB" w:rsidRPr="001F0840" w:rsidRDefault="00FF5CEB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7A3C0980" w14:textId="77777777" w:rsidR="00FF5CEB" w:rsidRPr="001F0840" w:rsidRDefault="00FF5CEB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6C456730" w14:textId="77777777" w:rsidR="00FF5CEB" w:rsidRPr="001F0840" w:rsidRDefault="00FF5CEB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2849AFD3" w14:textId="0ABB8023" w:rsidR="00FD24B0" w:rsidRPr="001F0840" w:rsidRDefault="00DE1446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lastRenderedPageBreak/>
        <w:t>XIX</w:t>
      </w:r>
      <w:r w:rsidR="00FD24B0" w:rsidRPr="001F0840">
        <w:rPr>
          <w:rFonts w:cs="Times New Roman"/>
        </w:rPr>
        <w:t xml:space="preserve">. ĐỊNH MỨC KINH TẾ KỸ THUẬT SẢN XUẤT CÂY </w:t>
      </w:r>
      <w:r w:rsidR="00AE6D20" w:rsidRPr="001F0840">
        <w:rPr>
          <w:rFonts w:cs="Times New Roman"/>
        </w:rPr>
        <w:t>ĐU ĐỦ</w:t>
      </w:r>
    </w:p>
    <w:p w14:paraId="79EDA35A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3E1E9742" w14:textId="06C9447B" w:rsidR="006539B8" w:rsidRPr="001F0840" w:rsidRDefault="006539B8" w:rsidP="00EF3EC2">
      <w:pPr>
        <w:pStyle w:val="ListParagraph"/>
        <w:widowControl w:val="0"/>
        <w:numPr>
          <w:ilvl w:val="0"/>
          <w:numId w:val="19"/>
        </w:numPr>
        <w:tabs>
          <w:tab w:val="left" w:pos="512"/>
        </w:tabs>
        <w:autoSpaceDE w:val="0"/>
        <w:autoSpaceDN w:val="0"/>
        <w:spacing w:after="0" w:line="240" w:lineRule="auto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lao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động</w:t>
      </w:r>
    </w:p>
    <w:p w14:paraId="369D9B97" w14:textId="77777777" w:rsidR="006539B8" w:rsidRPr="001F0840" w:rsidRDefault="006539B8" w:rsidP="00EF3EC2">
      <w:pPr>
        <w:widowControl w:val="0"/>
        <w:spacing w:after="0" w:line="240" w:lineRule="auto"/>
        <w:rPr>
          <w:rFonts w:cs="Times New Roman"/>
          <w:b/>
          <w:sz w:val="10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863"/>
        <w:gridCol w:w="898"/>
        <w:gridCol w:w="992"/>
        <w:gridCol w:w="2898"/>
        <w:gridCol w:w="2126"/>
      </w:tblGrid>
      <w:tr w:rsidR="001F0840" w:rsidRPr="001F0840" w14:paraId="31CA33B5" w14:textId="77777777" w:rsidTr="002D7CFE">
        <w:trPr>
          <w:trHeight w:val="350"/>
        </w:trPr>
        <w:tc>
          <w:tcPr>
            <w:tcW w:w="721" w:type="dxa"/>
            <w:tcBorders>
              <w:bottom w:val="dotted" w:sz="4" w:space="0" w:color="000000"/>
            </w:tcBorders>
            <w:vAlign w:val="center"/>
          </w:tcPr>
          <w:p w14:paraId="5766B6D0" w14:textId="77777777" w:rsidR="006539B8" w:rsidRPr="001F0840" w:rsidRDefault="006539B8" w:rsidP="00F971D7">
            <w:pPr>
              <w:pStyle w:val="TableParagraph"/>
              <w:spacing w:line="360" w:lineRule="atLeast"/>
              <w:ind w:right="142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TT</w:t>
            </w:r>
          </w:p>
        </w:tc>
        <w:tc>
          <w:tcPr>
            <w:tcW w:w="1863" w:type="dxa"/>
            <w:tcBorders>
              <w:bottom w:val="dotted" w:sz="4" w:space="0" w:color="000000"/>
            </w:tcBorders>
            <w:vAlign w:val="center"/>
          </w:tcPr>
          <w:p w14:paraId="1A8023EE" w14:textId="77777777" w:rsidR="006539B8" w:rsidRPr="001F0840" w:rsidRDefault="006539B8" w:rsidP="00F971D7">
            <w:pPr>
              <w:pStyle w:val="TableParagraph"/>
              <w:spacing w:line="360" w:lineRule="atLeast"/>
              <w:ind w:left="534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Nội</w:t>
            </w:r>
            <w:r w:rsidRPr="001F0840">
              <w:rPr>
                <w:spacing w:val="-4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dung</w:t>
            </w:r>
          </w:p>
        </w:tc>
        <w:tc>
          <w:tcPr>
            <w:tcW w:w="898" w:type="dxa"/>
            <w:tcBorders>
              <w:bottom w:val="dotted" w:sz="4" w:space="0" w:color="000000"/>
            </w:tcBorders>
            <w:vAlign w:val="center"/>
          </w:tcPr>
          <w:p w14:paraId="40EF172F" w14:textId="77777777" w:rsidR="006539B8" w:rsidRPr="001F0840" w:rsidRDefault="006539B8" w:rsidP="00F971D7">
            <w:pPr>
              <w:pStyle w:val="TableParagraph"/>
              <w:spacing w:line="360" w:lineRule="atLeast"/>
              <w:ind w:left="237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ĐV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2F5948FB" w14:textId="77777777" w:rsidR="006539B8" w:rsidRPr="001F0840" w:rsidRDefault="006539B8" w:rsidP="00F971D7">
            <w:pPr>
              <w:pStyle w:val="TableParagraph"/>
              <w:spacing w:line="360" w:lineRule="atLeast"/>
              <w:ind w:left="63" w:right="60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Số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lượng</w:t>
            </w:r>
          </w:p>
        </w:tc>
        <w:tc>
          <w:tcPr>
            <w:tcW w:w="2898" w:type="dxa"/>
            <w:tcBorders>
              <w:bottom w:val="dotted" w:sz="4" w:space="0" w:color="000000"/>
            </w:tcBorders>
            <w:vAlign w:val="center"/>
          </w:tcPr>
          <w:p w14:paraId="0F519609" w14:textId="77777777" w:rsidR="006539B8" w:rsidRPr="001F0840" w:rsidRDefault="006539B8" w:rsidP="00F971D7">
            <w:pPr>
              <w:pStyle w:val="TableParagraph"/>
              <w:spacing w:line="360" w:lineRule="atLeast"/>
              <w:ind w:left="139" w:hanging="139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Tiêu</w:t>
            </w:r>
            <w:r w:rsidRPr="001F0840">
              <w:rPr>
                <w:spacing w:val="-3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huẩn,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yêu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ầu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kỹ</w:t>
            </w:r>
            <w:r w:rsidRPr="001F0840">
              <w:rPr>
                <w:spacing w:val="-1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thuật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vAlign w:val="center"/>
          </w:tcPr>
          <w:p w14:paraId="47F58A5F" w14:textId="58C4A135" w:rsidR="006539B8" w:rsidRPr="001F0840" w:rsidRDefault="006539B8" w:rsidP="00F971D7">
            <w:pPr>
              <w:pStyle w:val="TableParagraph"/>
              <w:tabs>
                <w:tab w:val="left" w:pos="850"/>
              </w:tabs>
              <w:spacing w:line="360" w:lineRule="atLeast"/>
              <w:ind w:right="510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="00D422BB" w:rsidRPr="001F0840">
              <w:rPr>
                <w:spacing w:val="-3"/>
                <w:sz w:val="24"/>
                <w:szCs w:val="24"/>
                <w:lang w:val="en-US"/>
              </w:rPr>
              <w:t>c</w:t>
            </w:r>
            <w:r w:rsidRPr="001F0840">
              <w:rPr>
                <w:sz w:val="24"/>
                <w:szCs w:val="24"/>
              </w:rPr>
              <w:t>hú</w:t>
            </w:r>
          </w:p>
        </w:tc>
      </w:tr>
      <w:tr w:rsidR="001F0840" w:rsidRPr="001F0840" w14:paraId="748E7D8F" w14:textId="77777777" w:rsidTr="00F8469C">
        <w:trPr>
          <w:trHeight w:val="551"/>
        </w:trPr>
        <w:tc>
          <w:tcPr>
            <w:tcW w:w="721" w:type="dxa"/>
            <w:tcBorders>
              <w:top w:val="dotted" w:sz="4" w:space="0" w:color="000000"/>
              <w:bottom w:val="dotted" w:sz="4" w:space="0" w:color="000000"/>
            </w:tcBorders>
          </w:tcPr>
          <w:p w14:paraId="352E6E63" w14:textId="77777777" w:rsidR="006539B8" w:rsidRPr="001F0840" w:rsidRDefault="006539B8" w:rsidP="00F971D7">
            <w:pPr>
              <w:pStyle w:val="TableParagraph"/>
              <w:spacing w:line="360" w:lineRule="atLeast"/>
              <w:ind w:right="215"/>
              <w:jc w:val="righ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4D9851" w14:textId="77777777" w:rsidR="006539B8" w:rsidRPr="001F0840" w:rsidRDefault="006539B8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ao động</w:t>
            </w:r>
          </w:p>
          <w:p w14:paraId="28D938CA" w14:textId="77777777" w:rsidR="006539B8" w:rsidRPr="001F0840" w:rsidRDefault="006539B8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645D4C" w14:textId="77777777" w:rsidR="006539B8" w:rsidRPr="001F0840" w:rsidRDefault="006539B8" w:rsidP="00F971D7">
            <w:pPr>
              <w:pStyle w:val="TableParagraph"/>
              <w:spacing w:line="360" w:lineRule="atLeast"/>
              <w:ind w:left="18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55C0421" w14:textId="77777777" w:rsidR="006539B8" w:rsidRPr="001F0840" w:rsidRDefault="006539B8" w:rsidP="00F971D7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6171F76" w14:textId="77777777" w:rsidR="006539B8" w:rsidRPr="001F0840" w:rsidRDefault="006539B8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Đáp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yêu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ầu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ỹ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uật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01EB18E" w14:textId="77777777" w:rsidR="006539B8" w:rsidRPr="001F0840" w:rsidRDefault="006539B8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â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ố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</w:p>
        </w:tc>
      </w:tr>
      <w:tr w:rsidR="001F0840" w:rsidRPr="001F0840" w14:paraId="4A194FEE" w14:textId="77777777" w:rsidTr="00F8469C">
        <w:trPr>
          <w:trHeight w:val="551"/>
        </w:trPr>
        <w:tc>
          <w:tcPr>
            <w:tcW w:w="721" w:type="dxa"/>
            <w:tcBorders>
              <w:top w:val="dotted" w:sz="4" w:space="0" w:color="000000"/>
            </w:tcBorders>
          </w:tcPr>
          <w:p w14:paraId="1973C326" w14:textId="77777777" w:rsidR="006539B8" w:rsidRPr="001F0840" w:rsidRDefault="006539B8" w:rsidP="00F971D7">
            <w:pPr>
              <w:pStyle w:val="TableParagraph"/>
              <w:spacing w:line="360" w:lineRule="atLeast"/>
              <w:ind w:right="215"/>
              <w:jc w:val="righ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dotted" w:sz="4" w:space="0" w:color="000000"/>
            </w:tcBorders>
            <w:vAlign w:val="center"/>
          </w:tcPr>
          <w:p w14:paraId="09124760" w14:textId="77777777" w:rsidR="006539B8" w:rsidRPr="001F0840" w:rsidRDefault="006539B8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 chỉ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o,</w:t>
            </w:r>
          </w:p>
          <w:p w14:paraId="1D48D4B1" w14:textId="77777777" w:rsidR="006539B8" w:rsidRPr="001F0840" w:rsidRDefault="006539B8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hướng</w:t>
            </w:r>
            <w:r w:rsidRPr="001F084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ẫ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T</w:t>
            </w:r>
          </w:p>
        </w:tc>
        <w:tc>
          <w:tcPr>
            <w:tcW w:w="898" w:type="dxa"/>
            <w:tcBorders>
              <w:top w:val="dotted" w:sz="4" w:space="0" w:color="000000"/>
            </w:tcBorders>
            <w:vAlign w:val="center"/>
          </w:tcPr>
          <w:p w14:paraId="0E14413A" w14:textId="77777777" w:rsidR="006539B8" w:rsidRPr="001F0840" w:rsidRDefault="006539B8" w:rsidP="00F971D7">
            <w:pPr>
              <w:pStyle w:val="TableParagraph"/>
              <w:spacing w:line="360" w:lineRule="atLeast"/>
              <w:ind w:left="14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vAlign w:val="center"/>
          </w:tcPr>
          <w:p w14:paraId="3A170704" w14:textId="77777777" w:rsidR="006539B8" w:rsidRPr="001F0840" w:rsidRDefault="006539B8" w:rsidP="00F971D7">
            <w:pPr>
              <w:pStyle w:val="TableParagraph"/>
              <w:spacing w:line="360" w:lineRule="atLeast"/>
              <w:ind w:left="5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898" w:type="dxa"/>
            <w:tcBorders>
              <w:top w:val="dotted" w:sz="4" w:space="0" w:color="000000"/>
            </w:tcBorders>
            <w:vAlign w:val="center"/>
          </w:tcPr>
          <w:p w14:paraId="20750018" w14:textId="77777777" w:rsidR="006539B8" w:rsidRPr="001F0840" w:rsidRDefault="006539B8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ung</w:t>
            </w:r>
            <w:r w:rsidRPr="001F0840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ấp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rở</w:t>
            </w:r>
            <w:r w:rsidRPr="001F0840">
              <w:rPr>
                <w:b w:val="0"/>
                <w:spacing w:val="68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ên,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uyên</w:t>
            </w:r>
          </w:p>
          <w:p w14:paraId="439151D0" w14:textId="77777777" w:rsidR="006539B8" w:rsidRPr="001F0840" w:rsidRDefault="006539B8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môn phù hợp</w:t>
            </w:r>
          </w:p>
        </w:tc>
        <w:tc>
          <w:tcPr>
            <w:tcW w:w="2126" w:type="dxa"/>
            <w:tcBorders>
              <w:top w:val="dotted" w:sz="4" w:space="0" w:color="000000"/>
            </w:tcBorders>
            <w:vAlign w:val="center"/>
          </w:tcPr>
          <w:p w14:paraId="38FC8223" w14:textId="11D9AE7F" w:rsidR="006539B8" w:rsidRPr="001F0840" w:rsidRDefault="006539B8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ính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="00A05309" w:rsidRPr="001F0840">
              <w:rPr>
                <w:b w:val="0"/>
                <w:spacing w:val="-2"/>
                <w:sz w:val="24"/>
                <w:szCs w:val="24"/>
                <w:lang w:val="en-US"/>
              </w:rPr>
              <w:t>5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ha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/vụ/người</w:t>
            </w:r>
          </w:p>
        </w:tc>
      </w:tr>
    </w:tbl>
    <w:p w14:paraId="018FD407" w14:textId="7727E6C4" w:rsidR="00217BD2" w:rsidRPr="001F0840" w:rsidRDefault="00FC0451" w:rsidP="00FC0451">
      <w:pPr>
        <w:widowControl w:val="0"/>
        <w:tabs>
          <w:tab w:val="left" w:pos="500"/>
        </w:tabs>
        <w:autoSpaceDE w:val="0"/>
        <w:autoSpaceDN w:val="0"/>
        <w:spacing w:after="0" w:line="360" w:lineRule="atLeast"/>
        <w:rPr>
          <w:rFonts w:cs="Times New Roman"/>
          <w:b/>
          <w:sz w:val="24"/>
        </w:rPr>
      </w:pPr>
      <w:r w:rsidRPr="001F0840">
        <w:rPr>
          <w:rFonts w:cs="Times New Roman"/>
          <w:b/>
          <w:sz w:val="24"/>
        </w:rPr>
        <w:t xml:space="preserve">B. </w:t>
      </w:r>
      <w:r w:rsidR="006539B8" w:rsidRPr="001F0840">
        <w:rPr>
          <w:rFonts w:cs="Times New Roman"/>
          <w:b/>
          <w:szCs w:val="28"/>
        </w:rPr>
        <w:t>Định</w:t>
      </w:r>
      <w:r w:rsidR="006539B8" w:rsidRPr="001F0840">
        <w:rPr>
          <w:rFonts w:cs="Times New Roman"/>
          <w:b/>
          <w:spacing w:val="-3"/>
          <w:szCs w:val="28"/>
        </w:rPr>
        <w:t xml:space="preserve"> </w:t>
      </w:r>
      <w:r w:rsidR="006539B8" w:rsidRPr="001F0840">
        <w:rPr>
          <w:rFonts w:cs="Times New Roman"/>
          <w:b/>
          <w:szCs w:val="28"/>
        </w:rPr>
        <w:t>mức</w:t>
      </w:r>
      <w:r w:rsidR="006539B8" w:rsidRPr="001F0840">
        <w:rPr>
          <w:rFonts w:cs="Times New Roman"/>
          <w:b/>
          <w:spacing w:val="-1"/>
          <w:szCs w:val="28"/>
        </w:rPr>
        <w:t xml:space="preserve"> giống vật </w:t>
      </w:r>
      <w:r w:rsidR="00E141C2" w:rsidRPr="001F0840">
        <w:rPr>
          <w:rFonts w:cs="Times New Roman"/>
          <w:b/>
          <w:spacing w:val="-1"/>
          <w:szCs w:val="28"/>
        </w:rPr>
        <w:t>tư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3208"/>
        <w:gridCol w:w="761"/>
        <w:gridCol w:w="1984"/>
        <w:gridCol w:w="1692"/>
        <w:gridCol w:w="1134"/>
      </w:tblGrid>
      <w:tr w:rsidR="001F0840" w:rsidRPr="001F0840" w14:paraId="294D7623" w14:textId="77777777" w:rsidTr="00436FF3">
        <w:trPr>
          <w:trHeight w:val="635"/>
        </w:trPr>
        <w:tc>
          <w:tcPr>
            <w:tcW w:w="719" w:type="dxa"/>
            <w:vAlign w:val="center"/>
          </w:tcPr>
          <w:p w14:paraId="7C5F04C0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b w:val="0"/>
                <w:sz w:val="26"/>
                <w:szCs w:val="26"/>
                <w:lang w:val="en-US"/>
              </w:rPr>
            </w:pPr>
            <w:r w:rsidRPr="001F0840">
              <w:rPr>
                <w:sz w:val="26"/>
                <w:szCs w:val="26"/>
                <w:lang w:val="en-US"/>
              </w:rPr>
              <w:t>TT</w:t>
            </w:r>
          </w:p>
        </w:tc>
        <w:tc>
          <w:tcPr>
            <w:tcW w:w="3208" w:type="dxa"/>
          </w:tcPr>
          <w:p w14:paraId="64463C59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i/>
                <w:sz w:val="26"/>
                <w:szCs w:val="26"/>
              </w:rPr>
            </w:pPr>
          </w:p>
          <w:p w14:paraId="7586133F" w14:textId="77777777" w:rsidR="005A097D" w:rsidRPr="001F0840" w:rsidRDefault="005A097D" w:rsidP="00436FF3">
            <w:pPr>
              <w:pStyle w:val="TableParagraph"/>
              <w:spacing w:line="360" w:lineRule="atLeast"/>
              <w:ind w:left="1497" w:right="1389" w:hanging="992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Nội</w:t>
            </w:r>
            <w:r w:rsidRPr="001F0840">
              <w:rPr>
                <w:spacing w:val="-4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dung</w:t>
            </w:r>
          </w:p>
        </w:tc>
        <w:tc>
          <w:tcPr>
            <w:tcW w:w="761" w:type="dxa"/>
          </w:tcPr>
          <w:p w14:paraId="339D4DD3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i/>
                <w:sz w:val="26"/>
                <w:szCs w:val="26"/>
              </w:rPr>
            </w:pPr>
          </w:p>
          <w:p w14:paraId="34BF6DE5" w14:textId="77777777" w:rsidR="005A097D" w:rsidRPr="001F0840" w:rsidRDefault="005A097D" w:rsidP="00436FF3">
            <w:pPr>
              <w:pStyle w:val="TableParagraph"/>
              <w:spacing w:line="360" w:lineRule="atLeast"/>
              <w:ind w:left="95" w:right="92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ĐVT</w:t>
            </w:r>
          </w:p>
        </w:tc>
        <w:tc>
          <w:tcPr>
            <w:tcW w:w="1984" w:type="dxa"/>
          </w:tcPr>
          <w:p w14:paraId="2EE7C6A7" w14:textId="77777777" w:rsidR="005A097D" w:rsidRPr="001F0840" w:rsidRDefault="005A097D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Số</w:t>
            </w:r>
          </w:p>
          <w:p w14:paraId="0CBCD40E" w14:textId="77777777" w:rsidR="005A097D" w:rsidRPr="001F0840" w:rsidRDefault="005A097D" w:rsidP="00436FF3">
            <w:pPr>
              <w:pStyle w:val="TableParagraph"/>
              <w:spacing w:line="360" w:lineRule="atLeast"/>
              <w:ind w:left="84" w:right="75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lượng</w:t>
            </w:r>
          </w:p>
        </w:tc>
        <w:tc>
          <w:tcPr>
            <w:tcW w:w="1692" w:type="dxa"/>
          </w:tcPr>
          <w:p w14:paraId="431FD954" w14:textId="77777777" w:rsidR="005A097D" w:rsidRPr="001F0840" w:rsidRDefault="005A097D" w:rsidP="00436FF3">
            <w:pPr>
              <w:pStyle w:val="TableParagraph"/>
              <w:spacing w:line="360" w:lineRule="atLeast"/>
              <w:ind w:left="211"/>
              <w:rPr>
                <w:b w:val="0"/>
                <w:sz w:val="26"/>
                <w:szCs w:val="26"/>
              </w:rPr>
            </w:pPr>
            <w:r w:rsidRPr="001F0840">
              <w:rPr>
                <w:spacing w:val="-1"/>
                <w:sz w:val="26"/>
                <w:szCs w:val="26"/>
              </w:rPr>
              <w:t xml:space="preserve">Tiêu </w:t>
            </w:r>
            <w:r w:rsidRPr="001F0840">
              <w:rPr>
                <w:sz w:val="26"/>
                <w:szCs w:val="26"/>
              </w:rPr>
              <w:t>chuẩn,</w:t>
            </w:r>
            <w:r w:rsidRPr="001F0840">
              <w:rPr>
                <w:spacing w:val="-47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yêu cầu kỹ</w:t>
            </w:r>
            <w:r w:rsidRPr="001F0840">
              <w:rPr>
                <w:spacing w:val="1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thuật</w:t>
            </w:r>
          </w:p>
        </w:tc>
        <w:tc>
          <w:tcPr>
            <w:tcW w:w="1134" w:type="dxa"/>
          </w:tcPr>
          <w:p w14:paraId="37E146DB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i/>
                <w:sz w:val="26"/>
                <w:szCs w:val="26"/>
              </w:rPr>
            </w:pPr>
          </w:p>
          <w:p w14:paraId="58680325" w14:textId="77777777" w:rsidR="005A097D" w:rsidRPr="001F0840" w:rsidRDefault="005A097D" w:rsidP="00436FF3">
            <w:pPr>
              <w:pStyle w:val="TableParagraph"/>
              <w:spacing w:line="360" w:lineRule="atLeast"/>
              <w:jc w:val="left"/>
              <w:rPr>
                <w:b w:val="0"/>
                <w:sz w:val="26"/>
                <w:szCs w:val="26"/>
              </w:rPr>
            </w:pPr>
            <w:r w:rsidRPr="0075468C">
              <w:rPr>
                <w:sz w:val="26"/>
                <w:szCs w:val="26"/>
              </w:rPr>
              <w:t xml:space="preserve">  </w:t>
            </w:r>
            <w:r w:rsidRPr="001F0840">
              <w:rPr>
                <w:sz w:val="26"/>
                <w:szCs w:val="26"/>
              </w:rPr>
              <w:t>Ghi</w:t>
            </w:r>
            <w:r w:rsidRPr="001F0840">
              <w:rPr>
                <w:spacing w:val="-3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hú</w:t>
            </w:r>
          </w:p>
        </w:tc>
      </w:tr>
      <w:tr w:rsidR="001F0840" w:rsidRPr="001F0840" w14:paraId="35E69D82" w14:textId="77777777" w:rsidTr="00436FF3">
        <w:trPr>
          <w:trHeight w:val="158"/>
        </w:trPr>
        <w:tc>
          <w:tcPr>
            <w:tcW w:w="719" w:type="dxa"/>
            <w:vAlign w:val="center"/>
          </w:tcPr>
          <w:p w14:paraId="1BB9F26F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08" w:type="dxa"/>
          </w:tcPr>
          <w:p w14:paraId="47965E5F" w14:textId="77777777" w:rsidR="005A097D" w:rsidRPr="001F0840" w:rsidRDefault="005A097D" w:rsidP="00436FF3">
            <w:pPr>
              <w:pStyle w:val="TableParagraph"/>
              <w:spacing w:line="360" w:lineRule="atLeast"/>
              <w:ind w:left="142"/>
              <w:jc w:val="lef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Trồng mới</w:t>
            </w:r>
          </w:p>
        </w:tc>
        <w:tc>
          <w:tcPr>
            <w:tcW w:w="761" w:type="dxa"/>
          </w:tcPr>
          <w:p w14:paraId="6EAF3861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312C138" w14:textId="77777777" w:rsidR="005A097D" w:rsidRPr="001F0840" w:rsidRDefault="005A097D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</w:tcPr>
          <w:p w14:paraId="118B7569" w14:textId="77777777" w:rsidR="005A097D" w:rsidRPr="001F0840" w:rsidRDefault="005A097D" w:rsidP="00436FF3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23FE7C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F0840" w:rsidRPr="001F0840" w14:paraId="530178AA" w14:textId="77777777" w:rsidTr="00FC0451">
        <w:trPr>
          <w:trHeight w:val="518"/>
        </w:trPr>
        <w:tc>
          <w:tcPr>
            <w:tcW w:w="719" w:type="dxa"/>
            <w:vAlign w:val="center"/>
          </w:tcPr>
          <w:p w14:paraId="6B35627C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208" w:type="dxa"/>
          </w:tcPr>
          <w:p w14:paraId="7A101C37" w14:textId="77777777" w:rsidR="005A097D" w:rsidRPr="001F0840" w:rsidRDefault="005A097D" w:rsidP="00436FF3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 đu đủ ăn quả</w:t>
            </w:r>
          </w:p>
        </w:tc>
        <w:tc>
          <w:tcPr>
            <w:tcW w:w="761" w:type="dxa"/>
          </w:tcPr>
          <w:p w14:paraId="57175CD8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984" w:type="dxa"/>
            <w:vAlign w:val="center"/>
          </w:tcPr>
          <w:p w14:paraId="3651B5D8" w14:textId="77777777" w:rsidR="005A097D" w:rsidRPr="001F0840" w:rsidRDefault="005A097D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692" w:type="dxa"/>
            <w:vMerge w:val="restart"/>
            <w:vAlign w:val="center"/>
          </w:tcPr>
          <w:p w14:paraId="77B9DE1B" w14:textId="77777777" w:rsidR="005A097D" w:rsidRPr="001F0840" w:rsidRDefault="005A097D" w:rsidP="00FC0451">
            <w:pPr>
              <w:pStyle w:val="TableParagraph"/>
              <w:spacing w:line="360" w:lineRule="atLeast"/>
              <w:rPr>
                <w:b w:val="0"/>
                <w:spacing w:val="-1"/>
                <w:sz w:val="24"/>
                <w:szCs w:val="24"/>
                <w:lang w:val="en-US"/>
              </w:rPr>
            </w:pPr>
            <w:r w:rsidRPr="001F0840">
              <w:rPr>
                <w:b w:val="0"/>
                <w:spacing w:val="-1"/>
                <w:sz w:val="24"/>
                <w:szCs w:val="24"/>
                <w:lang w:val="en-US"/>
              </w:rPr>
              <w:t>Cây giống chiều cao &gt; 15cm, có 4 – 5 lá thật</w:t>
            </w:r>
          </w:p>
        </w:tc>
        <w:tc>
          <w:tcPr>
            <w:tcW w:w="1134" w:type="dxa"/>
          </w:tcPr>
          <w:p w14:paraId="308AAC51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sz w:val="26"/>
                <w:szCs w:val="26"/>
                <w:lang w:val="en-US"/>
              </w:rPr>
            </w:pPr>
          </w:p>
        </w:tc>
      </w:tr>
      <w:tr w:rsidR="001F0840" w:rsidRPr="001F0840" w14:paraId="54EADC2C" w14:textId="77777777" w:rsidTr="00FC0451">
        <w:trPr>
          <w:trHeight w:val="479"/>
        </w:trPr>
        <w:tc>
          <w:tcPr>
            <w:tcW w:w="719" w:type="dxa"/>
            <w:vAlign w:val="center"/>
          </w:tcPr>
          <w:p w14:paraId="7A7EF868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208" w:type="dxa"/>
          </w:tcPr>
          <w:p w14:paraId="740CA823" w14:textId="77777777" w:rsidR="005A097D" w:rsidRPr="001F0840" w:rsidRDefault="005A097D" w:rsidP="00436FF3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 đu đủ đực</w:t>
            </w:r>
          </w:p>
        </w:tc>
        <w:tc>
          <w:tcPr>
            <w:tcW w:w="761" w:type="dxa"/>
          </w:tcPr>
          <w:p w14:paraId="249B3862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984" w:type="dxa"/>
            <w:vAlign w:val="center"/>
          </w:tcPr>
          <w:p w14:paraId="71CED034" w14:textId="77777777" w:rsidR="005A097D" w:rsidRPr="001F0840" w:rsidRDefault="005A097D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692" w:type="dxa"/>
            <w:vMerge/>
            <w:vAlign w:val="center"/>
          </w:tcPr>
          <w:p w14:paraId="26165B78" w14:textId="77777777" w:rsidR="005A097D" w:rsidRPr="001F0840" w:rsidRDefault="005A097D" w:rsidP="00FC0451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FD8BE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sz w:val="26"/>
                <w:szCs w:val="26"/>
              </w:rPr>
            </w:pPr>
          </w:p>
        </w:tc>
      </w:tr>
      <w:tr w:rsidR="001F0840" w:rsidRPr="001F0840" w14:paraId="30FEE18E" w14:textId="77777777" w:rsidTr="00FC0451">
        <w:trPr>
          <w:trHeight w:val="158"/>
        </w:trPr>
        <w:tc>
          <w:tcPr>
            <w:tcW w:w="719" w:type="dxa"/>
            <w:vAlign w:val="center"/>
          </w:tcPr>
          <w:p w14:paraId="510D5415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208" w:type="dxa"/>
          </w:tcPr>
          <w:p w14:paraId="075F8A24" w14:textId="77777777" w:rsidR="005A097D" w:rsidRPr="001F0840" w:rsidRDefault="005A097D" w:rsidP="00436FF3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 trồng dặm 5%</w:t>
            </w:r>
          </w:p>
        </w:tc>
        <w:tc>
          <w:tcPr>
            <w:tcW w:w="761" w:type="dxa"/>
          </w:tcPr>
          <w:p w14:paraId="774338C1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984" w:type="dxa"/>
            <w:vAlign w:val="center"/>
          </w:tcPr>
          <w:p w14:paraId="68E52E5C" w14:textId="77777777" w:rsidR="005A097D" w:rsidRPr="001F0840" w:rsidRDefault="005A097D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00  - 125</w:t>
            </w:r>
          </w:p>
        </w:tc>
        <w:tc>
          <w:tcPr>
            <w:tcW w:w="1692" w:type="dxa"/>
            <w:vAlign w:val="center"/>
          </w:tcPr>
          <w:p w14:paraId="3B306F24" w14:textId="77777777" w:rsidR="005A097D" w:rsidRPr="001F0840" w:rsidRDefault="005A097D" w:rsidP="00FC0451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248B40" w14:textId="77777777" w:rsidR="005A097D" w:rsidRPr="001F0840" w:rsidRDefault="005A097D" w:rsidP="00436FF3">
            <w:pPr>
              <w:pStyle w:val="TableParagraph"/>
              <w:spacing w:line="360" w:lineRule="atLeast"/>
              <w:rPr>
                <w:sz w:val="26"/>
                <w:szCs w:val="26"/>
              </w:rPr>
            </w:pPr>
          </w:p>
        </w:tc>
      </w:tr>
      <w:tr w:rsidR="001F0840" w:rsidRPr="00EB5F71" w14:paraId="51D6571A" w14:textId="77777777" w:rsidTr="00FC0451">
        <w:trPr>
          <w:trHeight w:val="158"/>
        </w:trPr>
        <w:tc>
          <w:tcPr>
            <w:tcW w:w="719" w:type="dxa"/>
            <w:vAlign w:val="center"/>
          </w:tcPr>
          <w:p w14:paraId="3D1FCD1E" w14:textId="77777777" w:rsidR="001F2030" w:rsidRPr="001F0840" w:rsidRDefault="001F2030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208" w:type="dxa"/>
            <w:vAlign w:val="center"/>
          </w:tcPr>
          <w:p w14:paraId="080CCB26" w14:textId="77777777" w:rsidR="001F2030" w:rsidRPr="001F0840" w:rsidRDefault="001F2030" w:rsidP="00436FF3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761" w:type="dxa"/>
          </w:tcPr>
          <w:p w14:paraId="6DDA1CB6" w14:textId="77777777" w:rsidR="001F2030" w:rsidRPr="001F0840" w:rsidRDefault="001F2030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984" w:type="dxa"/>
            <w:vAlign w:val="center"/>
          </w:tcPr>
          <w:p w14:paraId="638C5CE3" w14:textId="77777777" w:rsidR="001F2030" w:rsidRPr="001F0840" w:rsidRDefault="001F2030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76</w:t>
            </w:r>
          </w:p>
        </w:tc>
        <w:tc>
          <w:tcPr>
            <w:tcW w:w="1692" w:type="dxa"/>
            <w:vMerge w:val="restart"/>
            <w:vAlign w:val="center"/>
          </w:tcPr>
          <w:p w14:paraId="1AD46A87" w14:textId="7C48AA6E" w:rsidR="001F2030" w:rsidRPr="001F0840" w:rsidRDefault="002204DC" w:rsidP="00FC0451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anh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mục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     </w:t>
            </w:r>
            <w:r w:rsidRPr="001F0840">
              <w:rPr>
                <w:b w:val="0"/>
                <w:sz w:val="24"/>
                <w:szCs w:val="24"/>
              </w:rPr>
              <w:t>được phép lưu hành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và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phải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ảm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ảo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ất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ượ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eo</w:t>
            </w:r>
            <w:r w:rsidRPr="001F0840">
              <w:rPr>
                <w:b w:val="0"/>
                <w:szCs w:val="24"/>
              </w:rPr>
              <w:t xml:space="preserve"> 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b w:val="0"/>
                <w:sz w:val="24"/>
                <w:szCs w:val="24"/>
              </w:rPr>
              <w:t>TCCS</w:t>
            </w:r>
          </w:p>
        </w:tc>
        <w:tc>
          <w:tcPr>
            <w:tcW w:w="1134" w:type="dxa"/>
            <w:vMerge w:val="restart"/>
          </w:tcPr>
          <w:p w14:paraId="62076C65" w14:textId="54012A7F" w:rsidR="001F2030" w:rsidRPr="001F0840" w:rsidRDefault="002204DC" w:rsidP="0055397B">
            <w:pPr>
              <w:pStyle w:val="TableParagraph"/>
              <w:spacing w:line="360" w:lineRule="atLeast"/>
              <w:jc w:val="both"/>
              <w:rPr>
                <w:b w:val="0"/>
                <w:sz w:val="26"/>
                <w:szCs w:val="26"/>
              </w:rPr>
            </w:pP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58F06130" w14:textId="77777777" w:rsidTr="00436FF3">
        <w:trPr>
          <w:trHeight w:val="158"/>
        </w:trPr>
        <w:tc>
          <w:tcPr>
            <w:tcW w:w="719" w:type="dxa"/>
            <w:vAlign w:val="center"/>
          </w:tcPr>
          <w:p w14:paraId="26D85651" w14:textId="77777777" w:rsidR="001F2030" w:rsidRPr="001F0840" w:rsidRDefault="001F2030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208" w:type="dxa"/>
            <w:vAlign w:val="center"/>
          </w:tcPr>
          <w:p w14:paraId="54741B0B" w14:textId="77777777" w:rsidR="001F2030" w:rsidRPr="001F0840" w:rsidRDefault="001F2030" w:rsidP="00436FF3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761" w:type="dxa"/>
          </w:tcPr>
          <w:p w14:paraId="053E68FD" w14:textId="77777777" w:rsidR="001F2030" w:rsidRPr="001F0840" w:rsidRDefault="001F2030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984" w:type="dxa"/>
            <w:vAlign w:val="center"/>
          </w:tcPr>
          <w:p w14:paraId="464E6C47" w14:textId="77777777" w:rsidR="001F2030" w:rsidRPr="001F0840" w:rsidRDefault="001F2030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65</w:t>
            </w:r>
          </w:p>
        </w:tc>
        <w:tc>
          <w:tcPr>
            <w:tcW w:w="1692" w:type="dxa"/>
            <w:vMerge/>
          </w:tcPr>
          <w:p w14:paraId="499CCCBD" w14:textId="51A98963" w:rsidR="001F2030" w:rsidRPr="001F0840" w:rsidRDefault="001F2030" w:rsidP="00436FF3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674C8C" w14:textId="77777777" w:rsidR="001F2030" w:rsidRPr="001F0840" w:rsidRDefault="001F2030" w:rsidP="0055397B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2B43D602" w14:textId="77777777" w:rsidTr="00436FF3">
        <w:trPr>
          <w:trHeight w:val="60"/>
        </w:trPr>
        <w:tc>
          <w:tcPr>
            <w:tcW w:w="719" w:type="dxa"/>
            <w:vAlign w:val="center"/>
          </w:tcPr>
          <w:p w14:paraId="18CD4F79" w14:textId="77777777" w:rsidR="001F2030" w:rsidRPr="001F0840" w:rsidRDefault="001F2030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208" w:type="dxa"/>
            <w:vAlign w:val="center"/>
          </w:tcPr>
          <w:p w14:paraId="176E910D" w14:textId="77777777" w:rsidR="001F2030" w:rsidRPr="001F0840" w:rsidRDefault="001F2030" w:rsidP="00436FF3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761" w:type="dxa"/>
          </w:tcPr>
          <w:p w14:paraId="07BF6D21" w14:textId="77777777" w:rsidR="001F2030" w:rsidRPr="001F0840" w:rsidRDefault="001F2030" w:rsidP="00436FF3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984" w:type="dxa"/>
            <w:vAlign w:val="center"/>
          </w:tcPr>
          <w:p w14:paraId="55CA3074" w14:textId="77777777" w:rsidR="001F2030" w:rsidRPr="001F0840" w:rsidRDefault="001F2030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92" w:type="dxa"/>
            <w:vMerge/>
          </w:tcPr>
          <w:p w14:paraId="48B1A516" w14:textId="63C73B9B" w:rsidR="001F2030" w:rsidRPr="001F0840" w:rsidRDefault="001F2030" w:rsidP="00436FF3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1719C0" w14:textId="77777777" w:rsidR="001F2030" w:rsidRPr="001F0840" w:rsidRDefault="001F2030" w:rsidP="0055397B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0B07DA80" w14:textId="77777777" w:rsidTr="00436FF3">
        <w:trPr>
          <w:trHeight w:val="60"/>
        </w:trPr>
        <w:tc>
          <w:tcPr>
            <w:tcW w:w="719" w:type="dxa"/>
            <w:vAlign w:val="center"/>
          </w:tcPr>
          <w:p w14:paraId="6475DCD9" w14:textId="77777777" w:rsidR="00F92980" w:rsidRPr="001F0840" w:rsidRDefault="00F92980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208" w:type="dxa"/>
          </w:tcPr>
          <w:p w14:paraId="18A64DAC" w14:textId="3102C3E4" w:rsidR="00F92980" w:rsidRPr="001F0840" w:rsidRDefault="00F92980" w:rsidP="00436FF3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Phân hữu cơ </w:t>
            </w:r>
            <w:r w:rsidR="000B2067" w:rsidRPr="001F0840">
              <w:rPr>
                <w:sz w:val="24"/>
                <w:szCs w:val="24"/>
              </w:rPr>
              <w:t>vi sinh</w:t>
            </w:r>
          </w:p>
        </w:tc>
        <w:tc>
          <w:tcPr>
            <w:tcW w:w="761" w:type="dxa"/>
          </w:tcPr>
          <w:p w14:paraId="3EFE74FC" w14:textId="77777777" w:rsidR="00F92980" w:rsidRPr="001F0840" w:rsidRDefault="00F92980" w:rsidP="00436FF3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984" w:type="dxa"/>
            <w:vAlign w:val="center"/>
          </w:tcPr>
          <w:p w14:paraId="42DAB58C" w14:textId="77777777" w:rsidR="00F92980" w:rsidRPr="001F0840" w:rsidRDefault="00F92980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692" w:type="dxa"/>
            <w:vMerge/>
          </w:tcPr>
          <w:p w14:paraId="5B739912" w14:textId="0D05E452" w:rsidR="00F92980" w:rsidRPr="001F0840" w:rsidRDefault="00F92980" w:rsidP="00436FF3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CC41FE0" w14:textId="34779A36" w:rsidR="00F92980" w:rsidRPr="001F0840" w:rsidRDefault="00F92980" w:rsidP="0055397B">
            <w:pPr>
              <w:pStyle w:val="TableParagraph"/>
              <w:spacing w:line="360" w:lineRule="atLeast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1F0840" w:rsidRPr="001F0840" w14:paraId="0660AC59" w14:textId="77777777" w:rsidTr="00436FF3">
        <w:trPr>
          <w:trHeight w:val="60"/>
        </w:trPr>
        <w:tc>
          <w:tcPr>
            <w:tcW w:w="719" w:type="dxa"/>
            <w:vAlign w:val="center"/>
          </w:tcPr>
          <w:p w14:paraId="186A2E89" w14:textId="6E448696" w:rsidR="00F92980" w:rsidRPr="001F0840" w:rsidRDefault="00F92980" w:rsidP="00F6064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208" w:type="dxa"/>
          </w:tcPr>
          <w:p w14:paraId="3C880FAB" w14:textId="12B3E785" w:rsidR="00F92980" w:rsidRPr="001F0840" w:rsidRDefault="00F92980" w:rsidP="00F6064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761" w:type="dxa"/>
          </w:tcPr>
          <w:p w14:paraId="4ACDDB0D" w14:textId="1AC58800" w:rsidR="00F92980" w:rsidRPr="001F0840" w:rsidRDefault="00F92980" w:rsidP="00F6064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984" w:type="dxa"/>
            <w:vAlign w:val="center"/>
          </w:tcPr>
          <w:p w14:paraId="565969F2" w14:textId="26FF21B2" w:rsidR="00F92980" w:rsidRPr="001F0840" w:rsidRDefault="00F92980" w:rsidP="00F6064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692" w:type="dxa"/>
            <w:vMerge/>
          </w:tcPr>
          <w:p w14:paraId="3F425C27" w14:textId="77777777" w:rsidR="00F92980" w:rsidRPr="001F0840" w:rsidRDefault="00F92980" w:rsidP="00F6064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FD62BF1" w14:textId="77777777" w:rsidR="00F92980" w:rsidRPr="001F0840" w:rsidRDefault="00F92980" w:rsidP="0055397B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4A2E26C8" w14:textId="77777777" w:rsidTr="00436FF3">
        <w:trPr>
          <w:trHeight w:val="60"/>
        </w:trPr>
        <w:tc>
          <w:tcPr>
            <w:tcW w:w="719" w:type="dxa"/>
            <w:vAlign w:val="center"/>
          </w:tcPr>
          <w:p w14:paraId="4756195F" w14:textId="5D0DA700" w:rsidR="00F6064D" w:rsidRPr="001F0840" w:rsidRDefault="00F6064D" w:rsidP="00F6064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208" w:type="dxa"/>
          </w:tcPr>
          <w:p w14:paraId="4D18262E" w14:textId="77777777" w:rsidR="00F6064D" w:rsidRPr="001F0840" w:rsidRDefault="00F6064D" w:rsidP="00F6064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Vôi </w:t>
            </w:r>
          </w:p>
        </w:tc>
        <w:tc>
          <w:tcPr>
            <w:tcW w:w="761" w:type="dxa"/>
          </w:tcPr>
          <w:p w14:paraId="327D964B" w14:textId="77777777" w:rsidR="00F6064D" w:rsidRPr="001F0840" w:rsidRDefault="00F6064D" w:rsidP="00F6064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984" w:type="dxa"/>
            <w:vAlign w:val="center"/>
          </w:tcPr>
          <w:p w14:paraId="16FB7E16" w14:textId="77777777" w:rsidR="00F6064D" w:rsidRPr="001F0840" w:rsidRDefault="00F6064D" w:rsidP="00F6064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00 - 1000</w:t>
            </w:r>
          </w:p>
        </w:tc>
        <w:tc>
          <w:tcPr>
            <w:tcW w:w="1692" w:type="dxa"/>
          </w:tcPr>
          <w:p w14:paraId="4920C65E" w14:textId="77777777" w:rsidR="00F6064D" w:rsidRPr="001F0840" w:rsidRDefault="00F6064D" w:rsidP="00F6064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6DCB8" w14:textId="77777777" w:rsidR="00F6064D" w:rsidRPr="001F0840" w:rsidRDefault="00F6064D" w:rsidP="0055397B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1763F1F6" w14:textId="77777777" w:rsidTr="00436FF3">
        <w:trPr>
          <w:trHeight w:val="60"/>
        </w:trPr>
        <w:tc>
          <w:tcPr>
            <w:tcW w:w="719" w:type="dxa"/>
            <w:vAlign w:val="center"/>
          </w:tcPr>
          <w:p w14:paraId="3DFEBF85" w14:textId="77777777" w:rsidR="00F6064D" w:rsidRPr="001F0840" w:rsidRDefault="00F6064D" w:rsidP="00F6064D">
            <w:pPr>
              <w:pStyle w:val="TableParagraph"/>
              <w:spacing w:line="36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208" w:type="dxa"/>
          </w:tcPr>
          <w:p w14:paraId="7106259C" w14:textId="77777777" w:rsidR="00F6064D" w:rsidRPr="001F0840" w:rsidRDefault="00F6064D" w:rsidP="00F6064D">
            <w:pPr>
              <w:pStyle w:val="TableParagraph"/>
              <w:spacing w:line="360" w:lineRule="atLeast"/>
              <w:ind w:left="142"/>
              <w:jc w:val="lef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Năm thứ 2 trở đi</w:t>
            </w:r>
          </w:p>
        </w:tc>
        <w:tc>
          <w:tcPr>
            <w:tcW w:w="761" w:type="dxa"/>
          </w:tcPr>
          <w:p w14:paraId="13DDB8C7" w14:textId="77777777" w:rsidR="00F6064D" w:rsidRPr="001F0840" w:rsidRDefault="00F6064D" w:rsidP="00F6064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065B5F" w14:textId="77777777" w:rsidR="00F6064D" w:rsidRPr="001F0840" w:rsidRDefault="00F6064D" w:rsidP="00F6064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</w:tcPr>
          <w:p w14:paraId="5AEC2460" w14:textId="77777777" w:rsidR="00F6064D" w:rsidRPr="001F0840" w:rsidRDefault="00F6064D" w:rsidP="00F6064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3C610D" w14:textId="77777777" w:rsidR="00F6064D" w:rsidRPr="001F0840" w:rsidRDefault="00F6064D" w:rsidP="0055397B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EB5F71" w14:paraId="2D104E2E" w14:textId="77777777" w:rsidTr="00436FF3">
        <w:trPr>
          <w:trHeight w:val="60"/>
        </w:trPr>
        <w:tc>
          <w:tcPr>
            <w:tcW w:w="719" w:type="dxa"/>
            <w:vAlign w:val="center"/>
          </w:tcPr>
          <w:p w14:paraId="704633B8" w14:textId="77777777" w:rsidR="001F2030" w:rsidRPr="001F0840" w:rsidRDefault="001F2030" w:rsidP="00F6064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208" w:type="dxa"/>
            <w:vAlign w:val="center"/>
          </w:tcPr>
          <w:p w14:paraId="503B1360" w14:textId="77777777" w:rsidR="001F2030" w:rsidRPr="001F0840" w:rsidRDefault="001F2030" w:rsidP="00F6064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761" w:type="dxa"/>
          </w:tcPr>
          <w:p w14:paraId="05633BB2" w14:textId="77777777" w:rsidR="001F2030" w:rsidRPr="001F0840" w:rsidRDefault="001F2030" w:rsidP="00F6064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984" w:type="dxa"/>
            <w:vAlign w:val="center"/>
          </w:tcPr>
          <w:p w14:paraId="4AF5CBC5" w14:textId="77777777" w:rsidR="001F2030" w:rsidRPr="001F0840" w:rsidRDefault="001F2030" w:rsidP="00F6064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69</w:t>
            </w:r>
          </w:p>
        </w:tc>
        <w:tc>
          <w:tcPr>
            <w:tcW w:w="1692" w:type="dxa"/>
            <w:vMerge w:val="restart"/>
          </w:tcPr>
          <w:p w14:paraId="52970F92" w14:textId="0ABF4B94" w:rsidR="001F2030" w:rsidRPr="001F0840" w:rsidRDefault="002204DC" w:rsidP="00F6064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anh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mục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     </w:t>
            </w:r>
            <w:r w:rsidRPr="001F0840">
              <w:rPr>
                <w:b w:val="0"/>
                <w:sz w:val="24"/>
                <w:szCs w:val="24"/>
              </w:rPr>
              <w:t>được phép lưu hành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và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phải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ảm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ảo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ất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ượ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eo</w:t>
            </w:r>
            <w:r w:rsidRPr="001F0840">
              <w:rPr>
                <w:b w:val="0"/>
                <w:szCs w:val="24"/>
              </w:rPr>
              <w:t xml:space="preserve"> 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b w:val="0"/>
                <w:sz w:val="24"/>
                <w:szCs w:val="24"/>
              </w:rPr>
              <w:t>TCCS</w:t>
            </w:r>
          </w:p>
        </w:tc>
        <w:tc>
          <w:tcPr>
            <w:tcW w:w="1134" w:type="dxa"/>
            <w:vMerge w:val="restart"/>
          </w:tcPr>
          <w:p w14:paraId="083D2710" w14:textId="7F231BCE" w:rsidR="001F2030" w:rsidRPr="001F0840" w:rsidRDefault="002204DC" w:rsidP="0055397B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44738711" w14:textId="77777777" w:rsidTr="00436FF3">
        <w:trPr>
          <w:trHeight w:val="60"/>
        </w:trPr>
        <w:tc>
          <w:tcPr>
            <w:tcW w:w="719" w:type="dxa"/>
            <w:vAlign w:val="center"/>
          </w:tcPr>
          <w:p w14:paraId="65940B7B" w14:textId="77777777" w:rsidR="001F2030" w:rsidRPr="001F0840" w:rsidRDefault="001F2030" w:rsidP="00F6064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208" w:type="dxa"/>
            <w:vAlign w:val="center"/>
          </w:tcPr>
          <w:p w14:paraId="7B89668A" w14:textId="77777777" w:rsidR="001F2030" w:rsidRPr="001F0840" w:rsidRDefault="001F2030" w:rsidP="00F6064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761" w:type="dxa"/>
          </w:tcPr>
          <w:p w14:paraId="612FBBCF" w14:textId="77777777" w:rsidR="001F2030" w:rsidRPr="001F0840" w:rsidRDefault="001F2030" w:rsidP="00F6064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984" w:type="dxa"/>
            <w:vAlign w:val="center"/>
          </w:tcPr>
          <w:p w14:paraId="7F44E1D1" w14:textId="77777777" w:rsidR="001F2030" w:rsidRPr="001F0840" w:rsidRDefault="001F2030" w:rsidP="00F6064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30</w:t>
            </w:r>
          </w:p>
        </w:tc>
        <w:tc>
          <w:tcPr>
            <w:tcW w:w="1692" w:type="dxa"/>
            <w:vMerge/>
          </w:tcPr>
          <w:p w14:paraId="1098052A" w14:textId="1681D647" w:rsidR="001F2030" w:rsidRPr="001F0840" w:rsidRDefault="001F2030" w:rsidP="00F6064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0AE803" w14:textId="77777777" w:rsidR="001F2030" w:rsidRPr="001F0840" w:rsidRDefault="001F2030" w:rsidP="0055397B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6A9F9A65" w14:textId="77777777" w:rsidTr="00436FF3">
        <w:trPr>
          <w:trHeight w:val="60"/>
        </w:trPr>
        <w:tc>
          <w:tcPr>
            <w:tcW w:w="719" w:type="dxa"/>
            <w:vAlign w:val="center"/>
          </w:tcPr>
          <w:p w14:paraId="1F11780F" w14:textId="77777777" w:rsidR="001F2030" w:rsidRPr="001F0840" w:rsidRDefault="001F2030" w:rsidP="00F6064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208" w:type="dxa"/>
            <w:vAlign w:val="center"/>
          </w:tcPr>
          <w:p w14:paraId="7C37ABF7" w14:textId="77777777" w:rsidR="001F2030" w:rsidRPr="001F0840" w:rsidRDefault="001F2030" w:rsidP="00F6064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761" w:type="dxa"/>
          </w:tcPr>
          <w:p w14:paraId="7ECD1EBC" w14:textId="77777777" w:rsidR="001F2030" w:rsidRPr="001F0840" w:rsidRDefault="001F2030" w:rsidP="00F6064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984" w:type="dxa"/>
            <w:vAlign w:val="center"/>
          </w:tcPr>
          <w:p w14:paraId="1E2103D1" w14:textId="77777777" w:rsidR="001F2030" w:rsidRPr="001F0840" w:rsidRDefault="001F2030" w:rsidP="00F6064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79</w:t>
            </w:r>
          </w:p>
        </w:tc>
        <w:tc>
          <w:tcPr>
            <w:tcW w:w="1692" w:type="dxa"/>
            <w:vMerge/>
          </w:tcPr>
          <w:p w14:paraId="739C2398" w14:textId="4E7DE578" w:rsidR="001F2030" w:rsidRPr="001F0840" w:rsidRDefault="001F2030" w:rsidP="00F6064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0E60AD" w14:textId="77777777" w:rsidR="001F2030" w:rsidRPr="001F0840" w:rsidRDefault="001F2030" w:rsidP="0055397B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4F6E6287" w14:textId="77777777" w:rsidTr="00436FF3">
        <w:trPr>
          <w:trHeight w:val="60"/>
        </w:trPr>
        <w:tc>
          <w:tcPr>
            <w:tcW w:w="719" w:type="dxa"/>
            <w:vAlign w:val="center"/>
          </w:tcPr>
          <w:p w14:paraId="07F314D3" w14:textId="77777777" w:rsidR="001F2030" w:rsidRPr="001F0840" w:rsidRDefault="001F2030" w:rsidP="00F6064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208" w:type="dxa"/>
          </w:tcPr>
          <w:p w14:paraId="137286FF" w14:textId="7BCDB340" w:rsidR="001F2030" w:rsidRPr="001F0840" w:rsidRDefault="001F2030" w:rsidP="00F6064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Phân hữu cơ </w:t>
            </w:r>
            <w:r w:rsidR="000B2067" w:rsidRPr="001F0840">
              <w:rPr>
                <w:sz w:val="24"/>
                <w:szCs w:val="24"/>
              </w:rPr>
              <w:t>vi sinh</w:t>
            </w:r>
          </w:p>
        </w:tc>
        <w:tc>
          <w:tcPr>
            <w:tcW w:w="761" w:type="dxa"/>
          </w:tcPr>
          <w:p w14:paraId="2BB19BC9" w14:textId="77777777" w:rsidR="001F2030" w:rsidRPr="001F0840" w:rsidRDefault="001F2030" w:rsidP="00F6064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984" w:type="dxa"/>
            <w:vAlign w:val="center"/>
          </w:tcPr>
          <w:p w14:paraId="57B23BDE" w14:textId="77777777" w:rsidR="001F2030" w:rsidRPr="001F0840" w:rsidRDefault="001F2030" w:rsidP="00F6064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692" w:type="dxa"/>
            <w:vMerge/>
          </w:tcPr>
          <w:p w14:paraId="6BAFA949" w14:textId="06DCF773" w:rsidR="001F2030" w:rsidRPr="001F0840" w:rsidRDefault="001F2030" w:rsidP="00F6064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CFE361A" w14:textId="6B63EACC" w:rsidR="001F2030" w:rsidRPr="001F0840" w:rsidRDefault="001F2030" w:rsidP="0055397B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4890A403" w14:textId="77777777" w:rsidTr="00436FF3">
        <w:trPr>
          <w:trHeight w:val="60"/>
        </w:trPr>
        <w:tc>
          <w:tcPr>
            <w:tcW w:w="719" w:type="dxa"/>
            <w:vAlign w:val="center"/>
          </w:tcPr>
          <w:p w14:paraId="58C6C223" w14:textId="77777777" w:rsidR="001F2030" w:rsidRPr="001F0840" w:rsidRDefault="001F2030" w:rsidP="00F6064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208" w:type="dxa"/>
          </w:tcPr>
          <w:p w14:paraId="5C12A489" w14:textId="77777777" w:rsidR="001F2030" w:rsidRPr="001F0840" w:rsidRDefault="001F2030" w:rsidP="00F6064D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  Thuốc BVTV</w:t>
            </w:r>
          </w:p>
        </w:tc>
        <w:tc>
          <w:tcPr>
            <w:tcW w:w="761" w:type="dxa"/>
          </w:tcPr>
          <w:p w14:paraId="523F0438" w14:textId="77777777" w:rsidR="001F2030" w:rsidRPr="001F0840" w:rsidRDefault="001F2030" w:rsidP="00F6064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984" w:type="dxa"/>
            <w:vAlign w:val="center"/>
          </w:tcPr>
          <w:p w14:paraId="5691BA20" w14:textId="77777777" w:rsidR="001F2030" w:rsidRPr="001F0840" w:rsidRDefault="001F2030" w:rsidP="00F6064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692" w:type="dxa"/>
            <w:vMerge/>
          </w:tcPr>
          <w:p w14:paraId="2F9E390A" w14:textId="77777777" w:rsidR="001F2030" w:rsidRPr="001F0840" w:rsidRDefault="001F2030" w:rsidP="00F6064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FEFF2F" w14:textId="77777777" w:rsidR="001F2030" w:rsidRPr="001F0840" w:rsidRDefault="001F2030" w:rsidP="00F6064D">
            <w:pPr>
              <w:pStyle w:val="TableParagraph"/>
              <w:spacing w:line="360" w:lineRule="atLeast"/>
              <w:rPr>
                <w:sz w:val="26"/>
                <w:szCs w:val="26"/>
              </w:rPr>
            </w:pPr>
          </w:p>
        </w:tc>
      </w:tr>
    </w:tbl>
    <w:p w14:paraId="05C5CD04" w14:textId="004F27BE" w:rsidR="00217BD2" w:rsidRPr="001F0840" w:rsidRDefault="00FC0451" w:rsidP="00FC0451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 w:val="24"/>
        </w:rPr>
        <w:lastRenderedPageBreak/>
        <w:t xml:space="preserve">B. </w:t>
      </w:r>
      <w:r w:rsidR="006539B8" w:rsidRPr="001F0840">
        <w:rPr>
          <w:rFonts w:cs="Times New Roman"/>
          <w:b/>
          <w:szCs w:val="28"/>
        </w:rPr>
        <w:t>Định</w:t>
      </w:r>
      <w:r w:rsidR="006539B8" w:rsidRPr="001F0840">
        <w:rPr>
          <w:rFonts w:cs="Times New Roman"/>
          <w:b/>
          <w:spacing w:val="-2"/>
          <w:szCs w:val="28"/>
        </w:rPr>
        <w:t xml:space="preserve"> </w:t>
      </w:r>
      <w:r w:rsidR="006539B8" w:rsidRPr="001F0840">
        <w:rPr>
          <w:rFonts w:cs="Times New Roman"/>
          <w:b/>
          <w:szCs w:val="28"/>
        </w:rPr>
        <w:t>mức</w:t>
      </w:r>
      <w:r w:rsidR="006539B8" w:rsidRPr="001F0840">
        <w:rPr>
          <w:rFonts w:cs="Times New Roman"/>
          <w:b/>
          <w:spacing w:val="-2"/>
          <w:szCs w:val="28"/>
        </w:rPr>
        <w:t xml:space="preserve"> </w:t>
      </w:r>
      <w:r w:rsidR="006539B8" w:rsidRPr="001F0840">
        <w:rPr>
          <w:rFonts w:cs="Times New Roman"/>
          <w:b/>
          <w:szCs w:val="28"/>
        </w:rPr>
        <w:t>triển</w:t>
      </w:r>
      <w:r w:rsidR="006539B8" w:rsidRPr="001F0840">
        <w:rPr>
          <w:rFonts w:cs="Times New Roman"/>
          <w:b/>
          <w:spacing w:val="-2"/>
          <w:szCs w:val="28"/>
        </w:rPr>
        <w:t xml:space="preserve"> </w:t>
      </w:r>
      <w:r w:rsidR="006539B8" w:rsidRPr="001F0840">
        <w:rPr>
          <w:rFonts w:cs="Times New Roman"/>
          <w:b/>
          <w:szCs w:val="28"/>
        </w:rPr>
        <w:t>kha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1"/>
        <w:gridCol w:w="1419"/>
        <w:gridCol w:w="1418"/>
        <w:gridCol w:w="3118"/>
        <w:gridCol w:w="851"/>
      </w:tblGrid>
      <w:tr w:rsidR="001F0840" w:rsidRPr="001F0840" w14:paraId="4FCF64FC" w14:textId="77777777" w:rsidTr="00F90B95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97F2" w14:textId="77777777" w:rsidR="005F23E3" w:rsidRPr="001F0840" w:rsidRDefault="005F23E3" w:rsidP="00F971D7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D2EB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4576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A5D8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17A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DF46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64E4413E" w14:textId="77777777" w:rsidTr="00F90B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E86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442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87BA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B233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376E2BF" w14:textId="77777777" w:rsidTr="00F90B95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C4E3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F860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78C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63F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20F9" w14:textId="77777777" w:rsidR="005F23E3" w:rsidRPr="001F0840" w:rsidRDefault="005F23E3" w:rsidP="00F971D7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66A6A3C8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619C2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C9FAF6D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86DD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9F1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B774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BA4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072A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6BA23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AE81F62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2DB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2F4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D8F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5D9C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7552B9F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DA2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50E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309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6EA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EA27A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C0980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812F4C4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4E79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5E63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B0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FAE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E226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08E61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F26C9B7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FD5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8E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8063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22C36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6B38EAF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0DD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0E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62B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334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30BF3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E3EFF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ABCEB7D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A57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C009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6E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BFEC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ADAE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3CA19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75F6D28F" w14:textId="77777777" w:rsidR="00F8469C" w:rsidRPr="001F0840" w:rsidRDefault="00F8469C" w:rsidP="00F8469C">
      <w:pPr>
        <w:rPr>
          <w:rFonts w:cs="Times New Roman"/>
        </w:rPr>
      </w:pPr>
    </w:p>
    <w:p w14:paraId="779D2B46" w14:textId="56C7C88A" w:rsidR="003A71E3" w:rsidRPr="001F0840" w:rsidRDefault="00DE1446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t>XX</w:t>
      </w:r>
      <w:r w:rsidR="00FD24B0" w:rsidRPr="001F0840">
        <w:rPr>
          <w:rFonts w:cs="Times New Roman"/>
        </w:rPr>
        <w:t>. ĐỊNH MỨC KINH TẾ KỸ THUẬT SẢN XUẤT</w:t>
      </w:r>
      <w:r w:rsidR="003A71E3" w:rsidRPr="001F0840">
        <w:rPr>
          <w:rFonts w:cs="Times New Roman"/>
        </w:rPr>
        <w:t xml:space="preserve"> CÂY HỒNG</w:t>
      </w:r>
    </w:p>
    <w:p w14:paraId="2CA0A98F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2476C1E2" w14:textId="53337D63" w:rsidR="00F306AC" w:rsidRPr="001F0840" w:rsidRDefault="00FF0F87" w:rsidP="00EF3EC2">
      <w:pPr>
        <w:widowControl w:val="0"/>
        <w:tabs>
          <w:tab w:val="left" w:pos="512"/>
        </w:tabs>
        <w:autoSpaceDE w:val="0"/>
        <w:autoSpaceDN w:val="0"/>
        <w:spacing w:after="0" w:line="240" w:lineRule="auto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 xml:space="preserve">A. </w:t>
      </w:r>
      <w:r w:rsidR="00F306AC" w:rsidRPr="001F0840">
        <w:rPr>
          <w:rFonts w:cs="Times New Roman"/>
          <w:b/>
          <w:szCs w:val="28"/>
        </w:rPr>
        <w:t>Định</w:t>
      </w:r>
      <w:r w:rsidR="00F306AC" w:rsidRPr="001F0840">
        <w:rPr>
          <w:rFonts w:cs="Times New Roman"/>
          <w:b/>
          <w:spacing w:val="-2"/>
          <w:szCs w:val="28"/>
        </w:rPr>
        <w:t xml:space="preserve"> </w:t>
      </w:r>
      <w:r w:rsidR="00F306AC" w:rsidRPr="001F0840">
        <w:rPr>
          <w:rFonts w:cs="Times New Roman"/>
          <w:b/>
          <w:szCs w:val="28"/>
        </w:rPr>
        <w:t>mức</w:t>
      </w:r>
      <w:r w:rsidR="00F306AC" w:rsidRPr="001F0840">
        <w:rPr>
          <w:rFonts w:cs="Times New Roman"/>
          <w:b/>
          <w:spacing w:val="-2"/>
          <w:szCs w:val="28"/>
        </w:rPr>
        <w:t xml:space="preserve"> </w:t>
      </w:r>
      <w:r w:rsidR="00F306AC" w:rsidRPr="001F0840">
        <w:rPr>
          <w:rFonts w:cs="Times New Roman"/>
          <w:b/>
          <w:szCs w:val="28"/>
        </w:rPr>
        <w:t>lao</w:t>
      </w:r>
      <w:r w:rsidR="00F306AC" w:rsidRPr="001F0840">
        <w:rPr>
          <w:rFonts w:cs="Times New Roman"/>
          <w:b/>
          <w:spacing w:val="-2"/>
          <w:szCs w:val="28"/>
        </w:rPr>
        <w:t xml:space="preserve"> </w:t>
      </w:r>
      <w:r w:rsidR="00F306AC" w:rsidRPr="001F0840">
        <w:rPr>
          <w:rFonts w:cs="Times New Roman"/>
          <w:b/>
          <w:szCs w:val="28"/>
        </w:rPr>
        <w:t>độ</w:t>
      </w:r>
      <w:r w:rsidR="00C93B52" w:rsidRPr="001F0840">
        <w:rPr>
          <w:rFonts w:cs="Times New Roman"/>
          <w:b/>
          <w:szCs w:val="28"/>
        </w:rPr>
        <w:t>ng</w:t>
      </w:r>
    </w:p>
    <w:tbl>
      <w:tblPr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831"/>
        <w:gridCol w:w="930"/>
        <w:gridCol w:w="992"/>
        <w:gridCol w:w="2898"/>
        <w:gridCol w:w="2126"/>
      </w:tblGrid>
      <w:tr w:rsidR="001F0840" w:rsidRPr="001F0840" w14:paraId="4346FDC8" w14:textId="77777777" w:rsidTr="00F8469C">
        <w:trPr>
          <w:trHeight w:val="350"/>
        </w:trPr>
        <w:tc>
          <w:tcPr>
            <w:tcW w:w="569" w:type="dxa"/>
            <w:tcBorders>
              <w:bottom w:val="dotted" w:sz="4" w:space="0" w:color="000000"/>
            </w:tcBorders>
            <w:vAlign w:val="center"/>
          </w:tcPr>
          <w:p w14:paraId="7AF8D217" w14:textId="77777777" w:rsidR="00F306AC" w:rsidRPr="001F0840" w:rsidRDefault="00F306AC" w:rsidP="006A6001">
            <w:pPr>
              <w:pStyle w:val="TableParagraph"/>
              <w:spacing w:line="240" w:lineRule="atLeast"/>
              <w:ind w:right="142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TT</w:t>
            </w:r>
          </w:p>
        </w:tc>
        <w:tc>
          <w:tcPr>
            <w:tcW w:w="1831" w:type="dxa"/>
            <w:tcBorders>
              <w:bottom w:val="dotted" w:sz="4" w:space="0" w:color="000000"/>
            </w:tcBorders>
            <w:vAlign w:val="center"/>
          </w:tcPr>
          <w:p w14:paraId="36A0B823" w14:textId="77777777" w:rsidR="00F306AC" w:rsidRPr="001F0840" w:rsidRDefault="00F306AC" w:rsidP="006A6001">
            <w:pPr>
              <w:pStyle w:val="TableParagraph"/>
              <w:spacing w:line="240" w:lineRule="atLeast"/>
              <w:ind w:left="534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Nội</w:t>
            </w:r>
            <w:r w:rsidRPr="001F0840">
              <w:rPr>
                <w:spacing w:val="-4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dung</w:t>
            </w:r>
          </w:p>
        </w:tc>
        <w:tc>
          <w:tcPr>
            <w:tcW w:w="930" w:type="dxa"/>
            <w:tcBorders>
              <w:bottom w:val="dotted" w:sz="4" w:space="0" w:color="000000"/>
            </w:tcBorders>
            <w:vAlign w:val="center"/>
          </w:tcPr>
          <w:p w14:paraId="4EC4F340" w14:textId="77777777" w:rsidR="00F306AC" w:rsidRPr="001F0840" w:rsidRDefault="00F306AC" w:rsidP="006A6001">
            <w:pPr>
              <w:pStyle w:val="TableParagraph"/>
              <w:spacing w:line="240" w:lineRule="atLeast"/>
              <w:ind w:left="237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ĐV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74B4C499" w14:textId="77777777" w:rsidR="00F306AC" w:rsidRPr="001F0840" w:rsidRDefault="00F306AC" w:rsidP="006A6001">
            <w:pPr>
              <w:pStyle w:val="TableParagraph"/>
              <w:spacing w:line="240" w:lineRule="atLeast"/>
              <w:ind w:left="63" w:right="60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Số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lượng</w:t>
            </w:r>
          </w:p>
        </w:tc>
        <w:tc>
          <w:tcPr>
            <w:tcW w:w="2898" w:type="dxa"/>
            <w:tcBorders>
              <w:bottom w:val="dotted" w:sz="4" w:space="0" w:color="000000"/>
            </w:tcBorders>
            <w:vAlign w:val="center"/>
          </w:tcPr>
          <w:p w14:paraId="55E7266E" w14:textId="77777777" w:rsidR="00F306AC" w:rsidRPr="001F0840" w:rsidRDefault="00F306AC" w:rsidP="006A6001">
            <w:pPr>
              <w:pStyle w:val="TableParagraph"/>
              <w:spacing w:line="240" w:lineRule="atLeast"/>
              <w:ind w:left="139" w:hanging="139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Tiêu</w:t>
            </w:r>
            <w:r w:rsidRPr="001F0840">
              <w:rPr>
                <w:spacing w:val="-3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huẩn,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yêu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ầu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kỹ</w:t>
            </w:r>
            <w:r w:rsidRPr="001F0840">
              <w:rPr>
                <w:spacing w:val="-1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thuật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vAlign w:val="center"/>
          </w:tcPr>
          <w:p w14:paraId="1FBA25C0" w14:textId="77777777" w:rsidR="00F306AC" w:rsidRPr="001F0840" w:rsidRDefault="00F306AC" w:rsidP="006A6001">
            <w:pPr>
              <w:pStyle w:val="TableParagraph"/>
              <w:spacing w:line="240" w:lineRule="atLeast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Ghi</w:t>
            </w:r>
            <w:r w:rsidRPr="001F0840">
              <w:rPr>
                <w:spacing w:val="-3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hú</w:t>
            </w:r>
          </w:p>
        </w:tc>
      </w:tr>
      <w:tr w:rsidR="001F0840" w:rsidRPr="001F0840" w14:paraId="5E2B0BE0" w14:textId="77777777" w:rsidTr="00F8469C">
        <w:trPr>
          <w:trHeight w:val="698"/>
        </w:trPr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582C2FE" w14:textId="77777777" w:rsidR="00F306AC" w:rsidRPr="001F0840" w:rsidRDefault="00F306AC" w:rsidP="006A6001">
            <w:pPr>
              <w:pStyle w:val="TableParagraph"/>
              <w:spacing w:line="240" w:lineRule="atLeast"/>
              <w:ind w:right="215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7F3BE0" w14:textId="77777777" w:rsidR="00F306AC" w:rsidRPr="001F0840" w:rsidRDefault="00F306AC" w:rsidP="006A6001">
            <w:pPr>
              <w:pStyle w:val="TableParagraph"/>
              <w:spacing w:line="24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ao động</w:t>
            </w:r>
          </w:p>
          <w:p w14:paraId="3028E3A8" w14:textId="77777777" w:rsidR="00F306AC" w:rsidRPr="001F0840" w:rsidRDefault="00F306AC" w:rsidP="006A6001">
            <w:pPr>
              <w:pStyle w:val="TableParagraph"/>
              <w:spacing w:line="24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93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B2715C" w14:textId="77777777" w:rsidR="00F306AC" w:rsidRPr="001F0840" w:rsidRDefault="00F306AC" w:rsidP="006A6001">
            <w:pPr>
              <w:pStyle w:val="TableParagraph"/>
              <w:spacing w:line="240" w:lineRule="atLeast"/>
              <w:ind w:left="18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7B39B47" w14:textId="77777777" w:rsidR="00F306AC" w:rsidRPr="001F0840" w:rsidRDefault="00F306AC" w:rsidP="006A6001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058F039" w14:textId="77777777" w:rsidR="00F306AC" w:rsidRPr="001F0840" w:rsidRDefault="00F306AC" w:rsidP="006A6001">
            <w:pPr>
              <w:pStyle w:val="TableParagraph"/>
              <w:spacing w:line="24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Đáp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yêu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ầu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ỹ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uật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F04973F" w14:textId="77777777" w:rsidR="00F306AC" w:rsidRPr="001F0840" w:rsidRDefault="00F306AC" w:rsidP="006A6001">
            <w:pPr>
              <w:pStyle w:val="TableParagraph"/>
              <w:spacing w:line="24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â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ố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</w:p>
        </w:tc>
      </w:tr>
      <w:tr w:rsidR="001F0840" w:rsidRPr="001F0840" w14:paraId="4C29F0AF" w14:textId="77777777" w:rsidTr="00F8469C">
        <w:trPr>
          <w:trHeight w:val="708"/>
        </w:trPr>
        <w:tc>
          <w:tcPr>
            <w:tcW w:w="569" w:type="dxa"/>
            <w:tcBorders>
              <w:top w:val="dotted" w:sz="4" w:space="0" w:color="000000"/>
            </w:tcBorders>
            <w:vAlign w:val="center"/>
          </w:tcPr>
          <w:p w14:paraId="34736EDC" w14:textId="77777777" w:rsidR="00F306AC" w:rsidRPr="001F0840" w:rsidRDefault="00F306AC" w:rsidP="006A6001">
            <w:pPr>
              <w:pStyle w:val="TableParagraph"/>
              <w:spacing w:line="240" w:lineRule="atLeast"/>
              <w:ind w:right="215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dotted" w:sz="4" w:space="0" w:color="000000"/>
            </w:tcBorders>
            <w:vAlign w:val="center"/>
          </w:tcPr>
          <w:p w14:paraId="4B70C9A2" w14:textId="77777777" w:rsidR="00F306AC" w:rsidRPr="001F0840" w:rsidRDefault="00F306AC" w:rsidP="006A6001">
            <w:pPr>
              <w:pStyle w:val="TableParagraph"/>
              <w:spacing w:line="24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 chỉ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o,</w:t>
            </w:r>
          </w:p>
          <w:p w14:paraId="40F43247" w14:textId="77777777" w:rsidR="00F306AC" w:rsidRPr="001F0840" w:rsidRDefault="00F306AC" w:rsidP="006A6001">
            <w:pPr>
              <w:pStyle w:val="TableParagraph"/>
              <w:spacing w:line="24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hướng</w:t>
            </w:r>
            <w:r w:rsidRPr="001F084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ẫ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T</w:t>
            </w:r>
          </w:p>
        </w:tc>
        <w:tc>
          <w:tcPr>
            <w:tcW w:w="930" w:type="dxa"/>
            <w:tcBorders>
              <w:top w:val="dotted" w:sz="4" w:space="0" w:color="000000"/>
            </w:tcBorders>
            <w:vAlign w:val="center"/>
          </w:tcPr>
          <w:p w14:paraId="7339B33E" w14:textId="77777777" w:rsidR="00F306AC" w:rsidRPr="001F0840" w:rsidRDefault="00F306AC" w:rsidP="006A6001">
            <w:pPr>
              <w:pStyle w:val="TableParagraph"/>
              <w:spacing w:line="240" w:lineRule="atLeast"/>
              <w:ind w:left="14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vAlign w:val="center"/>
          </w:tcPr>
          <w:p w14:paraId="079E4F7B" w14:textId="77777777" w:rsidR="00F306AC" w:rsidRPr="001F0840" w:rsidRDefault="00F306AC" w:rsidP="006A6001">
            <w:pPr>
              <w:pStyle w:val="TableParagraph"/>
              <w:spacing w:line="240" w:lineRule="atLeast"/>
              <w:ind w:left="5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98" w:type="dxa"/>
            <w:tcBorders>
              <w:top w:val="dotted" w:sz="4" w:space="0" w:color="000000"/>
            </w:tcBorders>
            <w:vAlign w:val="center"/>
          </w:tcPr>
          <w:p w14:paraId="5F5BE232" w14:textId="77777777" w:rsidR="00F306AC" w:rsidRPr="001F0840" w:rsidRDefault="00F306AC" w:rsidP="006A6001">
            <w:pPr>
              <w:pStyle w:val="TableParagraph"/>
              <w:spacing w:line="24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ung</w:t>
            </w:r>
            <w:r w:rsidRPr="001F0840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ấp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rở</w:t>
            </w:r>
            <w:r w:rsidRPr="001F0840">
              <w:rPr>
                <w:b w:val="0"/>
                <w:spacing w:val="68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ên,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uyên</w:t>
            </w:r>
          </w:p>
          <w:p w14:paraId="63018110" w14:textId="77777777" w:rsidR="00F306AC" w:rsidRPr="001F0840" w:rsidRDefault="00F306AC" w:rsidP="006A6001">
            <w:pPr>
              <w:pStyle w:val="TableParagraph"/>
              <w:spacing w:line="24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môn phù hợp</w:t>
            </w:r>
          </w:p>
        </w:tc>
        <w:tc>
          <w:tcPr>
            <w:tcW w:w="2126" w:type="dxa"/>
            <w:tcBorders>
              <w:top w:val="dotted" w:sz="4" w:space="0" w:color="000000"/>
            </w:tcBorders>
            <w:vAlign w:val="center"/>
          </w:tcPr>
          <w:p w14:paraId="4BC1280A" w14:textId="78176A1B" w:rsidR="00F306AC" w:rsidRPr="001F0840" w:rsidRDefault="00F306AC" w:rsidP="006A6001">
            <w:pPr>
              <w:pStyle w:val="TableParagraph"/>
              <w:spacing w:line="24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ính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="00A05309" w:rsidRPr="001F0840">
              <w:rPr>
                <w:b w:val="0"/>
                <w:spacing w:val="-2"/>
                <w:sz w:val="24"/>
                <w:szCs w:val="24"/>
                <w:lang w:val="en-US"/>
              </w:rPr>
              <w:t>5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ha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/vụ/người</w:t>
            </w:r>
          </w:p>
        </w:tc>
      </w:tr>
    </w:tbl>
    <w:p w14:paraId="4049F706" w14:textId="4BCC6599" w:rsidR="000A18A2" w:rsidRPr="001F0840" w:rsidRDefault="006E52A8" w:rsidP="004D5A7A">
      <w:pPr>
        <w:widowControl w:val="0"/>
        <w:tabs>
          <w:tab w:val="left" w:pos="512"/>
        </w:tabs>
        <w:autoSpaceDE w:val="0"/>
        <w:autoSpaceDN w:val="0"/>
        <w:spacing w:after="0" w:line="24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 xml:space="preserve">B. </w:t>
      </w:r>
      <w:r w:rsidR="00F306AC" w:rsidRPr="001F0840">
        <w:rPr>
          <w:rFonts w:cs="Times New Roman"/>
          <w:b/>
          <w:szCs w:val="28"/>
        </w:rPr>
        <w:t xml:space="preserve">Định mức vật tư phân bón 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3118"/>
        <w:gridCol w:w="851"/>
        <w:gridCol w:w="1417"/>
        <w:gridCol w:w="1985"/>
        <w:gridCol w:w="1559"/>
      </w:tblGrid>
      <w:tr w:rsidR="001F0840" w:rsidRPr="001F0840" w14:paraId="4A410DF9" w14:textId="77777777" w:rsidTr="006A6001">
        <w:trPr>
          <w:trHeight w:val="663"/>
        </w:trPr>
        <w:tc>
          <w:tcPr>
            <w:tcW w:w="416" w:type="dxa"/>
            <w:vAlign w:val="center"/>
          </w:tcPr>
          <w:p w14:paraId="5DD1CE44" w14:textId="702D59A3" w:rsidR="000A18A2" w:rsidRPr="001F0840" w:rsidRDefault="00F306AC" w:rsidP="00213571">
            <w:pPr>
              <w:pStyle w:val="TableParagraph"/>
              <w:spacing w:line="300" w:lineRule="atLeast"/>
              <w:rPr>
                <w:b w:val="0"/>
                <w:sz w:val="26"/>
                <w:szCs w:val="26"/>
                <w:lang w:val="en-US"/>
              </w:rPr>
            </w:pPr>
            <w:r w:rsidRPr="001F0840">
              <w:rPr>
                <w:szCs w:val="28"/>
              </w:rPr>
              <w:t xml:space="preserve">  </w:t>
            </w:r>
            <w:r w:rsidR="000A18A2" w:rsidRPr="001F0840">
              <w:rPr>
                <w:sz w:val="26"/>
                <w:szCs w:val="26"/>
                <w:lang w:val="en-US"/>
              </w:rPr>
              <w:t>TT</w:t>
            </w:r>
          </w:p>
        </w:tc>
        <w:tc>
          <w:tcPr>
            <w:tcW w:w="3118" w:type="dxa"/>
          </w:tcPr>
          <w:p w14:paraId="54E2F0CD" w14:textId="77777777" w:rsidR="000A18A2" w:rsidRPr="001F0840" w:rsidRDefault="000A18A2" w:rsidP="00213571">
            <w:pPr>
              <w:pStyle w:val="TableParagraph"/>
              <w:spacing w:line="300" w:lineRule="atLeast"/>
              <w:rPr>
                <w:i/>
                <w:sz w:val="26"/>
                <w:szCs w:val="26"/>
              </w:rPr>
            </w:pPr>
          </w:p>
          <w:p w14:paraId="213CCA1B" w14:textId="77777777" w:rsidR="000A18A2" w:rsidRPr="001F0840" w:rsidRDefault="000A18A2" w:rsidP="00213571">
            <w:pPr>
              <w:pStyle w:val="TableParagraph"/>
              <w:spacing w:line="300" w:lineRule="atLeast"/>
              <w:ind w:left="1497" w:right="1389" w:hanging="992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Nội</w:t>
            </w:r>
            <w:r w:rsidRPr="001F0840">
              <w:rPr>
                <w:spacing w:val="-4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dung</w:t>
            </w:r>
          </w:p>
        </w:tc>
        <w:tc>
          <w:tcPr>
            <w:tcW w:w="851" w:type="dxa"/>
          </w:tcPr>
          <w:p w14:paraId="34223B49" w14:textId="77777777" w:rsidR="000A18A2" w:rsidRPr="001F0840" w:rsidRDefault="000A18A2" w:rsidP="00213571">
            <w:pPr>
              <w:pStyle w:val="TableParagraph"/>
              <w:spacing w:line="300" w:lineRule="atLeast"/>
              <w:rPr>
                <w:i/>
                <w:sz w:val="26"/>
                <w:szCs w:val="26"/>
              </w:rPr>
            </w:pPr>
          </w:p>
          <w:p w14:paraId="20493251" w14:textId="77777777" w:rsidR="000A18A2" w:rsidRPr="001F0840" w:rsidRDefault="000A18A2" w:rsidP="00213571">
            <w:pPr>
              <w:pStyle w:val="TableParagraph"/>
              <w:spacing w:line="300" w:lineRule="atLeast"/>
              <w:ind w:left="95" w:right="92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ĐVT</w:t>
            </w:r>
          </w:p>
        </w:tc>
        <w:tc>
          <w:tcPr>
            <w:tcW w:w="1417" w:type="dxa"/>
          </w:tcPr>
          <w:p w14:paraId="331C1C40" w14:textId="77777777" w:rsidR="000A18A2" w:rsidRPr="001F0840" w:rsidRDefault="000A18A2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Số</w:t>
            </w:r>
          </w:p>
          <w:p w14:paraId="5874A062" w14:textId="77777777" w:rsidR="000A18A2" w:rsidRPr="001F0840" w:rsidRDefault="000A18A2" w:rsidP="00213571">
            <w:pPr>
              <w:pStyle w:val="TableParagraph"/>
              <w:spacing w:line="300" w:lineRule="atLeast"/>
              <w:ind w:left="84" w:right="75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lượng</w:t>
            </w:r>
          </w:p>
        </w:tc>
        <w:tc>
          <w:tcPr>
            <w:tcW w:w="1985" w:type="dxa"/>
          </w:tcPr>
          <w:p w14:paraId="0D39C757" w14:textId="77777777" w:rsidR="000A18A2" w:rsidRPr="001F0840" w:rsidRDefault="000A18A2" w:rsidP="00213571">
            <w:pPr>
              <w:pStyle w:val="TableParagraph"/>
              <w:spacing w:line="300" w:lineRule="atLeast"/>
              <w:ind w:left="211"/>
              <w:rPr>
                <w:b w:val="0"/>
                <w:sz w:val="26"/>
                <w:szCs w:val="26"/>
              </w:rPr>
            </w:pPr>
            <w:r w:rsidRPr="001F0840">
              <w:rPr>
                <w:spacing w:val="-1"/>
                <w:sz w:val="26"/>
                <w:szCs w:val="26"/>
              </w:rPr>
              <w:t xml:space="preserve">Tiêu </w:t>
            </w:r>
            <w:r w:rsidRPr="001F0840">
              <w:rPr>
                <w:sz w:val="26"/>
                <w:szCs w:val="26"/>
              </w:rPr>
              <w:t>chuẩn,</w:t>
            </w:r>
            <w:r w:rsidRPr="001F0840">
              <w:rPr>
                <w:spacing w:val="-47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yêu cầu kỹ</w:t>
            </w:r>
            <w:r w:rsidRPr="001F0840">
              <w:rPr>
                <w:spacing w:val="1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thuật</w:t>
            </w:r>
          </w:p>
        </w:tc>
        <w:tc>
          <w:tcPr>
            <w:tcW w:w="1559" w:type="dxa"/>
          </w:tcPr>
          <w:p w14:paraId="7CA1121E" w14:textId="77777777" w:rsidR="000A18A2" w:rsidRPr="001F0840" w:rsidRDefault="000A18A2" w:rsidP="00213571">
            <w:pPr>
              <w:pStyle w:val="TableParagraph"/>
              <w:spacing w:line="300" w:lineRule="atLeast"/>
              <w:ind w:right="2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Ghi</w:t>
            </w:r>
            <w:r w:rsidRPr="001F0840">
              <w:rPr>
                <w:spacing w:val="-3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hú</w:t>
            </w:r>
          </w:p>
        </w:tc>
      </w:tr>
      <w:tr w:rsidR="001F0840" w:rsidRPr="001F0840" w14:paraId="4C5C2ABE" w14:textId="77777777" w:rsidTr="006A6001">
        <w:trPr>
          <w:trHeight w:val="158"/>
        </w:trPr>
        <w:tc>
          <w:tcPr>
            <w:tcW w:w="416" w:type="dxa"/>
            <w:vAlign w:val="center"/>
          </w:tcPr>
          <w:p w14:paraId="3CC1D3B6" w14:textId="77777777" w:rsidR="000A18A2" w:rsidRPr="001F0840" w:rsidRDefault="000A18A2" w:rsidP="00213571">
            <w:pPr>
              <w:pStyle w:val="TableParagraph"/>
              <w:spacing w:line="30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14:paraId="72E3C72E" w14:textId="77777777" w:rsidR="000A18A2" w:rsidRPr="001F0840" w:rsidRDefault="000A18A2" w:rsidP="00213571">
            <w:pPr>
              <w:pStyle w:val="TableParagraph"/>
              <w:spacing w:line="300" w:lineRule="atLeast"/>
              <w:jc w:val="lef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Từ năm kiến thiết năm 1 - 2</w:t>
            </w:r>
          </w:p>
        </w:tc>
        <w:tc>
          <w:tcPr>
            <w:tcW w:w="851" w:type="dxa"/>
          </w:tcPr>
          <w:p w14:paraId="275D164A" w14:textId="77777777" w:rsidR="000A18A2" w:rsidRPr="001F0840" w:rsidRDefault="000A18A2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92CE1FC" w14:textId="77777777" w:rsidR="000A18A2" w:rsidRPr="001F0840" w:rsidRDefault="000A18A2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9E656DE" w14:textId="77777777" w:rsidR="000A18A2" w:rsidRPr="001F0840" w:rsidRDefault="000A18A2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9F3FB7" w14:textId="77777777" w:rsidR="000A18A2" w:rsidRPr="001F0840" w:rsidRDefault="000A18A2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F0840" w:rsidRPr="001F0840" w14:paraId="5CFC6EC3" w14:textId="77777777" w:rsidTr="00FC0451">
        <w:trPr>
          <w:trHeight w:val="158"/>
        </w:trPr>
        <w:tc>
          <w:tcPr>
            <w:tcW w:w="416" w:type="dxa"/>
            <w:vAlign w:val="center"/>
          </w:tcPr>
          <w:p w14:paraId="06E09E02" w14:textId="77777777" w:rsidR="000A18A2" w:rsidRPr="001F0840" w:rsidRDefault="000A18A2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14:paraId="721A642D" w14:textId="77777777" w:rsidR="000A18A2" w:rsidRPr="001F0840" w:rsidRDefault="000A18A2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</w:t>
            </w:r>
          </w:p>
        </w:tc>
        <w:tc>
          <w:tcPr>
            <w:tcW w:w="851" w:type="dxa"/>
            <w:vAlign w:val="center"/>
          </w:tcPr>
          <w:p w14:paraId="79820E0D" w14:textId="77777777" w:rsidR="000A18A2" w:rsidRPr="001F0840" w:rsidRDefault="000A18A2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417" w:type="dxa"/>
            <w:vAlign w:val="center"/>
          </w:tcPr>
          <w:p w14:paraId="0D6204BB" w14:textId="77777777" w:rsidR="000A18A2" w:rsidRPr="001F0840" w:rsidRDefault="000A18A2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00 - 500</w:t>
            </w:r>
          </w:p>
        </w:tc>
        <w:tc>
          <w:tcPr>
            <w:tcW w:w="1985" w:type="dxa"/>
            <w:vMerge w:val="restart"/>
            <w:vAlign w:val="center"/>
          </w:tcPr>
          <w:p w14:paraId="045C4517" w14:textId="77777777" w:rsidR="000A18A2" w:rsidRPr="001F0840" w:rsidRDefault="000A18A2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ây giống ghép, mầm ghép &gt; 30cm</w:t>
            </w:r>
          </w:p>
        </w:tc>
        <w:tc>
          <w:tcPr>
            <w:tcW w:w="1559" w:type="dxa"/>
            <w:vAlign w:val="center"/>
          </w:tcPr>
          <w:p w14:paraId="62D33DF3" w14:textId="77777777" w:rsidR="000A18A2" w:rsidRPr="001F0840" w:rsidRDefault="000A18A2" w:rsidP="00213571">
            <w:pPr>
              <w:pStyle w:val="TableParagraph"/>
              <w:spacing w:line="300" w:lineRule="atLeast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F0840" w:rsidRPr="001F0840" w14:paraId="1EF0A911" w14:textId="77777777" w:rsidTr="00FC0451">
        <w:trPr>
          <w:trHeight w:val="158"/>
        </w:trPr>
        <w:tc>
          <w:tcPr>
            <w:tcW w:w="416" w:type="dxa"/>
            <w:vAlign w:val="center"/>
          </w:tcPr>
          <w:p w14:paraId="5B3226B9" w14:textId="77777777" w:rsidR="000A18A2" w:rsidRPr="001F0840" w:rsidRDefault="000A18A2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14:paraId="2E047906" w14:textId="77777777" w:rsidR="000A18A2" w:rsidRPr="001F0840" w:rsidRDefault="000A18A2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 trồng dặm 5%</w:t>
            </w:r>
          </w:p>
        </w:tc>
        <w:tc>
          <w:tcPr>
            <w:tcW w:w="851" w:type="dxa"/>
            <w:vAlign w:val="center"/>
          </w:tcPr>
          <w:p w14:paraId="7CA3B1A5" w14:textId="77777777" w:rsidR="000A18A2" w:rsidRPr="001F0840" w:rsidRDefault="000A18A2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417" w:type="dxa"/>
            <w:vAlign w:val="center"/>
          </w:tcPr>
          <w:p w14:paraId="2EE2F84F" w14:textId="77777777" w:rsidR="000A18A2" w:rsidRPr="001F0840" w:rsidRDefault="000A18A2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0 - 25</w:t>
            </w:r>
          </w:p>
        </w:tc>
        <w:tc>
          <w:tcPr>
            <w:tcW w:w="1985" w:type="dxa"/>
            <w:vMerge/>
            <w:vAlign w:val="center"/>
          </w:tcPr>
          <w:p w14:paraId="545CC1CB" w14:textId="77777777" w:rsidR="000A18A2" w:rsidRPr="001F0840" w:rsidRDefault="000A18A2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837373" w14:textId="77777777" w:rsidR="000A18A2" w:rsidRPr="001F0840" w:rsidRDefault="000A18A2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EB5F71" w14:paraId="08ECB72B" w14:textId="77777777" w:rsidTr="00FC0451">
        <w:trPr>
          <w:trHeight w:val="158"/>
        </w:trPr>
        <w:tc>
          <w:tcPr>
            <w:tcW w:w="416" w:type="dxa"/>
            <w:vAlign w:val="center"/>
          </w:tcPr>
          <w:p w14:paraId="1192C40D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14:paraId="4677D627" w14:textId="77777777" w:rsidR="005045D0" w:rsidRPr="001F0840" w:rsidRDefault="005045D0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851" w:type="dxa"/>
            <w:vAlign w:val="center"/>
          </w:tcPr>
          <w:p w14:paraId="7E5F6F2E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7" w:type="dxa"/>
            <w:vAlign w:val="center"/>
          </w:tcPr>
          <w:p w14:paraId="2E392FD3" w14:textId="77777777" w:rsidR="005045D0" w:rsidRPr="001F0840" w:rsidRDefault="005045D0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4 - 92</w:t>
            </w:r>
          </w:p>
        </w:tc>
        <w:tc>
          <w:tcPr>
            <w:tcW w:w="1985" w:type="dxa"/>
            <w:vMerge w:val="restart"/>
            <w:vAlign w:val="center"/>
          </w:tcPr>
          <w:p w14:paraId="62EC6BB8" w14:textId="35ECFF9F" w:rsidR="005045D0" w:rsidRPr="001F0840" w:rsidRDefault="002337CD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anh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mục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     </w:t>
            </w:r>
            <w:r w:rsidRPr="001F0840">
              <w:rPr>
                <w:b w:val="0"/>
                <w:sz w:val="24"/>
                <w:szCs w:val="24"/>
              </w:rPr>
              <w:t>được phép lưu hành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và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phải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ảm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ảo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ất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ượ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eo</w:t>
            </w:r>
            <w:r w:rsidRPr="001F0840">
              <w:rPr>
                <w:b w:val="0"/>
                <w:szCs w:val="24"/>
              </w:rPr>
              <w:t xml:space="preserve"> 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b w:val="0"/>
                <w:sz w:val="24"/>
                <w:szCs w:val="24"/>
              </w:rPr>
              <w:t>TCCS</w:t>
            </w:r>
          </w:p>
        </w:tc>
        <w:tc>
          <w:tcPr>
            <w:tcW w:w="1559" w:type="dxa"/>
            <w:vMerge w:val="restart"/>
          </w:tcPr>
          <w:p w14:paraId="22ED6948" w14:textId="058F41F6" w:rsidR="005045D0" w:rsidRPr="001F0840" w:rsidRDefault="002337CD" w:rsidP="00213571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3BF16EFF" w14:textId="77777777" w:rsidTr="006A6001">
        <w:trPr>
          <w:trHeight w:val="158"/>
        </w:trPr>
        <w:tc>
          <w:tcPr>
            <w:tcW w:w="416" w:type="dxa"/>
            <w:vAlign w:val="center"/>
          </w:tcPr>
          <w:p w14:paraId="7C3B8F16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14:paraId="13ED2E1D" w14:textId="77777777" w:rsidR="005045D0" w:rsidRPr="001F0840" w:rsidRDefault="005045D0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0D0ED067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7" w:type="dxa"/>
            <w:vAlign w:val="center"/>
          </w:tcPr>
          <w:p w14:paraId="0C5DA5EF" w14:textId="77777777" w:rsidR="005045D0" w:rsidRPr="001F0840" w:rsidRDefault="005045D0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9 - 99</w:t>
            </w:r>
          </w:p>
        </w:tc>
        <w:tc>
          <w:tcPr>
            <w:tcW w:w="1985" w:type="dxa"/>
            <w:vMerge/>
          </w:tcPr>
          <w:p w14:paraId="7FB3833C" w14:textId="507DFFDE" w:rsidR="005045D0" w:rsidRPr="001F0840" w:rsidRDefault="005045D0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4BE8498" w14:textId="77777777" w:rsidR="005045D0" w:rsidRPr="001F0840" w:rsidRDefault="005045D0" w:rsidP="00213571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4D25E3B3" w14:textId="77777777" w:rsidTr="006A6001">
        <w:trPr>
          <w:trHeight w:val="60"/>
        </w:trPr>
        <w:tc>
          <w:tcPr>
            <w:tcW w:w="416" w:type="dxa"/>
            <w:vAlign w:val="center"/>
          </w:tcPr>
          <w:p w14:paraId="383BF3D2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vAlign w:val="center"/>
          </w:tcPr>
          <w:p w14:paraId="6F058831" w14:textId="77777777" w:rsidR="005045D0" w:rsidRPr="001F0840" w:rsidRDefault="005045D0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851" w:type="dxa"/>
          </w:tcPr>
          <w:p w14:paraId="4246B5E3" w14:textId="77777777" w:rsidR="005045D0" w:rsidRPr="001F0840" w:rsidRDefault="005045D0" w:rsidP="00213571">
            <w:pPr>
              <w:widowControl w:val="0"/>
              <w:spacing w:after="0" w:line="3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vAlign w:val="center"/>
          </w:tcPr>
          <w:p w14:paraId="2DBCA97F" w14:textId="77777777" w:rsidR="005045D0" w:rsidRPr="001F0840" w:rsidRDefault="005045D0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96 - 120</w:t>
            </w:r>
          </w:p>
        </w:tc>
        <w:tc>
          <w:tcPr>
            <w:tcW w:w="1985" w:type="dxa"/>
            <w:vMerge/>
          </w:tcPr>
          <w:p w14:paraId="39BF336C" w14:textId="375CCA33" w:rsidR="005045D0" w:rsidRPr="001F0840" w:rsidRDefault="005045D0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724783E" w14:textId="77777777" w:rsidR="005045D0" w:rsidRPr="001F0840" w:rsidRDefault="005045D0" w:rsidP="00213571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55CEF4AA" w14:textId="77777777" w:rsidTr="006A6001">
        <w:trPr>
          <w:trHeight w:val="70"/>
        </w:trPr>
        <w:tc>
          <w:tcPr>
            <w:tcW w:w="416" w:type="dxa"/>
            <w:vAlign w:val="center"/>
          </w:tcPr>
          <w:p w14:paraId="419D2990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4550437E" w14:textId="7EA841B2" w:rsidR="005045D0" w:rsidRPr="001F0840" w:rsidRDefault="005045D0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Phân hữu cơ </w:t>
            </w:r>
            <w:r w:rsidR="000B2067" w:rsidRPr="001F0840">
              <w:rPr>
                <w:sz w:val="24"/>
                <w:szCs w:val="24"/>
              </w:rPr>
              <w:t>vi sinh</w:t>
            </w:r>
          </w:p>
        </w:tc>
        <w:tc>
          <w:tcPr>
            <w:tcW w:w="851" w:type="dxa"/>
          </w:tcPr>
          <w:p w14:paraId="333A0BDF" w14:textId="77777777" w:rsidR="005045D0" w:rsidRPr="001F0840" w:rsidRDefault="005045D0" w:rsidP="00213571">
            <w:pPr>
              <w:widowControl w:val="0"/>
              <w:spacing w:after="0" w:line="3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vAlign w:val="center"/>
          </w:tcPr>
          <w:p w14:paraId="54E62E58" w14:textId="77777777" w:rsidR="005045D0" w:rsidRPr="001F0840" w:rsidRDefault="005045D0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985" w:type="dxa"/>
            <w:vMerge/>
          </w:tcPr>
          <w:p w14:paraId="1D8CD8FC" w14:textId="06F75FCA" w:rsidR="005045D0" w:rsidRPr="001F0840" w:rsidRDefault="005045D0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F6D0E6B" w14:textId="73338480" w:rsidR="005045D0" w:rsidRPr="001F0840" w:rsidRDefault="005045D0" w:rsidP="00213571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3C66760F" w14:textId="77777777" w:rsidTr="006A6001">
        <w:trPr>
          <w:trHeight w:val="70"/>
        </w:trPr>
        <w:tc>
          <w:tcPr>
            <w:tcW w:w="416" w:type="dxa"/>
            <w:vAlign w:val="center"/>
          </w:tcPr>
          <w:p w14:paraId="11E84678" w14:textId="345FDE05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14:paraId="16E42E61" w14:textId="17120A29" w:rsidR="005045D0" w:rsidRPr="001F0840" w:rsidRDefault="005045D0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851" w:type="dxa"/>
          </w:tcPr>
          <w:p w14:paraId="4AD40F56" w14:textId="2A1C9472" w:rsidR="005045D0" w:rsidRPr="001F0840" w:rsidRDefault="005045D0" w:rsidP="00213571">
            <w:pPr>
              <w:widowControl w:val="0"/>
              <w:spacing w:after="0" w:line="3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417" w:type="dxa"/>
            <w:vAlign w:val="center"/>
          </w:tcPr>
          <w:p w14:paraId="445D36C0" w14:textId="2577B32E" w:rsidR="005045D0" w:rsidRPr="001F0840" w:rsidRDefault="005045D0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vMerge/>
          </w:tcPr>
          <w:p w14:paraId="470A3BCA" w14:textId="77777777" w:rsidR="005045D0" w:rsidRPr="001F0840" w:rsidRDefault="005045D0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EA49EA1" w14:textId="77777777" w:rsidR="005045D0" w:rsidRPr="001F0840" w:rsidRDefault="005045D0" w:rsidP="00213571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74FD1BDB" w14:textId="77777777" w:rsidTr="006A6001">
        <w:trPr>
          <w:trHeight w:val="172"/>
        </w:trPr>
        <w:tc>
          <w:tcPr>
            <w:tcW w:w="416" w:type="dxa"/>
            <w:vAlign w:val="center"/>
          </w:tcPr>
          <w:p w14:paraId="7F8CF6C5" w14:textId="13F71DCD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14:paraId="5DE3DBAD" w14:textId="77777777" w:rsidR="005045D0" w:rsidRPr="001F0840" w:rsidRDefault="005045D0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Vôi</w:t>
            </w:r>
          </w:p>
        </w:tc>
        <w:tc>
          <w:tcPr>
            <w:tcW w:w="851" w:type="dxa"/>
          </w:tcPr>
          <w:p w14:paraId="096F5C49" w14:textId="77777777" w:rsidR="005045D0" w:rsidRPr="001F0840" w:rsidRDefault="005045D0" w:rsidP="00213571">
            <w:pPr>
              <w:widowControl w:val="0"/>
              <w:spacing w:after="0" w:line="3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vAlign w:val="center"/>
          </w:tcPr>
          <w:p w14:paraId="1034073B" w14:textId="77777777" w:rsidR="005045D0" w:rsidRPr="001F0840" w:rsidRDefault="005045D0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00 - 500</w:t>
            </w:r>
          </w:p>
        </w:tc>
        <w:tc>
          <w:tcPr>
            <w:tcW w:w="1985" w:type="dxa"/>
          </w:tcPr>
          <w:p w14:paraId="37062A71" w14:textId="77777777" w:rsidR="005045D0" w:rsidRPr="001F0840" w:rsidRDefault="005045D0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96F9E3" w14:textId="77777777" w:rsidR="005045D0" w:rsidRPr="001F0840" w:rsidRDefault="005045D0" w:rsidP="00213571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1F606314" w14:textId="77777777" w:rsidTr="006A6001">
        <w:trPr>
          <w:trHeight w:val="60"/>
        </w:trPr>
        <w:tc>
          <w:tcPr>
            <w:tcW w:w="416" w:type="dxa"/>
            <w:vAlign w:val="center"/>
          </w:tcPr>
          <w:p w14:paraId="2CBFB971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18" w:type="dxa"/>
          </w:tcPr>
          <w:p w14:paraId="5239EEAE" w14:textId="77777777" w:rsidR="005045D0" w:rsidRPr="001F0840" w:rsidRDefault="005045D0" w:rsidP="00213571">
            <w:pPr>
              <w:pStyle w:val="TableParagraph"/>
              <w:spacing w:line="300" w:lineRule="atLeast"/>
              <w:ind w:left="142"/>
              <w:jc w:val="lef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 xml:space="preserve">Năm kinh doanh thứ 3 </w:t>
            </w:r>
          </w:p>
        </w:tc>
        <w:tc>
          <w:tcPr>
            <w:tcW w:w="851" w:type="dxa"/>
          </w:tcPr>
          <w:p w14:paraId="13865FC2" w14:textId="77777777" w:rsidR="005045D0" w:rsidRPr="001F0840" w:rsidRDefault="005045D0" w:rsidP="00213571">
            <w:pPr>
              <w:widowControl w:val="0"/>
              <w:spacing w:after="0" w:line="3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144116" w14:textId="77777777" w:rsidR="005045D0" w:rsidRPr="001F0840" w:rsidRDefault="005045D0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511B7E5" w14:textId="77777777" w:rsidR="005045D0" w:rsidRPr="001F0840" w:rsidRDefault="005045D0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C889EE" w14:textId="77777777" w:rsidR="005045D0" w:rsidRPr="001F0840" w:rsidRDefault="005045D0" w:rsidP="00213571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EB5F71" w14:paraId="7C0B1102" w14:textId="77777777" w:rsidTr="006A6001">
        <w:trPr>
          <w:trHeight w:val="60"/>
        </w:trPr>
        <w:tc>
          <w:tcPr>
            <w:tcW w:w="416" w:type="dxa"/>
            <w:vAlign w:val="center"/>
          </w:tcPr>
          <w:p w14:paraId="4FC5B428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14:paraId="6E9D3DB7" w14:textId="77777777" w:rsidR="005045D0" w:rsidRPr="001F0840" w:rsidRDefault="005045D0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851" w:type="dxa"/>
          </w:tcPr>
          <w:p w14:paraId="215597DC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7" w:type="dxa"/>
            <w:vAlign w:val="center"/>
          </w:tcPr>
          <w:p w14:paraId="6BAF887E" w14:textId="77777777" w:rsidR="005045D0" w:rsidRPr="001F0840" w:rsidRDefault="005045D0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00 - 125</w:t>
            </w:r>
          </w:p>
        </w:tc>
        <w:tc>
          <w:tcPr>
            <w:tcW w:w="1985" w:type="dxa"/>
            <w:vMerge w:val="restart"/>
          </w:tcPr>
          <w:p w14:paraId="4814451B" w14:textId="601743F0" w:rsidR="005045D0" w:rsidRPr="001F0840" w:rsidRDefault="002337CD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anh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mục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     </w:t>
            </w:r>
            <w:r w:rsidRPr="001F0840">
              <w:rPr>
                <w:b w:val="0"/>
                <w:sz w:val="24"/>
                <w:szCs w:val="24"/>
              </w:rPr>
              <w:t>được phép lưu hành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và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phải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ảm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ảo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ất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ượ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eo</w:t>
            </w:r>
            <w:r w:rsidRPr="001F0840">
              <w:rPr>
                <w:b w:val="0"/>
                <w:szCs w:val="24"/>
              </w:rPr>
              <w:t xml:space="preserve"> 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b w:val="0"/>
                <w:sz w:val="24"/>
                <w:szCs w:val="24"/>
              </w:rPr>
              <w:t>TCCS</w:t>
            </w:r>
          </w:p>
        </w:tc>
        <w:tc>
          <w:tcPr>
            <w:tcW w:w="1559" w:type="dxa"/>
            <w:vMerge w:val="restart"/>
          </w:tcPr>
          <w:p w14:paraId="4CABF60C" w14:textId="63E22167" w:rsidR="005045D0" w:rsidRPr="001F0840" w:rsidRDefault="002337CD" w:rsidP="00213571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0BC87164" w14:textId="77777777" w:rsidTr="006A6001">
        <w:trPr>
          <w:trHeight w:val="60"/>
        </w:trPr>
        <w:tc>
          <w:tcPr>
            <w:tcW w:w="416" w:type="dxa"/>
            <w:vAlign w:val="center"/>
          </w:tcPr>
          <w:p w14:paraId="4F987415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14:paraId="26AA3B4C" w14:textId="77777777" w:rsidR="005045D0" w:rsidRPr="001F0840" w:rsidRDefault="005045D0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BB19B23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7" w:type="dxa"/>
            <w:vAlign w:val="center"/>
          </w:tcPr>
          <w:p w14:paraId="17998754" w14:textId="77777777" w:rsidR="005045D0" w:rsidRPr="001F0840" w:rsidRDefault="005045D0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10 - 138</w:t>
            </w:r>
          </w:p>
        </w:tc>
        <w:tc>
          <w:tcPr>
            <w:tcW w:w="1985" w:type="dxa"/>
            <w:vMerge/>
          </w:tcPr>
          <w:p w14:paraId="77E94D7F" w14:textId="08DE9A16" w:rsidR="005045D0" w:rsidRPr="001F0840" w:rsidRDefault="005045D0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C4EF2E1" w14:textId="77777777" w:rsidR="005045D0" w:rsidRPr="001F0840" w:rsidRDefault="005045D0" w:rsidP="00213571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4D36DEBF" w14:textId="77777777" w:rsidTr="006A6001">
        <w:trPr>
          <w:trHeight w:val="60"/>
        </w:trPr>
        <w:tc>
          <w:tcPr>
            <w:tcW w:w="416" w:type="dxa"/>
            <w:vAlign w:val="center"/>
          </w:tcPr>
          <w:p w14:paraId="23B2C007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14:paraId="1B7D96F3" w14:textId="77777777" w:rsidR="005045D0" w:rsidRPr="001F0840" w:rsidRDefault="005045D0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851" w:type="dxa"/>
          </w:tcPr>
          <w:p w14:paraId="3C14A9EA" w14:textId="77777777" w:rsidR="005045D0" w:rsidRPr="001F0840" w:rsidRDefault="005045D0" w:rsidP="00213571">
            <w:pPr>
              <w:widowControl w:val="0"/>
              <w:spacing w:after="0" w:line="3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vAlign w:val="center"/>
          </w:tcPr>
          <w:p w14:paraId="7FC75457" w14:textId="77777777" w:rsidR="005045D0" w:rsidRPr="001F0840" w:rsidRDefault="005045D0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20 - 150</w:t>
            </w:r>
          </w:p>
        </w:tc>
        <w:tc>
          <w:tcPr>
            <w:tcW w:w="1985" w:type="dxa"/>
            <w:vMerge/>
          </w:tcPr>
          <w:p w14:paraId="1CFB81BF" w14:textId="036B44A3" w:rsidR="005045D0" w:rsidRPr="001F0840" w:rsidRDefault="005045D0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7AD44D7" w14:textId="77777777" w:rsidR="005045D0" w:rsidRPr="001F0840" w:rsidRDefault="005045D0" w:rsidP="00213571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54F22E1D" w14:textId="77777777" w:rsidTr="006A6001">
        <w:trPr>
          <w:trHeight w:val="60"/>
        </w:trPr>
        <w:tc>
          <w:tcPr>
            <w:tcW w:w="416" w:type="dxa"/>
            <w:vAlign w:val="center"/>
          </w:tcPr>
          <w:p w14:paraId="4D0C1BEE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14:paraId="64984B6E" w14:textId="04A04A79" w:rsidR="005045D0" w:rsidRPr="001F0840" w:rsidRDefault="005045D0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Phân hữu cơ </w:t>
            </w:r>
            <w:r w:rsidR="000B2067" w:rsidRPr="001F0840">
              <w:rPr>
                <w:sz w:val="24"/>
                <w:szCs w:val="24"/>
              </w:rPr>
              <w:t>vi sinh</w:t>
            </w:r>
          </w:p>
        </w:tc>
        <w:tc>
          <w:tcPr>
            <w:tcW w:w="851" w:type="dxa"/>
          </w:tcPr>
          <w:p w14:paraId="4192B039" w14:textId="77777777" w:rsidR="005045D0" w:rsidRPr="001F0840" w:rsidRDefault="005045D0" w:rsidP="00213571">
            <w:pPr>
              <w:widowControl w:val="0"/>
              <w:spacing w:after="0" w:line="3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vAlign w:val="center"/>
          </w:tcPr>
          <w:p w14:paraId="337F5ED0" w14:textId="77777777" w:rsidR="005045D0" w:rsidRPr="001F0840" w:rsidRDefault="005045D0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985" w:type="dxa"/>
            <w:vMerge/>
          </w:tcPr>
          <w:p w14:paraId="38651ED0" w14:textId="4DADE258" w:rsidR="005045D0" w:rsidRPr="001F0840" w:rsidRDefault="005045D0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BF5D2" w14:textId="1A6F0E06" w:rsidR="005045D0" w:rsidRPr="001F0840" w:rsidRDefault="005045D0" w:rsidP="00213571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1E2AF666" w14:textId="77777777" w:rsidTr="006A6001">
        <w:trPr>
          <w:trHeight w:val="60"/>
        </w:trPr>
        <w:tc>
          <w:tcPr>
            <w:tcW w:w="416" w:type="dxa"/>
            <w:vAlign w:val="center"/>
          </w:tcPr>
          <w:p w14:paraId="69DFEA8B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14:paraId="4E35D8CC" w14:textId="77777777" w:rsidR="005045D0" w:rsidRPr="001F0840" w:rsidRDefault="005045D0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851" w:type="dxa"/>
          </w:tcPr>
          <w:p w14:paraId="02CADF15" w14:textId="77777777" w:rsidR="005045D0" w:rsidRPr="001F0840" w:rsidRDefault="005045D0" w:rsidP="00213571">
            <w:pPr>
              <w:widowControl w:val="0"/>
              <w:spacing w:after="0" w:line="3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417" w:type="dxa"/>
            <w:vAlign w:val="center"/>
          </w:tcPr>
          <w:p w14:paraId="3BDCDB5B" w14:textId="77777777" w:rsidR="005045D0" w:rsidRPr="001F0840" w:rsidRDefault="005045D0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500</w:t>
            </w:r>
          </w:p>
        </w:tc>
        <w:tc>
          <w:tcPr>
            <w:tcW w:w="1985" w:type="dxa"/>
            <w:vMerge/>
          </w:tcPr>
          <w:p w14:paraId="22D80AC7" w14:textId="77777777" w:rsidR="005045D0" w:rsidRPr="001F0840" w:rsidRDefault="005045D0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22412B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1EC2F7EF" w14:textId="77777777" w:rsidTr="006A6001">
        <w:trPr>
          <w:trHeight w:val="60"/>
        </w:trPr>
        <w:tc>
          <w:tcPr>
            <w:tcW w:w="416" w:type="dxa"/>
            <w:vAlign w:val="center"/>
          </w:tcPr>
          <w:p w14:paraId="713B707B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118" w:type="dxa"/>
          </w:tcPr>
          <w:p w14:paraId="10571F30" w14:textId="77777777" w:rsidR="005045D0" w:rsidRPr="001F0840" w:rsidRDefault="005045D0" w:rsidP="00213571">
            <w:pPr>
              <w:pStyle w:val="TableParagraph"/>
              <w:spacing w:line="300" w:lineRule="atLeast"/>
              <w:jc w:val="lef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Từ năm 4 trở đi</w:t>
            </w:r>
          </w:p>
        </w:tc>
        <w:tc>
          <w:tcPr>
            <w:tcW w:w="851" w:type="dxa"/>
          </w:tcPr>
          <w:p w14:paraId="79543BB1" w14:textId="77777777" w:rsidR="005045D0" w:rsidRPr="001F0840" w:rsidRDefault="005045D0" w:rsidP="00213571">
            <w:pPr>
              <w:widowControl w:val="0"/>
              <w:spacing w:after="0" w:line="3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82EB8A" w14:textId="77777777" w:rsidR="005045D0" w:rsidRPr="001F0840" w:rsidRDefault="005045D0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C92D8E3" w14:textId="77777777" w:rsidR="005045D0" w:rsidRPr="001F0840" w:rsidRDefault="005045D0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74871" w14:textId="77777777" w:rsidR="005045D0" w:rsidRPr="001F0840" w:rsidRDefault="005045D0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EB5F71" w14:paraId="0E05CAE2" w14:textId="77777777" w:rsidTr="006A6001">
        <w:trPr>
          <w:trHeight w:val="60"/>
        </w:trPr>
        <w:tc>
          <w:tcPr>
            <w:tcW w:w="416" w:type="dxa"/>
            <w:vAlign w:val="center"/>
          </w:tcPr>
          <w:p w14:paraId="38AE6058" w14:textId="77777777" w:rsidR="00E43ACF" w:rsidRPr="001F0840" w:rsidRDefault="00E43ACF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14:paraId="14B2E59D" w14:textId="77777777" w:rsidR="00E43ACF" w:rsidRPr="001F0840" w:rsidRDefault="00E43ACF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851" w:type="dxa"/>
          </w:tcPr>
          <w:p w14:paraId="2E1F831D" w14:textId="77777777" w:rsidR="00E43ACF" w:rsidRPr="001F0840" w:rsidRDefault="00E43ACF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7" w:type="dxa"/>
            <w:vAlign w:val="center"/>
          </w:tcPr>
          <w:p w14:paraId="09F5C987" w14:textId="77777777" w:rsidR="00E43ACF" w:rsidRPr="001F0840" w:rsidRDefault="00E43ACF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10 - 138</w:t>
            </w:r>
          </w:p>
        </w:tc>
        <w:tc>
          <w:tcPr>
            <w:tcW w:w="1985" w:type="dxa"/>
            <w:vMerge w:val="restart"/>
          </w:tcPr>
          <w:p w14:paraId="3540F94A" w14:textId="77962B78" w:rsidR="00E43ACF" w:rsidRPr="001F0840" w:rsidRDefault="002337CD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anh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mục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     </w:t>
            </w:r>
            <w:r w:rsidRPr="001F0840">
              <w:rPr>
                <w:b w:val="0"/>
                <w:sz w:val="24"/>
                <w:szCs w:val="24"/>
              </w:rPr>
              <w:t>được phép lưu hành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và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phải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ảm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ảo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ất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ượ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eo</w:t>
            </w:r>
            <w:r w:rsidRPr="001F0840">
              <w:rPr>
                <w:b w:val="0"/>
                <w:szCs w:val="24"/>
              </w:rPr>
              <w:t xml:space="preserve"> 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b w:val="0"/>
                <w:sz w:val="24"/>
                <w:szCs w:val="24"/>
              </w:rPr>
              <w:t>TCCS</w:t>
            </w:r>
          </w:p>
        </w:tc>
        <w:tc>
          <w:tcPr>
            <w:tcW w:w="1559" w:type="dxa"/>
            <w:vMerge w:val="restart"/>
          </w:tcPr>
          <w:p w14:paraId="18A85D08" w14:textId="75285E9B" w:rsidR="00E43ACF" w:rsidRPr="001F0840" w:rsidRDefault="002337CD" w:rsidP="00BB194F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1C8C8902" w14:textId="77777777" w:rsidTr="006A6001">
        <w:trPr>
          <w:trHeight w:val="60"/>
        </w:trPr>
        <w:tc>
          <w:tcPr>
            <w:tcW w:w="416" w:type="dxa"/>
            <w:vAlign w:val="center"/>
          </w:tcPr>
          <w:p w14:paraId="0F4504D0" w14:textId="77777777" w:rsidR="00E43ACF" w:rsidRPr="001F0840" w:rsidRDefault="00E43ACF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14:paraId="65D668B1" w14:textId="77777777" w:rsidR="00E43ACF" w:rsidRPr="001F0840" w:rsidRDefault="00E43ACF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D7B32ED" w14:textId="77777777" w:rsidR="00E43ACF" w:rsidRPr="001F0840" w:rsidRDefault="00E43ACF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7" w:type="dxa"/>
            <w:vAlign w:val="center"/>
          </w:tcPr>
          <w:p w14:paraId="2A5DAC21" w14:textId="77777777" w:rsidR="00E43ACF" w:rsidRPr="001F0840" w:rsidRDefault="00E43ACF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28 -160</w:t>
            </w:r>
          </w:p>
        </w:tc>
        <w:tc>
          <w:tcPr>
            <w:tcW w:w="1985" w:type="dxa"/>
            <w:vMerge/>
          </w:tcPr>
          <w:p w14:paraId="66A1358B" w14:textId="28845836" w:rsidR="00E43ACF" w:rsidRPr="001F0840" w:rsidRDefault="00E43ACF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190013E" w14:textId="77777777" w:rsidR="00E43ACF" w:rsidRPr="001F0840" w:rsidRDefault="00E43ACF" w:rsidP="00BB194F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7767CD14" w14:textId="77777777" w:rsidTr="006A6001">
        <w:trPr>
          <w:trHeight w:val="60"/>
        </w:trPr>
        <w:tc>
          <w:tcPr>
            <w:tcW w:w="416" w:type="dxa"/>
            <w:vAlign w:val="center"/>
          </w:tcPr>
          <w:p w14:paraId="5670D144" w14:textId="77777777" w:rsidR="00E43ACF" w:rsidRPr="001F0840" w:rsidRDefault="00E43ACF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14:paraId="4118F8BE" w14:textId="77777777" w:rsidR="00E43ACF" w:rsidRPr="001F0840" w:rsidRDefault="00E43ACF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851" w:type="dxa"/>
          </w:tcPr>
          <w:p w14:paraId="760B5F19" w14:textId="77777777" w:rsidR="00E43ACF" w:rsidRPr="001F0840" w:rsidRDefault="00E43ACF" w:rsidP="00213571">
            <w:pPr>
              <w:widowControl w:val="0"/>
              <w:spacing w:after="0" w:line="3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vAlign w:val="center"/>
          </w:tcPr>
          <w:p w14:paraId="2D4C2643" w14:textId="77777777" w:rsidR="00E43ACF" w:rsidRPr="001F0840" w:rsidRDefault="00E43ACF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40 - 300</w:t>
            </w:r>
          </w:p>
        </w:tc>
        <w:tc>
          <w:tcPr>
            <w:tcW w:w="1985" w:type="dxa"/>
            <w:vMerge/>
          </w:tcPr>
          <w:p w14:paraId="5D64ACA2" w14:textId="560434F8" w:rsidR="00E43ACF" w:rsidRPr="001F0840" w:rsidRDefault="00E43ACF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A3FA9F3" w14:textId="77777777" w:rsidR="00E43ACF" w:rsidRPr="001F0840" w:rsidRDefault="00E43ACF" w:rsidP="00BB194F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00808D05" w14:textId="77777777" w:rsidTr="006A6001">
        <w:trPr>
          <w:trHeight w:val="60"/>
        </w:trPr>
        <w:tc>
          <w:tcPr>
            <w:tcW w:w="416" w:type="dxa"/>
            <w:vAlign w:val="center"/>
          </w:tcPr>
          <w:p w14:paraId="64337791" w14:textId="77777777" w:rsidR="00E43ACF" w:rsidRPr="001F0840" w:rsidRDefault="00E43ACF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14:paraId="257EE6E5" w14:textId="2552CCC4" w:rsidR="00E43ACF" w:rsidRPr="001F0840" w:rsidRDefault="00E43ACF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Phân hữu cơ </w:t>
            </w:r>
            <w:r w:rsidR="000B2067" w:rsidRPr="001F0840">
              <w:rPr>
                <w:sz w:val="24"/>
                <w:szCs w:val="24"/>
              </w:rPr>
              <w:t>vi sinh</w:t>
            </w:r>
          </w:p>
        </w:tc>
        <w:tc>
          <w:tcPr>
            <w:tcW w:w="851" w:type="dxa"/>
          </w:tcPr>
          <w:p w14:paraId="106CA447" w14:textId="77777777" w:rsidR="00E43ACF" w:rsidRPr="001F0840" w:rsidRDefault="00E43ACF" w:rsidP="00213571">
            <w:pPr>
              <w:widowControl w:val="0"/>
              <w:spacing w:after="0" w:line="3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vAlign w:val="center"/>
          </w:tcPr>
          <w:p w14:paraId="32E6FD67" w14:textId="77777777" w:rsidR="00E43ACF" w:rsidRPr="001F0840" w:rsidRDefault="00E43ACF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985" w:type="dxa"/>
            <w:vMerge/>
          </w:tcPr>
          <w:p w14:paraId="62942871" w14:textId="577C89E0" w:rsidR="00E43ACF" w:rsidRPr="001F0840" w:rsidRDefault="00E43ACF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E05097" w14:textId="3179C8D5" w:rsidR="00E43ACF" w:rsidRPr="001F0840" w:rsidRDefault="00E43ACF" w:rsidP="00BB194F">
            <w:pPr>
              <w:pStyle w:val="TableParagraph"/>
              <w:spacing w:line="30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91E0D" w:rsidRPr="001F0840" w14:paraId="7754E3D1" w14:textId="77777777" w:rsidTr="006A6001">
        <w:trPr>
          <w:trHeight w:val="60"/>
        </w:trPr>
        <w:tc>
          <w:tcPr>
            <w:tcW w:w="416" w:type="dxa"/>
            <w:vAlign w:val="center"/>
          </w:tcPr>
          <w:p w14:paraId="5EAEBC53" w14:textId="77777777" w:rsidR="00E43ACF" w:rsidRPr="001F0840" w:rsidRDefault="00E43ACF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14:paraId="707BAF3E" w14:textId="77777777" w:rsidR="00E43ACF" w:rsidRPr="001F0840" w:rsidRDefault="00E43ACF" w:rsidP="00213571">
            <w:pPr>
              <w:pStyle w:val="TableParagraph"/>
              <w:spacing w:line="300" w:lineRule="atLeast"/>
              <w:ind w:left="142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851" w:type="dxa"/>
          </w:tcPr>
          <w:p w14:paraId="53FEC2D3" w14:textId="77777777" w:rsidR="00E43ACF" w:rsidRPr="001F0840" w:rsidRDefault="00E43ACF" w:rsidP="00213571">
            <w:pPr>
              <w:widowControl w:val="0"/>
              <w:spacing w:after="0" w:line="3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417" w:type="dxa"/>
            <w:vAlign w:val="center"/>
          </w:tcPr>
          <w:p w14:paraId="6F8508AB" w14:textId="77777777" w:rsidR="00E43ACF" w:rsidRPr="001F0840" w:rsidRDefault="00E43ACF" w:rsidP="00213571">
            <w:pPr>
              <w:pStyle w:val="TableParagraph"/>
              <w:spacing w:line="30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985" w:type="dxa"/>
            <w:vMerge/>
          </w:tcPr>
          <w:p w14:paraId="5DAA772A" w14:textId="77777777" w:rsidR="00E43ACF" w:rsidRPr="001F0840" w:rsidRDefault="00E43ACF" w:rsidP="00213571">
            <w:pPr>
              <w:pStyle w:val="TableParagraph"/>
              <w:spacing w:line="30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AA6796" w14:textId="77777777" w:rsidR="00E43ACF" w:rsidRPr="001F0840" w:rsidRDefault="00E43ACF" w:rsidP="00213571">
            <w:pPr>
              <w:pStyle w:val="TableParagraph"/>
              <w:spacing w:line="300" w:lineRule="atLeast"/>
              <w:rPr>
                <w:b w:val="0"/>
                <w:sz w:val="24"/>
                <w:szCs w:val="24"/>
              </w:rPr>
            </w:pPr>
          </w:p>
        </w:tc>
      </w:tr>
    </w:tbl>
    <w:p w14:paraId="72639F35" w14:textId="77777777" w:rsidR="00213571" w:rsidRPr="001F0840" w:rsidRDefault="00213571" w:rsidP="000A18A2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rPr>
          <w:rFonts w:cs="Times New Roman"/>
          <w:b/>
          <w:sz w:val="26"/>
          <w:szCs w:val="26"/>
        </w:rPr>
      </w:pPr>
    </w:p>
    <w:p w14:paraId="22C96F8C" w14:textId="53E466C4" w:rsidR="006F052F" w:rsidRPr="001F0840" w:rsidRDefault="006E52A8" w:rsidP="000A18A2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 w:val="26"/>
          <w:szCs w:val="26"/>
        </w:rPr>
        <w:t xml:space="preserve">C. </w:t>
      </w:r>
      <w:r w:rsidR="00F306AC" w:rsidRPr="001F0840">
        <w:rPr>
          <w:rFonts w:cs="Times New Roman"/>
          <w:b/>
          <w:sz w:val="26"/>
          <w:szCs w:val="26"/>
        </w:rPr>
        <w:t>Định</w:t>
      </w:r>
      <w:r w:rsidR="00F306AC" w:rsidRPr="001F0840">
        <w:rPr>
          <w:rFonts w:cs="Times New Roman"/>
          <w:b/>
          <w:spacing w:val="-2"/>
          <w:sz w:val="26"/>
          <w:szCs w:val="26"/>
        </w:rPr>
        <w:t xml:space="preserve"> </w:t>
      </w:r>
      <w:r w:rsidR="00F306AC" w:rsidRPr="001F0840">
        <w:rPr>
          <w:rFonts w:cs="Times New Roman"/>
          <w:b/>
          <w:sz w:val="26"/>
          <w:szCs w:val="26"/>
        </w:rPr>
        <w:t>mức</w:t>
      </w:r>
      <w:r w:rsidR="00F306AC" w:rsidRPr="001F0840">
        <w:rPr>
          <w:rFonts w:cs="Times New Roman"/>
          <w:b/>
          <w:spacing w:val="-2"/>
          <w:sz w:val="26"/>
          <w:szCs w:val="26"/>
        </w:rPr>
        <w:t xml:space="preserve"> </w:t>
      </w:r>
      <w:r w:rsidR="00F306AC" w:rsidRPr="001F0840">
        <w:rPr>
          <w:rFonts w:cs="Times New Roman"/>
          <w:b/>
          <w:sz w:val="26"/>
          <w:szCs w:val="26"/>
        </w:rPr>
        <w:t>triển</w:t>
      </w:r>
      <w:r w:rsidR="00F306AC" w:rsidRPr="001F0840">
        <w:rPr>
          <w:rFonts w:cs="Times New Roman"/>
          <w:b/>
          <w:spacing w:val="-2"/>
          <w:sz w:val="26"/>
          <w:szCs w:val="26"/>
        </w:rPr>
        <w:t xml:space="preserve"> </w:t>
      </w:r>
      <w:r w:rsidR="00F306AC" w:rsidRPr="001F0840">
        <w:rPr>
          <w:rFonts w:cs="Times New Roman"/>
          <w:b/>
          <w:sz w:val="26"/>
          <w:szCs w:val="26"/>
        </w:rPr>
        <w:t>kha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41"/>
        <w:gridCol w:w="1419"/>
        <w:gridCol w:w="1418"/>
        <w:gridCol w:w="3118"/>
        <w:gridCol w:w="851"/>
      </w:tblGrid>
      <w:tr w:rsidR="001F0840" w:rsidRPr="001F0840" w14:paraId="1D33F0D6" w14:textId="77777777" w:rsidTr="000A18A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B7D7" w14:textId="77777777" w:rsidR="005F23E3" w:rsidRPr="001F0840" w:rsidRDefault="005F23E3" w:rsidP="00F971D7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A78C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63AC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B811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4450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6642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0DD23736" w14:textId="77777777" w:rsidTr="000A18A2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F9B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AF4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3F6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851AE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DD132C3" w14:textId="77777777" w:rsidTr="000A18A2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D288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82ED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779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DBBB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578C" w14:textId="77777777" w:rsidR="005F23E3" w:rsidRPr="001F0840" w:rsidRDefault="005F23E3" w:rsidP="00F971D7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02985BB3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285BB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1414C48" w14:textId="77777777" w:rsidTr="000A18A2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312E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74B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B95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0F0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6F61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DCA28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0A73998" w14:textId="77777777" w:rsidTr="000A18A2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214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605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77EB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A4073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F2F5421" w14:textId="77777777" w:rsidTr="000A18A2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5070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B8D2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2BDA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22B0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48146" w14:textId="77777777" w:rsidR="00D752BE" w:rsidRPr="001F0840" w:rsidRDefault="00D752BE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00AE8" w14:textId="77777777" w:rsidR="00D752BE" w:rsidRPr="001F0840" w:rsidRDefault="00D752BE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D763B4A" w14:textId="77777777" w:rsidTr="000A18A2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3467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3906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5A59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C086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ADDB9" w14:textId="77777777" w:rsidR="00D752BE" w:rsidRPr="001F0840" w:rsidRDefault="00D752BE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E496" w14:textId="77777777" w:rsidR="00D752BE" w:rsidRPr="001F0840" w:rsidRDefault="00D752BE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533D706" w14:textId="77777777" w:rsidTr="000A18A2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5D5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EF4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8B090" w14:textId="77777777" w:rsidR="00D752BE" w:rsidRPr="001F0840" w:rsidRDefault="00D752BE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A4773" w14:textId="77777777" w:rsidR="00D752BE" w:rsidRPr="001F0840" w:rsidRDefault="00D752BE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EABF1AD" w14:textId="77777777" w:rsidTr="000A18A2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EFA1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9CED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F4BC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9276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7B41" w14:textId="414ED59D" w:rsidR="00D752BE" w:rsidRPr="001F0840" w:rsidRDefault="00D752BE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A43E8" w14:textId="77777777" w:rsidR="00D752BE" w:rsidRPr="001F0840" w:rsidRDefault="00D752BE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85EC77D" w14:textId="77777777" w:rsidTr="000A18A2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DE1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E3F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D3E1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3308" w14:textId="77777777" w:rsidR="00D752BE" w:rsidRPr="001F0840" w:rsidRDefault="00D752BE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A102" w14:textId="77777777" w:rsidR="00D752BE" w:rsidRPr="001F0840" w:rsidRDefault="00D752BE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7A12A" w14:textId="77777777" w:rsidR="00D752BE" w:rsidRPr="001F0840" w:rsidRDefault="00D752BE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4A5834EC" w14:textId="77777777" w:rsidR="0089539D" w:rsidRPr="001F0840" w:rsidRDefault="0089539D" w:rsidP="0089539D">
      <w:pPr>
        <w:pStyle w:val="Heading3"/>
      </w:pPr>
      <w:r w:rsidRPr="001F0840">
        <w:t>XXI. ĐỊNH MỨC KINH TẾ KỸ THUẬT SẢN XUẤT CÂY HỒNG XIÊM</w:t>
      </w:r>
    </w:p>
    <w:p w14:paraId="34F312E2" w14:textId="77777777" w:rsidR="0089539D" w:rsidRPr="001F0840" w:rsidRDefault="0089539D" w:rsidP="0089539D">
      <w:pPr>
        <w:pStyle w:val="Heading5"/>
        <w:keepNext w:val="0"/>
        <w:keepLines w:val="0"/>
        <w:widowControl w:val="0"/>
        <w:spacing w:before="0" w:after="0" w:line="240" w:lineRule="auto"/>
      </w:pPr>
      <w:r w:rsidRPr="001F0840">
        <w:t>(Tính cho 1 ha)</w:t>
      </w:r>
    </w:p>
    <w:p w14:paraId="6C283713" w14:textId="77777777" w:rsidR="0089539D" w:rsidRPr="001F0840" w:rsidRDefault="0089539D" w:rsidP="0089539D">
      <w:pPr>
        <w:widowControl w:val="0"/>
        <w:tabs>
          <w:tab w:val="left" w:pos="512"/>
        </w:tabs>
        <w:autoSpaceDE w:val="0"/>
        <w:autoSpaceDN w:val="0"/>
        <w:spacing w:after="0" w:line="240" w:lineRule="auto"/>
        <w:rPr>
          <w:b/>
          <w:szCs w:val="28"/>
        </w:rPr>
      </w:pPr>
      <w:r w:rsidRPr="001F0840">
        <w:rPr>
          <w:b/>
          <w:szCs w:val="28"/>
        </w:rPr>
        <w:t>A. Định</w:t>
      </w:r>
      <w:r w:rsidRPr="001F0840">
        <w:rPr>
          <w:b/>
          <w:spacing w:val="-2"/>
          <w:szCs w:val="28"/>
        </w:rPr>
        <w:t xml:space="preserve"> </w:t>
      </w:r>
      <w:r w:rsidRPr="001F0840">
        <w:rPr>
          <w:b/>
          <w:szCs w:val="28"/>
        </w:rPr>
        <w:t>mức</w:t>
      </w:r>
      <w:r w:rsidRPr="001F0840">
        <w:rPr>
          <w:b/>
          <w:spacing w:val="-2"/>
          <w:szCs w:val="28"/>
        </w:rPr>
        <w:t xml:space="preserve"> </w:t>
      </w:r>
      <w:r w:rsidRPr="001F0840">
        <w:rPr>
          <w:b/>
          <w:szCs w:val="28"/>
        </w:rPr>
        <w:t>lao</w:t>
      </w:r>
      <w:r w:rsidRPr="001F0840">
        <w:rPr>
          <w:b/>
          <w:spacing w:val="-2"/>
          <w:szCs w:val="28"/>
        </w:rPr>
        <w:t xml:space="preserve"> </w:t>
      </w:r>
      <w:r w:rsidRPr="001F0840">
        <w:rPr>
          <w:b/>
          <w:szCs w:val="28"/>
        </w:rPr>
        <w:t>động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831"/>
        <w:gridCol w:w="930"/>
        <w:gridCol w:w="992"/>
        <w:gridCol w:w="2898"/>
        <w:gridCol w:w="2419"/>
      </w:tblGrid>
      <w:tr w:rsidR="001F0840" w:rsidRPr="001F0840" w14:paraId="7B9C463A" w14:textId="77777777" w:rsidTr="0089539D">
        <w:trPr>
          <w:trHeight w:val="350"/>
        </w:trPr>
        <w:tc>
          <w:tcPr>
            <w:tcW w:w="569" w:type="dxa"/>
            <w:tcBorders>
              <w:bottom w:val="dotted" w:sz="4" w:space="0" w:color="000000"/>
            </w:tcBorders>
            <w:vAlign w:val="center"/>
          </w:tcPr>
          <w:p w14:paraId="5DD5BEF9" w14:textId="77777777" w:rsidR="0089539D" w:rsidRPr="001F0840" w:rsidRDefault="0089539D" w:rsidP="0089539D">
            <w:pPr>
              <w:pStyle w:val="TableParagraph"/>
              <w:spacing w:line="360" w:lineRule="atLeast"/>
              <w:ind w:right="142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TT</w:t>
            </w:r>
          </w:p>
        </w:tc>
        <w:tc>
          <w:tcPr>
            <w:tcW w:w="1831" w:type="dxa"/>
            <w:tcBorders>
              <w:bottom w:val="dotted" w:sz="4" w:space="0" w:color="000000"/>
            </w:tcBorders>
            <w:vAlign w:val="center"/>
          </w:tcPr>
          <w:p w14:paraId="6C0C4606" w14:textId="77777777" w:rsidR="0089539D" w:rsidRPr="001F0840" w:rsidRDefault="0089539D" w:rsidP="0089539D">
            <w:pPr>
              <w:pStyle w:val="TableParagraph"/>
              <w:spacing w:line="360" w:lineRule="atLeast"/>
              <w:ind w:left="534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Nội</w:t>
            </w:r>
            <w:r w:rsidRPr="001F0840">
              <w:rPr>
                <w:spacing w:val="-4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dung</w:t>
            </w:r>
          </w:p>
        </w:tc>
        <w:tc>
          <w:tcPr>
            <w:tcW w:w="930" w:type="dxa"/>
            <w:tcBorders>
              <w:bottom w:val="dotted" w:sz="4" w:space="0" w:color="000000"/>
            </w:tcBorders>
            <w:vAlign w:val="center"/>
          </w:tcPr>
          <w:p w14:paraId="2DE73FC7" w14:textId="77777777" w:rsidR="0089539D" w:rsidRPr="001F0840" w:rsidRDefault="0089539D" w:rsidP="0089539D">
            <w:pPr>
              <w:pStyle w:val="TableParagraph"/>
              <w:spacing w:line="360" w:lineRule="atLeast"/>
              <w:ind w:left="237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ĐV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1B8688D7" w14:textId="77777777" w:rsidR="0089539D" w:rsidRPr="001F0840" w:rsidRDefault="0089539D" w:rsidP="0089539D">
            <w:pPr>
              <w:pStyle w:val="TableParagraph"/>
              <w:spacing w:line="360" w:lineRule="atLeast"/>
              <w:ind w:left="63" w:right="60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Số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lượng</w:t>
            </w:r>
          </w:p>
        </w:tc>
        <w:tc>
          <w:tcPr>
            <w:tcW w:w="2898" w:type="dxa"/>
            <w:tcBorders>
              <w:bottom w:val="dotted" w:sz="4" w:space="0" w:color="000000"/>
            </w:tcBorders>
            <w:vAlign w:val="center"/>
          </w:tcPr>
          <w:p w14:paraId="133C67E4" w14:textId="77777777" w:rsidR="0089539D" w:rsidRPr="001F0840" w:rsidRDefault="0089539D" w:rsidP="0089539D">
            <w:pPr>
              <w:pStyle w:val="TableParagraph"/>
              <w:spacing w:line="360" w:lineRule="atLeast"/>
              <w:ind w:left="139" w:hanging="139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Tiêu</w:t>
            </w:r>
            <w:r w:rsidRPr="001F0840">
              <w:rPr>
                <w:spacing w:val="-3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huẩn,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yêu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ầu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kỹ</w:t>
            </w:r>
            <w:r w:rsidRPr="001F0840">
              <w:rPr>
                <w:spacing w:val="-1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thuật</w:t>
            </w:r>
          </w:p>
        </w:tc>
        <w:tc>
          <w:tcPr>
            <w:tcW w:w="2419" w:type="dxa"/>
            <w:tcBorders>
              <w:bottom w:val="dotted" w:sz="4" w:space="0" w:color="000000"/>
            </w:tcBorders>
            <w:vAlign w:val="center"/>
          </w:tcPr>
          <w:p w14:paraId="0F6A49C2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Ghi</w:t>
            </w:r>
            <w:r w:rsidRPr="001F0840">
              <w:rPr>
                <w:spacing w:val="-3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hú</w:t>
            </w:r>
          </w:p>
        </w:tc>
      </w:tr>
      <w:tr w:rsidR="001F0840" w:rsidRPr="001F0840" w14:paraId="219FFAC5" w14:textId="77777777" w:rsidTr="0089539D">
        <w:trPr>
          <w:trHeight w:val="698"/>
        </w:trPr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53F2C76" w14:textId="77777777" w:rsidR="0089539D" w:rsidRPr="001F0840" w:rsidRDefault="0089539D" w:rsidP="0089539D">
            <w:pPr>
              <w:pStyle w:val="TableParagraph"/>
              <w:spacing w:line="360" w:lineRule="atLeast"/>
              <w:ind w:right="215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997B6A" w14:textId="77777777" w:rsidR="0089539D" w:rsidRPr="001F0840" w:rsidRDefault="0089539D" w:rsidP="0089539D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ao động</w:t>
            </w:r>
          </w:p>
          <w:p w14:paraId="42207576" w14:textId="77777777" w:rsidR="0089539D" w:rsidRPr="001F0840" w:rsidRDefault="0089539D" w:rsidP="0089539D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93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247158B" w14:textId="77777777" w:rsidR="0089539D" w:rsidRPr="001F0840" w:rsidRDefault="0089539D" w:rsidP="0089539D">
            <w:pPr>
              <w:pStyle w:val="TableParagraph"/>
              <w:spacing w:line="360" w:lineRule="atLeast"/>
              <w:ind w:left="18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C1261FE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84627B6" w14:textId="77777777" w:rsidR="0089539D" w:rsidRPr="001F0840" w:rsidRDefault="0089539D" w:rsidP="0089539D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Đáp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yêu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ầu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ỹ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uật</w:t>
            </w:r>
          </w:p>
        </w:tc>
        <w:tc>
          <w:tcPr>
            <w:tcW w:w="24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66E542D" w14:textId="77777777" w:rsidR="0089539D" w:rsidRPr="001F0840" w:rsidRDefault="0089539D" w:rsidP="0089539D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â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ố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</w:p>
        </w:tc>
      </w:tr>
      <w:tr w:rsidR="001F0840" w:rsidRPr="001F0840" w14:paraId="3B2A7313" w14:textId="77777777" w:rsidTr="0089539D">
        <w:trPr>
          <w:trHeight w:val="708"/>
        </w:trPr>
        <w:tc>
          <w:tcPr>
            <w:tcW w:w="569" w:type="dxa"/>
            <w:tcBorders>
              <w:top w:val="dotted" w:sz="4" w:space="0" w:color="000000"/>
            </w:tcBorders>
            <w:vAlign w:val="center"/>
          </w:tcPr>
          <w:p w14:paraId="116428CB" w14:textId="77777777" w:rsidR="0089539D" w:rsidRPr="001F0840" w:rsidRDefault="0089539D" w:rsidP="0089539D">
            <w:pPr>
              <w:pStyle w:val="TableParagraph"/>
              <w:spacing w:line="360" w:lineRule="atLeast"/>
              <w:ind w:right="215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dotted" w:sz="4" w:space="0" w:color="000000"/>
            </w:tcBorders>
            <w:vAlign w:val="center"/>
          </w:tcPr>
          <w:p w14:paraId="4A7DA353" w14:textId="77777777" w:rsidR="0089539D" w:rsidRPr="001F0840" w:rsidRDefault="0089539D" w:rsidP="0089539D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 chỉ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o,</w:t>
            </w:r>
          </w:p>
          <w:p w14:paraId="50EF8E1A" w14:textId="77777777" w:rsidR="0089539D" w:rsidRPr="001F0840" w:rsidRDefault="0089539D" w:rsidP="0089539D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hướng</w:t>
            </w:r>
            <w:r w:rsidRPr="001F084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ẫ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T</w:t>
            </w:r>
          </w:p>
        </w:tc>
        <w:tc>
          <w:tcPr>
            <w:tcW w:w="930" w:type="dxa"/>
            <w:tcBorders>
              <w:top w:val="dotted" w:sz="4" w:space="0" w:color="000000"/>
            </w:tcBorders>
            <w:vAlign w:val="center"/>
          </w:tcPr>
          <w:p w14:paraId="112B6B51" w14:textId="77777777" w:rsidR="0089539D" w:rsidRPr="001F0840" w:rsidRDefault="0089539D" w:rsidP="0089539D">
            <w:pPr>
              <w:pStyle w:val="TableParagraph"/>
              <w:spacing w:line="360" w:lineRule="atLeast"/>
              <w:ind w:left="14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vAlign w:val="center"/>
          </w:tcPr>
          <w:p w14:paraId="49C0BD2B" w14:textId="77777777" w:rsidR="0089539D" w:rsidRPr="001F0840" w:rsidRDefault="0089539D" w:rsidP="0089539D">
            <w:pPr>
              <w:pStyle w:val="TableParagraph"/>
              <w:spacing w:line="360" w:lineRule="atLeast"/>
              <w:ind w:left="5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98" w:type="dxa"/>
            <w:tcBorders>
              <w:top w:val="dotted" w:sz="4" w:space="0" w:color="000000"/>
            </w:tcBorders>
            <w:vAlign w:val="center"/>
          </w:tcPr>
          <w:p w14:paraId="0226040D" w14:textId="77777777" w:rsidR="0089539D" w:rsidRPr="001F0840" w:rsidRDefault="0089539D" w:rsidP="0089539D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ung</w:t>
            </w:r>
            <w:r w:rsidRPr="001F0840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ấp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rở</w:t>
            </w:r>
            <w:r w:rsidRPr="001F0840">
              <w:rPr>
                <w:b w:val="0"/>
                <w:spacing w:val="68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ên,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uyên</w:t>
            </w:r>
          </w:p>
          <w:p w14:paraId="077609A5" w14:textId="77777777" w:rsidR="0089539D" w:rsidRPr="001F0840" w:rsidRDefault="0089539D" w:rsidP="0089539D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môn phù hợp</w:t>
            </w:r>
          </w:p>
        </w:tc>
        <w:tc>
          <w:tcPr>
            <w:tcW w:w="2419" w:type="dxa"/>
            <w:tcBorders>
              <w:top w:val="dotted" w:sz="4" w:space="0" w:color="000000"/>
            </w:tcBorders>
            <w:vAlign w:val="center"/>
          </w:tcPr>
          <w:p w14:paraId="565CA4C8" w14:textId="77777777" w:rsidR="0089539D" w:rsidRPr="001F0840" w:rsidRDefault="0089539D" w:rsidP="0089539D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Tính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3- 5 </w:t>
            </w:r>
            <w:r w:rsidRPr="001F0840">
              <w:rPr>
                <w:b w:val="0"/>
                <w:sz w:val="24"/>
                <w:szCs w:val="24"/>
              </w:rPr>
              <w:t>ha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/vụ/người</w:t>
            </w:r>
          </w:p>
        </w:tc>
      </w:tr>
    </w:tbl>
    <w:p w14:paraId="668D7611" w14:textId="77777777" w:rsidR="0089539D" w:rsidRPr="001F0840" w:rsidRDefault="0089539D" w:rsidP="0089539D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ind w:left="142"/>
        <w:rPr>
          <w:b/>
          <w:szCs w:val="28"/>
        </w:rPr>
      </w:pPr>
      <w:r w:rsidRPr="001F0840">
        <w:rPr>
          <w:b/>
          <w:szCs w:val="28"/>
        </w:rPr>
        <w:t xml:space="preserve">B. Định mức vật tư phân bón                                                         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08"/>
        <w:gridCol w:w="761"/>
        <w:gridCol w:w="1833"/>
        <w:gridCol w:w="2126"/>
        <w:gridCol w:w="851"/>
      </w:tblGrid>
      <w:tr w:rsidR="001F0840" w:rsidRPr="001F0840" w14:paraId="6202105A" w14:textId="77777777" w:rsidTr="0089539D">
        <w:trPr>
          <w:trHeight w:val="663"/>
        </w:trPr>
        <w:tc>
          <w:tcPr>
            <w:tcW w:w="567" w:type="dxa"/>
            <w:vAlign w:val="center"/>
          </w:tcPr>
          <w:p w14:paraId="5BF76608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 w:val="0"/>
                <w:sz w:val="26"/>
                <w:szCs w:val="26"/>
                <w:lang w:val="en-US"/>
              </w:rPr>
            </w:pPr>
            <w:r w:rsidRPr="001F0840">
              <w:rPr>
                <w:sz w:val="26"/>
                <w:szCs w:val="26"/>
                <w:lang w:val="en-US"/>
              </w:rPr>
              <w:lastRenderedPageBreak/>
              <w:t>TT</w:t>
            </w:r>
          </w:p>
        </w:tc>
        <w:tc>
          <w:tcPr>
            <w:tcW w:w="3208" w:type="dxa"/>
          </w:tcPr>
          <w:p w14:paraId="3D122469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i/>
                <w:sz w:val="26"/>
                <w:szCs w:val="26"/>
              </w:rPr>
            </w:pPr>
          </w:p>
          <w:p w14:paraId="7C0BB25F" w14:textId="77777777" w:rsidR="0089539D" w:rsidRPr="001F0840" w:rsidRDefault="0089539D" w:rsidP="0089539D">
            <w:pPr>
              <w:pStyle w:val="TableParagraph"/>
              <w:spacing w:line="360" w:lineRule="atLeast"/>
              <w:ind w:left="1497" w:right="1389" w:hanging="992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Nội</w:t>
            </w:r>
            <w:r w:rsidRPr="001F0840">
              <w:rPr>
                <w:spacing w:val="-4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dung</w:t>
            </w:r>
          </w:p>
        </w:tc>
        <w:tc>
          <w:tcPr>
            <w:tcW w:w="761" w:type="dxa"/>
          </w:tcPr>
          <w:p w14:paraId="67C6EBBB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i/>
                <w:sz w:val="26"/>
                <w:szCs w:val="26"/>
              </w:rPr>
            </w:pPr>
          </w:p>
          <w:p w14:paraId="554E63A3" w14:textId="77777777" w:rsidR="0089539D" w:rsidRPr="001F0840" w:rsidRDefault="0089539D" w:rsidP="0089539D">
            <w:pPr>
              <w:pStyle w:val="TableParagraph"/>
              <w:spacing w:line="360" w:lineRule="atLeast"/>
              <w:ind w:left="95" w:right="92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ĐVT</w:t>
            </w:r>
          </w:p>
        </w:tc>
        <w:tc>
          <w:tcPr>
            <w:tcW w:w="1833" w:type="dxa"/>
          </w:tcPr>
          <w:p w14:paraId="3B5143F9" w14:textId="77777777" w:rsidR="0089539D" w:rsidRPr="001F0840" w:rsidRDefault="0089539D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Số</w:t>
            </w:r>
          </w:p>
          <w:p w14:paraId="37A9868B" w14:textId="77777777" w:rsidR="0089539D" w:rsidRPr="001F0840" w:rsidRDefault="0089539D" w:rsidP="0089539D">
            <w:pPr>
              <w:pStyle w:val="TableParagraph"/>
              <w:spacing w:line="360" w:lineRule="atLeast"/>
              <w:ind w:left="84" w:right="75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lượng</w:t>
            </w:r>
          </w:p>
        </w:tc>
        <w:tc>
          <w:tcPr>
            <w:tcW w:w="2126" w:type="dxa"/>
          </w:tcPr>
          <w:p w14:paraId="7D9B493A" w14:textId="77777777" w:rsidR="0089539D" w:rsidRPr="001F0840" w:rsidRDefault="0089539D" w:rsidP="0089539D">
            <w:pPr>
              <w:pStyle w:val="TableParagraph"/>
              <w:spacing w:line="360" w:lineRule="atLeast"/>
              <w:ind w:left="211"/>
              <w:rPr>
                <w:b w:val="0"/>
                <w:sz w:val="26"/>
                <w:szCs w:val="26"/>
              </w:rPr>
            </w:pPr>
            <w:r w:rsidRPr="001F0840">
              <w:rPr>
                <w:spacing w:val="-1"/>
                <w:sz w:val="26"/>
                <w:szCs w:val="26"/>
              </w:rPr>
              <w:t xml:space="preserve">Tiêu </w:t>
            </w:r>
            <w:r w:rsidRPr="001F0840">
              <w:rPr>
                <w:sz w:val="26"/>
                <w:szCs w:val="26"/>
              </w:rPr>
              <w:t>chuẩn,</w:t>
            </w:r>
            <w:r w:rsidRPr="001F0840">
              <w:rPr>
                <w:spacing w:val="-47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yêu cầu kỹ</w:t>
            </w:r>
            <w:r w:rsidRPr="001F0840">
              <w:rPr>
                <w:spacing w:val="1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thuật</w:t>
            </w:r>
          </w:p>
        </w:tc>
        <w:tc>
          <w:tcPr>
            <w:tcW w:w="851" w:type="dxa"/>
          </w:tcPr>
          <w:p w14:paraId="495521E4" w14:textId="77777777" w:rsidR="0089539D" w:rsidRPr="001F0840" w:rsidRDefault="0089539D" w:rsidP="0089539D">
            <w:pPr>
              <w:pStyle w:val="TableParagraph"/>
              <w:spacing w:line="360" w:lineRule="atLeast"/>
              <w:ind w:right="2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Ghi</w:t>
            </w:r>
            <w:r w:rsidRPr="001F0840">
              <w:rPr>
                <w:spacing w:val="-3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hú</w:t>
            </w:r>
          </w:p>
        </w:tc>
      </w:tr>
      <w:tr w:rsidR="001F0840" w:rsidRPr="001F0840" w14:paraId="331E7A5D" w14:textId="77777777" w:rsidTr="0089539D">
        <w:trPr>
          <w:trHeight w:val="158"/>
        </w:trPr>
        <w:tc>
          <w:tcPr>
            <w:tcW w:w="567" w:type="dxa"/>
            <w:vAlign w:val="center"/>
          </w:tcPr>
          <w:p w14:paraId="043A3573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08" w:type="dxa"/>
          </w:tcPr>
          <w:p w14:paraId="48212DB5" w14:textId="77777777" w:rsidR="0089539D" w:rsidRPr="001F0840" w:rsidRDefault="0089539D" w:rsidP="0089539D">
            <w:pPr>
              <w:pStyle w:val="TableParagraph"/>
              <w:spacing w:line="360" w:lineRule="atLeast"/>
              <w:jc w:val="lef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 xml:space="preserve"> Năm thứ nhất</w:t>
            </w:r>
          </w:p>
        </w:tc>
        <w:tc>
          <w:tcPr>
            <w:tcW w:w="761" w:type="dxa"/>
          </w:tcPr>
          <w:p w14:paraId="3BE343AF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18A85CA1" w14:textId="77777777" w:rsidR="0089539D" w:rsidRPr="001F0840" w:rsidRDefault="0089539D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DF64DFB" w14:textId="77777777" w:rsidR="0089539D" w:rsidRPr="001F0840" w:rsidRDefault="0089539D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1A4038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F0840" w:rsidRPr="0075468C" w14:paraId="1EC1952F" w14:textId="77777777" w:rsidTr="004D1DFE">
        <w:trPr>
          <w:trHeight w:val="158"/>
        </w:trPr>
        <w:tc>
          <w:tcPr>
            <w:tcW w:w="567" w:type="dxa"/>
            <w:vAlign w:val="center"/>
          </w:tcPr>
          <w:p w14:paraId="33490958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208" w:type="dxa"/>
            <w:vAlign w:val="center"/>
          </w:tcPr>
          <w:p w14:paraId="13F83A5B" w14:textId="77777777" w:rsidR="0089539D" w:rsidRPr="001F0840" w:rsidRDefault="0089539D" w:rsidP="0089539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</w:t>
            </w:r>
          </w:p>
        </w:tc>
        <w:tc>
          <w:tcPr>
            <w:tcW w:w="761" w:type="dxa"/>
            <w:vAlign w:val="center"/>
          </w:tcPr>
          <w:p w14:paraId="34E3702E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833" w:type="dxa"/>
            <w:vAlign w:val="center"/>
          </w:tcPr>
          <w:p w14:paraId="14535441" w14:textId="77777777" w:rsidR="0089539D" w:rsidRPr="001F0840" w:rsidRDefault="0089539D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00 - 500</w:t>
            </w:r>
          </w:p>
        </w:tc>
        <w:tc>
          <w:tcPr>
            <w:tcW w:w="2126" w:type="dxa"/>
            <w:vMerge w:val="restart"/>
            <w:vAlign w:val="center"/>
          </w:tcPr>
          <w:p w14:paraId="5BD3F649" w14:textId="77777777" w:rsidR="0089539D" w:rsidRPr="001F0840" w:rsidRDefault="0089539D" w:rsidP="0089539D">
            <w:pPr>
              <w:pStyle w:val="TableParagraph"/>
              <w:spacing w:line="360" w:lineRule="atLeast"/>
              <w:ind w:left="211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 xml:space="preserve">Cây giống ghép, mầm ghép &gt; </w:t>
            </w: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  <w:r w:rsidRPr="001F0840">
              <w:rPr>
                <w:b w:val="0"/>
                <w:sz w:val="24"/>
                <w:szCs w:val="24"/>
              </w:rPr>
              <w:t>0cm</w:t>
            </w:r>
          </w:p>
        </w:tc>
        <w:tc>
          <w:tcPr>
            <w:tcW w:w="851" w:type="dxa"/>
            <w:vMerge w:val="restart"/>
            <w:vAlign w:val="center"/>
          </w:tcPr>
          <w:p w14:paraId="6D9C42F5" w14:textId="13A4DE03" w:rsidR="0089539D" w:rsidRPr="0075468C" w:rsidRDefault="0089539D" w:rsidP="0089539D">
            <w:pPr>
              <w:pStyle w:val="TableParagraph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0F3130AC" w14:textId="77777777" w:rsidTr="004D1DFE">
        <w:trPr>
          <w:trHeight w:val="158"/>
        </w:trPr>
        <w:tc>
          <w:tcPr>
            <w:tcW w:w="567" w:type="dxa"/>
            <w:vAlign w:val="center"/>
          </w:tcPr>
          <w:p w14:paraId="0385005F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208" w:type="dxa"/>
          </w:tcPr>
          <w:p w14:paraId="206BFD41" w14:textId="77777777" w:rsidR="0089539D" w:rsidRPr="001F0840" w:rsidRDefault="0089539D" w:rsidP="0089539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 trồng dặm 5%</w:t>
            </w:r>
          </w:p>
        </w:tc>
        <w:tc>
          <w:tcPr>
            <w:tcW w:w="761" w:type="dxa"/>
            <w:vAlign w:val="center"/>
          </w:tcPr>
          <w:p w14:paraId="69DF57B0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833" w:type="dxa"/>
            <w:vAlign w:val="center"/>
          </w:tcPr>
          <w:p w14:paraId="3833FA2B" w14:textId="77777777" w:rsidR="0089539D" w:rsidRPr="001F0840" w:rsidRDefault="0089539D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0 - 25</w:t>
            </w:r>
          </w:p>
        </w:tc>
        <w:tc>
          <w:tcPr>
            <w:tcW w:w="2126" w:type="dxa"/>
            <w:vMerge/>
          </w:tcPr>
          <w:p w14:paraId="3D11076F" w14:textId="77777777" w:rsidR="0089539D" w:rsidRPr="001F0840" w:rsidRDefault="0089539D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56EF8F" w14:textId="77777777" w:rsidR="0089539D" w:rsidRPr="004D1DFE" w:rsidRDefault="0089539D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23BDCB0B" w14:textId="77777777" w:rsidTr="004D1DFE">
        <w:trPr>
          <w:trHeight w:val="158"/>
        </w:trPr>
        <w:tc>
          <w:tcPr>
            <w:tcW w:w="567" w:type="dxa"/>
            <w:vAlign w:val="center"/>
          </w:tcPr>
          <w:p w14:paraId="6D24E34A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208" w:type="dxa"/>
          </w:tcPr>
          <w:p w14:paraId="3B307F8D" w14:textId="77777777" w:rsidR="00E0744E" w:rsidRPr="001F0840" w:rsidRDefault="00E0744E" w:rsidP="0089539D">
            <w:pPr>
              <w:spacing w:after="0"/>
              <w:ind w:firstLine="139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761" w:type="dxa"/>
            <w:vAlign w:val="center"/>
          </w:tcPr>
          <w:p w14:paraId="4E9A0CD4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833" w:type="dxa"/>
            <w:vAlign w:val="center"/>
          </w:tcPr>
          <w:p w14:paraId="06EAFB3C" w14:textId="3B8B775E" w:rsidR="00E0744E" w:rsidRPr="001F0840" w:rsidRDefault="00A45C01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  <w:vMerge w:val="restart"/>
          </w:tcPr>
          <w:p w14:paraId="7FB4D495" w14:textId="5BAE5046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pacing w:val="-1"/>
                <w:sz w:val="24"/>
                <w:szCs w:val="24"/>
              </w:rPr>
              <w:t>Trong danh mục       được phép lưu hành và phải đảm bảo chất lượng theo   TCCS</w:t>
            </w:r>
          </w:p>
        </w:tc>
        <w:tc>
          <w:tcPr>
            <w:tcW w:w="851" w:type="dxa"/>
            <w:vMerge/>
          </w:tcPr>
          <w:p w14:paraId="574C4346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184FE648" w14:textId="77777777" w:rsidTr="004D1DFE">
        <w:trPr>
          <w:trHeight w:val="158"/>
        </w:trPr>
        <w:tc>
          <w:tcPr>
            <w:tcW w:w="567" w:type="dxa"/>
            <w:vAlign w:val="center"/>
          </w:tcPr>
          <w:p w14:paraId="43232D14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208" w:type="dxa"/>
          </w:tcPr>
          <w:p w14:paraId="37852811" w14:textId="77777777" w:rsidR="00E0744E" w:rsidRPr="001F0840" w:rsidRDefault="00E0744E" w:rsidP="0089539D">
            <w:pPr>
              <w:spacing w:after="0"/>
              <w:ind w:firstLine="139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Lân nguyên chất (P2O5)</w:t>
            </w:r>
          </w:p>
        </w:tc>
        <w:tc>
          <w:tcPr>
            <w:tcW w:w="761" w:type="dxa"/>
            <w:vAlign w:val="center"/>
          </w:tcPr>
          <w:p w14:paraId="0A5ED8D0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833" w:type="dxa"/>
            <w:vAlign w:val="center"/>
          </w:tcPr>
          <w:p w14:paraId="73B065B9" w14:textId="77777777" w:rsidR="00E0744E" w:rsidRPr="001F0840" w:rsidRDefault="00E0744E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2-83</w:t>
            </w:r>
          </w:p>
        </w:tc>
        <w:tc>
          <w:tcPr>
            <w:tcW w:w="2126" w:type="dxa"/>
            <w:vMerge/>
          </w:tcPr>
          <w:p w14:paraId="513B52F5" w14:textId="77777777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BEA5871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30BBCCEB" w14:textId="77777777" w:rsidTr="004D1DFE">
        <w:trPr>
          <w:trHeight w:val="60"/>
        </w:trPr>
        <w:tc>
          <w:tcPr>
            <w:tcW w:w="567" w:type="dxa"/>
            <w:vAlign w:val="center"/>
          </w:tcPr>
          <w:p w14:paraId="4C421C1E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208" w:type="dxa"/>
          </w:tcPr>
          <w:p w14:paraId="1F3D7B13" w14:textId="77777777" w:rsidR="00E0744E" w:rsidRPr="001F0840" w:rsidRDefault="00E0744E" w:rsidP="0089539D">
            <w:pPr>
              <w:spacing w:after="0"/>
              <w:ind w:firstLine="139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Kali nguyên chất (K2O)</w:t>
            </w:r>
          </w:p>
        </w:tc>
        <w:tc>
          <w:tcPr>
            <w:tcW w:w="761" w:type="dxa"/>
          </w:tcPr>
          <w:p w14:paraId="14A74905" w14:textId="77777777" w:rsidR="00E0744E" w:rsidRPr="001F0840" w:rsidRDefault="00E0744E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833" w:type="dxa"/>
            <w:vAlign w:val="center"/>
          </w:tcPr>
          <w:p w14:paraId="70A8F25F" w14:textId="77777777" w:rsidR="00E0744E" w:rsidRPr="001F0840" w:rsidRDefault="00E0744E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90</w:t>
            </w:r>
          </w:p>
        </w:tc>
        <w:tc>
          <w:tcPr>
            <w:tcW w:w="2126" w:type="dxa"/>
            <w:vMerge/>
          </w:tcPr>
          <w:p w14:paraId="1C671123" w14:textId="77777777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9093179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7EACC0E8" w14:textId="77777777" w:rsidTr="004D1DFE">
        <w:trPr>
          <w:trHeight w:val="70"/>
        </w:trPr>
        <w:tc>
          <w:tcPr>
            <w:tcW w:w="567" w:type="dxa"/>
            <w:vAlign w:val="center"/>
          </w:tcPr>
          <w:p w14:paraId="2FB124AB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208" w:type="dxa"/>
          </w:tcPr>
          <w:p w14:paraId="39D89108" w14:textId="77777777" w:rsidR="00E0744E" w:rsidRPr="001F0840" w:rsidRDefault="00E0744E" w:rsidP="0089539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Phân hữu cơ vi sinh</w:t>
            </w:r>
          </w:p>
        </w:tc>
        <w:tc>
          <w:tcPr>
            <w:tcW w:w="761" w:type="dxa"/>
          </w:tcPr>
          <w:p w14:paraId="4440C2BD" w14:textId="77777777" w:rsidR="00E0744E" w:rsidRPr="001F0840" w:rsidRDefault="00E0744E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833" w:type="dxa"/>
            <w:vAlign w:val="center"/>
          </w:tcPr>
          <w:p w14:paraId="037B968B" w14:textId="77777777" w:rsidR="00E0744E" w:rsidRPr="001F0840" w:rsidRDefault="00E0744E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2126" w:type="dxa"/>
            <w:vMerge/>
          </w:tcPr>
          <w:p w14:paraId="374B09B8" w14:textId="237CCDE6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14:paraId="54C0ACA9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78798CD7" w14:textId="77777777" w:rsidTr="004D1DFE">
        <w:trPr>
          <w:trHeight w:val="172"/>
        </w:trPr>
        <w:tc>
          <w:tcPr>
            <w:tcW w:w="567" w:type="dxa"/>
            <w:vAlign w:val="center"/>
          </w:tcPr>
          <w:p w14:paraId="44718B9A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208" w:type="dxa"/>
          </w:tcPr>
          <w:p w14:paraId="53056E95" w14:textId="77777777" w:rsidR="00E0744E" w:rsidRPr="001F0840" w:rsidRDefault="00E0744E" w:rsidP="0089539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Vôi</w:t>
            </w:r>
          </w:p>
        </w:tc>
        <w:tc>
          <w:tcPr>
            <w:tcW w:w="761" w:type="dxa"/>
          </w:tcPr>
          <w:p w14:paraId="12702997" w14:textId="77777777" w:rsidR="00E0744E" w:rsidRPr="001F0840" w:rsidRDefault="00E0744E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833" w:type="dxa"/>
            <w:vAlign w:val="center"/>
          </w:tcPr>
          <w:p w14:paraId="73F84910" w14:textId="77777777" w:rsidR="00E0744E" w:rsidRPr="001F0840" w:rsidRDefault="00E0744E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00 - 500</w:t>
            </w:r>
          </w:p>
        </w:tc>
        <w:tc>
          <w:tcPr>
            <w:tcW w:w="2126" w:type="dxa"/>
            <w:vMerge/>
          </w:tcPr>
          <w:p w14:paraId="1717E865" w14:textId="77777777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B3B2EA8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49DBC3E5" w14:textId="77777777" w:rsidTr="004D1DFE">
        <w:trPr>
          <w:trHeight w:val="172"/>
        </w:trPr>
        <w:tc>
          <w:tcPr>
            <w:tcW w:w="567" w:type="dxa"/>
            <w:vAlign w:val="center"/>
          </w:tcPr>
          <w:p w14:paraId="6A1CFB94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208" w:type="dxa"/>
          </w:tcPr>
          <w:p w14:paraId="74EC571F" w14:textId="77777777" w:rsidR="00E0744E" w:rsidRPr="001F0840" w:rsidRDefault="00E0744E" w:rsidP="0089539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761" w:type="dxa"/>
          </w:tcPr>
          <w:p w14:paraId="29D731DB" w14:textId="77777777" w:rsidR="00E0744E" w:rsidRPr="001F0840" w:rsidRDefault="00E0744E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833" w:type="dxa"/>
            <w:vAlign w:val="center"/>
          </w:tcPr>
          <w:p w14:paraId="3FA0601F" w14:textId="77777777" w:rsidR="00E0744E" w:rsidRPr="001F0840" w:rsidRDefault="00E0744E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2126" w:type="dxa"/>
            <w:vMerge/>
          </w:tcPr>
          <w:p w14:paraId="06945CA2" w14:textId="77777777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4B25E64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1150D8B0" w14:textId="77777777" w:rsidTr="004D1DFE">
        <w:trPr>
          <w:trHeight w:val="60"/>
        </w:trPr>
        <w:tc>
          <w:tcPr>
            <w:tcW w:w="567" w:type="dxa"/>
            <w:vAlign w:val="center"/>
          </w:tcPr>
          <w:p w14:paraId="0EF7106C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208" w:type="dxa"/>
          </w:tcPr>
          <w:p w14:paraId="373DA5C0" w14:textId="77777777" w:rsidR="0089539D" w:rsidRPr="001F0840" w:rsidRDefault="0089539D" w:rsidP="0089539D">
            <w:pPr>
              <w:pStyle w:val="TableParagraph"/>
              <w:spacing w:line="360" w:lineRule="atLeast"/>
              <w:ind w:left="142"/>
              <w:jc w:val="lef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 xml:space="preserve">Năm thứ 2-3 </w:t>
            </w:r>
          </w:p>
        </w:tc>
        <w:tc>
          <w:tcPr>
            <w:tcW w:w="761" w:type="dxa"/>
          </w:tcPr>
          <w:p w14:paraId="530C7829" w14:textId="77777777" w:rsidR="0089539D" w:rsidRPr="001F0840" w:rsidRDefault="0089539D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206AACB1" w14:textId="77777777" w:rsidR="0089539D" w:rsidRPr="001F0840" w:rsidRDefault="0089539D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76FB614" w14:textId="77777777" w:rsidR="0089539D" w:rsidRPr="001F0840" w:rsidRDefault="0089539D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3A8E472" w14:textId="77777777" w:rsidR="0089539D" w:rsidRPr="004D1DFE" w:rsidRDefault="0089539D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051ADAA4" w14:textId="77777777" w:rsidTr="004D1DFE">
        <w:trPr>
          <w:trHeight w:val="60"/>
        </w:trPr>
        <w:tc>
          <w:tcPr>
            <w:tcW w:w="567" w:type="dxa"/>
            <w:vAlign w:val="center"/>
          </w:tcPr>
          <w:p w14:paraId="6595814C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208" w:type="dxa"/>
          </w:tcPr>
          <w:p w14:paraId="338E24A4" w14:textId="77777777" w:rsidR="00E0744E" w:rsidRPr="001F0840" w:rsidRDefault="00E0744E" w:rsidP="0089539D">
            <w:pPr>
              <w:spacing w:after="0"/>
              <w:ind w:firstLine="139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761" w:type="dxa"/>
          </w:tcPr>
          <w:p w14:paraId="6F206DDC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833" w:type="dxa"/>
            <w:vAlign w:val="center"/>
          </w:tcPr>
          <w:p w14:paraId="4A23794C" w14:textId="33178AD4" w:rsidR="00E0744E" w:rsidRPr="001F0840" w:rsidRDefault="00A45C01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15</w:t>
            </w:r>
          </w:p>
        </w:tc>
        <w:tc>
          <w:tcPr>
            <w:tcW w:w="2126" w:type="dxa"/>
            <w:vMerge w:val="restart"/>
          </w:tcPr>
          <w:p w14:paraId="4DF1337F" w14:textId="24EA598D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pacing w:val="-1"/>
                <w:sz w:val="24"/>
                <w:szCs w:val="24"/>
              </w:rPr>
              <w:t>Trong danh mục       được phép lưu hành và phải đảm bảo chất lượng theo   TCCS</w:t>
            </w:r>
          </w:p>
        </w:tc>
        <w:tc>
          <w:tcPr>
            <w:tcW w:w="851" w:type="dxa"/>
            <w:vMerge/>
          </w:tcPr>
          <w:p w14:paraId="395175A4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0EFB950F" w14:textId="77777777" w:rsidTr="004D1DFE">
        <w:trPr>
          <w:trHeight w:val="60"/>
        </w:trPr>
        <w:tc>
          <w:tcPr>
            <w:tcW w:w="567" w:type="dxa"/>
            <w:vAlign w:val="center"/>
          </w:tcPr>
          <w:p w14:paraId="724272AF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208" w:type="dxa"/>
          </w:tcPr>
          <w:p w14:paraId="7A368ABF" w14:textId="77777777" w:rsidR="00E0744E" w:rsidRPr="001F0840" w:rsidRDefault="00E0744E" w:rsidP="0089539D">
            <w:pPr>
              <w:spacing w:after="0"/>
              <w:ind w:firstLine="139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Lân nguyên chất (P2O5)</w:t>
            </w:r>
          </w:p>
        </w:tc>
        <w:tc>
          <w:tcPr>
            <w:tcW w:w="761" w:type="dxa"/>
          </w:tcPr>
          <w:p w14:paraId="1975C63D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833" w:type="dxa"/>
            <w:vAlign w:val="center"/>
          </w:tcPr>
          <w:p w14:paraId="5642C795" w14:textId="77777777" w:rsidR="00E0744E" w:rsidRPr="001F0840" w:rsidRDefault="00E0744E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25</w:t>
            </w:r>
          </w:p>
        </w:tc>
        <w:tc>
          <w:tcPr>
            <w:tcW w:w="2126" w:type="dxa"/>
            <w:vMerge/>
          </w:tcPr>
          <w:p w14:paraId="5AEF8C86" w14:textId="77777777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EED203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789F1DD9" w14:textId="77777777" w:rsidTr="004D1DFE">
        <w:trPr>
          <w:trHeight w:val="60"/>
        </w:trPr>
        <w:tc>
          <w:tcPr>
            <w:tcW w:w="567" w:type="dxa"/>
            <w:vAlign w:val="center"/>
          </w:tcPr>
          <w:p w14:paraId="64921D5D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208" w:type="dxa"/>
          </w:tcPr>
          <w:p w14:paraId="547D6C79" w14:textId="77777777" w:rsidR="00E0744E" w:rsidRPr="001F0840" w:rsidRDefault="00E0744E" w:rsidP="0089539D">
            <w:pPr>
              <w:spacing w:after="0"/>
              <w:ind w:firstLine="139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Kali nguyên chất (K2O)</w:t>
            </w:r>
          </w:p>
        </w:tc>
        <w:tc>
          <w:tcPr>
            <w:tcW w:w="761" w:type="dxa"/>
          </w:tcPr>
          <w:p w14:paraId="6AB7492D" w14:textId="77777777" w:rsidR="00E0744E" w:rsidRPr="001F0840" w:rsidRDefault="00E0744E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833" w:type="dxa"/>
            <w:vAlign w:val="center"/>
          </w:tcPr>
          <w:p w14:paraId="147F40C8" w14:textId="77777777" w:rsidR="00E0744E" w:rsidRPr="001F0840" w:rsidRDefault="00E0744E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80</w:t>
            </w:r>
          </w:p>
        </w:tc>
        <w:tc>
          <w:tcPr>
            <w:tcW w:w="2126" w:type="dxa"/>
            <w:vMerge/>
          </w:tcPr>
          <w:p w14:paraId="70E4EEAD" w14:textId="77777777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A561A1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5F0D7F41" w14:textId="77777777" w:rsidTr="004D1DFE">
        <w:trPr>
          <w:trHeight w:val="60"/>
        </w:trPr>
        <w:tc>
          <w:tcPr>
            <w:tcW w:w="567" w:type="dxa"/>
            <w:vAlign w:val="center"/>
          </w:tcPr>
          <w:p w14:paraId="0B490F29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208" w:type="dxa"/>
          </w:tcPr>
          <w:p w14:paraId="0CD75F28" w14:textId="77777777" w:rsidR="00E0744E" w:rsidRPr="001F0840" w:rsidRDefault="00E0744E" w:rsidP="0089539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Phân hữu cơ vi sinh</w:t>
            </w:r>
          </w:p>
        </w:tc>
        <w:tc>
          <w:tcPr>
            <w:tcW w:w="761" w:type="dxa"/>
          </w:tcPr>
          <w:p w14:paraId="3D6A2B0B" w14:textId="77777777" w:rsidR="00E0744E" w:rsidRPr="001F0840" w:rsidRDefault="00E0744E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833" w:type="dxa"/>
            <w:vAlign w:val="center"/>
          </w:tcPr>
          <w:p w14:paraId="2D02109A" w14:textId="77777777" w:rsidR="00E0744E" w:rsidRPr="001F0840" w:rsidRDefault="00E0744E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2126" w:type="dxa"/>
            <w:vMerge/>
          </w:tcPr>
          <w:p w14:paraId="4343A1FC" w14:textId="3493E09C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4AA29AD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6347D739" w14:textId="77777777" w:rsidTr="004D1DFE">
        <w:trPr>
          <w:trHeight w:val="60"/>
        </w:trPr>
        <w:tc>
          <w:tcPr>
            <w:tcW w:w="567" w:type="dxa"/>
            <w:vAlign w:val="center"/>
          </w:tcPr>
          <w:p w14:paraId="23D7BD4D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208" w:type="dxa"/>
          </w:tcPr>
          <w:p w14:paraId="268600E6" w14:textId="77777777" w:rsidR="00E0744E" w:rsidRPr="001F0840" w:rsidRDefault="00E0744E" w:rsidP="0089539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761" w:type="dxa"/>
          </w:tcPr>
          <w:p w14:paraId="7DDD4DCB" w14:textId="77777777" w:rsidR="00E0744E" w:rsidRPr="001F0840" w:rsidRDefault="00E0744E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833" w:type="dxa"/>
            <w:vAlign w:val="center"/>
          </w:tcPr>
          <w:p w14:paraId="2DFE6793" w14:textId="77777777" w:rsidR="00E0744E" w:rsidRPr="001F0840" w:rsidRDefault="00E0744E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500</w:t>
            </w:r>
          </w:p>
        </w:tc>
        <w:tc>
          <w:tcPr>
            <w:tcW w:w="2126" w:type="dxa"/>
            <w:vMerge/>
          </w:tcPr>
          <w:p w14:paraId="13D82B93" w14:textId="77777777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70C7094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7CD21FBE" w14:textId="77777777" w:rsidTr="004D1DFE">
        <w:trPr>
          <w:trHeight w:val="60"/>
        </w:trPr>
        <w:tc>
          <w:tcPr>
            <w:tcW w:w="567" w:type="dxa"/>
            <w:vAlign w:val="center"/>
          </w:tcPr>
          <w:p w14:paraId="56189067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208" w:type="dxa"/>
          </w:tcPr>
          <w:p w14:paraId="0768B270" w14:textId="77777777" w:rsidR="0089539D" w:rsidRPr="001F0840" w:rsidRDefault="0089539D" w:rsidP="0089539D">
            <w:pPr>
              <w:pStyle w:val="TableParagraph"/>
              <w:spacing w:line="360" w:lineRule="atLeast"/>
              <w:jc w:val="lef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Từ năm 4 trở đi</w:t>
            </w:r>
          </w:p>
        </w:tc>
        <w:tc>
          <w:tcPr>
            <w:tcW w:w="761" w:type="dxa"/>
          </w:tcPr>
          <w:p w14:paraId="56921F32" w14:textId="77777777" w:rsidR="0089539D" w:rsidRPr="001F0840" w:rsidRDefault="0089539D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3EC396F5" w14:textId="77777777" w:rsidR="0089539D" w:rsidRPr="001F0840" w:rsidRDefault="0089539D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0830E04" w14:textId="77777777" w:rsidR="0089539D" w:rsidRPr="001F0840" w:rsidRDefault="0089539D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BDA790" w14:textId="77777777" w:rsidR="0089539D" w:rsidRPr="004D1DFE" w:rsidRDefault="0089539D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504DBAE6" w14:textId="77777777" w:rsidTr="004D1DFE">
        <w:trPr>
          <w:trHeight w:val="60"/>
        </w:trPr>
        <w:tc>
          <w:tcPr>
            <w:tcW w:w="567" w:type="dxa"/>
            <w:vAlign w:val="center"/>
          </w:tcPr>
          <w:p w14:paraId="2418B389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208" w:type="dxa"/>
          </w:tcPr>
          <w:p w14:paraId="62AC5DD1" w14:textId="77777777" w:rsidR="00E0744E" w:rsidRPr="001F0840" w:rsidRDefault="00E0744E" w:rsidP="0089539D">
            <w:pPr>
              <w:spacing w:after="0"/>
              <w:ind w:firstLine="139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761" w:type="dxa"/>
          </w:tcPr>
          <w:p w14:paraId="09980CF8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833" w:type="dxa"/>
            <w:vAlign w:val="center"/>
          </w:tcPr>
          <w:p w14:paraId="29364B1B" w14:textId="77777777" w:rsidR="00E0744E" w:rsidRPr="001F0840" w:rsidRDefault="00E0744E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38</w:t>
            </w:r>
          </w:p>
        </w:tc>
        <w:tc>
          <w:tcPr>
            <w:tcW w:w="2126" w:type="dxa"/>
            <w:vMerge w:val="restart"/>
          </w:tcPr>
          <w:p w14:paraId="22EC0973" w14:textId="18E9CAC6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pacing w:val="-1"/>
                <w:sz w:val="24"/>
                <w:szCs w:val="24"/>
              </w:rPr>
              <w:t>Trong danh mục       được phép lưu hành và phải đảm bảo chất lượng theo   TCCS</w:t>
            </w:r>
          </w:p>
        </w:tc>
        <w:tc>
          <w:tcPr>
            <w:tcW w:w="851" w:type="dxa"/>
            <w:vMerge/>
          </w:tcPr>
          <w:p w14:paraId="543354EC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21985175" w14:textId="77777777" w:rsidTr="004D1DFE">
        <w:trPr>
          <w:trHeight w:val="60"/>
        </w:trPr>
        <w:tc>
          <w:tcPr>
            <w:tcW w:w="567" w:type="dxa"/>
            <w:vAlign w:val="center"/>
          </w:tcPr>
          <w:p w14:paraId="5107E93D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208" w:type="dxa"/>
          </w:tcPr>
          <w:p w14:paraId="378BA147" w14:textId="77777777" w:rsidR="00E0744E" w:rsidRPr="001F0840" w:rsidRDefault="00E0744E" w:rsidP="0089539D">
            <w:pPr>
              <w:spacing w:after="0"/>
              <w:ind w:firstLine="139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Lân nguyên chất (P2O5)</w:t>
            </w:r>
          </w:p>
        </w:tc>
        <w:tc>
          <w:tcPr>
            <w:tcW w:w="761" w:type="dxa"/>
          </w:tcPr>
          <w:p w14:paraId="02B6EBA7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833" w:type="dxa"/>
            <w:vAlign w:val="center"/>
          </w:tcPr>
          <w:p w14:paraId="3E7B0464" w14:textId="77777777" w:rsidR="00E0744E" w:rsidRPr="001F0840" w:rsidRDefault="00E0744E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48</w:t>
            </w:r>
          </w:p>
        </w:tc>
        <w:tc>
          <w:tcPr>
            <w:tcW w:w="2126" w:type="dxa"/>
            <w:vMerge/>
          </w:tcPr>
          <w:p w14:paraId="106435F1" w14:textId="77777777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F761F36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63C70239" w14:textId="77777777" w:rsidTr="004D1DFE">
        <w:trPr>
          <w:trHeight w:val="289"/>
        </w:trPr>
        <w:tc>
          <w:tcPr>
            <w:tcW w:w="567" w:type="dxa"/>
            <w:vAlign w:val="center"/>
          </w:tcPr>
          <w:p w14:paraId="6B79AC46" w14:textId="77777777" w:rsidR="00E0744E" w:rsidRPr="001F0840" w:rsidRDefault="00E0744E" w:rsidP="0089539D">
            <w:pPr>
              <w:pStyle w:val="TableParagraph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208" w:type="dxa"/>
          </w:tcPr>
          <w:p w14:paraId="35D2F12B" w14:textId="77777777" w:rsidR="00E0744E" w:rsidRPr="001F0840" w:rsidRDefault="00E0744E" w:rsidP="0089539D">
            <w:pPr>
              <w:spacing w:after="0" w:line="240" w:lineRule="auto"/>
              <w:ind w:firstLine="139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Kali nguyên chất (K2O)</w:t>
            </w:r>
          </w:p>
        </w:tc>
        <w:tc>
          <w:tcPr>
            <w:tcW w:w="761" w:type="dxa"/>
          </w:tcPr>
          <w:p w14:paraId="787ABC49" w14:textId="77777777" w:rsidR="00E0744E" w:rsidRPr="001F0840" w:rsidRDefault="00E0744E" w:rsidP="0089539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833" w:type="dxa"/>
            <w:vAlign w:val="center"/>
          </w:tcPr>
          <w:p w14:paraId="1796292B" w14:textId="77777777" w:rsidR="00E0744E" w:rsidRPr="001F0840" w:rsidRDefault="00E0744E" w:rsidP="0089539D">
            <w:pPr>
              <w:pStyle w:val="TableParagraph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70</w:t>
            </w:r>
          </w:p>
        </w:tc>
        <w:tc>
          <w:tcPr>
            <w:tcW w:w="2126" w:type="dxa"/>
            <w:vMerge/>
          </w:tcPr>
          <w:p w14:paraId="76B618C8" w14:textId="77777777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E19968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583B01E9" w14:textId="77777777" w:rsidTr="004D1DFE">
        <w:trPr>
          <w:trHeight w:val="60"/>
        </w:trPr>
        <w:tc>
          <w:tcPr>
            <w:tcW w:w="567" w:type="dxa"/>
            <w:vAlign w:val="center"/>
          </w:tcPr>
          <w:p w14:paraId="64AD1D92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208" w:type="dxa"/>
          </w:tcPr>
          <w:p w14:paraId="60545436" w14:textId="77777777" w:rsidR="00E0744E" w:rsidRPr="001F0840" w:rsidRDefault="00E0744E" w:rsidP="0089539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Phân hữu cơ vi sinh</w:t>
            </w:r>
          </w:p>
        </w:tc>
        <w:tc>
          <w:tcPr>
            <w:tcW w:w="761" w:type="dxa"/>
          </w:tcPr>
          <w:p w14:paraId="1E2F8438" w14:textId="77777777" w:rsidR="00E0744E" w:rsidRPr="001F0840" w:rsidRDefault="00E0744E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833" w:type="dxa"/>
            <w:vAlign w:val="center"/>
          </w:tcPr>
          <w:p w14:paraId="1FF021B3" w14:textId="77777777" w:rsidR="00E0744E" w:rsidRPr="001F0840" w:rsidRDefault="00E0744E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2126" w:type="dxa"/>
            <w:vMerge/>
          </w:tcPr>
          <w:p w14:paraId="5A49A332" w14:textId="6CFBBDEE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606A6D4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4D1DFE" w14:paraId="37D3AE80" w14:textId="77777777" w:rsidTr="004D1DFE">
        <w:trPr>
          <w:trHeight w:val="60"/>
        </w:trPr>
        <w:tc>
          <w:tcPr>
            <w:tcW w:w="567" w:type="dxa"/>
            <w:vAlign w:val="center"/>
          </w:tcPr>
          <w:p w14:paraId="6AC51AE3" w14:textId="77777777" w:rsidR="00E0744E" w:rsidRPr="001F0840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208" w:type="dxa"/>
          </w:tcPr>
          <w:p w14:paraId="26A56F1A" w14:textId="77777777" w:rsidR="00E0744E" w:rsidRPr="001F0840" w:rsidRDefault="00E0744E" w:rsidP="0089539D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761" w:type="dxa"/>
          </w:tcPr>
          <w:p w14:paraId="33A3FD01" w14:textId="77777777" w:rsidR="00E0744E" w:rsidRPr="001F0840" w:rsidRDefault="00E0744E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833" w:type="dxa"/>
            <w:vAlign w:val="center"/>
          </w:tcPr>
          <w:p w14:paraId="352DF0EC" w14:textId="77777777" w:rsidR="00E0744E" w:rsidRPr="001F0840" w:rsidRDefault="00E0744E" w:rsidP="0089539D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2126" w:type="dxa"/>
            <w:vMerge/>
          </w:tcPr>
          <w:p w14:paraId="3E80543E" w14:textId="77777777" w:rsidR="00E0744E" w:rsidRPr="001F0840" w:rsidRDefault="00E0744E" w:rsidP="0089539D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C2CA570" w14:textId="77777777" w:rsidR="00E0744E" w:rsidRPr="004D1DFE" w:rsidRDefault="00E0744E" w:rsidP="0089539D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</w:tr>
    </w:tbl>
    <w:p w14:paraId="4EDA4528" w14:textId="77777777" w:rsidR="0089539D" w:rsidRPr="001F0840" w:rsidRDefault="0089539D" w:rsidP="0089539D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ind w:left="142"/>
        <w:rPr>
          <w:b/>
          <w:sz w:val="26"/>
          <w:szCs w:val="26"/>
        </w:rPr>
      </w:pPr>
      <w:r w:rsidRPr="001F0840">
        <w:rPr>
          <w:b/>
          <w:sz w:val="26"/>
          <w:szCs w:val="26"/>
        </w:rPr>
        <w:t>C. Định</w:t>
      </w:r>
      <w:r w:rsidRPr="001F0840">
        <w:rPr>
          <w:b/>
          <w:spacing w:val="-2"/>
          <w:sz w:val="26"/>
          <w:szCs w:val="26"/>
        </w:rPr>
        <w:t xml:space="preserve"> </w:t>
      </w:r>
      <w:r w:rsidRPr="001F0840">
        <w:rPr>
          <w:b/>
          <w:sz w:val="26"/>
          <w:szCs w:val="26"/>
        </w:rPr>
        <w:t>mức</w:t>
      </w:r>
      <w:r w:rsidRPr="001F0840">
        <w:rPr>
          <w:b/>
          <w:spacing w:val="-2"/>
          <w:sz w:val="26"/>
          <w:szCs w:val="26"/>
        </w:rPr>
        <w:t xml:space="preserve"> </w:t>
      </w:r>
      <w:r w:rsidRPr="001F0840">
        <w:rPr>
          <w:b/>
          <w:sz w:val="26"/>
          <w:szCs w:val="26"/>
        </w:rPr>
        <w:t>triển</w:t>
      </w:r>
      <w:r w:rsidRPr="001F0840">
        <w:rPr>
          <w:b/>
          <w:spacing w:val="-2"/>
          <w:sz w:val="26"/>
          <w:szCs w:val="26"/>
        </w:rPr>
        <w:t xml:space="preserve"> </w:t>
      </w:r>
      <w:r w:rsidRPr="001F0840">
        <w:rPr>
          <w:b/>
          <w:sz w:val="26"/>
          <w:szCs w:val="26"/>
        </w:rPr>
        <w:t>kha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1"/>
        <w:gridCol w:w="1419"/>
        <w:gridCol w:w="1418"/>
        <w:gridCol w:w="3118"/>
        <w:gridCol w:w="851"/>
      </w:tblGrid>
      <w:tr w:rsidR="001F0840" w:rsidRPr="001F0840" w14:paraId="779913D7" w14:textId="77777777" w:rsidTr="0089539D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F583" w14:textId="77777777" w:rsidR="0089539D" w:rsidRPr="001F0840" w:rsidRDefault="0089539D" w:rsidP="0089539D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5E3C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EDC1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C34E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5809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33CD" w14:textId="77777777" w:rsidR="0089539D" w:rsidRPr="001F0840" w:rsidRDefault="0089539D" w:rsidP="0089539D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6732602C" w14:textId="77777777" w:rsidTr="0089539D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0D2D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4ABE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B3A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A28F7" w14:textId="77777777" w:rsidR="0089539D" w:rsidRPr="001F0840" w:rsidRDefault="0089539D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A9E0795" w14:textId="77777777" w:rsidTr="0089539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6D07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4E61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B8DA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6653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63E8" w14:textId="77777777" w:rsidR="0089539D" w:rsidRPr="001F0840" w:rsidRDefault="0089539D" w:rsidP="0089539D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31498889" w14:textId="77777777" w:rsidR="0089539D" w:rsidRPr="001F0840" w:rsidRDefault="0089539D" w:rsidP="0089539D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7ADA8" w14:textId="77777777" w:rsidR="0089539D" w:rsidRPr="001F0840" w:rsidRDefault="0089539D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9021D1A" w14:textId="77777777" w:rsidTr="0089539D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BB36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0FE3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4850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FE87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563C" w14:textId="77777777" w:rsidR="0089539D" w:rsidRPr="001F0840" w:rsidRDefault="0089539D" w:rsidP="0089539D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29CA" w14:textId="77777777" w:rsidR="0089539D" w:rsidRPr="001F0840" w:rsidRDefault="0089539D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BB07EB6" w14:textId="77777777" w:rsidTr="0089539D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572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654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C09" w14:textId="77777777" w:rsidR="0089539D" w:rsidRPr="001F0840" w:rsidRDefault="0089539D" w:rsidP="0089539D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FEBD" w14:textId="77777777" w:rsidR="0089539D" w:rsidRPr="001F0840" w:rsidRDefault="0089539D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CC146A5" w14:textId="77777777" w:rsidTr="0089539D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F517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5FA0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919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41B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B495A" w14:textId="77777777" w:rsidR="0089539D" w:rsidRPr="001F0840" w:rsidRDefault="0089539D" w:rsidP="0089539D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9B77E" w14:textId="77777777" w:rsidR="0089539D" w:rsidRPr="001F0840" w:rsidRDefault="0089539D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CCDE415" w14:textId="77777777" w:rsidTr="0089539D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6A6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7C6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FCFC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1250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3478" w14:textId="77777777" w:rsidR="0089539D" w:rsidRPr="001F0840" w:rsidRDefault="0089539D" w:rsidP="0089539D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2BC47" w14:textId="77777777" w:rsidR="0089539D" w:rsidRPr="001F0840" w:rsidRDefault="0089539D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B10D9F4" w14:textId="77777777" w:rsidTr="0089539D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FDF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7A7A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5358" w14:textId="77777777" w:rsidR="0089539D" w:rsidRPr="001F0840" w:rsidRDefault="0089539D" w:rsidP="0089539D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F1335" w14:textId="77777777" w:rsidR="0089539D" w:rsidRPr="001F0840" w:rsidRDefault="0089539D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9DD4C36" w14:textId="77777777" w:rsidTr="0089539D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4F96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278E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21F1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EC98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7F73" w14:textId="77777777" w:rsidR="0089539D" w:rsidRPr="001F0840" w:rsidRDefault="0089539D" w:rsidP="0089539D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F3EE8" w14:textId="77777777" w:rsidR="0089539D" w:rsidRPr="001F0840" w:rsidRDefault="0089539D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1A5971E" w14:textId="77777777" w:rsidTr="0089539D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65E6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D775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878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BD4" w14:textId="77777777" w:rsidR="0089539D" w:rsidRPr="001F0840" w:rsidRDefault="0089539D" w:rsidP="0089539D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B64" w14:textId="77777777" w:rsidR="0089539D" w:rsidRPr="001F0840" w:rsidRDefault="0089539D" w:rsidP="0089539D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9D7B9" w14:textId="77777777" w:rsidR="0089539D" w:rsidRPr="001F0840" w:rsidRDefault="0089539D" w:rsidP="0089539D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6BF20B3A" w14:textId="06D26172" w:rsidR="00E0744E" w:rsidRPr="001F0840" w:rsidRDefault="00E0744E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4FF0F481" w14:textId="34578DAE" w:rsidR="00E0744E" w:rsidRPr="001F0840" w:rsidRDefault="00E0744E" w:rsidP="00E0744E"/>
    <w:p w14:paraId="1DE30C47" w14:textId="77777777" w:rsidR="00E0744E" w:rsidRPr="001F0840" w:rsidRDefault="00E0744E" w:rsidP="00E0744E"/>
    <w:p w14:paraId="23D9BCF8" w14:textId="48987D54" w:rsidR="003A71E3" w:rsidRPr="001F0840" w:rsidRDefault="00E0744E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lastRenderedPageBreak/>
        <w:t>XXII</w:t>
      </w:r>
      <w:r w:rsidR="00337346" w:rsidRPr="001F0840">
        <w:rPr>
          <w:rFonts w:cs="Times New Roman"/>
        </w:rPr>
        <w:t xml:space="preserve">. ĐỊNH MỨC KINH TẾ KỸ THUẬT SẢN XUẤT </w:t>
      </w:r>
      <w:r w:rsidR="003A71E3" w:rsidRPr="001F0840">
        <w:rPr>
          <w:rFonts w:cs="Times New Roman"/>
        </w:rPr>
        <w:t xml:space="preserve">CÂY </w:t>
      </w:r>
      <w:r w:rsidR="00646F53" w:rsidRPr="001F0840">
        <w:rPr>
          <w:rFonts w:cs="Times New Roman"/>
        </w:rPr>
        <w:t>NA</w:t>
      </w:r>
    </w:p>
    <w:p w14:paraId="2A95A226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06E76D7A" w14:textId="0FC624E6" w:rsidR="008971A0" w:rsidRPr="001F0840" w:rsidRDefault="00FF0F87" w:rsidP="00EF3EC2">
      <w:pPr>
        <w:widowControl w:val="0"/>
        <w:tabs>
          <w:tab w:val="left" w:pos="512"/>
        </w:tabs>
        <w:autoSpaceDE w:val="0"/>
        <w:autoSpaceDN w:val="0"/>
        <w:spacing w:after="0" w:line="240" w:lineRule="auto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 xml:space="preserve">A. </w:t>
      </w:r>
      <w:r w:rsidR="008971A0" w:rsidRPr="001F0840">
        <w:rPr>
          <w:rFonts w:cs="Times New Roman"/>
          <w:b/>
          <w:szCs w:val="28"/>
        </w:rPr>
        <w:t>Định</w:t>
      </w:r>
      <w:r w:rsidR="008971A0" w:rsidRPr="001F0840">
        <w:rPr>
          <w:rFonts w:cs="Times New Roman"/>
          <w:b/>
          <w:spacing w:val="-2"/>
          <w:szCs w:val="28"/>
        </w:rPr>
        <w:t xml:space="preserve"> </w:t>
      </w:r>
      <w:r w:rsidR="008971A0" w:rsidRPr="001F0840">
        <w:rPr>
          <w:rFonts w:cs="Times New Roman"/>
          <w:b/>
          <w:szCs w:val="28"/>
        </w:rPr>
        <w:t>mức</w:t>
      </w:r>
      <w:r w:rsidR="008971A0" w:rsidRPr="001F0840">
        <w:rPr>
          <w:rFonts w:cs="Times New Roman"/>
          <w:b/>
          <w:spacing w:val="-2"/>
          <w:szCs w:val="28"/>
        </w:rPr>
        <w:t xml:space="preserve"> </w:t>
      </w:r>
      <w:r w:rsidR="008971A0" w:rsidRPr="001F0840">
        <w:rPr>
          <w:rFonts w:cs="Times New Roman"/>
          <w:b/>
          <w:szCs w:val="28"/>
        </w:rPr>
        <w:t>lao</w:t>
      </w:r>
      <w:r w:rsidR="008971A0" w:rsidRPr="001F0840">
        <w:rPr>
          <w:rFonts w:cs="Times New Roman"/>
          <w:b/>
          <w:spacing w:val="-2"/>
          <w:szCs w:val="28"/>
        </w:rPr>
        <w:t xml:space="preserve"> </w:t>
      </w:r>
      <w:r w:rsidR="008971A0" w:rsidRPr="001F0840">
        <w:rPr>
          <w:rFonts w:cs="Times New Roman"/>
          <w:b/>
          <w:szCs w:val="28"/>
        </w:rPr>
        <w:t>độ</w:t>
      </w:r>
      <w:r w:rsidR="00C93B52" w:rsidRPr="001F0840">
        <w:rPr>
          <w:rFonts w:cs="Times New Roman"/>
          <w:b/>
          <w:szCs w:val="28"/>
        </w:rPr>
        <w:t>ng</w:t>
      </w:r>
    </w:p>
    <w:tbl>
      <w:tblPr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863"/>
        <w:gridCol w:w="898"/>
        <w:gridCol w:w="992"/>
        <w:gridCol w:w="2898"/>
        <w:gridCol w:w="2126"/>
      </w:tblGrid>
      <w:tr w:rsidR="001F0840" w:rsidRPr="001F0840" w14:paraId="40F20024" w14:textId="77777777" w:rsidTr="00D422BB">
        <w:trPr>
          <w:trHeight w:val="350"/>
        </w:trPr>
        <w:tc>
          <w:tcPr>
            <w:tcW w:w="569" w:type="dxa"/>
            <w:tcBorders>
              <w:bottom w:val="dotted" w:sz="4" w:space="0" w:color="000000"/>
            </w:tcBorders>
            <w:vAlign w:val="center"/>
          </w:tcPr>
          <w:p w14:paraId="775F9564" w14:textId="77777777" w:rsidR="008971A0" w:rsidRPr="001F0840" w:rsidRDefault="008971A0" w:rsidP="00F971D7">
            <w:pPr>
              <w:pStyle w:val="TableParagraph"/>
              <w:spacing w:line="360" w:lineRule="atLeast"/>
              <w:ind w:right="142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TT</w:t>
            </w:r>
          </w:p>
        </w:tc>
        <w:tc>
          <w:tcPr>
            <w:tcW w:w="1863" w:type="dxa"/>
            <w:tcBorders>
              <w:bottom w:val="dotted" w:sz="4" w:space="0" w:color="000000"/>
            </w:tcBorders>
            <w:vAlign w:val="center"/>
          </w:tcPr>
          <w:p w14:paraId="28F326C0" w14:textId="77777777" w:rsidR="008971A0" w:rsidRPr="001F0840" w:rsidRDefault="008971A0" w:rsidP="00F971D7">
            <w:pPr>
              <w:pStyle w:val="TableParagraph"/>
              <w:spacing w:line="360" w:lineRule="atLeast"/>
              <w:ind w:left="534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Nội</w:t>
            </w:r>
            <w:r w:rsidRPr="001F0840">
              <w:rPr>
                <w:spacing w:val="-4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dung</w:t>
            </w:r>
          </w:p>
        </w:tc>
        <w:tc>
          <w:tcPr>
            <w:tcW w:w="898" w:type="dxa"/>
            <w:tcBorders>
              <w:bottom w:val="dotted" w:sz="4" w:space="0" w:color="000000"/>
            </w:tcBorders>
            <w:vAlign w:val="center"/>
          </w:tcPr>
          <w:p w14:paraId="13224C53" w14:textId="77777777" w:rsidR="008971A0" w:rsidRPr="001F0840" w:rsidRDefault="008971A0" w:rsidP="00F971D7">
            <w:pPr>
              <w:pStyle w:val="TableParagraph"/>
              <w:spacing w:line="360" w:lineRule="atLeast"/>
              <w:ind w:left="237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ĐV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25D6C4F3" w14:textId="77777777" w:rsidR="008971A0" w:rsidRPr="001F0840" w:rsidRDefault="008971A0" w:rsidP="00F971D7">
            <w:pPr>
              <w:pStyle w:val="TableParagraph"/>
              <w:spacing w:line="360" w:lineRule="atLeast"/>
              <w:ind w:left="63" w:right="60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Số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lượng</w:t>
            </w:r>
          </w:p>
        </w:tc>
        <w:tc>
          <w:tcPr>
            <w:tcW w:w="2898" w:type="dxa"/>
            <w:tcBorders>
              <w:bottom w:val="dotted" w:sz="4" w:space="0" w:color="000000"/>
            </w:tcBorders>
            <w:vAlign w:val="center"/>
          </w:tcPr>
          <w:p w14:paraId="3B4E6BFB" w14:textId="77777777" w:rsidR="008971A0" w:rsidRPr="001F0840" w:rsidRDefault="008971A0" w:rsidP="00F971D7">
            <w:pPr>
              <w:pStyle w:val="TableParagraph"/>
              <w:spacing w:line="360" w:lineRule="atLeast"/>
              <w:ind w:left="139" w:hanging="139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Tiêu</w:t>
            </w:r>
            <w:r w:rsidRPr="001F0840">
              <w:rPr>
                <w:spacing w:val="-3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huẩn,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yêu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ầu</w:t>
            </w:r>
            <w:r w:rsidRPr="001F0840">
              <w:rPr>
                <w:spacing w:val="-2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kỹ</w:t>
            </w:r>
            <w:r w:rsidRPr="001F0840">
              <w:rPr>
                <w:spacing w:val="-1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thuật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vAlign w:val="center"/>
          </w:tcPr>
          <w:p w14:paraId="4A913D85" w14:textId="77777777" w:rsidR="008971A0" w:rsidRPr="001F0840" w:rsidRDefault="008971A0" w:rsidP="00F971D7">
            <w:pPr>
              <w:pStyle w:val="TableParagraph"/>
              <w:spacing w:line="360" w:lineRule="atLeast"/>
              <w:rPr>
                <w:b w:val="0"/>
                <w:sz w:val="26"/>
                <w:szCs w:val="26"/>
              </w:rPr>
            </w:pPr>
            <w:r w:rsidRPr="001F0840">
              <w:rPr>
                <w:sz w:val="26"/>
                <w:szCs w:val="26"/>
              </w:rPr>
              <w:t>Ghi</w:t>
            </w:r>
            <w:r w:rsidRPr="001F0840">
              <w:rPr>
                <w:spacing w:val="-3"/>
                <w:sz w:val="26"/>
                <w:szCs w:val="26"/>
              </w:rPr>
              <w:t xml:space="preserve"> </w:t>
            </w:r>
            <w:r w:rsidRPr="001F0840">
              <w:rPr>
                <w:sz w:val="26"/>
                <w:szCs w:val="26"/>
              </w:rPr>
              <w:t>chú</w:t>
            </w:r>
          </w:p>
        </w:tc>
      </w:tr>
      <w:tr w:rsidR="001F0840" w:rsidRPr="001F0840" w14:paraId="2128B626" w14:textId="77777777" w:rsidTr="00F8469C">
        <w:trPr>
          <w:trHeight w:val="705"/>
        </w:trPr>
        <w:tc>
          <w:tcPr>
            <w:tcW w:w="56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EFC4357" w14:textId="77777777" w:rsidR="008971A0" w:rsidRPr="001F0840" w:rsidRDefault="008971A0" w:rsidP="00F971D7">
            <w:pPr>
              <w:pStyle w:val="TableParagraph"/>
              <w:spacing w:line="360" w:lineRule="atLeast"/>
              <w:ind w:right="215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B0276A" w14:textId="77777777" w:rsidR="008971A0" w:rsidRPr="001F0840" w:rsidRDefault="008971A0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ao động</w:t>
            </w:r>
          </w:p>
          <w:p w14:paraId="56E4D9EF" w14:textId="77777777" w:rsidR="008971A0" w:rsidRPr="001F0840" w:rsidRDefault="008971A0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4898A28" w14:textId="77777777" w:rsidR="008971A0" w:rsidRPr="001F0840" w:rsidRDefault="008971A0" w:rsidP="00F971D7">
            <w:pPr>
              <w:pStyle w:val="TableParagraph"/>
              <w:spacing w:line="360" w:lineRule="atLeast"/>
              <w:ind w:left="18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85DC53" w14:textId="77777777" w:rsidR="008971A0" w:rsidRPr="001F0840" w:rsidRDefault="008971A0" w:rsidP="00F971D7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962340B" w14:textId="77777777" w:rsidR="008971A0" w:rsidRPr="001F0840" w:rsidRDefault="008971A0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Đáp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yêu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ầu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ỹ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uật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773664E" w14:textId="77777777" w:rsidR="008971A0" w:rsidRPr="001F0840" w:rsidRDefault="008971A0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â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ố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</w:p>
        </w:tc>
      </w:tr>
      <w:tr w:rsidR="00B91E0D" w:rsidRPr="001F0840" w14:paraId="49C6BE9C" w14:textId="77777777" w:rsidTr="00F8469C">
        <w:trPr>
          <w:trHeight w:val="715"/>
        </w:trPr>
        <w:tc>
          <w:tcPr>
            <w:tcW w:w="569" w:type="dxa"/>
            <w:tcBorders>
              <w:top w:val="dotted" w:sz="4" w:space="0" w:color="000000"/>
            </w:tcBorders>
            <w:vAlign w:val="center"/>
          </w:tcPr>
          <w:p w14:paraId="31E0945E" w14:textId="77777777" w:rsidR="008971A0" w:rsidRPr="001F0840" w:rsidRDefault="008971A0" w:rsidP="00F971D7">
            <w:pPr>
              <w:pStyle w:val="TableParagraph"/>
              <w:spacing w:line="360" w:lineRule="atLeast"/>
              <w:ind w:right="215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dotted" w:sz="4" w:space="0" w:color="000000"/>
            </w:tcBorders>
            <w:vAlign w:val="center"/>
          </w:tcPr>
          <w:p w14:paraId="0FA89558" w14:textId="77777777" w:rsidR="008971A0" w:rsidRPr="001F0840" w:rsidRDefault="008971A0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 chỉ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o,</w:t>
            </w:r>
          </w:p>
          <w:p w14:paraId="5176177A" w14:textId="77777777" w:rsidR="008971A0" w:rsidRPr="001F0840" w:rsidRDefault="008971A0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hướng</w:t>
            </w:r>
            <w:r w:rsidRPr="001F084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ẫ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T</w:t>
            </w:r>
          </w:p>
        </w:tc>
        <w:tc>
          <w:tcPr>
            <w:tcW w:w="898" w:type="dxa"/>
            <w:tcBorders>
              <w:top w:val="dotted" w:sz="4" w:space="0" w:color="000000"/>
            </w:tcBorders>
            <w:vAlign w:val="center"/>
          </w:tcPr>
          <w:p w14:paraId="3A6F7A3D" w14:textId="77777777" w:rsidR="008971A0" w:rsidRPr="001F0840" w:rsidRDefault="008971A0" w:rsidP="00F971D7">
            <w:pPr>
              <w:pStyle w:val="TableParagraph"/>
              <w:spacing w:line="360" w:lineRule="atLeast"/>
              <w:ind w:left="14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vAlign w:val="center"/>
          </w:tcPr>
          <w:p w14:paraId="61B1449C" w14:textId="77777777" w:rsidR="008971A0" w:rsidRPr="001F0840" w:rsidRDefault="008971A0" w:rsidP="00F971D7">
            <w:pPr>
              <w:pStyle w:val="TableParagraph"/>
              <w:spacing w:line="360" w:lineRule="atLeast"/>
              <w:ind w:left="5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898" w:type="dxa"/>
            <w:tcBorders>
              <w:top w:val="dotted" w:sz="4" w:space="0" w:color="000000"/>
            </w:tcBorders>
            <w:vAlign w:val="center"/>
          </w:tcPr>
          <w:p w14:paraId="284D7D7F" w14:textId="32272C23" w:rsidR="008971A0" w:rsidRPr="001F0840" w:rsidRDefault="008971A0" w:rsidP="00F971D7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ung</w:t>
            </w:r>
            <w:r w:rsidRPr="001F0840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ấp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rở</w:t>
            </w:r>
            <w:r w:rsidRPr="001F0840">
              <w:rPr>
                <w:b w:val="0"/>
                <w:spacing w:val="68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ên,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uyên</w:t>
            </w:r>
            <w:r w:rsidR="00D422BB"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môn phù hợp</w:t>
            </w:r>
          </w:p>
        </w:tc>
        <w:tc>
          <w:tcPr>
            <w:tcW w:w="2126" w:type="dxa"/>
            <w:tcBorders>
              <w:top w:val="dotted" w:sz="4" w:space="0" w:color="000000"/>
            </w:tcBorders>
            <w:vAlign w:val="center"/>
          </w:tcPr>
          <w:p w14:paraId="3FD42CC8" w14:textId="4DFF2F7E" w:rsidR="008971A0" w:rsidRPr="001F0840" w:rsidRDefault="008971A0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ính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="00A05309" w:rsidRPr="001F0840">
              <w:rPr>
                <w:b w:val="0"/>
                <w:spacing w:val="-2"/>
                <w:sz w:val="24"/>
                <w:szCs w:val="24"/>
                <w:lang w:val="en-US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ha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/vụ/người</w:t>
            </w:r>
          </w:p>
        </w:tc>
      </w:tr>
    </w:tbl>
    <w:p w14:paraId="20DF26D2" w14:textId="77777777" w:rsidR="009010BC" w:rsidRPr="001F0840" w:rsidRDefault="009010BC" w:rsidP="009010BC">
      <w:pPr>
        <w:pStyle w:val="ListParagraph"/>
        <w:widowControl w:val="0"/>
        <w:tabs>
          <w:tab w:val="left" w:pos="512"/>
        </w:tabs>
        <w:autoSpaceDE w:val="0"/>
        <w:autoSpaceDN w:val="0"/>
        <w:spacing w:after="0" w:line="360" w:lineRule="atLeast"/>
        <w:ind w:left="502"/>
        <w:rPr>
          <w:rFonts w:eastAsia="Times New Roman" w:cs="Times New Roman"/>
          <w:b/>
          <w:sz w:val="26"/>
          <w:szCs w:val="26"/>
        </w:rPr>
      </w:pPr>
    </w:p>
    <w:p w14:paraId="571F68A1" w14:textId="4881AC98" w:rsidR="00CC4CAC" w:rsidRPr="001F0840" w:rsidRDefault="008971A0" w:rsidP="00CB44D4">
      <w:pPr>
        <w:pStyle w:val="ListParagraph"/>
        <w:widowControl w:val="0"/>
        <w:numPr>
          <w:ilvl w:val="0"/>
          <w:numId w:val="20"/>
        </w:numPr>
        <w:tabs>
          <w:tab w:val="left" w:pos="512"/>
        </w:tabs>
        <w:autoSpaceDE w:val="0"/>
        <w:autoSpaceDN w:val="0"/>
        <w:spacing w:after="0" w:line="360" w:lineRule="atLeast"/>
        <w:rPr>
          <w:rFonts w:eastAsia="Times New Roman" w:cs="Times New Roman"/>
          <w:b/>
          <w:sz w:val="26"/>
          <w:szCs w:val="26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="00646F53" w:rsidRPr="001F0840">
        <w:rPr>
          <w:rFonts w:cs="Times New Roman"/>
          <w:b/>
          <w:spacing w:val="-2"/>
          <w:szCs w:val="28"/>
        </w:rPr>
        <w:t xml:space="preserve"> giống, vật tư</w:t>
      </w:r>
      <w:r w:rsidRPr="001F0840">
        <w:rPr>
          <w:rFonts w:eastAsia="Times New Roman" w:cs="Times New Roman"/>
          <w:b/>
          <w:sz w:val="26"/>
          <w:szCs w:val="26"/>
        </w:rPr>
        <w:t xml:space="preserve">     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967"/>
        <w:gridCol w:w="992"/>
        <w:gridCol w:w="1418"/>
        <w:gridCol w:w="1984"/>
        <w:gridCol w:w="1418"/>
      </w:tblGrid>
      <w:tr w:rsidR="001F0840" w:rsidRPr="001F0840" w14:paraId="7B398F0C" w14:textId="77777777" w:rsidTr="00846DF6">
        <w:trPr>
          <w:trHeight w:val="635"/>
        </w:trPr>
        <w:tc>
          <w:tcPr>
            <w:tcW w:w="567" w:type="dxa"/>
            <w:vAlign w:val="center"/>
          </w:tcPr>
          <w:p w14:paraId="6AFDC758" w14:textId="77777777" w:rsidR="00CC4CAC" w:rsidRPr="001F0840" w:rsidRDefault="00CC4CAC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TT</w:t>
            </w:r>
          </w:p>
        </w:tc>
        <w:tc>
          <w:tcPr>
            <w:tcW w:w="2967" w:type="dxa"/>
            <w:vAlign w:val="center"/>
          </w:tcPr>
          <w:p w14:paraId="24D57986" w14:textId="77777777" w:rsidR="00CC4CAC" w:rsidRPr="001F0840" w:rsidRDefault="00CC4CAC" w:rsidP="00436FF3">
            <w:pPr>
              <w:pStyle w:val="TableParagraph"/>
              <w:spacing w:line="360" w:lineRule="atLeast"/>
              <w:ind w:left="1497" w:right="1389" w:hanging="99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992" w:type="dxa"/>
            <w:vAlign w:val="center"/>
          </w:tcPr>
          <w:p w14:paraId="2CA3DB94" w14:textId="77777777" w:rsidR="00CC4CAC" w:rsidRPr="001F0840" w:rsidRDefault="00CC4CAC" w:rsidP="00436FF3">
            <w:pPr>
              <w:pStyle w:val="TableParagraph"/>
              <w:spacing w:line="360" w:lineRule="atLeast"/>
              <w:ind w:left="95" w:right="9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1418" w:type="dxa"/>
            <w:vAlign w:val="center"/>
          </w:tcPr>
          <w:p w14:paraId="252B84B3" w14:textId="77777777" w:rsidR="00CC4CAC" w:rsidRPr="001F0840" w:rsidRDefault="00CC4CAC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</w:p>
          <w:p w14:paraId="118E88E4" w14:textId="77777777" w:rsidR="00CC4CAC" w:rsidRPr="001F0840" w:rsidRDefault="00CC4CAC" w:rsidP="00436FF3">
            <w:pPr>
              <w:pStyle w:val="TableParagraph"/>
              <w:spacing w:line="360" w:lineRule="atLeast"/>
              <w:ind w:left="84" w:right="75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1984" w:type="dxa"/>
            <w:vAlign w:val="center"/>
          </w:tcPr>
          <w:p w14:paraId="24265FB5" w14:textId="77777777" w:rsidR="00CC4CAC" w:rsidRPr="001F0840" w:rsidRDefault="00CC4CAC" w:rsidP="00436FF3">
            <w:pPr>
              <w:pStyle w:val="TableParagraph"/>
              <w:spacing w:line="360" w:lineRule="atLeast"/>
              <w:ind w:left="211"/>
              <w:rPr>
                <w:b w:val="0"/>
                <w:sz w:val="24"/>
                <w:szCs w:val="24"/>
              </w:rPr>
            </w:pPr>
            <w:r w:rsidRPr="001F0840">
              <w:rPr>
                <w:spacing w:val="-1"/>
                <w:sz w:val="24"/>
                <w:szCs w:val="24"/>
              </w:rPr>
              <w:t xml:space="preserve">Tiêu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47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 cầu kỹ</w:t>
            </w:r>
            <w:r w:rsidRPr="001F0840">
              <w:rPr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1418" w:type="dxa"/>
            <w:vAlign w:val="center"/>
          </w:tcPr>
          <w:p w14:paraId="6F32642A" w14:textId="77777777" w:rsidR="00CC4CAC" w:rsidRPr="001F0840" w:rsidRDefault="00CC4CAC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70DD00D4" w14:textId="77777777" w:rsidTr="00846DF6">
        <w:trPr>
          <w:trHeight w:val="158"/>
        </w:trPr>
        <w:tc>
          <w:tcPr>
            <w:tcW w:w="567" w:type="dxa"/>
            <w:vAlign w:val="center"/>
          </w:tcPr>
          <w:p w14:paraId="6A31BFDC" w14:textId="77777777" w:rsidR="00CC4CAC" w:rsidRPr="001F0840" w:rsidRDefault="00CC4CAC" w:rsidP="00436FF3">
            <w:pPr>
              <w:pStyle w:val="TableParagraph"/>
              <w:spacing w:line="36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67" w:type="dxa"/>
          </w:tcPr>
          <w:p w14:paraId="119A488C" w14:textId="77777777" w:rsidR="00CC4CAC" w:rsidRPr="001F0840" w:rsidRDefault="00CC4CAC" w:rsidP="00436FF3">
            <w:pPr>
              <w:pStyle w:val="TableParagraph"/>
              <w:spacing w:line="360" w:lineRule="atLeast"/>
              <w:jc w:val="lef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Trồng mới</w:t>
            </w:r>
          </w:p>
        </w:tc>
        <w:tc>
          <w:tcPr>
            <w:tcW w:w="992" w:type="dxa"/>
          </w:tcPr>
          <w:p w14:paraId="66DDCC5E" w14:textId="77777777" w:rsidR="00CC4CAC" w:rsidRPr="001F0840" w:rsidRDefault="00CC4CAC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5F6241D" w14:textId="77777777" w:rsidR="00CC4CAC" w:rsidRPr="001F0840" w:rsidRDefault="00CC4CAC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ED450F1" w14:textId="77777777" w:rsidR="00CC4CAC" w:rsidRPr="001F0840" w:rsidRDefault="00CC4CAC" w:rsidP="00436FF3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31F050" w14:textId="77777777" w:rsidR="00CC4CAC" w:rsidRPr="001F0840" w:rsidRDefault="00CC4CAC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F0840" w:rsidRPr="001F0840" w14:paraId="4C23A1E0" w14:textId="77777777" w:rsidTr="00846DF6">
        <w:trPr>
          <w:trHeight w:val="158"/>
        </w:trPr>
        <w:tc>
          <w:tcPr>
            <w:tcW w:w="567" w:type="dxa"/>
            <w:vAlign w:val="center"/>
          </w:tcPr>
          <w:p w14:paraId="6975C810" w14:textId="77777777" w:rsidR="00CC4CAC" w:rsidRPr="001F0840" w:rsidRDefault="00CC4CAC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967" w:type="dxa"/>
            <w:vAlign w:val="center"/>
          </w:tcPr>
          <w:p w14:paraId="6689022D" w14:textId="77777777" w:rsidR="00CC4CAC" w:rsidRPr="001F0840" w:rsidRDefault="00CC4CAC" w:rsidP="00436FF3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</w:t>
            </w:r>
          </w:p>
        </w:tc>
        <w:tc>
          <w:tcPr>
            <w:tcW w:w="992" w:type="dxa"/>
            <w:vAlign w:val="center"/>
          </w:tcPr>
          <w:p w14:paraId="3125558F" w14:textId="77777777" w:rsidR="00CC4CAC" w:rsidRPr="001F0840" w:rsidRDefault="00CC4CAC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418" w:type="dxa"/>
            <w:vAlign w:val="center"/>
          </w:tcPr>
          <w:p w14:paraId="0050274B" w14:textId="77777777" w:rsidR="00CC4CAC" w:rsidRPr="001F0840" w:rsidRDefault="00CC4CAC" w:rsidP="00436FF3">
            <w:pPr>
              <w:pStyle w:val="TableParagraph"/>
              <w:spacing w:line="360" w:lineRule="atLeast"/>
              <w:ind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25 - 1100</w:t>
            </w:r>
          </w:p>
        </w:tc>
        <w:tc>
          <w:tcPr>
            <w:tcW w:w="1984" w:type="dxa"/>
            <w:vMerge w:val="restart"/>
            <w:vAlign w:val="center"/>
          </w:tcPr>
          <w:p w14:paraId="1E0021A5" w14:textId="77777777" w:rsidR="00CC4CAC" w:rsidRPr="001F0840" w:rsidRDefault="00CC4CAC" w:rsidP="00846DF6">
            <w:pPr>
              <w:pStyle w:val="TableParagraph"/>
              <w:spacing w:line="360" w:lineRule="atLeast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ây giống ghép, mầm ghép &gt; 30cm</w:t>
            </w:r>
          </w:p>
        </w:tc>
        <w:tc>
          <w:tcPr>
            <w:tcW w:w="1418" w:type="dxa"/>
          </w:tcPr>
          <w:p w14:paraId="06176FAB" w14:textId="77777777" w:rsidR="00CC4CAC" w:rsidRPr="001F0840" w:rsidRDefault="00CC4CAC" w:rsidP="00436FF3">
            <w:pPr>
              <w:pStyle w:val="TableParagraph"/>
              <w:spacing w:line="360" w:lineRule="atLeast"/>
              <w:rPr>
                <w:sz w:val="26"/>
                <w:szCs w:val="26"/>
                <w:lang w:val="en-US"/>
              </w:rPr>
            </w:pPr>
          </w:p>
        </w:tc>
      </w:tr>
      <w:tr w:rsidR="001F0840" w:rsidRPr="001F0840" w14:paraId="6DED60AB" w14:textId="77777777" w:rsidTr="00846DF6">
        <w:trPr>
          <w:trHeight w:val="158"/>
        </w:trPr>
        <w:tc>
          <w:tcPr>
            <w:tcW w:w="567" w:type="dxa"/>
            <w:vAlign w:val="center"/>
          </w:tcPr>
          <w:p w14:paraId="0E05F568" w14:textId="77777777" w:rsidR="00CC4CAC" w:rsidRPr="001F0840" w:rsidRDefault="00CC4CAC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967" w:type="dxa"/>
            <w:vAlign w:val="center"/>
          </w:tcPr>
          <w:p w14:paraId="15A440E5" w14:textId="77777777" w:rsidR="00CC4CAC" w:rsidRPr="001F0840" w:rsidRDefault="00CC4CAC" w:rsidP="00436FF3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 trồng dặm 5%</w:t>
            </w:r>
          </w:p>
        </w:tc>
        <w:tc>
          <w:tcPr>
            <w:tcW w:w="992" w:type="dxa"/>
            <w:vAlign w:val="center"/>
          </w:tcPr>
          <w:p w14:paraId="595A47D0" w14:textId="77777777" w:rsidR="00CC4CAC" w:rsidRPr="001F0840" w:rsidRDefault="00CC4CAC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418" w:type="dxa"/>
            <w:vAlign w:val="center"/>
          </w:tcPr>
          <w:p w14:paraId="7781E05C" w14:textId="089F7F47" w:rsidR="00CC4CAC" w:rsidRPr="001F0840" w:rsidRDefault="00C96C68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0 -</w:t>
            </w:r>
            <w:r w:rsidR="00CC4CAC" w:rsidRPr="001F0840">
              <w:rPr>
                <w:b w:val="0"/>
                <w:sz w:val="24"/>
                <w:szCs w:val="24"/>
                <w:lang w:val="en-US"/>
              </w:rPr>
              <w:t>55</w:t>
            </w:r>
          </w:p>
        </w:tc>
        <w:tc>
          <w:tcPr>
            <w:tcW w:w="1984" w:type="dxa"/>
            <w:vMerge/>
            <w:vAlign w:val="center"/>
          </w:tcPr>
          <w:p w14:paraId="4C89158B" w14:textId="77777777" w:rsidR="00CC4CAC" w:rsidRPr="001F0840" w:rsidRDefault="00CC4CAC" w:rsidP="00846DF6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0C5388" w14:textId="77777777" w:rsidR="00CC4CAC" w:rsidRPr="001F0840" w:rsidRDefault="00CC4CAC" w:rsidP="00436FF3">
            <w:pPr>
              <w:pStyle w:val="TableParagraph"/>
              <w:spacing w:line="360" w:lineRule="atLeast"/>
              <w:rPr>
                <w:sz w:val="26"/>
                <w:szCs w:val="26"/>
              </w:rPr>
            </w:pPr>
          </w:p>
        </w:tc>
      </w:tr>
      <w:tr w:rsidR="001F0840" w:rsidRPr="00EB5F71" w14:paraId="7657C118" w14:textId="77777777" w:rsidTr="00846DF6">
        <w:trPr>
          <w:trHeight w:val="158"/>
        </w:trPr>
        <w:tc>
          <w:tcPr>
            <w:tcW w:w="567" w:type="dxa"/>
            <w:vAlign w:val="center"/>
          </w:tcPr>
          <w:p w14:paraId="46A27F46" w14:textId="77777777" w:rsidR="00086CC0" w:rsidRPr="001F0840" w:rsidRDefault="00086CC0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967" w:type="dxa"/>
            <w:vAlign w:val="center"/>
          </w:tcPr>
          <w:p w14:paraId="62F983B5" w14:textId="77777777" w:rsidR="00086CC0" w:rsidRPr="001F0840" w:rsidRDefault="00086CC0" w:rsidP="00436FF3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992" w:type="dxa"/>
          </w:tcPr>
          <w:p w14:paraId="193EAA72" w14:textId="77777777" w:rsidR="00086CC0" w:rsidRPr="001F0840" w:rsidRDefault="00086CC0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8" w:type="dxa"/>
            <w:vAlign w:val="center"/>
          </w:tcPr>
          <w:p w14:paraId="141D9C47" w14:textId="77777777" w:rsidR="00086CC0" w:rsidRPr="001F0840" w:rsidRDefault="00086CC0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44 - 230</w:t>
            </w:r>
          </w:p>
        </w:tc>
        <w:tc>
          <w:tcPr>
            <w:tcW w:w="1984" w:type="dxa"/>
            <w:vMerge w:val="restart"/>
          </w:tcPr>
          <w:p w14:paraId="4F01007F" w14:textId="268C5887" w:rsidR="00086CC0" w:rsidRPr="001F0840" w:rsidRDefault="00086CC0" w:rsidP="00846DF6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anh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mục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     </w:t>
            </w:r>
            <w:r w:rsidRPr="001F0840">
              <w:rPr>
                <w:b w:val="0"/>
                <w:sz w:val="24"/>
                <w:szCs w:val="24"/>
              </w:rPr>
              <w:t>được phép lưu hành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và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phải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ảm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ảo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ất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ượ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eo</w:t>
            </w:r>
            <w:r w:rsidRPr="001F0840">
              <w:rPr>
                <w:b w:val="0"/>
                <w:szCs w:val="24"/>
              </w:rPr>
              <w:t xml:space="preserve"> 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b w:val="0"/>
                <w:sz w:val="24"/>
                <w:szCs w:val="24"/>
              </w:rPr>
              <w:t>TCCS</w:t>
            </w:r>
          </w:p>
        </w:tc>
        <w:tc>
          <w:tcPr>
            <w:tcW w:w="1418" w:type="dxa"/>
            <w:vMerge w:val="restart"/>
          </w:tcPr>
          <w:p w14:paraId="747CE485" w14:textId="040156B6" w:rsidR="00086CC0" w:rsidRPr="001F0840" w:rsidRDefault="00086CC0" w:rsidP="00BB194F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69E69AC2" w14:textId="77777777" w:rsidTr="00846DF6">
        <w:trPr>
          <w:trHeight w:val="158"/>
        </w:trPr>
        <w:tc>
          <w:tcPr>
            <w:tcW w:w="567" w:type="dxa"/>
            <w:vAlign w:val="center"/>
          </w:tcPr>
          <w:p w14:paraId="1F979C73" w14:textId="77777777" w:rsidR="00086CC0" w:rsidRPr="001F0840" w:rsidRDefault="00086CC0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967" w:type="dxa"/>
            <w:vAlign w:val="center"/>
          </w:tcPr>
          <w:p w14:paraId="16599C74" w14:textId="77777777" w:rsidR="00086CC0" w:rsidRPr="001F0840" w:rsidRDefault="00086CC0" w:rsidP="00436FF3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6D3DC38" w14:textId="77777777" w:rsidR="00086CC0" w:rsidRPr="001F0840" w:rsidRDefault="00086CC0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8" w:type="dxa"/>
            <w:vAlign w:val="center"/>
          </w:tcPr>
          <w:p w14:paraId="08B40E2A" w14:textId="77777777" w:rsidR="00086CC0" w:rsidRPr="001F0840" w:rsidRDefault="00086CC0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93 - 160</w:t>
            </w:r>
          </w:p>
        </w:tc>
        <w:tc>
          <w:tcPr>
            <w:tcW w:w="1984" w:type="dxa"/>
            <w:vMerge/>
          </w:tcPr>
          <w:p w14:paraId="7E900F1C" w14:textId="561284C9" w:rsidR="00086CC0" w:rsidRPr="001F0840" w:rsidRDefault="00086CC0" w:rsidP="00436FF3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A0ABAA" w14:textId="77777777" w:rsidR="00086CC0" w:rsidRPr="001F0840" w:rsidRDefault="00086CC0" w:rsidP="00BB194F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1BE7EA2D" w14:textId="77777777" w:rsidTr="00846DF6">
        <w:trPr>
          <w:trHeight w:val="60"/>
        </w:trPr>
        <w:tc>
          <w:tcPr>
            <w:tcW w:w="567" w:type="dxa"/>
            <w:vAlign w:val="center"/>
          </w:tcPr>
          <w:p w14:paraId="4ECBE402" w14:textId="77777777" w:rsidR="00086CC0" w:rsidRPr="001F0840" w:rsidRDefault="00086CC0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967" w:type="dxa"/>
            <w:vAlign w:val="center"/>
          </w:tcPr>
          <w:p w14:paraId="7EF71144" w14:textId="77777777" w:rsidR="00086CC0" w:rsidRPr="001F0840" w:rsidRDefault="00086CC0" w:rsidP="00436FF3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992" w:type="dxa"/>
          </w:tcPr>
          <w:p w14:paraId="675E5729" w14:textId="77777777" w:rsidR="00086CC0" w:rsidRPr="001F0840" w:rsidRDefault="00086CC0" w:rsidP="00436FF3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2942AAAB" w14:textId="77777777" w:rsidR="00086CC0" w:rsidRPr="001F0840" w:rsidRDefault="00086CC0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0 - 120</w:t>
            </w:r>
          </w:p>
        </w:tc>
        <w:tc>
          <w:tcPr>
            <w:tcW w:w="1984" w:type="dxa"/>
            <w:vMerge/>
          </w:tcPr>
          <w:p w14:paraId="7D9A35BD" w14:textId="5930A931" w:rsidR="00086CC0" w:rsidRPr="001F0840" w:rsidRDefault="00086CC0" w:rsidP="00436FF3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00C88C6" w14:textId="77777777" w:rsidR="00086CC0" w:rsidRPr="001F0840" w:rsidRDefault="00086CC0" w:rsidP="00BB194F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12E60D43" w14:textId="77777777" w:rsidTr="00846DF6">
        <w:trPr>
          <w:trHeight w:val="60"/>
        </w:trPr>
        <w:tc>
          <w:tcPr>
            <w:tcW w:w="567" w:type="dxa"/>
            <w:vAlign w:val="center"/>
          </w:tcPr>
          <w:p w14:paraId="2B0F7673" w14:textId="77777777" w:rsidR="00086CC0" w:rsidRPr="001F0840" w:rsidRDefault="00086CC0" w:rsidP="00436FF3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967" w:type="dxa"/>
          </w:tcPr>
          <w:p w14:paraId="0B3FD2CD" w14:textId="3169AAA8" w:rsidR="00086CC0" w:rsidRPr="001F0840" w:rsidRDefault="00086CC0" w:rsidP="00436FF3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  Phân hữu cơ </w:t>
            </w:r>
            <w:r w:rsidR="000B2067" w:rsidRPr="001F0840">
              <w:rPr>
                <w:sz w:val="24"/>
                <w:szCs w:val="24"/>
              </w:rPr>
              <w:t>vi sinh</w:t>
            </w:r>
          </w:p>
        </w:tc>
        <w:tc>
          <w:tcPr>
            <w:tcW w:w="992" w:type="dxa"/>
          </w:tcPr>
          <w:p w14:paraId="2A86BEB7" w14:textId="77777777" w:rsidR="00086CC0" w:rsidRPr="001F0840" w:rsidRDefault="00086CC0" w:rsidP="00436FF3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0E4F4DD2" w14:textId="77777777" w:rsidR="00086CC0" w:rsidRPr="001F0840" w:rsidRDefault="00086CC0" w:rsidP="00436FF3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984" w:type="dxa"/>
            <w:vMerge/>
          </w:tcPr>
          <w:p w14:paraId="136934E1" w14:textId="075AAFC0" w:rsidR="00086CC0" w:rsidRPr="001F0840" w:rsidRDefault="00086CC0" w:rsidP="00436FF3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61E4912" w14:textId="281A6640" w:rsidR="00086CC0" w:rsidRPr="001F0840" w:rsidRDefault="00086CC0" w:rsidP="00BB194F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04EFD895" w14:textId="77777777" w:rsidTr="00846DF6">
        <w:trPr>
          <w:trHeight w:val="60"/>
        </w:trPr>
        <w:tc>
          <w:tcPr>
            <w:tcW w:w="567" w:type="dxa"/>
            <w:vAlign w:val="center"/>
          </w:tcPr>
          <w:p w14:paraId="7BCB587F" w14:textId="5DCF07E6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967" w:type="dxa"/>
          </w:tcPr>
          <w:p w14:paraId="430EF566" w14:textId="45810EBF" w:rsidR="00086CC0" w:rsidRPr="001F0840" w:rsidRDefault="00086CC0" w:rsidP="00086CC0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992" w:type="dxa"/>
          </w:tcPr>
          <w:p w14:paraId="2FE92E3C" w14:textId="031F86C3" w:rsidR="00086CC0" w:rsidRPr="001F0840" w:rsidRDefault="00086CC0" w:rsidP="00086CC0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418" w:type="dxa"/>
            <w:vAlign w:val="center"/>
          </w:tcPr>
          <w:p w14:paraId="1F9F8805" w14:textId="6B81A45B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4" w:type="dxa"/>
            <w:vMerge/>
          </w:tcPr>
          <w:p w14:paraId="4631E196" w14:textId="77777777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2A8130F" w14:textId="77777777" w:rsidR="00086CC0" w:rsidRPr="001F0840" w:rsidRDefault="00086CC0" w:rsidP="00BB194F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7F4E6297" w14:textId="77777777" w:rsidTr="00846DF6">
        <w:trPr>
          <w:trHeight w:val="60"/>
        </w:trPr>
        <w:tc>
          <w:tcPr>
            <w:tcW w:w="567" w:type="dxa"/>
            <w:vAlign w:val="center"/>
          </w:tcPr>
          <w:p w14:paraId="1E976F07" w14:textId="39C20399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967" w:type="dxa"/>
          </w:tcPr>
          <w:p w14:paraId="328B0F0C" w14:textId="77777777" w:rsidR="00086CC0" w:rsidRPr="001F0840" w:rsidRDefault="00086CC0" w:rsidP="00086CC0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Vôi</w:t>
            </w:r>
          </w:p>
        </w:tc>
        <w:tc>
          <w:tcPr>
            <w:tcW w:w="992" w:type="dxa"/>
          </w:tcPr>
          <w:p w14:paraId="1BCD1F58" w14:textId="77777777" w:rsidR="00086CC0" w:rsidRPr="001F0840" w:rsidRDefault="00086CC0" w:rsidP="00086CC0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27384099" w14:textId="77777777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25 - 1100</w:t>
            </w:r>
          </w:p>
        </w:tc>
        <w:tc>
          <w:tcPr>
            <w:tcW w:w="1984" w:type="dxa"/>
          </w:tcPr>
          <w:p w14:paraId="3412E7F4" w14:textId="77777777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594239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sz w:val="26"/>
                <w:szCs w:val="26"/>
              </w:rPr>
            </w:pPr>
          </w:p>
        </w:tc>
      </w:tr>
      <w:tr w:rsidR="001F0840" w:rsidRPr="001F0840" w14:paraId="5016F406" w14:textId="77777777" w:rsidTr="00846DF6">
        <w:trPr>
          <w:trHeight w:val="60"/>
        </w:trPr>
        <w:tc>
          <w:tcPr>
            <w:tcW w:w="567" w:type="dxa"/>
            <w:vAlign w:val="center"/>
          </w:tcPr>
          <w:p w14:paraId="5CC51689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967" w:type="dxa"/>
          </w:tcPr>
          <w:p w14:paraId="0FFE60BC" w14:textId="77777777" w:rsidR="00086CC0" w:rsidRPr="001F0840" w:rsidRDefault="00086CC0" w:rsidP="00086CC0">
            <w:pPr>
              <w:pStyle w:val="TableParagraph"/>
              <w:spacing w:line="360" w:lineRule="atLeast"/>
              <w:ind w:left="142"/>
              <w:jc w:val="lef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Năm thứ 2 và thứ 3</w:t>
            </w:r>
          </w:p>
        </w:tc>
        <w:tc>
          <w:tcPr>
            <w:tcW w:w="992" w:type="dxa"/>
          </w:tcPr>
          <w:p w14:paraId="2CD1D368" w14:textId="77777777" w:rsidR="00086CC0" w:rsidRPr="001F0840" w:rsidRDefault="00086CC0" w:rsidP="00086CC0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A7FEB9" w14:textId="77777777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FE3ACB1" w14:textId="77777777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64BF97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sz w:val="26"/>
                <w:szCs w:val="26"/>
              </w:rPr>
            </w:pPr>
          </w:p>
        </w:tc>
      </w:tr>
      <w:tr w:rsidR="001F0840" w:rsidRPr="00EB5F71" w14:paraId="3579962B" w14:textId="77777777" w:rsidTr="00846DF6">
        <w:trPr>
          <w:trHeight w:val="60"/>
        </w:trPr>
        <w:tc>
          <w:tcPr>
            <w:tcW w:w="567" w:type="dxa"/>
            <w:vAlign w:val="center"/>
          </w:tcPr>
          <w:p w14:paraId="1B9C60CD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967" w:type="dxa"/>
            <w:vAlign w:val="center"/>
          </w:tcPr>
          <w:p w14:paraId="593A4B0C" w14:textId="77777777" w:rsidR="00086CC0" w:rsidRPr="001F0840" w:rsidRDefault="00086CC0" w:rsidP="00086CC0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992" w:type="dxa"/>
          </w:tcPr>
          <w:p w14:paraId="2C5DFC81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8" w:type="dxa"/>
            <w:vAlign w:val="center"/>
          </w:tcPr>
          <w:p w14:paraId="2CAC9EFB" w14:textId="77777777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44 - 230</w:t>
            </w:r>
          </w:p>
        </w:tc>
        <w:tc>
          <w:tcPr>
            <w:tcW w:w="1984" w:type="dxa"/>
            <w:vMerge w:val="restart"/>
          </w:tcPr>
          <w:p w14:paraId="755BCCE9" w14:textId="6420FC24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anh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mục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     </w:t>
            </w:r>
            <w:r w:rsidRPr="001F0840">
              <w:rPr>
                <w:b w:val="0"/>
                <w:sz w:val="24"/>
                <w:szCs w:val="24"/>
              </w:rPr>
              <w:t>được phép lưu hành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và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phải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ảm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ảo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ất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ượ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eo</w:t>
            </w:r>
            <w:r w:rsidRPr="001F0840">
              <w:rPr>
                <w:b w:val="0"/>
                <w:szCs w:val="24"/>
              </w:rPr>
              <w:t xml:space="preserve"> 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b w:val="0"/>
                <w:sz w:val="24"/>
                <w:szCs w:val="24"/>
              </w:rPr>
              <w:t>TCCS</w:t>
            </w:r>
          </w:p>
        </w:tc>
        <w:tc>
          <w:tcPr>
            <w:tcW w:w="1418" w:type="dxa"/>
            <w:vMerge w:val="restart"/>
          </w:tcPr>
          <w:p w14:paraId="5DD0FCA8" w14:textId="42683B57" w:rsidR="00086CC0" w:rsidRPr="001F0840" w:rsidRDefault="00086CC0" w:rsidP="00BB194F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3CB42D35" w14:textId="77777777" w:rsidTr="00846DF6">
        <w:trPr>
          <w:trHeight w:val="60"/>
        </w:trPr>
        <w:tc>
          <w:tcPr>
            <w:tcW w:w="567" w:type="dxa"/>
            <w:vAlign w:val="center"/>
          </w:tcPr>
          <w:p w14:paraId="1482C0FF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967" w:type="dxa"/>
            <w:vAlign w:val="center"/>
          </w:tcPr>
          <w:p w14:paraId="7732B426" w14:textId="77777777" w:rsidR="00086CC0" w:rsidRPr="001F0840" w:rsidRDefault="00086CC0" w:rsidP="00086CC0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F361AE0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8" w:type="dxa"/>
            <w:vAlign w:val="center"/>
          </w:tcPr>
          <w:p w14:paraId="09B1F3FF" w14:textId="77777777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93 - 160</w:t>
            </w:r>
          </w:p>
        </w:tc>
        <w:tc>
          <w:tcPr>
            <w:tcW w:w="1984" w:type="dxa"/>
            <w:vMerge/>
          </w:tcPr>
          <w:p w14:paraId="0AEA316A" w14:textId="4FEBE4C0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57676B0" w14:textId="77777777" w:rsidR="00086CC0" w:rsidRPr="001F0840" w:rsidRDefault="00086CC0" w:rsidP="00BB194F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060FB9BE" w14:textId="77777777" w:rsidTr="00846DF6">
        <w:trPr>
          <w:trHeight w:val="60"/>
        </w:trPr>
        <w:tc>
          <w:tcPr>
            <w:tcW w:w="567" w:type="dxa"/>
            <w:vAlign w:val="center"/>
          </w:tcPr>
          <w:p w14:paraId="673719FA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967" w:type="dxa"/>
            <w:vAlign w:val="center"/>
          </w:tcPr>
          <w:p w14:paraId="47EC6FD9" w14:textId="77777777" w:rsidR="00086CC0" w:rsidRPr="001F0840" w:rsidRDefault="00086CC0" w:rsidP="00086CC0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992" w:type="dxa"/>
          </w:tcPr>
          <w:p w14:paraId="548BC47A" w14:textId="77777777" w:rsidR="00086CC0" w:rsidRPr="001F0840" w:rsidRDefault="00086CC0" w:rsidP="00086CC0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10FD64B3" w14:textId="77777777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05 - 180</w:t>
            </w:r>
          </w:p>
        </w:tc>
        <w:tc>
          <w:tcPr>
            <w:tcW w:w="1984" w:type="dxa"/>
            <w:vMerge/>
          </w:tcPr>
          <w:p w14:paraId="640CDB7A" w14:textId="6C731141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C4CB6DA" w14:textId="77777777" w:rsidR="00086CC0" w:rsidRPr="001F0840" w:rsidRDefault="00086CC0" w:rsidP="00BB194F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7CE80FC9" w14:textId="77777777" w:rsidTr="00846DF6">
        <w:trPr>
          <w:trHeight w:val="60"/>
        </w:trPr>
        <w:tc>
          <w:tcPr>
            <w:tcW w:w="567" w:type="dxa"/>
            <w:vAlign w:val="center"/>
          </w:tcPr>
          <w:p w14:paraId="24555AC2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967" w:type="dxa"/>
          </w:tcPr>
          <w:p w14:paraId="798788CF" w14:textId="5F69F4AB" w:rsidR="00086CC0" w:rsidRPr="001F0840" w:rsidRDefault="00086CC0" w:rsidP="00086CC0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  Phân hữu cơ </w:t>
            </w:r>
            <w:r w:rsidR="000B2067" w:rsidRPr="001F0840">
              <w:rPr>
                <w:sz w:val="24"/>
                <w:szCs w:val="24"/>
              </w:rPr>
              <w:t>vi sinh</w:t>
            </w:r>
          </w:p>
        </w:tc>
        <w:tc>
          <w:tcPr>
            <w:tcW w:w="992" w:type="dxa"/>
          </w:tcPr>
          <w:p w14:paraId="5F986036" w14:textId="77777777" w:rsidR="00086CC0" w:rsidRPr="001F0840" w:rsidRDefault="00086CC0" w:rsidP="00086CC0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73AFF0EC" w14:textId="77777777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984" w:type="dxa"/>
            <w:vMerge/>
          </w:tcPr>
          <w:p w14:paraId="3FBA90DC" w14:textId="342FB172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3541CF6" w14:textId="17D17B0C" w:rsidR="00086CC0" w:rsidRPr="001F0840" w:rsidRDefault="00086CC0" w:rsidP="00BB194F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7D7EFFDC" w14:textId="77777777" w:rsidTr="00846DF6">
        <w:trPr>
          <w:trHeight w:val="60"/>
        </w:trPr>
        <w:tc>
          <w:tcPr>
            <w:tcW w:w="567" w:type="dxa"/>
            <w:vAlign w:val="center"/>
          </w:tcPr>
          <w:p w14:paraId="6DB28D20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967" w:type="dxa"/>
          </w:tcPr>
          <w:p w14:paraId="75DCEF3F" w14:textId="77777777" w:rsidR="00086CC0" w:rsidRPr="001F0840" w:rsidRDefault="00086CC0" w:rsidP="00086CC0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992" w:type="dxa"/>
          </w:tcPr>
          <w:p w14:paraId="37D33002" w14:textId="77777777" w:rsidR="00086CC0" w:rsidRPr="001F0840" w:rsidRDefault="00086CC0" w:rsidP="00086CC0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418" w:type="dxa"/>
            <w:vAlign w:val="center"/>
          </w:tcPr>
          <w:p w14:paraId="3BE59AC3" w14:textId="77777777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500</w:t>
            </w:r>
          </w:p>
        </w:tc>
        <w:tc>
          <w:tcPr>
            <w:tcW w:w="1984" w:type="dxa"/>
            <w:vMerge/>
          </w:tcPr>
          <w:p w14:paraId="726F031A" w14:textId="77777777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6FB9A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sz w:val="26"/>
                <w:szCs w:val="26"/>
              </w:rPr>
            </w:pPr>
          </w:p>
        </w:tc>
      </w:tr>
      <w:tr w:rsidR="001F0840" w:rsidRPr="001F0840" w14:paraId="471CD493" w14:textId="77777777" w:rsidTr="00846DF6">
        <w:trPr>
          <w:trHeight w:val="60"/>
        </w:trPr>
        <w:tc>
          <w:tcPr>
            <w:tcW w:w="567" w:type="dxa"/>
            <w:vAlign w:val="center"/>
          </w:tcPr>
          <w:p w14:paraId="0C2A8E9D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67" w:type="dxa"/>
          </w:tcPr>
          <w:p w14:paraId="57ADE1E5" w14:textId="77777777" w:rsidR="00086CC0" w:rsidRPr="001F0840" w:rsidRDefault="00086CC0" w:rsidP="00086CC0">
            <w:pPr>
              <w:pStyle w:val="TableParagraph"/>
              <w:spacing w:line="360" w:lineRule="atLeast"/>
              <w:jc w:val="left"/>
              <w:rPr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Từ năm thứ 4 trở đi</w:t>
            </w:r>
          </w:p>
        </w:tc>
        <w:tc>
          <w:tcPr>
            <w:tcW w:w="992" w:type="dxa"/>
          </w:tcPr>
          <w:p w14:paraId="44BFE542" w14:textId="77777777" w:rsidR="00086CC0" w:rsidRPr="001F0840" w:rsidRDefault="00086CC0" w:rsidP="00086CC0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CAF15E" w14:textId="77777777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49A5533" w14:textId="77777777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C36C41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sz w:val="26"/>
                <w:szCs w:val="26"/>
              </w:rPr>
            </w:pPr>
          </w:p>
        </w:tc>
      </w:tr>
      <w:tr w:rsidR="001F0840" w:rsidRPr="00EB5F71" w14:paraId="4BC5C3F8" w14:textId="77777777" w:rsidTr="00846DF6">
        <w:trPr>
          <w:trHeight w:val="60"/>
        </w:trPr>
        <w:tc>
          <w:tcPr>
            <w:tcW w:w="567" w:type="dxa"/>
            <w:vAlign w:val="center"/>
          </w:tcPr>
          <w:p w14:paraId="3813F8E0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967" w:type="dxa"/>
            <w:vAlign w:val="center"/>
          </w:tcPr>
          <w:p w14:paraId="713F6B4F" w14:textId="36E693FD" w:rsidR="00086CC0" w:rsidRPr="001F0840" w:rsidRDefault="00086CC0" w:rsidP="00086CC0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992" w:type="dxa"/>
          </w:tcPr>
          <w:p w14:paraId="2904AFE9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8" w:type="dxa"/>
            <w:vAlign w:val="center"/>
          </w:tcPr>
          <w:p w14:paraId="33DD3B03" w14:textId="77777777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73 - 230</w:t>
            </w:r>
          </w:p>
        </w:tc>
        <w:tc>
          <w:tcPr>
            <w:tcW w:w="1984" w:type="dxa"/>
            <w:vMerge w:val="restart"/>
          </w:tcPr>
          <w:p w14:paraId="492DB2DD" w14:textId="22E7E02F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anh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mục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     </w:t>
            </w:r>
            <w:r w:rsidRPr="001F0840">
              <w:rPr>
                <w:b w:val="0"/>
                <w:sz w:val="24"/>
                <w:szCs w:val="24"/>
              </w:rPr>
              <w:t>được phép lưu hành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và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phải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ảm</w:t>
            </w:r>
            <w:r w:rsidRPr="001F0840">
              <w:rPr>
                <w:b w:val="0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lastRenderedPageBreak/>
              <w:t>bảo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ất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ượ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eo</w:t>
            </w:r>
            <w:r w:rsidRPr="001F0840">
              <w:rPr>
                <w:b w:val="0"/>
                <w:szCs w:val="24"/>
              </w:rPr>
              <w:t xml:space="preserve"> 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b w:val="0"/>
                <w:sz w:val="24"/>
                <w:szCs w:val="24"/>
              </w:rPr>
              <w:t>TCCS</w:t>
            </w:r>
          </w:p>
        </w:tc>
        <w:tc>
          <w:tcPr>
            <w:tcW w:w="1418" w:type="dxa"/>
            <w:vMerge w:val="restart"/>
          </w:tcPr>
          <w:p w14:paraId="79339AC7" w14:textId="33B94D6D" w:rsidR="00086CC0" w:rsidRPr="001F0840" w:rsidRDefault="00086CC0" w:rsidP="00BB194F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  <w:r w:rsidRPr="001F0840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Có thể sử dụng phân hỗn hợp, phân đơn 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với tỉ lệ quy đổi N, P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2F20711A" w14:textId="77777777" w:rsidTr="00846DF6">
        <w:trPr>
          <w:trHeight w:val="60"/>
        </w:trPr>
        <w:tc>
          <w:tcPr>
            <w:tcW w:w="567" w:type="dxa"/>
            <w:vAlign w:val="center"/>
          </w:tcPr>
          <w:p w14:paraId="7CFBEEB6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967" w:type="dxa"/>
            <w:vAlign w:val="center"/>
          </w:tcPr>
          <w:p w14:paraId="6801B25A" w14:textId="04E99E49" w:rsidR="00086CC0" w:rsidRPr="001F0840" w:rsidRDefault="00086CC0" w:rsidP="00086CC0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42418D0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8" w:type="dxa"/>
            <w:vAlign w:val="center"/>
          </w:tcPr>
          <w:p w14:paraId="17D8AF8B" w14:textId="77777777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35 - 240</w:t>
            </w:r>
          </w:p>
        </w:tc>
        <w:tc>
          <w:tcPr>
            <w:tcW w:w="1984" w:type="dxa"/>
            <w:vMerge/>
          </w:tcPr>
          <w:p w14:paraId="6ED32203" w14:textId="094C385B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4CCC7F9" w14:textId="77777777" w:rsidR="00086CC0" w:rsidRPr="001F0840" w:rsidRDefault="00086CC0" w:rsidP="00BB194F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225E6CF3" w14:textId="77777777" w:rsidTr="00846DF6">
        <w:trPr>
          <w:trHeight w:val="60"/>
        </w:trPr>
        <w:tc>
          <w:tcPr>
            <w:tcW w:w="567" w:type="dxa"/>
            <w:vAlign w:val="center"/>
          </w:tcPr>
          <w:p w14:paraId="0A9FBD87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967" w:type="dxa"/>
            <w:vAlign w:val="center"/>
          </w:tcPr>
          <w:p w14:paraId="2D3697AC" w14:textId="29C6C790" w:rsidR="00086CC0" w:rsidRPr="001F0840" w:rsidRDefault="00086CC0" w:rsidP="00086CC0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992" w:type="dxa"/>
          </w:tcPr>
          <w:p w14:paraId="22655ABB" w14:textId="77777777" w:rsidR="00086CC0" w:rsidRPr="001F0840" w:rsidRDefault="00086CC0" w:rsidP="00086CC0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25568915" w14:textId="77777777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05 - 360</w:t>
            </w:r>
          </w:p>
        </w:tc>
        <w:tc>
          <w:tcPr>
            <w:tcW w:w="1984" w:type="dxa"/>
            <w:vMerge/>
          </w:tcPr>
          <w:p w14:paraId="03D5B99B" w14:textId="502717AD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93E3405" w14:textId="77777777" w:rsidR="00086CC0" w:rsidRPr="001F0840" w:rsidRDefault="00086CC0" w:rsidP="00BB194F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2DCFB256" w14:textId="77777777" w:rsidTr="00846DF6">
        <w:trPr>
          <w:trHeight w:val="60"/>
        </w:trPr>
        <w:tc>
          <w:tcPr>
            <w:tcW w:w="567" w:type="dxa"/>
            <w:vAlign w:val="center"/>
          </w:tcPr>
          <w:p w14:paraId="1B86648C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967" w:type="dxa"/>
          </w:tcPr>
          <w:p w14:paraId="0DCC002A" w14:textId="1DA8716C" w:rsidR="00086CC0" w:rsidRPr="001F0840" w:rsidRDefault="00086CC0" w:rsidP="00086CC0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  Phân hữu cơ </w:t>
            </w:r>
            <w:r w:rsidR="000B2067" w:rsidRPr="001F0840">
              <w:rPr>
                <w:sz w:val="24"/>
                <w:szCs w:val="24"/>
              </w:rPr>
              <w:t>vi sinh</w:t>
            </w:r>
          </w:p>
        </w:tc>
        <w:tc>
          <w:tcPr>
            <w:tcW w:w="992" w:type="dxa"/>
          </w:tcPr>
          <w:p w14:paraId="662F12AA" w14:textId="77777777" w:rsidR="00086CC0" w:rsidRPr="001F0840" w:rsidRDefault="00086CC0" w:rsidP="00086CC0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36EBE192" w14:textId="77777777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984" w:type="dxa"/>
            <w:vMerge/>
          </w:tcPr>
          <w:p w14:paraId="12396167" w14:textId="03BD6EF2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E5A6B35" w14:textId="5A6A2E02" w:rsidR="00086CC0" w:rsidRPr="001F0840" w:rsidRDefault="00086CC0" w:rsidP="00BB194F">
            <w:pPr>
              <w:pStyle w:val="TableParagraph"/>
              <w:spacing w:line="360" w:lineRule="atLeast"/>
              <w:jc w:val="both"/>
              <w:rPr>
                <w:sz w:val="26"/>
                <w:szCs w:val="26"/>
              </w:rPr>
            </w:pPr>
          </w:p>
        </w:tc>
      </w:tr>
      <w:tr w:rsidR="001F0840" w:rsidRPr="001F0840" w14:paraId="7F856753" w14:textId="77777777" w:rsidTr="00846DF6">
        <w:trPr>
          <w:trHeight w:val="60"/>
        </w:trPr>
        <w:tc>
          <w:tcPr>
            <w:tcW w:w="567" w:type="dxa"/>
            <w:vAlign w:val="center"/>
          </w:tcPr>
          <w:p w14:paraId="60C326FF" w14:textId="6F3153E4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967" w:type="dxa"/>
          </w:tcPr>
          <w:p w14:paraId="39BBF21C" w14:textId="7EF92AFD" w:rsidR="00086CC0" w:rsidRPr="001F0840" w:rsidRDefault="00086CC0" w:rsidP="00086CC0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992" w:type="dxa"/>
          </w:tcPr>
          <w:p w14:paraId="7A43DE1B" w14:textId="37F31A5B" w:rsidR="00086CC0" w:rsidRPr="001F0840" w:rsidRDefault="00086CC0" w:rsidP="00086CC0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418" w:type="dxa"/>
            <w:vAlign w:val="center"/>
          </w:tcPr>
          <w:p w14:paraId="18ACAC05" w14:textId="0446E503" w:rsidR="00086CC0" w:rsidRPr="001F0840" w:rsidRDefault="00086CC0" w:rsidP="00086CC0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984" w:type="dxa"/>
            <w:vMerge/>
          </w:tcPr>
          <w:p w14:paraId="334FF92F" w14:textId="77777777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E1750D9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sz w:val="26"/>
                <w:szCs w:val="26"/>
              </w:rPr>
            </w:pPr>
          </w:p>
        </w:tc>
      </w:tr>
      <w:tr w:rsidR="00B91E0D" w:rsidRPr="001F0840" w14:paraId="5632D6EA" w14:textId="77777777" w:rsidTr="00846DF6">
        <w:trPr>
          <w:trHeight w:val="60"/>
        </w:trPr>
        <w:tc>
          <w:tcPr>
            <w:tcW w:w="567" w:type="dxa"/>
            <w:vAlign w:val="center"/>
          </w:tcPr>
          <w:p w14:paraId="13F95E2B" w14:textId="1D2CD5C4" w:rsidR="00086CC0" w:rsidRPr="001F0840" w:rsidRDefault="00086CC0" w:rsidP="00086CC0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967" w:type="dxa"/>
          </w:tcPr>
          <w:p w14:paraId="609E51B0" w14:textId="77777777" w:rsidR="00086CC0" w:rsidRPr="001F0840" w:rsidRDefault="00086CC0" w:rsidP="00086CC0">
            <w:pPr>
              <w:pStyle w:val="TableParagraph"/>
              <w:spacing w:line="36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Vôi</w:t>
            </w:r>
          </w:p>
        </w:tc>
        <w:tc>
          <w:tcPr>
            <w:tcW w:w="992" w:type="dxa"/>
          </w:tcPr>
          <w:p w14:paraId="34B0C460" w14:textId="77777777" w:rsidR="00086CC0" w:rsidRPr="001F0840" w:rsidRDefault="00086CC0" w:rsidP="00086CC0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7C6A5EE1" w14:textId="75436E8B" w:rsidR="00086CC0" w:rsidRPr="001F0840" w:rsidRDefault="00086CC0" w:rsidP="00233B0A">
            <w:pPr>
              <w:pStyle w:val="TableParagraph"/>
              <w:numPr>
                <w:ilvl w:val="0"/>
                <w:numId w:val="27"/>
              </w:numPr>
              <w:spacing w:line="360" w:lineRule="atLeast"/>
              <w:ind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- 1100</w:t>
            </w:r>
          </w:p>
        </w:tc>
        <w:tc>
          <w:tcPr>
            <w:tcW w:w="1984" w:type="dxa"/>
          </w:tcPr>
          <w:p w14:paraId="17C6CCEF" w14:textId="77777777" w:rsidR="00086CC0" w:rsidRPr="001F0840" w:rsidRDefault="00086CC0" w:rsidP="00086CC0">
            <w:pPr>
              <w:pStyle w:val="TableParagraph"/>
              <w:spacing w:line="36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B0B594" w14:textId="77777777" w:rsidR="00086CC0" w:rsidRPr="001F0840" w:rsidRDefault="00086CC0" w:rsidP="00086CC0">
            <w:pPr>
              <w:pStyle w:val="TableParagraph"/>
              <w:spacing w:line="360" w:lineRule="atLeast"/>
              <w:rPr>
                <w:sz w:val="26"/>
                <w:szCs w:val="26"/>
              </w:rPr>
            </w:pPr>
          </w:p>
        </w:tc>
      </w:tr>
    </w:tbl>
    <w:p w14:paraId="71C65B44" w14:textId="383E1332" w:rsidR="009010BC" w:rsidRPr="001F0840" w:rsidRDefault="009010BC" w:rsidP="00233B0A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rPr>
          <w:rFonts w:eastAsia="Times New Roman" w:cs="Times New Roman"/>
          <w:b/>
          <w:sz w:val="26"/>
          <w:szCs w:val="26"/>
        </w:rPr>
      </w:pPr>
    </w:p>
    <w:p w14:paraId="3EA4EF5B" w14:textId="6DF7418E" w:rsidR="00217BD2" w:rsidRPr="001F0840" w:rsidRDefault="00233B0A" w:rsidP="00233B0A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rPr>
          <w:rFonts w:eastAsia="Times New Roman" w:cs="Times New Roman"/>
          <w:b/>
          <w:sz w:val="26"/>
          <w:szCs w:val="26"/>
        </w:rPr>
      </w:pPr>
      <w:r w:rsidRPr="001F0840">
        <w:rPr>
          <w:rFonts w:eastAsia="Times New Roman" w:cs="Times New Roman"/>
          <w:b/>
          <w:sz w:val="26"/>
          <w:szCs w:val="26"/>
        </w:rPr>
        <w:t xml:space="preserve">C. </w:t>
      </w:r>
      <w:r w:rsidR="008971A0" w:rsidRPr="001F0840">
        <w:rPr>
          <w:rFonts w:cs="Times New Roman"/>
          <w:b/>
          <w:szCs w:val="28"/>
        </w:rPr>
        <w:t>Định</w:t>
      </w:r>
      <w:r w:rsidR="008971A0" w:rsidRPr="001F0840">
        <w:rPr>
          <w:rFonts w:cs="Times New Roman"/>
          <w:b/>
          <w:spacing w:val="-2"/>
          <w:szCs w:val="28"/>
        </w:rPr>
        <w:t xml:space="preserve"> </w:t>
      </w:r>
      <w:r w:rsidR="008971A0" w:rsidRPr="001F0840">
        <w:rPr>
          <w:rFonts w:cs="Times New Roman"/>
          <w:b/>
          <w:szCs w:val="28"/>
        </w:rPr>
        <w:t>mức</w:t>
      </w:r>
      <w:r w:rsidR="008971A0" w:rsidRPr="001F0840">
        <w:rPr>
          <w:rFonts w:cs="Times New Roman"/>
          <w:b/>
          <w:spacing w:val="-2"/>
          <w:szCs w:val="28"/>
        </w:rPr>
        <w:t xml:space="preserve"> </w:t>
      </w:r>
      <w:r w:rsidR="008971A0" w:rsidRPr="001F0840">
        <w:rPr>
          <w:rFonts w:cs="Times New Roman"/>
          <w:b/>
          <w:szCs w:val="28"/>
        </w:rPr>
        <w:t>triển</w:t>
      </w:r>
      <w:r w:rsidR="008971A0" w:rsidRPr="001F0840">
        <w:rPr>
          <w:rFonts w:cs="Times New Roman"/>
          <w:b/>
          <w:spacing w:val="-2"/>
          <w:szCs w:val="28"/>
        </w:rPr>
        <w:t xml:space="preserve"> </w:t>
      </w:r>
      <w:r w:rsidR="008971A0" w:rsidRPr="001F0840">
        <w:rPr>
          <w:rFonts w:cs="Times New Roman"/>
          <w:b/>
          <w:szCs w:val="28"/>
        </w:rPr>
        <w:t>kha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41"/>
        <w:gridCol w:w="1419"/>
        <w:gridCol w:w="1418"/>
        <w:gridCol w:w="3118"/>
        <w:gridCol w:w="851"/>
      </w:tblGrid>
      <w:tr w:rsidR="001F0840" w:rsidRPr="001F0840" w14:paraId="758EAFB5" w14:textId="77777777" w:rsidTr="005F23E3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170D" w14:textId="77777777" w:rsidR="005F23E3" w:rsidRPr="001F0840" w:rsidRDefault="005F23E3" w:rsidP="00F971D7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21A5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7B34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3F94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C164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51D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77CAC7B5" w14:textId="77777777" w:rsidTr="005F23E3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991A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7F7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FBC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9C015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A097CDB" w14:textId="77777777" w:rsidTr="005F23E3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620A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FA1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2F3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724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16E1" w14:textId="77777777" w:rsidR="005F23E3" w:rsidRPr="001F0840" w:rsidRDefault="005F23E3" w:rsidP="00F971D7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1676ABD4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AA1AE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8514F0B" w14:textId="77777777" w:rsidTr="005F23E3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C5F0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3CA4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18C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47ED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488E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25A5C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8A766CC" w14:textId="77777777" w:rsidTr="005F23E3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27B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A08E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3D15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30BC6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5FD3707" w14:textId="77777777" w:rsidTr="005F23E3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5F8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409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66C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12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24717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E24F8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528B869" w14:textId="77777777" w:rsidTr="005F23E3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7FA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32E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4333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C45B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C62E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79480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857EA53" w14:textId="77777777" w:rsidTr="005F23E3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9AD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3144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DB70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D3A71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0AFC315" w14:textId="77777777" w:rsidTr="005F23E3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3F0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33C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95B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5D2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6980C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3F521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6E200B0" w14:textId="77777777" w:rsidTr="005F23E3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038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D8B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216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75CE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4B83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794BD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5B122798" w14:textId="77777777" w:rsidR="009C0A45" w:rsidRPr="001F0840" w:rsidRDefault="009C0A45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5FC8E2B5" w14:textId="237D9E03" w:rsidR="00337346" w:rsidRPr="001F0840" w:rsidRDefault="00DE1446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t>XXII</w:t>
      </w:r>
      <w:r w:rsidR="00E0744E" w:rsidRPr="001F0840">
        <w:rPr>
          <w:rFonts w:cs="Times New Roman"/>
        </w:rPr>
        <w:t>I</w:t>
      </w:r>
      <w:r w:rsidR="00337346" w:rsidRPr="001F0840">
        <w:rPr>
          <w:rFonts w:cs="Times New Roman"/>
        </w:rPr>
        <w:t>. ĐỊNH MỨC KINH TẾ KỸ THUẬT SẢN XUẤT CÂY</w:t>
      </w:r>
      <w:r w:rsidR="003A71E3" w:rsidRPr="001F0840">
        <w:rPr>
          <w:rFonts w:cs="Times New Roman"/>
        </w:rPr>
        <w:t xml:space="preserve"> ỔI</w:t>
      </w:r>
      <w:r w:rsidR="00337346" w:rsidRPr="001F0840">
        <w:rPr>
          <w:rFonts w:cs="Times New Roman"/>
        </w:rPr>
        <w:t xml:space="preserve"> </w:t>
      </w:r>
    </w:p>
    <w:p w14:paraId="497A656B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3CB87487" w14:textId="5DE7D947" w:rsidR="00157BF9" w:rsidRPr="001F0840" w:rsidRDefault="00157BF9" w:rsidP="00EF3EC2">
      <w:pPr>
        <w:pStyle w:val="ListParagraph"/>
        <w:widowControl w:val="0"/>
        <w:numPr>
          <w:ilvl w:val="0"/>
          <w:numId w:val="21"/>
        </w:numPr>
        <w:tabs>
          <w:tab w:val="left" w:pos="512"/>
        </w:tabs>
        <w:autoSpaceDE w:val="0"/>
        <w:autoSpaceDN w:val="0"/>
        <w:spacing w:after="0" w:line="240" w:lineRule="auto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lao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động</w:t>
      </w:r>
    </w:p>
    <w:p w14:paraId="0B5B20D5" w14:textId="77777777" w:rsidR="00157BF9" w:rsidRPr="001F0840" w:rsidRDefault="00157BF9" w:rsidP="00EF3EC2">
      <w:pPr>
        <w:widowControl w:val="0"/>
        <w:spacing w:after="0" w:line="240" w:lineRule="auto"/>
        <w:rPr>
          <w:rFonts w:cs="Times New Roman"/>
          <w:b/>
          <w:sz w:val="10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1863"/>
        <w:gridCol w:w="898"/>
        <w:gridCol w:w="992"/>
        <w:gridCol w:w="2679"/>
        <w:gridCol w:w="2126"/>
      </w:tblGrid>
      <w:tr w:rsidR="001F0840" w:rsidRPr="001F0840" w14:paraId="7351C1A0" w14:textId="77777777" w:rsidTr="00F971D7">
        <w:trPr>
          <w:trHeight w:val="350"/>
        </w:trPr>
        <w:tc>
          <w:tcPr>
            <w:tcW w:w="940" w:type="dxa"/>
            <w:tcBorders>
              <w:bottom w:val="dotted" w:sz="4" w:space="0" w:color="000000"/>
            </w:tcBorders>
            <w:vAlign w:val="center"/>
          </w:tcPr>
          <w:p w14:paraId="4207514A" w14:textId="77777777" w:rsidR="00157BF9" w:rsidRPr="001F0840" w:rsidRDefault="00157BF9" w:rsidP="00F971D7">
            <w:pPr>
              <w:pStyle w:val="TableParagraph"/>
              <w:spacing w:line="360" w:lineRule="atLeast"/>
              <w:ind w:right="14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1863" w:type="dxa"/>
            <w:tcBorders>
              <w:bottom w:val="dotted" w:sz="4" w:space="0" w:color="000000"/>
            </w:tcBorders>
            <w:vAlign w:val="center"/>
          </w:tcPr>
          <w:p w14:paraId="2DC6496B" w14:textId="77777777" w:rsidR="00157BF9" w:rsidRPr="001F0840" w:rsidRDefault="00157BF9" w:rsidP="00F971D7">
            <w:pPr>
              <w:pStyle w:val="TableParagraph"/>
              <w:spacing w:line="360" w:lineRule="atLeast"/>
              <w:ind w:left="534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898" w:type="dxa"/>
            <w:tcBorders>
              <w:bottom w:val="dotted" w:sz="4" w:space="0" w:color="000000"/>
            </w:tcBorders>
            <w:vAlign w:val="center"/>
          </w:tcPr>
          <w:p w14:paraId="2AFB56EE" w14:textId="77777777" w:rsidR="00157BF9" w:rsidRPr="001F0840" w:rsidRDefault="00157BF9" w:rsidP="00F971D7">
            <w:pPr>
              <w:pStyle w:val="TableParagraph"/>
              <w:spacing w:line="360" w:lineRule="atLeast"/>
              <w:ind w:left="23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07429FC3" w14:textId="77777777" w:rsidR="00157BF9" w:rsidRPr="001F0840" w:rsidRDefault="00157BF9" w:rsidP="00F971D7">
            <w:pPr>
              <w:pStyle w:val="TableParagraph"/>
              <w:spacing w:line="360" w:lineRule="atLeast"/>
              <w:ind w:left="63" w:right="60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2679" w:type="dxa"/>
            <w:tcBorders>
              <w:bottom w:val="dotted" w:sz="4" w:space="0" w:color="000000"/>
            </w:tcBorders>
            <w:vAlign w:val="center"/>
          </w:tcPr>
          <w:p w14:paraId="21F7B144" w14:textId="77777777" w:rsidR="00157BF9" w:rsidRPr="001F0840" w:rsidRDefault="00157BF9" w:rsidP="00F971D7">
            <w:pPr>
              <w:pStyle w:val="TableParagraph"/>
              <w:spacing w:line="360" w:lineRule="atLeast"/>
              <w:ind w:left="243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vAlign w:val="center"/>
          </w:tcPr>
          <w:p w14:paraId="365844BC" w14:textId="77777777" w:rsidR="00157BF9" w:rsidRPr="001F0840" w:rsidRDefault="00157BF9" w:rsidP="00F971D7">
            <w:pPr>
              <w:pStyle w:val="TableParagraph"/>
              <w:spacing w:line="360" w:lineRule="atLeast"/>
              <w:ind w:left="808" w:right="80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571CA087" w14:textId="77777777" w:rsidTr="00F971D7">
        <w:trPr>
          <w:trHeight w:val="551"/>
        </w:trPr>
        <w:tc>
          <w:tcPr>
            <w:tcW w:w="94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7E1575" w14:textId="77777777" w:rsidR="00157BF9" w:rsidRPr="001F0840" w:rsidRDefault="00157BF9" w:rsidP="00F971D7">
            <w:pPr>
              <w:pStyle w:val="TableParagraph"/>
              <w:spacing w:line="360" w:lineRule="atLeast"/>
              <w:ind w:right="215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A09E692" w14:textId="77777777" w:rsidR="00157BF9" w:rsidRPr="001F0840" w:rsidRDefault="00157BF9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ao động</w:t>
            </w:r>
          </w:p>
          <w:p w14:paraId="48DF4A4D" w14:textId="77777777" w:rsidR="00157BF9" w:rsidRPr="001F0840" w:rsidRDefault="00157BF9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9324EF4" w14:textId="77777777" w:rsidR="00157BF9" w:rsidRPr="001F0840" w:rsidRDefault="00157BF9" w:rsidP="00F971D7">
            <w:pPr>
              <w:pStyle w:val="TableParagraph"/>
              <w:spacing w:line="360" w:lineRule="atLeast"/>
              <w:ind w:left="18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A0BBE75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9663DA" w14:textId="77777777" w:rsidR="00157BF9" w:rsidRPr="001F0840" w:rsidRDefault="00157BF9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Đáp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yêu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ầu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ỹ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uật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7815167" w14:textId="77777777" w:rsidR="00157BF9" w:rsidRPr="001F0840" w:rsidRDefault="00157BF9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â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ố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</w:p>
        </w:tc>
      </w:tr>
      <w:tr w:rsidR="001F0840" w:rsidRPr="001F0840" w14:paraId="29650F13" w14:textId="77777777" w:rsidTr="00F971D7">
        <w:trPr>
          <w:trHeight w:val="551"/>
        </w:trPr>
        <w:tc>
          <w:tcPr>
            <w:tcW w:w="940" w:type="dxa"/>
            <w:tcBorders>
              <w:top w:val="dotted" w:sz="4" w:space="0" w:color="000000"/>
            </w:tcBorders>
            <w:vAlign w:val="center"/>
          </w:tcPr>
          <w:p w14:paraId="00473928" w14:textId="77777777" w:rsidR="00157BF9" w:rsidRPr="001F0840" w:rsidRDefault="00157BF9" w:rsidP="00F971D7">
            <w:pPr>
              <w:pStyle w:val="TableParagraph"/>
              <w:spacing w:line="360" w:lineRule="atLeast"/>
              <w:ind w:right="215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dotted" w:sz="4" w:space="0" w:color="000000"/>
            </w:tcBorders>
            <w:vAlign w:val="center"/>
          </w:tcPr>
          <w:p w14:paraId="47686C67" w14:textId="77777777" w:rsidR="00157BF9" w:rsidRPr="001F0840" w:rsidRDefault="00157BF9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 chỉ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o,</w:t>
            </w:r>
          </w:p>
          <w:p w14:paraId="0C138018" w14:textId="77777777" w:rsidR="00157BF9" w:rsidRPr="001F0840" w:rsidRDefault="00157BF9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hướng</w:t>
            </w:r>
            <w:r w:rsidRPr="001F084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ẫ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T</w:t>
            </w:r>
          </w:p>
        </w:tc>
        <w:tc>
          <w:tcPr>
            <w:tcW w:w="898" w:type="dxa"/>
            <w:tcBorders>
              <w:top w:val="dotted" w:sz="4" w:space="0" w:color="000000"/>
            </w:tcBorders>
            <w:vAlign w:val="center"/>
          </w:tcPr>
          <w:p w14:paraId="6325BDF5" w14:textId="77777777" w:rsidR="00157BF9" w:rsidRPr="001F0840" w:rsidRDefault="00157BF9" w:rsidP="00F971D7">
            <w:pPr>
              <w:pStyle w:val="TableParagraph"/>
              <w:spacing w:line="360" w:lineRule="atLeast"/>
              <w:ind w:left="14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vAlign w:val="center"/>
          </w:tcPr>
          <w:p w14:paraId="39F54469" w14:textId="77777777" w:rsidR="00157BF9" w:rsidRPr="001F0840" w:rsidRDefault="00157BF9" w:rsidP="00F971D7">
            <w:pPr>
              <w:pStyle w:val="TableParagraph"/>
              <w:spacing w:line="360" w:lineRule="atLeast"/>
              <w:ind w:left="5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679" w:type="dxa"/>
            <w:tcBorders>
              <w:top w:val="dotted" w:sz="4" w:space="0" w:color="000000"/>
            </w:tcBorders>
            <w:vAlign w:val="center"/>
          </w:tcPr>
          <w:p w14:paraId="114E32E9" w14:textId="77777777" w:rsidR="00157BF9" w:rsidRPr="001F0840" w:rsidRDefault="00157BF9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ung</w:t>
            </w:r>
            <w:r w:rsidRPr="001F0840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ấp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rở</w:t>
            </w:r>
            <w:r w:rsidRPr="001F0840">
              <w:rPr>
                <w:b w:val="0"/>
                <w:spacing w:val="68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ên,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uyên</w:t>
            </w:r>
          </w:p>
          <w:p w14:paraId="0003C20E" w14:textId="77777777" w:rsidR="00157BF9" w:rsidRPr="001F0840" w:rsidRDefault="00157BF9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môn phù hợp</w:t>
            </w:r>
          </w:p>
        </w:tc>
        <w:tc>
          <w:tcPr>
            <w:tcW w:w="2126" w:type="dxa"/>
            <w:tcBorders>
              <w:top w:val="dotted" w:sz="4" w:space="0" w:color="000000"/>
            </w:tcBorders>
            <w:vAlign w:val="center"/>
          </w:tcPr>
          <w:p w14:paraId="2B384969" w14:textId="77777777" w:rsidR="00157BF9" w:rsidRPr="001F0840" w:rsidRDefault="00157BF9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ính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5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ha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/vụ/người</w:t>
            </w:r>
          </w:p>
        </w:tc>
      </w:tr>
    </w:tbl>
    <w:p w14:paraId="7A8E3905" w14:textId="4AECAB5F" w:rsidR="00913F24" w:rsidRPr="001F0840" w:rsidRDefault="00157BF9" w:rsidP="006E52A8">
      <w:pPr>
        <w:pStyle w:val="ListParagraph"/>
        <w:widowControl w:val="0"/>
        <w:numPr>
          <w:ilvl w:val="0"/>
          <w:numId w:val="21"/>
        </w:numPr>
        <w:tabs>
          <w:tab w:val="left" w:pos="512"/>
        </w:tabs>
        <w:autoSpaceDE w:val="0"/>
        <w:autoSpaceDN w:val="0"/>
        <w:spacing w:after="0" w:line="360" w:lineRule="atLeast"/>
        <w:ind w:left="510" w:hanging="295"/>
        <w:contextualSpacing w:val="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giống,</w:t>
      </w:r>
      <w:r w:rsidRPr="001F0840">
        <w:rPr>
          <w:rFonts w:cs="Times New Roman"/>
          <w:b/>
          <w:spacing w:val="-1"/>
          <w:szCs w:val="28"/>
        </w:rPr>
        <w:t xml:space="preserve"> </w:t>
      </w:r>
      <w:r w:rsidRPr="001F0840">
        <w:rPr>
          <w:rFonts w:cs="Times New Roman"/>
          <w:b/>
          <w:szCs w:val="28"/>
        </w:rPr>
        <w:t xml:space="preserve">vật tư                                                     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26"/>
        <w:gridCol w:w="2694"/>
        <w:gridCol w:w="992"/>
        <w:gridCol w:w="1559"/>
        <w:gridCol w:w="1560"/>
        <w:gridCol w:w="1559"/>
      </w:tblGrid>
      <w:tr w:rsidR="001F0840" w:rsidRPr="001F0840" w14:paraId="4006AA1D" w14:textId="77777777" w:rsidTr="00233B0A">
        <w:trPr>
          <w:trHeight w:val="810"/>
        </w:trPr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3D2E6B47" w14:textId="77777777" w:rsidR="00913F24" w:rsidRPr="001F0840" w:rsidRDefault="00913F24" w:rsidP="00F7295F">
            <w:pPr>
              <w:pStyle w:val="TableParagraph"/>
              <w:spacing w:line="360" w:lineRule="atLeast"/>
              <w:rPr>
                <w:i/>
                <w:sz w:val="24"/>
                <w:szCs w:val="24"/>
              </w:rPr>
            </w:pPr>
          </w:p>
          <w:p w14:paraId="38D66360" w14:textId="77777777" w:rsidR="00913F24" w:rsidRPr="001F0840" w:rsidRDefault="00913F24" w:rsidP="00F7295F">
            <w:pPr>
              <w:pStyle w:val="TableParagraph"/>
              <w:spacing w:line="360" w:lineRule="atLeast"/>
              <w:ind w:left="218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hời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ỳ</w:t>
            </w:r>
          </w:p>
        </w:tc>
        <w:tc>
          <w:tcPr>
            <w:tcW w:w="2694" w:type="dxa"/>
          </w:tcPr>
          <w:p w14:paraId="13AF38E3" w14:textId="77777777" w:rsidR="00913F24" w:rsidRPr="001F0840" w:rsidRDefault="00913F24" w:rsidP="00F7295F">
            <w:pPr>
              <w:pStyle w:val="TableParagraph"/>
              <w:spacing w:line="360" w:lineRule="atLeast"/>
              <w:rPr>
                <w:i/>
                <w:sz w:val="24"/>
                <w:szCs w:val="24"/>
              </w:rPr>
            </w:pPr>
          </w:p>
          <w:p w14:paraId="44261C3B" w14:textId="77777777" w:rsidR="00913F24" w:rsidRPr="001F0840" w:rsidRDefault="00913F24" w:rsidP="00F7295F">
            <w:pPr>
              <w:pStyle w:val="TableParagraph"/>
              <w:spacing w:line="360" w:lineRule="atLeast"/>
              <w:ind w:right="1389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 xml:space="preserve">      Nội dung</w:t>
            </w:r>
          </w:p>
        </w:tc>
        <w:tc>
          <w:tcPr>
            <w:tcW w:w="992" w:type="dxa"/>
          </w:tcPr>
          <w:p w14:paraId="0515CD04" w14:textId="77777777" w:rsidR="00913F24" w:rsidRPr="001F0840" w:rsidRDefault="00913F24" w:rsidP="00F7295F">
            <w:pPr>
              <w:pStyle w:val="TableParagraph"/>
              <w:spacing w:line="360" w:lineRule="atLeast"/>
              <w:rPr>
                <w:i/>
                <w:sz w:val="24"/>
                <w:szCs w:val="24"/>
              </w:rPr>
            </w:pPr>
          </w:p>
          <w:p w14:paraId="3066D42B" w14:textId="77777777" w:rsidR="00913F24" w:rsidRPr="001F0840" w:rsidRDefault="00913F24" w:rsidP="00F7295F">
            <w:pPr>
              <w:pStyle w:val="TableParagraph"/>
              <w:spacing w:line="360" w:lineRule="atLeast"/>
              <w:ind w:left="95" w:right="9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1559" w:type="dxa"/>
          </w:tcPr>
          <w:p w14:paraId="73E6348F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8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</w:p>
          <w:p w14:paraId="617B41F7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5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1560" w:type="dxa"/>
          </w:tcPr>
          <w:p w14:paraId="509E8FD9" w14:textId="77777777" w:rsidR="00913F24" w:rsidRPr="001F0840" w:rsidRDefault="00913F24" w:rsidP="004A3D72">
            <w:pPr>
              <w:pStyle w:val="TableParagraph"/>
              <w:spacing w:line="240" w:lineRule="atLeast"/>
              <w:ind w:left="210" w:right="198"/>
              <w:rPr>
                <w:b w:val="0"/>
                <w:sz w:val="24"/>
                <w:szCs w:val="24"/>
              </w:rPr>
            </w:pPr>
            <w:r w:rsidRPr="001F0840">
              <w:rPr>
                <w:spacing w:val="-1"/>
                <w:sz w:val="24"/>
                <w:szCs w:val="24"/>
              </w:rPr>
              <w:t xml:space="preserve">Tiêu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47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 cầu kỹ</w:t>
            </w:r>
            <w:r w:rsidRPr="001F0840">
              <w:rPr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1559" w:type="dxa"/>
          </w:tcPr>
          <w:p w14:paraId="6E015FFB" w14:textId="77777777" w:rsidR="00913F24" w:rsidRPr="001F0840" w:rsidRDefault="00913F24" w:rsidP="00F7295F">
            <w:pPr>
              <w:pStyle w:val="TableParagraph"/>
              <w:spacing w:line="360" w:lineRule="atLeast"/>
              <w:rPr>
                <w:i/>
                <w:sz w:val="25"/>
              </w:rPr>
            </w:pPr>
          </w:p>
          <w:p w14:paraId="45CC0C74" w14:textId="77777777" w:rsidR="00913F24" w:rsidRPr="001F0840" w:rsidRDefault="00913F24" w:rsidP="00F7295F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EB5F71" w14:paraId="77D2F758" w14:textId="77777777" w:rsidTr="00233B0A">
        <w:trPr>
          <w:trHeight w:val="559"/>
        </w:trPr>
        <w:tc>
          <w:tcPr>
            <w:tcW w:w="708" w:type="dxa"/>
            <w:vMerge w:val="restart"/>
            <w:vAlign w:val="center"/>
          </w:tcPr>
          <w:p w14:paraId="5AB8EA8F" w14:textId="77777777" w:rsidR="00913F24" w:rsidRPr="001F0840" w:rsidRDefault="00913F24" w:rsidP="00F7295F">
            <w:pPr>
              <w:pStyle w:val="TableParagraph"/>
              <w:spacing w:line="360" w:lineRule="atLeast"/>
              <w:ind w:left="-87"/>
              <w:rPr>
                <w:b w:val="0"/>
                <w:i/>
                <w:sz w:val="24"/>
                <w:szCs w:val="24"/>
              </w:rPr>
            </w:pPr>
          </w:p>
          <w:p w14:paraId="030B497E" w14:textId="77777777" w:rsidR="00913F24" w:rsidRPr="001F0840" w:rsidRDefault="00913F24" w:rsidP="00F7295F">
            <w:pPr>
              <w:pStyle w:val="TableParagraph"/>
              <w:spacing w:line="360" w:lineRule="atLeast"/>
              <w:rPr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lastRenderedPageBreak/>
              <w:t>Năm thứ nhất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1C92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F6EA" w14:textId="77777777" w:rsidR="00913F24" w:rsidRPr="001F0840" w:rsidRDefault="00913F24" w:rsidP="00F7295F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Cây </w:t>
            </w:r>
            <w:r w:rsidRPr="001F0840">
              <w:rPr>
                <w:b w:val="0"/>
                <w:sz w:val="24"/>
                <w:szCs w:val="24"/>
              </w:rPr>
              <w:t>giống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rồng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mớ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2BC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â</w:t>
            </w:r>
            <w:r w:rsidRPr="001F0840">
              <w:rPr>
                <w:b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ED6F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4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00 - 83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38DF9" w14:textId="09CFDAF6" w:rsidR="00913F24" w:rsidRPr="0075468C" w:rsidRDefault="004A3D72" w:rsidP="004A3D72">
            <w:pPr>
              <w:pStyle w:val="TableParagraph"/>
              <w:spacing w:line="240" w:lineRule="atLeast"/>
              <w:ind w:left="210" w:right="198"/>
              <w:rPr>
                <w:b w:val="0"/>
                <w:sz w:val="24"/>
                <w:szCs w:val="24"/>
              </w:rPr>
            </w:pPr>
            <w:r w:rsidRPr="0075468C">
              <w:rPr>
                <w:b w:val="0"/>
                <w:sz w:val="24"/>
                <w:szCs w:val="24"/>
              </w:rPr>
              <w:t>Chiều cao cây 30-</w:t>
            </w:r>
            <w:r w:rsidRPr="0075468C">
              <w:rPr>
                <w:b w:val="0"/>
                <w:sz w:val="24"/>
                <w:szCs w:val="24"/>
              </w:rPr>
              <w:lastRenderedPageBreak/>
              <w:t>50cm, đường kính bầu 10-15 cm, không bị sâu bệnh</w:t>
            </w:r>
          </w:p>
        </w:tc>
        <w:tc>
          <w:tcPr>
            <w:tcW w:w="1559" w:type="dxa"/>
            <w:vMerge w:val="restart"/>
            <w:vAlign w:val="center"/>
          </w:tcPr>
          <w:p w14:paraId="7A0A4A57" w14:textId="77777777" w:rsidR="00913F24" w:rsidRPr="0075468C" w:rsidRDefault="00913F24" w:rsidP="00F7295F">
            <w:pPr>
              <w:widowControl w:val="0"/>
              <w:spacing w:after="0" w:line="360" w:lineRule="atLeast"/>
              <w:jc w:val="center"/>
              <w:rPr>
                <w:rFonts w:cs="Times New Roman"/>
                <w:sz w:val="2"/>
                <w:szCs w:val="2"/>
                <w:lang w:val="vi"/>
              </w:rPr>
            </w:pPr>
          </w:p>
        </w:tc>
      </w:tr>
      <w:tr w:rsidR="001F0840" w:rsidRPr="001F0840" w14:paraId="0CF8CE09" w14:textId="77777777" w:rsidTr="00710BE0">
        <w:trPr>
          <w:trHeight w:val="1118"/>
        </w:trPr>
        <w:tc>
          <w:tcPr>
            <w:tcW w:w="708" w:type="dxa"/>
            <w:vMerge/>
            <w:vAlign w:val="center"/>
          </w:tcPr>
          <w:p w14:paraId="7367E207" w14:textId="77777777" w:rsidR="00913F24" w:rsidRPr="0075468C" w:rsidRDefault="00913F24" w:rsidP="00F7295F">
            <w:pPr>
              <w:pStyle w:val="TableParagraph"/>
              <w:spacing w:line="36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1882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7B4" w14:textId="77777777" w:rsidR="00913F24" w:rsidRPr="001F0840" w:rsidRDefault="00913F24" w:rsidP="00F7295F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Cây </w:t>
            </w:r>
            <w:r w:rsidRPr="001F0840">
              <w:rPr>
                <w:b w:val="0"/>
                <w:sz w:val="24"/>
                <w:szCs w:val="24"/>
              </w:rPr>
              <w:t>giống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rồng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ặm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(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4490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â</w:t>
            </w:r>
            <w:r w:rsidRPr="001F0840">
              <w:rPr>
                <w:b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F8A5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4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0 - 4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A78B7E" w14:textId="77777777" w:rsidR="00913F24" w:rsidRPr="001F0840" w:rsidRDefault="00913F24" w:rsidP="00F7295F">
            <w:pPr>
              <w:pStyle w:val="TableParagraph"/>
              <w:spacing w:line="360" w:lineRule="atLeast"/>
              <w:ind w:left="209" w:right="198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369F0112" w14:textId="77777777" w:rsidR="00913F24" w:rsidRPr="001F0840" w:rsidRDefault="00913F24" w:rsidP="00F7295F">
            <w:pPr>
              <w:widowControl w:val="0"/>
              <w:spacing w:after="0" w:line="360" w:lineRule="atLeast"/>
              <w:jc w:val="center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EB5F71" w14:paraId="1D231776" w14:textId="77777777" w:rsidTr="00710BE0">
        <w:trPr>
          <w:trHeight w:val="597"/>
        </w:trPr>
        <w:tc>
          <w:tcPr>
            <w:tcW w:w="708" w:type="dxa"/>
            <w:vMerge/>
            <w:vAlign w:val="center"/>
          </w:tcPr>
          <w:p w14:paraId="4004DA94" w14:textId="77777777" w:rsidR="00913F24" w:rsidRPr="001F0840" w:rsidRDefault="00913F24" w:rsidP="00F7295F">
            <w:pPr>
              <w:pStyle w:val="TableParagraph"/>
              <w:spacing w:line="360" w:lineRule="atLeas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3928" w14:textId="77777777" w:rsidR="00913F24" w:rsidRPr="001F0840" w:rsidRDefault="00913F24" w:rsidP="00710BE0">
            <w:pPr>
              <w:pStyle w:val="TableParagraph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81C2" w14:textId="77777777" w:rsidR="00913F24" w:rsidRPr="001F0840" w:rsidRDefault="00913F24" w:rsidP="00710BE0">
            <w:pPr>
              <w:pStyle w:val="TableParagraph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B3A" w14:textId="77777777" w:rsidR="00913F24" w:rsidRPr="001F0840" w:rsidRDefault="00913F24" w:rsidP="00710BE0">
            <w:pPr>
              <w:pStyle w:val="TableParagraph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926A" w14:textId="77777777" w:rsidR="00913F24" w:rsidRPr="001F0840" w:rsidRDefault="00913F24" w:rsidP="00710BE0">
            <w:pPr>
              <w:pStyle w:val="TableParagraph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0 - 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DA708" w14:textId="77777777" w:rsidR="00913F24" w:rsidRPr="001F0840" w:rsidRDefault="00913F24" w:rsidP="00F7295F">
            <w:pPr>
              <w:pStyle w:val="TableParagraph"/>
              <w:spacing w:line="240" w:lineRule="atLeast"/>
              <w:ind w:left="210" w:right="198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 danh mục  được phép lưu hành và phải đảm bảo chất lượng theo   TCCS</w:t>
            </w:r>
          </w:p>
        </w:tc>
        <w:tc>
          <w:tcPr>
            <w:tcW w:w="1559" w:type="dxa"/>
            <w:vMerge w:val="restart"/>
            <w:vAlign w:val="center"/>
          </w:tcPr>
          <w:p w14:paraId="7DED8C0F" w14:textId="77777777" w:rsidR="00913F24" w:rsidRPr="0075468C" w:rsidRDefault="00913F24" w:rsidP="00BB194F">
            <w:pPr>
              <w:widowControl w:val="0"/>
              <w:spacing w:after="0" w:line="240" w:lineRule="atLeast"/>
              <w:jc w:val="both"/>
              <w:rPr>
                <w:rFonts w:cs="Times New Roman"/>
                <w:sz w:val="2"/>
                <w:szCs w:val="2"/>
                <w:lang w:val="vi"/>
              </w:rPr>
            </w:pPr>
            <w:r w:rsidRPr="0075468C">
              <w:rPr>
                <w:rFonts w:cs="Times New Roman"/>
                <w:sz w:val="24"/>
                <w:szCs w:val="24"/>
                <w:lang w:val="vi"/>
              </w:rPr>
              <w:t>Có thể sử dụng phân hỗn hợp, phân thương phẩm khác với tỉ lệ quy đổi N, P2O5, K2O tương ứng</w:t>
            </w:r>
          </w:p>
        </w:tc>
      </w:tr>
      <w:tr w:rsidR="001F0840" w:rsidRPr="001F0840" w14:paraId="5ADF1555" w14:textId="77777777" w:rsidTr="00710BE0">
        <w:trPr>
          <w:trHeight w:val="691"/>
        </w:trPr>
        <w:tc>
          <w:tcPr>
            <w:tcW w:w="708" w:type="dxa"/>
            <w:vMerge/>
            <w:vAlign w:val="center"/>
          </w:tcPr>
          <w:p w14:paraId="6647C595" w14:textId="77777777" w:rsidR="00913F24" w:rsidRPr="0075468C" w:rsidRDefault="00913F24" w:rsidP="00F7295F">
            <w:pPr>
              <w:pStyle w:val="TableParagraph"/>
              <w:spacing w:line="36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DC6A" w14:textId="77777777" w:rsidR="00913F24" w:rsidRPr="001F0840" w:rsidRDefault="00913F24" w:rsidP="00710BE0">
            <w:pPr>
              <w:pStyle w:val="TableParagraph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EF0" w14:textId="77777777" w:rsidR="00913F24" w:rsidRPr="001F0840" w:rsidRDefault="00913F24" w:rsidP="00710BE0">
            <w:pPr>
              <w:pStyle w:val="TableParagraph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49F" w14:textId="77777777" w:rsidR="00913F24" w:rsidRPr="001F0840" w:rsidRDefault="00913F24" w:rsidP="00710BE0">
            <w:pPr>
              <w:pStyle w:val="TableParagraph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D647" w14:textId="0E054DEE" w:rsidR="00913F24" w:rsidRPr="001F0840" w:rsidRDefault="00913F24" w:rsidP="00710BE0">
            <w:pPr>
              <w:pStyle w:val="TableParagraph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85 </w:t>
            </w:r>
            <w:r w:rsidR="00BB194F" w:rsidRPr="001F0840">
              <w:rPr>
                <w:b w:val="0"/>
                <w:sz w:val="24"/>
                <w:szCs w:val="24"/>
                <w:lang w:val="en-US"/>
              </w:rPr>
              <w:t>–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1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2995EFF" w14:textId="77777777" w:rsidR="00913F24" w:rsidRPr="001F0840" w:rsidRDefault="00913F24" w:rsidP="00F7295F">
            <w:pPr>
              <w:pStyle w:val="TableParagraph"/>
              <w:spacing w:line="360" w:lineRule="atLeast"/>
              <w:ind w:left="209" w:right="198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0DE4A8F" w14:textId="77777777" w:rsidR="00913F24" w:rsidRPr="001F0840" w:rsidRDefault="00913F24" w:rsidP="00BB194F">
            <w:pPr>
              <w:widowControl w:val="0"/>
              <w:spacing w:after="0" w:line="360" w:lineRule="atLeast"/>
              <w:jc w:val="both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1F0840" w14:paraId="68704506" w14:textId="77777777" w:rsidTr="00233B0A">
        <w:trPr>
          <w:trHeight w:val="260"/>
        </w:trPr>
        <w:tc>
          <w:tcPr>
            <w:tcW w:w="708" w:type="dxa"/>
            <w:vMerge/>
            <w:vAlign w:val="center"/>
          </w:tcPr>
          <w:p w14:paraId="3B423F5C" w14:textId="77777777" w:rsidR="00913F24" w:rsidRPr="001F0840" w:rsidRDefault="00913F24" w:rsidP="00F7295F">
            <w:pPr>
              <w:pStyle w:val="TableParagraph"/>
              <w:spacing w:line="360" w:lineRule="atLeas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252" w14:textId="77777777" w:rsidR="00913F24" w:rsidRPr="001F0840" w:rsidRDefault="00913F24" w:rsidP="00710BE0">
            <w:pPr>
              <w:pStyle w:val="TableParagraph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530" w14:textId="77777777" w:rsidR="00913F24" w:rsidRPr="001F0840" w:rsidRDefault="00913F24" w:rsidP="00710BE0">
            <w:pPr>
              <w:pStyle w:val="TableParagraph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 xml:space="preserve"> 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06F4" w14:textId="77777777" w:rsidR="00913F24" w:rsidRPr="001F0840" w:rsidRDefault="00913F24" w:rsidP="00710BE0">
            <w:pPr>
              <w:pStyle w:val="TableParagraph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836C" w14:textId="45465A37" w:rsidR="00913F24" w:rsidRPr="001F0840" w:rsidRDefault="00913F24" w:rsidP="00710BE0">
            <w:pPr>
              <w:pStyle w:val="TableParagraph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 xml:space="preserve">110 </w:t>
            </w:r>
            <w:r w:rsidR="00BB194F" w:rsidRPr="001F0840">
              <w:rPr>
                <w:b w:val="0"/>
                <w:sz w:val="24"/>
                <w:szCs w:val="24"/>
              </w:rPr>
              <w:t>–</w:t>
            </w:r>
            <w:r w:rsidRPr="001F0840">
              <w:rPr>
                <w:b w:val="0"/>
                <w:sz w:val="24"/>
                <w:szCs w:val="24"/>
              </w:rPr>
              <w:t xml:space="preserve"> 15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8A9BCB2" w14:textId="77777777" w:rsidR="00913F24" w:rsidRPr="001F0840" w:rsidRDefault="00913F24" w:rsidP="00F7295F">
            <w:pPr>
              <w:pStyle w:val="TableParagraph"/>
              <w:spacing w:line="360" w:lineRule="atLeast"/>
              <w:ind w:left="209" w:right="198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62B8D92B" w14:textId="77777777" w:rsidR="00913F24" w:rsidRPr="001F0840" w:rsidRDefault="00913F24" w:rsidP="00BB194F">
            <w:pPr>
              <w:widowControl w:val="0"/>
              <w:spacing w:after="0" w:line="360" w:lineRule="atLeast"/>
              <w:jc w:val="both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1F0840" w14:paraId="189E7FB5" w14:textId="77777777" w:rsidTr="00233B0A">
        <w:trPr>
          <w:trHeight w:val="260"/>
        </w:trPr>
        <w:tc>
          <w:tcPr>
            <w:tcW w:w="708" w:type="dxa"/>
            <w:vMerge/>
            <w:vAlign w:val="center"/>
          </w:tcPr>
          <w:p w14:paraId="3614E16E" w14:textId="77777777" w:rsidR="00913F24" w:rsidRPr="001F0840" w:rsidRDefault="00913F24" w:rsidP="00F7295F">
            <w:pPr>
              <w:pStyle w:val="TableParagraph"/>
              <w:spacing w:line="360" w:lineRule="atLeas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22A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F0DC" w14:textId="77777777" w:rsidR="00913F24" w:rsidRPr="001F0840" w:rsidRDefault="00913F24" w:rsidP="00F7295F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pacing w:val="-8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pacing w:val="-8"/>
                <w:sz w:val="24"/>
                <w:szCs w:val="24"/>
              </w:rPr>
              <w:t xml:space="preserve">Phân hữu cơ vi sinh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D51A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3496" w14:textId="77777777" w:rsidR="00913F24" w:rsidRPr="001F0840" w:rsidRDefault="00913F24" w:rsidP="00F7295F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1.500 - 2.0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E025F4A" w14:textId="77777777" w:rsidR="00913F24" w:rsidRPr="001F0840" w:rsidRDefault="00913F24" w:rsidP="00F7295F">
            <w:pPr>
              <w:pStyle w:val="TableParagraph"/>
              <w:spacing w:line="360" w:lineRule="atLeast"/>
              <w:ind w:left="209" w:right="198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C0EA360" w14:textId="5D5D2365" w:rsidR="00913F24" w:rsidRPr="001F0840" w:rsidRDefault="00913F24" w:rsidP="00BB194F">
            <w:pPr>
              <w:widowControl w:val="0"/>
              <w:spacing w:after="0" w:line="240" w:lineRule="atLeast"/>
              <w:jc w:val="both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1F0840" w14:paraId="3902922B" w14:textId="77777777" w:rsidTr="00233B0A">
        <w:trPr>
          <w:trHeight w:val="260"/>
        </w:trPr>
        <w:tc>
          <w:tcPr>
            <w:tcW w:w="708" w:type="dxa"/>
            <w:vMerge/>
            <w:vAlign w:val="center"/>
          </w:tcPr>
          <w:p w14:paraId="1395F077" w14:textId="77777777" w:rsidR="00913F24" w:rsidRPr="001F0840" w:rsidRDefault="00913F24" w:rsidP="00F7295F">
            <w:pPr>
              <w:pStyle w:val="TableParagraph"/>
              <w:spacing w:line="360" w:lineRule="atLeas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10F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69F" w14:textId="77777777" w:rsidR="00913F24" w:rsidRPr="001F0840" w:rsidRDefault="00913F24" w:rsidP="00F7295F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uốc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V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324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.000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A74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05C1DD5" w14:textId="77777777" w:rsidR="00913F24" w:rsidRPr="001F0840" w:rsidRDefault="00913F24" w:rsidP="00F7295F">
            <w:pPr>
              <w:pStyle w:val="TableParagraph"/>
              <w:spacing w:line="360" w:lineRule="atLeast"/>
              <w:ind w:left="209" w:right="198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8F1381D" w14:textId="77777777" w:rsidR="00913F24" w:rsidRPr="001F0840" w:rsidRDefault="00913F24" w:rsidP="00F7295F">
            <w:pPr>
              <w:widowControl w:val="0"/>
              <w:spacing w:after="0" w:line="360" w:lineRule="atLeast"/>
              <w:jc w:val="center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1F0840" w14:paraId="0E8225C7" w14:textId="77777777" w:rsidTr="00233B0A">
        <w:trPr>
          <w:trHeight w:val="260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2AE4919" w14:textId="77777777" w:rsidR="00913F24" w:rsidRPr="001F0840" w:rsidRDefault="00913F24" w:rsidP="00F7295F">
            <w:pPr>
              <w:pStyle w:val="TableParagraph"/>
              <w:spacing w:line="360" w:lineRule="atLeas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16E0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490" w14:textId="77777777" w:rsidR="00913F24" w:rsidRPr="001F0840" w:rsidRDefault="00913F24" w:rsidP="00F7295F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Vôi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572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E26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1.000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– 1.4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CE9BAF" w14:textId="3D0E9DB9" w:rsidR="00913F24" w:rsidRPr="001F0840" w:rsidRDefault="00913F24" w:rsidP="00F7295F">
            <w:pPr>
              <w:pStyle w:val="TableParagraph"/>
              <w:spacing w:line="360" w:lineRule="atLeast"/>
              <w:ind w:left="209" w:right="198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E376748" w14:textId="77777777" w:rsidR="00913F24" w:rsidRPr="001F0840" w:rsidRDefault="00913F24" w:rsidP="00F7295F">
            <w:pPr>
              <w:widowControl w:val="0"/>
              <w:spacing w:after="0" w:line="360" w:lineRule="atLeast"/>
              <w:jc w:val="center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EB5F71" w14:paraId="46AC0749" w14:textId="77777777" w:rsidTr="00692C72">
        <w:trPr>
          <w:trHeight w:val="60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F6FF" w14:textId="77777777" w:rsidR="00913F24" w:rsidRPr="001F0840" w:rsidRDefault="00913F24" w:rsidP="00F7295F">
            <w:pPr>
              <w:pStyle w:val="TableParagraph"/>
              <w:spacing w:line="360" w:lineRule="atLeast"/>
              <w:ind w:left="-87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Năm thứ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14:paraId="5DE354D9" w14:textId="77777777" w:rsidR="00913F24" w:rsidRPr="001F0840" w:rsidRDefault="00913F24" w:rsidP="00F7295F">
            <w:pPr>
              <w:pStyle w:val="TableParagraph"/>
              <w:spacing w:line="360" w:lineRule="atLeast"/>
              <w:ind w:left="-87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53AFC38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72EAE60E" w14:textId="77777777" w:rsidR="00913F24" w:rsidRPr="001F0840" w:rsidRDefault="00913F24" w:rsidP="00F7295F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992" w:type="dxa"/>
            <w:vAlign w:val="center"/>
          </w:tcPr>
          <w:p w14:paraId="38888EB6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559" w:type="dxa"/>
            <w:vAlign w:val="center"/>
          </w:tcPr>
          <w:p w14:paraId="69D7BE0C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85 - 115</w:t>
            </w:r>
          </w:p>
        </w:tc>
        <w:tc>
          <w:tcPr>
            <w:tcW w:w="1560" w:type="dxa"/>
            <w:vMerge w:val="restart"/>
            <w:vAlign w:val="center"/>
          </w:tcPr>
          <w:p w14:paraId="14A2BBB6" w14:textId="77777777" w:rsidR="00913F24" w:rsidRPr="001F0840" w:rsidRDefault="00913F24" w:rsidP="00F7295F">
            <w:pPr>
              <w:pStyle w:val="TableParagraph"/>
              <w:spacing w:line="360" w:lineRule="atLeast"/>
              <w:ind w:left="209" w:right="198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 danh mục  được phép lưu hành và phải đảm bảo chất lượng theo   TCCS</w:t>
            </w:r>
          </w:p>
        </w:tc>
        <w:tc>
          <w:tcPr>
            <w:tcW w:w="1559" w:type="dxa"/>
            <w:vMerge w:val="restart"/>
            <w:vAlign w:val="center"/>
          </w:tcPr>
          <w:p w14:paraId="4207F76E" w14:textId="36B77C1A" w:rsidR="00913F24" w:rsidRPr="0075468C" w:rsidRDefault="00692C72" w:rsidP="00692C72">
            <w:pPr>
              <w:widowControl w:val="0"/>
              <w:spacing w:after="0" w:line="240" w:lineRule="atLeast"/>
              <w:jc w:val="center"/>
              <w:rPr>
                <w:rFonts w:cs="Times New Roman"/>
                <w:sz w:val="2"/>
                <w:szCs w:val="2"/>
                <w:lang w:val="vi"/>
              </w:rPr>
            </w:pPr>
            <w:r w:rsidRPr="0075468C">
              <w:rPr>
                <w:rFonts w:cs="Times New Roman"/>
                <w:sz w:val="24"/>
                <w:szCs w:val="24"/>
                <w:lang w:val="vi"/>
              </w:rPr>
              <w:t>Có thể sử dụng phân hỗn hợp, phân thương phẩm khác với tỉ lệ quy đổi N, P2O5, K2O tương ứng</w:t>
            </w:r>
          </w:p>
        </w:tc>
      </w:tr>
      <w:tr w:rsidR="001F0840" w:rsidRPr="001F0840" w14:paraId="10E3B6EB" w14:textId="77777777" w:rsidTr="00692C72">
        <w:trPr>
          <w:trHeight w:val="5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4A91" w14:textId="77777777" w:rsidR="00913F24" w:rsidRPr="001F0840" w:rsidRDefault="00913F24" w:rsidP="00F7295F">
            <w:pPr>
              <w:pStyle w:val="TableParagraph"/>
              <w:spacing w:line="360" w:lineRule="atLeast"/>
              <w:ind w:left="-87"/>
              <w:rPr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0598EB8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76C4EDDA" w14:textId="77777777" w:rsidR="00913F24" w:rsidRPr="001F0840" w:rsidRDefault="00913F24" w:rsidP="00F7295F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BE5A932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559" w:type="dxa"/>
            <w:vAlign w:val="center"/>
          </w:tcPr>
          <w:p w14:paraId="3498DDAC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5 - 100</w:t>
            </w:r>
          </w:p>
        </w:tc>
        <w:tc>
          <w:tcPr>
            <w:tcW w:w="1560" w:type="dxa"/>
            <w:vMerge/>
            <w:vAlign w:val="center"/>
          </w:tcPr>
          <w:p w14:paraId="677CE8B9" w14:textId="77777777" w:rsidR="00913F24" w:rsidRPr="001F0840" w:rsidRDefault="00913F24" w:rsidP="00F7295F">
            <w:pPr>
              <w:pStyle w:val="TableParagraph"/>
              <w:spacing w:line="360" w:lineRule="atLeast"/>
              <w:ind w:left="209" w:right="198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DF8E7DC" w14:textId="77777777" w:rsidR="00913F24" w:rsidRPr="001F0840" w:rsidRDefault="00913F24" w:rsidP="00F7295F">
            <w:pPr>
              <w:widowControl w:val="0"/>
              <w:spacing w:after="0" w:line="360" w:lineRule="atLeast"/>
              <w:jc w:val="center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1F0840" w14:paraId="0508DEB4" w14:textId="77777777" w:rsidTr="00710BE0">
        <w:trPr>
          <w:trHeight w:val="4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209A" w14:textId="77777777" w:rsidR="00913F24" w:rsidRPr="001F0840" w:rsidRDefault="00913F24" w:rsidP="00F7295F">
            <w:pPr>
              <w:pStyle w:val="TableParagraph"/>
              <w:spacing w:line="360" w:lineRule="atLeast"/>
              <w:ind w:left="-87"/>
              <w:rPr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6087582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4D90D398" w14:textId="77777777" w:rsidR="00913F24" w:rsidRPr="001F0840" w:rsidRDefault="00913F24" w:rsidP="00F7295F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992" w:type="dxa"/>
            <w:vAlign w:val="center"/>
          </w:tcPr>
          <w:p w14:paraId="4812401D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559" w:type="dxa"/>
            <w:vAlign w:val="center"/>
          </w:tcPr>
          <w:p w14:paraId="7F3286D3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10</w:t>
            </w:r>
            <w:r w:rsidRPr="001F0840">
              <w:rPr>
                <w:b w:val="0"/>
                <w:sz w:val="24"/>
                <w:szCs w:val="24"/>
              </w:rPr>
              <w:t xml:space="preserve"> - </w:t>
            </w: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  <w:r w:rsidRPr="001F084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560" w:type="dxa"/>
            <w:vMerge/>
            <w:vAlign w:val="center"/>
          </w:tcPr>
          <w:p w14:paraId="506B5B3D" w14:textId="77777777" w:rsidR="00913F24" w:rsidRPr="001F0840" w:rsidRDefault="00913F24" w:rsidP="00F7295F">
            <w:pPr>
              <w:pStyle w:val="TableParagraph"/>
              <w:spacing w:line="360" w:lineRule="atLeast"/>
              <w:ind w:left="209" w:right="198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198267A" w14:textId="77777777" w:rsidR="00913F24" w:rsidRPr="001F0840" w:rsidRDefault="00913F24" w:rsidP="00F7295F">
            <w:pPr>
              <w:widowControl w:val="0"/>
              <w:spacing w:after="0" w:line="360" w:lineRule="atLeast"/>
              <w:jc w:val="center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1F0840" w14:paraId="649C2E56" w14:textId="77777777" w:rsidTr="00710BE0">
        <w:trPr>
          <w:trHeight w:val="2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64B3" w14:textId="77777777" w:rsidR="00913F24" w:rsidRPr="001F0840" w:rsidRDefault="00913F24" w:rsidP="00F7295F">
            <w:pPr>
              <w:pStyle w:val="TableParagraph"/>
              <w:spacing w:line="360" w:lineRule="atLeast"/>
              <w:ind w:left="-87"/>
              <w:rPr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0A8018B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484FF528" w14:textId="77777777" w:rsidR="00913F24" w:rsidRPr="001F0840" w:rsidRDefault="00913F24" w:rsidP="00F7295F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pacing w:val="-8"/>
                <w:sz w:val="24"/>
                <w:szCs w:val="24"/>
              </w:rPr>
              <w:t xml:space="preserve">Phân hữu cơ vi sinh  </w:t>
            </w:r>
          </w:p>
        </w:tc>
        <w:tc>
          <w:tcPr>
            <w:tcW w:w="992" w:type="dxa"/>
            <w:vAlign w:val="center"/>
          </w:tcPr>
          <w:p w14:paraId="3E7CDA32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559" w:type="dxa"/>
            <w:vAlign w:val="center"/>
          </w:tcPr>
          <w:p w14:paraId="56CB8D39" w14:textId="77777777" w:rsidR="00913F24" w:rsidRPr="001F0840" w:rsidRDefault="00913F24" w:rsidP="00F7295F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 xml:space="preserve">1.500 </w:t>
            </w:r>
            <w:r w:rsidRPr="001F0840">
              <w:rPr>
                <w:b w:val="0"/>
                <w:sz w:val="24"/>
                <w:szCs w:val="24"/>
                <w:lang w:val="en-US"/>
              </w:rPr>
              <w:t>-</w:t>
            </w:r>
            <w:r w:rsidRPr="001F0840">
              <w:rPr>
                <w:b w:val="0"/>
                <w:sz w:val="24"/>
                <w:szCs w:val="24"/>
              </w:rPr>
              <w:t xml:space="preserve"> 2.000</w:t>
            </w:r>
          </w:p>
        </w:tc>
        <w:tc>
          <w:tcPr>
            <w:tcW w:w="1560" w:type="dxa"/>
            <w:vMerge/>
            <w:vAlign w:val="center"/>
          </w:tcPr>
          <w:p w14:paraId="59F5B479" w14:textId="77777777" w:rsidR="00913F24" w:rsidRPr="001F0840" w:rsidRDefault="00913F24" w:rsidP="00F7295F">
            <w:pPr>
              <w:pStyle w:val="TableParagraph"/>
              <w:spacing w:line="360" w:lineRule="atLeast"/>
              <w:ind w:left="209" w:right="198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196DF5" w14:textId="67801225" w:rsidR="00913F24" w:rsidRPr="001F0840" w:rsidRDefault="00913F24" w:rsidP="00BB194F">
            <w:pPr>
              <w:widowControl w:val="0"/>
              <w:spacing w:after="0" w:line="240" w:lineRule="atLeast"/>
              <w:jc w:val="both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1F0840" w14:paraId="61701102" w14:textId="77777777" w:rsidTr="00710BE0">
        <w:trPr>
          <w:trHeight w:val="4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A8D61" w14:textId="77777777" w:rsidR="00913F24" w:rsidRPr="001F0840" w:rsidRDefault="00913F24" w:rsidP="00F7295F">
            <w:pPr>
              <w:pStyle w:val="TableParagraph"/>
              <w:spacing w:line="360" w:lineRule="atLeast"/>
              <w:ind w:left="-87"/>
              <w:rPr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7FEB0E8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14:paraId="30D598FC" w14:textId="77777777" w:rsidR="00913F24" w:rsidRPr="001F0840" w:rsidRDefault="00913F24" w:rsidP="00F7295F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uốc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VTV</w:t>
            </w:r>
          </w:p>
        </w:tc>
        <w:tc>
          <w:tcPr>
            <w:tcW w:w="992" w:type="dxa"/>
            <w:vAlign w:val="center"/>
          </w:tcPr>
          <w:p w14:paraId="0D5ADA2F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.000đ</w:t>
            </w:r>
          </w:p>
        </w:tc>
        <w:tc>
          <w:tcPr>
            <w:tcW w:w="1559" w:type="dxa"/>
            <w:vAlign w:val="center"/>
          </w:tcPr>
          <w:p w14:paraId="7171005B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560" w:type="dxa"/>
            <w:vMerge/>
            <w:vAlign w:val="center"/>
          </w:tcPr>
          <w:p w14:paraId="1727A79C" w14:textId="77777777" w:rsidR="00913F24" w:rsidRPr="001F0840" w:rsidRDefault="00913F24" w:rsidP="00F7295F">
            <w:pPr>
              <w:pStyle w:val="TableParagraph"/>
              <w:spacing w:line="360" w:lineRule="atLeast"/>
              <w:ind w:left="209" w:right="198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55CB95" w14:textId="77777777" w:rsidR="00913F24" w:rsidRPr="001F0840" w:rsidRDefault="00913F24" w:rsidP="00BB194F">
            <w:pPr>
              <w:widowControl w:val="0"/>
              <w:spacing w:after="0" w:line="360" w:lineRule="atLeast"/>
              <w:jc w:val="both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EB5F71" w14:paraId="371B7A71" w14:textId="77777777" w:rsidTr="00233B0A">
        <w:trPr>
          <w:trHeight w:val="35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5990" w14:textId="77777777" w:rsidR="00913F24" w:rsidRPr="001F0840" w:rsidRDefault="00913F24" w:rsidP="00F7295F">
            <w:pPr>
              <w:pStyle w:val="TableParagraph"/>
              <w:spacing w:line="360" w:lineRule="atLeast"/>
              <w:ind w:left="-87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Năm thứ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3</w:t>
            </w:r>
          </w:p>
          <w:p w14:paraId="4FFDA900" w14:textId="77777777" w:rsidR="00913F24" w:rsidRPr="001F0840" w:rsidRDefault="00913F24" w:rsidP="00F7295F">
            <w:pPr>
              <w:pStyle w:val="TableParagraph"/>
              <w:spacing w:line="360" w:lineRule="atLeast"/>
              <w:ind w:left="-87"/>
              <w:rPr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1494DF9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044135A8" w14:textId="77777777" w:rsidR="00913F24" w:rsidRPr="001F0840" w:rsidRDefault="00913F24" w:rsidP="00F7295F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m nguyên chất (N)</w:t>
            </w:r>
          </w:p>
        </w:tc>
        <w:tc>
          <w:tcPr>
            <w:tcW w:w="992" w:type="dxa"/>
            <w:vAlign w:val="center"/>
          </w:tcPr>
          <w:p w14:paraId="54B42C98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559" w:type="dxa"/>
            <w:vAlign w:val="center"/>
          </w:tcPr>
          <w:p w14:paraId="1F1FB6C3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00 - 130</w:t>
            </w:r>
          </w:p>
        </w:tc>
        <w:tc>
          <w:tcPr>
            <w:tcW w:w="1560" w:type="dxa"/>
            <w:vMerge w:val="restart"/>
            <w:vAlign w:val="center"/>
          </w:tcPr>
          <w:p w14:paraId="1EB30DC4" w14:textId="77777777" w:rsidR="00913F24" w:rsidRPr="001F0840" w:rsidRDefault="00913F24" w:rsidP="00F7295F">
            <w:pPr>
              <w:pStyle w:val="TableParagraph"/>
              <w:spacing w:line="240" w:lineRule="atLeast"/>
              <w:ind w:left="209" w:right="198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 danh mục  được phép lưu hành và phải đảm bảo chất lượng theo   TCCS</w:t>
            </w:r>
          </w:p>
        </w:tc>
        <w:tc>
          <w:tcPr>
            <w:tcW w:w="1559" w:type="dxa"/>
            <w:vMerge w:val="restart"/>
            <w:vAlign w:val="center"/>
          </w:tcPr>
          <w:p w14:paraId="5623D126" w14:textId="4DF28421" w:rsidR="00913F24" w:rsidRPr="0075468C" w:rsidRDefault="002C4AE4" w:rsidP="00F7295F">
            <w:pPr>
              <w:widowControl w:val="0"/>
              <w:spacing w:after="0" w:line="240" w:lineRule="atLeast"/>
              <w:jc w:val="center"/>
              <w:rPr>
                <w:rFonts w:cs="Times New Roman"/>
                <w:sz w:val="2"/>
                <w:szCs w:val="2"/>
                <w:lang w:val="vi"/>
              </w:rPr>
            </w:pPr>
            <w:r w:rsidRPr="0075468C">
              <w:rPr>
                <w:rFonts w:cs="Times New Roman"/>
                <w:sz w:val="24"/>
                <w:szCs w:val="24"/>
                <w:lang w:val="vi"/>
              </w:rPr>
              <w:t>Có thể sử dụng phân hỗn hợp, phân thương phẩm khác với tỉ lệ quy đổi N, P2O5, K2O tương ứng</w:t>
            </w:r>
          </w:p>
        </w:tc>
      </w:tr>
      <w:tr w:rsidR="001F0840" w:rsidRPr="001F0840" w14:paraId="792F6757" w14:textId="77777777" w:rsidTr="00233B0A">
        <w:trPr>
          <w:trHeight w:val="3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2083" w14:textId="77777777" w:rsidR="00913F24" w:rsidRPr="001F0840" w:rsidRDefault="00913F24" w:rsidP="00F7295F">
            <w:pPr>
              <w:pStyle w:val="TableParagraph"/>
              <w:spacing w:line="360" w:lineRule="atLeast"/>
              <w:ind w:left="-87"/>
              <w:rPr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52D04CC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5B1E03B0" w14:textId="77777777" w:rsidR="00913F24" w:rsidRPr="001F0840" w:rsidRDefault="00913F24" w:rsidP="00F7295F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ân nguyên chất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9806143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559" w:type="dxa"/>
          </w:tcPr>
          <w:p w14:paraId="3D201783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5 - 100</w:t>
            </w:r>
          </w:p>
        </w:tc>
        <w:tc>
          <w:tcPr>
            <w:tcW w:w="1560" w:type="dxa"/>
            <w:vMerge/>
            <w:vAlign w:val="center"/>
          </w:tcPr>
          <w:p w14:paraId="1332E412" w14:textId="77777777" w:rsidR="00913F24" w:rsidRPr="001F0840" w:rsidRDefault="00913F24" w:rsidP="00F7295F">
            <w:pPr>
              <w:pStyle w:val="TableParagraph"/>
              <w:spacing w:line="240" w:lineRule="atLeast"/>
              <w:ind w:left="209" w:right="198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2643419" w14:textId="77777777" w:rsidR="00913F24" w:rsidRPr="001F0840" w:rsidRDefault="00913F24" w:rsidP="00F7295F">
            <w:pPr>
              <w:widowControl w:val="0"/>
              <w:spacing w:after="0" w:line="240" w:lineRule="atLeast"/>
              <w:jc w:val="center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1F0840" w14:paraId="46026F61" w14:textId="77777777" w:rsidTr="00710BE0">
        <w:trPr>
          <w:trHeight w:val="10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C60A7" w14:textId="77777777" w:rsidR="00913F24" w:rsidRPr="001F0840" w:rsidRDefault="00913F24" w:rsidP="00F7295F">
            <w:pPr>
              <w:pStyle w:val="TableParagraph"/>
              <w:spacing w:line="360" w:lineRule="atLeast"/>
              <w:ind w:left="-87"/>
              <w:rPr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C34BDCF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1E62918E" w14:textId="77777777" w:rsidR="00913F24" w:rsidRPr="001F0840" w:rsidRDefault="00913F24" w:rsidP="00F7295F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ali nguyên chất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992" w:type="dxa"/>
          </w:tcPr>
          <w:p w14:paraId="4676C8E1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559" w:type="dxa"/>
          </w:tcPr>
          <w:p w14:paraId="560546D7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20 - 160</w:t>
            </w:r>
          </w:p>
        </w:tc>
        <w:tc>
          <w:tcPr>
            <w:tcW w:w="1560" w:type="dxa"/>
            <w:vMerge/>
            <w:vAlign w:val="center"/>
          </w:tcPr>
          <w:p w14:paraId="237B7D8D" w14:textId="77777777" w:rsidR="00913F24" w:rsidRPr="001F0840" w:rsidRDefault="00913F24" w:rsidP="00F7295F">
            <w:pPr>
              <w:pStyle w:val="TableParagraph"/>
              <w:spacing w:line="240" w:lineRule="atLeast"/>
              <w:ind w:left="209" w:right="198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38C3CB9" w14:textId="77777777" w:rsidR="00913F24" w:rsidRPr="001F0840" w:rsidRDefault="00913F24" w:rsidP="00F7295F">
            <w:pPr>
              <w:widowControl w:val="0"/>
              <w:spacing w:after="0" w:line="240" w:lineRule="atLeast"/>
              <w:jc w:val="center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1F0840" w14:paraId="34025AE6" w14:textId="77777777" w:rsidTr="00233B0A">
        <w:trPr>
          <w:trHeight w:val="3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C4D6" w14:textId="77777777" w:rsidR="00913F24" w:rsidRPr="001F0840" w:rsidRDefault="00913F24" w:rsidP="00F7295F">
            <w:pPr>
              <w:pStyle w:val="TableParagraph"/>
              <w:spacing w:line="360" w:lineRule="atLeast"/>
              <w:ind w:left="-87"/>
              <w:rPr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BC73576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14:paraId="445AC30A" w14:textId="77777777" w:rsidR="00913F24" w:rsidRPr="001F0840" w:rsidRDefault="00913F24" w:rsidP="00F7295F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pacing w:val="-8"/>
                <w:sz w:val="24"/>
                <w:szCs w:val="24"/>
              </w:rPr>
              <w:t xml:space="preserve"> Phân hữu cơ vi sinh  </w:t>
            </w:r>
          </w:p>
        </w:tc>
        <w:tc>
          <w:tcPr>
            <w:tcW w:w="992" w:type="dxa"/>
          </w:tcPr>
          <w:p w14:paraId="68F921EF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  kg</w:t>
            </w:r>
          </w:p>
        </w:tc>
        <w:tc>
          <w:tcPr>
            <w:tcW w:w="1559" w:type="dxa"/>
          </w:tcPr>
          <w:p w14:paraId="3897BCB8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500 - 2000</w:t>
            </w:r>
          </w:p>
        </w:tc>
        <w:tc>
          <w:tcPr>
            <w:tcW w:w="1560" w:type="dxa"/>
            <w:vMerge/>
            <w:vAlign w:val="center"/>
          </w:tcPr>
          <w:p w14:paraId="302FB217" w14:textId="77777777" w:rsidR="00913F24" w:rsidRPr="001F0840" w:rsidRDefault="00913F24" w:rsidP="00F7295F">
            <w:pPr>
              <w:pStyle w:val="TableParagraph"/>
              <w:spacing w:line="240" w:lineRule="atLeast"/>
              <w:ind w:left="209" w:right="198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CFEEA1" w14:textId="5648FE62" w:rsidR="00913F24" w:rsidRPr="001F0840" w:rsidRDefault="00913F24" w:rsidP="00BB194F">
            <w:pPr>
              <w:widowControl w:val="0"/>
              <w:spacing w:after="0" w:line="240" w:lineRule="atLeast"/>
              <w:jc w:val="both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1F0840" w14:paraId="33C58F13" w14:textId="77777777" w:rsidTr="00233B0A">
        <w:trPr>
          <w:trHeight w:val="3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FD2C" w14:textId="77777777" w:rsidR="00913F24" w:rsidRPr="001F0840" w:rsidRDefault="00913F24" w:rsidP="00F7295F">
            <w:pPr>
              <w:pStyle w:val="TableParagraph"/>
              <w:spacing w:line="360" w:lineRule="atLeast"/>
              <w:ind w:left="-87"/>
              <w:rPr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8AE7619" w14:textId="77777777" w:rsidR="00913F24" w:rsidRPr="001F0840" w:rsidRDefault="00913F24" w:rsidP="00F7295F">
            <w:pPr>
              <w:pStyle w:val="TableParagraph"/>
              <w:spacing w:line="36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17F57341" w14:textId="77777777" w:rsidR="00913F24" w:rsidRPr="001F0840" w:rsidRDefault="00913F24" w:rsidP="00F7295F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uốc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VTV</w:t>
            </w:r>
          </w:p>
        </w:tc>
        <w:tc>
          <w:tcPr>
            <w:tcW w:w="992" w:type="dxa"/>
            <w:vAlign w:val="center"/>
          </w:tcPr>
          <w:p w14:paraId="3E5333BE" w14:textId="77777777" w:rsidR="00913F24" w:rsidRPr="001F0840" w:rsidRDefault="00913F24" w:rsidP="00F7295F">
            <w:pPr>
              <w:pStyle w:val="TableParagraph"/>
              <w:spacing w:line="360" w:lineRule="atLeast"/>
              <w:ind w:left="98" w:right="9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.000đ</w:t>
            </w:r>
          </w:p>
        </w:tc>
        <w:tc>
          <w:tcPr>
            <w:tcW w:w="1559" w:type="dxa"/>
            <w:vAlign w:val="center"/>
          </w:tcPr>
          <w:p w14:paraId="18F4E388" w14:textId="77777777" w:rsidR="00913F24" w:rsidRPr="001F0840" w:rsidRDefault="00913F24" w:rsidP="00F7295F">
            <w:pPr>
              <w:pStyle w:val="TableParagraph"/>
              <w:spacing w:line="36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1560" w:type="dxa"/>
            <w:vMerge/>
            <w:vAlign w:val="center"/>
          </w:tcPr>
          <w:p w14:paraId="05C99447" w14:textId="77777777" w:rsidR="00913F24" w:rsidRPr="001F0840" w:rsidRDefault="00913F24" w:rsidP="00F7295F">
            <w:pPr>
              <w:pStyle w:val="TableParagraph"/>
              <w:spacing w:line="360" w:lineRule="atLeast"/>
              <w:ind w:left="209" w:right="198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4A204B" w14:textId="77777777" w:rsidR="00913F24" w:rsidRPr="001F0840" w:rsidRDefault="00913F24" w:rsidP="00F7295F">
            <w:pPr>
              <w:widowControl w:val="0"/>
              <w:spacing w:after="0" w:line="360" w:lineRule="atLeast"/>
              <w:jc w:val="center"/>
              <w:rPr>
                <w:rFonts w:cs="Times New Roman"/>
                <w:sz w:val="2"/>
                <w:szCs w:val="2"/>
              </w:rPr>
            </w:pPr>
          </w:p>
        </w:tc>
      </w:tr>
    </w:tbl>
    <w:p w14:paraId="2D81FD3D" w14:textId="2A698E11" w:rsidR="00157BF9" w:rsidRPr="001F0840" w:rsidRDefault="009C0A45" w:rsidP="006E52A8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 xml:space="preserve">C. </w:t>
      </w:r>
      <w:r w:rsidR="00157BF9" w:rsidRPr="001F0840">
        <w:rPr>
          <w:rFonts w:cs="Times New Roman"/>
          <w:b/>
          <w:szCs w:val="28"/>
        </w:rPr>
        <w:t>Định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mức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triển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kha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1"/>
        <w:gridCol w:w="1419"/>
        <w:gridCol w:w="1418"/>
        <w:gridCol w:w="3118"/>
        <w:gridCol w:w="851"/>
      </w:tblGrid>
      <w:tr w:rsidR="001F0840" w:rsidRPr="001F0840" w14:paraId="2ED2213C" w14:textId="77777777" w:rsidTr="00F90B95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99E5" w14:textId="77777777" w:rsidR="005F23E3" w:rsidRPr="001F0840" w:rsidRDefault="005F23E3" w:rsidP="00F971D7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DEE7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0F5F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85FB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B930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3976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098AB134" w14:textId="77777777" w:rsidTr="00F90B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CB9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7289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CB1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CD240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38AA8C7" w14:textId="77777777" w:rsidTr="00F90B95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C41A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D35D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8048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40C4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8DB9" w14:textId="77777777" w:rsidR="005F23E3" w:rsidRPr="001F0840" w:rsidRDefault="005F23E3" w:rsidP="00F971D7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62A4C8F9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DF55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D0D570A" w14:textId="77777777" w:rsidTr="00710BE0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BF8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3A5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F4F3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EF1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EC8B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46A44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648C9B8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E8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3A9D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DA0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FEE0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81CA8C7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525D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8E4E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BFB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3744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DDF55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D7921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325967C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A034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B06C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0EA8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FA5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444E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D2B5E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10B43DF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4A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F79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02D2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9F727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0E5E5CA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9E6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8778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ED53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DC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BDC38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C38A5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E4A0A55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33AC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3DA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65D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D75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9E89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1D2A0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44CD374C" w14:textId="77777777" w:rsidR="000421C0" w:rsidRPr="001F0840" w:rsidRDefault="000421C0" w:rsidP="000421C0">
      <w:pPr>
        <w:spacing w:after="0" w:line="360" w:lineRule="atLeast"/>
        <w:rPr>
          <w:rFonts w:cs="Times New Roman"/>
        </w:rPr>
      </w:pPr>
    </w:p>
    <w:p w14:paraId="38AE3683" w14:textId="70C73B43" w:rsidR="00337346" w:rsidRPr="001F0840" w:rsidRDefault="00E0744E" w:rsidP="000421C0">
      <w:pPr>
        <w:spacing w:after="0" w:line="360" w:lineRule="atLeast"/>
        <w:rPr>
          <w:rFonts w:eastAsiaTheme="majorEastAsia" w:cs="Times New Roman"/>
          <w:b/>
          <w:szCs w:val="24"/>
        </w:rPr>
      </w:pPr>
      <w:r w:rsidRPr="001F0840">
        <w:rPr>
          <w:rFonts w:cs="Times New Roman"/>
          <w:b/>
        </w:rPr>
        <w:t>XXIV</w:t>
      </w:r>
      <w:r w:rsidR="00337346" w:rsidRPr="001F0840">
        <w:rPr>
          <w:rFonts w:cs="Times New Roman"/>
          <w:b/>
        </w:rPr>
        <w:t xml:space="preserve">. ĐỊNH MỨC KINH TẾ KỸ THUẬT SẢN XUẤT CÂY </w:t>
      </w:r>
      <w:r w:rsidR="003A71E3" w:rsidRPr="001F0840">
        <w:rPr>
          <w:rFonts w:cs="Times New Roman"/>
          <w:b/>
        </w:rPr>
        <w:t xml:space="preserve">HOA CÚC </w:t>
      </w:r>
    </w:p>
    <w:p w14:paraId="77919D00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2104B596" w14:textId="77777777" w:rsidR="00EA306F" w:rsidRPr="001F0840" w:rsidRDefault="00EA306F" w:rsidP="00EF3EC2">
      <w:pPr>
        <w:widowControl w:val="0"/>
        <w:spacing w:after="0" w:line="240" w:lineRule="auto"/>
        <w:rPr>
          <w:rFonts w:cs="Times New Roman"/>
          <w:b/>
        </w:rPr>
      </w:pPr>
      <w:r w:rsidRPr="001F0840">
        <w:rPr>
          <w:rFonts w:cs="Times New Roman"/>
          <w:b/>
          <w:lang w:val="de-DE"/>
        </w:rPr>
        <w:t xml:space="preserve">A. </w:t>
      </w:r>
      <w:r w:rsidRPr="001F0840">
        <w:rPr>
          <w:rFonts w:cs="Times New Roman"/>
          <w:b/>
          <w:lang w:val="vi-VN"/>
        </w:rPr>
        <w:t>Định mức lao động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880"/>
        <w:gridCol w:w="921"/>
        <w:gridCol w:w="817"/>
        <w:gridCol w:w="2899"/>
        <w:gridCol w:w="2377"/>
      </w:tblGrid>
      <w:tr w:rsidR="001F0840" w:rsidRPr="001F0840" w14:paraId="191E5689" w14:textId="77777777" w:rsidTr="005F23E3">
        <w:trPr>
          <w:trHeight w:val="601"/>
        </w:trPr>
        <w:tc>
          <w:tcPr>
            <w:tcW w:w="318" w:type="pct"/>
            <w:vAlign w:val="center"/>
            <w:hideMark/>
          </w:tcPr>
          <w:p w14:paraId="4CB70A2B" w14:textId="77777777" w:rsidR="00EA306F" w:rsidRPr="001F0840" w:rsidRDefault="00EA306F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TT</w:t>
            </w:r>
          </w:p>
        </w:tc>
        <w:tc>
          <w:tcPr>
            <w:tcW w:w="989" w:type="pct"/>
            <w:vAlign w:val="center"/>
            <w:hideMark/>
          </w:tcPr>
          <w:p w14:paraId="250DE2D3" w14:textId="77777777" w:rsidR="00EA306F" w:rsidRPr="001F0840" w:rsidRDefault="00EA306F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485" w:type="pct"/>
            <w:vAlign w:val="center"/>
            <w:hideMark/>
          </w:tcPr>
          <w:p w14:paraId="20C36BE8" w14:textId="77777777" w:rsidR="00EA306F" w:rsidRPr="001F0840" w:rsidRDefault="00EA306F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430" w:type="pct"/>
            <w:vAlign w:val="center"/>
            <w:hideMark/>
          </w:tcPr>
          <w:p w14:paraId="040F600D" w14:textId="77777777" w:rsidR="00EA306F" w:rsidRPr="001F0840" w:rsidRDefault="00EA306F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Số lượng</w:t>
            </w:r>
          </w:p>
        </w:tc>
        <w:tc>
          <w:tcPr>
            <w:tcW w:w="1526" w:type="pct"/>
            <w:vAlign w:val="center"/>
          </w:tcPr>
          <w:p w14:paraId="5CE4921C" w14:textId="77777777" w:rsidR="00EA306F" w:rsidRPr="001F0840" w:rsidRDefault="00EA306F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Tiêu chuẩn, yêu cầu kỹ thuật</w:t>
            </w:r>
          </w:p>
        </w:tc>
        <w:tc>
          <w:tcPr>
            <w:tcW w:w="1251" w:type="pct"/>
            <w:vAlign w:val="center"/>
          </w:tcPr>
          <w:p w14:paraId="47C62FA3" w14:textId="77777777" w:rsidR="00EA306F" w:rsidRPr="001F0840" w:rsidRDefault="00EA306F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Ghi chú</w:t>
            </w:r>
          </w:p>
        </w:tc>
      </w:tr>
      <w:tr w:rsidR="001F0840" w:rsidRPr="001F0840" w14:paraId="4457232B" w14:textId="77777777" w:rsidTr="005F23E3">
        <w:tc>
          <w:tcPr>
            <w:tcW w:w="318" w:type="pct"/>
            <w:vAlign w:val="center"/>
          </w:tcPr>
          <w:p w14:paraId="3BEA82D6" w14:textId="77777777" w:rsidR="00EA306F" w:rsidRPr="001F0840" w:rsidRDefault="00EA306F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14:paraId="2EAA2702" w14:textId="77777777" w:rsidR="00EA306F" w:rsidRPr="001F0840" w:rsidRDefault="00EA306F" w:rsidP="00655FE1">
            <w:pPr>
              <w:widowControl w:val="0"/>
              <w:spacing w:after="0" w:line="280" w:lineRule="atLeast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Công lao động phổ thông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50A73458" w14:textId="77777777" w:rsidR="00EA306F" w:rsidRPr="001F0840" w:rsidRDefault="00EA306F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Công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398FEBC9" w14:textId="77777777" w:rsidR="00EA306F" w:rsidRPr="001F0840" w:rsidRDefault="00EA306F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6155535C" w14:textId="77777777" w:rsidR="00EA306F" w:rsidRPr="0075468C" w:rsidRDefault="00EA306F" w:rsidP="00655FE1">
            <w:pPr>
              <w:widowControl w:val="0"/>
              <w:spacing w:after="0" w:line="280" w:lineRule="atLeast"/>
              <w:jc w:val="both"/>
              <w:rPr>
                <w:rFonts w:cs="Times New Roman"/>
                <w:sz w:val="24"/>
                <w:szCs w:val="24"/>
                <w:lang w:val="de-DE"/>
              </w:rPr>
            </w:pPr>
            <w:r w:rsidRPr="0075468C">
              <w:rPr>
                <w:rFonts w:cs="Times New Roman"/>
                <w:sz w:val="24"/>
                <w:szCs w:val="24"/>
                <w:lang w:val="de-DE"/>
              </w:rPr>
              <w:t>Đáp ứng yêu cầu kỹ thuật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16BEC5B" w14:textId="77777777" w:rsidR="00EA306F" w:rsidRPr="001F0840" w:rsidRDefault="00EA306F" w:rsidP="00655FE1">
            <w:pPr>
              <w:widowControl w:val="0"/>
              <w:spacing w:after="0" w:line="28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Người dân đối ứng</w:t>
            </w:r>
          </w:p>
        </w:tc>
      </w:tr>
      <w:tr w:rsidR="001F0840" w:rsidRPr="001F0840" w14:paraId="20E4EE93" w14:textId="77777777" w:rsidTr="005F23E3">
        <w:tc>
          <w:tcPr>
            <w:tcW w:w="318" w:type="pct"/>
            <w:vAlign w:val="center"/>
          </w:tcPr>
          <w:p w14:paraId="5DED06BB" w14:textId="77777777" w:rsidR="00EA306F" w:rsidRPr="001F0840" w:rsidRDefault="00EA306F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8132A" w14:textId="77777777" w:rsidR="00EA306F" w:rsidRPr="001F0840" w:rsidRDefault="00EA306F" w:rsidP="00655FE1">
            <w:pPr>
              <w:widowControl w:val="0"/>
              <w:spacing w:after="0" w:line="280" w:lineRule="atLeast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Cán bộ chỉ đạo, hướng dẫn KT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42D4A" w14:textId="77777777" w:rsidR="00EA306F" w:rsidRPr="001F0840" w:rsidRDefault="00EA306F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Tháng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A5377" w14:textId="77777777" w:rsidR="00EA306F" w:rsidRPr="001F0840" w:rsidRDefault="00EA306F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0BF11" w14:textId="77777777" w:rsidR="00EA306F" w:rsidRPr="001F0840" w:rsidRDefault="00EA306F" w:rsidP="00655FE1">
            <w:pPr>
              <w:widowControl w:val="0"/>
              <w:spacing w:after="0" w:line="280" w:lineRule="atLeast"/>
              <w:jc w:val="both"/>
              <w:rPr>
                <w:rFonts w:cs="Times New Roman"/>
                <w:sz w:val="24"/>
                <w:szCs w:val="24"/>
                <w:lang w:val="de-DE"/>
              </w:rPr>
            </w:pPr>
            <w:r w:rsidRPr="0075468C">
              <w:rPr>
                <w:rFonts w:cs="Times New Roman"/>
                <w:sz w:val="24"/>
                <w:szCs w:val="24"/>
                <w:lang w:val="de-DE"/>
              </w:rPr>
              <w:t>Trung cấp trở lên, chuyên môn phù hợp</w:t>
            </w:r>
            <w:r w:rsidRPr="001F0840">
              <w:rPr>
                <w:rFonts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208EC9EB" w14:textId="77777777" w:rsidR="00EA306F" w:rsidRPr="001F0840" w:rsidRDefault="00EA306F" w:rsidP="00655FE1">
            <w:pPr>
              <w:widowControl w:val="0"/>
              <w:spacing w:after="0" w:line="280" w:lineRule="atLeast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 xml:space="preserve">tính 1ha /vụ/người </w:t>
            </w:r>
          </w:p>
        </w:tc>
      </w:tr>
    </w:tbl>
    <w:p w14:paraId="4D1450D0" w14:textId="39B8D69E" w:rsidR="00EA306F" w:rsidRPr="001F0840" w:rsidRDefault="00105E80" w:rsidP="00F971D7">
      <w:pPr>
        <w:widowControl w:val="0"/>
        <w:spacing w:after="0" w:line="360" w:lineRule="atLeast"/>
        <w:rPr>
          <w:rFonts w:cs="Times New Roman"/>
          <w:b/>
          <w:lang w:val="de-DE"/>
        </w:rPr>
      </w:pPr>
      <w:r w:rsidRPr="001F0840">
        <w:rPr>
          <w:rFonts w:cs="Times New Roman"/>
          <w:b/>
          <w:lang w:val="de-DE"/>
        </w:rPr>
        <w:t>B</w:t>
      </w:r>
      <w:r w:rsidR="00EA306F" w:rsidRPr="001F0840">
        <w:rPr>
          <w:rFonts w:cs="Times New Roman"/>
          <w:b/>
          <w:lang w:val="de-DE"/>
        </w:rPr>
        <w:t xml:space="preserve">. </w:t>
      </w:r>
      <w:r w:rsidR="00EA306F" w:rsidRPr="001F0840">
        <w:rPr>
          <w:rFonts w:cs="Times New Roman"/>
          <w:b/>
          <w:lang w:val="vi-VN"/>
        </w:rPr>
        <w:t>Định mức giống, vật tư</w:t>
      </w:r>
      <w:r w:rsidR="00EA306F" w:rsidRPr="001F0840">
        <w:rPr>
          <w:rFonts w:cs="Times New Roman"/>
          <w:b/>
          <w:lang w:val="de-DE"/>
        </w:rPr>
        <w:t xml:space="preserve">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67"/>
        <w:gridCol w:w="927"/>
        <w:gridCol w:w="1187"/>
        <w:gridCol w:w="1564"/>
        <w:gridCol w:w="2268"/>
      </w:tblGrid>
      <w:tr w:rsidR="001F0840" w:rsidRPr="001F0840" w14:paraId="50E4FD3B" w14:textId="77777777" w:rsidTr="007919D2">
        <w:tc>
          <w:tcPr>
            <w:tcW w:w="361" w:type="pct"/>
            <w:vAlign w:val="center"/>
            <w:hideMark/>
          </w:tcPr>
          <w:p w14:paraId="1F6D0CA3" w14:textId="77777777" w:rsidR="00EA306F" w:rsidRPr="001F0840" w:rsidRDefault="00EA306F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09" w:type="pct"/>
            <w:vAlign w:val="center"/>
            <w:hideMark/>
          </w:tcPr>
          <w:p w14:paraId="358A9139" w14:textId="5352F250" w:rsidR="00EA306F" w:rsidRPr="001F0840" w:rsidRDefault="00D1601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488" w:type="pct"/>
            <w:vAlign w:val="center"/>
            <w:hideMark/>
          </w:tcPr>
          <w:p w14:paraId="1FF2008A" w14:textId="77777777" w:rsidR="00EA306F" w:rsidRPr="001F0840" w:rsidRDefault="00EA306F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625" w:type="pct"/>
            <w:vAlign w:val="center"/>
            <w:hideMark/>
          </w:tcPr>
          <w:p w14:paraId="220B76E4" w14:textId="77777777" w:rsidR="00EA306F" w:rsidRPr="001F0840" w:rsidRDefault="00EA306F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823" w:type="pct"/>
            <w:vAlign w:val="center"/>
          </w:tcPr>
          <w:p w14:paraId="2CDCCA9E" w14:textId="77777777" w:rsidR="00EA306F" w:rsidRPr="001F0840" w:rsidRDefault="00EA306F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94" w:type="pct"/>
            <w:vAlign w:val="center"/>
          </w:tcPr>
          <w:p w14:paraId="2D55D54F" w14:textId="77777777" w:rsidR="00EA306F" w:rsidRPr="001F0840" w:rsidRDefault="00EA306F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623ED0BC" w14:textId="77777777" w:rsidTr="00710BE0">
        <w:trPr>
          <w:trHeight w:val="293"/>
        </w:trPr>
        <w:tc>
          <w:tcPr>
            <w:tcW w:w="361" w:type="pct"/>
            <w:vAlign w:val="center"/>
          </w:tcPr>
          <w:p w14:paraId="7BD3AFD9" w14:textId="77777777" w:rsidR="00EA306F" w:rsidRPr="001F0840" w:rsidRDefault="00EA306F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9" w:type="pct"/>
            <w:vAlign w:val="center"/>
          </w:tcPr>
          <w:p w14:paraId="030E1BDC" w14:textId="77777777" w:rsidR="00EA306F" w:rsidRPr="001F0840" w:rsidRDefault="00EA306F" w:rsidP="00F971D7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 cúc</w:t>
            </w:r>
          </w:p>
        </w:tc>
        <w:tc>
          <w:tcPr>
            <w:tcW w:w="488" w:type="pct"/>
            <w:vAlign w:val="center"/>
          </w:tcPr>
          <w:p w14:paraId="4F4F7C7F" w14:textId="77777777" w:rsidR="00EA306F" w:rsidRPr="001F0840" w:rsidRDefault="00EA306F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ây</w:t>
            </w:r>
          </w:p>
        </w:tc>
        <w:tc>
          <w:tcPr>
            <w:tcW w:w="625" w:type="pct"/>
            <w:vAlign w:val="center"/>
          </w:tcPr>
          <w:p w14:paraId="3767E91C" w14:textId="77777777" w:rsidR="00EA306F" w:rsidRPr="001F0840" w:rsidRDefault="00EA306F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00.000</w:t>
            </w:r>
          </w:p>
        </w:tc>
        <w:tc>
          <w:tcPr>
            <w:tcW w:w="823" w:type="pct"/>
          </w:tcPr>
          <w:p w14:paraId="2866A0E7" w14:textId="77777777" w:rsidR="00EA306F" w:rsidRPr="001F0840" w:rsidRDefault="00EA306F" w:rsidP="00F971D7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04378D92" w14:textId="3D6697DC" w:rsidR="00EA306F" w:rsidRPr="001F0840" w:rsidRDefault="00EA306F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42089E3A" w14:textId="77777777" w:rsidTr="00F7295F">
        <w:tc>
          <w:tcPr>
            <w:tcW w:w="361" w:type="pct"/>
            <w:vAlign w:val="center"/>
          </w:tcPr>
          <w:p w14:paraId="1EDAAD11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09" w:type="pct"/>
            <w:vAlign w:val="center"/>
          </w:tcPr>
          <w:p w14:paraId="462E26D0" w14:textId="77777777" w:rsidR="00DB24D4" w:rsidRPr="001F0840" w:rsidRDefault="00DB24D4" w:rsidP="00DB24D4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 (N)</w:t>
            </w:r>
          </w:p>
        </w:tc>
        <w:tc>
          <w:tcPr>
            <w:tcW w:w="488" w:type="pct"/>
            <w:vAlign w:val="center"/>
          </w:tcPr>
          <w:p w14:paraId="7393D7E5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25" w:type="pct"/>
            <w:vAlign w:val="center"/>
          </w:tcPr>
          <w:p w14:paraId="09CE6055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823" w:type="pct"/>
            <w:vMerge w:val="restart"/>
          </w:tcPr>
          <w:p w14:paraId="6D066084" w14:textId="3FBE4EF9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danh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mục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     </w:t>
            </w:r>
            <w:r w:rsidRPr="001F0840">
              <w:rPr>
                <w:rFonts w:cs="Times New Roman"/>
                <w:sz w:val="24"/>
                <w:szCs w:val="24"/>
              </w:rPr>
              <w:t>được phép lưu hành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và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phải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đảm</w:t>
            </w:r>
            <w:r w:rsidRPr="001F0840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bảo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chất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lượng</w:t>
            </w:r>
            <w:r w:rsidRPr="001F08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cs="Times New Roman"/>
                <w:sz w:val="24"/>
                <w:szCs w:val="24"/>
              </w:rPr>
              <w:t>theo</w:t>
            </w:r>
            <w:r w:rsidRPr="001F0840">
              <w:rPr>
                <w:rFonts w:cs="Times New Roman"/>
                <w:szCs w:val="24"/>
              </w:rPr>
              <w:t xml:space="preserve"> </w:t>
            </w:r>
            <w:r w:rsidRPr="001F0840">
              <w:rPr>
                <w:rFonts w:cs="Times New Roman"/>
                <w:spacing w:val="-57"/>
                <w:sz w:val="24"/>
                <w:szCs w:val="24"/>
              </w:rPr>
              <w:t xml:space="preserve">  </w:t>
            </w:r>
            <w:r w:rsidRPr="001F0840">
              <w:rPr>
                <w:rFonts w:cs="Times New Roman"/>
                <w:sz w:val="24"/>
                <w:szCs w:val="24"/>
              </w:rPr>
              <w:t>TCCS</w:t>
            </w:r>
          </w:p>
        </w:tc>
        <w:tc>
          <w:tcPr>
            <w:tcW w:w="1194" w:type="pct"/>
            <w:vMerge w:val="restart"/>
          </w:tcPr>
          <w:p w14:paraId="28B1A4B6" w14:textId="279E7697" w:rsidR="00DB24D4" w:rsidRPr="001F0840" w:rsidRDefault="00DB24D4" w:rsidP="00233B0A">
            <w:pPr>
              <w:widowControl w:val="0"/>
              <w:spacing w:after="0" w:line="360" w:lineRule="atLeast"/>
              <w:jc w:val="both"/>
              <w:rPr>
                <w:rFonts w:cs="Times New Roman"/>
              </w:rPr>
            </w:pP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1236F191" w14:textId="77777777" w:rsidTr="00F7295F">
        <w:tc>
          <w:tcPr>
            <w:tcW w:w="361" w:type="pct"/>
            <w:vAlign w:val="center"/>
          </w:tcPr>
          <w:p w14:paraId="5FAAF52E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09" w:type="pct"/>
            <w:vAlign w:val="center"/>
          </w:tcPr>
          <w:p w14:paraId="3C8CC4F2" w14:textId="77777777" w:rsidR="00DB24D4" w:rsidRPr="001F0840" w:rsidRDefault="00DB24D4" w:rsidP="00DB24D4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 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8" w:type="pct"/>
            <w:vAlign w:val="center"/>
          </w:tcPr>
          <w:p w14:paraId="7F6C4C94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25" w:type="pct"/>
            <w:vAlign w:val="center"/>
          </w:tcPr>
          <w:p w14:paraId="78C2D3B5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823" w:type="pct"/>
            <w:vMerge/>
          </w:tcPr>
          <w:p w14:paraId="6540B007" w14:textId="30F8106B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14:paraId="7DADDE52" w14:textId="77777777" w:rsidR="00DB24D4" w:rsidRPr="001F0840" w:rsidRDefault="00DB24D4" w:rsidP="00233B0A">
            <w:pPr>
              <w:widowControl w:val="0"/>
              <w:spacing w:after="0" w:line="360" w:lineRule="atLeast"/>
              <w:jc w:val="both"/>
              <w:rPr>
                <w:rFonts w:cs="Times New Roman"/>
              </w:rPr>
            </w:pPr>
          </w:p>
        </w:tc>
      </w:tr>
      <w:tr w:rsidR="001F0840" w:rsidRPr="001F0840" w14:paraId="21CD4E80" w14:textId="77777777" w:rsidTr="00F7295F">
        <w:tc>
          <w:tcPr>
            <w:tcW w:w="361" w:type="pct"/>
            <w:vAlign w:val="center"/>
          </w:tcPr>
          <w:p w14:paraId="60DE123A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09" w:type="pct"/>
            <w:vAlign w:val="center"/>
          </w:tcPr>
          <w:p w14:paraId="426E3102" w14:textId="77777777" w:rsidR="00DB24D4" w:rsidRPr="001F0840" w:rsidRDefault="00DB24D4" w:rsidP="00DB24D4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488" w:type="pct"/>
            <w:vAlign w:val="center"/>
          </w:tcPr>
          <w:p w14:paraId="185AEFD2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25" w:type="pct"/>
            <w:vAlign w:val="center"/>
          </w:tcPr>
          <w:p w14:paraId="73AF19D0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823" w:type="pct"/>
            <w:vMerge/>
          </w:tcPr>
          <w:p w14:paraId="1F7E2831" w14:textId="5C4834B6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14:paraId="45D89B5E" w14:textId="77777777" w:rsidR="00DB24D4" w:rsidRPr="001F0840" w:rsidRDefault="00DB24D4" w:rsidP="00233B0A">
            <w:pPr>
              <w:widowControl w:val="0"/>
              <w:spacing w:after="0" w:line="360" w:lineRule="atLeast"/>
              <w:jc w:val="both"/>
              <w:rPr>
                <w:rFonts w:cs="Times New Roman"/>
              </w:rPr>
            </w:pPr>
          </w:p>
        </w:tc>
      </w:tr>
      <w:tr w:rsidR="001F0840" w:rsidRPr="001F0840" w14:paraId="69D43AC0" w14:textId="77777777" w:rsidTr="00F7295F">
        <w:tc>
          <w:tcPr>
            <w:tcW w:w="361" w:type="pct"/>
            <w:vAlign w:val="center"/>
          </w:tcPr>
          <w:p w14:paraId="5C4946CF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09" w:type="pct"/>
            <w:vAlign w:val="center"/>
          </w:tcPr>
          <w:p w14:paraId="022E69E4" w14:textId="79937FF9" w:rsidR="00DB24D4" w:rsidRPr="001F0840" w:rsidRDefault="00DB24D4" w:rsidP="00DB24D4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bCs/>
                <w:sz w:val="24"/>
                <w:szCs w:val="24"/>
              </w:rPr>
              <w:t xml:space="preserve">Phân hữu cơ </w:t>
            </w:r>
            <w:r w:rsidR="000B2067" w:rsidRPr="001F0840">
              <w:rPr>
                <w:rFonts w:cs="Times New Roman"/>
                <w:sz w:val="24"/>
                <w:szCs w:val="24"/>
              </w:rPr>
              <w:t>vi sinh</w:t>
            </w:r>
          </w:p>
        </w:tc>
        <w:tc>
          <w:tcPr>
            <w:tcW w:w="488" w:type="pct"/>
            <w:vAlign w:val="center"/>
          </w:tcPr>
          <w:p w14:paraId="49A0F884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25" w:type="pct"/>
            <w:vAlign w:val="center"/>
          </w:tcPr>
          <w:p w14:paraId="3F6AABA2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.000</w:t>
            </w:r>
          </w:p>
        </w:tc>
        <w:tc>
          <w:tcPr>
            <w:tcW w:w="823" w:type="pct"/>
            <w:vMerge/>
          </w:tcPr>
          <w:p w14:paraId="7A4741DC" w14:textId="76DA926D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14:paraId="1AB6973A" w14:textId="3673FAD6" w:rsidR="00DB24D4" w:rsidRPr="001F0840" w:rsidRDefault="00DB24D4" w:rsidP="00233B0A">
            <w:pPr>
              <w:widowControl w:val="0"/>
              <w:spacing w:after="0" w:line="360" w:lineRule="atLeast"/>
              <w:jc w:val="both"/>
              <w:rPr>
                <w:rFonts w:cs="Times New Roman"/>
              </w:rPr>
            </w:pPr>
          </w:p>
        </w:tc>
      </w:tr>
      <w:tr w:rsidR="001F0840" w:rsidRPr="001F0840" w14:paraId="760A5CCF" w14:textId="77777777" w:rsidTr="007919D2">
        <w:tc>
          <w:tcPr>
            <w:tcW w:w="361" w:type="pct"/>
            <w:vAlign w:val="center"/>
          </w:tcPr>
          <w:p w14:paraId="0DDEB7D0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09" w:type="pct"/>
            <w:vAlign w:val="center"/>
          </w:tcPr>
          <w:p w14:paraId="343E54CB" w14:textId="77777777" w:rsidR="00DB24D4" w:rsidRPr="001F0840" w:rsidRDefault="00DB24D4" w:rsidP="00DB24D4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bón lá</w:t>
            </w:r>
          </w:p>
        </w:tc>
        <w:tc>
          <w:tcPr>
            <w:tcW w:w="488" w:type="pct"/>
            <w:vAlign w:val="center"/>
          </w:tcPr>
          <w:p w14:paraId="5647CC5B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625" w:type="pct"/>
            <w:vAlign w:val="center"/>
          </w:tcPr>
          <w:p w14:paraId="1B77AC62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.000</w:t>
            </w:r>
          </w:p>
        </w:tc>
        <w:tc>
          <w:tcPr>
            <w:tcW w:w="823" w:type="pct"/>
            <w:vMerge/>
          </w:tcPr>
          <w:p w14:paraId="591CDF9A" w14:textId="3125B64D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43BAF308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788E5BD2" w14:textId="77777777" w:rsidTr="007919D2">
        <w:tc>
          <w:tcPr>
            <w:tcW w:w="361" w:type="pct"/>
            <w:vAlign w:val="center"/>
          </w:tcPr>
          <w:p w14:paraId="0697686A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09" w:type="pct"/>
            <w:vAlign w:val="center"/>
          </w:tcPr>
          <w:p w14:paraId="798D5DAE" w14:textId="77777777" w:rsidR="00DB24D4" w:rsidRPr="001F0840" w:rsidRDefault="00DB24D4" w:rsidP="00DB24D4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488" w:type="pct"/>
            <w:vAlign w:val="center"/>
          </w:tcPr>
          <w:p w14:paraId="3F4FDEBD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625" w:type="pct"/>
            <w:vAlign w:val="center"/>
          </w:tcPr>
          <w:p w14:paraId="7620BC51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.000</w:t>
            </w:r>
          </w:p>
        </w:tc>
        <w:tc>
          <w:tcPr>
            <w:tcW w:w="823" w:type="pct"/>
            <w:vMerge/>
          </w:tcPr>
          <w:p w14:paraId="60E57073" w14:textId="6A79A9AA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5D17E3E3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07F0AFEA" w14:textId="77777777" w:rsidTr="007919D2">
        <w:tc>
          <w:tcPr>
            <w:tcW w:w="361" w:type="pct"/>
            <w:vAlign w:val="center"/>
          </w:tcPr>
          <w:p w14:paraId="086577C3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09" w:type="pct"/>
            <w:vAlign w:val="center"/>
          </w:tcPr>
          <w:p w14:paraId="37B019AE" w14:textId="77777777" w:rsidR="00DB24D4" w:rsidRPr="001F0840" w:rsidRDefault="00DB24D4" w:rsidP="00DB24D4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Vôi bột</w:t>
            </w:r>
          </w:p>
        </w:tc>
        <w:tc>
          <w:tcPr>
            <w:tcW w:w="488" w:type="pct"/>
            <w:vAlign w:val="center"/>
          </w:tcPr>
          <w:p w14:paraId="79D5F7A2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25" w:type="pct"/>
            <w:vAlign w:val="center"/>
          </w:tcPr>
          <w:p w14:paraId="2089F05F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823" w:type="pct"/>
          </w:tcPr>
          <w:p w14:paraId="66D7435A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14:paraId="6B3FC18A" w14:textId="77777777" w:rsidR="00DB24D4" w:rsidRPr="001F0840" w:rsidRDefault="00DB24D4" w:rsidP="00DB24D4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</w:tbl>
    <w:p w14:paraId="2FC8F8D6" w14:textId="54CDEEFB" w:rsidR="00EA306F" w:rsidRPr="001F0840" w:rsidRDefault="00105E80" w:rsidP="00F971D7">
      <w:pPr>
        <w:widowControl w:val="0"/>
        <w:spacing w:after="0" w:line="360" w:lineRule="atLeast"/>
        <w:jc w:val="both"/>
        <w:rPr>
          <w:rFonts w:cs="Times New Roman"/>
          <w:b/>
        </w:rPr>
      </w:pPr>
      <w:r w:rsidRPr="001F0840">
        <w:rPr>
          <w:rFonts w:cs="Times New Roman"/>
          <w:b/>
          <w:lang w:val="de-DE"/>
        </w:rPr>
        <w:t>C</w:t>
      </w:r>
      <w:r w:rsidR="00EA306F" w:rsidRPr="001F0840">
        <w:rPr>
          <w:rFonts w:cs="Times New Roman"/>
          <w:b/>
          <w:lang w:val="de-DE"/>
        </w:rPr>
        <w:t xml:space="preserve">. </w:t>
      </w:r>
      <w:r w:rsidR="00EA306F" w:rsidRPr="001F0840">
        <w:rPr>
          <w:rFonts w:cs="Times New Roman"/>
          <w:b/>
          <w:lang w:val="vi-VN"/>
        </w:rPr>
        <w:t xml:space="preserve">Định mức </w:t>
      </w:r>
      <w:r w:rsidR="00EA306F" w:rsidRPr="001F0840">
        <w:rPr>
          <w:rFonts w:cs="Times New Roman"/>
          <w:b/>
        </w:rPr>
        <w:t>triển kha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1"/>
        <w:gridCol w:w="1419"/>
        <w:gridCol w:w="1418"/>
        <w:gridCol w:w="3118"/>
        <w:gridCol w:w="851"/>
      </w:tblGrid>
      <w:tr w:rsidR="001F0840" w:rsidRPr="001F0840" w14:paraId="5DB8E1D0" w14:textId="77777777" w:rsidTr="005F23E3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404A" w14:textId="77777777" w:rsidR="005F23E3" w:rsidRPr="001F0840" w:rsidRDefault="005F23E3" w:rsidP="00655FE1">
            <w:pPr>
              <w:pStyle w:val="TableParagraph"/>
              <w:spacing w:line="28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0F74" w14:textId="77777777" w:rsidR="005F23E3" w:rsidRPr="001F0840" w:rsidRDefault="005F23E3" w:rsidP="00655FE1">
            <w:pPr>
              <w:pStyle w:val="TableParagraph"/>
              <w:spacing w:line="28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B44D" w14:textId="77777777" w:rsidR="005F23E3" w:rsidRPr="001F0840" w:rsidRDefault="005F23E3" w:rsidP="00655FE1">
            <w:pPr>
              <w:pStyle w:val="TableParagraph"/>
              <w:spacing w:line="28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BBAC" w14:textId="77777777" w:rsidR="005F23E3" w:rsidRPr="001F0840" w:rsidRDefault="005F23E3" w:rsidP="00655FE1">
            <w:pPr>
              <w:pStyle w:val="TableParagraph"/>
              <w:spacing w:line="28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9D2F" w14:textId="77777777" w:rsidR="005F23E3" w:rsidRPr="001F0840" w:rsidRDefault="005F23E3" w:rsidP="00655FE1">
            <w:pPr>
              <w:pStyle w:val="TableParagraph"/>
              <w:spacing w:line="28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FCE5" w14:textId="77777777" w:rsidR="005F23E3" w:rsidRPr="001F0840" w:rsidRDefault="005F23E3" w:rsidP="00655FE1">
            <w:pPr>
              <w:pStyle w:val="TableParagraph"/>
              <w:spacing w:line="28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409311AC" w14:textId="77777777" w:rsidTr="005F23E3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D5E3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1976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C651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EF467" w14:textId="77777777" w:rsidR="005F23E3" w:rsidRPr="001F0840" w:rsidRDefault="005F23E3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CF003AE" w14:textId="77777777" w:rsidTr="005F23E3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CFCB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968F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B06F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6CEB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17A4" w14:textId="77777777" w:rsidR="005F23E3" w:rsidRPr="001F0840" w:rsidRDefault="005F23E3" w:rsidP="00655FE1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8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5FA09EC1" w14:textId="77777777" w:rsidR="005F23E3" w:rsidRPr="001F0840" w:rsidRDefault="005F23E3" w:rsidP="00655FE1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74A74" w14:textId="77777777" w:rsidR="005F23E3" w:rsidRPr="001F0840" w:rsidRDefault="005F23E3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8E50023" w14:textId="77777777" w:rsidTr="00710B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053F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3654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F256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7B1A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4E36" w14:textId="77777777" w:rsidR="005F23E3" w:rsidRPr="001F0840" w:rsidRDefault="005F23E3" w:rsidP="00655FE1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56F8C" w14:textId="77777777" w:rsidR="005F23E3" w:rsidRPr="001F0840" w:rsidRDefault="005F23E3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E692B1E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13FC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7925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F09" w14:textId="77777777" w:rsidR="005F23E3" w:rsidRPr="001F0840" w:rsidRDefault="005F23E3" w:rsidP="00655FE1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68A02" w14:textId="77777777" w:rsidR="005F23E3" w:rsidRPr="001F0840" w:rsidRDefault="005F23E3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4CDAC6D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072C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04C3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E9E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DF3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C3936" w14:textId="77777777" w:rsidR="005F23E3" w:rsidRPr="001F0840" w:rsidRDefault="005F23E3" w:rsidP="00655FE1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BC913" w14:textId="77777777" w:rsidR="005F23E3" w:rsidRPr="001F0840" w:rsidRDefault="005F23E3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9AB2583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B93A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A1A4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D391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23FC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13D" w14:textId="77777777" w:rsidR="005F23E3" w:rsidRPr="001F0840" w:rsidRDefault="005F23E3" w:rsidP="00655FE1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DD9DA" w14:textId="77777777" w:rsidR="005F23E3" w:rsidRPr="001F0840" w:rsidRDefault="005F23E3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14DAD18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EE97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09E0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82F6" w14:textId="77777777" w:rsidR="005F23E3" w:rsidRPr="001F0840" w:rsidRDefault="005F23E3" w:rsidP="00655FE1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7CDC5" w14:textId="77777777" w:rsidR="005F23E3" w:rsidRPr="001F0840" w:rsidRDefault="005F23E3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45A4FA0" w14:textId="77777777" w:rsidTr="005F23E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6A33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9BA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A082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031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D0742" w14:textId="77777777" w:rsidR="005F23E3" w:rsidRPr="001F0840" w:rsidRDefault="005F23E3" w:rsidP="00655FE1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2167" w14:textId="77777777" w:rsidR="005F23E3" w:rsidRPr="001F0840" w:rsidRDefault="005F23E3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AADBE36" w14:textId="77777777" w:rsidTr="00710BE0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737B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2507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43C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61B5" w14:textId="77777777" w:rsidR="005F23E3" w:rsidRPr="001F0840" w:rsidRDefault="005F23E3" w:rsidP="00655FE1">
            <w:pPr>
              <w:pStyle w:val="Heading6"/>
              <w:keepNext w:val="0"/>
              <w:keepLines w:val="0"/>
              <w:widowControl w:val="0"/>
              <w:spacing w:line="28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69" w14:textId="77777777" w:rsidR="005F23E3" w:rsidRPr="001F0840" w:rsidRDefault="005F23E3" w:rsidP="00655FE1">
            <w:pPr>
              <w:widowControl w:val="0"/>
              <w:spacing w:after="0" w:line="28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57FF" w14:textId="77777777" w:rsidR="005F23E3" w:rsidRPr="001F0840" w:rsidRDefault="005F23E3" w:rsidP="00655FE1">
            <w:pPr>
              <w:widowControl w:val="0"/>
              <w:spacing w:after="0" w:line="28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0FCF3A53" w14:textId="34D8492D" w:rsidR="000421C0" w:rsidRDefault="000421C0" w:rsidP="00BB194F">
      <w:pPr>
        <w:spacing w:after="0" w:line="360" w:lineRule="atLeast"/>
        <w:rPr>
          <w:rFonts w:cs="Times New Roman"/>
          <w:b/>
        </w:rPr>
      </w:pPr>
    </w:p>
    <w:p w14:paraId="687C1372" w14:textId="77777777" w:rsidR="00E528F3" w:rsidRPr="001F0840" w:rsidRDefault="00E528F3" w:rsidP="00BB194F">
      <w:pPr>
        <w:spacing w:after="0" w:line="360" w:lineRule="atLeast"/>
        <w:rPr>
          <w:rFonts w:cs="Times New Roman"/>
          <w:b/>
        </w:rPr>
      </w:pPr>
    </w:p>
    <w:p w14:paraId="6A7454B6" w14:textId="613980B0" w:rsidR="00897B7E" w:rsidRPr="001F0840" w:rsidRDefault="00E0744E" w:rsidP="00BB194F">
      <w:pPr>
        <w:spacing w:after="0" w:line="360" w:lineRule="atLeast"/>
        <w:rPr>
          <w:rFonts w:eastAsiaTheme="majorEastAsia" w:cs="Times New Roman"/>
          <w:b/>
          <w:szCs w:val="24"/>
        </w:rPr>
      </w:pPr>
      <w:r w:rsidRPr="001F0840">
        <w:rPr>
          <w:rFonts w:cs="Times New Roman"/>
          <w:b/>
        </w:rPr>
        <w:lastRenderedPageBreak/>
        <w:t>XX</w:t>
      </w:r>
      <w:r w:rsidR="00DE1446" w:rsidRPr="001F0840">
        <w:rPr>
          <w:rFonts w:cs="Times New Roman"/>
          <w:b/>
        </w:rPr>
        <w:t>V</w:t>
      </w:r>
      <w:r w:rsidR="00337346" w:rsidRPr="001F0840">
        <w:rPr>
          <w:rFonts w:cs="Times New Roman"/>
          <w:b/>
        </w:rPr>
        <w:t xml:space="preserve">. ĐỊNH MỨC KINH TẾ KỸ THUẬT SẢN XUẤT CÂY </w:t>
      </w:r>
      <w:r w:rsidR="003A71E3" w:rsidRPr="001F0840">
        <w:rPr>
          <w:rFonts w:cs="Times New Roman"/>
          <w:b/>
        </w:rPr>
        <w:t>HOA SEN</w:t>
      </w:r>
    </w:p>
    <w:p w14:paraId="2840EEC1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747D579E" w14:textId="3C401E08" w:rsidR="00157BF9" w:rsidRPr="001F0840" w:rsidRDefault="00157BF9" w:rsidP="00EF3EC2">
      <w:pPr>
        <w:pStyle w:val="ListParagraph"/>
        <w:widowControl w:val="0"/>
        <w:numPr>
          <w:ilvl w:val="0"/>
          <w:numId w:val="17"/>
        </w:numPr>
        <w:tabs>
          <w:tab w:val="left" w:pos="512"/>
        </w:tabs>
        <w:autoSpaceDE w:val="0"/>
        <w:autoSpaceDN w:val="0"/>
        <w:spacing w:after="0" w:line="240" w:lineRule="auto"/>
        <w:ind w:hanging="294"/>
        <w:contextualSpacing w:val="0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lao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động</w:t>
      </w:r>
    </w:p>
    <w:p w14:paraId="0797302E" w14:textId="77777777" w:rsidR="00157BF9" w:rsidRPr="001F0840" w:rsidRDefault="00157BF9" w:rsidP="00EF3EC2">
      <w:pPr>
        <w:widowControl w:val="0"/>
        <w:spacing w:after="0" w:line="240" w:lineRule="auto"/>
        <w:rPr>
          <w:rFonts w:cs="Times New Roman"/>
          <w:b/>
          <w:sz w:val="1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1865"/>
        <w:gridCol w:w="897"/>
        <w:gridCol w:w="991"/>
        <w:gridCol w:w="2540"/>
        <w:gridCol w:w="2268"/>
      </w:tblGrid>
      <w:tr w:rsidR="001F0840" w:rsidRPr="001F0840" w14:paraId="616C070B" w14:textId="77777777" w:rsidTr="00F971D7">
        <w:trPr>
          <w:trHeight w:val="350"/>
        </w:trPr>
        <w:tc>
          <w:tcPr>
            <w:tcW w:w="795" w:type="dxa"/>
            <w:tcBorders>
              <w:bottom w:val="dotted" w:sz="4" w:space="0" w:color="000000"/>
            </w:tcBorders>
            <w:vAlign w:val="center"/>
          </w:tcPr>
          <w:p w14:paraId="4E1FF7DA" w14:textId="77777777" w:rsidR="00157BF9" w:rsidRPr="001F0840" w:rsidRDefault="00157BF9" w:rsidP="00F971D7">
            <w:pPr>
              <w:pStyle w:val="TableParagraph"/>
              <w:spacing w:line="360" w:lineRule="atLeast"/>
              <w:ind w:right="141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1865" w:type="dxa"/>
            <w:tcBorders>
              <w:bottom w:val="dotted" w:sz="4" w:space="0" w:color="000000"/>
            </w:tcBorders>
            <w:vAlign w:val="center"/>
          </w:tcPr>
          <w:p w14:paraId="3B74474E" w14:textId="395D913E" w:rsidR="00157BF9" w:rsidRPr="001F0840" w:rsidRDefault="00D16013" w:rsidP="00F971D7">
            <w:pPr>
              <w:pStyle w:val="TableParagraph"/>
              <w:spacing w:line="360" w:lineRule="atLeast"/>
              <w:ind w:left="540"/>
              <w:rPr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97" w:type="dxa"/>
            <w:tcBorders>
              <w:bottom w:val="dotted" w:sz="4" w:space="0" w:color="000000"/>
            </w:tcBorders>
            <w:vAlign w:val="center"/>
          </w:tcPr>
          <w:p w14:paraId="76E03E65" w14:textId="77777777" w:rsidR="00157BF9" w:rsidRPr="001F0840" w:rsidRDefault="00157BF9" w:rsidP="00F971D7">
            <w:pPr>
              <w:pStyle w:val="TableParagraph"/>
              <w:spacing w:line="360" w:lineRule="atLeast"/>
              <w:ind w:left="238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991" w:type="dxa"/>
            <w:tcBorders>
              <w:bottom w:val="dotted" w:sz="4" w:space="0" w:color="000000"/>
            </w:tcBorders>
            <w:vAlign w:val="center"/>
          </w:tcPr>
          <w:p w14:paraId="13C69856" w14:textId="77777777" w:rsidR="00157BF9" w:rsidRPr="001F0840" w:rsidRDefault="00157BF9" w:rsidP="00F971D7">
            <w:pPr>
              <w:pStyle w:val="TableParagraph"/>
              <w:spacing w:line="360" w:lineRule="atLeast"/>
              <w:ind w:left="52" w:right="43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2540" w:type="dxa"/>
            <w:tcBorders>
              <w:bottom w:val="dotted" w:sz="4" w:space="0" w:color="000000"/>
            </w:tcBorders>
            <w:vAlign w:val="center"/>
          </w:tcPr>
          <w:p w14:paraId="44CEE798" w14:textId="77777777" w:rsidR="00157BF9" w:rsidRPr="001F0840" w:rsidRDefault="00157BF9" w:rsidP="00F971D7">
            <w:pPr>
              <w:pStyle w:val="TableParagraph"/>
              <w:spacing w:line="360" w:lineRule="atLeast"/>
              <w:ind w:left="33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2268" w:type="dxa"/>
            <w:tcBorders>
              <w:bottom w:val="dotted" w:sz="4" w:space="0" w:color="000000"/>
            </w:tcBorders>
            <w:vAlign w:val="center"/>
          </w:tcPr>
          <w:p w14:paraId="50978F94" w14:textId="77777777" w:rsidR="00157BF9" w:rsidRPr="001F0840" w:rsidRDefault="00157BF9" w:rsidP="00F971D7">
            <w:pPr>
              <w:pStyle w:val="TableParagraph"/>
              <w:spacing w:line="360" w:lineRule="atLeast"/>
              <w:ind w:left="91" w:right="8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09AE88C2" w14:textId="77777777" w:rsidTr="00F971D7">
        <w:trPr>
          <w:trHeight w:val="671"/>
        </w:trPr>
        <w:tc>
          <w:tcPr>
            <w:tcW w:w="795" w:type="dxa"/>
            <w:tcBorders>
              <w:top w:val="dotted" w:sz="4" w:space="0" w:color="000000"/>
              <w:bottom w:val="dotted" w:sz="4" w:space="0" w:color="000000"/>
            </w:tcBorders>
          </w:tcPr>
          <w:p w14:paraId="08570884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  <w:p w14:paraId="0DEE696D" w14:textId="77777777" w:rsidR="00157BF9" w:rsidRPr="001F0840" w:rsidRDefault="00157BF9" w:rsidP="00F971D7">
            <w:pPr>
              <w:pStyle w:val="TableParagraph"/>
              <w:spacing w:line="360" w:lineRule="atLeast"/>
              <w:ind w:right="212"/>
              <w:jc w:val="righ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E4F3A4A" w14:textId="77777777" w:rsidR="00157BF9" w:rsidRPr="001F0840" w:rsidRDefault="00157BF9" w:rsidP="00F971D7">
            <w:pPr>
              <w:pStyle w:val="TableParagraph"/>
              <w:spacing w:line="360" w:lineRule="atLeast"/>
              <w:ind w:left="108" w:right="313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 lao động</w:t>
            </w:r>
            <w:r w:rsidRPr="001F0840">
              <w:rPr>
                <w:b w:val="0"/>
                <w:spacing w:val="-58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07BEB7F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  <w:p w14:paraId="7D062CF7" w14:textId="77777777" w:rsidR="00157BF9" w:rsidRPr="001F0840" w:rsidRDefault="00157BF9" w:rsidP="00F971D7">
            <w:pPr>
              <w:pStyle w:val="TableParagraph"/>
              <w:spacing w:line="360" w:lineRule="atLeast"/>
              <w:ind w:left="187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9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0F80B05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F890A49" w14:textId="77777777" w:rsidR="00157BF9" w:rsidRPr="001F0840" w:rsidRDefault="00157BF9" w:rsidP="00F971D7">
            <w:pPr>
              <w:pStyle w:val="TableParagraph"/>
              <w:spacing w:line="360" w:lineRule="atLeast"/>
              <w:ind w:left="109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Đáp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yêu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ầu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ỹ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uật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75C9B1D" w14:textId="77777777" w:rsidR="00157BF9" w:rsidRPr="001F0840" w:rsidRDefault="00157BF9" w:rsidP="00F971D7">
            <w:pPr>
              <w:pStyle w:val="TableParagraph"/>
              <w:spacing w:line="360" w:lineRule="atLeast"/>
              <w:jc w:val="left"/>
              <w:rPr>
                <w:b w:val="0"/>
                <w:sz w:val="24"/>
                <w:szCs w:val="24"/>
              </w:rPr>
            </w:pPr>
          </w:p>
          <w:p w14:paraId="46B78678" w14:textId="77777777" w:rsidR="00157BF9" w:rsidRPr="001F0840" w:rsidRDefault="00157BF9" w:rsidP="00F971D7">
            <w:pPr>
              <w:pStyle w:val="TableParagraph"/>
              <w:spacing w:line="360" w:lineRule="atLeast"/>
              <w:ind w:left="109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â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ố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</w:p>
        </w:tc>
      </w:tr>
      <w:tr w:rsidR="001F0840" w:rsidRPr="001F0840" w14:paraId="3E1F3FCD" w14:textId="77777777" w:rsidTr="00F971D7">
        <w:trPr>
          <w:trHeight w:val="671"/>
        </w:trPr>
        <w:tc>
          <w:tcPr>
            <w:tcW w:w="795" w:type="dxa"/>
            <w:tcBorders>
              <w:top w:val="dotted" w:sz="4" w:space="0" w:color="000000"/>
            </w:tcBorders>
          </w:tcPr>
          <w:p w14:paraId="07C121D1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  <w:p w14:paraId="173B1044" w14:textId="77777777" w:rsidR="00157BF9" w:rsidRPr="001F0840" w:rsidRDefault="00157BF9" w:rsidP="00F971D7">
            <w:pPr>
              <w:pStyle w:val="TableParagraph"/>
              <w:spacing w:line="360" w:lineRule="atLeast"/>
              <w:ind w:right="212"/>
              <w:jc w:val="righ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dotted" w:sz="4" w:space="0" w:color="000000"/>
            </w:tcBorders>
            <w:vAlign w:val="center"/>
          </w:tcPr>
          <w:p w14:paraId="4FEBC32A" w14:textId="77777777" w:rsidR="00157BF9" w:rsidRPr="001F0840" w:rsidRDefault="00157BF9" w:rsidP="00F971D7">
            <w:pPr>
              <w:pStyle w:val="TableParagraph"/>
              <w:spacing w:line="360" w:lineRule="atLeast"/>
              <w:ind w:left="108" w:right="237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</w:t>
            </w:r>
            <w:r w:rsidRPr="001F0840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ỉ</w:t>
            </w:r>
            <w:r w:rsidRPr="001F0840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o,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hướng</w:t>
            </w:r>
            <w:r w:rsidRPr="001F084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ẫ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T</w:t>
            </w:r>
          </w:p>
        </w:tc>
        <w:tc>
          <w:tcPr>
            <w:tcW w:w="897" w:type="dxa"/>
            <w:tcBorders>
              <w:top w:val="dotted" w:sz="4" w:space="0" w:color="000000"/>
            </w:tcBorders>
            <w:vAlign w:val="center"/>
          </w:tcPr>
          <w:p w14:paraId="22AB0085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  <w:p w14:paraId="153FB520" w14:textId="77777777" w:rsidR="00157BF9" w:rsidRPr="001F0840" w:rsidRDefault="00157BF9" w:rsidP="00F971D7">
            <w:pPr>
              <w:pStyle w:val="TableParagraph"/>
              <w:spacing w:line="360" w:lineRule="atLeast"/>
              <w:ind w:left="142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991" w:type="dxa"/>
            <w:tcBorders>
              <w:top w:val="dotted" w:sz="4" w:space="0" w:color="000000"/>
            </w:tcBorders>
            <w:vAlign w:val="center"/>
          </w:tcPr>
          <w:p w14:paraId="4814590D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  <w:p w14:paraId="4FA92C0D" w14:textId="77777777" w:rsidR="00157BF9" w:rsidRPr="001F0840" w:rsidRDefault="00157BF9" w:rsidP="00F971D7">
            <w:pPr>
              <w:pStyle w:val="TableParagraph"/>
              <w:spacing w:line="360" w:lineRule="atLeast"/>
              <w:ind w:left="10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540" w:type="dxa"/>
            <w:tcBorders>
              <w:top w:val="dotted" w:sz="4" w:space="0" w:color="000000"/>
            </w:tcBorders>
            <w:vAlign w:val="center"/>
          </w:tcPr>
          <w:p w14:paraId="280BD0E1" w14:textId="3052565B" w:rsidR="00157BF9" w:rsidRPr="001F0840" w:rsidRDefault="00157BF9" w:rsidP="00F971D7">
            <w:pPr>
              <w:pStyle w:val="TableParagraph"/>
              <w:spacing w:line="360" w:lineRule="atLeast"/>
              <w:ind w:left="109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ung</w:t>
            </w:r>
            <w:r w:rsidRPr="001F0840">
              <w:rPr>
                <w:b w:val="0"/>
                <w:spacing w:val="50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ấp</w:t>
            </w:r>
            <w:r w:rsidRPr="001F0840">
              <w:rPr>
                <w:b w:val="0"/>
                <w:spacing w:val="50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rở</w:t>
            </w:r>
            <w:r w:rsidRPr="001F0840">
              <w:rPr>
                <w:b w:val="0"/>
                <w:spacing w:val="5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ên,</w:t>
            </w:r>
            <w:r w:rsidRPr="001F0840">
              <w:rPr>
                <w:b w:val="0"/>
                <w:spacing w:val="50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uyên</w:t>
            </w:r>
            <w:r w:rsidRPr="001F0840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="00655FE1" w:rsidRPr="0075468C">
              <w:rPr>
                <w:b w:val="0"/>
                <w:spacing w:val="-57"/>
                <w:sz w:val="24"/>
                <w:szCs w:val="24"/>
              </w:rPr>
              <w:t xml:space="preserve">    </w:t>
            </w:r>
            <w:r w:rsidRPr="001F0840">
              <w:rPr>
                <w:b w:val="0"/>
                <w:sz w:val="24"/>
                <w:szCs w:val="24"/>
              </w:rPr>
              <w:t>môn phù hợp</w:t>
            </w:r>
          </w:p>
        </w:tc>
        <w:tc>
          <w:tcPr>
            <w:tcW w:w="2268" w:type="dxa"/>
            <w:tcBorders>
              <w:top w:val="dotted" w:sz="4" w:space="0" w:color="000000"/>
            </w:tcBorders>
            <w:vAlign w:val="center"/>
          </w:tcPr>
          <w:p w14:paraId="68591FA1" w14:textId="77777777" w:rsidR="00157BF9" w:rsidRPr="001F0840" w:rsidRDefault="00157BF9" w:rsidP="00F971D7">
            <w:pPr>
              <w:pStyle w:val="TableParagraph"/>
              <w:spacing w:line="360" w:lineRule="atLeast"/>
              <w:ind w:left="109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ính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3ha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/vụ/người</w:t>
            </w:r>
          </w:p>
        </w:tc>
      </w:tr>
    </w:tbl>
    <w:p w14:paraId="5DC564EE" w14:textId="151FDD60" w:rsidR="00157BF9" w:rsidRPr="001F0840" w:rsidRDefault="00997E66" w:rsidP="00F971D7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 w:val="24"/>
          <w:szCs w:val="24"/>
        </w:rPr>
        <w:t xml:space="preserve">   B. </w:t>
      </w:r>
      <w:r w:rsidR="00157BF9" w:rsidRPr="001F0840">
        <w:rPr>
          <w:rFonts w:cs="Times New Roman"/>
          <w:b/>
          <w:szCs w:val="28"/>
        </w:rPr>
        <w:t>Định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mức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giống,</w:t>
      </w:r>
      <w:r w:rsidR="00157BF9" w:rsidRPr="001F0840">
        <w:rPr>
          <w:rFonts w:cs="Times New Roman"/>
          <w:b/>
          <w:spacing w:val="-1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vật tư</w:t>
      </w:r>
      <w:r w:rsidR="00157BF9" w:rsidRPr="001F0840">
        <w:rPr>
          <w:rFonts w:cs="Times New Roman"/>
          <w:i/>
          <w:sz w:val="24"/>
        </w:rPr>
        <w:t xml:space="preserve">                                                                         </w:t>
      </w:r>
      <w:r w:rsidR="00897B7E" w:rsidRPr="001F0840">
        <w:rPr>
          <w:rFonts w:cs="Times New Roman"/>
          <w:i/>
          <w:sz w:val="24"/>
        </w:rPr>
        <w:t xml:space="preserve">                   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2698"/>
        <w:gridCol w:w="1418"/>
        <w:gridCol w:w="1417"/>
        <w:gridCol w:w="1418"/>
        <w:gridCol w:w="1559"/>
      </w:tblGrid>
      <w:tr w:rsidR="001F0840" w:rsidRPr="001F0840" w14:paraId="7B4A30FD" w14:textId="77777777" w:rsidTr="00BB194F">
        <w:trPr>
          <w:trHeight w:val="713"/>
        </w:trPr>
        <w:tc>
          <w:tcPr>
            <w:tcW w:w="846" w:type="dxa"/>
          </w:tcPr>
          <w:p w14:paraId="78BDEF73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i/>
                <w:sz w:val="24"/>
                <w:szCs w:val="24"/>
              </w:rPr>
            </w:pPr>
          </w:p>
          <w:p w14:paraId="29980BAF" w14:textId="77777777" w:rsidR="00157BF9" w:rsidRPr="001F0840" w:rsidRDefault="00157BF9" w:rsidP="00F971D7">
            <w:pPr>
              <w:pStyle w:val="TableParagraph"/>
              <w:spacing w:line="360" w:lineRule="atLeast"/>
              <w:ind w:left="10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2698" w:type="dxa"/>
          </w:tcPr>
          <w:p w14:paraId="49050A9F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i/>
                <w:sz w:val="24"/>
                <w:szCs w:val="24"/>
              </w:rPr>
            </w:pPr>
          </w:p>
          <w:p w14:paraId="61754BA1" w14:textId="77777777" w:rsidR="00157BF9" w:rsidRPr="001F0840" w:rsidRDefault="00157BF9" w:rsidP="00F971D7">
            <w:pPr>
              <w:pStyle w:val="TableParagraph"/>
              <w:spacing w:line="360" w:lineRule="atLeast"/>
              <w:ind w:left="14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ên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giống,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vật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ư</w:t>
            </w:r>
          </w:p>
        </w:tc>
        <w:tc>
          <w:tcPr>
            <w:tcW w:w="1418" w:type="dxa"/>
          </w:tcPr>
          <w:p w14:paraId="6BE33F78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i/>
                <w:sz w:val="24"/>
                <w:szCs w:val="24"/>
              </w:rPr>
            </w:pPr>
          </w:p>
          <w:p w14:paraId="0806D296" w14:textId="77777777" w:rsidR="00157BF9" w:rsidRPr="001F0840" w:rsidRDefault="00157BF9" w:rsidP="00F971D7">
            <w:pPr>
              <w:pStyle w:val="TableParagraph"/>
              <w:spacing w:line="360" w:lineRule="atLeast"/>
              <w:ind w:left="177" w:right="165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1417" w:type="dxa"/>
          </w:tcPr>
          <w:p w14:paraId="08C97EDD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i/>
                <w:sz w:val="24"/>
                <w:szCs w:val="24"/>
              </w:rPr>
            </w:pPr>
          </w:p>
          <w:p w14:paraId="3514AADE" w14:textId="77777777" w:rsidR="00157BF9" w:rsidRPr="001F0840" w:rsidRDefault="00157BF9" w:rsidP="00F971D7">
            <w:pPr>
              <w:pStyle w:val="TableParagraph"/>
              <w:spacing w:line="360" w:lineRule="atLeast"/>
              <w:ind w:left="181" w:right="170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1418" w:type="dxa"/>
          </w:tcPr>
          <w:p w14:paraId="74EBE488" w14:textId="77777777" w:rsidR="00157BF9" w:rsidRPr="001F0840" w:rsidRDefault="00157BF9" w:rsidP="00F971D7">
            <w:pPr>
              <w:pStyle w:val="TableParagraph"/>
              <w:spacing w:line="360" w:lineRule="atLeast"/>
              <w:ind w:firstLine="34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47"/>
                <w:sz w:val="24"/>
                <w:szCs w:val="24"/>
              </w:rPr>
              <w:t xml:space="preserve"> </w:t>
            </w:r>
            <w:r w:rsidRPr="0075468C">
              <w:rPr>
                <w:spacing w:val="-47"/>
                <w:sz w:val="24"/>
                <w:szCs w:val="24"/>
              </w:rPr>
              <w:t xml:space="preserve">  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1559" w:type="dxa"/>
          </w:tcPr>
          <w:p w14:paraId="18AB261A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i/>
                <w:sz w:val="24"/>
                <w:szCs w:val="24"/>
              </w:rPr>
            </w:pPr>
          </w:p>
          <w:p w14:paraId="78E16E1C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66AE2F0E" w14:textId="77777777" w:rsidTr="00BB194F">
        <w:trPr>
          <w:trHeight w:val="330"/>
        </w:trPr>
        <w:tc>
          <w:tcPr>
            <w:tcW w:w="846" w:type="dxa"/>
            <w:vAlign w:val="center"/>
          </w:tcPr>
          <w:p w14:paraId="68464DD2" w14:textId="77777777" w:rsidR="00157BF9" w:rsidRPr="001F0840" w:rsidRDefault="00157BF9" w:rsidP="00F971D7">
            <w:pPr>
              <w:pStyle w:val="TableParagraph"/>
              <w:spacing w:line="360" w:lineRule="atLeast"/>
              <w:ind w:left="179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8" w:type="dxa"/>
            <w:vAlign w:val="center"/>
          </w:tcPr>
          <w:p w14:paraId="6C24717D" w14:textId="77777777" w:rsidR="00157BF9" w:rsidRPr="001F0840" w:rsidRDefault="00157BF9" w:rsidP="00F971D7">
            <w:pPr>
              <w:pStyle w:val="TableParagraph"/>
              <w:spacing w:line="360" w:lineRule="atLeast"/>
              <w:ind w:left="108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Giống</w:t>
            </w:r>
          </w:p>
        </w:tc>
        <w:tc>
          <w:tcPr>
            <w:tcW w:w="1418" w:type="dxa"/>
          </w:tcPr>
          <w:p w14:paraId="4D22C072" w14:textId="77777777" w:rsidR="00157BF9" w:rsidRPr="001F0840" w:rsidRDefault="00157BF9" w:rsidP="00F971D7">
            <w:pPr>
              <w:pStyle w:val="TableParagraph"/>
              <w:spacing w:line="360" w:lineRule="atLeast"/>
              <w:ind w:left="177" w:right="168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ủ/thân</w:t>
            </w:r>
          </w:p>
        </w:tc>
        <w:tc>
          <w:tcPr>
            <w:tcW w:w="1417" w:type="dxa"/>
          </w:tcPr>
          <w:p w14:paraId="493DAEF4" w14:textId="77777777" w:rsidR="00157BF9" w:rsidRPr="001F0840" w:rsidRDefault="00157BF9" w:rsidP="00F971D7">
            <w:pPr>
              <w:pStyle w:val="TableParagraph"/>
              <w:spacing w:line="360" w:lineRule="atLeast"/>
              <w:ind w:left="49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2.000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– 2.500</w:t>
            </w:r>
          </w:p>
        </w:tc>
        <w:tc>
          <w:tcPr>
            <w:tcW w:w="1418" w:type="dxa"/>
          </w:tcPr>
          <w:p w14:paraId="5E6DA2CD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B7C59" w14:textId="2F6E2786" w:rsidR="00157BF9" w:rsidRPr="001F0840" w:rsidRDefault="00157BF9" w:rsidP="00F971D7">
            <w:pPr>
              <w:pStyle w:val="TableParagraph"/>
              <w:spacing w:line="360" w:lineRule="atLeast"/>
              <w:ind w:left="59" w:right="211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F0840" w:rsidRPr="001F0840" w14:paraId="72A53121" w14:textId="77777777" w:rsidTr="00DB6E7B">
        <w:trPr>
          <w:trHeight w:val="735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2D25CB8" w14:textId="5AE47A41" w:rsidR="001212A8" w:rsidRPr="001F0840" w:rsidRDefault="001212A8" w:rsidP="001212A8">
            <w:pPr>
              <w:pStyle w:val="TableParagraph"/>
              <w:spacing w:line="360" w:lineRule="atLeast"/>
              <w:ind w:left="179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7B3BBBC2" w14:textId="0A32E87B" w:rsidR="001212A8" w:rsidRPr="001F0840" w:rsidRDefault="001212A8" w:rsidP="001212A8">
            <w:pPr>
              <w:pStyle w:val="TableParagraph"/>
              <w:spacing w:line="360" w:lineRule="atLeast"/>
              <w:ind w:left="108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Đạm nguyên chất  (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9EF52B" w14:textId="5E0D7A7E" w:rsidR="001212A8" w:rsidRPr="001F0840" w:rsidRDefault="001212A8" w:rsidP="001212A8">
            <w:pPr>
              <w:pStyle w:val="TableParagraph"/>
              <w:spacing w:line="360" w:lineRule="atLeast"/>
              <w:ind w:left="177" w:right="164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30377C" w14:textId="46211C60" w:rsidR="001212A8" w:rsidRPr="001F0840" w:rsidRDefault="001212A8" w:rsidP="001212A8">
            <w:pPr>
              <w:pStyle w:val="TableParagraph"/>
              <w:spacing w:line="360" w:lineRule="atLeast"/>
              <w:ind w:left="181" w:right="16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8" w:type="dxa"/>
            <w:vMerge w:val="restart"/>
            <w:vAlign w:val="center"/>
          </w:tcPr>
          <w:p w14:paraId="52CD40C0" w14:textId="47FC1352" w:rsidR="001212A8" w:rsidRPr="001F0840" w:rsidRDefault="001212A8" w:rsidP="001212A8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Trong danh mục  được phép lưu hành và phải đảm bảo chất lượng theo TCCS</w:t>
            </w:r>
          </w:p>
        </w:tc>
        <w:tc>
          <w:tcPr>
            <w:tcW w:w="1559" w:type="dxa"/>
            <w:vMerge w:val="restart"/>
          </w:tcPr>
          <w:p w14:paraId="2739E223" w14:textId="0DD3DC71" w:rsidR="001212A8" w:rsidRPr="001F0840" w:rsidRDefault="001212A8" w:rsidP="00BB194F">
            <w:pPr>
              <w:pStyle w:val="TableParagraph"/>
              <w:spacing w:line="360" w:lineRule="atLeast"/>
              <w:ind w:left="59" w:right="211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Có thể sử dụng phân hỗn hợp, phân đơn với tỉ lệ quy đổi N, P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, K</w:t>
            </w:r>
            <w:r w:rsidRPr="001F0840">
              <w:rPr>
                <w:b w:val="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  <w:shd w:val="clear" w:color="auto" w:fill="FFFFFF"/>
              </w:rPr>
              <w:t>O tương ứng</w:t>
            </w:r>
          </w:p>
        </w:tc>
      </w:tr>
      <w:tr w:rsidR="001F0840" w:rsidRPr="001F0840" w14:paraId="7753926B" w14:textId="77777777" w:rsidTr="00710BE0">
        <w:trPr>
          <w:trHeight w:val="706"/>
        </w:trPr>
        <w:tc>
          <w:tcPr>
            <w:tcW w:w="846" w:type="dxa"/>
            <w:vAlign w:val="center"/>
          </w:tcPr>
          <w:p w14:paraId="465AA5B7" w14:textId="7F4A583A" w:rsidR="001212A8" w:rsidRPr="001F0840" w:rsidRDefault="001212A8" w:rsidP="001212A8">
            <w:pPr>
              <w:pStyle w:val="TableParagraph"/>
              <w:spacing w:line="360" w:lineRule="atLeast"/>
              <w:ind w:left="179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8" w:type="dxa"/>
            <w:vAlign w:val="center"/>
          </w:tcPr>
          <w:p w14:paraId="1E943885" w14:textId="6227A29A" w:rsidR="001212A8" w:rsidRPr="001F0840" w:rsidRDefault="001212A8" w:rsidP="001212A8">
            <w:pPr>
              <w:pStyle w:val="TableParagraph"/>
              <w:spacing w:line="360" w:lineRule="atLeast"/>
              <w:ind w:left="108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Lân nguyên chất  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7491464" w14:textId="2595DFC3" w:rsidR="001212A8" w:rsidRPr="001F0840" w:rsidRDefault="001212A8" w:rsidP="001212A8">
            <w:pPr>
              <w:pStyle w:val="TableParagraph"/>
              <w:spacing w:line="360" w:lineRule="atLeast"/>
              <w:ind w:left="177" w:right="164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417" w:type="dxa"/>
          </w:tcPr>
          <w:p w14:paraId="09A02483" w14:textId="0EA7E3A9" w:rsidR="001212A8" w:rsidRPr="001F0840" w:rsidRDefault="001212A8" w:rsidP="001212A8">
            <w:pPr>
              <w:pStyle w:val="TableParagraph"/>
              <w:spacing w:line="360" w:lineRule="atLeast"/>
              <w:ind w:left="181" w:right="16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50 </w:t>
            </w:r>
            <w:r w:rsidR="00BB194F" w:rsidRPr="001F0840">
              <w:rPr>
                <w:b w:val="0"/>
                <w:sz w:val="24"/>
                <w:szCs w:val="24"/>
                <w:lang w:val="en-US"/>
              </w:rPr>
              <w:t>–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65</w:t>
            </w:r>
          </w:p>
        </w:tc>
        <w:tc>
          <w:tcPr>
            <w:tcW w:w="1418" w:type="dxa"/>
            <w:vMerge/>
            <w:vAlign w:val="center"/>
          </w:tcPr>
          <w:p w14:paraId="5FA56372" w14:textId="77777777" w:rsidR="001212A8" w:rsidRPr="001F0840" w:rsidRDefault="001212A8" w:rsidP="001212A8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6E4EC8C" w14:textId="77777777" w:rsidR="001212A8" w:rsidRPr="001F0840" w:rsidRDefault="001212A8" w:rsidP="00BB194F">
            <w:pPr>
              <w:pStyle w:val="TableParagraph"/>
              <w:spacing w:line="360" w:lineRule="atLeast"/>
              <w:ind w:left="59" w:right="21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78C11539" w14:textId="77777777" w:rsidTr="00710BE0">
        <w:trPr>
          <w:trHeight w:val="703"/>
        </w:trPr>
        <w:tc>
          <w:tcPr>
            <w:tcW w:w="846" w:type="dxa"/>
            <w:vAlign w:val="center"/>
          </w:tcPr>
          <w:p w14:paraId="5C2511B9" w14:textId="40E92BB4" w:rsidR="001212A8" w:rsidRPr="001F0840" w:rsidRDefault="001212A8" w:rsidP="001212A8">
            <w:pPr>
              <w:pStyle w:val="TableParagraph"/>
              <w:spacing w:line="360" w:lineRule="atLeast"/>
              <w:ind w:left="179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98" w:type="dxa"/>
            <w:vAlign w:val="center"/>
          </w:tcPr>
          <w:p w14:paraId="1525D3FB" w14:textId="4C3E6B6A" w:rsidR="001212A8" w:rsidRPr="001F0840" w:rsidRDefault="001212A8" w:rsidP="001212A8">
            <w:pPr>
              <w:pStyle w:val="TableParagraph"/>
              <w:spacing w:line="360" w:lineRule="atLeast"/>
              <w:ind w:left="108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ali nguyên chất 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1418" w:type="dxa"/>
          </w:tcPr>
          <w:p w14:paraId="6741FBA1" w14:textId="11AB95E1" w:rsidR="001212A8" w:rsidRPr="001F0840" w:rsidRDefault="001212A8" w:rsidP="001212A8">
            <w:pPr>
              <w:pStyle w:val="TableParagraph"/>
              <w:spacing w:line="360" w:lineRule="atLeast"/>
              <w:ind w:left="177" w:right="164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417" w:type="dxa"/>
          </w:tcPr>
          <w:p w14:paraId="695F3936" w14:textId="7EA1A071" w:rsidR="001212A8" w:rsidRPr="001F0840" w:rsidRDefault="001212A8" w:rsidP="001212A8">
            <w:pPr>
              <w:pStyle w:val="TableParagraph"/>
              <w:spacing w:line="360" w:lineRule="atLeast"/>
              <w:ind w:left="181" w:right="16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8" w:type="dxa"/>
            <w:vMerge/>
            <w:vAlign w:val="center"/>
          </w:tcPr>
          <w:p w14:paraId="0522B1C6" w14:textId="77777777" w:rsidR="001212A8" w:rsidRPr="001F0840" w:rsidRDefault="001212A8" w:rsidP="001212A8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0AB4A6" w14:textId="77777777" w:rsidR="001212A8" w:rsidRPr="001F0840" w:rsidRDefault="001212A8" w:rsidP="00BB194F">
            <w:pPr>
              <w:pStyle w:val="TableParagraph"/>
              <w:spacing w:line="360" w:lineRule="atLeast"/>
              <w:ind w:left="59" w:right="21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053BDAFD" w14:textId="77777777" w:rsidTr="00BB194F">
        <w:trPr>
          <w:trHeight w:val="236"/>
        </w:trPr>
        <w:tc>
          <w:tcPr>
            <w:tcW w:w="846" w:type="dxa"/>
            <w:vAlign w:val="center"/>
          </w:tcPr>
          <w:p w14:paraId="12722756" w14:textId="77777777" w:rsidR="001212A8" w:rsidRPr="001F0840" w:rsidRDefault="001212A8" w:rsidP="001212A8">
            <w:pPr>
              <w:pStyle w:val="TableParagraph"/>
              <w:spacing w:line="360" w:lineRule="atLeast"/>
              <w:ind w:left="179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8" w:type="dxa"/>
            <w:vAlign w:val="center"/>
          </w:tcPr>
          <w:p w14:paraId="405BC145" w14:textId="1251A9BD" w:rsidR="001212A8" w:rsidRPr="001F0840" w:rsidRDefault="001212A8" w:rsidP="001212A8">
            <w:pPr>
              <w:pStyle w:val="TableParagraph"/>
              <w:spacing w:line="360" w:lineRule="atLeast"/>
              <w:ind w:left="108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ân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hữu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ơ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="000B2067" w:rsidRPr="001F0840">
              <w:rPr>
                <w:sz w:val="24"/>
                <w:szCs w:val="24"/>
              </w:rPr>
              <w:t>vi sinh</w:t>
            </w:r>
          </w:p>
        </w:tc>
        <w:tc>
          <w:tcPr>
            <w:tcW w:w="1418" w:type="dxa"/>
          </w:tcPr>
          <w:p w14:paraId="1B12424B" w14:textId="77777777" w:rsidR="001212A8" w:rsidRPr="001F0840" w:rsidRDefault="001212A8" w:rsidP="001212A8">
            <w:pPr>
              <w:pStyle w:val="TableParagraph"/>
              <w:spacing w:line="360" w:lineRule="atLeast"/>
              <w:ind w:left="177" w:right="164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417" w:type="dxa"/>
          </w:tcPr>
          <w:p w14:paraId="26860300" w14:textId="77777777" w:rsidR="001212A8" w:rsidRPr="001F0840" w:rsidRDefault="001212A8" w:rsidP="001212A8">
            <w:pPr>
              <w:pStyle w:val="TableParagraph"/>
              <w:spacing w:line="360" w:lineRule="atLeast"/>
              <w:ind w:left="181" w:right="16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.500</w:t>
            </w:r>
          </w:p>
        </w:tc>
        <w:tc>
          <w:tcPr>
            <w:tcW w:w="1418" w:type="dxa"/>
            <w:vMerge/>
            <w:vAlign w:val="center"/>
          </w:tcPr>
          <w:p w14:paraId="7E2DE2F9" w14:textId="3CAFD89C" w:rsidR="001212A8" w:rsidRPr="001F0840" w:rsidRDefault="001212A8" w:rsidP="001212A8">
            <w:pPr>
              <w:pStyle w:val="TableParagraph"/>
              <w:spacing w:line="36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16971B4" w14:textId="1A6AC41A" w:rsidR="001212A8" w:rsidRPr="001F0840" w:rsidRDefault="001212A8" w:rsidP="00BB194F">
            <w:pPr>
              <w:widowControl w:val="0"/>
              <w:spacing w:after="0" w:line="360" w:lineRule="atLeast"/>
              <w:jc w:val="both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1F0840" w14:paraId="52DB1F08" w14:textId="77777777" w:rsidTr="00BB194F">
        <w:trPr>
          <w:trHeight w:val="485"/>
        </w:trPr>
        <w:tc>
          <w:tcPr>
            <w:tcW w:w="846" w:type="dxa"/>
            <w:vAlign w:val="center"/>
          </w:tcPr>
          <w:p w14:paraId="644CD228" w14:textId="77777777" w:rsidR="001212A8" w:rsidRPr="001F0840" w:rsidRDefault="001212A8" w:rsidP="001212A8">
            <w:pPr>
              <w:pStyle w:val="TableParagraph"/>
              <w:spacing w:line="360" w:lineRule="atLeast"/>
              <w:ind w:left="179"/>
              <w:jc w:val="left"/>
              <w:rPr>
                <w:b w:val="0"/>
                <w:sz w:val="24"/>
                <w:lang w:val="en-US"/>
              </w:rPr>
            </w:pPr>
            <w:r w:rsidRPr="001F0840">
              <w:rPr>
                <w:b w:val="0"/>
                <w:sz w:val="24"/>
                <w:lang w:val="en-US"/>
              </w:rPr>
              <w:t>6</w:t>
            </w:r>
          </w:p>
        </w:tc>
        <w:tc>
          <w:tcPr>
            <w:tcW w:w="2698" w:type="dxa"/>
            <w:vAlign w:val="center"/>
          </w:tcPr>
          <w:p w14:paraId="722735D9" w14:textId="77777777" w:rsidR="001212A8" w:rsidRPr="001F0840" w:rsidRDefault="001212A8" w:rsidP="001212A8">
            <w:pPr>
              <w:pStyle w:val="TableParagraph"/>
              <w:spacing w:line="360" w:lineRule="atLeast"/>
              <w:ind w:left="108"/>
              <w:jc w:val="left"/>
              <w:rPr>
                <w:b w:val="0"/>
                <w:sz w:val="24"/>
                <w:lang w:val="en-US"/>
              </w:rPr>
            </w:pPr>
            <w:r w:rsidRPr="001F0840">
              <w:rPr>
                <w:b w:val="0"/>
                <w:sz w:val="24"/>
              </w:rPr>
              <w:t>Thuốc</w:t>
            </w:r>
            <w:r w:rsidRPr="001F0840">
              <w:rPr>
                <w:b w:val="0"/>
                <w:spacing w:val="-3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BVTV</w:t>
            </w:r>
          </w:p>
        </w:tc>
        <w:tc>
          <w:tcPr>
            <w:tcW w:w="1418" w:type="dxa"/>
          </w:tcPr>
          <w:p w14:paraId="6549C68F" w14:textId="77777777" w:rsidR="001212A8" w:rsidRPr="001F0840" w:rsidRDefault="001212A8" w:rsidP="001212A8">
            <w:pPr>
              <w:pStyle w:val="TableParagraph"/>
              <w:spacing w:line="360" w:lineRule="atLeast"/>
              <w:ind w:left="177" w:right="164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1.000đ</w:t>
            </w:r>
          </w:p>
        </w:tc>
        <w:tc>
          <w:tcPr>
            <w:tcW w:w="1417" w:type="dxa"/>
          </w:tcPr>
          <w:p w14:paraId="5A53382F" w14:textId="77777777" w:rsidR="001212A8" w:rsidRPr="001F0840" w:rsidRDefault="001212A8" w:rsidP="001212A8">
            <w:pPr>
              <w:pStyle w:val="TableParagraph"/>
              <w:spacing w:line="360" w:lineRule="atLeast"/>
              <w:ind w:left="181" w:right="168"/>
              <w:rPr>
                <w:b w:val="0"/>
                <w:sz w:val="24"/>
                <w:lang w:val="en-US"/>
              </w:rPr>
            </w:pPr>
            <w:r w:rsidRPr="001F0840">
              <w:rPr>
                <w:b w:val="0"/>
                <w:sz w:val="24"/>
              </w:rPr>
              <w:t>3.000</w:t>
            </w:r>
          </w:p>
        </w:tc>
        <w:tc>
          <w:tcPr>
            <w:tcW w:w="1418" w:type="dxa"/>
            <w:vMerge/>
          </w:tcPr>
          <w:p w14:paraId="459F53EB" w14:textId="77777777" w:rsidR="001212A8" w:rsidRPr="001F0840" w:rsidRDefault="001212A8" w:rsidP="001212A8">
            <w:pPr>
              <w:pStyle w:val="TableParagraph"/>
              <w:spacing w:line="360" w:lineRule="atLeast"/>
            </w:pPr>
          </w:p>
        </w:tc>
        <w:tc>
          <w:tcPr>
            <w:tcW w:w="1559" w:type="dxa"/>
          </w:tcPr>
          <w:p w14:paraId="0C6326FB" w14:textId="77777777" w:rsidR="001212A8" w:rsidRPr="001F0840" w:rsidRDefault="001212A8" w:rsidP="001212A8">
            <w:pPr>
              <w:widowControl w:val="0"/>
              <w:spacing w:after="0" w:line="360" w:lineRule="atLeast"/>
              <w:rPr>
                <w:rFonts w:cs="Times New Roman"/>
                <w:sz w:val="2"/>
                <w:szCs w:val="2"/>
              </w:rPr>
            </w:pPr>
          </w:p>
        </w:tc>
      </w:tr>
      <w:tr w:rsidR="001F0840" w:rsidRPr="001F0840" w14:paraId="1F54C05B" w14:textId="77777777" w:rsidTr="00710BE0">
        <w:trPr>
          <w:trHeight w:val="320"/>
        </w:trPr>
        <w:tc>
          <w:tcPr>
            <w:tcW w:w="846" w:type="dxa"/>
            <w:vAlign w:val="center"/>
          </w:tcPr>
          <w:p w14:paraId="09D8D2BB" w14:textId="07798574" w:rsidR="001212A8" w:rsidRPr="001F0840" w:rsidRDefault="001212A8" w:rsidP="001212A8">
            <w:pPr>
              <w:pStyle w:val="TableParagraph"/>
              <w:spacing w:line="360" w:lineRule="atLeast"/>
              <w:ind w:left="179"/>
              <w:jc w:val="left"/>
              <w:rPr>
                <w:b w:val="0"/>
                <w:sz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698" w:type="dxa"/>
            <w:vAlign w:val="center"/>
          </w:tcPr>
          <w:p w14:paraId="5E18F9F8" w14:textId="150C8599" w:rsidR="001212A8" w:rsidRPr="001F0840" w:rsidRDefault="001212A8" w:rsidP="001212A8">
            <w:pPr>
              <w:pStyle w:val="TableParagraph"/>
              <w:spacing w:line="360" w:lineRule="atLeast"/>
              <w:ind w:left="108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  <w:szCs w:val="24"/>
              </w:rPr>
              <w:t>Vôi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t</w:t>
            </w:r>
          </w:p>
        </w:tc>
        <w:tc>
          <w:tcPr>
            <w:tcW w:w="1418" w:type="dxa"/>
          </w:tcPr>
          <w:p w14:paraId="7F3A751C" w14:textId="1C6E0697" w:rsidR="001212A8" w:rsidRPr="001F0840" w:rsidRDefault="001212A8" w:rsidP="001212A8">
            <w:pPr>
              <w:pStyle w:val="TableParagraph"/>
              <w:spacing w:line="360" w:lineRule="atLeast"/>
              <w:ind w:left="177" w:right="164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417" w:type="dxa"/>
          </w:tcPr>
          <w:p w14:paraId="00ABA119" w14:textId="43FF97B0" w:rsidR="001212A8" w:rsidRPr="001F0840" w:rsidRDefault="001212A8" w:rsidP="001212A8">
            <w:pPr>
              <w:pStyle w:val="TableParagraph"/>
              <w:spacing w:line="360" w:lineRule="atLeast"/>
              <w:ind w:left="181" w:right="168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14:paraId="534FDB2D" w14:textId="77777777" w:rsidR="001212A8" w:rsidRPr="001F0840" w:rsidRDefault="001212A8" w:rsidP="001212A8">
            <w:pPr>
              <w:pStyle w:val="TableParagraph"/>
              <w:spacing w:line="360" w:lineRule="atLeast"/>
            </w:pPr>
          </w:p>
        </w:tc>
        <w:tc>
          <w:tcPr>
            <w:tcW w:w="1559" w:type="dxa"/>
          </w:tcPr>
          <w:p w14:paraId="399835CD" w14:textId="77777777" w:rsidR="001212A8" w:rsidRPr="001F0840" w:rsidRDefault="001212A8" w:rsidP="001212A8">
            <w:pPr>
              <w:widowControl w:val="0"/>
              <w:spacing w:after="0" w:line="360" w:lineRule="atLeast"/>
              <w:rPr>
                <w:rFonts w:cs="Times New Roman"/>
                <w:sz w:val="2"/>
                <w:szCs w:val="2"/>
              </w:rPr>
            </w:pPr>
          </w:p>
        </w:tc>
      </w:tr>
    </w:tbl>
    <w:p w14:paraId="66316DEA" w14:textId="2C467C45" w:rsidR="00157BF9" w:rsidRPr="001F0840" w:rsidRDefault="00105E80" w:rsidP="00F971D7">
      <w:pPr>
        <w:widowControl w:val="0"/>
        <w:tabs>
          <w:tab w:val="left" w:pos="512"/>
        </w:tabs>
        <w:autoSpaceDE w:val="0"/>
        <w:autoSpaceDN w:val="0"/>
        <w:spacing w:after="0" w:line="360" w:lineRule="atLeast"/>
        <w:rPr>
          <w:rFonts w:cs="Times New Roman"/>
          <w:b/>
          <w:i/>
          <w:sz w:val="20"/>
        </w:rPr>
      </w:pPr>
      <w:r w:rsidRPr="001F0840">
        <w:rPr>
          <w:rFonts w:cs="Times New Roman"/>
          <w:b/>
          <w:i/>
          <w:sz w:val="20"/>
        </w:rPr>
        <w:t xml:space="preserve">    </w:t>
      </w:r>
      <w:r w:rsidR="00997E66" w:rsidRPr="001F0840">
        <w:rPr>
          <w:rFonts w:cs="Times New Roman"/>
          <w:b/>
          <w:sz w:val="24"/>
          <w:szCs w:val="24"/>
        </w:rPr>
        <w:t xml:space="preserve">C. </w:t>
      </w:r>
      <w:r w:rsidR="00157BF9" w:rsidRPr="001F0840">
        <w:rPr>
          <w:rFonts w:cs="Times New Roman"/>
          <w:b/>
          <w:szCs w:val="28"/>
        </w:rPr>
        <w:t>Định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mức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triển</w:t>
      </w:r>
      <w:r w:rsidR="00157BF9" w:rsidRPr="001F0840">
        <w:rPr>
          <w:rFonts w:cs="Times New Roman"/>
          <w:b/>
          <w:spacing w:val="-2"/>
          <w:szCs w:val="28"/>
        </w:rPr>
        <w:t xml:space="preserve"> </w:t>
      </w:r>
      <w:r w:rsidR="00157BF9" w:rsidRPr="001F0840">
        <w:rPr>
          <w:rFonts w:cs="Times New Roman"/>
          <w:b/>
          <w:szCs w:val="28"/>
        </w:rPr>
        <w:t>kha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41"/>
        <w:gridCol w:w="1419"/>
        <w:gridCol w:w="1418"/>
        <w:gridCol w:w="3118"/>
        <w:gridCol w:w="851"/>
      </w:tblGrid>
      <w:tr w:rsidR="001F0840" w:rsidRPr="001F0840" w14:paraId="0B745524" w14:textId="77777777" w:rsidTr="00F971D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C6EF" w14:textId="77777777" w:rsidR="005F23E3" w:rsidRPr="001F0840" w:rsidRDefault="005F23E3" w:rsidP="00F971D7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7406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E2AC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A7D2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D3C4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40C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1121F9CD" w14:textId="77777777" w:rsidTr="00F971D7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056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B9D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AE1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68B7D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E550230" w14:textId="77777777" w:rsidTr="00F971D7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FA93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AFB8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094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9DB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726E" w14:textId="77777777" w:rsidR="005F23E3" w:rsidRPr="001F0840" w:rsidRDefault="005F23E3" w:rsidP="00F971D7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5643CBB6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AF8BC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ACA2520" w14:textId="77777777" w:rsidTr="00F971D7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C6A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DB2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C6F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2E1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41A2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79635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57A6D9D" w14:textId="77777777" w:rsidTr="00F971D7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2D78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D59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C77B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BA5F5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968050F" w14:textId="77777777" w:rsidTr="00F971D7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00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48FC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E1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128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BF90D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E405E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61FE6DE" w14:textId="77777777" w:rsidTr="00F971D7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B8A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E8C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AA9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260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75D1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59DB3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90A1FDC" w14:textId="77777777" w:rsidTr="00F971D7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C2D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A28C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76F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69E78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EB9720C" w14:textId="77777777" w:rsidTr="00F971D7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129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243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D23B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C56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2BB16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01D87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B76F9EA" w14:textId="77777777" w:rsidTr="00F971D7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246D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635C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7A4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53C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32A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AD054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2D8DE845" w14:textId="5B8FF204" w:rsidR="00337346" w:rsidRPr="001F0840" w:rsidRDefault="00DE1446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lastRenderedPageBreak/>
        <w:t>XXV</w:t>
      </w:r>
      <w:r w:rsidR="00E0744E" w:rsidRPr="001F0840">
        <w:rPr>
          <w:rFonts w:cs="Times New Roman"/>
        </w:rPr>
        <w:t>I</w:t>
      </w:r>
      <w:r w:rsidR="00337346" w:rsidRPr="001F0840">
        <w:rPr>
          <w:rFonts w:cs="Times New Roman"/>
        </w:rPr>
        <w:t>. ĐỊNH MỨC KINH TẾ KỸ THUẬT SẢN XUẤT CÂY</w:t>
      </w:r>
      <w:r w:rsidR="003A71E3" w:rsidRPr="001F0840">
        <w:rPr>
          <w:rFonts w:cs="Times New Roman"/>
        </w:rPr>
        <w:t xml:space="preserve"> HOA</w:t>
      </w:r>
      <w:r w:rsidR="00337346" w:rsidRPr="001F0840">
        <w:rPr>
          <w:rFonts w:cs="Times New Roman"/>
        </w:rPr>
        <w:t xml:space="preserve"> </w:t>
      </w:r>
      <w:r w:rsidR="003A71E3" w:rsidRPr="001F0840">
        <w:rPr>
          <w:rFonts w:cs="Times New Roman"/>
        </w:rPr>
        <w:t xml:space="preserve">HỒNG </w:t>
      </w:r>
    </w:p>
    <w:p w14:paraId="5E142F5D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0F4CCE5A" w14:textId="7485877F" w:rsidR="00157BF9" w:rsidRPr="001F0840" w:rsidRDefault="00157BF9" w:rsidP="00EF3EC2">
      <w:pPr>
        <w:widowControl w:val="0"/>
        <w:tabs>
          <w:tab w:val="left" w:pos="512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A. 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lao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độ</w:t>
      </w:r>
      <w:r w:rsidR="00473A6F" w:rsidRPr="001F0840">
        <w:rPr>
          <w:rFonts w:cs="Times New Roman"/>
          <w:b/>
          <w:szCs w:val="28"/>
        </w:rPr>
        <w:t>ng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863"/>
        <w:gridCol w:w="898"/>
        <w:gridCol w:w="992"/>
        <w:gridCol w:w="2756"/>
        <w:gridCol w:w="2268"/>
      </w:tblGrid>
      <w:tr w:rsidR="001F0840" w:rsidRPr="001F0840" w14:paraId="1EF5CDA5" w14:textId="77777777" w:rsidTr="00F971D7">
        <w:trPr>
          <w:trHeight w:val="350"/>
        </w:trPr>
        <w:tc>
          <w:tcPr>
            <w:tcW w:w="721" w:type="dxa"/>
            <w:tcBorders>
              <w:bottom w:val="dotted" w:sz="4" w:space="0" w:color="000000"/>
            </w:tcBorders>
            <w:vAlign w:val="center"/>
          </w:tcPr>
          <w:p w14:paraId="1095116A" w14:textId="77777777" w:rsidR="00157BF9" w:rsidRPr="001F0840" w:rsidRDefault="00157BF9" w:rsidP="00F971D7">
            <w:pPr>
              <w:pStyle w:val="TableParagraph"/>
              <w:spacing w:line="360" w:lineRule="atLeast"/>
              <w:ind w:right="14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1863" w:type="dxa"/>
            <w:tcBorders>
              <w:bottom w:val="dotted" w:sz="4" w:space="0" w:color="000000"/>
            </w:tcBorders>
            <w:vAlign w:val="center"/>
          </w:tcPr>
          <w:p w14:paraId="41C9C442" w14:textId="206A4A9F" w:rsidR="00157BF9" w:rsidRPr="001F0840" w:rsidRDefault="00D16013" w:rsidP="00F971D7">
            <w:pPr>
              <w:pStyle w:val="TableParagraph"/>
              <w:spacing w:line="360" w:lineRule="atLeast"/>
              <w:ind w:left="130"/>
              <w:rPr>
                <w:szCs w:val="28"/>
              </w:rPr>
            </w:pPr>
            <w:r w:rsidRPr="001F0840">
              <w:rPr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98" w:type="dxa"/>
            <w:tcBorders>
              <w:bottom w:val="dotted" w:sz="4" w:space="0" w:color="000000"/>
            </w:tcBorders>
            <w:vAlign w:val="center"/>
          </w:tcPr>
          <w:p w14:paraId="747AED04" w14:textId="77777777" w:rsidR="00157BF9" w:rsidRPr="001F0840" w:rsidRDefault="00157BF9" w:rsidP="00F971D7">
            <w:pPr>
              <w:pStyle w:val="TableParagraph"/>
              <w:spacing w:line="360" w:lineRule="atLeast"/>
              <w:ind w:left="237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2AE3B8E0" w14:textId="77777777" w:rsidR="00157BF9" w:rsidRPr="001F0840" w:rsidRDefault="00157BF9" w:rsidP="00F971D7">
            <w:pPr>
              <w:pStyle w:val="TableParagraph"/>
              <w:spacing w:line="360" w:lineRule="atLeast"/>
              <w:ind w:left="63" w:right="60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2756" w:type="dxa"/>
            <w:tcBorders>
              <w:bottom w:val="dotted" w:sz="4" w:space="0" w:color="000000"/>
            </w:tcBorders>
            <w:vAlign w:val="center"/>
          </w:tcPr>
          <w:p w14:paraId="7D383E1E" w14:textId="77777777" w:rsidR="00157BF9" w:rsidRPr="001F0840" w:rsidRDefault="00157BF9" w:rsidP="00F971D7">
            <w:pPr>
              <w:pStyle w:val="TableParagraph"/>
              <w:spacing w:line="360" w:lineRule="atLeast"/>
              <w:ind w:left="139" w:hanging="139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2268" w:type="dxa"/>
            <w:tcBorders>
              <w:bottom w:val="dotted" w:sz="4" w:space="0" w:color="000000"/>
            </w:tcBorders>
            <w:vAlign w:val="center"/>
          </w:tcPr>
          <w:p w14:paraId="71B3EF72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6C51E592" w14:textId="77777777" w:rsidTr="00F971D7">
        <w:trPr>
          <w:trHeight w:val="551"/>
        </w:trPr>
        <w:tc>
          <w:tcPr>
            <w:tcW w:w="72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6DEF5B4" w14:textId="77777777" w:rsidR="00157BF9" w:rsidRPr="001F0840" w:rsidRDefault="00157BF9" w:rsidP="00F971D7">
            <w:pPr>
              <w:pStyle w:val="TableParagraph"/>
              <w:spacing w:line="360" w:lineRule="atLeast"/>
              <w:ind w:right="215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1</w:t>
            </w:r>
          </w:p>
        </w:tc>
        <w:tc>
          <w:tcPr>
            <w:tcW w:w="186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84CE29" w14:textId="77777777" w:rsidR="00157BF9" w:rsidRPr="001F0840" w:rsidRDefault="00157BF9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Công</w:t>
            </w:r>
            <w:r w:rsidRPr="001F0840">
              <w:rPr>
                <w:b w:val="0"/>
                <w:spacing w:val="-3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lao động</w:t>
            </w:r>
          </w:p>
          <w:p w14:paraId="7BE5D794" w14:textId="77777777" w:rsidR="00157BF9" w:rsidRPr="001F0840" w:rsidRDefault="00157BF9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phổ thông</w:t>
            </w:r>
          </w:p>
        </w:tc>
        <w:tc>
          <w:tcPr>
            <w:tcW w:w="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B8C3D0E" w14:textId="77777777" w:rsidR="00157BF9" w:rsidRPr="001F0840" w:rsidRDefault="00157BF9" w:rsidP="00F971D7">
            <w:pPr>
              <w:pStyle w:val="TableParagraph"/>
              <w:spacing w:line="360" w:lineRule="atLeast"/>
              <w:ind w:left="186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E0F1855" w14:textId="77777777" w:rsidR="00157BF9" w:rsidRPr="001F0840" w:rsidRDefault="00157BF9" w:rsidP="00F971D7">
            <w:pPr>
              <w:pStyle w:val="TableParagraph"/>
              <w:spacing w:line="360" w:lineRule="atLeast"/>
              <w:rPr>
                <w:b w:val="0"/>
              </w:rPr>
            </w:pPr>
          </w:p>
        </w:tc>
        <w:tc>
          <w:tcPr>
            <w:tcW w:w="275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4252AF9" w14:textId="77777777" w:rsidR="00157BF9" w:rsidRPr="001F0840" w:rsidRDefault="00157BF9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Đáp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ứng</w:t>
            </w:r>
            <w:r w:rsidRPr="001F0840">
              <w:rPr>
                <w:b w:val="0"/>
                <w:spacing w:val="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yêu</w:t>
            </w:r>
            <w:r w:rsidRPr="001F0840">
              <w:rPr>
                <w:b w:val="0"/>
                <w:spacing w:val="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cầu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kỹ</w:t>
            </w:r>
            <w:r w:rsidRPr="001F0840">
              <w:rPr>
                <w:b w:val="0"/>
                <w:spacing w:val="-5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thuật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0EE9834" w14:textId="77777777" w:rsidR="00157BF9" w:rsidRPr="001F0840" w:rsidRDefault="00157BF9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Người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dân</w:t>
            </w:r>
            <w:r w:rsidRPr="001F0840">
              <w:rPr>
                <w:b w:val="0"/>
                <w:spacing w:val="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đối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ứng</w:t>
            </w:r>
          </w:p>
        </w:tc>
      </w:tr>
      <w:tr w:rsidR="001F0840" w:rsidRPr="001F0840" w14:paraId="708BE9F8" w14:textId="77777777" w:rsidTr="00F971D7">
        <w:trPr>
          <w:trHeight w:val="551"/>
        </w:trPr>
        <w:tc>
          <w:tcPr>
            <w:tcW w:w="721" w:type="dxa"/>
            <w:tcBorders>
              <w:top w:val="dotted" w:sz="4" w:space="0" w:color="000000"/>
            </w:tcBorders>
            <w:vAlign w:val="center"/>
          </w:tcPr>
          <w:p w14:paraId="1CE0F459" w14:textId="77777777" w:rsidR="00157BF9" w:rsidRPr="001F0840" w:rsidRDefault="00157BF9" w:rsidP="00F971D7">
            <w:pPr>
              <w:pStyle w:val="TableParagraph"/>
              <w:spacing w:line="360" w:lineRule="atLeast"/>
              <w:ind w:right="215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2</w:t>
            </w:r>
          </w:p>
        </w:tc>
        <w:tc>
          <w:tcPr>
            <w:tcW w:w="1863" w:type="dxa"/>
            <w:tcBorders>
              <w:top w:val="dotted" w:sz="4" w:space="0" w:color="000000"/>
            </w:tcBorders>
            <w:vAlign w:val="center"/>
          </w:tcPr>
          <w:p w14:paraId="7D0AB9CB" w14:textId="77777777" w:rsidR="00157BF9" w:rsidRPr="001F0840" w:rsidRDefault="00157BF9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Cán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bộ chỉ</w:t>
            </w:r>
            <w:r w:rsidRPr="001F0840">
              <w:rPr>
                <w:b w:val="0"/>
                <w:spacing w:val="-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đạo,</w:t>
            </w:r>
          </w:p>
          <w:p w14:paraId="1F869B2E" w14:textId="77777777" w:rsidR="00157BF9" w:rsidRPr="001F0840" w:rsidRDefault="00157BF9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hướng</w:t>
            </w:r>
            <w:r w:rsidRPr="001F0840">
              <w:rPr>
                <w:b w:val="0"/>
                <w:spacing w:val="-4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dẫn</w:t>
            </w:r>
            <w:r w:rsidRPr="001F0840">
              <w:rPr>
                <w:b w:val="0"/>
                <w:spacing w:val="1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KT</w:t>
            </w:r>
          </w:p>
        </w:tc>
        <w:tc>
          <w:tcPr>
            <w:tcW w:w="898" w:type="dxa"/>
            <w:tcBorders>
              <w:top w:val="dotted" w:sz="4" w:space="0" w:color="000000"/>
            </w:tcBorders>
            <w:vAlign w:val="center"/>
          </w:tcPr>
          <w:p w14:paraId="09FC0610" w14:textId="77777777" w:rsidR="00157BF9" w:rsidRPr="001F0840" w:rsidRDefault="00157BF9" w:rsidP="00F971D7">
            <w:pPr>
              <w:pStyle w:val="TableParagraph"/>
              <w:spacing w:line="360" w:lineRule="atLeast"/>
              <w:ind w:left="141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vAlign w:val="center"/>
          </w:tcPr>
          <w:p w14:paraId="248138D4" w14:textId="77777777" w:rsidR="00157BF9" w:rsidRPr="001F0840" w:rsidRDefault="00157BF9" w:rsidP="00F971D7">
            <w:pPr>
              <w:pStyle w:val="TableParagraph"/>
              <w:spacing w:line="360" w:lineRule="atLeast"/>
              <w:ind w:left="5"/>
              <w:rPr>
                <w:b w:val="0"/>
                <w:sz w:val="24"/>
                <w:lang w:val="en-US"/>
              </w:rPr>
            </w:pPr>
            <w:r w:rsidRPr="001F0840">
              <w:rPr>
                <w:b w:val="0"/>
                <w:sz w:val="24"/>
                <w:lang w:val="en-US"/>
              </w:rPr>
              <w:t>6</w:t>
            </w:r>
          </w:p>
        </w:tc>
        <w:tc>
          <w:tcPr>
            <w:tcW w:w="2756" w:type="dxa"/>
            <w:tcBorders>
              <w:top w:val="dotted" w:sz="4" w:space="0" w:color="000000"/>
            </w:tcBorders>
            <w:vAlign w:val="center"/>
          </w:tcPr>
          <w:p w14:paraId="0C6DEC85" w14:textId="77777777" w:rsidR="00157BF9" w:rsidRPr="001F0840" w:rsidRDefault="00157BF9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Trung</w:t>
            </w:r>
            <w:r w:rsidRPr="001F0840">
              <w:rPr>
                <w:b w:val="0"/>
                <w:spacing w:val="9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cấp</w:t>
            </w:r>
            <w:r w:rsidRPr="001F0840">
              <w:rPr>
                <w:b w:val="0"/>
                <w:spacing w:val="67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trở</w:t>
            </w:r>
            <w:r w:rsidRPr="001F0840">
              <w:rPr>
                <w:b w:val="0"/>
                <w:spacing w:val="68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lên,</w:t>
            </w:r>
            <w:r w:rsidRPr="001F0840">
              <w:rPr>
                <w:b w:val="0"/>
                <w:spacing w:val="67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chuyên</w:t>
            </w:r>
          </w:p>
          <w:p w14:paraId="70175313" w14:textId="77777777" w:rsidR="00157BF9" w:rsidRPr="001F0840" w:rsidRDefault="00157BF9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môn phù hợp</w:t>
            </w:r>
          </w:p>
        </w:tc>
        <w:tc>
          <w:tcPr>
            <w:tcW w:w="2268" w:type="dxa"/>
            <w:tcBorders>
              <w:top w:val="dotted" w:sz="4" w:space="0" w:color="000000"/>
            </w:tcBorders>
            <w:vAlign w:val="center"/>
          </w:tcPr>
          <w:p w14:paraId="49DAF8E9" w14:textId="77777777" w:rsidR="00157BF9" w:rsidRPr="001F0840" w:rsidRDefault="00157BF9" w:rsidP="00F971D7">
            <w:pPr>
              <w:pStyle w:val="TableParagraph"/>
              <w:spacing w:line="360" w:lineRule="atLeast"/>
              <w:ind w:left="106"/>
              <w:jc w:val="left"/>
              <w:rPr>
                <w:b w:val="0"/>
                <w:sz w:val="24"/>
              </w:rPr>
            </w:pPr>
            <w:r w:rsidRPr="001F0840">
              <w:rPr>
                <w:b w:val="0"/>
                <w:sz w:val="24"/>
              </w:rPr>
              <w:t>Tính</w:t>
            </w:r>
            <w:r w:rsidRPr="001F0840">
              <w:rPr>
                <w:b w:val="0"/>
                <w:spacing w:val="-2"/>
                <w:sz w:val="24"/>
              </w:rPr>
              <w:t xml:space="preserve"> </w:t>
            </w:r>
            <w:r w:rsidRPr="001F0840">
              <w:rPr>
                <w:b w:val="0"/>
                <w:spacing w:val="-2"/>
                <w:sz w:val="24"/>
                <w:lang w:val="en-US"/>
              </w:rPr>
              <w:t>1</w:t>
            </w:r>
            <w:r w:rsidRPr="001F0840">
              <w:rPr>
                <w:b w:val="0"/>
                <w:sz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</w:rPr>
              <w:t>ha</w:t>
            </w:r>
            <w:r w:rsidRPr="001F0840">
              <w:rPr>
                <w:b w:val="0"/>
                <w:spacing w:val="-2"/>
                <w:sz w:val="24"/>
              </w:rPr>
              <w:t xml:space="preserve"> </w:t>
            </w:r>
            <w:r w:rsidRPr="001F0840">
              <w:rPr>
                <w:b w:val="0"/>
                <w:sz w:val="24"/>
              </w:rPr>
              <w:t>/vụ/người</w:t>
            </w:r>
          </w:p>
        </w:tc>
      </w:tr>
    </w:tbl>
    <w:p w14:paraId="5DD992DF" w14:textId="77777777" w:rsidR="00315207" w:rsidRPr="001F0840" w:rsidRDefault="00157BF9" w:rsidP="00F971D7">
      <w:pPr>
        <w:widowControl w:val="0"/>
        <w:tabs>
          <w:tab w:val="left" w:pos="512"/>
        </w:tabs>
        <w:spacing w:after="0" w:line="36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B. 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giống,</w:t>
      </w:r>
      <w:r w:rsidRPr="001F0840">
        <w:rPr>
          <w:rFonts w:cs="Times New Roman"/>
          <w:b/>
          <w:spacing w:val="-1"/>
          <w:szCs w:val="28"/>
        </w:rPr>
        <w:t xml:space="preserve"> </w:t>
      </w:r>
      <w:r w:rsidRPr="001F0840">
        <w:rPr>
          <w:rFonts w:cs="Times New Roman"/>
          <w:b/>
          <w:szCs w:val="28"/>
        </w:rPr>
        <w:t xml:space="preserve">vật tư  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2684"/>
        <w:gridCol w:w="708"/>
        <w:gridCol w:w="1701"/>
        <w:gridCol w:w="1985"/>
        <w:gridCol w:w="1701"/>
      </w:tblGrid>
      <w:tr w:rsidR="001F0840" w:rsidRPr="001F0840" w14:paraId="69BCD37E" w14:textId="77777777" w:rsidTr="00F7295F">
        <w:trPr>
          <w:trHeight w:val="635"/>
        </w:trPr>
        <w:tc>
          <w:tcPr>
            <w:tcW w:w="719" w:type="dxa"/>
            <w:vAlign w:val="center"/>
          </w:tcPr>
          <w:p w14:paraId="1768D00B" w14:textId="77777777" w:rsidR="00315207" w:rsidRPr="001F0840" w:rsidRDefault="00315207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TT</w:t>
            </w:r>
          </w:p>
        </w:tc>
        <w:tc>
          <w:tcPr>
            <w:tcW w:w="2684" w:type="dxa"/>
          </w:tcPr>
          <w:p w14:paraId="2B01FE14" w14:textId="77777777" w:rsidR="00315207" w:rsidRPr="001F0840" w:rsidRDefault="00315207" w:rsidP="005E1670">
            <w:pPr>
              <w:pStyle w:val="TableParagraph"/>
              <w:spacing w:line="240" w:lineRule="atLeast"/>
              <w:rPr>
                <w:i/>
                <w:sz w:val="24"/>
                <w:szCs w:val="24"/>
              </w:rPr>
            </w:pPr>
          </w:p>
          <w:p w14:paraId="067D1511" w14:textId="77777777" w:rsidR="00315207" w:rsidRPr="001F0840" w:rsidRDefault="00315207" w:rsidP="005E1670">
            <w:pPr>
              <w:pStyle w:val="TableParagraph"/>
              <w:spacing w:line="240" w:lineRule="atLeast"/>
              <w:ind w:left="274" w:right="524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708" w:type="dxa"/>
          </w:tcPr>
          <w:p w14:paraId="079DF1D0" w14:textId="77777777" w:rsidR="00315207" w:rsidRPr="001F0840" w:rsidRDefault="00315207" w:rsidP="005E1670">
            <w:pPr>
              <w:pStyle w:val="TableParagraph"/>
              <w:spacing w:line="240" w:lineRule="atLeast"/>
              <w:rPr>
                <w:i/>
                <w:sz w:val="24"/>
                <w:szCs w:val="24"/>
              </w:rPr>
            </w:pPr>
          </w:p>
          <w:p w14:paraId="51527AB9" w14:textId="77777777" w:rsidR="00315207" w:rsidRPr="001F0840" w:rsidRDefault="00315207" w:rsidP="005E1670">
            <w:pPr>
              <w:pStyle w:val="TableParagraph"/>
              <w:spacing w:line="240" w:lineRule="atLeast"/>
              <w:ind w:left="95" w:right="9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1701" w:type="dxa"/>
          </w:tcPr>
          <w:p w14:paraId="643AF3F4" w14:textId="77777777" w:rsidR="00315207" w:rsidRPr="001F0840" w:rsidRDefault="00315207" w:rsidP="005E1670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</w:p>
          <w:p w14:paraId="44ADD54C" w14:textId="77777777" w:rsidR="00315207" w:rsidRPr="001F0840" w:rsidRDefault="00315207" w:rsidP="005E1670">
            <w:pPr>
              <w:pStyle w:val="TableParagraph"/>
              <w:spacing w:line="240" w:lineRule="atLeast"/>
              <w:ind w:left="84" w:right="75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1985" w:type="dxa"/>
          </w:tcPr>
          <w:p w14:paraId="5BDC8F89" w14:textId="77777777" w:rsidR="00315207" w:rsidRPr="001F0840" w:rsidRDefault="00315207" w:rsidP="005E1670">
            <w:pPr>
              <w:pStyle w:val="TableParagraph"/>
              <w:spacing w:line="240" w:lineRule="atLeast"/>
              <w:ind w:left="211"/>
              <w:rPr>
                <w:b w:val="0"/>
                <w:sz w:val="24"/>
                <w:szCs w:val="24"/>
              </w:rPr>
            </w:pPr>
            <w:r w:rsidRPr="001F0840">
              <w:rPr>
                <w:spacing w:val="-1"/>
                <w:sz w:val="24"/>
                <w:szCs w:val="24"/>
              </w:rPr>
              <w:t xml:space="preserve">Tiêu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47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 cầu kỹ</w:t>
            </w:r>
            <w:r w:rsidRPr="001F0840">
              <w:rPr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1701" w:type="dxa"/>
          </w:tcPr>
          <w:p w14:paraId="377B6D30" w14:textId="77777777" w:rsidR="00315207" w:rsidRPr="001F0840" w:rsidRDefault="00315207" w:rsidP="005E1670">
            <w:pPr>
              <w:pStyle w:val="TableParagraph"/>
              <w:spacing w:line="240" w:lineRule="atLeast"/>
              <w:rPr>
                <w:i/>
                <w:sz w:val="24"/>
                <w:szCs w:val="24"/>
              </w:rPr>
            </w:pPr>
          </w:p>
          <w:p w14:paraId="15188BEE" w14:textId="77777777" w:rsidR="00315207" w:rsidRPr="001F0840" w:rsidRDefault="00315207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44E540DB" w14:textId="77777777" w:rsidTr="00F7295F">
        <w:trPr>
          <w:trHeight w:val="158"/>
        </w:trPr>
        <w:tc>
          <w:tcPr>
            <w:tcW w:w="719" w:type="dxa"/>
            <w:vAlign w:val="center"/>
          </w:tcPr>
          <w:p w14:paraId="0C0A8528" w14:textId="77777777" w:rsidR="00315207" w:rsidRPr="001F0840" w:rsidRDefault="00315207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684" w:type="dxa"/>
            <w:vAlign w:val="center"/>
          </w:tcPr>
          <w:p w14:paraId="0AA31717" w14:textId="77777777" w:rsidR="00315207" w:rsidRPr="001F0840" w:rsidRDefault="00315207" w:rsidP="005E1670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</w:t>
            </w:r>
          </w:p>
        </w:tc>
        <w:tc>
          <w:tcPr>
            <w:tcW w:w="708" w:type="dxa"/>
          </w:tcPr>
          <w:p w14:paraId="2DB992BE" w14:textId="77777777" w:rsidR="00315207" w:rsidRPr="001F0840" w:rsidRDefault="00315207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Cây</w:t>
            </w:r>
          </w:p>
        </w:tc>
        <w:tc>
          <w:tcPr>
            <w:tcW w:w="1701" w:type="dxa"/>
            <w:vAlign w:val="center"/>
          </w:tcPr>
          <w:p w14:paraId="433F3E24" w14:textId="77777777" w:rsidR="00315207" w:rsidRPr="001F0840" w:rsidRDefault="00315207" w:rsidP="005E1670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0.000 - 55.000</w:t>
            </w:r>
          </w:p>
        </w:tc>
        <w:tc>
          <w:tcPr>
            <w:tcW w:w="1985" w:type="dxa"/>
          </w:tcPr>
          <w:p w14:paraId="6C3FD0FA" w14:textId="38C6198A" w:rsidR="00315207" w:rsidRPr="001F0840" w:rsidRDefault="00315207" w:rsidP="005E1670">
            <w:pPr>
              <w:pStyle w:val="TableParagraph"/>
              <w:spacing w:line="240" w:lineRule="atLeast"/>
              <w:ind w:left="210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410838" w14:textId="77777777" w:rsidR="00315207" w:rsidRPr="001F0840" w:rsidRDefault="00315207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EB5F71" w14:paraId="2617B2EE" w14:textId="77777777" w:rsidTr="00F7295F">
        <w:trPr>
          <w:trHeight w:val="385"/>
        </w:trPr>
        <w:tc>
          <w:tcPr>
            <w:tcW w:w="719" w:type="dxa"/>
            <w:vAlign w:val="center"/>
          </w:tcPr>
          <w:p w14:paraId="29F5FCB5" w14:textId="77777777" w:rsidR="00B65715" w:rsidRPr="001F0840" w:rsidRDefault="00B65715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684" w:type="dxa"/>
            <w:vAlign w:val="center"/>
          </w:tcPr>
          <w:p w14:paraId="5CEC7BDA" w14:textId="77777777" w:rsidR="00B65715" w:rsidRPr="001F0840" w:rsidRDefault="00B65715" w:rsidP="005E1670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Đạm nguyên chất  (N)</w:t>
            </w:r>
          </w:p>
        </w:tc>
        <w:tc>
          <w:tcPr>
            <w:tcW w:w="708" w:type="dxa"/>
          </w:tcPr>
          <w:p w14:paraId="77583AB3" w14:textId="77777777" w:rsidR="00B65715" w:rsidRPr="001F0840" w:rsidRDefault="00B65715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701" w:type="dxa"/>
            <w:vAlign w:val="center"/>
          </w:tcPr>
          <w:p w14:paraId="0ED0E36F" w14:textId="77777777" w:rsidR="00B65715" w:rsidRPr="001F0840" w:rsidRDefault="00B65715" w:rsidP="005E1670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20 - 140</w:t>
            </w:r>
          </w:p>
        </w:tc>
        <w:tc>
          <w:tcPr>
            <w:tcW w:w="1985" w:type="dxa"/>
            <w:vMerge w:val="restart"/>
            <w:vAlign w:val="center"/>
          </w:tcPr>
          <w:p w14:paraId="7EB1DD48" w14:textId="285587CD" w:rsidR="00B65715" w:rsidRPr="001F0840" w:rsidRDefault="00B65715" w:rsidP="005E1670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 danh mục  được phép lưu hành và phải đảm bảo chất lượng theo TCCS</w:t>
            </w:r>
          </w:p>
        </w:tc>
        <w:tc>
          <w:tcPr>
            <w:tcW w:w="1701" w:type="dxa"/>
            <w:vMerge w:val="restart"/>
            <w:vAlign w:val="center"/>
          </w:tcPr>
          <w:p w14:paraId="088309B2" w14:textId="77777777" w:rsidR="00B65715" w:rsidRPr="0075468C" w:rsidRDefault="00B65715" w:rsidP="005E1670">
            <w:pPr>
              <w:pStyle w:val="TableParagraph"/>
              <w:spacing w:line="240" w:lineRule="atLeast"/>
              <w:jc w:val="both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ó thể sử dụng phân hỗn hợp với tỉ lệ quy đổi N, 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, 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 tương ứng</w:t>
            </w:r>
          </w:p>
        </w:tc>
      </w:tr>
      <w:tr w:rsidR="001F0840" w:rsidRPr="001F0840" w14:paraId="15BBF695" w14:textId="77777777" w:rsidTr="00F7295F">
        <w:trPr>
          <w:trHeight w:val="447"/>
        </w:trPr>
        <w:tc>
          <w:tcPr>
            <w:tcW w:w="719" w:type="dxa"/>
            <w:vAlign w:val="center"/>
          </w:tcPr>
          <w:p w14:paraId="76380FF3" w14:textId="77777777" w:rsidR="00B65715" w:rsidRPr="001F0840" w:rsidRDefault="00B65715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84" w:type="dxa"/>
            <w:vAlign w:val="center"/>
          </w:tcPr>
          <w:p w14:paraId="5FC8E605" w14:textId="77777777" w:rsidR="00B65715" w:rsidRPr="001F0840" w:rsidRDefault="00B65715" w:rsidP="005E1670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Lân nguyên chất  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392D3AB0" w14:textId="77777777" w:rsidR="00B65715" w:rsidRPr="001F0840" w:rsidRDefault="00B65715" w:rsidP="005E1670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  <w:vAlign w:val="center"/>
          </w:tcPr>
          <w:p w14:paraId="173148DB" w14:textId="77777777" w:rsidR="00B65715" w:rsidRPr="001F0840" w:rsidRDefault="00B65715" w:rsidP="005E1670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0 - 80</w:t>
            </w:r>
          </w:p>
        </w:tc>
        <w:tc>
          <w:tcPr>
            <w:tcW w:w="1985" w:type="dxa"/>
            <w:vMerge/>
          </w:tcPr>
          <w:p w14:paraId="58C4C802" w14:textId="77777777" w:rsidR="00B65715" w:rsidRPr="001F0840" w:rsidRDefault="00B65715" w:rsidP="005E1670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39D563" w14:textId="77777777" w:rsidR="00B65715" w:rsidRPr="001F0840" w:rsidRDefault="00B65715" w:rsidP="005E1670">
            <w:pPr>
              <w:pStyle w:val="TableParagraph"/>
              <w:spacing w:line="24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711EB537" w14:textId="77777777" w:rsidTr="00F7295F">
        <w:trPr>
          <w:trHeight w:val="60"/>
        </w:trPr>
        <w:tc>
          <w:tcPr>
            <w:tcW w:w="719" w:type="dxa"/>
            <w:vAlign w:val="center"/>
          </w:tcPr>
          <w:p w14:paraId="66EF6DC5" w14:textId="77777777" w:rsidR="00B65715" w:rsidRPr="001F0840" w:rsidRDefault="00B65715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684" w:type="dxa"/>
            <w:vAlign w:val="center"/>
          </w:tcPr>
          <w:p w14:paraId="0A530EE3" w14:textId="77777777" w:rsidR="00B65715" w:rsidRPr="001F0840" w:rsidRDefault="00B65715" w:rsidP="005E1670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ali nguyên chất 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708" w:type="dxa"/>
            <w:vAlign w:val="center"/>
          </w:tcPr>
          <w:p w14:paraId="2F6ED8A8" w14:textId="77777777" w:rsidR="00B65715" w:rsidRPr="001F0840" w:rsidRDefault="00B65715" w:rsidP="005E1670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  <w:vAlign w:val="center"/>
          </w:tcPr>
          <w:p w14:paraId="4A7A75BB" w14:textId="77777777" w:rsidR="00B65715" w:rsidRPr="001F0840" w:rsidRDefault="00B65715" w:rsidP="005E1670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80 - 190</w:t>
            </w:r>
          </w:p>
        </w:tc>
        <w:tc>
          <w:tcPr>
            <w:tcW w:w="1985" w:type="dxa"/>
            <w:vMerge/>
          </w:tcPr>
          <w:p w14:paraId="57035276" w14:textId="77777777" w:rsidR="00B65715" w:rsidRPr="001F0840" w:rsidRDefault="00B65715" w:rsidP="005E1670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57F564E" w14:textId="77777777" w:rsidR="00B65715" w:rsidRPr="001F0840" w:rsidRDefault="00B65715" w:rsidP="005E1670">
            <w:pPr>
              <w:pStyle w:val="TableParagraph"/>
              <w:spacing w:line="24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74EB4359" w14:textId="77777777" w:rsidTr="00F7295F">
        <w:trPr>
          <w:trHeight w:val="60"/>
        </w:trPr>
        <w:tc>
          <w:tcPr>
            <w:tcW w:w="719" w:type="dxa"/>
            <w:vAlign w:val="center"/>
          </w:tcPr>
          <w:p w14:paraId="421AF8BD" w14:textId="77777777" w:rsidR="00B65715" w:rsidRPr="001F0840" w:rsidRDefault="00B65715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684" w:type="dxa"/>
            <w:vAlign w:val="center"/>
          </w:tcPr>
          <w:p w14:paraId="1FC54AF2" w14:textId="168F8F91" w:rsidR="00B65715" w:rsidRPr="001F0840" w:rsidRDefault="00B65715" w:rsidP="005E1670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Phân hữu cơ </w:t>
            </w:r>
            <w:r w:rsidR="000B2067" w:rsidRPr="001F0840">
              <w:rPr>
                <w:sz w:val="24"/>
                <w:szCs w:val="24"/>
              </w:rPr>
              <w:t>vi sinh</w:t>
            </w:r>
          </w:p>
        </w:tc>
        <w:tc>
          <w:tcPr>
            <w:tcW w:w="708" w:type="dxa"/>
          </w:tcPr>
          <w:p w14:paraId="6ED8E90C" w14:textId="77777777" w:rsidR="00B65715" w:rsidRPr="001F0840" w:rsidRDefault="00B65715" w:rsidP="005E1670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  <w:vAlign w:val="center"/>
          </w:tcPr>
          <w:p w14:paraId="127167F9" w14:textId="77777777" w:rsidR="00B65715" w:rsidRPr="001F0840" w:rsidRDefault="00B65715" w:rsidP="005E1670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.800 - 3.000</w:t>
            </w:r>
          </w:p>
        </w:tc>
        <w:tc>
          <w:tcPr>
            <w:tcW w:w="1985" w:type="dxa"/>
            <w:vMerge/>
          </w:tcPr>
          <w:p w14:paraId="23AE839D" w14:textId="77777777" w:rsidR="00B65715" w:rsidRPr="001F0840" w:rsidRDefault="00B65715" w:rsidP="005E1670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FBF4CD" w14:textId="0CF1E38E" w:rsidR="00B65715" w:rsidRPr="001F0840" w:rsidRDefault="00B65715" w:rsidP="005E1670">
            <w:pPr>
              <w:pStyle w:val="TableParagraph"/>
              <w:spacing w:line="24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14F01223" w14:textId="77777777" w:rsidTr="00F7295F">
        <w:trPr>
          <w:trHeight w:val="60"/>
        </w:trPr>
        <w:tc>
          <w:tcPr>
            <w:tcW w:w="719" w:type="dxa"/>
            <w:vAlign w:val="center"/>
          </w:tcPr>
          <w:p w14:paraId="4904C218" w14:textId="5B550662" w:rsidR="00B65715" w:rsidRPr="001F0840" w:rsidRDefault="00B65715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684" w:type="dxa"/>
            <w:vAlign w:val="center"/>
          </w:tcPr>
          <w:p w14:paraId="5696E3DD" w14:textId="77777777" w:rsidR="00B65715" w:rsidRPr="001F0840" w:rsidRDefault="00B65715" w:rsidP="005E1670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Phân bón lá + Kích thích sinh trưởng</w:t>
            </w:r>
          </w:p>
        </w:tc>
        <w:tc>
          <w:tcPr>
            <w:tcW w:w="708" w:type="dxa"/>
            <w:vAlign w:val="center"/>
          </w:tcPr>
          <w:p w14:paraId="75B08A9F" w14:textId="77777777" w:rsidR="00B65715" w:rsidRPr="001F0840" w:rsidRDefault="00B65715" w:rsidP="005E1670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701" w:type="dxa"/>
            <w:vAlign w:val="center"/>
          </w:tcPr>
          <w:p w14:paraId="10C2E0D6" w14:textId="77777777" w:rsidR="00B65715" w:rsidRPr="001F0840" w:rsidRDefault="00B65715" w:rsidP="005E1670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00 - 1.000</w:t>
            </w:r>
          </w:p>
        </w:tc>
        <w:tc>
          <w:tcPr>
            <w:tcW w:w="1985" w:type="dxa"/>
            <w:vMerge/>
          </w:tcPr>
          <w:p w14:paraId="1F383AF3" w14:textId="7CC34ABA" w:rsidR="00B65715" w:rsidRPr="001F0840" w:rsidRDefault="00B65715" w:rsidP="005E1670">
            <w:pPr>
              <w:pStyle w:val="TableParagraph"/>
              <w:spacing w:line="240" w:lineRule="atLeast"/>
              <w:ind w:left="210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3A4183" w14:textId="77777777" w:rsidR="00B65715" w:rsidRPr="001F0840" w:rsidRDefault="00B65715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5D0762E3" w14:textId="77777777" w:rsidTr="00710BE0">
        <w:trPr>
          <w:trHeight w:val="408"/>
        </w:trPr>
        <w:tc>
          <w:tcPr>
            <w:tcW w:w="719" w:type="dxa"/>
            <w:vAlign w:val="center"/>
          </w:tcPr>
          <w:p w14:paraId="58F4907F" w14:textId="028CBA3B" w:rsidR="00B65715" w:rsidRPr="001F0840" w:rsidRDefault="00B65715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684" w:type="dxa"/>
            <w:vAlign w:val="center"/>
          </w:tcPr>
          <w:p w14:paraId="3958326D" w14:textId="77777777" w:rsidR="00B65715" w:rsidRPr="001F0840" w:rsidRDefault="00B65715" w:rsidP="005E1670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708" w:type="dxa"/>
          </w:tcPr>
          <w:p w14:paraId="079354B8" w14:textId="77777777" w:rsidR="00B65715" w:rsidRPr="001F0840" w:rsidRDefault="00B65715" w:rsidP="005E1670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701" w:type="dxa"/>
            <w:vAlign w:val="center"/>
          </w:tcPr>
          <w:p w14:paraId="3A25D782" w14:textId="77777777" w:rsidR="00B65715" w:rsidRPr="001F0840" w:rsidRDefault="00B65715" w:rsidP="005E1670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.000 - 2.500</w:t>
            </w:r>
          </w:p>
        </w:tc>
        <w:tc>
          <w:tcPr>
            <w:tcW w:w="1985" w:type="dxa"/>
            <w:vMerge/>
          </w:tcPr>
          <w:p w14:paraId="58C966B3" w14:textId="77777777" w:rsidR="00B65715" w:rsidRPr="001F0840" w:rsidRDefault="00B65715" w:rsidP="005E1670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75BE03" w14:textId="77777777" w:rsidR="00B65715" w:rsidRPr="001F0840" w:rsidRDefault="00B65715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</w:p>
        </w:tc>
      </w:tr>
      <w:tr w:rsidR="001F0840" w:rsidRPr="001F0840" w14:paraId="618EB3D8" w14:textId="77777777" w:rsidTr="00710BE0">
        <w:trPr>
          <w:trHeight w:val="404"/>
        </w:trPr>
        <w:tc>
          <w:tcPr>
            <w:tcW w:w="719" w:type="dxa"/>
            <w:vAlign w:val="center"/>
          </w:tcPr>
          <w:p w14:paraId="21AE4732" w14:textId="68CD2949" w:rsidR="00315207" w:rsidRPr="001F0840" w:rsidRDefault="00315207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684" w:type="dxa"/>
            <w:vAlign w:val="center"/>
          </w:tcPr>
          <w:p w14:paraId="35EE0E40" w14:textId="21B5C4F1" w:rsidR="00315207" w:rsidRPr="001F0840" w:rsidRDefault="00315207" w:rsidP="005E1670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Vôi bột</w:t>
            </w:r>
          </w:p>
        </w:tc>
        <w:tc>
          <w:tcPr>
            <w:tcW w:w="708" w:type="dxa"/>
          </w:tcPr>
          <w:p w14:paraId="08A572DD" w14:textId="555108D9" w:rsidR="00315207" w:rsidRPr="001F0840" w:rsidRDefault="00315207" w:rsidP="005E1670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  <w:vAlign w:val="center"/>
          </w:tcPr>
          <w:p w14:paraId="4E3431F2" w14:textId="20CD489F" w:rsidR="00315207" w:rsidRPr="001F0840" w:rsidRDefault="00315207" w:rsidP="005E1670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</w:tcPr>
          <w:p w14:paraId="436CEA74" w14:textId="77777777" w:rsidR="00315207" w:rsidRPr="001F0840" w:rsidRDefault="00315207" w:rsidP="005E1670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B404D" w14:textId="77777777" w:rsidR="00315207" w:rsidRPr="001F0840" w:rsidRDefault="00315207" w:rsidP="005E1670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</w:p>
        </w:tc>
      </w:tr>
    </w:tbl>
    <w:p w14:paraId="65860FF1" w14:textId="05855FBD" w:rsidR="00157BF9" w:rsidRPr="001F0840" w:rsidRDefault="00157BF9" w:rsidP="00E528F3">
      <w:pPr>
        <w:widowControl w:val="0"/>
        <w:tabs>
          <w:tab w:val="left" w:pos="512"/>
        </w:tabs>
        <w:spacing w:before="120" w:after="120" w:line="36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C. 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triển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="00473A6F" w:rsidRPr="001F0840">
        <w:rPr>
          <w:rFonts w:cs="Times New Roman"/>
          <w:b/>
          <w:szCs w:val="28"/>
        </w:rPr>
        <w:t>kha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1"/>
        <w:gridCol w:w="1419"/>
        <w:gridCol w:w="1418"/>
        <w:gridCol w:w="3118"/>
        <w:gridCol w:w="851"/>
      </w:tblGrid>
      <w:tr w:rsidR="001F0840" w:rsidRPr="001F0840" w14:paraId="7EF1AEEB" w14:textId="77777777" w:rsidTr="00F90B95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6F1B" w14:textId="77777777" w:rsidR="005F23E3" w:rsidRPr="001F0840" w:rsidRDefault="005F23E3" w:rsidP="00E528F3">
            <w:pPr>
              <w:pStyle w:val="TableParagraph"/>
              <w:spacing w:line="34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362D" w14:textId="77777777" w:rsidR="005F23E3" w:rsidRPr="001F0840" w:rsidRDefault="005F23E3" w:rsidP="00E528F3">
            <w:pPr>
              <w:pStyle w:val="TableParagraph"/>
              <w:spacing w:line="34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2E3F" w14:textId="77777777" w:rsidR="005F23E3" w:rsidRPr="001F0840" w:rsidRDefault="005F23E3" w:rsidP="00E528F3">
            <w:pPr>
              <w:pStyle w:val="TableParagraph"/>
              <w:spacing w:line="34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EED1" w14:textId="77777777" w:rsidR="005F23E3" w:rsidRPr="001F0840" w:rsidRDefault="005F23E3" w:rsidP="00E528F3">
            <w:pPr>
              <w:pStyle w:val="TableParagraph"/>
              <w:spacing w:line="34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B026" w14:textId="77777777" w:rsidR="005F23E3" w:rsidRPr="001F0840" w:rsidRDefault="005F23E3" w:rsidP="00E528F3">
            <w:pPr>
              <w:pStyle w:val="TableParagraph"/>
              <w:spacing w:line="34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50C" w14:textId="77777777" w:rsidR="005F23E3" w:rsidRPr="001F0840" w:rsidRDefault="005F23E3" w:rsidP="00E528F3">
            <w:pPr>
              <w:pStyle w:val="TableParagraph"/>
              <w:spacing w:line="34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2E50C5F1" w14:textId="77777777" w:rsidTr="00F90B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6B1A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967F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5A5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9B490" w14:textId="77777777" w:rsidR="005F23E3" w:rsidRPr="001F0840" w:rsidRDefault="005F23E3" w:rsidP="00E528F3">
            <w:pPr>
              <w:widowControl w:val="0"/>
              <w:spacing w:after="0" w:line="3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6650BB9" w14:textId="77777777" w:rsidTr="00F90B95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68EB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EC51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BD76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3022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6125" w14:textId="77777777" w:rsidR="005F23E3" w:rsidRPr="001F0840" w:rsidRDefault="005F23E3" w:rsidP="00E528F3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4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471C8548" w14:textId="77777777" w:rsidR="005F23E3" w:rsidRPr="001F0840" w:rsidRDefault="005F23E3" w:rsidP="00E528F3">
            <w:pPr>
              <w:widowControl w:val="0"/>
              <w:spacing w:after="0" w:line="3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07E1" w14:textId="77777777" w:rsidR="005F23E3" w:rsidRPr="001F0840" w:rsidRDefault="005F23E3" w:rsidP="00E528F3">
            <w:pPr>
              <w:widowControl w:val="0"/>
              <w:spacing w:after="0" w:line="3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946414F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6889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2FAD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ECDE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E582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4C12" w14:textId="77777777" w:rsidR="005F23E3" w:rsidRPr="001F0840" w:rsidRDefault="005F23E3" w:rsidP="00E528F3">
            <w:pPr>
              <w:widowControl w:val="0"/>
              <w:spacing w:after="0" w:line="3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22FF3" w14:textId="77777777" w:rsidR="005F23E3" w:rsidRPr="001F0840" w:rsidRDefault="005F23E3" w:rsidP="00E528F3">
            <w:pPr>
              <w:widowControl w:val="0"/>
              <w:spacing w:after="0" w:line="3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39A9602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134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BB3F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42E" w14:textId="77777777" w:rsidR="005F23E3" w:rsidRPr="001F0840" w:rsidRDefault="005F23E3" w:rsidP="00E528F3">
            <w:pPr>
              <w:widowControl w:val="0"/>
              <w:spacing w:after="0" w:line="3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9AFD1" w14:textId="77777777" w:rsidR="005F23E3" w:rsidRPr="001F0840" w:rsidRDefault="005F23E3" w:rsidP="00E528F3">
            <w:pPr>
              <w:widowControl w:val="0"/>
              <w:spacing w:after="0" w:line="3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B30D964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D3A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43F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A720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FFB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0535A" w14:textId="77777777" w:rsidR="005F23E3" w:rsidRPr="001F0840" w:rsidRDefault="005F23E3" w:rsidP="00E528F3">
            <w:pPr>
              <w:widowControl w:val="0"/>
              <w:spacing w:after="0" w:line="3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955E" w14:textId="77777777" w:rsidR="005F23E3" w:rsidRPr="001F0840" w:rsidRDefault="005F23E3" w:rsidP="00E528F3">
            <w:pPr>
              <w:widowControl w:val="0"/>
              <w:spacing w:after="0" w:line="3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83CB675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AB8C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CD25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FE3D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AB5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15B6" w14:textId="77777777" w:rsidR="005F23E3" w:rsidRPr="001F0840" w:rsidRDefault="005F23E3" w:rsidP="00E528F3">
            <w:pPr>
              <w:widowControl w:val="0"/>
              <w:spacing w:after="0" w:line="3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BA66F" w14:textId="77777777" w:rsidR="005F23E3" w:rsidRPr="001F0840" w:rsidRDefault="005F23E3" w:rsidP="00E528F3">
            <w:pPr>
              <w:widowControl w:val="0"/>
              <w:spacing w:after="0" w:line="3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397397E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80F1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09C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9918" w14:textId="77777777" w:rsidR="005F23E3" w:rsidRPr="001F0840" w:rsidRDefault="005F23E3" w:rsidP="00E528F3">
            <w:pPr>
              <w:widowControl w:val="0"/>
              <w:spacing w:after="0" w:line="3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EFEF0" w14:textId="77777777" w:rsidR="005F23E3" w:rsidRPr="001F0840" w:rsidRDefault="005F23E3" w:rsidP="00E528F3">
            <w:pPr>
              <w:widowControl w:val="0"/>
              <w:spacing w:after="0" w:line="3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8E7786D" w14:textId="77777777" w:rsidTr="00710BE0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7DBA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123A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03C0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DEF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043DA" w14:textId="77777777" w:rsidR="005F23E3" w:rsidRPr="001F0840" w:rsidRDefault="005F23E3" w:rsidP="00E528F3">
            <w:pPr>
              <w:widowControl w:val="0"/>
              <w:spacing w:after="0" w:line="3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7EDB7" w14:textId="77777777" w:rsidR="005F23E3" w:rsidRPr="001F0840" w:rsidRDefault="005F23E3" w:rsidP="00E528F3">
            <w:pPr>
              <w:widowControl w:val="0"/>
              <w:spacing w:after="0" w:line="34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604F6A0" w14:textId="77777777" w:rsidTr="00B63F38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934A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3F5F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FE9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93A9" w14:textId="77777777" w:rsidR="005F23E3" w:rsidRPr="001F0840" w:rsidRDefault="005F23E3" w:rsidP="00E528F3">
            <w:pPr>
              <w:pStyle w:val="Heading6"/>
              <w:keepNext w:val="0"/>
              <w:keepLines w:val="0"/>
              <w:widowControl w:val="0"/>
              <w:spacing w:line="34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A850" w14:textId="77777777" w:rsidR="005F23E3" w:rsidRPr="001F0840" w:rsidRDefault="005F23E3" w:rsidP="00E528F3">
            <w:pPr>
              <w:widowControl w:val="0"/>
              <w:spacing w:after="0" w:line="3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BF0E3" w14:textId="77777777" w:rsidR="005F23E3" w:rsidRPr="001F0840" w:rsidRDefault="005F23E3" w:rsidP="00E528F3">
            <w:pPr>
              <w:widowControl w:val="0"/>
              <w:spacing w:after="0" w:line="34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40C470BA" w14:textId="77777777" w:rsidR="005F23E3" w:rsidRPr="001F0840" w:rsidRDefault="005F23E3" w:rsidP="00EF3EC2">
      <w:pPr>
        <w:widowControl w:val="0"/>
        <w:tabs>
          <w:tab w:val="left" w:pos="512"/>
        </w:tabs>
        <w:spacing w:after="0" w:line="240" w:lineRule="auto"/>
        <w:rPr>
          <w:rFonts w:cs="Times New Roman"/>
          <w:b/>
          <w:szCs w:val="28"/>
        </w:rPr>
      </w:pPr>
    </w:p>
    <w:p w14:paraId="37E221C7" w14:textId="77777777" w:rsidR="00E528F3" w:rsidRDefault="00E528F3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3DBBF4C9" w14:textId="77777777" w:rsidR="00E528F3" w:rsidRDefault="00E528F3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38145C0F" w14:textId="6EAAAAA5" w:rsidR="00337346" w:rsidRPr="001F0840" w:rsidRDefault="00DE1446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lastRenderedPageBreak/>
        <w:t>XXVI</w:t>
      </w:r>
      <w:r w:rsidR="00E0744E" w:rsidRPr="001F0840">
        <w:rPr>
          <w:rFonts w:cs="Times New Roman"/>
        </w:rPr>
        <w:t>I</w:t>
      </w:r>
      <w:r w:rsidR="00337346" w:rsidRPr="001F0840">
        <w:rPr>
          <w:rFonts w:cs="Times New Roman"/>
        </w:rPr>
        <w:t xml:space="preserve">. ĐỊNH MỨC KINH TẾ KỸ THUẬT SẢN XUẤT CÂY </w:t>
      </w:r>
      <w:r w:rsidR="003A71E3" w:rsidRPr="001F0840">
        <w:rPr>
          <w:rFonts w:cs="Times New Roman"/>
        </w:rPr>
        <w:t>HOA LILY</w:t>
      </w:r>
    </w:p>
    <w:p w14:paraId="125B70C3" w14:textId="44D145D2" w:rsidR="00473A6F" w:rsidRPr="001F0840" w:rsidRDefault="00473A6F" w:rsidP="00EF3EC2">
      <w:pPr>
        <w:widowControl w:val="0"/>
        <w:spacing w:after="0" w:line="240" w:lineRule="auto"/>
        <w:jc w:val="both"/>
        <w:rPr>
          <w:rFonts w:cs="Times New Roman"/>
          <w:b/>
        </w:rPr>
      </w:pPr>
      <w:r w:rsidRPr="001F0840">
        <w:rPr>
          <w:rFonts w:cs="Times New Roman"/>
          <w:b/>
        </w:rPr>
        <w:t>1.</w:t>
      </w:r>
      <w:r w:rsidR="00B206F9" w:rsidRPr="001F0840">
        <w:rPr>
          <w:rFonts w:cs="Times New Roman"/>
          <w:b/>
        </w:rPr>
        <w:t xml:space="preserve"> </w:t>
      </w:r>
      <w:r w:rsidRPr="001F0840">
        <w:rPr>
          <w:rFonts w:cs="Times New Roman"/>
          <w:b/>
          <w:spacing w:val="-8"/>
        </w:rPr>
        <w:t>ĐỊNH MỨC KINH TẾ KỸ THUẬT SẢN XUẤT CÂY HOA LILY RUỘNG</w:t>
      </w:r>
    </w:p>
    <w:p w14:paraId="4769E70A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2238D0E0" w14:textId="2FFD6AF6" w:rsidR="004A2865" w:rsidRPr="001F0840" w:rsidRDefault="004A2865" w:rsidP="00EF3EC2">
      <w:pPr>
        <w:widowControl w:val="0"/>
        <w:spacing w:after="0" w:line="240" w:lineRule="auto"/>
        <w:rPr>
          <w:rFonts w:eastAsia="Times New Roman" w:cs="Times New Roman"/>
          <w:b/>
          <w:szCs w:val="28"/>
        </w:rPr>
      </w:pPr>
      <w:r w:rsidRPr="001F0840">
        <w:rPr>
          <w:rFonts w:eastAsia="Times New Roman" w:cs="Times New Roman"/>
          <w:b/>
          <w:szCs w:val="28"/>
          <w:lang w:val="de-DE"/>
        </w:rPr>
        <w:t xml:space="preserve">A. </w:t>
      </w:r>
      <w:r w:rsidRPr="001F0840">
        <w:rPr>
          <w:rFonts w:eastAsia="Times New Roman" w:cs="Times New Roman"/>
          <w:b/>
          <w:szCs w:val="28"/>
          <w:lang w:val="vi-VN"/>
        </w:rPr>
        <w:t>Định mức lao động</w:t>
      </w:r>
      <w:r w:rsidRPr="001F0840">
        <w:rPr>
          <w:rFonts w:eastAsia="Times New Roman" w:cs="Times New Roman"/>
          <w:b/>
          <w:szCs w:val="28"/>
        </w:rPr>
        <w:t xml:space="preserve">              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092"/>
        <w:gridCol w:w="923"/>
        <w:gridCol w:w="912"/>
        <w:gridCol w:w="2899"/>
        <w:gridCol w:w="2069"/>
      </w:tblGrid>
      <w:tr w:rsidR="001F0840" w:rsidRPr="001F0840" w14:paraId="11DB32C3" w14:textId="77777777" w:rsidTr="00F971D7">
        <w:tc>
          <w:tcPr>
            <w:tcW w:w="318" w:type="pct"/>
            <w:vAlign w:val="center"/>
            <w:hideMark/>
          </w:tcPr>
          <w:p w14:paraId="78B1F8BD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  <w:lang w:val="de-DE"/>
              </w:rPr>
              <w:t>TT</w:t>
            </w:r>
          </w:p>
        </w:tc>
        <w:tc>
          <w:tcPr>
            <w:tcW w:w="1101" w:type="pct"/>
            <w:vAlign w:val="center"/>
            <w:hideMark/>
          </w:tcPr>
          <w:p w14:paraId="5EA062EB" w14:textId="5728A552" w:rsidR="004A2865" w:rsidRPr="001F0840" w:rsidRDefault="00D16013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486" w:type="pct"/>
            <w:vAlign w:val="center"/>
            <w:hideMark/>
          </w:tcPr>
          <w:p w14:paraId="49FFBFBD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480" w:type="pct"/>
            <w:vAlign w:val="center"/>
            <w:hideMark/>
          </w:tcPr>
          <w:p w14:paraId="736BA4DA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  <w:lang w:val="de-DE"/>
              </w:rPr>
              <w:t>Số lượng</w:t>
            </w:r>
          </w:p>
        </w:tc>
        <w:tc>
          <w:tcPr>
            <w:tcW w:w="1526" w:type="pct"/>
            <w:vAlign w:val="center"/>
          </w:tcPr>
          <w:p w14:paraId="03A02E51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  <w:lang w:val="de-DE"/>
              </w:rPr>
              <w:t>Tiêu chuẩn, yêu cầu kỹ thuật</w:t>
            </w:r>
          </w:p>
        </w:tc>
        <w:tc>
          <w:tcPr>
            <w:tcW w:w="1089" w:type="pct"/>
            <w:vAlign w:val="center"/>
          </w:tcPr>
          <w:p w14:paraId="331D9B4A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  <w:lang w:val="de-DE"/>
              </w:rPr>
              <w:t>Ghi chú</w:t>
            </w:r>
          </w:p>
        </w:tc>
      </w:tr>
      <w:tr w:rsidR="001F0840" w:rsidRPr="001F0840" w14:paraId="1A0B76AB" w14:textId="77777777" w:rsidTr="00F971D7">
        <w:tc>
          <w:tcPr>
            <w:tcW w:w="318" w:type="pct"/>
            <w:vAlign w:val="center"/>
          </w:tcPr>
          <w:p w14:paraId="21372441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101" w:type="pct"/>
            <w:vAlign w:val="center"/>
          </w:tcPr>
          <w:p w14:paraId="5B769B0B" w14:textId="77777777" w:rsidR="004A2865" w:rsidRPr="001F0840" w:rsidRDefault="004A2865" w:rsidP="00F971D7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Công lao động phổ thông</w:t>
            </w:r>
          </w:p>
        </w:tc>
        <w:tc>
          <w:tcPr>
            <w:tcW w:w="486" w:type="pct"/>
            <w:vAlign w:val="center"/>
          </w:tcPr>
          <w:p w14:paraId="7026CF22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Công</w:t>
            </w:r>
          </w:p>
        </w:tc>
        <w:tc>
          <w:tcPr>
            <w:tcW w:w="480" w:type="pct"/>
            <w:vAlign w:val="center"/>
          </w:tcPr>
          <w:p w14:paraId="1BE538E6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26" w:type="pct"/>
            <w:vAlign w:val="center"/>
          </w:tcPr>
          <w:p w14:paraId="43C4989C" w14:textId="77777777" w:rsidR="004A2865" w:rsidRPr="0075468C" w:rsidRDefault="004A2865" w:rsidP="00F971D7">
            <w:pPr>
              <w:widowControl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75468C">
              <w:rPr>
                <w:rFonts w:eastAsia="Times New Roman" w:cs="Times New Roman"/>
                <w:sz w:val="24"/>
                <w:szCs w:val="24"/>
                <w:lang w:val="de-DE"/>
              </w:rPr>
              <w:t>Đáp ứng yêu cầu kỹ thuật</w:t>
            </w:r>
          </w:p>
        </w:tc>
        <w:tc>
          <w:tcPr>
            <w:tcW w:w="1089" w:type="pct"/>
            <w:vAlign w:val="center"/>
          </w:tcPr>
          <w:p w14:paraId="681F7655" w14:textId="77777777" w:rsidR="004A2865" w:rsidRPr="001F0840" w:rsidRDefault="004A2865" w:rsidP="00F971D7">
            <w:pPr>
              <w:widowControl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Người dân đối ứng</w:t>
            </w:r>
          </w:p>
        </w:tc>
      </w:tr>
      <w:tr w:rsidR="001F0840" w:rsidRPr="001F0840" w14:paraId="67C38264" w14:textId="77777777" w:rsidTr="00F971D7">
        <w:tc>
          <w:tcPr>
            <w:tcW w:w="318" w:type="pct"/>
            <w:vAlign w:val="center"/>
          </w:tcPr>
          <w:p w14:paraId="44D44527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101" w:type="pct"/>
            <w:vAlign w:val="center"/>
          </w:tcPr>
          <w:p w14:paraId="1E6DCA81" w14:textId="77777777" w:rsidR="004A2865" w:rsidRPr="001F0840" w:rsidRDefault="004A2865" w:rsidP="00F971D7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Cán bộ chỉ đạo, hướng dẫn KT</w:t>
            </w:r>
          </w:p>
        </w:tc>
        <w:tc>
          <w:tcPr>
            <w:tcW w:w="486" w:type="pct"/>
            <w:vAlign w:val="center"/>
          </w:tcPr>
          <w:p w14:paraId="74FE6877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Tháng</w:t>
            </w:r>
          </w:p>
        </w:tc>
        <w:tc>
          <w:tcPr>
            <w:tcW w:w="480" w:type="pct"/>
            <w:vAlign w:val="center"/>
          </w:tcPr>
          <w:p w14:paraId="5EFA8082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526" w:type="pct"/>
            <w:vAlign w:val="center"/>
          </w:tcPr>
          <w:p w14:paraId="4B20EEFE" w14:textId="77777777" w:rsidR="004A2865" w:rsidRPr="001F0840" w:rsidRDefault="004A2865" w:rsidP="00F971D7">
            <w:pPr>
              <w:widowControl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75468C">
              <w:rPr>
                <w:rFonts w:eastAsia="Times New Roman" w:cs="Times New Roman"/>
                <w:sz w:val="24"/>
                <w:szCs w:val="24"/>
                <w:lang w:val="de-DE"/>
              </w:rPr>
              <w:t>Trung cấp trở lên, chuyên môn phù hợp</w:t>
            </w: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089" w:type="pct"/>
          </w:tcPr>
          <w:p w14:paraId="497D521A" w14:textId="77777777" w:rsidR="004A2865" w:rsidRPr="001F0840" w:rsidRDefault="004A2865" w:rsidP="00F971D7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 xml:space="preserve">tính 1ha /vụ/người </w:t>
            </w:r>
          </w:p>
        </w:tc>
      </w:tr>
    </w:tbl>
    <w:p w14:paraId="6CE8CD94" w14:textId="454E7FB2" w:rsidR="004A2865" w:rsidRPr="001F0840" w:rsidRDefault="00997E66" w:rsidP="00F971D7">
      <w:pPr>
        <w:widowControl w:val="0"/>
        <w:spacing w:after="0" w:line="360" w:lineRule="atLeast"/>
        <w:rPr>
          <w:rFonts w:eastAsia="Times New Roman" w:cs="Times New Roman"/>
          <w:b/>
          <w:szCs w:val="28"/>
          <w:lang w:val="de-DE"/>
        </w:rPr>
      </w:pPr>
      <w:r w:rsidRPr="001F0840">
        <w:rPr>
          <w:rFonts w:eastAsia="Times New Roman" w:cs="Times New Roman"/>
          <w:b/>
          <w:szCs w:val="28"/>
          <w:lang w:val="de-DE"/>
        </w:rPr>
        <w:t>B</w:t>
      </w:r>
      <w:r w:rsidR="004A2865" w:rsidRPr="001F0840">
        <w:rPr>
          <w:rFonts w:eastAsia="Times New Roman" w:cs="Times New Roman"/>
          <w:b/>
          <w:szCs w:val="28"/>
          <w:lang w:val="de-DE"/>
        </w:rPr>
        <w:t xml:space="preserve">. </w:t>
      </w:r>
      <w:r w:rsidR="004A2865" w:rsidRPr="001F0840">
        <w:rPr>
          <w:rFonts w:eastAsia="Times New Roman" w:cs="Times New Roman"/>
          <w:b/>
          <w:szCs w:val="28"/>
          <w:lang w:val="vi-VN"/>
        </w:rPr>
        <w:t>Định mức giống, vật tư</w:t>
      </w:r>
      <w:r w:rsidR="00473A6F" w:rsidRPr="001F0840">
        <w:rPr>
          <w:rFonts w:eastAsia="Times New Roman" w:cs="Times New Roman"/>
          <w:b/>
          <w:szCs w:val="28"/>
          <w:lang w:val="de-DE"/>
        </w:rPr>
        <w:t xml:space="preserve">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869"/>
        <w:gridCol w:w="923"/>
        <w:gridCol w:w="1187"/>
        <w:gridCol w:w="1564"/>
        <w:gridCol w:w="2268"/>
      </w:tblGrid>
      <w:tr w:rsidR="001F0840" w:rsidRPr="001F0840" w14:paraId="2CD7FFE5" w14:textId="77777777" w:rsidTr="00B65715">
        <w:tc>
          <w:tcPr>
            <w:tcW w:w="362" w:type="pct"/>
            <w:vAlign w:val="center"/>
            <w:hideMark/>
          </w:tcPr>
          <w:p w14:paraId="3A23A6BE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10" w:type="pct"/>
            <w:vAlign w:val="center"/>
            <w:hideMark/>
          </w:tcPr>
          <w:p w14:paraId="04C0AA28" w14:textId="11AB7D2A" w:rsidR="004A2865" w:rsidRPr="001F0840" w:rsidRDefault="00D16013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486" w:type="pct"/>
            <w:vAlign w:val="center"/>
            <w:hideMark/>
          </w:tcPr>
          <w:p w14:paraId="6E4C7FEB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625" w:type="pct"/>
            <w:vAlign w:val="center"/>
            <w:hideMark/>
          </w:tcPr>
          <w:p w14:paraId="07D44DD7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823" w:type="pct"/>
            <w:vAlign w:val="center"/>
          </w:tcPr>
          <w:p w14:paraId="76BAE122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94" w:type="pct"/>
            <w:vAlign w:val="center"/>
          </w:tcPr>
          <w:p w14:paraId="7A5BBFBF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251725EB" w14:textId="77777777" w:rsidTr="00B63F38">
        <w:trPr>
          <w:trHeight w:val="275"/>
        </w:trPr>
        <w:tc>
          <w:tcPr>
            <w:tcW w:w="362" w:type="pct"/>
            <w:vAlign w:val="center"/>
          </w:tcPr>
          <w:p w14:paraId="7580B141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vAlign w:val="center"/>
          </w:tcPr>
          <w:p w14:paraId="651D0C3D" w14:textId="77777777" w:rsidR="004A2865" w:rsidRPr="001F0840" w:rsidRDefault="004A2865" w:rsidP="00F971D7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 xml:space="preserve">Giống </w:t>
            </w:r>
          </w:p>
        </w:tc>
        <w:tc>
          <w:tcPr>
            <w:tcW w:w="486" w:type="pct"/>
          </w:tcPr>
          <w:p w14:paraId="266B634B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Củ</w:t>
            </w:r>
          </w:p>
        </w:tc>
        <w:tc>
          <w:tcPr>
            <w:tcW w:w="625" w:type="pct"/>
          </w:tcPr>
          <w:p w14:paraId="00CCF3A4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823" w:type="pct"/>
          </w:tcPr>
          <w:p w14:paraId="51AB8151" w14:textId="77777777" w:rsidR="004A2865" w:rsidRPr="001F0840" w:rsidRDefault="004A2865" w:rsidP="00F971D7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3B8CD6BF" w14:textId="42B6BDB5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1F813C40" w14:textId="77777777" w:rsidTr="00B65715">
        <w:tc>
          <w:tcPr>
            <w:tcW w:w="362" w:type="pct"/>
            <w:vAlign w:val="center"/>
          </w:tcPr>
          <w:p w14:paraId="04167B9F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vAlign w:val="center"/>
          </w:tcPr>
          <w:p w14:paraId="6D912EAB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Đạm nguyên chất  (N)</w:t>
            </w:r>
          </w:p>
        </w:tc>
        <w:tc>
          <w:tcPr>
            <w:tcW w:w="486" w:type="pct"/>
          </w:tcPr>
          <w:p w14:paraId="75B840E4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625" w:type="pct"/>
          </w:tcPr>
          <w:p w14:paraId="389E64E3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3" w:type="pct"/>
            <w:vMerge w:val="restart"/>
            <w:vAlign w:val="center"/>
          </w:tcPr>
          <w:p w14:paraId="6FA872FD" w14:textId="532E37C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 danh mục  được phép lưu hành và phải đảm bảo chất lượng theo   TCCS</w:t>
            </w:r>
          </w:p>
        </w:tc>
        <w:tc>
          <w:tcPr>
            <w:tcW w:w="1194" w:type="pct"/>
            <w:vMerge w:val="restart"/>
            <w:vAlign w:val="center"/>
          </w:tcPr>
          <w:p w14:paraId="2C504C06" w14:textId="689A2B3A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587BDD7E" w14:textId="77777777" w:rsidTr="00F7295F">
        <w:tc>
          <w:tcPr>
            <w:tcW w:w="362" w:type="pct"/>
            <w:vAlign w:val="center"/>
          </w:tcPr>
          <w:p w14:paraId="3BF13453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pct"/>
            <w:vAlign w:val="center"/>
          </w:tcPr>
          <w:p w14:paraId="2F711C29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Lân nguyên chất   (P</w:t>
            </w:r>
            <w:r w:rsidRPr="001F0840">
              <w:rPr>
                <w:rFonts w:eastAsia="Times New Roman"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O</w:t>
            </w:r>
            <w:r w:rsidRPr="001F0840">
              <w:rPr>
                <w:rFonts w:eastAsia="Times New Roman"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14:paraId="215219BA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625" w:type="pct"/>
          </w:tcPr>
          <w:p w14:paraId="65B1BD53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3" w:type="pct"/>
            <w:vMerge/>
          </w:tcPr>
          <w:p w14:paraId="6EB9014D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14:paraId="4A73D33E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5EC3A6E8" w14:textId="77777777" w:rsidTr="00F7295F">
        <w:tc>
          <w:tcPr>
            <w:tcW w:w="362" w:type="pct"/>
            <w:vAlign w:val="center"/>
          </w:tcPr>
          <w:p w14:paraId="22ED212A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pct"/>
            <w:vAlign w:val="center"/>
          </w:tcPr>
          <w:p w14:paraId="7E1DFB6E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ali nguyên chất  (K</w:t>
            </w:r>
            <w:r w:rsidRPr="001F0840">
              <w:rPr>
                <w:rFonts w:eastAsia="Times New Roman"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O)</w:t>
            </w:r>
          </w:p>
        </w:tc>
        <w:tc>
          <w:tcPr>
            <w:tcW w:w="486" w:type="pct"/>
            <w:vAlign w:val="center"/>
          </w:tcPr>
          <w:p w14:paraId="5F43AD7C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625" w:type="pct"/>
            <w:vAlign w:val="center"/>
          </w:tcPr>
          <w:p w14:paraId="42635812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3" w:type="pct"/>
            <w:vMerge/>
          </w:tcPr>
          <w:p w14:paraId="78368533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14:paraId="5EA0ED7C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15097016" w14:textId="77777777" w:rsidTr="00F7295F">
        <w:tc>
          <w:tcPr>
            <w:tcW w:w="362" w:type="pct"/>
            <w:vAlign w:val="center"/>
          </w:tcPr>
          <w:p w14:paraId="12E6EB99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pct"/>
            <w:vAlign w:val="center"/>
          </w:tcPr>
          <w:p w14:paraId="3FE913D7" w14:textId="3F1DB23A" w:rsidR="00B65715" w:rsidRPr="001F0840" w:rsidRDefault="00B65715" w:rsidP="00B65715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bCs/>
                <w:sz w:val="24"/>
                <w:szCs w:val="24"/>
              </w:rPr>
              <w:t xml:space="preserve">Phân hữu cơ </w:t>
            </w:r>
            <w:r w:rsidR="000B2067" w:rsidRPr="001F0840">
              <w:rPr>
                <w:rFonts w:cs="Times New Roman"/>
                <w:sz w:val="24"/>
                <w:szCs w:val="24"/>
              </w:rPr>
              <w:t>vi sinh</w:t>
            </w:r>
          </w:p>
        </w:tc>
        <w:tc>
          <w:tcPr>
            <w:tcW w:w="486" w:type="pct"/>
          </w:tcPr>
          <w:p w14:paraId="6BAAEEFA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625" w:type="pct"/>
          </w:tcPr>
          <w:p w14:paraId="179EDECA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823" w:type="pct"/>
            <w:vMerge/>
          </w:tcPr>
          <w:p w14:paraId="44D5A980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14:paraId="53D45D3B" w14:textId="36B3645A" w:rsidR="00B65715" w:rsidRPr="001F0840" w:rsidRDefault="00B65715" w:rsidP="002B14D9">
            <w:pPr>
              <w:widowControl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67655B7F" w14:textId="77777777" w:rsidTr="00B65715">
        <w:tc>
          <w:tcPr>
            <w:tcW w:w="362" w:type="pct"/>
            <w:vAlign w:val="center"/>
          </w:tcPr>
          <w:p w14:paraId="261DB2B1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pct"/>
            <w:vAlign w:val="center"/>
          </w:tcPr>
          <w:p w14:paraId="5C5CFAB4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Phân bón lá</w:t>
            </w:r>
          </w:p>
        </w:tc>
        <w:tc>
          <w:tcPr>
            <w:tcW w:w="486" w:type="pct"/>
          </w:tcPr>
          <w:p w14:paraId="760AB363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1.000đ</w:t>
            </w:r>
          </w:p>
        </w:tc>
        <w:tc>
          <w:tcPr>
            <w:tcW w:w="625" w:type="pct"/>
          </w:tcPr>
          <w:p w14:paraId="1390E1AA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823" w:type="pct"/>
            <w:vMerge/>
          </w:tcPr>
          <w:p w14:paraId="382E049C" w14:textId="25F98B48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5873A3F2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476A7B51" w14:textId="77777777" w:rsidTr="00B65715">
        <w:tc>
          <w:tcPr>
            <w:tcW w:w="362" w:type="pct"/>
            <w:vAlign w:val="center"/>
          </w:tcPr>
          <w:p w14:paraId="3673F626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pct"/>
            <w:vAlign w:val="center"/>
          </w:tcPr>
          <w:p w14:paraId="19B6CF92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Thuốc BVTV</w:t>
            </w:r>
          </w:p>
        </w:tc>
        <w:tc>
          <w:tcPr>
            <w:tcW w:w="486" w:type="pct"/>
          </w:tcPr>
          <w:p w14:paraId="1545DD9F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1.000đ</w:t>
            </w:r>
          </w:p>
        </w:tc>
        <w:tc>
          <w:tcPr>
            <w:tcW w:w="625" w:type="pct"/>
          </w:tcPr>
          <w:p w14:paraId="3453DE7A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823" w:type="pct"/>
            <w:vMerge/>
          </w:tcPr>
          <w:p w14:paraId="108AAD43" w14:textId="71610E3D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14:paraId="3325ACFF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3901AA06" w14:textId="77777777" w:rsidTr="00B63F38">
        <w:trPr>
          <w:trHeight w:val="162"/>
        </w:trPr>
        <w:tc>
          <w:tcPr>
            <w:tcW w:w="362" w:type="pct"/>
            <w:vAlign w:val="center"/>
          </w:tcPr>
          <w:p w14:paraId="5B09B39B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510" w:type="pct"/>
            <w:vAlign w:val="center"/>
          </w:tcPr>
          <w:p w14:paraId="1E3C31B4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Vôi bột</w:t>
            </w:r>
          </w:p>
        </w:tc>
        <w:tc>
          <w:tcPr>
            <w:tcW w:w="486" w:type="pct"/>
          </w:tcPr>
          <w:p w14:paraId="064B8B8E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625" w:type="pct"/>
          </w:tcPr>
          <w:p w14:paraId="1B356CCD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823" w:type="pct"/>
          </w:tcPr>
          <w:p w14:paraId="6B9BC05F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14:paraId="512FFCCA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8922E82" w14:textId="744BFC79" w:rsidR="004A2865" w:rsidRPr="001F0840" w:rsidRDefault="00997E66" w:rsidP="009446D8">
      <w:pPr>
        <w:widowControl w:val="0"/>
        <w:spacing w:before="120" w:after="120" w:line="360" w:lineRule="atLeast"/>
        <w:jc w:val="both"/>
        <w:rPr>
          <w:rFonts w:eastAsia="Times New Roman" w:cs="Times New Roman"/>
          <w:b/>
          <w:szCs w:val="28"/>
        </w:rPr>
      </w:pPr>
      <w:r w:rsidRPr="001F0840">
        <w:rPr>
          <w:rFonts w:eastAsia="Times New Roman" w:cs="Times New Roman"/>
          <w:b/>
          <w:szCs w:val="28"/>
          <w:lang w:val="de-DE"/>
        </w:rPr>
        <w:t>C</w:t>
      </w:r>
      <w:r w:rsidR="004A2865" w:rsidRPr="001F0840">
        <w:rPr>
          <w:rFonts w:eastAsia="Times New Roman" w:cs="Times New Roman"/>
          <w:b/>
          <w:szCs w:val="28"/>
          <w:lang w:val="de-DE"/>
        </w:rPr>
        <w:t xml:space="preserve">. </w:t>
      </w:r>
      <w:r w:rsidR="004A2865" w:rsidRPr="001F0840">
        <w:rPr>
          <w:rFonts w:eastAsia="Times New Roman" w:cs="Times New Roman"/>
          <w:b/>
          <w:szCs w:val="28"/>
          <w:lang w:val="vi-VN"/>
        </w:rPr>
        <w:t xml:space="preserve">Định mức </w:t>
      </w:r>
      <w:r w:rsidR="004A2865" w:rsidRPr="001F0840">
        <w:rPr>
          <w:rFonts w:eastAsia="Times New Roman" w:cs="Times New Roman"/>
          <w:b/>
          <w:szCs w:val="28"/>
        </w:rPr>
        <w:t>triển kha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1"/>
        <w:gridCol w:w="1419"/>
        <w:gridCol w:w="1134"/>
        <w:gridCol w:w="3402"/>
        <w:gridCol w:w="851"/>
      </w:tblGrid>
      <w:tr w:rsidR="001F0840" w:rsidRPr="001F0840" w14:paraId="42C00077" w14:textId="77777777" w:rsidTr="009010B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D0DC" w14:textId="77777777" w:rsidR="005F23E3" w:rsidRPr="001F0840" w:rsidRDefault="005F23E3" w:rsidP="009446D8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7CA9" w14:textId="77777777" w:rsidR="005F23E3" w:rsidRPr="001F0840" w:rsidRDefault="005F23E3" w:rsidP="009446D8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393B" w14:textId="77777777" w:rsidR="005F23E3" w:rsidRPr="001F0840" w:rsidRDefault="005F23E3" w:rsidP="009446D8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8479" w14:textId="77777777" w:rsidR="005F23E3" w:rsidRPr="001F0840" w:rsidRDefault="005F23E3" w:rsidP="009446D8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C922" w14:textId="77777777" w:rsidR="005F23E3" w:rsidRPr="001F0840" w:rsidRDefault="005F23E3" w:rsidP="009446D8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F983" w14:textId="77777777" w:rsidR="005F23E3" w:rsidRPr="001F0840" w:rsidRDefault="005F23E3" w:rsidP="009446D8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7BDE40D1" w14:textId="77777777" w:rsidTr="009010BC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A1F5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0DD8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E924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7E377" w14:textId="77777777" w:rsidR="005F23E3" w:rsidRPr="001F0840" w:rsidRDefault="005F23E3" w:rsidP="009446D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3C31BBA" w14:textId="77777777" w:rsidTr="009010BC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840B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660D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C236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204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0979" w14:textId="77777777" w:rsidR="005F23E3" w:rsidRPr="001F0840" w:rsidRDefault="005F23E3" w:rsidP="009446D8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0D5E2E84" w14:textId="77777777" w:rsidR="005F23E3" w:rsidRPr="001F0840" w:rsidRDefault="005F23E3" w:rsidP="009446D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4356" w14:textId="77777777" w:rsidR="005F23E3" w:rsidRPr="001F0840" w:rsidRDefault="005F23E3" w:rsidP="009446D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6F9D44F" w14:textId="77777777" w:rsidTr="009010BC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6E30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E315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6695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46AE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7846" w14:textId="77777777" w:rsidR="005F23E3" w:rsidRPr="001F0840" w:rsidRDefault="005F23E3" w:rsidP="009446D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E109" w14:textId="77777777" w:rsidR="005F23E3" w:rsidRPr="001F0840" w:rsidRDefault="005F23E3" w:rsidP="009446D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E788C5D" w14:textId="77777777" w:rsidTr="009010BC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C3D2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496B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9111" w14:textId="77777777" w:rsidR="005F23E3" w:rsidRPr="001F0840" w:rsidRDefault="005F23E3" w:rsidP="009446D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A3B7A" w14:textId="77777777" w:rsidR="005F23E3" w:rsidRPr="001F0840" w:rsidRDefault="005F23E3" w:rsidP="009446D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03481B1" w14:textId="77777777" w:rsidTr="009010BC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ABD8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5211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0C6D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788E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1B9F3" w14:textId="77777777" w:rsidR="005F23E3" w:rsidRPr="001F0840" w:rsidRDefault="005F23E3" w:rsidP="009446D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7B5E" w14:textId="77777777" w:rsidR="005F23E3" w:rsidRPr="001F0840" w:rsidRDefault="005F23E3" w:rsidP="009446D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9E02E39" w14:textId="77777777" w:rsidTr="009010BC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3425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F45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7F43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F4F9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C0CF" w14:textId="77777777" w:rsidR="005F23E3" w:rsidRPr="001F0840" w:rsidRDefault="005F23E3" w:rsidP="009446D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3A28F" w14:textId="77777777" w:rsidR="005F23E3" w:rsidRPr="001F0840" w:rsidRDefault="005F23E3" w:rsidP="009446D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E46F78F" w14:textId="77777777" w:rsidTr="009010BC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3E96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054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B634" w14:textId="77777777" w:rsidR="005F23E3" w:rsidRPr="001F0840" w:rsidRDefault="005F23E3" w:rsidP="009446D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D1DE" w14:textId="77777777" w:rsidR="005F23E3" w:rsidRPr="001F0840" w:rsidRDefault="005F23E3" w:rsidP="009446D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E26E6FC" w14:textId="77777777" w:rsidTr="009010BC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EE7B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D41B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C72F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1278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C4882" w14:textId="77777777" w:rsidR="005F23E3" w:rsidRPr="001F0840" w:rsidRDefault="005F23E3" w:rsidP="009446D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65E93" w14:textId="77777777" w:rsidR="005F23E3" w:rsidRPr="001F0840" w:rsidRDefault="005F23E3" w:rsidP="009446D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D507AA5" w14:textId="77777777" w:rsidTr="009010BC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2EDF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F096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8096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C905" w14:textId="77777777" w:rsidR="005F23E3" w:rsidRPr="001F0840" w:rsidRDefault="005F23E3" w:rsidP="009446D8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614" w14:textId="77777777" w:rsidR="005F23E3" w:rsidRPr="001F0840" w:rsidRDefault="005F23E3" w:rsidP="009446D8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58F1F" w14:textId="77777777" w:rsidR="005F23E3" w:rsidRPr="001F0840" w:rsidRDefault="005F23E3" w:rsidP="009446D8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18C95DAF" w14:textId="77777777" w:rsidR="00710BE0" w:rsidRPr="001F0840" w:rsidRDefault="00710BE0" w:rsidP="00EF3EC2">
      <w:pPr>
        <w:widowControl w:val="0"/>
        <w:spacing w:after="0" w:line="240" w:lineRule="auto"/>
        <w:jc w:val="both"/>
        <w:rPr>
          <w:rFonts w:cs="Times New Roman"/>
        </w:rPr>
      </w:pPr>
    </w:p>
    <w:p w14:paraId="212C8D30" w14:textId="77777777" w:rsidR="009446D8" w:rsidRDefault="009446D8" w:rsidP="00EF3EC2">
      <w:pPr>
        <w:widowControl w:val="0"/>
        <w:spacing w:after="0" w:line="240" w:lineRule="auto"/>
        <w:jc w:val="both"/>
        <w:rPr>
          <w:rFonts w:cs="Times New Roman"/>
          <w:b/>
        </w:rPr>
      </w:pPr>
    </w:p>
    <w:p w14:paraId="052CD16E" w14:textId="6252E51E" w:rsidR="00AF032A" w:rsidRPr="001F0840" w:rsidRDefault="00AF032A" w:rsidP="00EF3EC2">
      <w:pPr>
        <w:widowControl w:val="0"/>
        <w:spacing w:after="0" w:line="240" w:lineRule="auto"/>
        <w:jc w:val="both"/>
        <w:rPr>
          <w:rFonts w:cs="Times New Roman"/>
          <w:b/>
        </w:rPr>
      </w:pPr>
      <w:r w:rsidRPr="001F0840">
        <w:rPr>
          <w:rFonts w:cs="Times New Roman"/>
          <w:b/>
        </w:rPr>
        <w:lastRenderedPageBreak/>
        <w:t>2. ĐỊNH MỨC KINH TẾ KỸ THUẬT SẢN XUẤT CÂY HOA LILY CHẬU</w:t>
      </w:r>
    </w:p>
    <w:p w14:paraId="49180D56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55F58010" w14:textId="555A52F1" w:rsidR="004A2865" w:rsidRPr="001F0840" w:rsidRDefault="00AF032A" w:rsidP="00EF3EC2">
      <w:pPr>
        <w:widowControl w:val="0"/>
        <w:spacing w:after="0" w:line="240" w:lineRule="auto"/>
        <w:rPr>
          <w:rFonts w:eastAsia="Times New Roman" w:cs="Times New Roman"/>
          <w:b/>
          <w:szCs w:val="28"/>
        </w:rPr>
      </w:pPr>
      <w:r w:rsidRPr="001F0840">
        <w:rPr>
          <w:rFonts w:eastAsia="Times New Roman" w:cs="Times New Roman"/>
          <w:b/>
          <w:szCs w:val="28"/>
          <w:lang w:val="de-DE"/>
        </w:rPr>
        <w:t xml:space="preserve"> </w:t>
      </w:r>
      <w:r w:rsidR="004A2865" w:rsidRPr="001F0840">
        <w:rPr>
          <w:rFonts w:eastAsia="Times New Roman" w:cs="Times New Roman"/>
          <w:b/>
          <w:szCs w:val="28"/>
          <w:lang w:val="de-DE"/>
        </w:rPr>
        <w:t xml:space="preserve">A. </w:t>
      </w:r>
      <w:r w:rsidR="004A2865" w:rsidRPr="001F0840">
        <w:rPr>
          <w:rFonts w:eastAsia="Times New Roman" w:cs="Times New Roman"/>
          <w:b/>
          <w:szCs w:val="28"/>
          <w:lang w:val="vi-VN"/>
        </w:rPr>
        <w:t>Định mức lao động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881"/>
        <w:gridCol w:w="921"/>
        <w:gridCol w:w="817"/>
        <w:gridCol w:w="2903"/>
        <w:gridCol w:w="2377"/>
      </w:tblGrid>
      <w:tr w:rsidR="001F0840" w:rsidRPr="001F0840" w14:paraId="1BC1C5C3" w14:textId="77777777" w:rsidTr="00F971D7">
        <w:tc>
          <w:tcPr>
            <w:tcW w:w="316" w:type="pct"/>
            <w:vAlign w:val="center"/>
            <w:hideMark/>
          </w:tcPr>
          <w:p w14:paraId="463ECD4A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  <w:lang w:val="de-DE"/>
              </w:rPr>
              <w:t>TT</w:t>
            </w:r>
          </w:p>
        </w:tc>
        <w:tc>
          <w:tcPr>
            <w:tcW w:w="990" w:type="pct"/>
            <w:vAlign w:val="center"/>
            <w:hideMark/>
          </w:tcPr>
          <w:p w14:paraId="725663CD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485" w:type="pct"/>
            <w:vAlign w:val="center"/>
            <w:hideMark/>
          </w:tcPr>
          <w:p w14:paraId="773F9A18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430" w:type="pct"/>
            <w:vAlign w:val="center"/>
            <w:hideMark/>
          </w:tcPr>
          <w:p w14:paraId="5E0776D7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  <w:lang w:val="de-DE"/>
              </w:rPr>
              <w:t>Số lượng</w:t>
            </w:r>
          </w:p>
        </w:tc>
        <w:tc>
          <w:tcPr>
            <w:tcW w:w="1528" w:type="pct"/>
            <w:vAlign w:val="center"/>
          </w:tcPr>
          <w:p w14:paraId="5F66F424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  <w:lang w:val="de-DE"/>
              </w:rPr>
              <w:t>Tiêu chuẩn, yêu cầu kỹ thuật</w:t>
            </w:r>
          </w:p>
        </w:tc>
        <w:tc>
          <w:tcPr>
            <w:tcW w:w="1251" w:type="pct"/>
            <w:vAlign w:val="center"/>
          </w:tcPr>
          <w:p w14:paraId="0BB0E159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  <w:lang w:val="de-DE"/>
              </w:rPr>
              <w:t>Ghi chú</w:t>
            </w:r>
          </w:p>
        </w:tc>
      </w:tr>
      <w:tr w:rsidR="001F0840" w:rsidRPr="001F0840" w14:paraId="6774BFD4" w14:textId="77777777" w:rsidTr="00F971D7">
        <w:tc>
          <w:tcPr>
            <w:tcW w:w="316" w:type="pct"/>
            <w:vAlign w:val="center"/>
          </w:tcPr>
          <w:p w14:paraId="73CC86AE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990" w:type="pct"/>
            <w:vAlign w:val="center"/>
          </w:tcPr>
          <w:p w14:paraId="0857ADF0" w14:textId="77777777" w:rsidR="004A2865" w:rsidRPr="001F0840" w:rsidRDefault="004A2865" w:rsidP="00F971D7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Công lao động phổ thông</w:t>
            </w:r>
          </w:p>
        </w:tc>
        <w:tc>
          <w:tcPr>
            <w:tcW w:w="485" w:type="pct"/>
            <w:vAlign w:val="center"/>
          </w:tcPr>
          <w:p w14:paraId="26B872E2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Công</w:t>
            </w:r>
          </w:p>
        </w:tc>
        <w:tc>
          <w:tcPr>
            <w:tcW w:w="430" w:type="pct"/>
            <w:vAlign w:val="center"/>
          </w:tcPr>
          <w:p w14:paraId="0D1BFF67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28" w:type="pct"/>
            <w:vAlign w:val="center"/>
          </w:tcPr>
          <w:p w14:paraId="0621C7D8" w14:textId="77777777" w:rsidR="004A2865" w:rsidRPr="0075468C" w:rsidRDefault="004A2865" w:rsidP="00F971D7">
            <w:pPr>
              <w:widowControl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75468C">
              <w:rPr>
                <w:rFonts w:eastAsia="Times New Roman" w:cs="Times New Roman"/>
                <w:sz w:val="24"/>
                <w:szCs w:val="24"/>
                <w:lang w:val="de-DE"/>
              </w:rPr>
              <w:t>Đáp ứng yêu cầu kỹ thuật</w:t>
            </w:r>
          </w:p>
        </w:tc>
        <w:tc>
          <w:tcPr>
            <w:tcW w:w="1251" w:type="pct"/>
            <w:vAlign w:val="center"/>
          </w:tcPr>
          <w:p w14:paraId="58FC7080" w14:textId="77777777" w:rsidR="004A2865" w:rsidRPr="001F0840" w:rsidRDefault="004A2865" w:rsidP="00F971D7">
            <w:pPr>
              <w:widowControl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Người dân đối ứng</w:t>
            </w:r>
          </w:p>
        </w:tc>
      </w:tr>
      <w:tr w:rsidR="001F0840" w:rsidRPr="001F0840" w14:paraId="4805C8D9" w14:textId="77777777" w:rsidTr="00F971D7">
        <w:tc>
          <w:tcPr>
            <w:tcW w:w="316" w:type="pct"/>
            <w:vAlign w:val="center"/>
          </w:tcPr>
          <w:p w14:paraId="04F02659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990" w:type="pct"/>
            <w:vAlign w:val="center"/>
          </w:tcPr>
          <w:p w14:paraId="0BFBE141" w14:textId="77777777" w:rsidR="004A2865" w:rsidRPr="001F0840" w:rsidRDefault="004A2865" w:rsidP="00F971D7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Cán bộ chỉ đạo, hướng dẫn KT</w:t>
            </w:r>
          </w:p>
        </w:tc>
        <w:tc>
          <w:tcPr>
            <w:tcW w:w="485" w:type="pct"/>
            <w:vAlign w:val="center"/>
          </w:tcPr>
          <w:p w14:paraId="58FD2193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Tháng</w:t>
            </w:r>
          </w:p>
        </w:tc>
        <w:tc>
          <w:tcPr>
            <w:tcW w:w="430" w:type="pct"/>
            <w:vAlign w:val="center"/>
          </w:tcPr>
          <w:p w14:paraId="01FDEFA1" w14:textId="77777777" w:rsidR="004A2865" w:rsidRPr="001F0840" w:rsidRDefault="004A2865" w:rsidP="00F971D7">
            <w:pPr>
              <w:widowControl w:val="0"/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528" w:type="pct"/>
            <w:vAlign w:val="center"/>
          </w:tcPr>
          <w:p w14:paraId="05DEA432" w14:textId="77777777" w:rsidR="004A2865" w:rsidRPr="001F0840" w:rsidRDefault="004A2865" w:rsidP="00F971D7">
            <w:pPr>
              <w:widowControl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75468C">
              <w:rPr>
                <w:rFonts w:eastAsia="Times New Roman" w:cs="Times New Roman"/>
                <w:sz w:val="24"/>
                <w:szCs w:val="24"/>
                <w:lang w:val="de-DE"/>
              </w:rPr>
              <w:t>Trung cấp trở lên, chuyên môn phù hợp</w:t>
            </w: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51" w:type="pct"/>
          </w:tcPr>
          <w:p w14:paraId="494DC831" w14:textId="77777777" w:rsidR="004A2865" w:rsidRPr="001F0840" w:rsidRDefault="004A2865" w:rsidP="00F971D7">
            <w:pPr>
              <w:widowControl w:val="0"/>
              <w:spacing w:after="0" w:line="360" w:lineRule="atLeast"/>
              <w:rPr>
                <w:rFonts w:eastAsia="Times New Roman" w:cs="Times New Roman"/>
                <w:sz w:val="24"/>
                <w:szCs w:val="24"/>
                <w:lang w:val="de-DE"/>
              </w:rPr>
            </w:pPr>
            <w:r w:rsidRPr="001F0840">
              <w:rPr>
                <w:rFonts w:eastAsia="Times New Roman" w:cs="Times New Roman"/>
                <w:sz w:val="24"/>
                <w:szCs w:val="24"/>
                <w:lang w:val="de-DE"/>
              </w:rPr>
              <w:t xml:space="preserve">tính 1ha /vụ/người </w:t>
            </w:r>
          </w:p>
        </w:tc>
      </w:tr>
    </w:tbl>
    <w:p w14:paraId="469DF203" w14:textId="20811AC9" w:rsidR="004A2865" w:rsidRPr="001F0840" w:rsidRDefault="00997E66" w:rsidP="00F971D7">
      <w:pPr>
        <w:widowControl w:val="0"/>
        <w:spacing w:after="0" w:line="360" w:lineRule="atLeast"/>
        <w:rPr>
          <w:rFonts w:eastAsia="Times New Roman" w:cs="Times New Roman"/>
          <w:b/>
          <w:szCs w:val="28"/>
          <w:lang w:val="de-DE"/>
        </w:rPr>
      </w:pPr>
      <w:r w:rsidRPr="001F0840">
        <w:rPr>
          <w:rFonts w:eastAsia="Times New Roman" w:cs="Times New Roman"/>
          <w:b/>
          <w:szCs w:val="28"/>
          <w:lang w:val="de-DE"/>
        </w:rPr>
        <w:t>B</w:t>
      </w:r>
      <w:r w:rsidR="004A2865" w:rsidRPr="001F0840">
        <w:rPr>
          <w:rFonts w:eastAsia="Times New Roman" w:cs="Times New Roman"/>
          <w:b/>
          <w:szCs w:val="28"/>
          <w:lang w:val="de-DE"/>
        </w:rPr>
        <w:t xml:space="preserve">. </w:t>
      </w:r>
      <w:r w:rsidR="004A2865" w:rsidRPr="001F0840">
        <w:rPr>
          <w:rFonts w:eastAsia="Times New Roman" w:cs="Times New Roman"/>
          <w:b/>
          <w:szCs w:val="28"/>
          <w:lang w:val="vi-VN"/>
        </w:rPr>
        <w:t>Định mức giống, vật tư</w:t>
      </w:r>
      <w:r w:rsidR="004A2865" w:rsidRPr="001F0840">
        <w:rPr>
          <w:rFonts w:eastAsia="Times New Roman" w:cs="Times New Roman"/>
          <w:b/>
          <w:szCs w:val="28"/>
          <w:lang w:val="de-DE"/>
        </w:rPr>
        <w:t xml:space="preserve">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050"/>
        <w:gridCol w:w="886"/>
        <w:gridCol w:w="1015"/>
        <w:gridCol w:w="1905"/>
        <w:gridCol w:w="1985"/>
      </w:tblGrid>
      <w:tr w:rsidR="001F0840" w:rsidRPr="001F0840" w14:paraId="58B73C13" w14:textId="77777777" w:rsidTr="002B14D9">
        <w:trPr>
          <w:trHeight w:val="381"/>
        </w:trPr>
        <w:tc>
          <w:tcPr>
            <w:tcW w:w="346" w:type="pct"/>
            <w:vAlign w:val="center"/>
            <w:hideMark/>
          </w:tcPr>
          <w:p w14:paraId="06082278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604" w:type="pct"/>
            <w:vAlign w:val="center"/>
            <w:hideMark/>
          </w:tcPr>
          <w:p w14:paraId="011F15BD" w14:textId="440D3FCE" w:rsidR="004A2865" w:rsidRPr="001F0840" w:rsidRDefault="00D16013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466" w:type="pct"/>
            <w:vAlign w:val="center"/>
            <w:hideMark/>
          </w:tcPr>
          <w:p w14:paraId="2091935B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534" w:type="pct"/>
            <w:vAlign w:val="center"/>
            <w:hideMark/>
          </w:tcPr>
          <w:p w14:paraId="0BCEDD89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003" w:type="pct"/>
            <w:vAlign w:val="center"/>
          </w:tcPr>
          <w:p w14:paraId="1A1576B9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45" w:type="pct"/>
            <w:vAlign w:val="center"/>
          </w:tcPr>
          <w:p w14:paraId="44785DE7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0840">
              <w:rPr>
                <w:rFonts w:eastAsia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4B2B03B4" w14:textId="77777777" w:rsidTr="002B14D9">
        <w:trPr>
          <w:trHeight w:val="188"/>
        </w:trPr>
        <w:tc>
          <w:tcPr>
            <w:tcW w:w="346" w:type="pct"/>
            <w:vAlign w:val="center"/>
          </w:tcPr>
          <w:p w14:paraId="08887C46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pct"/>
            <w:vAlign w:val="center"/>
          </w:tcPr>
          <w:p w14:paraId="771434F6" w14:textId="77777777" w:rsidR="004A2865" w:rsidRPr="001F0840" w:rsidRDefault="004A2865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Giống (1 chậu trồng 3 cây)</w:t>
            </w:r>
          </w:p>
        </w:tc>
        <w:tc>
          <w:tcPr>
            <w:tcW w:w="466" w:type="pct"/>
          </w:tcPr>
          <w:p w14:paraId="5D40AFA9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Củ</w:t>
            </w:r>
          </w:p>
        </w:tc>
        <w:tc>
          <w:tcPr>
            <w:tcW w:w="534" w:type="pct"/>
          </w:tcPr>
          <w:p w14:paraId="159FCE9F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003" w:type="pct"/>
          </w:tcPr>
          <w:p w14:paraId="2EC676A4" w14:textId="77777777" w:rsidR="004A2865" w:rsidRPr="001F0840" w:rsidRDefault="004A2865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vAlign w:val="center"/>
          </w:tcPr>
          <w:p w14:paraId="0EC232FE" w14:textId="3634B80E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4CC7B87F" w14:textId="77777777" w:rsidTr="002B14D9">
        <w:trPr>
          <w:trHeight w:val="136"/>
        </w:trPr>
        <w:tc>
          <w:tcPr>
            <w:tcW w:w="346" w:type="pct"/>
            <w:vAlign w:val="center"/>
          </w:tcPr>
          <w:p w14:paraId="4C39EA87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64E72A96" w14:textId="77777777" w:rsidR="004A2865" w:rsidRPr="001F0840" w:rsidRDefault="004A2865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Giống (1 chậu trồng 5 cây)</w:t>
            </w:r>
          </w:p>
        </w:tc>
        <w:tc>
          <w:tcPr>
            <w:tcW w:w="466" w:type="pct"/>
          </w:tcPr>
          <w:p w14:paraId="1359ABC4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Củ</w:t>
            </w:r>
          </w:p>
        </w:tc>
        <w:tc>
          <w:tcPr>
            <w:tcW w:w="534" w:type="pct"/>
          </w:tcPr>
          <w:p w14:paraId="721F2790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003" w:type="pct"/>
          </w:tcPr>
          <w:p w14:paraId="303DA358" w14:textId="77777777" w:rsidR="004A2865" w:rsidRPr="001F0840" w:rsidRDefault="004A2865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14:paraId="47B02D54" w14:textId="77777777" w:rsidR="004A2865" w:rsidRPr="001F0840" w:rsidRDefault="004A2865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65923637" w14:textId="77777777" w:rsidTr="002B14D9">
        <w:trPr>
          <w:trHeight w:val="196"/>
        </w:trPr>
        <w:tc>
          <w:tcPr>
            <w:tcW w:w="346" w:type="pct"/>
            <w:vAlign w:val="center"/>
          </w:tcPr>
          <w:p w14:paraId="24FDB6D5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pct"/>
            <w:vAlign w:val="center"/>
          </w:tcPr>
          <w:p w14:paraId="345BC2ED" w14:textId="77777777" w:rsidR="00B65715" w:rsidRPr="001F0840" w:rsidRDefault="00B65715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Đạm nguyên chất  (N)</w:t>
            </w:r>
          </w:p>
        </w:tc>
        <w:tc>
          <w:tcPr>
            <w:tcW w:w="466" w:type="pct"/>
          </w:tcPr>
          <w:p w14:paraId="3F51C4C1" w14:textId="04374A7F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534" w:type="pct"/>
          </w:tcPr>
          <w:p w14:paraId="3EF604F8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3" w:type="pct"/>
            <w:vMerge w:val="restart"/>
          </w:tcPr>
          <w:p w14:paraId="71F9BF60" w14:textId="51CAD401" w:rsidR="00B65715" w:rsidRPr="001F0840" w:rsidRDefault="00B65715" w:rsidP="002B14D9">
            <w:pPr>
              <w:widowControl w:val="0"/>
              <w:spacing w:after="0" w:line="32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 danh mục  được phép lưu hành và phải đảm bảo chất lượng theo   TCCS</w:t>
            </w:r>
          </w:p>
        </w:tc>
        <w:tc>
          <w:tcPr>
            <w:tcW w:w="1045" w:type="pct"/>
            <w:vMerge w:val="restart"/>
            <w:vAlign w:val="center"/>
          </w:tcPr>
          <w:p w14:paraId="152FCB2D" w14:textId="67FC21DC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1CE7EE2E" w14:textId="77777777" w:rsidTr="002B14D9">
        <w:trPr>
          <w:trHeight w:val="258"/>
        </w:trPr>
        <w:tc>
          <w:tcPr>
            <w:tcW w:w="346" w:type="pct"/>
            <w:vAlign w:val="center"/>
          </w:tcPr>
          <w:p w14:paraId="3536D704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pct"/>
            <w:vAlign w:val="center"/>
          </w:tcPr>
          <w:p w14:paraId="13E371AC" w14:textId="77777777" w:rsidR="00B65715" w:rsidRPr="001F0840" w:rsidRDefault="00B65715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Lân nguyên chất   (P</w:t>
            </w:r>
            <w:r w:rsidRPr="001F0840">
              <w:rPr>
                <w:rFonts w:eastAsia="Times New Roman"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O</w:t>
            </w:r>
            <w:r w:rsidRPr="001F0840">
              <w:rPr>
                <w:rFonts w:eastAsia="Times New Roman"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66" w:type="pct"/>
          </w:tcPr>
          <w:p w14:paraId="178C9653" w14:textId="58319C7D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534" w:type="pct"/>
          </w:tcPr>
          <w:p w14:paraId="076FA288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3" w:type="pct"/>
            <w:vMerge/>
          </w:tcPr>
          <w:p w14:paraId="60BAED9B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14:paraId="7E3A47F8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44D894F2" w14:textId="77777777" w:rsidTr="002B14D9">
        <w:trPr>
          <w:trHeight w:val="463"/>
        </w:trPr>
        <w:tc>
          <w:tcPr>
            <w:tcW w:w="346" w:type="pct"/>
            <w:vAlign w:val="center"/>
          </w:tcPr>
          <w:p w14:paraId="08A92292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pct"/>
            <w:vAlign w:val="center"/>
          </w:tcPr>
          <w:p w14:paraId="5B9FF5EE" w14:textId="77777777" w:rsidR="00B65715" w:rsidRPr="001F0840" w:rsidRDefault="00B65715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ali nguyên chất  (K</w:t>
            </w:r>
            <w:r w:rsidRPr="001F0840">
              <w:rPr>
                <w:rFonts w:eastAsia="Times New Roman"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O)</w:t>
            </w:r>
          </w:p>
        </w:tc>
        <w:tc>
          <w:tcPr>
            <w:tcW w:w="466" w:type="pct"/>
          </w:tcPr>
          <w:p w14:paraId="22AAA2D3" w14:textId="024D43A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534" w:type="pct"/>
          </w:tcPr>
          <w:p w14:paraId="073539B2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375</w:t>
            </w:r>
          </w:p>
        </w:tc>
        <w:tc>
          <w:tcPr>
            <w:tcW w:w="1003" w:type="pct"/>
            <w:vMerge/>
          </w:tcPr>
          <w:p w14:paraId="1FF30841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14:paraId="49906DFE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4C3BA57C" w14:textId="77777777" w:rsidTr="002B14D9">
        <w:tc>
          <w:tcPr>
            <w:tcW w:w="346" w:type="pct"/>
            <w:vAlign w:val="center"/>
          </w:tcPr>
          <w:p w14:paraId="43D6E26D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pct"/>
            <w:vAlign w:val="center"/>
          </w:tcPr>
          <w:p w14:paraId="25B959A0" w14:textId="77777777" w:rsidR="00B65715" w:rsidRPr="001F0840" w:rsidRDefault="00B65715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Phân bón lá + Kích thích sinh trưởng</w:t>
            </w:r>
          </w:p>
        </w:tc>
        <w:tc>
          <w:tcPr>
            <w:tcW w:w="466" w:type="pct"/>
          </w:tcPr>
          <w:p w14:paraId="52B0036D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1.000đ</w:t>
            </w:r>
          </w:p>
        </w:tc>
        <w:tc>
          <w:tcPr>
            <w:tcW w:w="534" w:type="pct"/>
          </w:tcPr>
          <w:p w14:paraId="45803E32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003" w:type="pct"/>
            <w:vMerge/>
          </w:tcPr>
          <w:p w14:paraId="63DED695" w14:textId="2F68C8D4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vAlign w:val="center"/>
          </w:tcPr>
          <w:p w14:paraId="76DB0AD6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23DCEF9D" w14:textId="77777777" w:rsidTr="002B14D9">
        <w:tc>
          <w:tcPr>
            <w:tcW w:w="346" w:type="pct"/>
            <w:vAlign w:val="center"/>
          </w:tcPr>
          <w:p w14:paraId="274855B3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604" w:type="pct"/>
            <w:vAlign w:val="center"/>
          </w:tcPr>
          <w:p w14:paraId="1D0C6ABA" w14:textId="77777777" w:rsidR="00B65715" w:rsidRPr="001F0840" w:rsidRDefault="00B65715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bCs/>
                <w:sz w:val="24"/>
                <w:szCs w:val="24"/>
              </w:rPr>
              <w:t>Thuốc BVTV</w:t>
            </w:r>
          </w:p>
        </w:tc>
        <w:tc>
          <w:tcPr>
            <w:tcW w:w="466" w:type="pct"/>
          </w:tcPr>
          <w:p w14:paraId="00672BFA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1.000đ</w:t>
            </w:r>
          </w:p>
        </w:tc>
        <w:tc>
          <w:tcPr>
            <w:tcW w:w="534" w:type="pct"/>
          </w:tcPr>
          <w:p w14:paraId="110ED776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7.500</w:t>
            </w:r>
          </w:p>
        </w:tc>
        <w:tc>
          <w:tcPr>
            <w:tcW w:w="1003" w:type="pct"/>
            <w:vMerge/>
          </w:tcPr>
          <w:p w14:paraId="016C81D8" w14:textId="61ED43B5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14:paraId="3ABDF140" w14:textId="77777777" w:rsidR="00B65715" w:rsidRPr="001F0840" w:rsidRDefault="00B6571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6D1EDB83" w14:textId="77777777" w:rsidTr="002B14D9">
        <w:tc>
          <w:tcPr>
            <w:tcW w:w="346" w:type="pct"/>
            <w:vAlign w:val="center"/>
          </w:tcPr>
          <w:p w14:paraId="6DE11680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604" w:type="pct"/>
            <w:vAlign w:val="center"/>
          </w:tcPr>
          <w:p w14:paraId="6F291CBD" w14:textId="77777777" w:rsidR="004A2865" w:rsidRPr="001F0840" w:rsidRDefault="004A2865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Chậu trồng 3 cây (đường kính x chiều cao): 22cm x 25cm</w:t>
            </w:r>
          </w:p>
        </w:tc>
        <w:tc>
          <w:tcPr>
            <w:tcW w:w="466" w:type="pct"/>
          </w:tcPr>
          <w:p w14:paraId="174082C3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534" w:type="pct"/>
          </w:tcPr>
          <w:p w14:paraId="20E52F4F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003" w:type="pct"/>
          </w:tcPr>
          <w:p w14:paraId="1354B395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14:paraId="337A125A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2D8EF7B3" w14:textId="77777777" w:rsidTr="002B14D9">
        <w:tc>
          <w:tcPr>
            <w:tcW w:w="346" w:type="pct"/>
            <w:vAlign w:val="center"/>
          </w:tcPr>
          <w:p w14:paraId="53D8221B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14:paraId="25A146D8" w14:textId="77777777" w:rsidR="004A2865" w:rsidRPr="001F0840" w:rsidRDefault="004A2865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Chậu trồng 5 cây (đường kính x chiều cao): 32cm x 30cm</w:t>
            </w:r>
          </w:p>
        </w:tc>
        <w:tc>
          <w:tcPr>
            <w:tcW w:w="466" w:type="pct"/>
          </w:tcPr>
          <w:p w14:paraId="37278890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534" w:type="pct"/>
          </w:tcPr>
          <w:p w14:paraId="02AEC9B8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003" w:type="pct"/>
          </w:tcPr>
          <w:p w14:paraId="067D3D50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14:paraId="0DA5D2A7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6591A554" w14:textId="77777777" w:rsidTr="002B14D9">
        <w:tc>
          <w:tcPr>
            <w:tcW w:w="346" w:type="pct"/>
            <w:vAlign w:val="center"/>
          </w:tcPr>
          <w:p w14:paraId="60C14A9B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604" w:type="pct"/>
            <w:vAlign w:val="center"/>
          </w:tcPr>
          <w:p w14:paraId="725803D2" w14:textId="3B90C008" w:rsidR="004A2865" w:rsidRPr="001F0840" w:rsidRDefault="00E03376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Giá</w:t>
            </w:r>
            <w:r w:rsidR="004A2865" w:rsidRPr="001F0840">
              <w:rPr>
                <w:rFonts w:eastAsia="Times New Roman" w:cs="Times New Roman"/>
                <w:sz w:val="24"/>
                <w:szCs w:val="24"/>
              </w:rPr>
              <w:t xml:space="preserve"> thể (Phân chuồng hoai mục + đất + xơ dừa/mùn cưa)</w:t>
            </w:r>
          </w:p>
        </w:tc>
        <w:tc>
          <w:tcPr>
            <w:tcW w:w="466" w:type="pct"/>
            <w:vAlign w:val="center"/>
          </w:tcPr>
          <w:p w14:paraId="359779D7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534" w:type="pct"/>
            <w:vAlign w:val="center"/>
          </w:tcPr>
          <w:p w14:paraId="0F29EBF9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003" w:type="pct"/>
          </w:tcPr>
          <w:p w14:paraId="564E7224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Tương đương 315m</w:t>
            </w:r>
            <w:r w:rsidRPr="001F0840">
              <w:rPr>
                <w:rFonts w:eastAsia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45" w:type="pct"/>
          </w:tcPr>
          <w:p w14:paraId="1A7DC23F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0840" w:rsidRPr="001F0840" w14:paraId="76F2AFE1" w14:textId="77777777" w:rsidTr="002B14D9">
        <w:tc>
          <w:tcPr>
            <w:tcW w:w="346" w:type="pct"/>
            <w:vAlign w:val="center"/>
          </w:tcPr>
          <w:p w14:paraId="1F807B6F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604" w:type="pct"/>
            <w:vAlign w:val="center"/>
          </w:tcPr>
          <w:p w14:paraId="1F0C04BA" w14:textId="77777777" w:rsidR="004A2865" w:rsidRPr="001F0840" w:rsidRDefault="004A2865" w:rsidP="002B14D9">
            <w:pPr>
              <w:widowControl w:val="0"/>
              <w:spacing w:after="0" w:line="320" w:lineRule="atLeast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Lưới đen che nắng 60%</w:t>
            </w:r>
          </w:p>
        </w:tc>
        <w:tc>
          <w:tcPr>
            <w:tcW w:w="466" w:type="pct"/>
            <w:vAlign w:val="center"/>
          </w:tcPr>
          <w:p w14:paraId="2B1E1E47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m</w:t>
            </w:r>
            <w:r w:rsidRPr="001F0840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" w:type="pct"/>
            <w:vAlign w:val="center"/>
          </w:tcPr>
          <w:p w14:paraId="3D7C40F1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003" w:type="pct"/>
          </w:tcPr>
          <w:p w14:paraId="62D42B66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14:paraId="0091DDB2" w14:textId="77777777" w:rsidR="004A2865" w:rsidRPr="001F0840" w:rsidRDefault="004A2865" w:rsidP="002B14D9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752501C" w14:textId="10708F7C" w:rsidR="004A2865" w:rsidRPr="001F0840" w:rsidRDefault="00997E66" w:rsidP="00F971D7">
      <w:pPr>
        <w:widowControl w:val="0"/>
        <w:spacing w:after="0" w:line="360" w:lineRule="atLeast"/>
        <w:jc w:val="both"/>
        <w:rPr>
          <w:rFonts w:eastAsia="Times New Roman" w:cs="Times New Roman"/>
          <w:b/>
          <w:i/>
          <w:szCs w:val="28"/>
        </w:rPr>
      </w:pPr>
      <w:r w:rsidRPr="001F0840">
        <w:rPr>
          <w:rFonts w:eastAsia="Times New Roman" w:cs="Times New Roman"/>
          <w:b/>
          <w:szCs w:val="28"/>
          <w:lang w:val="de-DE"/>
        </w:rPr>
        <w:t>C</w:t>
      </w:r>
      <w:r w:rsidR="004A2865" w:rsidRPr="001F0840">
        <w:rPr>
          <w:rFonts w:eastAsia="Times New Roman" w:cs="Times New Roman"/>
          <w:b/>
          <w:szCs w:val="28"/>
          <w:lang w:val="de-DE"/>
        </w:rPr>
        <w:t xml:space="preserve">. </w:t>
      </w:r>
      <w:r w:rsidR="004A2865" w:rsidRPr="001F0840">
        <w:rPr>
          <w:rFonts w:eastAsia="Times New Roman" w:cs="Times New Roman"/>
          <w:b/>
          <w:szCs w:val="28"/>
          <w:lang w:val="vi-VN"/>
        </w:rPr>
        <w:t xml:space="preserve">Định mức </w:t>
      </w:r>
      <w:r w:rsidR="004A2865" w:rsidRPr="001F0840">
        <w:rPr>
          <w:rFonts w:eastAsia="Times New Roman" w:cs="Times New Roman"/>
          <w:b/>
          <w:szCs w:val="28"/>
        </w:rPr>
        <w:t>triển khai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701"/>
        <w:gridCol w:w="1276"/>
        <w:gridCol w:w="1276"/>
        <w:gridCol w:w="2976"/>
        <w:gridCol w:w="1276"/>
      </w:tblGrid>
      <w:tr w:rsidR="001F0840" w:rsidRPr="001F0840" w14:paraId="65927A77" w14:textId="77777777" w:rsidTr="00FA0121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7CD2" w14:textId="77777777" w:rsidR="005F23E3" w:rsidRPr="001F0840" w:rsidRDefault="005F23E3" w:rsidP="00F971D7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7D3A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D425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3A27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B22E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312D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33AA61F0" w14:textId="77777777" w:rsidTr="00FA0121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1AF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747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CC2D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B730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0726E48" w14:textId="77777777" w:rsidTr="00FA0121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023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C8A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60A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79C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86FC" w14:textId="77777777" w:rsidR="005F23E3" w:rsidRPr="001F0840" w:rsidRDefault="005F23E3" w:rsidP="00F971D7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5B6D344E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C8E79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54DE996" w14:textId="77777777" w:rsidTr="00FA012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8E1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91D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F47A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A55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DD36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93BF5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CA0D0E9" w14:textId="77777777" w:rsidTr="00FA012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198C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BF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EE98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83974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FCC4BE8" w14:textId="77777777" w:rsidTr="00FA012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5635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07B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F1B8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6A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5856B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C3EA6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599E885" w14:textId="77777777" w:rsidTr="00FA012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E8CF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2BC3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9428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4D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8B91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6341C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6393923" w14:textId="77777777" w:rsidTr="00FA012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01B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92A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EF62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E5540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C81158D" w14:textId="77777777" w:rsidTr="00FA012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919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3E6B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5A6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87D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F20A7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4A094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27F77A8" w14:textId="77777777" w:rsidTr="00FA0121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762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64EC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8C3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4150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770D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BF129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490CF7DA" w14:textId="77777777" w:rsidR="000B35F2" w:rsidRPr="001F0840" w:rsidRDefault="000B35F2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</w:p>
    <w:p w14:paraId="001C7FBF" w14:textId="4E378A3B" w:rsidR="00337346" w:rsidRPr="001F0840" w:rsidRDefault="00DE1446" w:rsidP="00EF3EC2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</w:rPr>
      </w:pPr>
      <w:r w:rsidRPr="001F0840">
        <w:rPr>
          <w:rFonts w:cs="Times New Roman"/>
        </w:rPr>
        <w:t>XXVII</w:t>
      </w:r>
      <w:r w:rsidR="00E0744E" w:rsidRPr="001F0840">
        <w:rPr>
          <w:rFonts w:cs="Times New Roman"/>
        </w:rPr>
        <w:t>I</w:t>
      </w:r>
      <w:r w:rsidR="00337346" w:rsidRPr="001F0840">
        <w:rPr>
          <w:rFonts w:cs="Times New Roman"/>
        </w:rPr>
        <w:t xml:space="preserve">. ĐỊNH MỨC KINH TẾ KỸ THUẬT SẢN XUẤT CÂY </w:t>
      </w:r>
      <w:r w:rsidR="00C720C2">
        <w:rPr>
          <w:rFonts w:cs="Times New Roman"/>
        </w:rPr>
        <w:t xml:space="preserve">HOA </w:t>
      </w:r>
      <w:r w:rsidR="002B18D1" w:rsidRPr="001F0840">
        <w:rPr>
          <w:rFonts w:cs="Times New Roman"/>
        </w:rPr>
        <w:t>TUY</w:t>
      </w:r>
      <w:r w:rsidR="003A71E3" w:rsidRPr="001F0840">
        <w:rPr>
          <w:rFonts w:cs="Times New Roman"/>
        </w:rPr>
        <w:t>LIP</w:t>
      </w:r>
    </w:p>
    <w:p w14:paraId="0723549E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4E22EC34" w14:textId="77777777" w:rsidR="00BB4EBC" w:rsidRPr="001F0840" w:rsidRDefault="00BB4EBC" w:rsidP="00EF3EC2">
      <w:pPr>
        <w:widowControl w:val="0"/>
        <w:spacing w:after="0" w:line="240" w:lineRule="auto"/>
        <w:rPr>
          <w:rFonts w:cs="Times New Roman"/>
          <w:b/>
        </w:rPr>
      </w:pPr>
      <w:r w:rsidRPr="001F0840">
        <w:rPr>
          <w:rFonts w:cs="Times New Roman"/>
          <w:b/>
          <w:lang w:val="de-DE"/>
        </w:rPr>
        <w:t xml:space="preserve">A. </w:t>
      </w:r>
      <w:r w:rsidRPr="001F0840">
        <w:rPr>
          <w:rFonts w:cs="Times New Roman"/>
          <w:b/>
          <w:lang w:val="vi-VN"/>
        </w:rPr>
        <w:t>Định mức lao động</w:t>
      </w: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879"/>
        <w:gridCol w:w="921"/>
        <w:gridCol w:w="818"/>
        <w:gridCol w:w="2726"/>
        <w:gridCol w:w="2408"/>
      </w:tblGrid>
      <w:tr w:rsidR="001F0840" w:rsidRPr="001F0840" w14:paraId="3C580F7A" w14:textId="77777777" w:rsidTr="005E1670">
        <w:tc>
          <w:tcPr>
            <w:tcW w:w="323" w:type="pct"/>
            <w:vAlign w:val="center"/>
            <w:hideMark/>
          </w:tcPr>
          <w:p w14:paraId="2CCC539E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TT</w:t>
            </w:r>
          </w:p>
        </w:tc>
        <w:tc>
          <w:tcPr>
            <w:tcW w:w="1004" w:type="pct"/>
            <w:vAlign w:val="center"/>
            <w:hideMark/>
          </w:tcPr>
          <w:p w14:paraId="35B0AE3D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492" w:type="pct"/>
            <w:vAlign w:val="center"/>
            <w:hideMark/>
          </w:tcPr>
          <w:p w14:paraId="56192BD5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437" w:type="pct"/>
            <w:vAlign w:val="center"/>
            <w:hideMark/>
          </w:tcPr>
          <w:p w14:paraId="1EB363C5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Số lượng</w:t>
            </w:r>
          </w:p>
        </w:tc>
        <w:tc>
          <w:tcPr>
            <w:tcW w:w="1457" w:type="pct"/>
            <w:vAlign w:val="center"/>
          </w:tcPr>
          <w:p w14:paraId="63074ACA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Tiêu chuẩn, yêu cầu kỹ thuật</w:t>
            </w:r>
          </w:p>
        </w:tc>
        <w:tc>
          <w:tcPr>
            <w:tcW w:w="1288" w:type="pct"/>
            <w:vAlign w:val="center"/>
          </w:tcPr>
          <w:p w14:paraId="29CD1980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Ghi chú</w:t>
            </w:r>
          </w:p>
        </w:tc>
      </w:tr>
      <w:tr w:rsidR="001F0840" w:rsidRPr="001F0840" w14:paraId="5A6477C4" w14:textId="77777777" w:rsidTr="005E1670">
        <w:tc>
          <w:tcPr>
            <w:tcW w:w="323" w:type="pct"/>
            <w:vAlign w:val="center"/>
          </w:tcPr>
          <w:p w14:paraId="19569C35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004" w:type="pct"/>
            <w:vAlign w:val="center"/>
          </w:tcPr>
          <w:p w14:paraId="2AB34B69" w14:textId="77777777" w:rsidR="00BB4EBC" w:rsidRPr="001F0840" w:rsidRDefault="00BB4EBC" w:rsidP="00F971D7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Công lao động phổ thông</w:t>
            </w:r>
          </w:p>
        </w:tc>
        <w:tc>
          <w:tcPr>
            <w:tcW w:w="492" w:type="pct"/>
            <w:vAlign w:val="center"/>
          </w:tcPr>
          <w:p w14:paraId="3B60D0CA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Công</w:t>
            </w:r>
          </w:p>
        </w:tc>
        <w:tc>
          <w:tcPr>
            <w:tcW w:w="437" w:type="pct"/>
            <w:vAlign w:val="center"/>
          </w:tcPr>
          <w:p w14:paraId="0C36A077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1457" w:type="pct"/>
            <w:vAlign w:val="center"/>
          </w:tcPr>
          <w:p w14:paraId="26B6A8DC" w14:textId="77777777" w:rsidR="00BB4EBC" w:rsidRPr="0075468C" w:rsidRDefault="00BB4EB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sz w:val="24"/>
                <w:szCs w:val="24"/>
                <w:lang w:val="de-DE"/>
              </w:rPr>
            </w:pPr>
            <w:r w:rsidRPr="0075468C">
              <w:rPr>
                <w:rFonts w:cs="Times New Roman"/>
                <w:sz w:val="24"/>
                <w:szCs w:val="24"/>
                <w:lang w:val="de-DE"/>
              </w:rPr>
              <w:t>Đáp ứng yêu cầu kỹ thuật</w:t>
            </w:r>
          </w:p>
        </w:tc>
        <w:tc>
          <w:tcPr>
            <w:tcW w:w="1288" w:type="pct"/>
            <w:vAlign w:val="center"/>
          </w:tcPr>
          <w:p w14:paraId="4878B92B" w14:textId="77777777" w:rsidR="00BB4EBC" w:rsidRPr="001F0840" w:rsidRDefault="00BB4EB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Người dân đối ứng</w:t>
            </w:r>
          </w:p>
        </w:tc>
      </w:tr>
      <w:tr w:rsidR="001F0840" w:rsidRPr="001F0840" w14:paraId="65B8C601" w14:textId="77777777" w:rsidTr="005E1670">
        <w:tc>
          <w:tcPr>
            <w:tcW w:w="323" w:type="pct"/>
            <w:vAlign w:val="center"/>
          </w:tcPr>
          <w:p w14:paraId="5B538F8A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004" w:type="pct"/>
            <w:vAlign w:val="center"/>
          </w:tcPr>
          <w:p w14:paraId="2FB68C35" w14:textId="77777777" w:rsidR="00BB4EBC" w:rsidRPr="001F0840" w:rsidRDefault="00BB4EBC" w:rsidP="00F971D7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Cán bộ chỉ đạo, hướng dẫn KT</w:t>
            </w:r>
          </w:p>
        </w:tc>
        <w:tc>
          <w:tcPr>
            <w:tcW w:w="492" w:type="pct"/>
            <w:vAlign w:val="center"/>
          </w:tcPr>
          <w:p w14:paraId="092D9663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Tháng</w:t>
            </w:r>
          </w:p>
        </w:tc>
        <w:tc>
          <w:tcPr>
            <w:tcW w:w="437" w:type="pct"/>
            <w:vAlign w:val="center"/>
          </w:tcPr>
          <w:p w14:paraId="34EF123B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457" w:type="pct"/>
            <w:vAlign w:val="center"/>
          </w:tcPr>
          <w:p w14:paraId="529B3919" w14:textId="77777777" w:rsidR="00BB4EBC" w:rsidRPr="001F0840" w:rsidRDefault="00BB4EB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sz w:val="24"/>
                <w:szCs w:val="24"/>
                <w:lang w:val="de-DE"/>
              </w:rPr>
            </w:pPr>
            <w:r w:rsidRPr="0075468C">
              <w:rPr>
                <w:rFonts w:cs="Times New Roman"/>
                <w:sz w:val="24"/>
                <w:szCs w:val="24"/>
                <w:lang w:val="de-DE"/>
              </w:rPr>
              <w:t>Trung cấp trở lên, chuyên môn phù hợp</w:t>
            </w:r>
            <w:r w:rsidRPr="001F0840">
              <w:rPr>
                <w:rFonts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88" w:type="pct"/>
          </w:tcPr>
          <w:p w14:paraId="27EA61DB" w14:textId="77777777" w:rsidR="00BB4EBC" w:rsidRPr="001F0840" w:rsidRDefault="00BB4EBC" w:rsidP="00F971D7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 xml:space="preserve">tính 1ha /vụ/người </w:t>
            </w:r>
          </w:p>
        </w:tc>
      </w:tr>
    </w:tbl>
    <w:p w14:paraId="6CF0FDF7" w14:textId="061BFC5A" w:rsidR="00BB4EBC" w:rsidRPr="001F0840" w:rsidRDefault="006469A5" w:rsidP="00F971D7">
      <w:pPr>
        <w:widowControl w:val="0"/>
        <w:spacing w:after="0" w:line="360" w:lineRule="atLeast"/>
        <w:rPr>
          <w:rFonts w:cs="Times New Roman"/>
          <w:b/>
          <w:lang w:val="de-DE"/>
        </w:rPr>
      </w:pPr>
      <w:r w:rsidRPr="001F0840">
        <w:rPr>
          <w:rFonts w:cs="Times New Roman"/>
          <w:b/>
          <w:lang w:val="de-DE"/>
        </w:rPr>
        <w:t>B</w:t>
      </w:r>
      <w:r w:rsidR="00BB4EBC" w:rsidRPr="001F0840">
        <w:rPr>
          <w:rFonts w:cs="Times New Roman"/>
          <w:b/>
          <w:lang w:val="de-DE"/>
        </w:rPr>
        <w:t xml:space="preserve">. </w:t>
      </w:r>
      <w:r w:rsidR="00BB4EBC" w:rsidRPr="001F0840">
        <w:rPr>
          <w:rFonts w:cs="Times New Roman"/>
          <w:b/>
          <w:lang w:val="vi-VN"/>
        </w:rPr>
        <w:t>Định mức giống, vật tư</w:t>
      </w:r>
      <w:r w:rsidR="00BB4EBC" w:rsidRPr="001F0840">
        <w:rPr>
          <w:rFonts w:cs="Times New Roman"/>
          <w:b/>
          <w:lang w:val="de-DE"/>
        </w:rPr>
        <w:t xml:space="preserve"> </w:t>
      </w: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715"/>
        <w:gridCol w:w="876"/>
        <w:gridCol w:w="1259"/>
        <w:gridCol w:w="2122"/>
        <w:gridCol w:w="1703"/>
      </w:tblGrid>
      <w:tr w:rsidR="001F0840" w:rsidRPr="001F0840" w14:paraId="2E1AD604" w14:textId="77777777" w:rsidTr="002A1635">
        <w:tc>
          <w:tcPr>
            <w:tcW w:w="364" w:type="pct"/>
            <w:vAlign w:val="center"/>
            <w:hideMark/>
          </w:tcPr>
          <w:p w14:paraId="744BDC12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51" w:type="pct"/>
            <w:vAlign w:val="center"/>
            <w:hideMark/>
          </w:tcPr>
          <w:p w14:paraId="1D469BBF" w14:textId="1DB96F0A" w:rsidR="00BB4EBC" w:rsidRPr="001F0840" w:rsidRDefault="00D1601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468" w:type="pct"/>
            <w:vAlign w:val="center"/>
            <w:hideMark/>
          </w:tcPr>
          <w:p w14:paraId="38D1B5F2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673" w:type="pct"/>
            <w:vAlign w:val="center"/>
            <w:hideMark/>
          </w:tcPr>
          <w:p w14:paraId="603DCA4C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134" w:type="pct"/>
            <w:vAlign w:val="center"/>
          </w:tcPr>
          <w:p w14:paraId="3D86A717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10" w:type="pct"/>
            <w:vAlign w:val="center"/>
          </w:tcPr>
          <w:p w14:paraId="71C50341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775FB079" w14:textId="77777777" w:rsidTr="002A1635">
        <w:trPr>
          <w:trHeight w:val="170"/>
        </w:trPr>
        <w:tc>
          <w:tcPr>
            <w:tcW w:w="364" w:type="pct"/>
            <w:vAlign w:val="center"/>
          </w:tcPr>
          <w:p w14:paraId="5691259A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51" w:type="pct"/>
            <w:vAlign w:val="center"/>
          </w:tcPr>
          <w:p w14:paraId="195C7018" w14:textId="77777777" w:rsidR="00BB4EBC" w:rsidRPr="001F0840" w:rsidRDefault="00BB4EBC" w:rsidP="00F971D7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 xml:space="preserve">Giống </w:t>
            </w:r>
          </w:p>
        </w:tc>
        <w:tc>
          <w:tcPr>
            <w:tcW w:w="468" w:type="pct"/>
          </w:tcPr>
          <w:p w14:paraId="0A4518D2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ủ</w:t>
            </w:r>
          </w:p>
        </w:tc>
        <w:tc>
          <w:tcPr>
            <w:tcW w:w="673" w:type="pct"/>
          </w:tcPr>
          <w:p w14:paraId="17D5EA70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00.000</w:t>
            </w:r>
          </w:p>
        </w:tc>
        <w:tc>
          <w:tcPr>
            <w:tcW w:w="1134" w:type="pct"/>
          </w:tcPr>
          <w:p w14:paraId="048F7C5E" w14:textId="77777777" w:rsidR="00BB4EBC" w:rsidRPr="001F0840" w:rsidRDefault="00BB4EBC" w:rsidP="00F971D7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0FA2E609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325F8FEB" w14:textId="77777777" w:rsidTr="002A1635">
        <w:tc>
          <w:tcPr>
            <w:tcW w:w="364" w:type="pct"/>
            <w:vAlign w:val="center"/>
          </w:tcPr>
          <w:p w14:paraId="2D01FD8E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51" w:type="pct"/>
            <w:vAlign w:val="center"/>
          </w:tcPr>
          <w:p w14:paraId="40690422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 (N)</w:t>
            </w:r>
          </w:p>
        </w:tc>
        <w:tc>
          <w:tcPr>
            <w:tcW w:w="468" w:type="pct"/>
          </w:tcPr>
          <w:p w14:paraId="17D05423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73" w:type="pct"/>
          </w:tcPr>
          <w:p w14:paraId="2E3876A4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134" w:type="pct"/>
            <w:vMerge w:val="restart"/>
            <w:vAlign w:val="center"/>
          </w:tcPr>
          <w:p w14:paraId="08A101B2" w14:textId="35ECC083" w:rsidR="00B65715" w:rsidRPr="001F0840" w:rsidRDefault="00B65715" w:rsidP="00B65715">
            <w:pPr>
              <w:widowControl w:val="0"/>
              <w:spacing w:after="0"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 danh mục  được phép lưu hành và phải đảm bảo chất lượng theo   TCCS</w:t>
            </w:r>
          </w:p>
        </w:tc>
        <w:tc>
          <w:tcPr>
            <w:tcW w:w="910" w:type="pct"/>
            <w:vMerge w:val="restart"/>
            <w:vAlign w:val="center"/>
          </w:tcPr>
          <w:p w14:paraId="23CAB3C7" w14:textId="56A22C7B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3849E356" w14:textId="77777777" w:rsidTr="002A1635">
        <w:tc>
          <w:tcPr>
            <w:tcW w:w="364" w:type="pct"/>
            <w:vAlign w:val="center"/>
          </w:tcPr>
          <w:p w14:paraId="1720EDCF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51" w:type="pct"/>
            <w:vAlign w:val="center"/>
          </w:tcPr>
          <w:p w14:paraId="654FE3F5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 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14:paraId="44E90BF7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73" w:type="pct"/>
          </w:tcPr>
          <w:p w14:paraId="3B7CD407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134" w:type="pct"/>
            <w:vMerge/>
          </w:tcPr>
          <w:p w14:paraId="3EDEED74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14:paraId="09485DFA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280AC186" w14:textId="77777777" w:rsidTr="002A1635">
        <w:tc>
          <w:tcPr>
            <w:tcW w:w="364" w:type="pct"/>
            <w:vAlign w:val="center"/>
          </w:tcPr>
          <w:p w14:paraId="05A337D5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51" w:type="pct"/>
            <w:vAlign w:val="center"/>
          </w:tcPr>
          <w:p w14:paraId="61A194D5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468" w:type="pct"/>
            <w:vAlign w:val="center"/>
          </w:tcPr>
          <w:p w14:paraId="0ED7A0E6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73" w:type="pct"/>
            <w:vAlign w:val="center"/>
          </w:tcPr>
          <w:p w14:paraId="01445227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134" w:type="pct"/>
            <w:vMerge/>
          </w:tcPr>
          <w:p w14:paraId="3510574B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14:paraId="4EF1A9C5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051D407B" w14:textId="77777777" w:rsidTr="002A1635">
        <w:tc>
          <w:tcPr>
            <w:tcW w:w="364" w:type="pct"/>
            <w:vAlign w:val="center"/>
          </w:tcPr>
          <w:p w14:paraId="3FAEF078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51" w:type="pct"/>
            <w:vAlign w:val="center"/>
          </w:tcPr>
          <w:p w14:paraId="354C0DAD" w14:textId="61C5F156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bCs/>
                <w:sz w:val="24"/>
                <w:szCs w:val="24"/>
              </w:rPr>
              <w:t xml:space="preserve">Phân hữu cơ </w:t>
            </w:r>
            <w:r w:rsidR="000B2067" w:rsidRPr="001F0840">
              <w:rPr>
                <w:rFonts w:cs="Times New Roman"/>
                <w:sz w:val="24"/>
                <w:szCs w:val="24"/>
              </w:rPr>
              <w:t>vi sinh</w:t>
            </w:r>
          </w:p>
        </w:tc>
        <w:tc>
          <w:tcPr>
            <w:tcW w:w="468" w:type="pct"/>
          </w:tcPr>
          <w:p w14:paraId="41B576C5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73" w:type="pct"/>
          </w:tcPr>
          <w:p w14:paraId="699A43FF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.000</w:t>
            </w:r>
          </w:p>
        </w:tc>
        <w:tc>
          <w:tcPr>
            <w:tcW w:w="1134" w:type="pct"/>
            <w:vMerge/>
          </w:tcPr>
          <w:p w14:paraId="5E2F8512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6010F1E8" w14:textId="1B1D992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5FE31B3C" w14:textId="77777777" w:rsidTr="002A1635">
        <w:tc>
          <w:tcPr>
            <w:tcW w:w="364" w:type="pct"/>
            <w:vAlign w:val="center"/>
          </w:tcPr>
          <w:p w14:paraId="4E3F5113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51" w:type="pct"/>
            <w:vAlign w:val="center"/>
          </w:tcPr>
          <w:p w14:paraId="6E162E0D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bón lá</w:t>
            </w:r>
          </w:p>
        </w:tc>
        <w:tc>
          <w:tcPr>
            <w:tcW w:w="468" w:type="pct"/>
          </w:tcPr>
          <w:p w14:paraId="63F194FE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673" w:type="pct"/>
          </w:tcPr>
          <w:p w14:paraId="45EDC03F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.000</w:t>
            </w:r>
          </w:p>
        </w:tc>
        <w:tc>
          <w:tcPr>
            <w:tcW w:w="1134" w:type="pct"/>
            <w:vMerge/>
          </w:tcPr>
          <w:p w14:paraId="4CF500E9" w14:textId="18C8840A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6E30C42E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4850DF87" w14:textId="77777777" w:rsidTr="002A1635">
        <w:tc>
          <w:tcPr>
            <w:tcW w:w="364" w:type="pct"/>
            <w:vAlign w:val="center"/>
          </w:tcPr>
          <w:p w14:paraId="2698B6D3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51" w:type="pct"/>
            <w:vAlign w:val="center"/>
          </w:tcPr>
          <w:p w14:paraId="4BAA70F4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468" w:type="pct"/>
          </w:tcPr>
          <w:p w14:paraId="64BC123C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673" w:type="pct"/>
          </w:tcPr>
          <w:p w14:paraId="1E148095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.000</w:t>
            </w:r>
          </w:p>
        </w:tc>
        <w:tc>
          <w:tcPr>
            <w:tcW w:w="1134" w:type="pct"/>
            <w:vMerge/>
          </w:tcPr>
          <w:p w14:paraId="1395A67A" w14:textId="5F7E320C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6F2061B2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42606762" w14:textId="77777777" w:rsidTr="002A1635">
        <w:tc>
          <w:tcPr>
            <w:tcW w:w="364" w:type="pct"/>
            <w:vAlign w:val="center"/>
          </w:tcPr>
          <w:p w14:paraId="619C0D3E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51" w:type="pct"/>
            <w:vAlign w:val="center"/>
          </w:tcPr>
          <w:p w14:paraId="3AB4DD23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Vôi bột</w:t>
            </w:r>
          </w:p>
        </w:tc>
        <w:tc>
          <w:tcPr>
            <w:tcW w:w="468" w:type="pct"/>
          </w:tcPr>
          <w:p w14:paraId="47946AD8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73" w:type="pct"/>
          </w:tcPr>
          <w:p w14:paraId="23D3C639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134" w:type="pct"/>
          </w:tcPr>
          <w:p w14:paraId="0E6845D0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514AEC84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</w:tbl>
    <w:p w14:paraId="5ACEEF37" w14:textId="4E90C31B" w:rsidR="00BB4EBC" w:rsidRPr="001F0840" w:rsidRDefault="006469A5" w:rsidP="00F971D7">
      <w:pPr>
        <w:widowControl w:val="0"/>
        <w:spacing w:after="0" w:line="360" w:lineRule="atLeast"/>
        <w:jc w:val="both"/>
        <w:rPr>
          <w:rFonts w:cs="Times New Roman"/>
          <w:b/>
        </w:rPr>
      </w:pPr>
      <w:r w:rsidRPr="001F0840">
        <w:rPr>
          <w:rFonts w:cs="Times New Roman"/>
          <w:b/>
          <w:lang w:val="de-DE"/>
        </w:rPr>
        <w:t>C</w:t>
      </w:r>
      <w:r w:rsidR="00BB4EBC" w:rsidRPr="001F0840">
        <w:rPr>
          <w:rFonts w:cs="Times New Roman"/>
          <w:b/>
          <w:lang w:val="de-DE"/>
        </w:rPr>
        <w:t xml:space="preserve">. </w:t>
      </w:r>
      <w:r w:rsidR="00BB4EBC" w:rsidRPr="001F0840">
        <w:rPr>
          <w:rFonts w:cs="Times New Roman"/>
          <w:b/>
          <w:lang w:val="vi-VN"/>
        </w:rPr>
        <w:t xml:space="preserve">Định mức </w:t>
      </w:r>
      <w:r w:rsidR="00BB4EBC" w:rsidRPr="001F0840">
        <w:rPr>
          <w:rFonts w:cs="Times New Roman"/>
          <w:b/>
        </w:rPr>
        <w:t>triển kha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1"/>
        <w:gridCol w:w="1419"/>
        <w:gridCol w:w="1418"/>
        <w:gridCol w:w="3118"/>
        <w:gridCol w:w="851"/>
      </w:tblGrid>
      <w:tr w:rsidR="001F0840" w:rsidRPr="001F0840" w14:paraId="4E86D306" w14:textId="77777777" w:rsidTr="00F90B95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34C9" w14:textId="77777777" w:rsidR="005F23E3" w:rsidRPr="001F0840" w:rsidRDefault="005F23E3" w:rsidP="00F971D7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F6F0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08AB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336F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DC59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36EC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745CBF46" w14:textId="77777777" w:rsidTr="00F90B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7E79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B403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9894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A362A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C42879C" w14:textId="77777777" w:rsidTr="00F90B95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CE5A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1827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789E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72E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EB20" w14:textId="77777777" w:rsidR="005F23E3" w:rsidRPr="001F0840" w:rsidRDefault="005F23E3" w:rsidP="00F971D7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30E1F52E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7B548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BF8112B" w14:textId="77777777" w:rsidTr="00710BE0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608E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3594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2A5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E83B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E1C0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82CB5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936F7AA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A60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0DA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7C13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DFC9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8619E00" w14:textId="77777777" w:rsidTr="00F90B9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FFD5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8EBB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7B9D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3483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76CF" w14:textId="77777777" w:rsidR="001E740C" w:rsidRPr="001F0840" w:rsidRDefault="001E740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A85D" w14:textId="77777777" w:rsidR="001E740C" w:rsidRPr="001F0840" w:rsidRDefault="001E740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609119B" w14:textId="77777777" w:rsidTr="008C3B0F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1E7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4D4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804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2D29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55389" w14:textId="77777777" w:rsidR="001E740C" w:rsidRPr="001F0840" w:rsidRDefault="001E740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2A036" w14:textId="77777777" w:rsidR="001E740C" w:rsidRPr="001F0840" w:rsidRDefault="001E740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FE59023" w14:textId="77777777" w:rsidTr="008C3B0F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46EC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7685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59B4A" w14:textId="77777777" w:rsidR="001E740C" w:rsidRPr="001F0840" w:rsidRDefault="001E740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350F4" w14:textId="77777777" w:rsidR="001E740C" w:rsidRPr="001F0840" w:rsidRDefault="001E740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5C1656C" w14:textId="77777777" w:rsidTr="008C3B0F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4CFC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10DA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299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EBC2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C34D6" w14:textId="6B3AFB10" w:rsidR="001E740C" w:rsidRPr="001F0840" w:rsidRDefault="001E740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3DAE5" w14:textId="77777777" w:rsidR="001E740C" w:rsidRPr="001F0840" w:rsidRDefault="001E740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15DEE73" w14:textId="77777777" w:rsidTr="001E740C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BF18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D3E9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377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B38F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3AEE" w14:textId="77777777" w:rsidR="001E740C" w:rsidRPr="001F0840" w:rsidRDefault="001E740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7AF54" w14:textId="77777777" w:rsidR="001E740C" w:rsidRPr="001F0840" w:rsidRDefault="001E740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6B918FCF" w14:textId="77777777" w:rsidR="005F23E3" w:rsidRPr="001F0840" w:rsidRDefault="005F23E3" w:rsidP="00F971D7">
      <w:pPr>
        <w:widowControl w:val="0"/>
        <w:spacing w:after="0" w:line="360" w:lineRule="atLeast"/>
        <w:rPr>
          <w:rFonts w:cs="Times New Roman"/>
        </w:rPr>
      </w:pPr>
    </w:p>
    <w:p w14:paraId="605D8320" w14:textId="65715818" w:rsidR="00337346" w:rsidRPr="001F0840" w:rsidRDefault="00DE1446" w:rsidP="00EF3EC2">
      <w:pPr>
        <w:widowControl w:val="0"/>
        <w:spacing w:after="0" w:line="240" w:lineRule="auto"/>
        <w:jc w:val="both"/>
        <w:rPr>
          <w:rFonts w:cs="Times New Roman"/>
          <w:b/>
          <w:spacing w:val="-6"/>
          <w:sz w:val="24"/>
          <w:szCs w:val="24"/>
        </w:rPr>
      </w:pPr>
      <w:r w:rsidRPr="001F0840">
        <w:rPr>
          <w:rFonts w:cs="Times New Roman"/>
          <w:b/>
          <w:spacing w:val="-6"/>
        </w:rPr>
        <w:t>XXI</w:t>
      </w:r>
      <w:r w:rsidR="00E0744E" w:rsidRPr="001F0840">
        <w:rPr>
          <w:rFonts w:cs="Times New Roman"/>
          <w:b/>
          <w:spacing w:val="-6"/>
        </w:rPr>
        <w:t>X</w:t>
      </w:r>
      <w:r w:rsidR="00337346" w:rsidRPr="001F0840">
        <w:rPr>
          <w:rFonts w:cs="Times New Roman"/>
          <w:b/>
          <w:spacing w:val="-6"/>
        </w:rPr>
        <w:t xml:space="preserve">. ĐỊNH MỨC KINH TẾ KỸ THUẬT SẢN XUẤT CÂY </w:t>
      </w:r>
      <w:r w:rsidR="00C720C2">
        <w:rPr>
          <w:rFonts w:cs="Times New Roman"/>
          <w:b/>
          <w:spacing w:val="-6"/>
        </w:rPr>
        <w:t xml:space="preserve">HOA </w:t>
      </w:r>
      <w:r w:rsidR="003A71E3" w:rsidRPr="001F0840">
        <w:rPr>
          <w:rFonts w:cs="Times New Roman"/>
          <w:b/>
          <w:spacing w:val="-6"/>
        </w:rPr>
        <w:t xml:space="preserve">CÁT </w:t>
      </w:r>
      <w:r w:rsidR="00B206F9" w:rsidRPr="001F0840">
        <w:rPr>
          <w:rFonts w:cs="Times New Roman"/>
          <w:b/>
          <w:spacing w:val="-6"/>
        </w:rPr>
        <w:t>T</w:t>
      </w:r>
      <w:r w:rsidR="003A71E3" w:rsidRPr="001F0840">
        <w:rPr>
          <w:rFonts w:cs="Times New Roman"/>
          <w:b/>
          <w:spacing w:val="-6"/>
        </w:rPr>
        <w:t>ƯỜNG</w:t>
      </w:r>
    </w:p>
    <w:p w14:paraId="3EB09976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150D97EE" w14:textId="77777777" w:rsidR="00BB4EBC" w:rsidRPr="001F0840" w:rsidRDefault="00BB4EBC" w:rsidP="00EF3EC2">
      <w:pPr>
        <w:widowControl w:val="0"/>
        <w:spacing w:after="0" w:line="240" w:lineRule="auto"/>
        <w:rPr>
          <w:rFonts w:cs="Times New Roman"/>
          <w:b/>
        </w:rPr>
      </w:pPr>
      <w:r w:rsidRPr="001F0840">
        <w:rPr>
          <w:rFonts w:cs="Times New Roman"/>
          <w:b/>
          <w:lang w:val="de-DE"/>
        </w:rPr>
        <w:t xml:space="preserve">A. </w:t>
      </w:r>
      <w:r w:rsidRPr="001F0840">
        <w:rPr>
          <w:rFonts w:cs="Times New Roman"/>
          <w:b/>
          <w:lang w:val="vi-VN"/>
        </w:rPr>
        <w:t>Định mức lao động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881"/>
        <w:gridCol w:w="921"/>
        <w:gridCol w:w="819"/>
        <w:gridCol w:w="3294"/>
        <w:gridCol w:w="1983"/>
      </w:tblGrid>
      <w:tr w:rsidR="001F0840" w:rsidRPr="001F0840" w14:paraId="4F7CDA13" w14:textId="77777777" w:rsidTr="005F23E3">
        <w:tc>
          <w:tcPr>
            <w:tcW w:w="316" w:type="pct"/>
            <w:vAlign w:val="center"/>
            <w:hideMark/>
          </w:tcPr>
          <w:p w14:paraId="458A3A10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TT</w:t>
            </w:r>
          </w:p>
        </w:tc>
        <w:tc>
          <w:tcPr>
            <w:tcW w:w="990" w:type="pct"/>
            <w:vAlign w:val="center"/>
            <w:hideMark/>
          </w:tcPr>
          <w:p w14:paraId="62E23EEB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485" w:type="pct"/>
            <w:vAlign w:val="center"/>
            <w:hideMark/>
          </w:tcPr>
          <w:p w14:paraId="1C94A5AC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431" w:type="pct"/>
            <w:vAlign w:val="center"/>
            <w:hideMark/>
          </w:tcPr>
          <w:p w14:paraId="0DA48B55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Số lượng</w:t>
            </w:r>
          </w:p>
        </w:tc>
        <w:tc>
          <w:tcPr>
            <w:tcW w:w="1734" w:type="pct"/>
            <w:vAlign w:val="center"/>
          </w:tcPr>
          <w:p w14:paraId="7C81F92B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Tiêu chuẩn, yêu cầu kỹ thuật</w:t>
            </w:r>
          </w:p>
        </w:tc>
        <w:tc>
          <w:tcPr>
            <w:tcW w:w="1045" w:type="pct"/>
            <w:vAlign w:val="center"/>
          </w:tcPr>
          <w:p w14:paraId="2140D6CA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b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b/>
                <w:sz w:val="24"/>
                <w:szCs w:val="24"/>
                <w:lang w:val="de-DE"/>
              </w:rPr>
              <w:t>Ghi chú</w:t>
            </w:r>
          </w:p>
        </w:tc>
      </w:tr>
      <w:tr w:rsidR="001F0840" w:rsidRPr="001F0840" w14:paraId="3C75D495" w14:textId="77777777" w:rsidTr="005F23E3">
        <w:tc>
          <w:tcPr>
            <w:tcW w:w="316" w:type="pct"/>
            <w:vAlign w:val="center"/>
          </w:tcPr>
          <w:p w14:paraId="03C6EAD1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990" w:type="pct"/>
            <w:vAlign w:val="center"/>
          </w:tcPr>
          <w:p w14:paraId="012AF439" w14:textId="77777777" w:rsidR="00BB4EBC" w:rsidRPr="001F0840" w:rsidRDefault="00BB4EBC" w:rsidP="00F971D7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Công lao động phổ thông</w:t>
            </w:r>
          </w:p>
        </w:tc>
        <w:tc>
          <w:tcPr>
            <w:tcW w:w="485" w:type="pct"/>
            <w:vAlign w:val="center"/>
          </w:tcPr>
          <w:p w14:paraId="67E7ED32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Công</w:t>
            </w:r>
          </w:p>
        </w:tc>
        <w:tc>
          <w:tcPr>
            <w:tcW w:w="431" w:type="pct"/>
            <w:vAlign w:val="center"/>
          </w:tcPr>
          <w:p w14:paraId="478383BC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1734" w:type="pct"/>
            <w:vAlign w:val="center"/>
          </w:tcPr>
          <w:p w14:paraId="1B61B02C" w14:textId="77777777" w:rsidR="00BB4EBC" w:rsidRPr="0075468C" w:rsidRDefault="00BB4EB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sz w:val="24"/>
                <w:szCs w:val="24"/>
                <w:lang w:val="de-DE"/>
              </w:rPr>
            </w:pPr>
            <w:r w:rsidRPr="0075468C">
              <w:rPr>
                <w:rFonts w:cs="Times New Roman"/>
                <w:sz w:val="24"/>
                <w:szCs w:val="24"/>
                <w:lang w:val="de-DE"/>
              </w:rPr>
              <w:t>Đáp ứng yêu cầu kỹ thuật</w:t>
            </w:r>
          </w:p>
        </w:tc>
        <w:tc>
          <w:tcPr>
            <w:tcW w:w="1045" w:type="pct"/>
            <w:vAlign w:val="center"/>
          </w:tcPr>
          <w:p w14:paraId="0DB0388B" w14:textId="77777777" w:rsidR="00BB4EBC" w:rsidRPr="001F0840" w:rsidRDefault="00BB4EB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Người dân đối ứng</w:t>
            </w:r>
          </w:p>
        </w:tc>
      </w:tr>
      <w:tr w:rsidR="001F0840" w:rsidRPr="001F0840" w14:paraId="6A312169" w14:textId="77777777" w:rsidTr="005F23E3">
        <w:tc>
          <w:tcPr>
            <w:tcW w:w="316" w:type="pct"/>
            <w:vAlign w:val="center"/>
          </w:tcPr>
          <w:p w14:paraId="0F6938CA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990" w:type="pct"/>
            <w:vAlign w:val="center"/>
          </w:tcPr>
          <w:p w14:paraId="52B45CFF" w14:textId="77777777" w:rsidR="00BB4EBC" w:rsidRPr="001F0840" w:rsidRDefault="00BB4EBC" w:rsidP="00F971D7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Cán bộ chỉ đạo, hướng dẫn KT</w:t>
            </w:r>
          </w:p>
        </w:tc>
        <w:tc>
          <w:tcPr>
            <w:tcW w:w="485" w:type="pct"/>
            <w:vAlign w:val="center"/>
          </w:tcPr>
          <w:p w14:paraId="6C6084A4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Tháng</w:t>
            </w:r>
          </w:p>
        </w:tc>
        <w:tc>
          <w:tcPr>
            <w:tcW w:w="431" w:type="pct"/>
            <w:vAlign w:val="center"/>
          </w:tcPr>
          <w:p w14:paraId="4DCD77E5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734" w:type="pct"/>
            <w:vAlign w:val="center"/>
          </w:tcPr>
          <w:p w14:paraId="5E7D70D2" w14:textId="77777777" w:rsidR="00BB4EBC" w:rsidRPr="001F0840" w:rsidRDefault="00BB4EB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sz w:val="24"/>
                <w:szCs w:val="24"/>
                <w:lang w:val="de-DE"/>
              </w:rPr>
            </w:pPr>
            <w:r w:rsidRPr="0075468C">
              <w:rPr>
                <w:rFonts w:cs="Times New Roman"/>
                <w:sz w:val="24"/>
                <w:szCs w:val="24"/>
                <w:lang w:val="de-DE"/>
              </w:rPr>
              <w:t>Trung cấp trở lên, chuyên môn phù hợp</w:t>
            </w:r>
            <w:r w:rsidRPr="001F0840">
              <w:rPr>
                <w:rFonts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045" w:type="pct"/>
          </w:tcPr>
          <w:p w14:paraId="0D5DFFF5" w14:textId="77777777" w:rsidR="00BB4EBC" w:rsidRPr="001F0840" w:rsidRDefault="00BB4EBC" w:rsidP="00F971D7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  <w:lang w:val="de-DE"/>
              </w:rPr>
            </w:pPr>
            <w:r w:rsidRPr="001F0840">
              <w:rPr>
                <w:rFonts w:cs="Times New Roman"/>
                <w:sz w:val="24"/>
                <w:szCs w:val="24"/>
                <w:lang w:val="de-DE"/>
              </w:rPr>
              <w:t xml:space="preserve">tính 1ha /vụ/người </w:t>
            </w:r>
          </w:p>
        </w:tc>
      </w:tr>
    </w:tbl>
    <w:p w14:paraId="4CFA171F" w14:textId="0F6F942B" w:rsidR="00BB4EBC" w:rsidRPr="001F0840" w:rsidRDefault="006469A5" w:rsidP="00F971D7">
      <w:pPr>
        <w:widowControl w:val="0"/>
        <w:spacing w:after="0" w:line="360" w:lineRule="atLeast"/>
        <w:rPr>
          <w:rFonts w:cs="Times New Roman"/>
          <w:b/>
          <w:lang w:val="de-DE"/>
        </w:rPr>
      </w:pPr>
      <w:r w:rsidRPr="001F0840">
        <w:rPr>
          <w:rFonts w:cs="Times New Roman"/>
          <w:b/>
          <w:lang w:val="de-DE"/>
        </w:rPr>
        <w:t>B</w:t>
      </w:r>
      <w:r w:rsidR="00BB4EBC" w:rsidRPr="001F0840">
        <w:rPr>
          <w:rFonts w:cs="Times New Roman"/>
          <w:b/>
          <w:lang w:val="de-DE"/>
        </w:rPr>
        <w:t xml:space="preserve">. </w:t>
      </w:r>
      <w:r w:rsidR="00BB4EBC" w:rsidRPr="001F0840">
        <w:rPr>
          <w:rFonts w:cs="Times New Roman"/>
          <w:b/>
          <w:lang w:val="vi-VN"/>
        </w:rPr>
        <w:t>Định mức giống, vật tư</w:t>
      </w:r>
      <w:r w:rsidR="00BB4EBC" w:rsidRPr="001F0840">
        <w:rPr>
          <w:rFonts w:cs="Times New Roman"/>
          <w:b/>
          <w:lang w:val="de-DE"/>
        </w:rPr>
        <w:t xml:space="preserve">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838"/>
        <w:gridCol w:w="920"/>
        <w:gridCol w:w="1176"/>
        <w:gridCol w:w="2183"/>
        <w:gridCol w:w="1702"/>
      </w:tblGrid>
      <w:tr w:rsidR="001F0840" w:rsidRPr="001F0840" w14:paraId="19FF820B" w14:textId="77777777" w:rsidTr="00E0744E">
        <w:trPr>
          <w:trHeight w:val="647"/>
        </w:trPr>
        <w:tc>
          <w:tcPr>
            <w:tcW w:w="358" w:type="pct"/>
            <w:vAlign w:val="center"/>
            <w:hideMark/>
          </w:tcPr>
          <w:p w14:paraId="3155E09F" w14:textId="77777777" w:rsidR="00BB4EBC" w:rsidRPr="001F0840" w:rsidRDefault="00BB4EBC" w:rsidP="00E0744E">
            <w:pPr>
              <w:widowControl w:val="0"/>
              <w:spacing w:after="0" w:line="32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94" w:type="pct"/>
            <w:vAlign w:val="center"/>
            <w:hideMark/>
          </w:tcPr>
          <w:p w14:paraId="4696FDDE" w14:textId="203E9EC2" w:rsidR="00BB4EBC" w:rsidRPr="001F0840" w:rsidRDefault="00D16013" w:rsidP="00E0744E">
            <w:pPr>
              <w:widowControl w:val="0"/>
              <w:spacing w:after="0" w:line="32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484" w:type="pct"/>
            <w:vAlign w:val="center"/>
            <w:hideMark/>
          </w:tcPr>
          <w:p w14:paraId="2995F9C7" w14:textId="77777777" w:rsidR="00BB4EBC" w:rsidRPr="001F0840" w:rsidRDefault="00BB4EBC" w:rsidP="00E0744E">
            <w:pPr>
              <w:widowControl w:val="0"/>
              <w:spacing w:after="0" w:line="32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619" w:type="pct"/>
            <w:vAlign w:val="center"/>
            <w:hideMark/>
          </w:tcPr>
          <w:p w14:paraId="799C0FBF" w14:textId="77777777" w:rsidR="00BB4EBC" w:rsidRPr="001F0840" w:rsidRDefault="00BB4EBC" w:rsidP="00E0744E">
            <w:pPr>
              <w:widowControl w:val="0"/>
              <w:spacing w:after="0" w:line="32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149" w:type="pct"/>
            <w:vAlign w:val="center"/>
          </w:tcPr>
          <w:p w14:paraId="73150506" w14:textId="77777777" w:rsidR="00BB4EBC" w:rsidRPr="001F0840" w:rsidRDefault="00BB4EBC" w:rsidP="00E0744E">
            <w:pPr>
              <w:widowControl w:val="0"/>
              <w:spacing w:after="0" w:line="32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896" w:type="pct"/>
            <w:vAlign w:val="center"/>
          </w:tcPr>
          <w:p w14:paraId="086EB417" w14:textId="77777777" w:rsidR="00BB4EBC" w:rsidRPr="001F0840" w:rsidRDefault="00BB4EBC" w:rsidP="00E0744E">
            <w:pPr>
              <w:widowControl w:val="0"/>
              <w:spacing w:after="0" w:line="32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F0840" w:rsidRPr="001F0840" w14:paraId="6731CE3E" w14:textId="77777777" w:rsidTr="00846DF6">
        <w:trPr>
          <w:trHeight w:val="494"/>
        </w:trPr>
        <w:tc>
          <w:tcPr>
            <w:tcW w:w="358" w:type="pct"/>
            <w:vAlign w:val="center"/>
          </w:tcPr>
          <w:p w14:paraId="7A2C8F7F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94" w:type="pct"/>
            <w:vAlign w:val="center"/>
          </w:tcPr>
          <w:p w14:paraId="1A8A017C" w14:textId="77777777" w:rsidR="00BB4EBC" w:rsidRPr="001F0840" w:rsidRDefault="00BB4EBC" w:rsidP="00F971D7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Giống cây</w:t>
            </w:r>
          </w:p>
        </w:tc>
        <w:tc>
          <w:tcPr>
            <w:tcW w:w="484" w:type="pct"/>
          </w:tcPr>
          <w:p w14:paraId="3B67BFC0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ây</w:t>
            </w:r>
          </w:p>
        </w:tc>
        <w:tc>
          <w:tcPr>
            <w:tcW w:w="619" w:type="pct"/>
          </w:tcPr>
          <w:p w14:paraId="1633EA17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0.000</w:t>
            </w:r>
          </w:p>
        </w:tc>
        <w:tc>
          <w:tcPr>
            <w:tcW w:w="1149" w:type="pct"/>
          </w:tcPr>
          <w:p w14:paraId="60A836D1" w14:textId="77777777" w:rsidR="00BB4EBC" w:rsidRPr="001F0840" w:rsidRDefault="00BB4EBC" w:rsidP="00F971D7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304BCE30" w14:textId="77777777" w:rsidR="00BB4EBC" w:rsidRPr="001F0840" w:rsidRDefault="00BB4EB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71669C55" w14:textId="77777777" w:rsidTr="00846DF6">
        <w:tc>
          <w:tcPr>
            <w:tcW w:w="358" w:type="pct"/>
            <w:vAlign w:val="center"/>
          </w:tcPr>
          <w:p w14:paraId="7CC2134F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94" w:type="pct"/>
            <w:vAlign w:val="center"/>
          </w:tcPr>
          <w:p w14:paraId="3C6BC864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ạm nguyên chất  (N)</w:t>
            </w:r>
          </w:p>
        </w:tc>
        <w:tc>
          <w:tcPr>
            <w:tcW w:w="484" w:type="pct"/>
          </w:tcPr>
          <w:p w14:paraId="0DF38690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19" w:type="pct"/>
          </w:tcPr>
          <w:p w14:paraId="527DFACF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10</w:t>
            </w:r>
          </w:p>
        </w:tc>
        <w:tc>
          <w:tcPr>
            <w:tcW w:w="1149" w:type="pct"/>
            <w:vMerge w:val="restart"/>
            <w:vAlign w:val="center"/>
          </w:tcPr>
          <w:p w14:paraId="49546126" w14:textId="4CB1763E" w:rsidR="00B65715" w:rsidRPr="001F0840" w:rsidRDefault="00B65715" w:rsidP="00B65715">
            <w:pPr>
              <w:widowControl w:val="0"/>
              <w:spacing w:after="0" w:line="36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rong danh mục  được phép lưu hành và phải đảm bảo chất lượng theo   TCCS</w:t>
            </w:r>
          </w:p>
        </w:tc>
        <w:tc>
          <w:tcPr>
            <w:tcW w:w="896" w:type="pct"/>
            <w:vMerge w:val="restart"/>
            <w:vAlign w:val="center"/>
          </w:tcPr>
          <w:p w14:paraId="451FD621" w14:textId="4F11FC11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  <w:r w:rsidRPr="001F0840">
              <w:rPr>
                <w:rFonts w:cs="Times New Roman"/>
                <w:sz w:val="24"/>
                <w:szCs w:val="24"/>
              </w:rPr>
              <w:t>Có thể sử dụng phân hỗn hợp với tỉ lệ quy đổi N, 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, 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 tương ứng</w:t>
            </w:r>
          </w:p>
        </w:tc>
      </w:tr>
      <w:tr w:rsidR="001F0840" w:rsidRPr="001F0840" w14:paraId="5E6802B5" w14:textId="77777777" w:rsidTr="00846DF6">
        <w:tc>
          <w:tcPr>
            <w:tcW w:w="358" w:type="pct"/>
            <w:vAlign w:val="center"/>
          </w:tcPr>
          <w:p w14:paraId="08885BBF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94" w:type="pct"/>
            <w:vAlign w:val="center"/>
          </w:tcPr>
          <w:p w14:paraId="72347365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Lân nguyên chất   (P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1F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</w:tcPr>
          <w:p w14:paraId="613BCEB1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19" w:type="pct"/>
          </w:tcPr>
          <w:p w14:paraId="4E7556CF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60</w:t>
            </w:r>
          </w:p>
        </w:tc>
        <w:tc>
          <w:tcPr>
            <w:tcW w:w="1149" w:type="pct"/>
            <w:vMerge/>
          </w:tcPr>
          <w:p w14:paraId="06901C5E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14:paraId="619CFB78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73A77E63" w14:textId="77777777" w:rsidTr="00846DF6">
        <w:tc>
          <w:tcPr>
            <w:tcW w:w="358" w:type="pct"/>
            <w:vAlign w:val="center"/>
          </w:tcPr>
          <w:p w14:paraId="573CCAF8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94" w:type="pct"/>
            <w:vAlign w:val="center"/>
          </w:tcPr>
          <w:p w14:paraId="5243778A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ali nguyên chất  (K</w:t>
            </w:r>
            <w:r w:rsidRPr="001F084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1F0840">
              <w:rPr>
                <w:rFonts w:cs="Times New Roman"/>
                <w:sz w:val="24"/>
                <w:szCs w:val="24"/>
              </w:rPr>
              <w:t>O)</w:t>
            </w:r>
          </w:p>
        </w:tc>
        <w:tc>
          <w:tcPr>
            <w:tcW w:w="484" w:type="pct"/>
            <w:vAlign w:val="center"/>
          </w:tcPr>
          <w:p w14:paraId="014DD51C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19" w:type="pct"/>
            <w:vAlign w:val="center"/>
          </w:tcPr>
          <w:p w14:paraId="21F53CD6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440</w:t>
            </w:r>
          </w:p>
        </w:tc>
        <w:tc>
          <w:tcPr>
            <w:tcW w:w="1149" w:type="pct"/>
            <w:vMerge/>
          </w:tcPr>
          <w:p w14:paraId="582B90EB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14:paraId="1A636F09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0B562CAF" w14:textId="77777777" w:rsidTr="00846DF6">
        <w:tc>
          <w:tcPr>
            <w:tcW w:w="358" w:type="pct"/>
            <w:vAlign w:val="center"/>
          </w:tcPr>
          <w:p w14:paraId="7BA89F29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94" w:type="pct"/>
            <w:vAlign w:val="center"/>
          </w:tcPr>
          <w:p w14:paraId="0EEEEA33" w14:textId="4099BF54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bCs/>
                <w:sz w:val="24"/>
                <w:szCs w:val="24"/>
              </w:rPr>
              <w:t xml:space="preserve">Phân hữu cơ </w:t>
            </w:r>
            <w:r w:rsidR="000B2067" w:rsidRPr="001F0840">
              <w:rPr>
                <w:rFonts w:cs="Times New Roman"/>
                <w:sz w:val="24"/>
                <w:szCs w:val="24"/>
              </w:rPr>
              <w:t>vi sinh</w:t>
            </w:r>
          </w:p>
        </w:tc>
        <w:tc>
          <w:tcPr>
            <w:tcW w:w="484" w:type="pct"/>
          </w:tcPr>
          <w:p w14:paraId="7E9B5534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19" w:type="pct"/>
          </w:tcPr>
          <w:p w14:paraId="2820B250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.000</w:t>
            </w:r>
          </w:p>
        </w:tc>
        <w:tc>
          <w:tcPr>
            <w:tcW w:w="1149" w:type="pct"/>
            <w:vMerge/>
          </w:tcPr>
          <w:p w14:paraId="09657BCF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14:paraId="154B7863" w14:textId="08A8EDE9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29021D38" w14:textId="77777777" w:rsidTr="00846DF6">
        <w:tc>
          <w:tcPr>
            <w:tcW w:w="358" w:type="pct"/>
            <w:vAlign w:val="center"/>
          </w:tcPr>
          <w:p w14:paraId="03FCEA54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94" w:type="pct"/>
            <w:vAlign w:val="center"/>
          </w:tcPr>
          <w:p w14:paraId="18B64733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Phân bón lá</w:t>
            </w:r>
          </w:p>
        </w:tc>
        <w:tc>
          <w:tcPr>
            <w:tcW w:w="484" w:type="pct"/>
          </w:tcPr>
          <w:p w14:paraId="23D62939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619" w:type="pct"/>
          </w:tcPr>
          <w:p w14:paraId="69F8444D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.000</w:t>
            </w:r>
          </w:p>
        </w:tc>
        <w:tc>
          <w:tcPr>
            <w:tcW w:w="1149" w:type="pct"/>
            <w:vMerge/>
          </w:tcPr>
          <w:p w14:paraId="74611A95" w14:textId="60549F5A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4C45B373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536EAFC0" w14:textId="77777777" w:rsidTr="00846DF6">
        <w:tc>
          <w:tcPr>
            <w:tcW w:w="358" w:type="pct"/>
            <w:vAlign w:val="center"/>
          </w:tcPr>
          <w:p w14:paraId="5127AA09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94" w:type="pct"/>
            <w:vAlign w:val="center"/>
          </w:tcPr>
          <w:p w14:paraId="79B2FA0D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484" w:type="pct"/>
          </w:tcPr>
          <w:p w14:paraId="622FBC4E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619" w:type="pct"/>
          </w:tcPr>
          <w:p w14:paraId="5C57F8A4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3.000</w:t>
            </w:r>
          </w:p>
        </w:tc>
        <w:tc>
          <w:tcPr>
            <w:tcW w:w="1149" w:type="pct"/>
            <w:vMerge/>
          </w:tcPr>
          <w:p w14:paraId="35EA9288" w14:textId="2972174A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030434EA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  <w:tr w:rsidR="001F0840" w:rsidRPr="001F0840" w14:paraId="359AC523" w14:textId="77777777" w:rsidTr="00846DF6">
        <w:tc>
          <w:tcPr>
            <w:tcW w:w="358" w:type="pct"/>
            <w:vAlign w:val="center"/>
          </w:tcPr>
          <w:p w14:paraId="5859422D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94" w:type="pct"/>
            <w:vAlign w:val="center"/>
          </w:tcPr>
          <w:p w14:paraId="734C98A1" w14:textId="77777777" w:rsidR="00B65715" w:rsidRPr="001F0840" w:rsidRDefault="00B65715" w:rsidP="00B65715">
            <w:pPr>
              <w:widowControl w:val="0"/>
              <w:spacing w:after="0" w:line="360" w:lineRule="atLeast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Vôi bột</w:t>
            </w:r>
          </w:p>
        </w:tc>
        <w:tc>
          <w:tcPr>
            <w:tcW w:w="484" w:type="pct"/>
          </w:tcPr>
          <w:p w14:paraId="5C8841FC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619" w:type="pct"/>
          </w:tcPr>
          <w:p w14:paraId="72585728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149" w:type="pct"/>
          </w:tcPr>
          <w:p w14:paraId="421487FA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14:paraId="28B151C5" w14:textId="77777777" w:rsidR="00B65715" w:rsidRPr="001F0840" w:rsidRDefault="00B65715" w:rsidP="00B65715">
            <w:pPr>
              <w:widowControl w:val="0"/>
              <w:spacing w:after="0" w:line="360" w:lineRule="atLeast"/>
              <w:jc w:val="center"/>
              <w:rPr>
                <w:rFonts w:cs="Times New Roman"/>
              </w:rPr>
            </w:pPr>
          </w:p>
        </w:tc>
      </w:tr>
    </w:tbl>
    <w:p w14:paraId="37BF2704" w14:textId="36507400" w:rsidR="00BB4EBC" w:rsidRPr="001F0840" w:rsidRDefault="006469A5" w:rsidP="00F971D7">
      <w:pPr>
        <w:widowControl w:val="0"/>
        <w:spacing w:after="0" w:line="360" w:lineRule="atLeast"/>
        <w:jc w:val="both"/>
        <w:rPr>
          <w:rFonts w:cs="Times New Roman"/>
          <w:b/>
        </w:rPr>
      </w:pPr>
      <w:r w:rsidRPr="001F0840">
        <w:rPr>
          <w:rFonts w:cs="Times New Roman"/>
          <w:b/>
          <w:lang w:val="de-DE"/>
        </w:rPr>
        <w:t>C</w:t>
      </w:r>
      <w:r w:rsidR="00BB4EBC" w:rsidRPr="001F0840">
        <w:rPr>
          <w:rFonts w:cs="Times New Roman"/>
          <w:b/>
          <w:lang w:val="de-DE"/>
        </w:rPr>
        <w:t xml:space="preserve">. </w:t>
      </w:r>
      <w:r w:rsidR="00BB4EBC" w:rsidRPr="001F0840">
        <w:rPr>
          <w:rFonts w:cs="Times New Roman"/>
          <w:b/>
          <w:lang w:val="vi-VN"/>
        </w:rPr>
        <w:t xml:space="preserve">Định mức </w:t>
      </w:r>
      <w:r w:rsidR="00BB4EBC" w:rsidRPr="001F0840">
        <w:rPr>
          <w:rFonts w:cs="Times New Roman"/>
          <w:b/>
        </w:rPr>
        <w:t>triển kha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701"/>
        <w:gridCol w:w="1418"/>
        <w:gridCol w:w="1275"/>
        <w:gridCol w:w="3402"/>
        <w:gridCol w:w="851"/>
      </w:tblGrid>
      <w:tr w:rsidR="001F0840" w:rsidRPr="001F0840" w14:paraId="3030BCE0" w14:textId="77777777" w:rsidTr="002914D5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F6D4" w14:textId="77777777" w:rsidR="005F23E3" w:rsidRPr="001F0840" w:rsidRDefault="005F23E3" w:rsidP="002B14D9">
            <w:pPr>
              <w:pStyle w:val="TableParagraph"/>
              <w:spacing w:line="32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FBF5" w14:textId="77777777" w:rsidR="005F23E3" w:rsidRPr="001F0840" w:rsidRDefault="005F23E3" w:rsidP="002B14D9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B0C8" w14:textId="77777777" w:rsidR="005F23E3" w:rsidRPr="001F0840" w:rsidRDefault="005F23E3" w:rsidP="002B14D9">
            <w:pPr>
              <w:pStyle w:val="TableParagraph"/>
              <w:spacing w:line="32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CD22" w14:textId="77777777" w:rsidR="005F23E3" w:rsidRPr="001F0840" w:rsidRDefault="005F23E3" w:rsidP="002B14D9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8172" w14:textId="77777777" w:rsidR="005F23E3" w:rsidRPr="001F0840" w:rsidRDefault="005F23E3" w:rsidP="002B14D9">
            <w:pPr>
              <w:pStyle w:val="TableParagraph"/>
              <w:spacing w:line="32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210" w14:textId="77777777" w:rsidR="005F23E3" w:rsidRPr="001F0840" w:rsidRDefault="005F23E3" w:rsidP="002B14D9">
            <w:pPr>
              <w:pStyle w:val="TableParagraph"/>
              <w:spacing w:line="32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02809576" w14:textId="77777777" w:rsidTr="002914D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A7C7" w14:textId="77777777" w:rsidR="005F23E3" w:rsidRPr="001F0840" w:rsidRDefault="005F23E3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654A" w14:textId="77777777" w:rsidR="005F23E3" w:rsidRPr="001F0840" w:rsidRDefault="005F23E3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C95" w14:textId="77777777" w:rsidR="005F23E3" w:rsidRPr="001F0840" w:rsidRDefault="005F23E3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23DFA" w14:textId="77777777" w:rsidR="005F23E3" w:rsidRPr="001F0840" w:rsidRDefault="005F23E3" w:rsidP="002B14D9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4B8222FB" w14:textId="77777777" w:rsidTr="002914D5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A17" w14:textId="77777777" w:rsidR="005F23E3" w:rsidRPr="001F0840" w:rsidRDefault="005F23E3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4D02" w14:textId="77777777" w:rsidR="005F23E3" w:rsidRPr="001F0840" w:rsidRDefault="005F23E3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621" w14:textId="77777777" w:rsidR="005F23E3" w:rsidRPr="001F0840" w:rsidRDefault="005F23E3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36DD" w14:textId="77777777" w:rsidR="005F23E3" w:rsidRPr="001F0840" w:rsidRDefault="005F23E3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A52F" w14:textId="77777777" w:rsidR="005F23E3" w:rsidRPr="001F0840" w:rsidRDefault="005F23E3" w:rsidP="002B14D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2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019BE14E" w14:textId="77777777" w:rsidR="005F23E3" w:rsidRPr="001F0840" w:rsidRDefault="005F23E3" w:rsidP="002B14D9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F3005" w14:textId="77777777" w:rsidR="005F23E3" w:rsidRPr="001F0840" w:rsidRDefault="005F23E3" w:rsidP="002B14D9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F3BCB9B" w14:textId="77777777" w:rsidTr="002914D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E374" w14:textId="77777777" w:rsidR="005F23E3" w:rsidRPr="001F0840" w:rsidRDefault="005F23E3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C50A" w14:textId="77777777" w:rsidR="005F23E3" w:rsidRPr="001F0840" w:rsidRDefault="005F23E3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D9AF" w14:textId="77777777" w:rsidR="005F23E3" w:rsidRPr="001F0840" w:rsidRDefault="005F23E3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129A" w14:textId="77777777" w:rsidR="005F23E3" w:rsidRPr="001F0840" w:rsidRDefault="005F23E3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386" w14:textId="77777777" w:rsidR="005F23E3" w:rsidRPr="001F0840" w:rsidRDefault="005F23E3" w:rsidP="002B14D9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FEA49" w14:textId="77777777" w:rsidR="005F23E3" w:rsidRPr="001F0840" w:rsidRDefault="005F23E3" w:rsidP="002B14D9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055191D" w14:textId="77777777" w:rsidTr="002914D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863" w14:textId="77777777" w:rsidR="005F23E3" w:rsidRPr="001F0840" w:rsidRDefault="005F23E3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CA34" w14:textId="77777777" w:rsidR="005F23E3" w:rsidRPr="001F0840" w:rsidRDefault="005F23E3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75E" w14:textId="77777777" w:rsidR="005F23E3" w:rsidRPr="001F0840" w:rsidRDefault="005F23E3" w:rsidP="002B14D9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6C01F" w14:textId="77777777" w:rsidR="005F23E3" w:rsidRPr="001F0840" w:rsidRDefault="005F23E3" w:rsidP="002B14D9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2E5BE887" w14:textId="77777777" w:rsidTr="002914D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3BAF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93B8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F04F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C0D9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F682" w14:textId="77777777" w:rsidR="001E740C" w:rsidRPr="001F0840" w:rsidRDefault="001E740C" w:rsidP="002B14D9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4C379" w14:textId="77777777" w:rsidR="001E740C" w:rsidRPr="001F0840" w:rsidRDefault="001E740C" w:rsidP="002B14D9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7474FD8" w14:textId="77777777" w:rsidTr="002914D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4848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9F57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9464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7441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B6BB" w14:textId="77777777" w:rsidR="001E740C" w:rsidRPr="001F0840" w:rsidRDefault="001E740C" w:rsidP="002B14D9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E0AF6" w14:textId="77777777" w:rsidR="001E740C" w:rsidRPr="001F0840" w:rsidRDefault="001E740C" w:rsidP="002B14D9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D03CBEB" w14:textId="77777777" w:rsidTr="002914D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818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0428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F3849" w14:textId="77777777" w:rsidR="001E740C" w:rsidRPr="001F0840" w:rsidRDefault="001E740C" w:rsidP="002B14D9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F4CD8" w14:textId="77777777" w:rsidR="001E740C" w:rsidRPr="001F0840" w:rsidRDefault="001E740C" w:rsidP="002B14D9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116F113E" w14:textId="77777777" w:rsidTr="002914D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ADB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E26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26F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32DD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6409E" w14:textId="37D4F63A" w:rsidR="001E740C" w:rsidRPr="001F0840" w:rsidRDefault="001E740C" w:rsidP="002B14D9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9E2CF" w14:textId="77777777" w:rsidR="001E740C" w:rsidRPr="001F0840" w:rsidRDefault="001E740C" w:rsidP="002B14D9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E19EE4E" w14:textId="77777777" w:rsidTr="002914D5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3CAE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D227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EE39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C231" w14:textId="77777777" w:rsidR="001E740C" w:rsidRPr="001F0840" w:rsidRDefault="001E740C" w:rsidP="002B14D9">
            <w:pPr>
              <w:pStyle w:val="Heading6"/>
              <w:keepNext w:val="0"/>
              <w:keepLines w:val="0"/>
              <w:widowControl w:val="0"/>
              <w:spacing w:line="32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C891" w14:textId="77777777" w:rsidR="001E740C" w:rsidRPr="001F0840" w:rsidRDefault="001E740C" w:rsidP="002B14D9">
            <w:pPr>
              <w:widowControl w:val="0"/>
              <w:spacing w:after="0" w:line="32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71268" w14:textId="77777777" w:rsidR="001E740C" w:rsidRPr="001F0840" w:rsidRDefault="001E740C" w:rsidP="002B14D9">
            <w:pPr>
              <w:widowControl w:val="0"/>
              <w:spacing w:after="0" w:line="32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551D4A52" w14:textId="410F85F7" w:rsidR="00F30A96" w:rsidRPr="001F0840" w:rsidRDefault="00E0744E" w:rsidP="00E0744E">
      <w:pPr>
        <w:widowControl w:val="0"/>
        <w:spacing w:before="120" w:after="0" w:line="240" w:lineRule="auto"/>
        <w:rPr>
          <w:rFonts w:cs="Times New Roman"/>
          <w:b/>
          <w:sz w:val="24"/>
          <w:szCs w:val="24"/>
        </w:rPr>
      </w:pPr>
      <w:r w:rsidRPr="001F0840">
        <w:rPr>
          <w:rFonts w:cs="Times New Roman"/>
          <w:b/>
        </w:rPr>
        <w:lastRenderedPageBreak/>
        <w:t>XX</w:t>
      </w:r>
      <w:r w:rsidR="00DE1446" w:rsidRPr="001F0840">
        <w:rPr>
          <w:rFonts w:cs="Times New Roman"/>
          <w:b/>
        </w:rPr>
        <w:t>X</w:t>
      </w:r>
      <w:r w:rsidR="00F30A96" w:rsidRPr="001F0840">
        <w:rPr>
          <w:rFonts w:cs="Times New Roman"/>
          <w:b/>
        </w:rPr>
        <w:t>. ĐỊNH MỨC KINH TẾ KỸ THUẬT SẢN XUẤT CÂY TÍA TÔ</w:t>
      </w:r>
    </w:p>
    <w:p w14:paraId="5963D4E0" w14:textId="77777777" w:rsidR="00B206F9" w:rsidRPr="001F0840" w:rsidRDefault="00B206F9" w:rsidP="00EF3EC2">
      <w:pPr>
        <w:pStyle w:val="Heading5"/>
        <w:keepNext w:val="0"/>
        <w:keepLines w:val="0"/>
        <w:widowControl w:val="0"/>
        <w:spacing w:before="0" w:after="0" w:line="240" w:lineRule="auto"/>
        <w:rPr>
          <w:rFonts w:cs="Times New Roman"/>
        </w:rPr>
      </w:pPr>
      <w:r w:rsidRPr="001F0840">
        <w:rPr>
          <w:rFonts w:cs="Times New Roman"/>
        </w:rPr>
        <w:t>(Tính cho 1 ha)</w:t>
      </w:r>
    </w:p>
    <w:p w14:paraId="28BD52B3" w14:textId="77777777" w:rsidR="00F30A96" w:rsidRPr="001F0840" w:rsidRDefault="00F30A96" w:rsidP="00EF3EC2">
      <w:pPr>
        <w:tabs>
          <w:tab w:val="left" w:pos="512"/>
        </w:tabs>
        <w:spacing w:after="0" w:line="240" w:lineRule="auto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A. 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lao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động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2006"/>
        <w:gridCol w:w="967"/>
        <w:gridCol w:w="1068"/>
        <w:gridCol w:w="2673"/>
        <w:gridCol w:w="2162"/>
      </w:tblGrid>
      <w:tr w:rsidR="001F0840" w:rsidRPr="001F0840" w14:paraId="55EF3208" w14:textId="77777777" w:rsidTr="005F23E3">
        <w:trPr>
          <w:trHeight w:val="352"/>
        </w:trPr>
        <w:tc>
          <w:tcPr>
            <w:tcW w:w="764" w:type="dxa"/>
            <w:tcBorders>
              <w:bottom w:val="dotted" w:sz="4" w:space="0" w:color="000000"/>
            </w:tcBorders>
            <w:vAlign w:val="center"/>
          </w:tcPr>
          <w:p w14:paraId="021A6D34" w14:textId="77777777" w:rsidR="00F30A96" w:rsidRPr="001F0840" w:rsidRDefault="00F30A96" w:rsidP="00E0744E">
            <w:pPr>
              <w:pStyle w:val="TableParagraph"/>
              <w:autoSpaceDE/>
              <w:autoSpaceDN/>
              <w:spacing w:line="32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T</w:t>
            </w:r>
          </w:p>
        </w:tc>
        <w:tc>
          <w:tcPr>
            <w:tcW w:w="2006" w:type="dxa"/>
            <w:tcBorders>
              <w:bottom w:val="dotted" w:sz="4" w:space="0" w:color="000000"/>
            </w:tcBorders>
            <w:vAlign w:val="center"/>
          </w:tcPr>
          <w:p w14:paraId="4ADC2501" w14:textId="77777777" w:rsidR="00F30A96" w:rsidRPr="001F0840" w:rsidRDefault="00F30A96" w:rsidP="00E0744E">
            <w:pPr>
              <w:pStyle w:val="TableParagraph"/>
              <w:autoSpaceDE/>
              <w:autoSpaceDN/>
              <w:spacing w:line="32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967" w:type="dxa"/>
            <w:tcBorders>
              <w:bottom w:val="dotted" w:sz="4" w:space="0" w:color="000000"/>
            </w:tcBorders>
            <w:vAlign w:val="center"/>
          </w:tcPr>
          <w:p w14:paraId="7A846B48" w14:textId="77777777" w:rsidR="00F30A96" w:rsidRPr="001F0840" w:rsidRDefault="00F30A96" w:rsidP="00E0744E">
            <w:pPr>
              <w:pStyle w:val="TableParagraph"/>
              <w:autoSpaceDE/>
              <w:autoSpaceDN/>
              <w:spacing w:line="32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1068" w:type="dxa"/>
            <w:tcBorders>
              <w:bottom w:val="dotted" w:sz="4" w:space="0" w:color="000000"/>
            </w:tcBorders>
            <w:vAlign w:val="center"/>
          </w:tcPr>
          <w:p w14:paraId="4514AAC8" w14:textId="77777777" w:rsidR="00F30A96" w:rsidRPr="001F0840" w:rsidRDefault="00F30A96" w:rsidP="00E0744E">
            <w:pPr>
              <w:pStyle w:val="TableParagraph"/>
              <w:autoSpaceDE/>
              <w:autoSpaceDN/>
              <w:spacing w:line="32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2673" w:type="dxa"/>
            <w:tcBorders>
              <w:bottom w:val="dotted" w:sz="4" w:space="0" w:color="000000"/>
            </w:tcBorders>
            <w:vAlign w:val="center"/>
          </w:tcPr>
          <w:p w14:paraId="44E89DC9" w14:textId="77777777" w:rsidR="00F30A96" w:rsidRPr="001F0840" w:rsidRDefault="00F30A96" w:rsidP="00E0744E">
            <w:pPr>
              <w:pStyle w:val="TableParagraph"/>
              <w:autoSpaceDE/>
              <w:autoSpaceDN/>
              <w:spacing w:line="32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Tiêu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ầu</w:t>
            </w:r>
            <w:r w:rsidRPr="001F0840">
              <w:rPr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kỹ</w:t>
            </w:r>
            <w:r w:rsidRPr="001F0840">
              <w:rPr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2162" w:type="dxa"/>
            <w:tcBorders>
              <w:bottom w:val="dotted" w:sz="4" w:space="0" w:color="000000"/>
            </w:tcBorders>
            <w:vAlign w:val="center"/>
          </w:tcPr>
          <w:p w14:paraId="2AFA0DC6" w14:textId="77777777" w:rsidR="00F30A96" w:rsidRPr="001F0840" w:rsidRDefault="00F30A96" w:rsidP="00E0744E">
            <w:pPr>
              <w:pStyle w:val="TableParagraph"/>
              <w:autoSpaceDE/>
              <w:autoSpaceDN/>
              <w:spacing w:line="32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5643DCB0" w14:textId="77777777" w:rsidTr="005F23E3">
        <w:trPr>
          <w:trHeight w:val="554"/>
        </w:trPr>
        <w:tc>
          <w:tcPr>
            <w:tcW w:w="764" w:type="dxa"/>
            <w:tcBorders>
              <w:top w:val="dotted" w:sz="4" w:space="0" w:color="000000"/>
              <w:bottom w:val="dotted" w:sz="4" w:space="0" w:color="000000"/>
            </w:tcBorders>
          </w:tcPr>
          <w:p w14:paraId="545F3339" w14:textId="77777777" w:rsidR="00F30A96" w:rsidRPr="001F0840" w:rsidRDefault="00F30A96" w:rsidP="00F971D7">
            <w:pPr>
              <w:pStyle w:val="TableParagraph"/>
              <w:spacing w:line="360" w:lineRule="atLeast"/>
              <w:ind w:right="215"/>
              <w:jc w:val="righ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33CF523" w14:textId="77777777" w:rsidR="00F30A96" w:rsidRPr="001F0840" w:rsidRDefault="00F30A96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  <w:r w:rsidRPr="001F0840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ao động</w:t>
            </w:r>
          </w:p>
          <w:p w14:paraId="34951AFB" w14:textId="77777777" w:rsidR="00F30A96" w:rsidRPr="001F0840" w:rsidRDefault="00F30A96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9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738CBCD" w14:textId="77777777" w:rsidR="00F30A96" w:rsidRPr="001F0840" w:rsidRDefault="00F30A96" w:rsidP="00F971D7">
            <w:pPr>
              <w:pStyle w:val="TableParagraph"/>
              <w:spacing w:line="360" w:lineRule="atLeast"/>
              <w:ind w:left="18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1068" w:type="dxa"/>
            <w:tcBorders>
              <w:top w:val="dotted" w:sz="4" w:space="0" w:color="000000"/>
              <w:bottom w:val="dotted" w:sz="4" w:space="0" w:color="000000"/>
            </w:tcBorders>
          </w:tcPr>
          <w:p w14:paraId="38EF4F4A" w14:textId="77777777" w:rsidR="00F30A96" w:rsidRPr="001F0840" w:rsidRDefault="00F30A96" w:rsidP="00F971D7">
            <w:pPr>
              <w:pStyle w:val="TableParagraph"/>
              <w:spacing w:line="36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dotted" w:sz="4" w:space="0" w:color="000000"/>
              <w:bottom w:val="dotted" w:sz="4" w:space="0" w:color="000000"/>
            </w:tcBorders>
          </w:tcPr>
          <w:p w14:paraId="4FC19F3A" w14:textId="77777777" w:rsidR="00F30A96" w:rsidRPr="001F0840" w:rsidRDefault="00F30A96" w:rsidP="00F971D7">
            <w:pPr>
              <w:pStyle w:val="TableParagraph"/>
              <w:spacing w:line="360" w:lineRule="atLeast"/>
              <w:ind w:left="10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Đáp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yêu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ầu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ỹ</w:t>
            </w:r>
            <w:r w:rsidRPr="001F0840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huật</w:t>
            </w:r>
          </w:p>
        </w:tc>
        <w:tc>
          <w:tcPr>
            <w:tcW w:w="216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20649A3" w14:textId="77777777" w:rsidR="00F30A96" w:rsidRPr="001F0840" w:rsidRDefault="00F30A96" w:rsidP="00F971D7">
            <w:pPr>
              <w:pStyle w:val="TableParagraph"/>
              <w:spacing w:line="360" w:lineRule="atLeast"/>
              <w:ind w:left="10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Ngườ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â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ối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ứng</w:t>
            </w:r>
          </w:p>
        </w:tc>
      </w:tr>
      <w:tr w:rsidR="001F0840" w:rsidRPr="001F0840" w14:paraId="26473059" w14:textId="77777777" w:rsidTr="005F23E3">
        <w:trPr>
          <w:trHeight w:val="554"/>
        </w:trPr>
        <w:tc>
          <w:tcPr>
            <w:tcW w:w="764" w:type="dxa"/>
            <w:tcBorders>
              <w:top w:val="dotted" w:sz="4" w:space="0" w:color="000000"/>
            </w:tcBorders>
          </w:tcPr>
          <w:p w14:paraId="04762A0D" w14:textId="77777777" w:rsidR="00F30A96" w:rsidRPr="001F0840" w:rsidRDefault="00F30A96" w:rsidP="00F971D7">
            <w:pPr>
              <w:pStyle w:val="TableParagraph"/>
              <w:spacing w:line="360" w:lineRule="atLeast"/>
              <w:ind w:right="215"/>
              <w:jc w:val="righ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dotted" w:sz="4" w:space="0" w:color="000000"/>
            </w:tcBorders>
            <w:vAlign w:val="center"/>
          </w:tcPr>
          <w:p w14:paraId="4437ED98" w14:textId="77777777" w:rsidR="00F30A96" w:rsidRPr="001F0840" w:rsidRDefault="00F30A96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án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bộ chỉ</w:t>
            </w:r>
            <w:r w:rsidRPr="001F0840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đạo,</w:t>
            </w:r>
          </w:p>
          <w:p w14:paraId="30A2B4E4" w14:textId="77777777" w:rsidR="00F30A96" w:rsidRPr="001F0840" w:rsidRDefault="00F30A96" w:rsidP="00F971D7">
            <w:pPr>
              <w:pStyle w:val="TableParagraph"/>
              <w:spacing w:line="360" w:lineRule="atLeast"/>
              <w:ind w:left="105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hướng</w:t>
            </w:r>
            <w:r w:rsidRPr="001F084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dẫn</w:t>
            </w:r>
            <w:r w:rsidRPr="001F0840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KT</w:t>
            </w:r>
          </w:p>
        </w:tc>
        <w:tc>
          <w:tcPr>
            <w:tcW w:w="967" w:type="dxa"/>
            <w:tcBorders>
              <w:top w:val="dotted" w:sz="4" w:space="0" w:color="000000"/>
            </w:tcBorders>
            <w:vAlign w:val="center"/>
          </w:tcPr>
          <w:p w14:paraId="6D024C0B" w14:textId="77777777" w:rsidR="00F30A96" w:rsidRPr="001F0840" w:rsidRDefault="00F30A96" w:rsidP="00F971D7">
            <w:pPr>
              <w:pStyle w:val="TableParagraph"/>
              <w:spacing w:line="360" w:lineRule="atLeast"/>
              <w:ind w:left="141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1068" w:type="dxa"/>
            <w:tcBorders>
              <w:top w:val="dotted" w:sz="4" w:space="0" w:color="000000"/>
            </w:tcBorders>
            <w:vAlign w:val="center"/>
          </w:tcPr>
          <w:p w14:paraId="0C2C2B33" w14:textId="77777777" w:rsidR="00F30A96" w:rsidRPr="001F0840" w:rsidRDefault="00F30A96" w:rsidP="00F971D7">
            <w:pPr>
              <w:pStyle w:val="TableParagraph"/>
              <w:spacing w:line="360" w:lineRule="atLeast"/>
              <w:ind w:left="5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673" w:type="dxa"/>
            <w:tcBorders>
              <w:top w:val="dotted" w:sz="4" w:space="0" w:color="000000"/>
            </w:tcBorders>
            <w:vAlign w:val="center"/>
          </w:tcPr>
          <w:p w14:paraId="1581F7E8" w14:textId="77777777" w:rsidR="00F30A96" w:rsidRPr="001F0840" w:rsidRDefault="00F30A96" w:rsidP="00F971D7">
            <w:pPr>
              <w:pStyle w:val="TableParagraph"/>
              <w:spacing w:line="360" w:lineRule="atLeast"/>
              <w:ind w:left="10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ung</w:t>
            </w:r>
            <w:r w:rsidRPr="001F0840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ấp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trở</w:t>
            </w:r>
            <w:r w:rsidRPr="001F0840">
              <w:rPr>
                <w:b w:val="0"/>
                <w:spacing w:val="68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lên,</w:t>
            </w:r>
            <w:r w:rsidRPr="001F0840">
              <w:rPr>
                <w:b w:val="0"/>
                <w:spacing w:val="67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chuyên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môn phù hợp</w:t>
            </w:r>
          </w:p>
        </w:tc>
        <w:tc>
          <w:tcPr>
            <w:tcW w:w="2162" w:type="dxa"/>
            <w:tcBorders>
              <w:top w:val="dotted" w:sz="4" w:space="0" w:color="000000"/>
            </w:tcBorders>
            <w:vAlign w:val="center"/>
          </w:tcPr>
          <w:p w14:paraId="3610317C" w14:textId="77777777" w:rsidR="00F30A96" w:rsidRPr="001F0840" w:rsidRDefault="00F30A96" w:rsidP="00F971D7">
            <w:pPr>
              <w:pStyle w:val="TableParagraph"/>
              <w:spacing w:line="360" w:lineRule="atLeast"/>
              <w:ind w:left="106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ính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pacing w:val="-2"/>
                <w:sz w:val="24"/>
                <w:szCs w:val="24"/>
                <w:lang w:val="en-US"/>
              </w:rPr>
              <w:t>1</w:t>
            </w:r>
            <w:r w:rsidRPr="001F084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ha</w:t>
            </w:r>
            <w:r w:rsidRPr="001F0840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F0840">
              <w:rPr>
                <w:b w:val="0"/>
                <w:sz w:val="24"/>
                <w:szCs w:val="24"/>
              </w:rPr>
              <w:t>/vụ/người</w:t>
            </w:r>
          </w:p>
        </w:tc>
      </w:tr>
    </w:tbl>
    <w:p w14:paraId="41FA75F1" w14:textId="58C2B069" w:rsidR="00F30A96" w:rsidRPr="001F0840" w:rsidRDefault="00F30A96" w:rsidP="00F971D7">
      <w:pPr>
        <w:tabs>
          <w:tab w:val="left" w:pos="512"/>
        </w:tabs>
        <w:spacing w:after="0" w:line="36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B. 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giống,</w:t>
      </w:r>
      <w:r w:rsidRPr="001F0840">
        <w:rPr>
          <w:rFonts w:cs="Times New Roman"/>
          <w:b/>
          <w:spacing w:val="-1"/>
          <w:szCs w:val="28"/>
        </w:rPr>
        <w:t xml:space="preserve"> </w:t>
      </w:r>
      <w:r w:rsidRPr="001F0840">
        <w:rPr>
          <w:rFonts w:cs="Times New Roman"/>
          <w:b/>
          <w:szCs w:val="28"/>
        </w:rPr>
        <w:t xml:space="preserve">vật tư                                             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"/>
        <w:gridCol w:w="2784"/>
        <w:gridCol w:w="851"/>
        <w:gridCol w:w="1559"/>
        <w:gridCol w:w="1843"/>
        <w:gridCol w:w="1843"/>
      </w:tblGrid>
      <w:tr w:rsidR="001F0840" w:rsidRPr="001F0840" w14:paraId="1C1577BA" w14:textId="77777777" w:rsidTr="00F7295F">
        <w:trPr>
          <w:trHeight w:val="642"/>
        </w:trPr>
        <w:tc>
          <w:tcPr>
            <w:tcW w:w="760" w:type="dxa"/>
            <w:vAlign w:val="center"/>
          </w:tcPr>
          <w:p w14:paraId="4D77B69E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sz w:val="24"/>
                <w:szCs w:val="24"/>
                <w:lang w:val="en-US"/>
              </w:rPr>
              <w:t>TT</w:t>
            </w:r>
          </w:p>
        </w:tc>
        <w:tc>
          <w:tcPr>
            <w:tcW w:w="2784" w:type="dxa"/>
            <w:vAlign w:val="center"/>
          </w:tcPr>
          <w:p w14:paraId="04A5A385" w14:textId="77777777" w:rsidR="00B65715" w:rsidRPr="001F0840" w:rsidRDefault="00B65715" w:rsidP="002B14D9">
            <w:pPr>
              <w:pStyle w:val="TableParagraph"/>
              <w:spacing w:line="240" w:lineRule="atLeast"/>
              <w:ind w:left="1497" w:right="1389" w:hanging="1355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Nội</w:t>
            </w:r>
            <w:r w:rsidRPr="001F0840">
              <w:rPr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dung</w:t>
            </w:r>
          </w:p>
        </w:tc>
        <w:tc>
          <w:tcPr>
            <w:tcW w:w="851" w:type="dxa"/>
            <w:vAlign w:val="center"/>
          </w:tcPr>
          <w:p w14:paraId="617EC9CE" w14:textId="77777777" w:rsidR="00B65715" w:rsidRPr="001F0840" w:rsidRDefault="00B65715" w:rsidP="002B14D9">
            <w:pPr>
              <w:pStyle w:val="TableParagraph"/>
              <w:spacing w:line="240" w:lineRule="atLeast"/>
              <w:ind w:left="95" w:right="92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ĐVT</w:t>
            </w:r>
          </w:p>
        </w:tc>
        <w:tc>
          <w:tcPr>
            <w:tcW w:w="1559" w:type="dxa"/>
            <w:vAlign w:val="center"/>
          </w:tcPr>
          <w:p w14:paraId="5810CF48" w14:textId="77777777" w:rsidR="00B65715" w:rsidRPr="001F0840" w:rsidRDefault="00B65715" w:rsidP="002B14D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Số</w:t>
            </w:r>
          </w:p>
          <w:p w14:paraId="17ECE921" w14:textId="77777777" w:rsidR="00B65715" w:rsidRPr="001F0840" w:rsidRDefault="00B65715" w:rsidP="002B14D9">
            <w:pPr>
              <w:pStyle w:val="TableParagraph"/>
              <w:spacing w:line="240" w:lineRule="atLeast"/>
              <w:ind w:left="84" w:right="75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lượng</w:t>
            </w:r>
          </w:p>
        </w:tc>
        <w:tc>
          <w:tcPr>
            <w:tcW w:w="1843" w:type="dxa"/>
            <w:vAlign w:val="center"/>
          </w:tcPr>
          <w:p w14:paraId="76B86702" w14:textId="77777777" w:rsidR="00B65715" w:rsidRPr="001F0840" w:rsidRDefault="00B65715" w:rsidP="002B14D9">
            <w:pPr>
              <w:pStyle w:val="TableParagraph"/>
              <w:spacing w:line="240" w:lineRule="atLeast"/>
              <w:ind w:left="143"/>
              <w:rPr>
                <w:b w:val="0"/>
                <w:sz w:val="24"/>
                <w:szCs w:val="24"/>
              </w:rPr>
            </w:pPr>
            <w:r w:rsidRPr="001F0840">
              <w:rPr>
                <w:spacing w:val="-1"/>
                <w:sz w:val="24"/>
                <w:szCs w:val="24"/>
              </w:rPr>
              <w:t xml:space="preserve">Tiêu </w:t>
            </w:r>
            <w:r w:rsidRPr="001F0840">
              <w:rPr>
                <w:sz w:val="24"/>
                <w:szCs w:val="24"/>
              </w:rPr>
              <w:t>chuẩn,</w:t>
            </w:r>
            <w:r w:rsidRPr="001F0840">
              <w:rPr>
                <w:spacing w:val="-47"/>
                <w:sz w:val="24"/>
                <w:szCs w:val="24"/>
              </w:rPr>
              <w:t xml:space="preserve"> </w:t>
            </w:r>
            <w:r w:rsidRPr="0075468C">
              <w:rPr>
                <w:spacing w:val="-47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yêu cầu kỹ</w:t>
            </w:r>
            <w:r w:rsidRPr="001F0840">
              <w:rPr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thuật</w:t>
            </w:r>
          </w:p>
        </w:tc>
        <w:tc>
          <w:tcPr>
            <w:tcW w:w="1843" w:type="dxa"/>
            <w:vAlign w:val="center"/>
          </w:tcPr>
          <w:p w14:paraId="1B54B7A2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  <w:r w:rsidRPr="001F0840">
              <w:rPr>
                <w:sz w:val="24"/>
                <w:szCs w:val="24"/>
              </w:rPr>
              <w:t>Ghi</w:t>
            </w:r>
            <w:r w:rsidRPr="001F0840">
              <w:rPr>
                <w:spacing w:val="-3"/>
                <w:sz w:val="24"/>
                <w:szCs w:val="24"/>
              </w:rPr>
              <w:t xml:space="preserve"> </w:t>
            </w:r>
            <w:r w:rsidRPr="001F0840">
              <w:rPr>
                <w:sz w:val="24"/>
                <w:szCs w:val="24"/>
              </w:rPr>
              <w:t>chú</w:t>
            </w:r>
          </w:p>
        </w:tc>
      </w:tr>
      <w:tr w:rsidR="001F0840" w:rsidRPr="001F0840" w14:paraId="4D7E2E34" w14:textId="77777777" w:rsidTr="00F7295F">
        <w:trPr>
          <w:trHeight w:val="159"/>
        </w:trPr>
        <w:tc>
          <w:tcPr>
            <w:tcW w:w="760" w:type="dxa"/>
            <w:vAlign w:val="center"/>
          </w:tcPr>
          <w:p w14:paraId="7E9EE50C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784" w:type="dxa"/>
            <w:vAlign w:val="center"/>
          </w:tcPr>
          <w:p w14:paraId="30C5EC54" w14:textId="77777777" w:rsidR="00B65715" w:rsidRPr="001F0840" w:rsidRDefault="00B65715" w:rsidP="002B14D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Giống</w:t>
            </w:r>
          </w:p>
        </w:tc>
        <w:tc>
          <w:tcPr>
            <w:tcW w:w="851" w:type="dxa"/>
          </w:tcPr>
          <w:p w14:paraId="34082CCE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559" w:type="dxa"/>
            <w:vAlign w:val="center"/>
          </w:tcPr>
          <w:p w14:paraId="38ABAFF5" w14:textId="77777777" w:rsidR="00B65715" w:rsidRPr="001F0840" w:rsidRDefault="00B65715" w:rsidP="002B14D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0,8 - 1,0</w:t>
            </w:r>
          </w:p>
        </w:tc>
        <w:tc>
          <w:tcPr>
            <w:tcW w:w="1843" w:type="dxa"/>
          </w:tcPr>
          <w:p w14:paraId="2D8A0AAB" w14:textId="138B3C0A" w:rsidR="00B65715" w:rsidRPr="001F0840" w:rsidRDefault="00B65715" w:rsidP="002B14D9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81299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</w:tc>
      </w:tr>
      <w:tr w:rsidR="001F0840" w:rsidRPr="001F0840" w14:paraId="6A468CC6" w14:textId="77777777" w:rsidTr="00F7295F">
        <w:trPr>
          <w:trHeight w:val="159"/>
        </w:trPr>
        <w:tc>
          <w:tcPr>
            <w:tcW w:w="760" w:type="dxa"/>
            <w:vAlign w:val="center"/>
          </w:tcPr>
          <w:p w14:paraId="7CBF6AB0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784" w:type="dxa"/>
            <w:vAlign w:val="center"/>
          </w:tcPr>
          <w:p w14:paraId="566CCE0F" w14:textId="25C81CDC" w:rsidR="00B65715" w:rsidRPr="001F0840" w:rsidRDefault="00B65715" w:rsidP="002B14D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 xml:space="preserve">Phân hữu cơ </w:t>
            </w:r>
            <w:r w:rsidR="000B2067" w:rsidRPr="001F0840">
              <w:rPr>
                <w:sz w:val="24"/>
                <w:szCs w:val="24"/>
              </w:rPr>
              <w:t>vi sinh</w:t>
            </w:r>
          </w:p>
        </w:tc>
        <w:tc>
          <w:tcPr>
            <w:tcW w:w="851" w:type="dxa"/>
            <w:vAlign w:val="center"/>
          </w:tcPr>
          <w:p w14:paraId="2729F37C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559" w:type="dxa"/>
            <w:vAlign w:val="center"/>
          </w:tcPr>
          <w:p w14:paraId="0F6EB451" w14:textId="77777777" w:rsidR="00B65715" w:rsidRPr="001F0840" w:rsidRDefault="00B65715" w:rsidP="002B14D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 xml:space="preserve">2.800 - </w:t>
            </w: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  <w:r w:rsidRPr="001F0840">
              <w:rPr>
                <w:b w:val="0"/>
                <w:sz w:val="24"/>
                <w:szCs w:val="24"/>
              </w:rPr>
              <w:t>.</w:t>
            </w:r>
            <w:r w:rsidRPr="001F0840">
              <w:rPr>
                <w:b w:val="0"/>
                <w:sz w:val="24"/>
                <w:szCs w:val="24"/>
                <w:lang w:val="en-US"/>
              </w:rPr>
              <w:t>00</w:t>
            </w:r>
            <w:r w:rsidRPr="001F084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250839DB" w14:textId="41B10F42" w:rsidR="00B65715" w:rsidRPr="001F0840" w:rsidRDefault="00B65715" w:rsidP="002B14D9">
            <w:pPr>
              <w:pStyle w:val="TableParagraph"/>
              <w:spacing w:line="240" w:lineRule="atLeast"/>
              <w:ind w:left="210" w:right="142"/>
              <w:rPr>
                <w:b w:val="0"/>
                <w:spacing w:val="-1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Trong danh mục  được phép lưu hành và phải đảm bảo chất lượng theo TCCS</w:t>
            </w:r>
          </w:p>
        </w:tc>
        <w:tc>
          <w:tcPr>
            <w:tcW w:w="1843" w:type="dxa"/>
          </w:tcPr>
          <w:p w14:paraId="47A04366" w14:textId="53BBC3DB" w:rsidR="00B65715" w:rsidRPr="001F0840" w:rsidRDefault="00B65715" w:rsidP="002B14D9">
            <w:pPr>
              <w:pStyle w:val="TableParagraph"/>
              <w:spacing w:line="240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0840" w:rsidRPr="00EB5F71" w14:paraId="428D5A93" w14:textId="77777777" w:rsidTr="00F7295F">
        <w:trPr>
          <w:trHeight w:val="491"/>
        </w:trPr>
        <w:tc>
          <w:tcPr>
            <w:tcW w:w="760" w:type="dxa"/>
            <w:vAlign w:val="center"/>
          </w:tcPr>
          <w:p w14:paraId="2F937746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784" w:type="dxa"/>
            <w:vAlign w:val="center"/>
          </w:tcPr>
          <w:p w14:paraId="47538F1F" w14:textId="77777777" w:rsidR="00B65715" w:rsidRPr="001F0840" w:rsidRDefault="00B65715" w:rsidP="002B14D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Đạm nguyên chất  (N)</w:t>
            </w:r>
          </w:p>
        </w:tc>
        <w:tc>
          <w:tcPr>
            <w:tcW w:w="851" w:type="dxa"/>
          </w:tcPr>
          <w:p w14:paraId="6BA6782B" w14:textId="77777777" w:rsidR="00B65715" w:rsidRPr="001F0840" w:rsidRDefault="00B65715" w:rsidP="002B14D9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vAlign w:val="center"/>
          </w:tcPr>
          <w:p w14:paraId="6C5CF6A4" w14:textId="77777777" w:rsidR="00B65715" w:rsidRPr="001F0840" w:rsidRDefault="00B65715" w:rsidP="002B14D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35 – 40</w:t>
            </w:r>
          </w:p>
        </w:tc>
        <w:tc>
          <w:tcPr>
            <w:tcW w:w="1843" w:type="dxa"/>
            <w:vMerge/>
          </w:tcPr>
          <w:p w14:paraId="456ED682" w14:textId="77777777" w:rsidR="00B65715" w:rsidRPr="001F0840" w:rsidRDefault="00B65715" w:rsidP="002B14D9">
            <w:pPr>
              <w:pStyle w:val="TableParagraph"/>
              <w:spacing w:line="240" w:lineRule="atLeast"/>
              <w:ind w:left="210" w:right="142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828067A" w14:textId="77777777" w:rsidR="00B65715" w:rsidRPr="001F0840" w:rsidRDefault="00B65715" w:rsidP="002B14D9">
            <w:pPr>
              <w:pStyle w:val="TableParagraph"/>
              <w:spacing w:line="240" w:lineRule="atLeast"/>
              <w:jc w:val="both"/>
              <w:rPr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</w:rPr>
              <w:t>Có thể sử dụng phân hỗn hợp với tỉ lệ quy đổi N, 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, 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 tương ứng</w:t>
            </w:r>
          </w:p>
        </w:tc>
      </w:tr>
      <w:tr w:rsidR="001F0840" w:rsidRPr="001F0840" w14:paraId="52474C14" w14:textId="77777777" w:rsidTr="00F7295F">
        <w:trPr>
          <w:trHeight w:val="553"/>
        </w:trPr>
        <w:tc>
          <w:tcPr>
            <w:tcW w:w="760" w:type="dxa"/>
            <w:vAlign w:val="center"/>
          </w:tcPr>
          <w:p w14:paraId="43D89497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784" w:type="dxa"/>
            <w:vAlign w:val="center"/>
          </w:tcPr>
          <w:p w14:paraId="66C940DE" w14:textId="77777777" w:rsidR="00B65715" w:rsidRPr="001F0840" w:rsidRDefault="00B65715" w:rsidP="002B14D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Lân nguyên chất   (P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5</w:t>
            </w:r>
            <w:r w:rsidRPr="001F084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1CA6096" w14:textId="77777777" w:rsidR="00B65715" w:rsidRPr="001F0840" w:rsidRDefault="00B65715" w:rsidP="002B14D9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vAlign w:val="center"/>
          </w:tcPr>
          <w:p w14:paraId="5BE82F76" w14:textId="77777777" w:rsidR="00B65715" w:rsidRPr="001F0840" w:rsidRDefault="00B65715" w:rsidP="002B14D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40 – 50</w:t>
            </w:r>
          </w:p>
        </w:tc>
        <w:tc>
          <w:tcPr>
            <w:tcW w:w="1843" w:type="dxa"/>
            <w:vMerge/>
          </w:tcPr>
          <w:p w14:paraId="75719AF4" w14:textId="77777777" w:rsidR="00B65715" w:rsidRPr="001F0840" w:rsidRDefault="00B65715" w:rsidP="002B14D9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5281B9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</w:tc>
      </w:tr>
      <w:tr w:rsidR="001F0840" w:rsidRPr="001F0840" w14:paraId="48424157" w14:textId="77777777" w:rsidTr="00F7295F">
        <w:trPr>
          <w:trHeight w:val="60"/>
        </w:trPr>
        <w:tc>
          <w:tcPr>
            <w:tcW w:w="760" w:type="dxa"/>
            <w:vAlign w:val="center"/>
          </w:tcPr>
          <w:p w14:paraId="143E8C1C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784" w:type="dxa"/>
            <w:vAlign w:val="center"/>
          </w:tcPr>
          <w:p w14:paraId="3E91D6C7" w14:textId="77777777" w:rsidR="00B65715" w:rsidRPr="001F0840" w:rsidRDefault="00B65715" w:rsidP="002B14D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Kali nguyên chất  (K</w:t>
            </w:r>
            <w:r w:rsidRPr="001F0840">
              <w:rPr>
                <w:b w:val="0"/>
                <w:sz w:val="24"/>
                <w:szCs w:val="24"/>
                <w:vertAlign w:val="subscript"/>
              </w:rPr>
              <w:t>2</w:t>
            </w:r>
            <w:r w:rsidRPr="001F0840">
              <w:rPr>
                <w:b w:val="0"/>
                <w:sz w:val="24"/>
                <w:szCs w:val="24"/>
              </w:rPr>
              <w:t>O)</w:t>
            </w:r>
          </w:p>
        </w:tc>
        <w:tc>
          <w:tcPr>
            <w:tcW w:w="851" w:type="dxa"/>
            <w:vAlign w:val="center"/>
          </w:tcPr>
          <w:p w14:paraId="7BE96A81" w14:textId="77777777" w:rsidR="00B65715" w:rsidRPr="001F0840" w:rsidRDefault="00B65715" w:rsidP="002B14D9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vAlign w:val="center"/>
          </w:tcPr>
          <w:p w14:paraId="44A7CB60" w14:textId="77777777" w:rsidR="00B65715" w:rsidRPr="001F0840" w:rsidRDefault="00B65715" w:rsidP="002B14D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vMerge/>
          </w:tcPr>
          <w:p w14:paraId="74320D18" w14:textId="77777777" w:rsidR="00B65715" w:rsidRPr="001F0840" w:rsidRDefault="00B65715" w:rsidP="002B14D9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2D4F26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</w:tc>
      </w:tr>
      <w:tr w:rsidR="001F0840" w:rsidRPr="001F0840" w14:paraId="06688D2D" w14:textId="77777777" w:rsidTr="00F7295F">
        <w:trPr>
          <w:trHeight w:val="60"/>
        </w:trPr>
        <w:tc>
          <w:tcPr>
            <w:tcW w:w="760" w:type="dxa"/>
            <w:vAlign w:val="center"/>
          </w:tcPr>
          <w:p w14:paraId="30D18CF5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784" w:type="dxa"/>
            <w:vAlign w:val="center"/>
          </w:tcPr>
          <w:p w14:paraId="7219717C" w14:textId="77777777" w:rsidR="00B65715" w:rsidRPr="001F0840" w:rsidRDefault="00B65715" w:rsidP="002B14D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851" w:type="dxa"/>
          </w:tcPr>
          <w:p w14:paraId="5523A41F" w14:textId="77777777" w:rsidR="00B65715" w:rsidRPr="001F0840" w:rsidRDefault="00B65715" w:rsidP="002B14D9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559" w:type="dxa"/>
            <w:vAlign w:val="center"/>
          </w:tcPr>
          <w:p w14:paraId="535C1FB0" w14:textId="77777777" w:rsidR="00B65715" w:rsidRPr="001F0840" w:rsidRDefault="00B65715" w:rsidP="002B14D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843" w:type="dxa"/>
            <w:vMerge/>
          </w:tcPr>
          <w:p w14:paraId="10388865" w14:textId="77777777" w:rsidR="00B65715" w:rsidRPr="001F0840" w:rsidRDefault="00B65715" w:rsidP="002B14D9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D53BEB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</w:tc>
      </w:tr>
      <w:tr w:rsidR="001F0840" w:rsidRPr="001F0840" w14:paraId="27ECE646" w14:textId="77777777" w:rsidTr="00F7295F">
        <w:trPr>
          <w:trHeight w:val="60"/>
        </w:trPr>
        <w:tc>
          <w:tcPr>
            <w:tcW w:w="760" w:type="dxa"/>
            <w:vAlign w:val="center"/>
          </w:tcPr>
          <w:p w14:paraId="73FCB2EA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784" w:type="dxa"/>
            <w:vAlign w:val="center"/>
          </w:tcPr>
          <w:p w14:paraId="4068A45B" w14:textId="77777777" w:rsidR="00B65715" w:rsidRPr="001F0840" w:rsidRDefault="00B65715" w:rsidP="002B14D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Nilon phủ luống đen (cuộn 400m x 1,2m)</w:t>
            </w:r>
          </w:p>
        </w:tc>
        <w:tc>
          <w:tcPr>
            <w:tcW w:w="851" w:type="dxa"/>
            <w:vAlign w:val="center"/>
          </w:tcPr>
          <w:p w14:paraId="09761FE3" w14:textId="77777777" w:rsidR="00B65715" w:rsidRPr="001F0840" w:rsidRDefault="00B65715" w:rsidP="002B14D9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Cuộn</w:t>
            </w:r>
          </w:p>
        </w:tc>
        <w:tc>
          <w:tcPr>
            <w:tcW w:w="1559" w:type="dxa"/>
            <w:vAlign w:val="center"/>
          </w:tcPr>
          <w:p w14:paraId="13B1FF5D" w14:textId="77777777" w:rsidR="00B65715" w:rsidRPr="001F0840" w:rsidRDefault="00B65715" w:rsidP="002B14D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2E9E5998" w14:textId="77777777" w:rsidR="00B65715" w:rsidRPr="001F0840" w:rsidRDefault="00B65715" w:rsidP="002B14D9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DFE8A6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</w:tc>
      </w:tr>
      <w:tr w:rsidR="001F0840" w:rsidRPr="001F0840" w14:paraId="1F09E7F1" w14:textId="77777777" w:rsidTr="00F7295F">
        <w:trPr>
          <w:trHeight w:val="60"/>
        </w:trPr>
        <w:tc>
          <w:tcPr>
            <w:tcW w:w="760" w:type="dxa"/>
            <w:vAlign w:val="center"/>
          </w:tcPr>
          <w:p w14:paraId="464AC739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784" w:type="dxa"/>
            <w:vAlign w:val="center"/>
          </w:tcPr>
          <w:p w14:paraId="3DC9AD99" w14:textId="77777777" w:rsidR="00B65715" w:rsidRPr="001F0840" w:rsidRDefault="00B65715" w:rsidP="002B14D9">
            <w:pPr>
              <w:pStyle w:val="TableParagraph"/>
              <w:spacing w:line="240" w:lineRule="atLeast"/>
              <w:ind w:left="14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Vôi bột</w:t>
            </w:r>
          </w:p>
        </w:tc>
        <w:tc>
          <w:tcPr>
            <w:tcW w:w="851" w:type="dxa"/>
          </w:tcPr>
          <w:p w14:paraId="7D15A2E4" w14:textId="77777777" w:rsidR="00B65715" w:rsidRPr="001F0840" w:rsidRDefault="00B65715" w:rsidP="002B14D9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vAlign w:val="center"/>
          </w:tcPr>
          <w:p w14:paraId="4216FCA3" w14:textId="77777777" w:rsidR="00B65715" w:rsidRPr="001F0840" w:rsidRDefault="00B65715" w:rsidP="002B14D9">
            <w:pPr>
              <w:pStyle w:val="TableParagraph"/>
              <w:spacing w:line="240" w:lineRule="atLeast"/>
              <w:ind w:left="84" w:right="78"/>
              <w:rPr>
                <w:b w:val="0"/>
                <w:sz w:val="24"/>
                <w:szCs w:val="24"/>
                <w:lang w:val="en-US"/>
              </w:rPr>
            </w:pPr>
            <w:r w:rsidRPr="001F0840">
              <w:rPr>
                <w:b w:val="0"/>
                <w:sz w:val="24"/>
                <w:szCs w:val="24"/>
                <w:lang w:val="en-US"/>
              </w:rPr>
              <w:t>500-600</w:t>
            </w:r>
          </w:p>
        </w:tc>
        <w:tc>
          <w:tcPr>
            <w:tcW w:w="1843" w:type="dxa"/>
          </w:tcPr>
          <w:p w14:paraId="06E6E424" w14:textId="77777777" w:rsidR="00B65715" w:rsidRPr="001F0840" w:rsidRDefault="00B65715" w:rsidP="002B14D9">
            <w:pPr>
              <w:pStyle w:val="TableParagraph"/>
              <w:spacing w:line="240" w:lineRule="atLeast"/>
              <w:ind w:left="211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AF445" w14:textId="77777777" w:rsidR="00B65715" w:rsidRPr="001F0840" w:rsidRDefault="00B65715" w:rsidP="002B14D9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</w:tc>
      </w:tr>
    </w:tbl>
    <w:p w14:paraId="11194E83" w14:textId="3FF69006" w:rsidR="00F30A96" w:rsidRPr="001F0840" w:rsidRDefault="00F30A96" w:rsidP="00F971D7">
      <w:pPr>
        <w:tabs>
          <w:tab w:val="left" w:pos="512"/>
        </w:tabs>
        <w:spacing w:after="0" w:line="360" w:lineRule="atLeast"/>
        <w:rPr>
          <w:rFonts w:cs="Times New Roman"/>
          <w:b/>
          <w:szCs w:val="28"/>
        </w:rPr>
      </w:pPr>
      <w:r w:rsidRPr="001F0840">
        <w:rPr>
          <w:rFonts w:cs="Times New Roman"/>
          <w:b/>
          <w:szCs w:val="28"/>
        </w:rPr>
        <w:t>C. Định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mức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triển</w:t>
      </w:r>
      <w:r w:rsidRPr="001F0840">
        <w:rPr>
          <w:rFonts w:cs="Times New Roman"/>
          <w:b/>
          <w:spacing w:val="-2"/>
          <w:szCs w:val="28"/>
        </w:rPr>
        <w:t xml:space="preserve"> </w:t>
      </w:r>
      <w:r w:rsidRPr="001F0840">
        <w:rPr>
          <w:rFonts w:cs="Times New Roman"/>
          <w:b/>
          <w:szCs w:val="28"/>
        </w:rPr>
        <w:t>khai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41"/>
        <w:gridCol w:w="1419"/>
        <w:gridCol w:w="1418"/>
        <w:gridCol w:w="3118"/>
        <w:gridCol w:w="993"/>
      </w:tblGrid>
      <w:tr w:rsidR="001F0840" w:rsidRPr="001F0840" w14:paraId="31E1A211" w14:textId="77777777" w:rsidTr="00014601">
        <w:trPr>
          <w:trHeight w:val="309"/>
        </w:trPr>
        <w:tc>
          <w:tcPr>
            <w:tcW w:w="851" w:type="dxa"/>
            <w:vAlign w:val="center"/>
            <w:hideMark/>
          </w:tcPr>
          <w:p w14:paraId="570FE130" w14:textId="77777777" w:rsidR="005F23E3" w:rsidRPr="001F0840" w:rsidRDefault="005F23E3" w:rsidP="00F971D7">
            <w:pPr>
              <w:pStyle w:val="TableParagraph"/>
              <w:spacing w:line="360" w:lineRule="atLeast"/>
              <w:ind w:left="141"/>
              <w:jc w:val="lef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T</w:t>
            </w:r>
          </w:p>
        </w:tc>
        <w:tc>
          <w:tcPr>
            <w:tcW w:w="1841" w:type="dxa"/>
            <w:vAlign w:val="center"/>
            <w:hideMark/>
          </w:tcPr>
          <w:p w14:paraId="173EDB3C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en-US"/>
              </w:rPr>
              <w:t>N</w:t>
            </w:r>
            <w:r w:rsidRPr="001F0840">
              <w:rPr>
                <w:szCs w:val="28"/>
                <w:lang w:val="vi-VN"/>
              </w:rPr>
              <w:t>ội</w:t>
            </w:r>
            <w:r w:rsidRPr="001F0840">
              <w:rPr>
                <w:spacing w:val="-4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vAlign w:val="center"/>
            <w:hideMark/>
          </w:tcPr>
          <w:p w14:paraId="616D5CBE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en-US"/>
              </w:rPr>
            </w:pPr>
            <w:r w:rsidRPr="001F0840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vAlign w:val="center"/>
            <w:hideMark/>
          </w:tcPr>
          <w:p w14:paraId="3B8BDDF5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Số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lượng</w:t>
            </w:r>
          </w:p>
        </w:tc>
        <w:tc>
          <w:tcPr>
            <w:tcW w:w="3118" w:type="dxa"/>
            <w:vAlign w:val="center"/>
            <w:hideMark/>
          </w:tcPr>
          <w:p w14:paraId="7FCEE048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 w:val="0"/>
                <w:szCs w:val="28"/>
                <w:lang w:val="vi-VN"/>
              </w:rPr>
            </w:pPr>
            <w:r w:rsidRPr="001F0840">
              <w:rPr>
                <w:szCs w:val="28"/>
                <w:lang w:val="vi-VN"/>
              </w:rPr>
              <w:t>Tiêu</w:t>
            </w:r>
            <w:r w:rsidRPr="001F0840">
              <w:rPr>
                <w:spacing w:val="-3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huẩn,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yê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cầu</w:t>
            </w:r>
            <w:r w:rsidRPr="001F0840">
              <w:rPr>
                <w:spacing w:val="-2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kỹ</w:t>
            </w:r>
            <w:r w:rsidRPr="001F0840">
              <w:rPr>
                <w:spacing w:val="-1"/>
                <w:szCs w:val="28"/>
                <w:lang w:val="vi-VN"/>
              </w:rPr>
              <w:t xml:space="preserve"> </w:t>
            </w:r>
            <w:r w:rsidRPr="001F0840">
              <w:rPr>
                <w:szCs w:val="28"/>
                <w:lang w:val="vi-VN"/>
              </w:rPr>
              <w:t>thuật</w:t>
            </w:r>
          </w:p>
        </w:tc>
        <w:tc>
          <w:tcPr>
            <w:tcW w:w="993" w:type="dxa"/>
            <w:vAlign w:val="center"/>
          </w:tcPr>
          <w:p w14:paraId="3E7F3A05" w14:textId="77777777" w:rsidR="005F23E3" w:rsidRPr="001F0840" w:rsidRDefault="005F23E3" w:rsidP="00F971D7">
            <w:pPr>
              <w:pStyle w:val="TableParagraph"/>
              <w:spacing w:line="360" w:lineRule="atLeast"/>
              <w:rPr>
                <w:bCs/>
                <w:szCs w:val="28"/>
                <w:lang w:val="en-US"/>
              </w:rPr>
            </w:pPr>
            <w:r w:rsidRPr="001F0840">
              <w:rPr>
                <w:bCs/>
                <w:szCs w:val="28"/>
                <w:lang w:val="en-US"/>
              </w:rPr>
              <w:t>Ghi chú</w:t>
            </w:r>
          </w:p>
        </w:tc>
      </w:tr>
      <w:tr w:rsidR="001F0840" w:rsidRPr="001F0840" w14:paraId="6665CB82" w14:textId="77777777" w:rsidTr="00014601">
        <w:trPr>
          <w:trHeight w:val="357"/>
        </w:trPr>
        <w:tc>
          <w:tcPr>
            <w:tcW w:w="851" w:type="dxa"/>
            <w:vAlign w:val="center"/>
            <w:hideMark/>
          </w:tcPr>
          <w:p w14:paraId="38132E42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gridSpan w:val="3"/>
            <w:vAlign w:val="center"/>
            <w:hideMark/>
          </w:tcPr>
          <w:p w14:paraId="52E269C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Tập huấn xây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dựng</w:t>
            </w:r>
            <w:r w:rsidRPr="001F0840">
              <w:rPr>
                <w:rFonts w:cs="Times New Roman"/>
                <w:spacing w:val="-3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mô</w:t>
            </w:r>
            <w:r w:rsidRPr="001F0840">
              <w:rPr>
                <w:rFonts w:cs="Times New Roman"/>
                <w:spacing w:val="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hình</w:t>
            </w:r>
          </w:p>
        </w:tc>
        <w:tc>
          <w:tcPr>
            <w:tcW w:w="3118" w:type="dxa"/>
            <w:vAlign w:val="center"/>
          </w:tcPr>
          <w:p w14:paraId="5300BBED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E365B9F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2E8F30B" w14:textId="77777777" w:rsidTr="00014601">
        <w:trPr>
          <w:trHeight w:val="354"/>
        </w:trPr>
        <w:tc>
          <w:tcPr>
            <w:tcW w:w="851" w:type="dxa"/>
            <w:vAlign w:val="center"/>
            <w:hideMark/>
          </w:tcPr>
          <w:p w14:paraId="6A3D37E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vAlign w:val="center"/>
            <w:hideMark/>
          </w:tcPr>
          <w:p w14:paraId="4995A408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vAlign w:val="center"/>
            <w:hideMark/>
          </w:tcPr>
          <w:p w14:paraId="0CC292F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vAlign w:val="center"/>
          </w:tcPr>
          <w:p w14:paraId="1F8CA8DB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7236A9F4" w14:textId="77777777" w:rsidR="005F23E3" w:rsidRPr="001F0840" w:rsidRDefault="005F23E3" w:rsidP="00F971D7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0840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1F0840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quy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1F084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kỹ</w:t>
            </w:r>
            <w:r w:rsidRPr="001F084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1F0840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3622F206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AB97BC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3E1CB369" w14:textId="77777777" w:rsidTr="00014601">
        <w:trPr>
          <w:trHeight w:val="384"/>
        </w:trPr>
        <w:tc>
          <w:tcPr>
            <w:tcW w:w="851" w:type="dxa"/>
            <w:vAlign w:val="center"/>
            <w:hideMark/>
          </w:tcPr>
          <w:p w14:paraId="4DC0CEA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vAlign w:val="center"/>
            <w:hideMark/>
          </w:tcPr>
          <w:p w14:paraId="78C3C3F6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vAlign w:val="center"/>
            <w:hideMark/>
          </w:tcPr>
          <w:p w14:paraId="0941AD88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vAlign w:val="center"/>
            <w:hideMark/>
          </w:tcPr>
          <w:p w14:paraId="37AAE2F1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vAlign w:val="center"/>
            <w:hideMark/>
          </w:tcPr>
          <w:p w14:paraId="31D11BA8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1EC948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55D80139" w14:textId="77777777" w:rsidTr="00E0744E">
        <w:trPr>
          <w:trHeight w:val="319"/>
        </w:trPr>
        <w:tc>
          <w:tcPr>
            <w:tcW w:w="851" w:type="dxa"/>
            <w:vAlign w:val="center"/>
          </w:tcPr>
          <w:p w14:paraId="6E1B9E54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gridSpan w:val="3"/>
            <w:vAlign w:val="center"/>
          </w:tcPr>
          <w:p w14:paraId="3495FEE4" w14:textId="77777777" w:rsidR="005F23E3" w:rsidRPr="001F0840" w:rsidRDefault="005F23E3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118" w:type="dxa"/>
            <w:vAlign w:val="center"/>
          </w:tcPr>
          <w:p w14:paraId="79604CC3" w14:textId="77777777" w:rsidR="005F23E3" w:rsidRPr="001F0840" w:rsidRDefault="005F23E3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6DD02B" w14:textId="77777777" w:rsidR="005F23E3" w:rsidRPr="001F0840" w:rsidRDefault="005F23E3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644FC97B" w14:textId="77777777" w:rsidTr="00014601">
        <w:trPr>
          <w:trHeight w:val="384"/>
        </w:trPr>
        <w:tc>
          <w:tcPr>
            <w:tcW w:w="851" w:type="dxa"/>
            <w:vAlign w:val="center"/>
          </w:tcPr>
          <w:p w14:paraId="5AB3CE6F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F03534A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vAlign w:val="center"/>
          </w:tcPr>
          <w:p w14:paraId="7D9F04FD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vAlign w:val="center"/>
          </w:tcPr>
          <w:p w14:paraId="588F4636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 w:val="restart"/>
            <w:vAlign w:val="center"/>
          </w:tcPr>
          <w:p w14:paraId="0B855977" w14:textId="77777777" w:rsidR="001E740C" w:rsidRPr="001F0840" w:rsidRDefault="001E740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F0840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C5E786" w14:textId="77777777" w:rsidR="001E740C" w:rsidRPr="001F0840" w:rsidRDefault="001E740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748ECA9" w14:textId="77777777" w:rsidTr="00014601">
        <w:trPr>
          <w:trHeight w:val="384"/>
        </w:trPr>
        <w:tc>
          <w:tcPr>
            <w:tcW w:w="851" w:type="dxa"/>
            <w:vAlign w:val="center"/>
          </w:tcPr>
          <w:p w14:paraId="63F170AA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07C02B3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vAlign w:val="center"/>
          </w:tcPr>
          <w:p w14:paraId="708057CE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vAlign w:val="center"/>
          </w:tcPr>
          <w:p w14:paraId="06B55E52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vAlign w:val="center"/>
          </w:tcPr>
          <w:p w14:paraId="76F0133A" w14:textId="77777777" w:rsidR="001E740C" w:rsidRPr="001F0840" w:rsidRDefault="001E740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1E950C" w14:textId="77777777" w:rsidR="001E740C" w:rsidRPr="001F0840" w:rsidRDefault="001E740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757A817" w14:textId="77777777" w:rsidTr="00014601">
        <w:trPr>
          <w:trHeight w:val="384"/>
        </w:trPr>
        <w:tc>
          <w:tcPr>
            <w:tcW w:w="851" w:type="dxa"/>
            <w:vAlign w:val="center"/>
          </w:tcPr>
          <w:p w14:paraId="43AC009C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gridSpan w:val="3"/>
            <w:vAlign w:val="center"/>
          </w:tcPr>
          <w:p w14:paraId="38A04C32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left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Hội</w:t>
            </w:r>
            <w:r w:rsidRPr="001F0840">
              <w:rPr>
                <w:rFonts w:cs="Times New Roman"/>
                <w:spacing w:val="-2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nghị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sơ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 hoặc</w:t>
            </w:r>
            <w:r w:rsidRPr="001F0840">
              <w:rPr>
                <w:rFonts w:cs="Times New Roman"/>
                <w:spacing w:val="-1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tổng</w:t>
            </w:r>
            <w:r w:rsidRPr="001F0840">
              <w:rPr>
                <w:rFonts w:cs="Times New Roman"/>
                <w:spacing w:val="-4"/>
                <w:szCs w:val="24"/>
              </w:rPr>
              <w:t xml:space="preserve"> </w:t>
            </w:r>
            <w:r w:rsidRPr="001F0840">
              <w:rPr>
                <w:rFonts w:cs="Times New Roman"/>
                <w:szCs w:val="24"/>
              </w:rPr>
              <w:t>kết</w:t>
            </w:r>
          </w:p>
        </w:tc>
        <w:tc>
          <w:tcPr>
            <w:tcW w:w="3118" w:type="dxa"/>
            <w:vMerge/>
            <w:vAlign w:val="center"/>
          </w:tcPr>
          <w:p w14:paraId="7897E6BD" w14:textId="77777777" w:rsidR="001E740C" w:rsidRPr="001F0840" w:rsidRDefault="001E740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7BD2EC" w14:textId="77777777" w:rsidR="001E740C" w:rsidRPr="001F0840" w:rsidRDefault="001E740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7A281E17" w14:textId="77777777" w:rsidTr="00710BE0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D833AD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29434BF7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5C60D96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03F893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35640B60" w14:textId="6B63974E" w:rsidR="001E740C" w:rsidRPr="001F0840" w:rsidRDefault="001E740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531E6" w14:textId="77777777" w:rsidR="001E740C" w:rsidRPr="001F0840" w:rsidRDefault="001E740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F0840" w:rsidRPr="001F0840" w14:paraId="0B4A802F" w14:textId="77777777" w:rsidTr="00710BE0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5AE1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3C3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rPr>
                <w:rFonts w:cs="Times New Roman"/>
                <w:spacing w:val="-10"/>
                <w:szCs w:val="24"/>
              </w:rPr>
            </w:pPr>
            <w:r w:rsidRPr="001F0840">
              <w:rPr>
                <w:rFonts w:cs="Times New Roman"/>
                <w:spacing w:val="-10"/>
                <w:szCs w:val="24"/>
              </w:rPr>
              <w:t>Thời</w:t>
            </w:r>
            <w:r w:rsidRPr="001F0840">
              <w:rPr>
                <w:rFonts w:cs="Times New Roman"/>
                <w:spacing w:val="-19"/>
                <w:szCs w:val="24"/>
              </w:rPr>
              <w:t xml:space="preserve"> </w:t>
            </w:r>
            <w:r w:rsidRPr="001F0840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3A94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1855" w14:textId="77777777" w:rsidR="001E740C" w:rsidRPr="001F0840" w:rsidRDefault="001E740C" w:rsidP="00F971D7">
            <w:pPr>
              <w:pStyle w:val="Heading6"/>
              <w:keepNext w:val="0"/>
              <w:keepLines w:val="0"/>
              <w:widowControl w:val="0"/>
              <w:spacing w:line="360" w:lineRule="atLeast"/>
              <w:jc w:val="center"/>
              <w:rPr>
                <w:rFonts w:cs="Times New Roman"/>
                <w:szCs w:val="24"/>
              </w:rPr>
            </w:pPr>
            <w:r w:rsidRPr="001F0840">
              <w:rPr>
                <w:rFonts w:cs="Times New Roman"/>
                <w:szCs w:val="24"/>
              </w:rPr>
              <w:t>0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432F" w14:textId="77777777" w:rsidR="001E740C" w:rsidRPr="001F0840" w:rsidRDefault="001E740C" w:rsidP="00F971D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40E6F" w14:textId="77777777" w:rsidR="001E740C" w:rsidRPr="001F0840" w:rsidRDefault="001E740C" w:rsidP="00F971D7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442445F8" w14:textId="77777777" w:rsidR="005F23E3" w:rsidRPr="001F0840" w:rsidRDefault="005F23E3" w:rsidP="005F23E3">
      <w:pPr>
        <w:widowControl w:val="0"/>
        <w:spacing w:after="0" w:line="240" w:lineRule="auto"/>
        <w:rPr>
          <w:rFonts w:cs="Times New Roman"/>
        </w:rPr>
      </w:pPr>
    </w:p>
    <w:p w14:paraId="71316287" w14:textId="65D8DA83" w:rsidR="00F30A96" w:rsidRPr="001F0840" w:rsidRDefault="00EB5F71" w:rsidP="00EF3EC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bookmarkStart w:id="0" w:name="_GoBack"/>
      <w:bookmarkEnd w:id="0"/>
      <w:r>
        <w:rPr>
          <w:b/>
        </w:rPr>
        <w:t>SỞ NÔNG NGHIỆP VÀ MÔI TRƯỜNG</w:t>
      </w:r>
    </w:p>
    <w:p w14:paraId="0E9DCA3C" w14:textId="7E7171AA" w:rsidR="00F30A96" w:rsidRPr="001F0840" w:rsidRDefault="00EB5F71" w:rsidP="00EF3EC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F30A96" w:rsidRPr="001F0840" w:rsidSect="001A2886">
      <w:headerReference w:type="default" r:id="rId8"/>
      <w:pgSz w:w="11907" w:h="16840" w:code="9"/>
      <w:pgMar w:top="360" w:right="1134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362E2" w14:textId="77777777" w:rsidR="00C14437" w:rsidRDefault="00C14437">
      <w:pPr>
        <w:spacing w:after="0" w:line="240" w:lineRule="auto"/>
      </w:pPr>
      <w:r>
        <w:separator/>
      </w:r>
    </w:p>
  </w:endnote>
  <w:endnote w:type="continuationSeparator" w:id="0">
    <w:p w14:paraId="54DB9E7E" w14:textId="77777777" w:rsidR="00C14437" w:rsidRDefault="00C1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DF58B" w14:textId="77777777" w:rsidR="00C14437" w:rsidRDefault="00C14437">
      <w:pPr>
        <w:spacing w:after="0" w:line="240" w:lineRule="auto"/>
      </w:pPr>
      <w:r>
        <w:separator/>
      </w:r>
    </w:p>
  </w:footnote>
  <w:footnote w:type="continuationSeparator" w:id="0">
    <w:p w14:paraId="7C065445" w14:textId="77777777" w:rsidR="00C14437" w:rsidRDefault="00C1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004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270259" w14:textId="17DA98B4" w:rsidR="00EB5F71" w:rsidRDefault="00EB5F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1C760F5" w14:textId="4660B5B0" w:rsidR="00EB5F71" w:rsidRDefault="00EB5F71">
    <w:pPr>
      <w:pStyle w:val="BodyText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2BE"/>
    <w:multiLevelType w:val="hybridMultilevel"/>
    <w:tmpl w:val="1F684E6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CDC"/>
    <w:multiLevelType w:val="hybridMultilevel"/>
    <w:tmpl w:val="60E0F298"/>
    <w:lvl w:ilvl="0" w:tplc="5FD87DB8">
      <w:start w:val="1"/>
      <w:numFmt w:val="upperLetter"/>
      <w:lvlText w:val="%1."/>
      <w:lvlJc w:val="left"/>
      <w:pPr>
        <w:ind w:left="511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9C3AF972">
      <w:numFmt w:val="bullet"/>
      <w:lvlText w:val="•"/>
      <w:lvlJc w:val="left"/>
      <w:pPr>
        <w:ind w:left="1486" w:hanging="293"/>
      </w:pPr>
      <w:rPr>
        <w:rFonts w:hint="default"/>
        <w:lang w:val="vi" w:eastAsia="en-US" w:bidi="ar-SA"/>
      </w:rPr>
    </w:lvl>
    <w:lvl w:ilvl="2" w:tplc="0CFEACF0">
      <w:numFmt w:val="bullet"/>
      <w:lvlText w:val="•"/>
      <w:lvlJc w:val="left"/>
      <w:pPr>
        <w:ind w:left="2453" w:hanging="293"/>
      </w:pPr>
      <w:rPr>
        <w:rFonts w:hint="default"/>
        <w:lang w:val="vi" w:eastAsia="en-US" w:bidi="ar-SA"/>
      </w:rPr>
    </w:lvl>
    <w:lvl w:ilvl="3" w:tplc="1AFC92BC">
      <w:numFmt w:val="bullet"/>
      <w:lvlText w:val="•"/>
      <w:lvlJc w:val="left"/>
      <w:pPr>
        <w:ind w:left="3419" w:hanging="293"/>
      </w:pPr>
      <w:rPr>
        <w:rFonts w:hint="default"/>
        <w:lang w:val="vi" w:eastAsia="en-US" w:bidi="ar-SA"/>
      </w:rPr>
    </w:lvl>
    <w:lvl w:ilvl="4" w:tplc="B52C079E">
      <w:numFmt w:val="bullet"/>
      <w:lvlText w:val="•"/>
      <w:lvlJc w:val="left"/>
      <w:pPr>
        <w:ind w:left="4386" w:hanging="293"/>
      </w:pPr>
      <w:rPr>
        <w:rFonts w:hint="default"/>
        <w:lang w:val="vi" w:eastAsia="en-US" w:bidi="ar-SA"/>
      </w:rPr>
    </w:lvl>
    <w:lvl w:ilvl="5" w:tplc="9ED4CA34">
      <w:numFmt w:val="bullet"/>
      <w:lvlText w:val="•"/>
      <w:lvlJc w:val="left"/>
      <w:pPr>
        <w:ind w:left="5353" w:hanging="293"/>
      </w:pPr>
      <w:rPr>
        <w:rFonts w:hint="default"/>
        <w:lang w:val="vi" w:eastAsia="en-US" w:bidi="ar-SA"/>
      </w:rPr>
    </w:lvl>
    <w:lvl w:ilvl="6" w:tplc="CBD8AB1C">
      <w:numFmt w:val="bullet"/>
      <w:lvlText w:val="•"/>
      <w:lvlJc w:val="left"/>
      <w:pPr>
        <w:ind w:left="6319" w:hanging="293"/>
      </w:pPr>
      <w:rPr>
        <w:rFonts w:hint="default"/>
        <w:lang w:val="vi" w:eastAsia="en-US" w:bidi="ar-SA"/>
      </w:rPr>
    </w:lvl>
    <w:lvl w:ilvl="7" w:tplc="CF08F9AC">
      <w:numFmt w:val="bullet"/>
      <w:lvlText w:val="•"/>
      <w:lvlJc w:val="left"/>
      <w:pPr>
        <w:ind w:left="7286" w:hanging="293"/>
      </w:pPr>
      <w:rPr>
        <w:rFonts w:hint="default"/>
        <w:lang w:val="vi" w:eastAsia="en-US" w:bidi="ar-SA"/>
      </w:rPr>
    </w:lvl>
    <w:lvl w:ilvl="8" w:tplc="0092259A">
      <w:numFmt w:val="bullet"/>
      <w:lvlText w:val="•"/>
      <w:lvlJc w:val="left"/>
      <w:pPr>
        <w:ind w:left="8253" w:hanging="293"/>
      </w:pPr>
      <w:rPr>
        <w:rFonts w:hint="default"/>
        <w:lang w:val="vi" w:eastAsia="en-US" w:bidi="ar-SA"/>
      </w:rPr>
    </w:lvl>
  </w:abstractNum>
  <w:abstractNum w:abstractNumId="2" w15:restartNumberingAfterBreak="0">
    <w:nsid w:val="07533980"/>
    <w:multiLevelType w:val="hybridMultilevel"/>
    <w:tmpl w:val="562AEA02"/>
    <w:lvl w:ilvl="0" w:tplc="F7F63A6A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B46683"/>
    <w:multiLevelType w:val="hybridMultilevel"/>
    <w:tmpl w:val="E7B0D3CA"/>
    <w:lvl w:ilvl="0" w:tplc="7528165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8046A67C">
      <w:numFmt w:val="bullet"/>
      <w:lvlText w:val="•"/>
      <w:lvlJc w:val="left"/>
      <w:pPr>
        <w:ind w:left="415" w:hanging="140"/>
      </w:pPr>
      <w:rPr>
        <w:rFonts w:hint="default"/>
        <w:lang w:val="vi" w:eastAsia="en-US" w:bidi="ar-SA"/>
      </w:rPr>
    </w:lvl>
    <w:lvl w:ilvl="2" w:tplc="7A84B020">
      <w:numFmt w:val="bullet"/>
      <w:lvlText w:val="•"/>
      <w:lvlJc w:val="left"/>
      <w:pPr>
        <w:ind w:left="730" w:hanging="140"/>
      </w:pPr>
      <w:rPr>
        <w:rFonts w:hint="default"/>
        <w:lang w:val="vi" w:eastAsia="en-US" w:bidi="ar-SA"/>
      </w:rPr>
    </w:lvl>
    <w:lvl w:ilvl="3" w:tplc="6E2880E2">
      <w:numFmt w:val="bullet"/>
      <w:lvlText w:val="•"/>
      <w:lvlJc w:val="left"/>
      <w:pPr>
        <w:ind w:left="1045" w:hanging="140"/>
      </w:pPr>
      <w:rPr>
        <w:rFonts w:hint="default"/>
        <w:lang w:val="vi" w:eastAsia="en-US" w:bidi="ar-SA"/>
      </w:rPr>
    </w:lvl>
    <w:lvl w:ilvl="4" w:tplc="CD5E0F2C">
      <w:numFmt w:val="bullet"/>
      <w:lvlText w:val="•"/>
      <w:lvlJc w:val="left"/>
      <w:pPr>
        <w:ind w:left="1360" w:hanging="140"/>
      </w:pPr>
      <w:rPr>
        <w:rFonts w:hint="default"/>
        <w:lang w:val="vi" w:eastAsia="en-US" w:bidi="ar-SA"/>
      </w:rPr>
    </w:lvl>
    <w:lvl w:ilvl="5" w:tplc="6E8421F2">
      <w:numFmt w:val="bullet"/>
      <w:lvlText w:val="•"/>
      <w:lvlJc w:val="left"/>
      <w:pPr>
        <w:ind w:left="1676" w:hanging="140"/>
      </w:pPr>
      <w:rPr>
        <w:rFonts w:hint="default"/>
        <w:lang w:val="vi" w:eastAsia="en-US" w:bidi="ar-SA"/>
      </w:rPr>
    </w:lvl>
    <w:lvl w:ilvl="6" w:tplc="970E9ED6">
      <w:numFmt w:val="bullet"/>
      <w:lvlText w:val="•"/>
      <w:lvlJc w:val="left"/>
      <w:pPr>
        <w:ind w:left="1991" w:hanging="140"/>
      </w:pPr>
      <w:rPr>
        <w:rFonts w:hint="default"/>
        <w:lang w:val="vi" w:eastAsia="en-US" w:bidi="ar-SA"/>
      </w:rPr>
    </w:lvl>
    <w:lvl w:ilvl="7" w:tplc="F5566A64">
      <w:numFmt w:val="bullet"/>
      <w:lvlText w:val="•"/>
      <w:lvlJc w:val="left"/>
      <w:pPr>
        <w:ind w:left="2306" w:hanging="140"/>
      </w:pPr>
      <w:rPr>
        <w:rFonts w:hint="default"/>
        <w:lang w:val="vi" w:eastAsia="en-US" w:bidi="ar-SA"/>
      </w:rPr>
    </w:lvl>
    <w:lvl w:ilvl="8" w:tplc="12B631E8">
      <w:numFmt w:val="bullet"/>
      <w:lvlText w:val="•"/>
      <w:lvlJc w:val="left"/>
      <w:pPr>
        <w:ind w:left="2621" w:hanging="140"/>
      </w:pPr>
      <w:rPr>
        <w:rFonts w:hint="default"/>
        <w:lang w:val="vi" w:eastAsia="en-US" w:bidi="ar-SA"/>
      </w:rPr>
    </w:lvl>
  </w:abstractNum>
  <w:abstractNum w:abstractNumId="4" w15:restartNumberingAfterBreak="0">
    <w:nsid w:val="0C66543C"/>
    <w:multiLevelType w:val="hybridMultilevel"/>
    <w:tmpl w:val="F4C00F42"/>
    <w:lvl w:ilvl="0" w:tplc="2B3AC4CA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C931A20"/>
    <w:multiLevelType w:val="hybridMultilevel"/>
    <w:tmpl w:val="F7DA0206"/>
    <w:lvl w:ilvl="0" w:tplc="150271D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087A9A7A">
      <w:numFmt w:val="bullet"/>
      <w:lvlText w:val="•"/>
      <w:lvlJc w:val="left"/>
      <w:pPr>
        <w:ind w:left="414" w:hanging="140"/>
      </w:pPr>
      <w:rPr>
        <w:rFonts w:hint="default"/>
        <w:lang w:val="vi" w:eastAsia="en-US" w:bidi="ar-SA"/>
      </w:rPr>
    </w:lvl>
    <w:lvl w:ilvl="2" w:tplc="CC06B496">
      <w:numFmt w:val="bullet"/>
      <w:lvlText w:val="•"/>
      <w:lvlJc w:val="left"/>
      <w:pPr>
        <w:ind w:left="729" w:hanging="140"/>
      </w:pPr>
      <w:rPr>
        <w:rFonts w:hint="default"/>
        <w:lang w:val="vi" w:eastAsia="en-US" w:bidi="ar-SA"/>
      </w:rPr>
    </w:lvl>
    <w:lvl w:ilvl="3" w:tplc="62F493A6">
      <w:numFmt w:val="bullet"/>
      <w:lvlText w:val="•"/>
      <w:lvlJc w:val="left"/>
      <w:pPr>
        <w:ind w:left="1044" w:hanging="140"/>
      </w:pPr>
      <w:rPr>
        <w:rFonts w:hint="default"/>
        <w:lang w:val="vi" w:eastAsia="en-US" w:bidi="ar-SA"/>
      </w:rPr>
    </w:lvl>
    <w:lvl w:ilvl="4" w:tplc="C8F03198">
      <w:numFmt w:val="bullet"/>
      <w:lvlText w:val="•"/>
      <w:lvlJc w:val="left"/>
      <w:pPr>
        <w:ind w:left="1359" w:hanging="140"/>
      </w:pPr>
      <w:rPr>
        <w:rFonts w:hint="default"/>
        <w:lang w:val="vi" w:eastAsia="en-US" w:bidi="ar-SA"/>
      </w:rPr>
    </w:lvl>
    <w:lvl w:ilvl="5" w:tplc="F9641DE6">
      <w:numFmt w:val="bullet"/>
      <w:lvlText w:val="•"/>
      <w:lvlJc w:val="left"/>
      <w:pPr>
        <w:ind w:left="1674" w:hanging="140"/>
      </w:pPr>
      <w:rPr>
        <w:rFonts w:hint="default"/>
        <w:lang w:val="vi" w:eastAsia="en-US" w:bidi="ar-SA"/>
      </w:rPr>
    </w:lvl>
    <w:lvl w:ilvl="6" w:tplc="62D87B58">
      <w:numFmt w:val="bullet"/>
      <w:lvlText w:val="•"/>
      <w:lvlJc w:val="left"/>
      <w:pPr>
        <w:ind w:left="1989" w:hanging="140"/>
      </w:pPr>
      <w:rPr>
        <w:rFonts w:hint="default"/>
        <w:lang w:val="vi" w:eastAsia="en-US" w:bidi="ar-SA"/>
      </w:rPr>
    </w:lvl>
    <w:lvl w:ilvl="7" w:tplc="6DC498AC">
      <w:numFmt w:val="bullet"/>
      <w:lvlText w:val="•"/>
      <w:lvlJc w:val="left"/>
      <w:pPr>
        <w:ind w:left="2304" w:hanging="140"/>
      </w:pPr>
      <w:rPr>
        <w:rFonts w:hint="default"/>
        <w:lang w:val="vi" w:eastAsia="en-US" w:bidi="ar-SA"/>
      </w:rPr>
    </w:lvl>
    <w:lvl w:ilvl="8" w:tplc="941C724A">
      <w:numFmt w:val="bullet"/>
      <w:lvlText w:val="•"/>
      <w:lvlJc w:val="left"/>
      <w:pPr>
        <w:ind w:left="2619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130A1AD4"/>
    <w:multiLevelType w:val="hybridMultilevel"/>
    <w:tmpl w:val="F50A24E4"/>
    <w:lvl w:ilvl="0" w:tplc="ACB8B42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1494B488">
      <w:numFmt w:val="bullet"/>
      <w:lvlText w:val="•"/>
      <w:lvlJc w:val="left"/>
      <w:pPr>
        <w:ind w:left="433" w:hanging="140"/>
      </w:pPr>
      <w:rPr>
        <w:rFonts w:hint="default"/>
        <w:lang w:val="vi" w:eastAsia="en-US" w:bidi="ar-SA"/>
      </w:rPr>
    </w:lvl>
    <w:lvl w:ilvl="2" w:tplc="4E1CFAF8">
      <w:numFmt w:val="bullet"/>
      <w:lvlText w:val="•"/>
      <w:lvlJc w:val="left"/>
      <w:pPr>
        <w:ind w:left="746" w:hanging="140"/>
      </w:pPr>
      <w:rPr>
        <w:rFonts w:hint="default"/>
        <w:lang w:val="vi" w:eastAsia="en-US" w:bidi="ar-SA"/>
      </w:rPr>
    </w:lvl>
    <w:lvl w:ilvl="3" w:tplc="95D8EE3A">
      <w:numFmt w:val="bullet"/>
      <w:lvlText w:val="•"/>
      <w:lvlJc w:val="left"/>
      <w:pPr>
        <w:ind w:left="1059" w:hanging="140"/>
      </w:pPr>
      <w:rPr>
        <w:rFonts w:hint="default"/>
        <w:lang w:val="vi" w:eastAsia="en-US" w:bidi="ar-SA"/>
      </w:rPr>
    </w:lvl>
    <w:lvl w:ilvl="4" w:tplc="AB4AC714">
      <w:numFmt w:val="bullet"/>
      <w:lvlText w:val="•"/>
      <w:lvlJc w:val="left"/>
      <w:pPr>
        <w:ind w:left="1372" w:hanging="140"/>
      </w:pPr>
      <w:rPr>
        <w:rFonts w:hint="default"/>
        <w:lang w:val="vi" w:eastAsia="en-US" w:bidi="ar-SA"/>
      </w:rPr>
    </w:lvl>
    <w:lvl w:ilvl="5" w:tplc="DD4C4F68">
      <w:numFmt w:val="bullet"/>
      <w:lvlText w:val="•"/>
      <w:lvlJc w:val="left"/>
      <w:pPr>
        <w:ind w:left="1685" w:hanging="140"/>
      </w:pPr>
      <w:rPr>
        <w:rFonts w:hint="default"/>
        <w:lang w:val="vi" w:eastAsia="en-US" w:bidi="ar-SA"/>
      </w:rPr>
    </w:lvl>
    <w:lvl w:ilvl="6" w:tplc="D19ABBB8">
      <w:numFmt w:val="bullet"/>
      <w:lvlText w:val="•"/>
      <w:lvlJc w:val="left"/>
      <w:pPr>
        <w:ind w:left="1998" w:hanging="140"/>
      </w:pPr>
      <w:rPr>
        <w:rFonts w:hint="default"/>
        <w:lang w:val="vi" w:eastAsia="en-US" w:bidi="ar-SA"/>
      </w:rPr>
    </w:lvl>
    <w:lvl w:ilvl="7" w:tplc="07B89472">
      <w:numFmt w:val="bullet"/>
      <w:lvlText w:val="•"/>
      <w:lvlJc w:val="left"/>
      <w:pPr>
        <w:ind w:left="2311" w:hanging="140"/>
      </w:pPr>
      <w:rPr>
        <w:rFonts w:hint="default"/>
        <w:lang w:val="vi" w:eastAsia="en-US" w:bidi="ar-SA"/>
      </w:rPr>
    </w:lvl>
    <w:lvl w:ilvl="8" w:tplc="5E0C5AA0">
      <w:numFmt w:val="bullet"/>
      <w:lvlText w:val="•"/>
      <w:lvlJc w:val="left"/>
      <w:pPr>
        <w:ind w:left="2624" w:hanging="140"/>
      </w:pPr>
      <w:rPr>
        <w:rFonts w:hint="default"/>
        <w:lang w:val="vi" w:eastAsia="en-US" w:bidi="ar-SA"/>
      </w:rPr>
    </w:lvl>
  </w:abstractNum>
  <w:abstractNum w:abstractNumId="7" w15:restartNumberingAfterBreak="0">
    <w:nsid w:val="17A123F8"/>
    <w:multiLevelType w:val="hybridMultilevel"/>
    <w:tmpl w:val="EB2442A2"/>
    <w:lvl w:ilvl="0" w:tplc="88F0BE9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9F57425"/>
    <w:multiLevelType w:val="hybridMultilevel"/>
    <w:tmpl w:val="F5683840"/>
    <w:lvl w:ilvl="0" w:tplc="4692A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8F5"/>
    <w:multiLevelType w:val="multilevel"/>
    <w:tmpl w:val="F2740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16" w:hanging="2160"/>
      </w:pPr>
      <w:rPr>
        <w:rFonts w:hint="default"/>
      </w:rPr>
    </w:lvl>
  </w:abstractNum>
  <w:abstractNum w:abstractNumId="10" w15:restartNumberingAfterBreak="0">
    <w:nsid w:val="22665159"/>
    <w:multiLevelType w:val="multilevel"/>
    <w:tmpl w:val="248A4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22874181"/>
    <w:multiLevelType w:val="hybridMultilevel"/>
    <w:tmpl w:val="D14E1FF0"/>
    <w:lvl w:ilvl="0" w:tplc="638C68C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F14EE2"/>
    <w:multiLevelType w:val="hybridMultilevel"/>
    <w:tmpl w:val="61185B1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1E724A"/>
    <w:multiLevelType w:val="hybridMultilevel"/>
    <w:tmpl w:val="91F0093A"/>
    <w:lvl w:ilvl="0" w:tplc="4D4E32E0">
      <w:start w:val="1"/>
      <w:numFmt w:val="upperLetter"/>
      <w:lvlText w:val="%1."/>
      <w:lvlJc w:val="left"/>
      <w:pPr>
        <w:ind w:left="576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114AC804">
      <w:numFmt w:val="bullet"/>
      <w:lvlText w:val="•"/>
      <w:lvlJc w:val="left"/>
      <w:pPr>
        <w:ind w:left="1551" w:hanging="293"/>
      </w:pPr>
      <w:rPr>
        <w:rFonts w:hint="default"/>
        <w:lang w:val="vi" w:eastAsia="en-US" w:bidi="ar-SA"/>
      </w:rPr>
    </w:lvl>
    <w:lvl w:ilvl="2" w:tplc="C2B2B762">
      <w:numFmt w:val="bullet"/>
      <w:lvlText w:val="•"/>
      <w:lvlJc w:val="left"/>
      <w:pPr>
        <w:ind w:left="2518" w:hanging="293"/>
      </w:pPr>
      <w:rPr>
        <w:rFonts w:hint="default"/>
        <w:lang w:val="vi" w:eastAsia="en-US" w:bidi="ar-SA"/>
      </w:rPr>
    </w:lvl>
    <w:lvl w:ilvl="3" w:tplc="B346157E">
      <w:numFmt w:val="bullet"/>
      <w:lvlText w:val="•"/>
      <w:lvlJc w:val="left"/>
      <w:pPr>
        <w:ind w:left="3484" w:hanging="293"/>
      </w:pPr>
      <w:rPr>
        <w:rFonts w:hint="default"/>
        <w:lang w:val="vi" w:eastAsia="en-US" w:bidi="ar-SA"/>
      </w:rPr>
    </w:lvl>
    <w:lvl w:ilvl="4" w:tplc="D7568DA6">
      <w:numFmt w:val="bullet"/>
      <w:lvlText w:val="•"/>
      <w:lvlJc w:val="left"/>
      <w:pPr>
        <w:ind w:left="4451" w:hanging="293"/>
      </w:pPr>
      <w:rPr>
        <w:rFonts w:hint="default"/>
        <w:lang w:val="vi" w:eastAsia="en-US" w:bidi="ar-SA"/>
      </w:rPr>
    </w:lvl>
    <w:lvl w:ilvl="5" w:tplc="7B606FFC">
      <w:numFmt w:val="bullet"/>
      <w:lvlText w:val="•"/>
      <w:lvlJc w:val="left"/>
      <w:pPr>
        <w:ind w:left="5418" w:hanging="293"/>
      </w:pPr>
      <w:rPr>
        <w:rFonts w:hint="default"/>
        <w:lang w:val="vi" w:eastAsia="en-US" w:bidi="ar-SA"/>
      </w:rPr>
    </w:lvl>
    <w:lvl w:ilvl="6" w:tplc="9E0EF534">
      <w:numFmt w:val="bullet"/>
      <w:lvlText w:val="•"/>
      <w:lvlJc w:val="left"/>
      <w:pPr>
        <w:ind w:left="6384" w:hanging="293"/>
      </w:pPr>
      <w:rPr>
        <w:rFonts w:hint="default"/>
        <w:lang w:val="vi" w:eastAsia="en-US" w:bidi="ar-SA"/>
      </w:rPr>
    </w:lvl>
    <w:lvl w:ilvl="7" w:tplc="65D653D6">
      <w:numFmt w:val="bullet"/>
      <w:lvlText w:val="•"/>
      <w:lvlJc w:val="left"/>
      <w:pPr>
        <w:ind w:left="7351" w:hanging="293"/>
      </w:pPr>
      <w:rPr>
        <w:rFonts w:hint="default"/>
        <w:lang w:val="vi" w:eastAsia="en-US" w:bidi="ar-SA"/>
      </w:rPr>
    </w:lvl>
    <w:lvl w:ilvl="8" w:tplc="C2EC71DE">
      <w:numFmt w:val="bullet"/>
      <w:lvlText w:val="•"/>
      <w:lvlJc w:val="left"/>
      <w:pPr>
        <w:ind w:left="8318" w:hanging="293"/>
      </w:pPr>
      <w:rPr>
        <w:rFonts w:hint="default"/>
        <w:lang w:val="vi" w:eastAsia="en-US" w:bidi="ar-SA"/>
      </w:rPr>
    </w:lvl>
  </w:abstractNum>
  <w:abstractNum w:abstractNumId="14" w15:restartNumberingAfterBreak="0">
    <w:nsid w:val="34AD0CC2"/>
    <w:multiLevelType w:val="hybridMultilevel"/>
    <w:tmpl w:val="BDC0D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463C0"/>
    <w:multiLevelType w:val="hybridMultilevel"/>
    <w:tmpl w:val="15629D44"/>
    <w:lvl w:ilvl="0" w:tplc="0B4A517A">
      <w:start w:val="625"/>
      <w:numFmt w:val="decimal"/>
      <w:lvlText w:val="%1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6" w15:restartNumberingAfterBreak="0">
    <w:nsid w:val="4E2C366B"/>
    <w:multiLevelType w:val="hybridMultilevel"/>
    <w:tmpl w:val="A1967AA4"/>
    <w:lvl w:ilvl="0" w:tplc="46302DE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57E153E"/>
    <w:multiLevelType w:val="hybridMultilevel"/>
    <w:tmpl w:val="E674A9D6"/>
    <w:lvl w:ilvl="0" w:tplc="6E809DD0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A4F6423"/>
    <w:multiLevelType w:val="hybridMultilevel"/>
    <w:tmpl w:val="47F6105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D2908"/>
    <w:multiLevelType w:val="hybridMultilevel"/>
    <w:tmpl w:val="741E3FE2"/>
    <w:lvl w:ilvl="0" w:tplc="1B26F93E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FD6ED8"/>
    <w:multiLevelType w:val="hybridMultilevel"/>
    <w:tmpl w:val="C16AA3CC"/>
    <w:lvl w:ilvl="0" w:tplc="79E4B7EE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2E36E96"/>
    <w:multiLevelType w:val="hybridMultilevel"/>
    <w:tmpl w:val="0A549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A6D87"/>
    <w:multiLevelType w:val="hybridMultilevel"/>
    <w:tmpl w:val="37A06FD2"/>
    <w:lvl w:ilvl="0" w:tplc="BB44A646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25388C"/>
    <w:multiLevelType w:val="hybridMultilevel"/>
    <w:tmpl w:val="19262E5A"/>
    <w:lvl w:ilvl="0" w:tplc="8A58BA9C">
      <w:start w:val="1"/>
      <w:numFmt w:val="upperLetter"/>
      <w:lvlText w:val="%1."/>
      <w:lvlJc w:val="left"/>
      <w:pPr>
        <w:ind w:left="435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664CFF2A">
      <w:numFmt w:val="bullet"/>
      <w:lvlText w:val="•"/>
      <w:lvlJc w:val="left"/>
      <w:pPr>
        <w:ind w:left="1448" w:hanging="293"/>
      </w:pPr>
      <w:rPr>
        <w:rFonts w:hint="default"/>
        <w:lang w:val="vi" w:eastAsia="en-US" w:bidi="ar-SA"/>
      </w:rPr>
    </w:lvl>
    <w:lvl w:ilvl="2" w:tplc="B89850F4">
      <w:numFmt w:val="bullet"/>
      <w:lvlText w:val="•"/>
      <w:lvlJc w:val="left"/>
      <w:pPr>
        <w:ind w:left="2415" w:hanging="293"/>
      </w:pPr>
      <w:rPr>
        <w:rFonts w:hint="default"/>
        <w:lang w:val="vi" w:eastAsia="en-US" w:bidi="ar-SA"/>
      </w:rPr>
    </w:lvl>
    <w:lvl w:ilvl="3" w:tplc="270C61A8">
      <w:numFmt w:val="bullet"/>
      <w:lvlText w:val="•"/>
      <w:lvlJc w:val="left"/>
      <w:pPr>
        <w:ind w:left="3381" w:hanging="293"/>
      </w:pPr>
      <w:rPr>
        <w:rFonts w:hint="default"/>
        <w:lang w:val="vi" w:eastAsia="en-US" w:bidi="ar-SA"/>
      </w:rPr>
    </w:lvl>
    <w:lvl w:ilvl="4" w:tplc="04767DE2">
      <w:numFmt w:val="bullet"/>
      <w:lvlText w:val="•"/>
      <w:lvlJc w:val="left"/>
      <w:pPr>
        <w:ind w:left="4348" w:hanging="293"/>
      </w:pPr>
      <w:rPr>
        <w:rFonts w:hint="default"/>
        <w:lang w:val="vi" w:eastAsia="en-US" w:bidi="ar-SA"/>
      </w:rPr>
    </w:lvl>
    <w:lvl w:ilvl="5" w:tplc="B106D250">
      <w:numFmt w:val="bullet"/>
      <w:lvlText w:val="•"/>
      <w:lvlJc w:val="left"/>
      <w:pPr>
        <w:ind w:left="5315" w:hanging="293"/>
      </w:pPr>
      <w:rPr>
        <w:rFonts w:hint="default"/>
        <w:lang w:val="vi" w:eastAsia="en-US" w:bidi="ar-SA"/>
      </w:rPr>
    </w:lvl>
    <w:lvl w:ilvl="6" w:tplc="FEA8F934">
      <w:numFmt w:val="bullet"/>
      <w:lvlText w:val="•"/>
      <w:lvlJc w:val="left"/>
      <w:pPr>
        <w:ind w:left="6281" w:hanging="293"/>
      </w:pPr>
      <w:rPr>
        <w:rFonts w:hint="default"/>
        <w:lang w:val="vi" w:eastAsia="en-US" w:bidi="ar-SA"/>
      </w:rPr>
    </w:lvl>
    <w:lvl w:ilvl="7" w:tplc="D138E43C">
      <w:numFmt w:val="bullet"/>
      <w:lvlText w:val="•"/>
      <w:lvlJc w:val="left"/>
      <w:pPr>
        <w:ind w:left="7248" w:hanging="293"/>
      </w:pPr>
      <w:rPr>
        <w:rFonts w:hint="default"/>
        <w:lang w:val="vi" w:eastAsia="en-US" w:bidi="ar-SA"/>
      </w:rPr>
    </w:lvl>
    <w:lvl w:ilvl="8" w:tplc="80FCD8F8">
      <w:numFmt w:val="bullet"/>
      <w:lvlText w:val="•"/>
      <w:lvlJc w:val="left"/>
      <w:pPr>
        <w:ind w:left="8215" w:hanging="293"/>
      </w:pPr>
      <w:rPr>
        <w:rFonts w:hint="default"/>
        <w:lang w:val="vi" w:eastAsia="en-US" w:bidi="ar-SA"/>
      </w:rPr>
    </w:lvl>
  </w:abstractNum>
  <w:abstractNum w:abstractNumId="24" w15:restartNumberingAfterBreak="0">
    <w:nsid w:val="72533CB3"/>
    <w:multiLevelType w:val="hybridMultilevel"/>
    <w:tmpl w:val="E12C13B4"/>
    <w:lvl w:ilvl="0" w:tplc="442C98F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2B2801"/>
    <w:multiLevelType w:val="hybridMultilevel"/>
    <w:tmpl w:val="8F84536C"/>
    <w:lvl w:ilvl="0" w:tplc="E0082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069BC"/>
    <w:multiLevelType w:val="multilevel"/>
    <w:tmpl w:val="4D24D5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9"/>
  </w:num>
  <w:num w:numId="4">
    <w:abstractNumId w:val="10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</w:num>
  <w:num w:numId="10">
    <w:abstractNumId w:val="16"/>
  </w:num>
  <w:num w:numId="11">
    <w:abstractNumId w:val="18"/>
  </w:num>
  <w:num w:numId="12">
    <w:abstractNumId w:val="12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13"/>
  </w:num>
  <w:num w:numId="18">
    <w:abstractNumId w:val="2"/>
  </w:num>
  <w:num w:numId="19">
    <w:abstractNumId w:val="24"/>
  </w:num>
  <w:num w:numId="20">
    <w:abstractNumId w:val="22"/>
  </w:num>
  <w:num w:numId="21">
    <w:abstractNumId w:val="11"/>
  </w:num>
  <w:num w:numId="22">
    <w:abstractNumId w:val="17"/>
  </w:num>
  <w:num w:numId="23">
    <w:abstractNumId w:val="14"/>
  </w:num>
  <w:num w:numId="24">
    <w:abstractNumId w:val="25"/>
  </w:num>
  <w:num w:numId="25">
    <w:abstractNumId w:val="8"/>
  </w:num>
  <w:num w:numId="26">
    <w:abstractNumId w:val="0"/>
  </w:num>
  <w:num w:numId="2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C09"/>
    <w:rsid w:val="00000D0A"/>
    <w:rsid w:val="00002694"/>
    <w:rsid w:val="00003AE9"/>
    <w:rsid w:val="00011CAA"/>
    <w:rsid w:val="000120AA"/>
    <w:rsid w:val="0001264D"/>
    <w:rsid w:val="00014601"/>
    <w:rsid w:val="000173A9"/>
    <w:rsid w:val="00017998"/>
    <w:rsid w:val="00017BA4"/>
    <w:rsid w:val="000200C3"/>
    <w:rsid w:val="00026D31"/>
    <w:rsid w:val="0003297D"/>
    <w:rsid w:val="000347CA"/>
    <w:rsid w:val="000409FC"/>
    <w:rsid w:val="00040E79"/>
    <w:rsid w:val="000421C0"/>
    <w:rsid w:val="000427DE"/>
    <w:rsid w:val="000434D5"/>
    <w:rsid w:val="00045123"/>
    <w:rsid w:val="00047881"/>
    <w:rsid w:val="00051CFC"/>
    <w:rsid w:val="0005376F"/>
    <w:rsid w:val="00054E2C"/>
    <w:rsid w:val="00057933"/>
    <w:rsid w:val="000616F1"/>
    <w:rsid w:val="00061747"/>
    <w:rsid w:val="000638A1"/>
    <w:rsid w:val="000644D1"/>
    <w:rsid w:val="0006477C"/>
    <w:rsid w:val="000656FF"/>
    <w:rsid w:val="00065C95"/>
    <w:rsid w:val="00070640"/>
    <w:rsid w:val="000711B1"/>
    <w:rsid w:val="00071AAE"/>
    <w:rsid w:val="00071F3D"/>
    <w:rsid w:val="0007220D"/>
    <w:rsid w:val="0007228F"/>
    <w:rsid w:val="00075CFA"/>
    <w:rsid w:val="00080525"/>
    <w:rsid w:val="000814E7"/>
    <w:rsid w:val="00084818"/>
    <w:rsid w:val="000855A9"/>
    <w:rsid w:val="00086401"/>
    <w:rsid w:val="00086CC0"/>
    <w:rsid w:val="00091A0C"/>
    <w:rsid w:val="0009280A"/>
    <w:rsid w:val="00094001"/>
    <w:rsid w:val="00095BBE"/>
    <w:rsid w:val="000A18A2"/>
    <w:rsid w:val="000A5B2A"/>
    <w:rsid w:val="000A7F5B"/>
    <w:rsid w:val="000B2067"/>
    <w:rsid w:val="000B35F2"/>
    <w:rsid w:val="000B4E3C"/>
    <w:rsid w:val="000B73F0"/>
    <w:rsid w:val="000B7BA2"/>
    <w:rsid w:val="000C1D2E"/>
    <w:rsid w:val="000C23A5"/>
    <w:rsid w:val="000C74F9"/>
    <w:rsid w:val="000D4F87"/>
    <w:rsid w:val="000D5D8B"/>
    <w:rsid w:val="000E01F0"/>
    <w:rsid w:val="000E20A4"/>
    <w:rsid w:val="000E5A13"/>
    <w:rsid w:val="000E5DC2"/>
    <w:rsid w:val="000E5FB0"/>
    <w:rsid w:val="000F1003"/>
    <w:rsid w:val="000F13A6"/>
    <w:rsid w:val="000F1961"/>
    <w:rsid w:val="000F1BAC"/>
    <w:rsid w:val="001013D7"/>
    <w:rsid w:val="00105078"/>
    <w:rsid w:val="00105E80"/>
    <w:rsid w:val="00106E12"/>
    <w:rsid w:val="001106C6"/>
    <w:rsid w:val="001110CB"/>
    <w:rsid w:val="0011199B"/>
    <w:rsid w:val="00111B2E"/>
    <w:rsid w:val="001212A8"/>
    <w:rsid w:val="00121FF0"/>
    <w:rsid w:val="001250A3"/>
    <w:rsid w:val="0012695C"/>
    <w:rsid w:val="00126F5A"/>
    <w:rsid w:val="001271C8"/>
    <w:rsid w:val="00134D7D"/>
    <w:rsid w:val="00135C9A"/>
    <w:rsid w:val="001374D2"/>
    <w:rsid w:val="00141909"/>
    <w:rsid w:val="00141F05"/>
    <w:rsid w:val="00145AE5"/>
    <w:rsid w:val="00150040"/>
    <w:rsid w:val="0015061F"/>
    <w:rsid w:val="00152A96"/>
    <w:rsid w:val="00156FB2"/>
    <w:rsid w:val="001571FD"/>
    <w:rsid w:val="00157BF9"/>
    <w:rsid w:val="001610B2"/>
    <w:rsid w:val="00163472"/>
    <w:rsid w:val="001676ED"/>
    <w:rsid w:val="00176A16"/>
    <w:rsid w:val="00180187"/>
    <w:rsid w:val="001841D3"/>
    <w:rsid w:val="00187E83"/>
    <w:rsid w:val="00191E6F"/>
    <w:rsid w:val="00196A93"/>
    <w:rsid w:val="0019703C"/>
    <w:rsid w:val="00197ED0"/>
    <w:rsid w:val="001A2886"/>
    <w:rsid w:val="001A3F6B"/>
    <w:rsid w:val="001A6168"/>
    <w:rsid w:val="001A7398"/>
    <w:rsid w:val="001B5C3D"/>
    <w:rsid w:val="001B60E2"/>
    <w:rsid w:val="001C29D8"/>
    <w:rsid w:val="001C2DB5"/>
    <w:rsid w:val="001C35CA"/>
    <w:rsid w:val="001C3BC9"/>
    <w:rsid w:val="001C4F7D"/>
    <w:rsid w:val="001C574F"/>
    <w:rsid w:val="001D3A9A"/>
    <w:rsid w:val="001D5914"/>
    <w:rsid w:val="001D6367"/>
    <w:rsid w:val="001D74DB"/>
    <w:rsid w:val="001D78BD"/>
    <w:rsid w:val="001E511E"/>
    <w:rsid w:val="001E740C"/>
    <w:rsid w:val="001F0840"/>
    <w:rsid w:val="001F2030"/>
    <w:rsid w:val="001F7C37"/>
    <w:rsid w:val="00202133"/>
    <w:rsid w:val="00203EEE"/>
    <w:rsid w:val="0020478D"/>
    <w:rsid w:val="002047B1"/>
    <w:rsid w:val="00206121"/>
    <w:rsid w:val="00206875"/>
    <w:rsid w:val="002119C9"/>
    <w:rsid w:val="00213571"/>
    <w:rsid w:val="00217BD2"/>
    <w:rsid w:val="002204DC"/>
    <w:rsid w:val="002223DE"/>
    <w:rsid w:val="00224D7E"/>
    <w:rsid w:val="00226E06"/>
    <w:rsid w:val="00232FFF"/>
    <w:rsid w:val="002337CD"/>
    <w:rsid w:val="00233B0A"/>
    <w:rsid w:val="0023412E"/>
    <w:rsid w:val="002518FB"/>
    <w:rsid w:val="0025263C"/>
    <w:rsid w:val="002534BC"/>
    <w:rsid w:val="00254CD0"/>
    <w:rsid w:val="00255C09"/>
    <w:rsid w:val="002631F2"/>
    <w:rsid w:val="00263B5B"/>
    <w:rsid w:val="00264BD9"/>
    <w:rsid w:val="00265D4F"/>
    <w:rsid w:val="00271343"/>
    <w:rsid w:val="00271770"/>
    <w:rsid w:val="0027206E"/>
    <w:rsid w:val="002746A4"/>
    <w:rsid w:val="00286D2B"/>
    <w:rsid w:val="002902DB"/>
    <w:rsid w:val="002914D5"/>
    <w:rsid w:val="0029191A"/>
    <w:rsid w:val="00291C09"/>
    <w:rsid w:val="00291EB5"/>
    <w:rsid w:val="00292644"/>
    <w:rsid w:val="00295836"/>
    <w:rsid w:val="002A0404"/>
    <w:rsid w:val="002A1635"/>
    <w:rsid w:val="002A4D3E"/>
    <w:rsid w:val="002A5A5F"/>
    <w:rsid w:val="002A65A6"/>
    <w:rsid w:val="002B14D9"/>
    <w:rsid w:val="002B18D1"/>
    <w:rsid w:val="002B5555"/>
    <w:rsid w:val="002B6312"/>
    <w:rsid w:val="002C1CC2"/>
    <w:rsid w:val="002C4AE4"/>
    <w:rsid w:val="002D08CB"/>
    <w:rsid w:val="002D1469"/>
    <w:rsid w:val="002D4802"/>
    <w:rsid w:val="002D5578"/>
    <w:rsid w:val="002D5BDE"/>
    <w:rsid w:val="002D5D68"/>
    <w:rsid w:val="002D7B01"/>
    <w:rsid w:val="002D7CFE"/>
    <w:rsid w:val="002E04F2"/>
    <w:rsid w:val="002E078E"/>
    <w:rsid w:val="002E3020"/>
    <w:rsid w:val="002E3F79"/>
    <w:rsid w:val="002F349D"/>
    <w:rsid w:val="002F3CAA"/>
    <w:rsid w:val="002F5121"/>
    <w:rsid w:val="002F7629"/>
    <w:rsid w:val="002F76E8"/>
    <w:rsid w:val="003002D3"/>
    <w:rsid w:val="00300A55"/>
    <w:rsid w:val="0030290B"/>
    <w:rsid w:val="00302C61"/>
    <w:rsid w:val="003049C0"/>
    <w:rsid w:val="003119F0"/>
    <w:rsid w:val="00311C64"/>
    <w:rsid w:val="003121D2"/>
    <w:rsid w:val="00312B36"/>
    <w:rsid w:val="003138C8"/>
    <w:rsid w:val="003147B5"/>
    <w:rsid w:val="00315207"/>
    <w:rsid w:val="00315A41"/>
    <w:rsid w:val="00322383"/>
    <w:rsid w:val="003257C3"/>
    <w:rsid w:val="0032735E"/>
    <w:rsid w:val="00327777"/>
    <w:rsid w:val="00337346"/>
    <w:rsid w:val="003375C7"/>
    <w:rsid w:val="00344A13"/>
    <w:rsid w:val="00345136"/>
    <w:rsid w:val="00347F81"/>
    <w:rsid w:val="00350F6F"/>
    <w:rsid w:val="00352485"/>
    <w:rsid w:val="00352618"/>
    <w:rsid w:val="00353300"/>
    <w:rsid w:val="003550E3"/>
    <w:rsid w:val="00355454"/>
    <w:rsid w:val="003753AC"/>
    <w:rsid w:val="00382406"/>
    <w:rsid w:val="003833ED"/>
    <w:rsid w:val="00383F12"/>
    <w:rsid w:val="00384801"/>
    <w:rsid w:val="003855AC"/>
    <w:rsid w:val="003858BC"/>
    <w:rsid w:val="0038598A"/>
    <w:rsid w:val="00387735"/>
    <w:rsid w:val="0039127A"/>
    <w:rsid w:val="0039211E"/>
    <w:rsid w:val="00395142"/>
    <w:rsid w:val="003A6A9B"/>
    <w:rsid w:val="003A71E3"/>
    <w:rsid w:val="003B0472"/>
    <w:rsid w:val="003B5264"/>
    <w:rsid w:val="003B5E4B"/>
    <w:rsid w:val="003B6E45"/>
    <w:rsid w:val="003C075F"/>
    <w:rsid w:val="003C2F87"/>
    <w:rsid w:val="003C4B6B"/>
    <w:rsid w:val="003C5635"/>
    <w:rsid w:val="003C6D68"/>
    <w:rsid w:val="003D7F90"/>
    <w:rsid w:val="003E4984"/>
    <w:rsid w:val="003E5FAC"/>
    <w:rsid w:val="003E71E6"/>
    <w:rsid w:val="003E78FD"/>
    <w:rsid w:val="003F0B2C"/>
    <w:rsid w:val="003F0BD6"/>
    <w:rsid w:val="003F349D"/>
    <w:rsid w:val="003F598D"/>
    <w:rsid w:val="003F5D7E"/>
    <w:rsid w:val="003F7A1A"/>
    <w:rsid w:val="004016AC"/>
    <w:rsid w:val="00401DD9"/>
    <w:rsid w:val="004038EF"/>
    <w:rsid w:val="004053C6"/>
    <w:rsid w:val="00411AD7"/>
    <w:rsid w:val="004153A9"/>
    <w:rsid w:val="00415D9B"/>
    <w:rsid w:val="00416DF9"/>
    <w:rsid w:val="004231AF"/>
    <w:rsid w:val="0042621B"/>
    <w:rsid w:val="004263B6"/>
    <w:rsid w:val="00426D96"/>
    <w:rsid w:val="00433706"/>
    <w:rsid w:val="004350DD"/>
    <w:rsid w:val="00436FF3"/>
    <w:rsid w:val="00444986"/>
    <w:rsid w:val="00446B99"/>
    <w:rsid w:val="00447341"/>
    <w:rsid w:val="00453B9F"/>
    <w:rsid w:val="00455403"/>
    <w:rsid w:val="004567FE"/>
    <w:rsid w:val="004575F4"/>
    <w:rsid w:val="0046137B"/>
    <w:rsid w:val="00462C3E"/>
    <w:rsid w:val="00463492"/>
    <w:rsid w:val="00467E89"/>
    <w:rsid w:val="00471186"/>
    <w:rsid w:val="00473A6F"/>
    <w:rsid w:val="00475C9F"/>
    <w:rsid w:val="0047656A"/>
    <w:rsid w:val="00481E03"/>
    <w:rsid w:val="00483C85"/>
    <w:rsid w:val="0048718E"/>
    <w:rsid w:val="00492191"/>
    <w:rsid w:val="0049388F"/>
    <w:rsid w:val="004961E0"/>
    <w:rsid w:val="004A2567"/>
    <w:rsid w:val="004A2865"/>
    <w:rsid w:val="004A3D72"/>
    <w:rsid w:val="004A4395"/>
    <w:rsid w:val="004A47D6"/>
    <w:rsid w:val="004A7BF0"/>
    <w:rsid w:val="004B17FE"/>
    <w:rsid w:val="004B4EB0"/>
    <w:rsid w:val="004C2007"/>
    <w:rsid w:val="004C616F"/>
    <w:rsid w:val="004C7BE1"/>
    <w:rsid w:val="004D0693"/>
    <w:rsid w:val="004D1DFE"/>
    <w:rsid w:val="004D5A7A"/>
    <w:rsid w:val="004D614A"/>
    <w:rsid w:val="004E1346"/>
    <w:rsid w:val="004E16DF"/>
    <w:rsid w:val="004E45B8"/>
    <w:rsid w:val="004E47B9"/>
    <w:rsid w:val="004E47D6"/>
    <w:rsid w:val="004E5CEB"/>
    <w:rsid w:val="004E7C13"/>
    <w:rsid w:val="004F07FC"/>
    <w:rsid w:val="00503EA2"/>
    <w:rsid w:val="005045D0"/>
    <w:rsid w:val="0050759C"/>
    <w:rsid w:val="00510B6E"/>
    <w:rsid w:val="00512A3D"/>
    <w:rsid w:val="00512E1A"/>
    <w:rsid w:val="00515B4F"/>
    <w:rsid w:val="005230A9"/>
    <w:rsid w:val="00523349"/>
    <w:rsid w:val="00527394"/>
    <w:rsid w:val="005312B6"/>
    <w:rsid w:val="00532C45"/>
    <w:rsid w:val="00533735"/>
    <w:rsid w:val="0053420A"/>
    <w:rsid w:val="00534F0F"/>
    <w:rsid w:val="00540886"/>
    <w:rsid w:val="00545533"/>
    <w:rsid w:val="00546481"/>
    <w:rsid w:val="0055062A"/>
    <w:rsid w:val="00552870"/>
    <w:rsid w:val="0055397B"/>
    <w:rsid w:val="00553FA4"/>
    <w:rsid w:val="005549C4"/>
    <w:rsid w:val="005556BB"/>
    <w:rsid w:val="00563E1F"/>
    <w:rsid w:val="00564DC4"/>
    <w:rsid w:val="0056746E"/>
    <w:rsid w:val="00571FC0"/>
    <w:rsid w:val="005807F0"/>
    <w:rsid w:val="00581308"/>
    <w:rsid w:val="00584FF7"/>
    <w:rsid w:val="00585437"/>
    <w:rsid w:val="00586B76"/>
    <w:rsid w:val="0059084A"/>
    <w:rsid w:val="00592AC0"/>
    <w:rsid w:val="005949F1"/>
    <w:rsid w:val="00595D92"/>
    <w:rsid w:val="00597C1C"/>
    <w:rsid w:val="005A0416"/>
    <w:rsid w:val="005A097D"/>
    <w:rsid w:val="005A20C6"/>
    <w:rsid w:val="005A320D"/>
    <w:rsid w:val="005B348F"/>
    <w:rsid w:val="005C015F"/>
    <w:rsid w:val="005C62B4"/>
    <w:rsid w:val="005C7A28"/>
    <w:rsid w:val="005D03BB"/>
    <w:rsid w:val="005D4ADB"/>
    <w:rsid w:val="005D4D2A"/>
    <w:rsid w:val="005D70AC"/>
    <w:rsid w:val="005E1670"/>
    <w:rsid w:val="005E1CD3"/>
    <w:rsid w:val="005F03FB"/>
    <w:rsid w:val="005F23E3"/>
    <w:rsid w:val="005F635A"/>
    <w:rsid w:val="005F6414"/>
    <w:rsid w:val="005F764F"/>
    <w:rsid w:val="00600F73"/>
    <w:rsid w:val="00605DC0"/>
    <w:rsid w:val="0060613E"/>
    <w:rsid w:val="006062B2"/>
    <w:rsid w:val="00606FDD"/>
    <w:rsid w:val="00614E72"/>
    <w:rsid w:val="006228A6"/>
    <w:rsid w:val="006232D6"/>
    <w:rsid w:val="006245D2"/>
    <w:rsid w:val="0063044E"/>
    <w:rsid w:val="00634AEF"/>
    <w:rsid w:val="00635E4B"/>
    <w:rsid w:val="00637318"/>
    <w:rsid w:val="00641001"/>
    <w:rsid w:val="00644E77"/>
    <w:rsid w:val="006469A5"/>
    <w:rsid w:val="00646F53"/>
    <w:rsid w:val="006539B8"/>
    <w:rsid w:val="00655FE1"/>
    <w:rsid w:val="00657632"/>
    <w:rsid w:val="006637BE"/>
    <w:rsid w:val="00663CFF"/>
    <w:rsid w:val="00670C22"/>
    <w:rsid w:val="00671E6D"/>
    <w:rsid w:val="0067686A"/>
    <w:rsid w:val="00676B85"/>
    <w:rsid w:val="0067706A"/>
    <w:rsid w:val="006779F5"/>
    <w:rsid w:val="00680433"/>
    <w:rsid w:val="0068078D"/>
    <w:rsid w:val="00692C72"/>
    <w:rsid w:val="00694D23"/>
    <w:rsid w:val="0069678C"/>
    <w:rsid w:val="006A2B01"/>
    <w:rsid w:val="006A4740"/>
    <w:rsid w:val="006A6001"/>
    <w:rsid w:val="006A67D1"/>
    <w:rsid w:val="006B6030"/>
    <w:rsid w:val="006B7EA4"/>
    <w:rsid w:val="006C11F8"/>
    <w:rsid w:val="006C1D64"/>
    <w:rsid w:val="006C3D31"/>
    <w:rsid w:val="006D0E5B"/>
    <w:rsid w:val="006E52A8"/>
    <w:rsid w:val="006F052F"/>
    <w:rsid w:val="006F338F"/>
    <w:rsid w:val="006F3DA6"/>
    <w:rsid w:val="006F53B7"/>
    <w:rsid w:val="00701538"/>
    <w:rsid w:val="00701F86"/>
    <w:rsid w:val="00703167"/>
    <w:rsid w:val="0070556B"/>
    <w:rsid w:val="00705EAB"/>
    <w:rsid w:val="00705F9B"/>
    <w:rsid w:val="00710BE0"/>
    <w:rsid w:val="00712F1A"/>
    <w:rsid w:val="00714101"/>
    <w:rsid w:val="00722580"/>
    <w:rsid w:val="00725C51"/>
    <w:rsid w:val="007262E4"/>
    <w:rsid w:val="00726B73"/>
    <w:rsid w:val="00730CFB"/>
    <w:rsid w:val="007322F6"/>
    <w:rsid w:val="00732D29"/>
    <w:rsid w:val="00733CAE"/>
    <w:rsid w:val="00733D6B"/>
    <w:rsid w:val="007358AB"/>
    <w:rsid w:val="0073626D"/>
    <w:rsid w:val="00736647"/>
    <w:rsid w:val="007429D1"/>
    <w:rsid w:val="00753E43"/>
    <w:rsid w:val="0075468C"/>
    <w:rsid w:val="00754E6C"/>
    <w:rsid w:val="007619D2"/>
    <w:rsid w:val="007664C3"/>
    <w:rsid w:val="00766518"/>
    <w:rsid w:val="00766AAB"/>
    <w:rsid w:val="007671E4"/>
    <w:rsid w:val="00770371"/>
    <w:rsid w:val="00772F7E"/>
    <w:rsid w:val="007736EE"/>
    <w:rsid w:val="00773C2E"/>
    <w:rsid w:val="00776ACD"/>
    <w:rsid w:val="00776B40"/>
    <w:rsid w:val="00780E61"/>
    <w:rsid w:val="00781A4E"/>
    <w:rsid w:val="0078573E"/>
    <w:rsid w:val="007919D2"/>
    <w:rsid w:val="00791A71"/>
    <w:rsid w:val="00791AD8"/>
    <w:rsid w:val="00791AE8"/>
    <w:rsid w:val="00792913"/>
    <w:rsid w:val="00795EE9"/>
    <w:rsid w:val="00797B8E"/>
    <w:rsid w:val="00797D6A"/>
    <w:rsid w:val="007A0E12"/>
    <w:rsid w:val="007A2DD8"/>
    <w:rsid w:val="007A5859"/>
    <w:rsid w:val="007A588B"/>
    <w:rsid w:val="007A6D50"/>
    <w:rsid w:val="007B2001"/>
    <w:rsid w:val="007B2691"/>
    <w:rsid w:val="007B273B"/>
    <w:rsid w:val="007B2785"/>
    <w:rsid w:val="007B4292"/>
    <w:rsid w:val="007B5756"/>
    <w:rsid w:val="007B6D66"/>
    <w:rsid w:val="007B70F9"/>
    <w:rsid w:val="007C26FF"/>
    <w:rsid w:val="007C31A0"/>
    <w:rsid w:val="007C34A1"/>
    <w:rsid w:val="007C402B"/>
    <w:rsid w:val="007C6395"/>
    <w:rsid w:val="007C63F9"/>
    <w:rsid w:val="007C7B8A"/>
    <w:rsid w:val="007C7DC3"/>
    <w:rsid w:val="007D10D9"/>
    <w:rsid w:val="007D18F8"/>
    <w:rsid w:val="007D2F88"/>
    <w:rsid w:val="007D3304"/>
    <w:rsid w:val="007D55A6"/>
    <w:rsid w:val="007D5999"/>
    <w:rsid w:val="007D76A3"/>
    <w:rsid w:val="007E119B"/>
    <w:rsid w:val="007E2080"/>
    <w:rsid w:val="007E7956"/>
    <w:rsid w:val="007F1728"/>
    <w:rsid w:val="007F3D89"/>
    <w:rsid w:val="007F3E6A"/>
    <w:rsid w:val="007F552A"/>
    <w:rsid w:val="00800223"/>
    <w:rsid w:val="00804263"/>
    <w:rsid w:val="0080555C"/>
    <w:rsid w:val="0080799A"/>
    <w:rsid w:val="0081522E"/>
    <w:rsid w:val="00815386"/>
    <w:rsid w:val="00816DF8"/>
    <w:rsid w:val="00820300"/>
    <w:rsid w:val="0082611B"/>
    <w:rsid w:val="00831AF6"/>
    <w:rsid w:val="00835CC7"/>
    <w:rsid w:val="008445CF"/>
    <w:rsid w:val="0084535C"/>
    <w:rsid w:val="00845B48"/>
    <w:rsid w:val="00846DF6"/>
    <w:rsid w:val="00847A86"/>
    <w:rsid w:val="00847E95"/>
    <w:rsid w:val="008554BF"/>
    <w:rsid w:val="00856AA2"/>
    <w:rsid w:val="008644AC"/>
    <w:rsid w:val="00865B7B"/>
    <w:rsid w:val="00866606"/>
    <w:rsid w:val="00866A65"/>
    <w:rsid w:val="00867294"/>
    <w:rsid w:val="008718AC"/>
    <w:rsid w:val="008750A2"/>
    <w:rsid w:val="008769CB"/>
    <w:rsid w:val="00877A5B"/>
    <w:rsid w:val="008848BB"/>
    <w:rsid w:val="00885CA2"/>
    <w:rsid w:val="008867E8"/>
    <w:rsid w:val="0089539D"/>
    <w:rsid w:val="0089571B"/>
    <w:rsid w:val="008971A0"/>
    <w:rsid w:val="00897B7E"/>
    <w:rsid w:val="008A3DA9"/>
    <w:rsid w:val="008B14EA"/>
    <w:rsid w:val="008C1060"/>
    <w:rsid w:val="008C17E8"/>
    <w:rsid w:val="008C3B0F"/>
    <w:rsid w:val="008D0D9D"/>
    <w:rsid w:val="008D7463"/>
    <w:rsid w:val="008D77A2"/>
    <w:rsid w:val="008E17C5"/>
    <w:rsid w:val="008E5A84"/>
    <w:rsid w:val="008F293B"/>
    <w:rsid w:val="008F53D7"/>
    <w:rsid w:val="008F7624"/>
    <w:rsid w:val="008F77A2"/>
    <w:rsid w:val="008F7A24"/>
    <w:rsid w:val="009010BC"/>
    <w:rsid w:val="00911519"/>
    <w:rsid w:val="00913F24"/>
    <w:rsid w:val="0092256E"/>
    <w:rsid w:val="009276B5"/>
    <w:rsid w:val="00927A00"/>
    <w:rsid w:val="00927DDF"/>
    <w:rsid w:val="00930433"/>
    <w:rsid w:val="00930978"/>
    <w:rsid w:val="00931442"/>
    <w:rsid w:val="009360CB"/>
    <w:rsid w:val="00936200"/>
    <w:rsid w:val="00937A8A"/>
    <w:rsid w:val="00940AA6"/>
    <w:rsid w:val="009446D8"/>
    <w:rsid w:val="0094528D"/>
    <w:rsid w:val="009463F6"/>
    <w:rsid w:val="00950235"/>
    <w:rsid w:val="009526FD"/>
    <w:rsid w:val="0095328F"/>
    <w:rsid w:val="00955486"/>
    <w:rsid w:val="009615E7"/>
    <w:rsid w:val="00964429"/>
    <w:rsid w:val="00965A39"/>
    <w:rsid w:val="00970F71"/>
    <w:rsid w:val="00971290"/>
    <w:rsid w:val="0097250E"/>
    <w:rsid w:val="00974F85"/>
    <w:rsid w:val="00975DFC"/>
    <w:rsid w:val="00976D34"/>
    <w:rsid w:val="009774A0"/>
    <w:rsid w:val="00977647"/>
    <w:rsid w:val="00982F40"/>
    <w:rsid w:val="0098648B"/>
    <w:rsid w:val="00987342"/>
    <w:rsid w:val="0099237D"/>
    <w:rsid w:val="00994115"/>
    <w:rsid w:val="00994DA5"/>
    <w:rsid w:val="0099547C"/>
    <w:rsid w:val="009970D2"/>
    <w:rsid w:val="00997E66"/>
    <w:rsid w:val="009A1A43"/>
    <w:rsid w:val="009A1EC2"/>
    <w:rsid w:val="009A4962"/>
    <w:rsid w:val="009B1DA3"/>
    <w:rsid w:val="009C0A45"/>
    <w:rsid w:val="009C2D04"/>
    <w:rsid w:val="009C4FBE"/>
    <w:rsid w:val="009C73D7"/>
    <w:rsid w:val="009C7C55"/>
    <w:rsid w:val="009C7D18"/>
    <w:rsid w:val="009D0CC9"/>
    <w:rsid w:val="009D4758"/>
    <w:rsid w:val="009D563E"/>
    <w:rsid w:val="009D69E2"/>
    <w:rsid w:val="009E2CE5"/>
    <w:rsid w:val="009E31CA"/>
    <w:rsid w:val="009E4CFB"/>
    <w:rsid w:val="009E692A"/>
    <w:rsid w:val="009F1B49"/>
    <w:rsid w:val="00A05309"/>
    <w:rsid w:val="00A1190F"/>
    <w:rsid w:val="00A14A98"/>
    <w:rsid w:val="00A1517C"/>
    <w:rsid w:val="00A15CE4"/>
    <w:rsid w:val="00A1683A"/>
    <w:rsid w:val="00A20167"/>
    <w:rsid w:val="00A226DD"/>
    <w:rsid w:val="00A23B77"/>
    <w:rsid w:val="00A30B48"/>
    <w:rsid w:val="00A31A59"/>
    <w:rsid w:val="00A3220D"/>
    <w:rsid w:val="00A33551"/>
    <w:rsid w:val="00A33B3A"/>
    <w:rsid w:val="00A340A9"/>
    <w:rsid w:val="00A35ABD"/>
    <w:rsid w:val="00A35E36"/>
    <w:rsid w:val="00A35F67"/>
    <w:rsid w:val="00A415FF"/>
    <w:rsid w:val="00A45509"/>
    <w:rsid w:val="00A4587A"/>
    <w:rsid w:val="00A45C01"/>
    <w:rsid w:val="00A476BA"/>
    <w:rsid w:val="00A50572"/>
    <w:rsid w:val="00A5059F"/>
    <w:rsid w:val="00A52548"/>
    <w:rsid w:val="00A54D30"/>
    <w:rsid w:val="00A56694"/>
    <w:rsid w:val="00A5719F"/>
    <w:rsid w:val="00A642FD"/>
    <w:rsid w:val="00A71122"/>
    <w:rsid w:val="00A71E31"/>
    <w:rsid w:val="00A7262A"/>
    <w:rsid w:val="00A75605"/>
    <w:rsid w:val="00A77EBE"/>
    <w:rsid w:val="00A810F4"/>
    <w:rsid w:val="00A91DE7"/>
    <w:rsid w:val="00A91FF4"/>
    <w:rsid w:val="00A92C44"/>
    <w:rsid w:val="00AA0308"/>
    <w:rsid w:val="00AA371B"/>
    <w:rsid w:val="00AA3E3A"/>
    <w:rsid w:val="00AA5119"/>
    <w:rsid w:val="00AA7B9A"/>
    <w:rsid w:val="00AB23E3"/>
    <w:rsid w:val="00AB4379"/>
    <w:rsid w:val="00AC2023"/>
    <w:rsid w:val="00AC7E76"/>
    <w:rsid w:val="00AD3C73"/>
    <w:rsid w:val="00AD3D69"/>
    <w:rsid w:val="00AE4D93"/>
    <w:rsid w:val="00AE6D20"/>
    <w:rsid w:val="00AE75D3"/>
    <w:rsid w:val="00AE7E87"/>
    <w:rsid w:val="00AF032A"/>
    <w:rsid w:val="00AF094C"/>
    <w:rsid w:val="00AF0F9D"/>
    <w:rsid w:val="00AF2052"/>
    <w:rsid w:val="00B070A9"/>
    <w:rsid w:val="00B113D0"/>
    <w:rsid w:val="00B206F9"/>
    <w:rsid w:val="00B20D4C"/>
    <w:rsid w:val="00B22605"/>
    <w:rsid w:val="00B239FD"/>
    <w:rsid w:val="00B24DDB"/>
    <w:rsid w:val="00B335BE"/>
    <w:rsid w:val="00B357A9"/>
    <w:rsid w:val="00B364AB"/>
    <w:rsid w:val="00B37AE0"/>
    <w:rsid w:val="00B462AB"/>
    <w:rsid w:val="00B46B25"/>
    <w:rsid w:val="00B502A0"/>
    <w:rsid w:val="00B5466A"/>
    <w:rsid w:val="00B56F26"/>
    <w:rsid w:val="00B57915"/>
    <w:rsid w:val="00B63F38"/>
    <w:rsid w:val="00B65715"/>
    <w:rsid w:val="00B713FD"/>
    <w:rsid w:val="00B75209"/>
    <w:rsid w:val="00B76069"/>
    <w:rsid w:val="00B800F5"/>
    <w:rsid w:val="00B808F3"/>
    <w:rsid w:val="00B8125B"/>
    <w:rsid w:val="00B81CCC"/>
    <w:rsid w:val="00B905C1"/>
    <w:rsid w:val="00B91E0D"/>
    <w:rsid w:val="00B93C29"/>
    <w:rsid w:val="00B95110"/>
    <w:rsid w:val="00B959F9"/>
    <w:rsid w:val="00BA5110"/>
    <w:rsid w:val="00BA5711"/>
    <w:rsid w:val="00BA7191"/>
    <w:rsid w:val="00BB194F"/>
    <w:rsid w:val="00BB3BD1"/>
    <w:rsid w:val="00BB4189"/>
    <w:rsid w:val="00BB4EBC"/>
    <w:rsid w:val="00BB6CD8"/>
    <w:rsid w:val="00BC085E"/>
    <w:rsid w:val="00BC28E8"/>
    <w:rsid w:val="00BC7EFB"/>
    <w:rsid w:val="00BE2257"/>
    <w:rsid w:val="00BE23A9"/>
    <w:rsid w:val="00BE3B03"/>
    <w:rsid w:val="00BE635F"/>
    <w:rsid w:val="00BE66CC"/>
    <w:rsid w:val="00BE6F1B"/>
    <w:rsid w:val="00BF0AEC"/>
    <w:rsid w:val="00BF10C5"/>
    <w:rsid w:val="00BF1BEC"/>
    <w:rsid w:val="00C0310D"/>
    <w:rsid w:val="00C033E3"/>
    <w:rsid w:val="00C05E2F"/>
    <w:rsid w:val="00C10137"/>
    <w:rsid w:val="00C14437"/>
    <w:rsid w:val="00C208C1"/>
    <w:rsid w:val="00C223E1"/>
    <w:rsid w:val="00C22E74"/>
    <w:rsid w:val="00C31026"/>
    <w:rsid w:val="00C508E8"/>
    <w:rsid w:val="00C57609"/>
    <w:rsid w:val="00C60B1E"/>
    <w:rsid w:val="00C610F3"/>
    <w:rsid w:val="00C61AAA"/>
    <w:rsid w:val="00C6720E"/>
    <w:rsid w:val="00C70E99"/>
    <w:rsid w:val="00C71168"/>
    <w:rsid w:val="00C720C2"/>
    <w:rsid w:val="00C729E9"/>
    <w:rsid w:val="00C72B42"/>
    <w:rsid w:val="00C72BB5"/>
    <w:rsid w:val="00C72C1F"/>
    <w:rsid w:val="00C72EFF"/>
    <w:rsid w:val="00C73C23"/>
    <w:rsid w:val="00C75216"/>
    <w:rsid w:val="00C76BDA"/>
    <w:rsid w:val="00C81F4E"/>
    <w:rsid w:val="00C829D2"/>
    <w:rsid w:val="00C86D19"/>
    <w:rsid w:val="00C93B52"/>
    <w:rsid w:val="00C952AF"/>
    <w:rsid w:val="00C96C68"/>
    <w:rsid w:val="00CA4645"/>
    <w:rsid w:val="00CB06D5"/>
    <w:rsid w:val="00CB1D52"/>
    <w:rsid w:val="00CB25C9"/>
    <w:rsid w:val="00CB44D4"/>
    <w:rsid w:val="00CB62FE"/>
    <w:rsid w:val="00CB6DEF"/>
    <w:rsid w:val="00CB734C"/>
    <w:rsid w:val="00CC4BAD"/>
    <w:rsid w:val="00CC4CAC"/>
    <w:rsid w:val="00CC50A9"/>
    <w:rsid w:val="00CD3BA2"/>
    <w:rsid w:val="00CD4AD7"/>
    <w:rsid w:val="00CD4DF9"/>
    <w:rsid w:val="00CD5DAC"/>
    <w:rsid w:val="00CE04EF"/>
    <w:rsid w:val="00CE51E2"/>
    <w:rsid w:val="00CE7F23"/>
    <w:rsid w:val="00CF04CE"/>
    <w:rsid w:val="00CF07B3"/>
    <w:rsid w:val="00CF095B"/>
    <w:rsid w:val="00CF0B73"/>
    <w:rsid w:val="00CF1057"/>
    <w:rsid w:val="00CF1620"/>
    <w:rsid w:val="00CF6E60"/>
    <w:rsid w:val="00D0265A"/>
    <w:rsid w:val="00D058C8"/>
    <w:rsid w:val="00D066AF"/>
    <w:rsid w:val="00D10D67"/>
    <w:rsid w:val="00D1295D"/>
    <w:rsid w:val="00D14621"/>
    <w:rsid w:val="00D16013"/>
    <w:rsid w:val="00D16F49"/>
    <w:rsid w:val="00D21D8B"/>
    <w:rsid w:val="00D22118"/>
    <w:rsid w:val="00D24468"/>
    <w:rsid w:val="00D40DE2"/>
    <w:rsid w:val="00D410EB"/>
    <w:rsid w:val="00D422BB"/>
    <w:rsid w:val="00D45AB6"/>
    <w:rsid w:val="00D54396"/>
    <w:rsid w:val="00D550C7"/>
    <w:rsid w:val="00D56806"/>
    <w:rsid w:val="00D56BFD"/>
    <w:rsid w:val="00D61F72"/>
    <w:rsid w:val="00D62685"/>
    <w:rsid w:val="00D62FD5"/>
    <w:rsid w:val="00D650FB"/>
    <w:rsid w:val="00D66349"/>
    <w:rsid w:val="00D663E2"/>
    <w:rsid w:val="00D67FEF"/>
    <w:rsid w:val="00D70584"/>
    <w:rsid w:val="00D73B46"/>
    <w:rsid w:val="00D752BE"/>
    <w:rsid w:val="00D76EAF"/>
    <w:rsid w:val="00D778F2"/>
    <w:rsid w:val="00D77A9E"/>
    <w:rsid w:val="00D878F8"/>
    <w:rsid w:val="00D903BE"/>
    <w:rsid w:val="00D932C7"/>
    <w:rsid w:val="00D964FE"/>
    <w:rsid w:val="00DA396B"/>
    <w:rsid w:val="00DB24D4"/>
    <w:rsid w:val="00DB258C"/>
    <w:rsid w:val="00DB6E7B"/>
    <w:rsid w:val="00DB72E1"/>
    <w:rsid w:val="00DC0006"/>
    <w:rsid w:val="00DC1118"/>
    <w:rsid w:val="00DC4544"/>
    <w:rsid w:val="00DD23D1"/>
    <w:rsid w:val="00DD75B3"/>
    <w:rsid w:val="00DE017C"/>
    <w:rsid w:val="00DE09D6"/>
    <w:rsid w:val="00DE1446"/>
    <w:rsid w:val="00DE381F"/>
    <w:rsid w:val="00DE4120"/>
    <w:rsid w:val="00DF0B73"/>
    <w:rsid w:val="00DF1898"/>
    <w:rsid w:val="00DF646A"/>
    <w:rsid w:val="00E03376"/>
    <w:rsid w:val="00E0480B"/>
    <w:rsid w:val="00E06627"/>
    <w:rsid w:val="00E0744E"/>
    <w:rsid w:val="00E11442"/>
    <w:rsid w:val="00E13BEC"/>
    <w:rsid w:val="00E141C2"/>
    <w:rsid w:val="00E1728D"/>
    <w:rsid w:val="00E217CC"/>
    <w:rsid w:val="00E21D52"/>
    <w:rsid w:val="00E2545A"/>
    <w:rsid w:val="00E2627A"/>
    <w:rsid w:val="00E27374"/>
    <w:rsid w:val="00E3787D"/>
    <w:rsid w:val="00E43ACF"/>
    <w:rsid w:val="00E44392"/>
    <w:rsid w:val="00E4653E"/>
    <w:rsid w:val="00E50CBC"/>
    <w:rsid w:val="00E521C0"/>
    <w:rsid w:val="00E52483"/>
    <w:rsid w:val="00E528F3"/>
    <w:rsid w:val="00E57ABB"/>
    <w:rsid w:val="00E60353"/>
    <w:rsid w:val="00E65F25"/>
    <w:rsid w:val="00E66C7C"/>
    <w:rsid w:val="00E6766A"/>
    <w:rsid w:val="00E73DE2"/>
    <w:rsid w:val="00E753FF"/>
    <w:rsid w:val="00E822FA"/>
    <w:rsid w:val="00E9173D"/>
    <w:rsid w:val="00E92809"/>
    <w:rsid w:val="00E93234"/>
    <w:rsid w:val="00E95999"/>
    <w:rsid w:val="00E959A7"/>
    <w:rsid w:val="00E96C4B"/>
    <w:rsid w:val="00EA073F"/>
    <w:rsid w:val="00EA306F"/>
    <w:rsid w:val="00EA6504"/>
    <w:rsid w:val="00EA7813"/>
    <w:rsid w:val="00EB1076"/>
    <w:rsid w:val="00EB156E"/>
    <w:rsid w:val="00EB51FE"/>
    <w:rsid w:val="00EB5F71"/>
    <w:rsid w:val="00EB5FBD"/>
    <w:rsid w:val="00EB7280"/>
    <w:rsid w:val="00EB76D7"/>
    <w:rsid w:val="00EC1690"/>
    <w:rsid w:val="00EC1BDD"/>
    <w:rsid w:val="00EC4B7A"/>
    <w:rsid w:val="00EC4F64"/>
    <w:rsid w:val="00EC61AC"/>
    <w:rsid w:val="00EC7D4D"/>
    <w:rsid w:val="00EC7F7A"/>
    <w:rsid w:val="00ED7BC6"/>
    <w:rsid w:val="00EE1F11"/>
    <w:rsid w:val="00EE3AD1"/>
    <w:rsid w:val="00EE4412"/>
    <w:rsid w:val="00EE4795"/>
    <w:rsid w:val="00EF05F8"/>
    <w:rsid w:val="00EF1083"/>
    <w:rsid w:val="00EF15D6"/>
    <w:rsid w:val="00EF284A"/>
    <w:rsid w:val="00EF3EC2"/>
    <w:rsid w:val="00EF4A40"/>
    <w:rsid w:val="00EF4CE1"/>
    <w:rsid w:val="00EF56A0"/>
    <w:rsid w:val="00EF76A1"/>
    <w:rsid w:val="00F0118A"/>
    <w:rsid w:val="00F01475"/>
    <w:rsid w:val="00F1385F"/>
    <w:rsid w:val="00F2144E"/>
    <w:rsid w:val="00F2248B"/>
    <w:rsid w:val="00F22A4F"/>
    <w:rsid w:val="00F25B27"/>
    <w:rsid w:val="00F27605"/>
    <w:rsid w:val="00F306AC"/>
    <w:rsid w:val="00F30821"/>
    <w:rsid w:val="00F30A96"/>
    <w:rsid w:val="00F34C66"/>
    <w:rsid w:val="00F35521"/>
    <w:rsid w:val="00F37257"/>
    <w:rsid w:val="00F41E91"/>
    <w:rsid w:val="00F42FFB"/>
    <w:rsid w:val="00F43DCC"/>
    <w:rsid w:val="00F45ADE"/>
    <w:rsid w:val="00F46915"/>
    <w:rsid w:val="00F469DA"/>
    <w:rsid w:val="00F568DE"/>
    <w:rsid w:val="00F6064D"/>
    <w:rsid w:val="00F63CD4"/>
    <w:rsid w:val="00F6416E"/>
    <w:rsid w:val="00F647B2"/>
    <w:rsid w:val="00F64ACD"/>
    <w:rsid w:val="00F657C1"/>
    <w:rsid w:val="00F662B2"/>
    <w:rsid w:val="00F7295F"/>
    <w:rsid w:val="00F7536B"/>
    <w:rsid w:val="00F76E52"/>
    <w:rsid w:val="00F77891"/>
    <w:rsid w:val="00F8469C"/>
    <w:rsid w:val="00F84A8F"/>
    <w:rsid w:val="00F866D5"/>
    <w:rsid w:val="00F86F44"/>
    <w:rsid w:val="00F87A7C"/>
    <w:rsid w:val="00F902D0"/>
    <w:rsid w:val="00F90B95"/>
    <w:rsid w:val="00F9113D"/>
    <w:rsid w:val="00F92980"/>
    <w:rsid w:val="00F93CBB"/>
    <w:rsid w:val="00F940A3"/>
    <w:rsid w:val="00F94513"/>
    <w:rsid w:val="00F971D7"/>
    <w:rsid w:val="00FA0121"/>
    <w:rsid w:val="00FA289E"/>
    <w:rsid w:val="00FA79B5"/>
    <w:rsid w:val="00FA7FC3"/>
    <w:rsid w:val="00FB0053"/>
    <w:rsid w:val="00FB15BD"/>
    <w:rsid w:val="00FB27E6"/>
    <w:rsid w:val="00FB34C1"/>
    <w:rsid w:val="00FB3FBB"/>
    <w:rsid w:val="00FB6890"/>
    <w:rsid w:val="00FC0451"/>
    <w:rsid w:val="00FC0EBE"/>
    <w:rsid w:val="00FC3393"/>
    <w:rsid w:val="00FC3655"/>
    <w:rsid w:val="00FC63C2"/>
    <w:rsid w:val="00FD1088"/>
    <w:rsid w:val="00FD24B0"/>
    <w:rsid w:val="00FD2D09"/>
    <w:rsid w:val="00FD6164"/>
    <w:rsid w:val="00FD7564"/>
    <w:rsid w:val="00FE0EBA"/>
    <w:rsid w:val="00FE352D"/>
    <w:rsid w:val="00FE5FFE"/>
    <w:rsid w:val="00FE7838"/>
    <w:rsid w:val="00FE7E5D"/>
    <w:rsid w:val="00FF0F87"/>
    <w:rsid w:val="00FF1A3D"/>
    <w:rsid w:val="00FF1B81"/>
    <w:rsid w:val="00FF2F2B"/>
    <w:rsid w:val="00FF4793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E0F2"/>
  <w15:docId w15:val="{11B0706C-3C04-47EE-A3BC-8C049CE2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572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0A55"/>
    <w:pPr>
      <w:keepNext/>
      <w:keepLines/>
      <w:widowControl w:val="0"/>
      <w:autoSpaceDE w:val="0"/>
      <w:autoSpaceDN w:val="0"/>
      <w:spacing w:before="360" w:after="0" w:line="240" w:lineRule="auto"/>
      <w:outlineLvl w:val="0"/>
    </w:pPr>
    <w:rPr>
      <w:rFonts w:eastAsiaTheme="majorEastAsia" w:cstheme="majorBidi"/>
      <w:b/>
      <w:bCs/>
      <w:sz w:val="22"/>
      <w:szCs w:val="28"/>
      <w:lang w:val="v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BC6"/>
    <w:pPr>
      <w:keepNext/>
      <w:keepLines/>
      <w:widowControl w:val="0"/>
      <w:autoSpaceDE w:val="0"/>
      <w:autoSpaceDN w:val="0"/>
      <w:spacing w:after="0" w:line="240" w:lineRule="auto"/>
      <w:jc w:val="center"/>
      <w:outlineLvl w:val="1"/>
    </w:pPr>
    <w:rPr>
      <w:rFonts w:eastAsiaTheme="majorEastAsia" w:cstheme="majorBidi"/>
      <w:b/>
      <w:bCs/>
      <w:szCs w:val="26"/>
      <w:lang w:val="v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8E8"/>
    <w:pPr>
      <w:keepNext/>
      <w:keepLines/>
      <w:spacing w:before="2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E1F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F90"/>
    <w:pPr>
      <w:keepNext/>
      <w:keepLines/>
      <w:spacing w:before="40" w:after="40"/>
      <w:jc w:val="center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6D31"/>
    <w:pPr>
      <w:keepNext/>
      <w:keepLines/>
      <w:spacing w:after="0"/>
      <w:ind w:left="57" w:right="57"/>
      <w:jc w:val="both"/>
      <w:outlineLvl w:val="5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7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5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72"/>
    <w:rPr>
      <w:sz w:val="28"/>
    </w:rPr>
  </w:style>
  <w:style w:type="table" w:styleId="TableGrid">
    <w:name w:val="Table Grid"/>
    <w:basedOn w:val="TableNormal"/>
    <w:uiPriority w:val="39"/>
    <w:rsid w:val="00A50572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5057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D7BC6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lang w:val="vi"/>
    </w:rPr>
  </w:style>
  <w:style w:type="paragraph" w:styleId="BodyText">
    <w:name w:val="Body Text"/>
    <w:basedOn w:val="Normal"/>
    <w:link w:val="BodyTextChar"/>
    <w:uiPriority w:val="1"/>
    <w:unhideWhenUsed/>
    <w:qFormat/>
    <w:rsid w:val="00A505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50572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72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6062B2"/>
    <w:rPr>
      <w:i/>
      <w:iCs/>
    </w:rPr>
  </w:style>
  <w:style w:type="character" w:customStyle="1" w:styleId="fontstyle01">
    <w:name w:val="fontstyle01"/>
    <w:rsid w:val="006062B2"/>
    <w:rPr>
      <w:rFonts w:ascii="Times-Italic" w:hAnsi="Times-Italic" w:hint="default"/>
      <w:b w:val="0"/>
      <w:bCs w:val="0"/>
      <w:i/>
      <w:iCs/>
      <w:color w:val="000000"/>
      <w:sz w:val="30"/>
      <w:szCs w:val="30"/>
    </w:rPr>
  </w:style>
  <w:style w:type="paragraph" w:styleId="NoSpacing">
    <w:name w:val="No Spacing"/>
    <w:uiPriority w:val="1"/>
    <w:qFormat/>
    <w:rsid w:val="006062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300A55"/>
    <w:rPr>
      <w:rFonts w:eastAsiaTheme="majorEastAsia" w:cstheme="majorBidi"/>
      <w:b/>
      <w:bCs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ED7BC6"/>
    <w:rPr>
      <w:rFonts w:eastAsiaTheme="majorEastAsia" w:cstheme="majorBidi"/>
      <w:b/>
      <w:bCs/>
      <w:sz w:val="28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C508E8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E1F"/>
    <w:rPr>
      <w:rFonts w:eastAsiaTheme="majorEastAsia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D7F90"/>
    <w:rPr>
      <w:rFonts w:eastAsiaTheme="majorEastAsia" w:cstheme="majorBidi"/>
      <w:b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26D31"/>
    <w:rPr>
      <w:rFonts w:eastAsiaTheme="majorEastAsia" w:cstheme="majorBidi"/>
      <w:sz w:val="24"/>
    </w:rPr>
  </w:style>
  <w:style w:type="table" w:customStyle="1" w:styleId="TableGrid2">
    <w:name w:val="Table Grid2"/>
    <w:basedOn w:val="TableNormal"/>
    <w:next w:val="TableGrid"/>
    <w:uiPriority w:val="59"/>
    <w:rsid w:val="005A20C6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284B-5817-4357-A17E-704B47B9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0</Pages>
  <Words>8390</Words>
  <Characters>47824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QC</cp:lastModifiedBy>
  <cp:revision>7</cp:revision>
  <dcterms:created xsi:type="dcterms:W3CDTF">2025-10-02T07:36:00Z</dcterms:created>
  <dcterms:modified xsi:type="dcterms:W3CDTF">2025-10-13T10:45:00Z</dcterms:modified>
</cp:coreProperties>
</file>